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61" w:rsidRPr="008B078F" w:rsidRDefault="00567D61" w:rsidP="00F31283">
      <w:pPr>
        <w:tabs>
          <w:tab w:val="left" w:pos="3465"/>
        </w:tabs>
        <w:rPr>
          <w:lang w:val="en-US"/>
        </w:rPr>
      </w:pPr>
    </w:p>
    <w:p w:rsidR="00E37F89" w:rsidRPr="002B446A" w:rsidRDefault="00F31283" w:rsidP="002B446A">
      <w:pPr>
        <w:tabs>
          <w:tab w:val="left" w:pos="2580"/>
          <w:tab w:val="left" w:pos="3465"/>
        </w:tabs>
        <w:rPr>
          <w:b/>
          <w:u w:val="single"/>
        </w:rPr>
      </w:pPr>
      <w:r>
        <w:tab/>
      </w:r>
      <w:r w:rsidR="002B446A">
        <w:tab/>
      </w:r>
      <w:r w:rsidR="0086233F">
        <w:t xml:space="preserve">          </w:t>
      </w:r>
      <w:r w:rsidR="0086233F">
        <w:rPr>
          <w:noProof/>
          <w:sz w:val="26"/>
        </w:rPr>
        <w:drawing>
          <wp:inline distT="0" distB="0" distL="0" distR="0" wp14:anchorId="3740F7E5" wp14:editId="5272D0FA">
            <wp:extent cx="948690" cy="1095375"/>
            <wp:effectExtent l="0" t="0" r="0" b="0"/>
            <wp:docPr id="1" name="Рисунок 1" descr="герб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8F" w:rsidRPr="000B5227" w:rsidRDefault="00B7138F" w:rsidP="00B7138F">
      <w:pPr>
        <w:jc w:val="center"/>
        <w:rPr>
          <w:b/>
          <w:sz w:val="26"/>
        </w:rPr>
      </w:pPr>
      <w:r w:rsidRPr="009B3103">
        <w:rPr>
          <w:b/>
          <w:szCs w:val="28"/>
        </w:rPr>
        <w:t>РЕСПУБЛИКА  ДАГЕСТАН</w:t>
      </w:r>
    </w:p>
    <w:p w:rsidR="00B7138F" w:rsidRPr="00F9688F" w:rsidRDefault="00B7138F" w:rsidP="00B7138F">
      <w:pPr>
        <w:pStyle w:val="3"/>
        <w:jc w:val="center"/>
        <w:rPr>
          <w:b/>
          <w:szCs w:val="28"/>
        </w:rPr>
      </w:pPr>
      <w:r w:rsidRPr="00F9688F">
        <w:rPr>
          <w:b/>
          <w:szCs w:val="28"/>
        </w:rPr>
        <w:t>СОБРАНИЕ  ДЕПУТАТОВ МУНИЦИПАЛЬНОГО РАЙОНА</w:t>
      </w:r>
    </w:p>
    <w:p w:rsidR="00B7138F" w:rsidRDefault="00B7138F" w:rsidP="00B7138F">
      <w:pPr>
        <w:tabs>
          <w:tab w:val="center" w:pos="5187"/>
          <w:tab w:val="left" w:pos="8385"/>
        </w:tabs>
        <w:jc w:val="center"/>
        <w:rPr>
          <w:b/>
          <w:sz w:val="16"/>
          <w:szCs w:val="16"/>
        </w:rPr>
      </w:pPr>
      <w:r w:rsidRPr="009B3103">
        <w:rPr>
          <w:b/>
          <w:szCs w:val="28"/>
        </w:rPr>
        <w:t>«МАГАРАМКЕНТСКИЙ  РАЙОН»</w:t>
      </w:r>
    </w:p>
    <w:p w:rsidR="00280135" w:rsidRPr="00280135" w:rsidRDefault="00280135" w:rsidP="00B7138F">
      <w:pPr>
        <w:tabs>
          <w:tab w:val="center" w:pos="5187"/>
          <w:tab w:val="left" w:pos="8385"/>
        </w:tabs>
        <w:jc w:val="center"/>
        <w:rPr>
          <w:b/>
          <w:sz w:val="16"/>
          <w:szCs w:val="16"/>
        </w:rPr>
      </w:pPr>
    </w:p>
    <w:p w:rsidR="00B7138F" w:rsidRDefault="002C64D3" w:rsidP="00B7138F">
      <w:pPr>
        <w:pStyle w:val="3"/>
        <w:rPr>
          <w:sz w:val="4"/>
          <w:szCs w:val="4"/>
        </w:rPr>
      </w:pPr>
      <w:r>
        <w:pict>
          <v:line id="_x0000_s1031" style="position:absolute;z-index:251660288" from="4.8pt,.55pt" to="507.6pt,.55pt" strokeweight="4.5pt">
            <v:stroke linestyle="thickThin"/>
          </v:line>
        </w:pict>
      </w:r>
    </w:p>
    <w:p w:rsidR="00B7138F" w:rsidRDefault="00B7138F" w:rsidP="00B7138F">
      <w:pPr>
        <w:rPr>
          <w:sz w:val="4"/>
        </w:rPr>
      </w:pPr>
    </w:p>
    <w:p w:rsidR="00B7138F" w:rsidRDefault="00B7138F" w:rsidP="00B7138F">
      <w:pPr>
        <w:rPr>
          <w:sz w:val="4"/>
        </w:rPr>
      </w:pPr>
    </w:p>
    <w:p w:rsidR="00B7138F" w:rsidRDefault="00B7138F" w:rsidP="00B7138F">
      <w:pPr>
        <w:rPr>
          <w:sz w:val="4"/>
        </w:rPr>
      </w:pPr>
    </w:p>
    <w:p w:rsidR="00B7138F" w:rsidRDefault="00B7138F" w:rsidP="00B7138F">
      <w:pPr>
        <w:rPr>
          <w:sz w:val="4"/>
        </w:rPr>
      </w:pPr>
    </w:p>
    <w:p w:rsidR="00B7138F" w:rsidRDefault="00B7138F" w:rsidP="00B7138F">
      <w:pPr>
        <w:rPr>
          <w:sz w:val="4"/>
        </w:rPr>
      </w:pPr>
    </w:p>
    <w:p w:rsidR="00B7138F" w:rsidRDefault="00B7138F" w:rsidP="00B7138F">
      <w:pPr>
        <w:rPr>
          <w:sz w:val="4"/>
        </w:rPr>
      </w:pPr>
    </w:p>
    <w:p w:rsidR="00B7138F" w:rsidRPr="00BB2583" w:rsidRDefault="00B7138F" w:rsidP="00B7138F">
      <w:pPr>
        <w:pStyle w:val="32"/>
        <w:jc w:val="center"/>
        <w:rPr>
          <w:b/>
          <w:sz w:val="28"/>
          <w:szCs w:val="28"/>
        </w:rPr>
      </w:pPr>
      <w:r w:rsidRPr="00BB2583">
        <w:rPr>
          <w:b/>
          <w:sz w:val="28"/>
          <w:szCs w:val="28"/>
        </w:rPr>
        <w:t xml:space="preserve">РЕШЕНИЕ </w:t>
      </w:r>
    </w:p>
    <w:p w:rsidR="0086233F" w:rsidRPr="007538D2" w:rsidRDefault="0086233F" w:rsidP="0086233F">
      <w:pPr>
        <w:rPr>
          <w:rFonts w:ascii="Arial Narrow" w:hAnsi="Arial Narrow"/>
          <w:b/>
          <w:szCs w:val="28"/>
        </w:rPr>
      </w:pPr>
      <w:r>
        <w:rPr>
          <w:b/>
          <w:szCs w:val="28"/>
        </w:rPr>
        <w:t>«27»декабря 2023 года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E50CC0">
        <w:rPr>
          <w:b/>
          <w:szCs w:val="28"/>
        </w:rPr>
        <w:t xml:space="preserve">             </w:t>
      </w:r>
      <w:proofErr w:type="spellStart"/>
      <w:r w:rsidR="00E50CC0" w:rsidRPr="009B1FAA">
        <w:rPr>
          <w:rFonts w:ascii="Arial Narrow" w:hAnsi="Arial Narrow"/>
          <w:sz w:val="24"/>
          <w:szCs w:val="24"/>
        </w:rPr>
        <w:t>с</w:t>
      </w:r>
      <w:proofErr w:type="gramStart"/>
      <w:r w:rsidR="00E50CC0" w:rsidRPr="009B1FAA">
        <w:rPr>
          <w:rFonts w:ascii="Arial Narrow" w:hAnsi="Arial Narrow"/>
          <w:sz w:val="24"/>
          <w:szCs w:val="24"/>
        </w:rPr>
        <w:t>.М</w:t>
      </w:r>
      <w:proofErr w:type="gramEnd"/>
      <w:r w:rsidR="00E50CC0" w:rsidRPr="009B1FAA">
        <w:rPr>
          <w:rFonts w:ascii="Arial Narrow" w:hAnsi="Arial Narrow"/>
          <w:sz w:val="24"/>
          <w:szCs w:val="24"/>
        </w:rPr>
        <w:t>агарамкент</w:t>
      </w:r>
      <w:proofErr w:type="spellEnd"/>
      <w:r w:rsidR="00E50CC0">
        <w:rPr>
          <w:b/>
          <w:szCs w:val="28"/>
        </w:rPr>
        <w:tab/>
      </w:r>
      <w:r w:rsidR="00E50CC0">
        <w:rPr>
          <w:b/>
          <w:szCs w:val="28"/>
        </w:rPr>
        <w:tab/>
      </w:r>
      <w:r w:rsidR="00E50CC0">
        <w:rPr>
          <w:b/>
          <w:szCs w:val="28"/>
        </w:rPr>
        <w:tab/>
      </w:r>
      <w:r>
        <w:rPr>
          <w:b/>
          <w:szCs w:val="28"/>
        </w:rPr>
        <w:t xml:space="preserve">    № - 154VIIсд</w:t>
      </w:r>
    </w:p>
    <w:p w:rsidR="00B7138F" w:rsidRPr="009B2851" w:rsidRDefault="00B7138F" w:rsidP="00B7138F">
      <w:pPr>
        <w:rPr>
          <w:rFonts w:ascii="Arial Narrow" w:hAnsi="Arial Narrow"/>
          <w:b/>
          <w:sz w:val="24"/>
          <w:szCs w:val="24"/>
        </w:rPr>
      </w:pPr>
    </w:p>
    <w:p w:rsidR="008016D9" w:rsidRPr="00A872A3" w:rsidRDefault="00E50CC0" w:rsidP="00E50CC0">
      <w:pPr>
        <w:jc w:val="center"/>
        <w:rPr>
          <w:sz w:val="16"/>
          <w:szCs w:val="16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ED0BCF" w:rsidRPr="00280135" w:rsidRDefault="00ED0BCF" w:rsidP="00ED0BCF">
      <w:pPr>
        <w:pStyle w:val="21"/>
        <w:jc w:val="center"/>
        <w:rPr>
          <w:sz w:val="26"/>
          <w:szCs w:val="26"/>
        </w:rPr>
      </w:pPr>
      <w:r w:rsidRPr="00280135">
        <w:rPr>
          <w:sz w:val="26"/>
          <w:szCs w:val="26"/>
        </w:rPr>
        <w:t>О внесении изменений и дополнений в решение Собрания депутатов</w:t>
      </w:r>
    </w:p>
    <w:p w:rsidR="00ED0BCF" w:rsidRPr="00280135" w:rsidRDefault="00ED0BCF" w:rsidP="00ED0BCF">
      <w:pPr>
        <w:pStyle w:val="21"/>
        <w:jc w:val="center"/>
        <w:rPr>
          <w:sz w:val="26"/>
          <w:szCs w:val="26"/>
        </w:rPr>
      </w:pPr>
      <w:r w:rsidRPr="00280135">
        <w:rPr>
          <w:sz w:val="26"/>
          <w:szCs w:val="26"/>
        </w:rPr>
        <w:t>муниципального района от 23 декабря 2022г. №109-</w:t>
      </w:r>
      <w:r w:rsidRPr="00280135">
        <w:rPr>
          <w:sz w:val="26"/>
          <w:szCs w:val="26"/>
          <w:lang w:val="en-US"/>
        </w:rPr>
        <w:t>VII</w:t>
      </w:r>
      <w:proofErr w:type="spellStart"/>
      <w:r w:rsidRPr="00280135">
        <w:rPr>
          <w:sz w:val="26"/>
          <w:szCs w:val="26"/>
        </w:rPr>
        <w:t>сд</w:t>
      </w:r>
      <w:proofErr w:type="spellEnd"/>
      <w:r w:rsidRPr="00280135">
        <w:rPr>
          <w:sz w:val="26"/>
          <w:szCs w:val="26"/>
        </w:rPr>
        <w:t xml:space="preserve">  «О бюджете МР «</w:t>
      </w:r>
      <w:proofErr w:type="spellStart"/>
      <w:r w:rsidRPr="00280135">
        <w:rPr>
          <w:sz w:val="26"/>
          <w:szCs w:val="26"/>
        </w:rPr>
        <w:t>Магарамкентский</w:t>
      </w:r>
      <w:proofErr w:type="spellEnd"/>
      <w:r w:rsidRPr="00280135">
        <w:rPr>
          <w:sz w:val="26"/>
          <w:szCs w:val="26"/>
        </w:rPr>
        <w:t xml:space="preserve"> район» на 2023 год и на плановый период 2024 и 2025 годов».</w:t>
      </w:r>
    </w:p>
    <w:p w:rsidR="00ED0BCF" w:rsidRPr="00280135" w:rsidRDefault="00ED0BCF" w:rsidP="00ED0BCF">
      <w:pPr>
        <w:ind w:left="720" w:firstLine="720"/>
        <w:rPr>
          <w:sz w:val="26"/>
          <w:szCs w:val="26"/>
        </w:rPr>
      </w:pPr>
    </w:p>
    <w:p w:rsidR="00ED0BCF" w:rsidRPr="00280135" w:rsidRDefault="00ED0BCF" w:rsidP="00ED0BCF">
      <w:pPr>
        <w:ind w:firstLine="709"/>
        <w:rPr>
          <w:sz w:val="26"/>
          <w:szCs w:val="26"/>
        </w:rPr>
      </w:pPr>
      <w:r w:rsidRPr="00280135">
        <w:rPr>
          <w:sz w:val="26"/>
          <w:szCs w:val="26"/>
        </w:rPr>
        <w:t xml:space="preserve">        Собрание депутатов муниципального района  -  </w:t>
      </w:r>
      <w:proofErr w:type="gramStart"/>
      <w:r w:rsidRPr="00E50CC0">
        <w:rPr>
          <w:b/>
          <w:sz w:val="26"/>
          <w:szCs w:val="26"/>
        </w:rPr>
        <w:t>Р</w:t>
      </w:r>
      <w:proofErr w:type="gramEnd"/>
      <w:r w:rsidRPr="00E50CC0">
        <w:rPr>
          <w:b/>
          <w:sz w:val="26"/>
          <w:szCs w:val="26"/>
        </w:rPr>
        <w:t xml:space="preserve"> Е Ш А Е Т:</w:t>
      </w:r>
    </w:p>
    <w:p w:rsidR="00ED0BCF" w:rsidRPr="00280135" w:rsidRDefault="00ED0BCF" w:rsidP="00ED0BCF">
      <w:pPr>
        <w:ind w:firstLine="709"/>
        <w:rPr>
          <w:sz w:val="26"/>
          <w:szCs w:val="26"/>
        </w:rPr>
      </w:pPr>
    </w:p>
    <w:p w:rsidR="00ED0BCF" w:rsidRPr="00280135" w:rsidRDefault="00ED0BCF" w:rsidP="00ED0BCF">
      <w:pPr>
        <w:jc w:val="both"/>
        <w:rPr>
          <w:sz w:val="26"/>
          <w:szCs w:val="26"/>
        </w:rPr>
      </w:pPr>
      <w:r w:rsidRPr="00280135">
        <w:rPr>
          <w:sz w:val="26"/>
          <w:szCs w:val="26"/>
        </w:rPr>
        <w:t xml:space="preserve">     Внести в решение Собрания депутатов от 23 декабря 2022 года №109-</w:t>
      </w:r>
      <w:r w:rsidRPr="00280135">
        <w:rPr>
          <w:sz w:val="26"/>
          <w:szCs w:val="26"/>
          <w:lang w:val="en-US"/>
        </w:rPr>
        <w:t>VII</w:t>
      </w:r>
      <w:proofErr w:type="spellStart"/>
      <w:r w:rsidRPr="00280135">
        <w:rPr>
          <w:sz w:val="26"/>
          <w:szCs w:val="26"/>
        </w:rPr>
        <w:t>сд</w:t>
      </w:r>
      <w:proofErr w:type="spellEnd"/>
      <w:r w:rsidRPr="00280135">
        <w:rPr>
          <w:sz w:val="26"/>
          <w:szCs w:val="26"/>
        </w:rPr>
        <w:t xml:space="preserve"> «О бюджете МР «</w:t>
      </w:r>
      <w:proofErr w:type="spellStart"/>
      <w:r w:rsidRPr="00280135">
        <w:rPr>
          <w:sz w:val="26"/>
          <w:szCs w:val="26"/>
        </w:rPr>
        <w:t>Магарамкентский</w:t>
      </w:r>
      <w:proofErr w:type="spellEnd"/>
      <w:r w:rsidRPr="00280135">
        <w:rPr>
          <w:sz w:val="26"/>
          <w:szCs w:val="26"/>
        </w:rPr>
        <w:t xml:space="preserve"> район» на 2023 год и на плановый период 2024 и 2025 годов» следующие изменения: </w:t>
      </w:r>
    </w:p>
    <w:p w:rsidR="00E84831" w:rsidRPr="008F401D" w:rsidRDefault="00E84831" w:rsidP="00E84831">
      <w:pPr>
        <w:ind w:left="784"/>
        <w:rPr>
          <w:sz w:val="26"/>
          <w:szCs w:val="26"/>
        </w:rPr>
      </w:pPr>
      <w:r w:rsidRPr="008F401D">
        <w:rPr>
          <w:sz w:val="26"/>
          <w:szCs w:val="26"/>
        </w:rPr>
        <w:t>1) статью 1  изложить в следующей редакции:</w:t>
      </w:r>
    </w:p>
    <w:p w:rsidR="00E84831" w:rsidRPr="008F401D" w:rsidRDefault="00E84831" w:rsidP="00E84831">
      <w:pPr>
        <w:ind w:firstLine="709"/>
        <w:jc w:val="both"/>
        <w:rPr>
          <w:sz w:val="26"/>
          <w:szCs w:val="26"/>
        </w:rPr>
      </w:pPr>
      <w:r w:rsidRPr="008F401D">
        <w:rPr>
          <w:sz w:val="26"/>
          <w:szCs w:val="26"/>
        </w:rPr>
        <w:t xml:space="preserve"> «</w:t>
      </w:r>
      <w:r w:rsidRPr="008F401D">
        <w:rPr>
          <w:bCs/>
          <w:sz w:val="26"/>
          <w:szCs w:val="26"/>
        </w:rPr>
        <w:t>Статья 1</w:t>
      </w:r>
      <w:r w:rsidRPr="008F401D">
        <w:rPr>
          <w:b/>
          <w:bCs/>
          <w:sz w:val="26"/>
          <w:szCs w:val="26"/>
        </w:rPr>
        <w:t xml:space="preserve">. </w:t>
      </w:r>
      <w:r w:rsidRPr="008F401D">
        <w:rPr>
          <w:sz w:val="26"/>
          <w:szCs w:val="26"/>
        </w:rPr>
        <w:t>Утвердить основные характеристики бюджета МР «</w:t>
      </w:r>
      <w:proofErr w:type="spellStart"/>
      <w:r w:rsidRPr="008F401D">
        <w:rPr>
          <w:sz w:val="26"/>
          <w:szCs w:val="26"/>
        </w:rPr>
        <w:t>Магарамкентский</w:t>
      </w:r>
      <w:proofErr w:type="spellEnd"/>
      <w:r w:rsidRPr="008F401D">
        <w:rPr>
          <w:sz w:val="26"/>
          <w:szCs w:val="26"/>
        </w:rPr>
        <w:t xml:space="preserve"> район» на 2023 год;</w:t>
      </w:r>
    </w:p>
    <w:p w:rsidR="00E84831" w:rsidRPr="008F401D" w:rsidRDefault="00E84831" w:rsidP="00E84831">
      <w:pPr>
        <w:ind w:firstLine="709"/>
        <w:jc w:val="both"/>
        <w:rPr>
          <w:sz w:val="26"/>
          <w:szCs w:val="26"/>
        </w:rPr>
      </w:pPr>
      <w:r w:rsidRPr="008F401D">
        <w:rPr>
          <w:sz w:val="26"/>
          <w:szCs w:val="26"/>
        </w:rPr>
        <w:t xml:space="preserve"> по доходам  в сумме  1 5</w:t>
      </w:r>
      <w:r>
        <w:rPr>
          <w:sz w:val="26"/>
          <w:szCs w:val="26"/>
        </w:rPr>
        <w:t>43</w:t>
      </w:r>
      <w:r w:rsidRPr="008F401D">
        <w:rPr>
          <w:sz w:val="26"/>
          <w:szCs w:val="26"/>
        </w:rPr>
        <w:t xml:space="preserve"> </w:t>
      </w:r>
      <w:r>
        <w:rPr>
          <w:sz w:val="26"/>
          <w:szCs w:val="26"/>
        </w:rPr>
        <w:t>587</w:t>
      </w:r>
      <w:r w:rsidRPr="008F401D">
        <w:rPr>
          <w:sz w:val="26"/>
          <w:szCs w:val="26"/>
        </w:rPr>
        <w:t>,</w:t>
      </w:r>
      <w:r>
        <w:rPr>
          <w:sz w:val="26"/>
          <w:szCs w:val="26"/>
        </w:rPr>
        <w:t>712</w:t>
      </w:r>
      <w:r w:rsidRPr="008F401D">
        <w:rPr>
          <w:sz w:val="26"/>
          <w:szCs w:val="26"/>
        </w:rPr>
        <w:t xml:space="preserve"> тыс. рублей;</w:t>
      </w:r>
    </w:p>
    <w:p w:rsidR="00E84831" w:rsidRPr="008F401D" w:rsidRDefault="00E84831" w:rsidP="00E84831">
      <w:pPr>
        <w:ind w:firstLine="709"/>
        <w:jc w:val="both"/>
        <w:rPr>
          <w:sz w:val="26"/>
          <w:szCs w:val="26"/>
        </w:rPr>
      </w:pPr>
      <w:r w:rsidRPr="008F401D">
        <w:rPr>
          <w:sz w:val="26"/>
          <w:szCs w:val="26"/>
        </w:rPr>
        <w:t xml:space="preserve"> по расходам в сумме 1</w:t>
      </w:r>
      <w:r>
        <w:rPr>
          <w:sz w:val="26"/>
          <w:szCs w:val="26"/>
        </w:rPr>
        <w:t> 552 263,383</w:t>
      </w:r>
      <w:r w:rsidRPr="008F401D">
        <w:rPr>
          <w:sz w:val="26"/>
          <w:szCs w:val="26"/>
        </w:rPr>
        <w:t xml:space="preserve"> тыс. рублей;</w:t>
      </w:r>
    </w:p>
    <w:p w:rsidR="00E84831" w:rsidRPr="008F401D" w:rsidRDefault="00E84831" w:rsidP="00E84831">
      <w:pPr>
        <w:ind w:firstLine="709"/>
        <w:jc w:val="both"/>
        <w:rPr>
          <w:sz w:val="26"/>
          <w:szCs w:val="26"/>
        </w:rPr>
      </w:pPr>
      <w:r w:rsidRPr="008F401D">
        <w:rPr>
          <w:sz w:val="26"/>
          <w:szCs w:val="26"/>
        </w:rPr>
        <w:t>верхний предел муниципального долга на 1 января 2024 года в сумме 17500,0 тыс. рублей, в том числе верхний предел долга по муниципальным гарантиям муниципального района в сумме 0 рублей;</w:t>
      </w:r>
    </w:p>
    <w:p w:rsidR="00E84831" w:rsidRPr="008F401D" w:rsidRDefault="00E84831" w:rsidP="00E84831">
      <w:pPr>
        <w:ind w:firstLine="709"/>
        <w:jc w:val="both"/>
        <w:rPr>
          <w:sz w:val="26"/>
          <w:szCs w:val="26"/>
        </w:rPr>
      </w:pPr>
      <w:r w:rsidRPr="008F401D">
        <w:rPr>
          <w:sz w:val="26"/>
          <w:szCs w:val="26"/>
        </w:rPr>
        <w:t>предельный объем расходов на обслуживание муниципального долга в сумме 19,0 тыс. рублей;</w:t>
      </w:r>
    </w:p>
    <w:p w:rsidR="00E84831" w:rsidRPr="008F401D" w:rsidRDefault="00E84831" w:rsidP="00E84831">
      <w:pPr>
        <w:tabs>
          <w:tab w:val="left" w:pos="9180"/>
        </w:tabs>
        <w:ind w:firstLine="709"/>
        <w:jc w:val="both"/>
        <w:rPr>
          <w:rFonts w:ascii="Arial Narrow" w:hAnsi="Arial Narrow"/>
          <w:sz w:val="26"/>
          <w:szCs w:val="26"/>
        </w:rPr>
      </w:pPr>
      <w:r w:rsidRPr="008F401D">
        <w:rPr>
          <w:sz w:val="26"/>
          <w:szCs w:val="26"/>
        </w:rPr>
        <w:t>профицит в сумме 1000,0 тыс. рублей;</w:t>
      </w:r>
      <w:r w:rsidRPr="008F401D">
        <w:rPr>
          <w:sz w:val="26"/>
          <w:szCs w:val="26"/>
        </w:rPr>
        <w:tab/>
      </w:r>
    </w:p>
    <w:p w:rsidR="00E84831" w:rsidRPr="008F401D" w:rsidRDefault="00E84831" w:rsidP="00E84831">
      <w:pPr>
        <w:ind w:firstLine="709"/>
        <w:jc w:val="both"/>
        <w:rPr>
          <w:sz w:val="26"/>
          <w:szCs w:val="26"/>
        </w:rPr>
      </w:pPr>
      <w:r w:rsidRPr="008F401D">
        <w:rPr>
          <w:sz w:val="26"/>
          <w:szCs w:val="26"/>
        </w:rPr>
        <w:t xml:space="preserve">бюджетные ассигнования на исполнение публичных нормативных обязательств по расходам на 2023 год в сумме </w:t>
      </w:r>
      <w:r w:rsidR="001E57E6">
        <w:rPr>
          <w:sz w:val="26"/>
          <w:szCs w:val="26"/>
        </w:rPr>
        <w:t>16 505,7</w:t>
      </w:r>
      <w:r w:rsidRPr="008F401D">
        <w:rPr>
          <w:sz w:val="26"/>
          <w:szCs w:val="26"/>
        </w:rPr>
        <w:t xml:space="preserve"> тыс. рублей»:</w:t>
      </w:r>
    </w:p>
    <w:p w:rsidR="00E84831" w:rsidRPr="008F401D" w:rsidRDefault="00E84831" w:rsidP="00E84831">
      <w:pPr>
        <w:ind w:firstLine="709"/>
        <w:jc w:val="both"/>
        <w:rPr>
          <w:sz w:val="26"/>
          <w:szCs w:val="26"/>
        </w:rPr>
      </w:pPr>
      <w:r w:rsidRPr="008F401D">
        <w:rPr>
          <w:sz w:val="26"/>
          <w:szCs w:val="26"/>
        </w:rPr>
        <w:t>2) направить дополнительные доходы, полученные в ходе исполнения бюджета в сумме 32,0 млн. рублей, на выплату заработной платы с начислениями и на расходы текущего характера:</w:t>
      </w:r>
    </w:p>
    <w:p w:rsidR="00E84831" w:rsidRPr="008F401D" w:rsidRDefault="00E84831" w:rsidP="00E84831">
      <w:pPr>
        <w:jc w:val="both"/>
        <w:rPr>
          <w:sz w:val="26"/>
          <w:szCs w:val="26"/>
        </w:rPr>
      </w:pPr>
      <w:r w:rsidRPr="008F401D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r w:rsidRPr="008F401D">
        <w:rPr>
          <w:sz w:val="26"/>
          <w:szCs w:val="26"/>
        </w:rPr>
        <w:t>3) увеличить бюджетные назначения за 2023 год по разделам, подразделам, целевым статьям и видам расходов бюджетной классификации:</w:t>
      </w:r>
    </w:p>
    <w:p w:rsidR="00E84831" w:rsidRPr="008F401D" w:rsidRDefault="00E84831" w:rsidP="00E84831">
      <w:pPr>
        <w:jc w:val="both"/>
        <w:rPr>
          <w:sz w:val="26"/>
          <w:szCs w:val="26"/>
        </w:rPr>
      </w:pPr>
      <w:r w:rsidRPr="008F401D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8F401D">
        <w:rPr>
          <w:sz w:val="26"/>
          <w:szCs w:val="26"/>
        </w:rPr>
        <w:t xml:space="preserve">  4) приложения № 1,2,4,5,6,7,8,9,10  к решению Собрания депутатов от 23 декабря 2022 года №109-</w:t>
      </w:r>
      <w:r w:rsidRPr="008F401D">
        <w:rPr>
          <w:sz w:val="26"/>
          <w:szCs w:val="26"/>
          <w:lang w:val="en-US"/>
        </w:rPr>
        <w:t>VII</w:t>
      </w:r>
      <w:proofErr w:type="spellStart"/>
      <w:r w:rsidRPr="008F401D">
        <w:rPr>
          <w:sz w:val="26"/>
          <w:szCs w:val="26"/>
        </w:rPr>
        <w:t>сд</w:t>
      </w:r>
      <w:proofErr w:type="spellEnd"/>
      <w:r w:rsidRPr="008F401D">
        <w:rPr>
          <w:sz w:val="26"/>
          <w:szCs w:val="26"/>
        </w:rPr>
        <w:t xml:space="preserve"> «О бюджете МР «</w:t>
      </w:r>
      <w:proofErr w:type="spellStart"/>
      <w:r w:rsidRPr="008F401D">
        <w:rPr>
          <w:sz w:val="26"/>
          <w:szCs w:val="26"/>
        </w:rPr>
        <w:t>Магарамкентский</w:t>
      </w:r>
      <w:proofErr w:type="spellEnd"/>
      <w:r w:rsidRPr="008F401D">
        <w:rPr>
          <w:sz w:val="26"/>
          <w:szCs w:val="26"/>
        </w:rPr>
        <w:t xml:space="preserve"> район» на 2023 год и на плановый период 2024 и 2025 годов» изложить  в новой редакции:</w:t>
      </w:r>
    </w:p>
    <w:p w:rsidR="00E84831" w:rsidRDefault="00E84831" w:rsidP="00E8483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8F401D">
        <w:rPr>
          <w:sz w:val="26"/>
          <w:szCs w:val="26"/>
        </w:rPr>
        <w:t>) опубликовать настоящее решение в районной газете «</w:t>
      </w:r>
      <w:proofErr w:type="spellStart"/>
      <w:r w:rsidRPr="008F401D">
        <w:rPr>
          <w:sz w:val="26"/>
          <w:szCs w:val="26"/>
        </w:rPr>
        <w:t>Самурдин</w:t>
      </w:r>
      <w:proofErr w:type="spellEnd"/>
      <w:r w:rsidRPr="008F401D">
        <w:rPr>
          <w:sz w:val="26"/>
          <w:szCs w:val="26"/>
        </w:rPr>
        <w:t xml:space="preserve"> </w:t>
      </w:r>
      <w:proofErr w:type="spellStart"/>
      <w:r w:rsidRPr="008F401D">
        <w:rPr>
          <w:sz w:val="26"/>
          <w:szCs w:val="26"/>
        </w:rPr>
        <w:t>Сес</w:t>
      </w:r>
      <w:proofErr w:type="spellEnd"/>
      <w:r w:rsidRPr="008F401D">
        <w:rPr>
          <w:sz w:val="26"/>
          <w:szCs w:val="26"/>
        </w:rPr>
        <w:t>» и разместить на официальном сайте Администрации МР «</w:t>
      </w:r>
      <w:proofErr w:type="spellStart"/>
      <w:r w:rsidRPr="008F401D">
        <w:rPr>
          <w:sz w:val="26"/>
          <w:szCs w:val="26"/>
        </w:rPr>
        <w:t>Магарамкентский</w:t>
      </w:r>
      <w:proofErr w:type="spellEnd"/>
      <w:r w:rsidRPr="008F401D">
        <w:rPr>
          <w:sz w:val="26"/>
          <w:szCs w:val="26"/>
        </w:rPr>
        <w:t xml:space="preserve"> район».</w:t>
      </w:r>
    </w:p>
    <w:p w:rsidR="00E50CC0" w:rsidRDefault="00E50CC0" w:rsidP="00E84831">
      <w:pPr>
        <w:ind w:firstLine="720"/>
        <w:jc w:val="both"/>
        <w:rPr>
          <w:sz w:val="26"/>
          <w:szCs w:val="26"/>
        </w:rPr>
      </w:pPr>
    </w:p>
    <w:p w:rsidR="00E50CC0" w:rsidRPr="008F401D" w:rsidRDefault="00E50CC0" w:rsidP="00E84831">
      <w:pPr>
        <w:ind w:firstLine="720"/>
        <w:jc w:val="both"/>
        <w:rPr>
          <w:sz w:val="26"/>
          <w:szCs w:val="26"/>
        </w:rPr>
      </w:pPr>
    </w:p>
    <w:p w:rsidR="00ED0BCF" w:rsidRDefault="00ED0BCF" w:rsidP="00ED0BCF">
      <w:pPr>
        <w:jc w:val="center"/>
        <w:outlineLvl w:val="0"/>
        <w:rPr>
          <w:szCs w:val="28"/>
        </w:rPr>
      </w:pPr>
    </w:p>
    <w:p w:rsidR="00E50CC0" w:rsidRDefault="00E50CC0" w:rsidP="00E50CC0">
      <w:pPr>
        <w:pStyle w:val="a5"/>
        <w:tabs>
          <w:tab w:val="left" w:pos="708"/>
        </w:tabs>
        <w:rPr>
          <w:b/>
          <w:szCs w:val="28"/>
        </w:rPr>
      </w:pPr>
      <w:r>
        <w:rPr>
          <w:b/>
          <w:szCs w:val="28"/>
        </w:rPr>
        <w:t>Председатель   Собрания депутатов             Глава                                                                                              МР «</w:t>
      </w:r>
      <w:proofErr w:type="spellStart"/>
      <w:r>
        <w:rPr>
          <w:b/>
          <w:szCs w:val="28"/>
        </w:rPr>
        <w:t>Магарамкентский</w:t>
      </w:r>
      <w:proofErr w:type="spellEnd"/>
      <w:r>
        <w:rPr>
          <w:b/>
          <w:szCs w:val="28"/>
        </w:rPr>
        <w:t xml:space="preserve"> район»                     </w:t>
      </w:r>
      <w:proofErr w:type="spellStart"/>
      <w:r>
        <w:rPr>
          <w:b/>
          <w:szCs w:val="28"/>
        </w:rPr>
        <w:t>МР</w:t>
      </w:r>
      <w:proofErr w:type="gramStart"/>
      <w:r>
        <w:rPr>
          <w:b/>
          <w:szCs w:val="28"/>
        </w:rPr>
        <w:t>«М</w:t>
      </w:r>
      <w:proofErr w:type="gramEnd"/>
      <w:r>
        <w:rPr>
          <w:b/>
          <w:szCs w:val="28"/>
        </w:rPr>
        <w:t>агарамкентский</w:t>
      </w:r>
      <w:proofErr w:type="spellEnd"/>
      <w:r>
        <w:rPr>
          <w:b/>
          <w:szCs w:val="28"/>
        </w:rPr>
        <w:t xml:space="preserve"> район» </w:t>
      </w:r>
      <w:proofErr w:type="spellStart"/>
      <w:r>
        <w:rPr>
          <w:b/>
          <w:szCs w:val="28"/>
        </w:rPr>
        <w:t>Н.А.Алияров</w:t>
      </w:r>
      <w:proofErr w:type="spellEnd"/>
      <w:r>
        <w:rPr>
          <w:b/>
          <w:szCs w:val="28"/>
        </w:rPr>
        <w:t xml:space="preserve">   _____________                         </w:t>
      </w:r>
      <w:proofErr w:type="spellStart"/>
      <w:r>
        <w:rPr>
          <w:b/>
          <w:szCs w:val="28"/>
        </w:rPr>
        <w:t>Ф.З.Ахмедов</w:t>
      </w:r>
      <w:proofErr w:type="spellEnd"/>
      <w:r>
        <w:rPr>
          <w:b/>
          <w:szCs w:val="28"/>
        </w:rPr>
        <w:t xml:space="preserve">     _____________</w:t>
      </w:r>
    </w:p>
    <w:p w:rsidR="00576839" w:rsidRPr="005B3EE7" w:rsidRDefault="00576839" w:rsidP="00ED0BCF">
      <w:pPr>
        <w:jc w:val="center"/>
        <w:outlineLvl w:val="0"/>
        <w:rPr>
          <w:szCs w:val="28"/>
        </w:rPr>
      </w:pPr>
    </w:p>
    <w:p w:rsidR="00340676" w:rsidRPr="00846EE0" w:rsidRDefault="008C028D" w:rsidP="001B7ECC">
      <w:pPr>
        <w:pStyle w:val="a5"/>
        <w:tabs>
          <w:tab w:val="clear" w:pos="4677"/>
          <w:tab w:val="clear" w:pos="9355"/>
        </w:tabs>
        <w:rPr>
          <w:rFonts w:ascii="Arial Narrow" w:hAnsi="Arial Narrow"/>
          <w:b/>
          <w:sz w:val="24"/>
          <w:szCs w:val="24"/>
        </w:rPr>
      </w:pPr>
      <w:r>
        <w:rPr>
          <w:b/>
          <w:sz w:val="26"/>
          <w:szCs w:val="26"/>
        </w:rPr>
        <w:lastRenderedPageBreak/>
        <w:t xml:space="preserve">   </w:t>
      </w:r>
      <w:r w:rsidR="00ED0BCF" w:rsidRPr="00280135">
        <w:rPr>
          <w:b/>
          <w:sz w:val="26"/>
          <w:szCs w:val="26"/>
        </w:rPr>
        <w:t xml:space="preserve"> </w:t>
      </w:r>
      <w:r w:rsidR="00E50CC0">
        <w:rPr>
          <w:b/>
          <w:sz w:val="26"/>
          <w:szCs w:val="26"/>
        </w:rPr>
        <w:t xml:space="preserve"> </w:t>
      </w:r>
      <w:r w:rsidR="001B7ECC">
        <w:rPr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340676" w:rsidRPr="00846EE0">
        <w:rPr>
          <w:rFonts w:ascii="Arial Narrow" w:hAnsi="Arial Narrow"/>
          <w:b/>
          <w:sz w:val="24"/>
          <w:szCs w:val="24"/>
        </w:rPr>
        <w:t>Приложение №</w:t>
      </w:r>
      <w:r w:rsidR="00E74608" w:rsidRPr="00846EE0">
        <w:rPr>
          <w:rFonts w:ascii="Arial Narrow" w:hAnsi="Arial Narrow"/>
          <w:b/>
          <w:sz w:val="24"/>
          <w:szCs w:val="24"/>
        </w:rPr>
        <w:t>1</w:t>
      </w:r>
    </w:p>
    <w:p w:rsidR="00E84831" w:rsidRPr="00F376B1" w:rsidRDefault="00340676" w:rsidP="00E84831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E84831" w:rsidRPr="001467BB">
        <w:rPr>
          <w:rFonts w:ascii="Arial Narrow" w:hAnsi="Arial Narrow"/>
          <w:sz w:val="24"/>
          <w:szCs w:val="24"/>
        </w:rPr>
        <w:t>к решению</w:t>
      </w:r>
      <w:r w:rsidR="00E84831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E84831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E84831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E84831" w:rsidRPr="001467BB">
        <w:rPr>
          <w:rFonts w:ascii="Arial Narrow" w:hAnsi="Arial Narrow"/>
          <w:sz w:val="24"/>
          <w:szCs w:val="24"/>
        </w:rPr>
        <w:t xml:space="preserve"> район»</w:t>
      </w:r>
      <w:r w:rsidR="00E84831">
        <w:rPr>
          <w:rFonts w:ascii="Arial Narrow" w:hAnsi="Arial Narrow"/>
          <w:sz w:val="24"/>
          <w:szCs w:val="24"/>
        </w:rPr>
        <w:t xml:space="preserve"> «О</w:t>
      </w:r>
      <w:r w:rsidR="00E84831" w:rsidRPr="0090431E">
        <w:rPr>
          <w:rFonts w:ascii="Arial Narrow" w:hAnsi="Arial Narrow"/>
          <w:sz w:val="24"/>
          <w:szCs w:val="24"/>
        </w:rPr>
        <w:t xml:space="preserve"> внесении изменений и дополнений</w:t>
      </w:r>
    </w:p>
    <w:p w:rsidR="00E84831" w:rsidRDefault="00E84831" w:rsidP="00E84831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 xml:space="preserve">в решение Собрания депутатов МР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3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2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09-</w:t>
      </w:r>
      <w:r>
        <w:rPr>
          <w:rFonts w:ascii="Arial Narrow" w:hAnsi="Arial Narrow"/>
          <w:sz w:val="24"/>
          <w:szCs w:val="24"/>
          <w:lang w:val="en-US"/>
        </w:rPr>
        <w:t>VII</w:t>
      </w:r>
      <w:r>
        <w:rPr>
          <w:rFonts w:ascii="Arial Narrow" w:hAnsi="Arial Narrow"/>
          <w:sz w:val="24"/>
          <w:szCs w:val="24"/>
        </w:rPr>
        <w:t>СД</w:t>
      </w:r>
    </w:p>
    <w:p w:rsidR="00E84831" w:rsidRDefault="00E84831" w:rsidP="00E84831">
      <w:pPr>
        <w:jc w:val="right"/>
        <w:rPr>
          <w:rFonts w:ascii="Arial Narrow" w:hAnsi="Arial Narrow"/>
          <w:sz w:val="24"/>
          <w:szCs w:val="24"/>
        </w:rPr>
      </w:pP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 xml:space="preserve">23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E84831" w:rsidRPr="001467BB" w:rsidRDefault="00E84831" w:rsidP="00E84831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340676" w:rsidRDefault="00E84831" w:rsidP="00E84831">
      <w:pPr>
        <w:tabs>
          <w:tab w:val="left" w:pos="4962"/>
          <w:tab w:val="left" w:pos="8445"/>
        </w:tabs>
        <w:jc w:val="right"/>
      </w:pPr>
      <w:r>
        <w:tab/>
      </w:r>
      <w:r w:rsidRPr="001467BB">
        <w:rPr>
          <w:rFonts w:ascii="Arial Narrow" w:hAnsi="Arial Narrow"/>
          <w:sz w:val="24"/>
          <w:szCs w:val="24"/>
        </w:rPr>
        <w:t>от</w:t>
      </w:r>
      <w:r w:rsidR="001B7ECC">
        <w:rPr>
          <w:rFonts w:ascii="Arial Narrow" w:hAnsi="Arial Narrow"/>
          <w:sz w:val="24"/>
          <w:szCs w:val="24"/>
        </w:rPr>
        <w:t xml:space="preserve"> 27</w:t>
      </w:r>
      <w:r w:rsidRPr="001467BB">
        <w:rPr>
          <w:rFonts w:ascii="Arial Narrow" w:hAnsi="Arial Narrow"/>
          <w:sz w:val="24"/>
          <w:szCs w:val="24"/>
        </w:rPr>
        <w:t>.</w:t>
      </w:r>
      <w:r w:rsidR="001B7ECC">
        <w:rPr>
          <w:rFonts w:ascii="Arial Narrow" w:hAnsi="Arial Narrow"/>
          <w:sz w:val="24"/>
          <w:szCs w:val="24"/>
        </w:rPr>
        <w:t>12</w:t>
      </w:r>
      <w:r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>23</w:t>
      </w:r>
      <w:r w:rsidRPr="001467BB">
        <w:rPr>
          <w:rFonts w:ascii="Arial Narrow" w:hAnsi="Arial Narrow"/>
          <w:sz w:val="24"/>
          <w:szCs w:val="24"/>
        </w:rPr>
        <w:t>г.    №</w:t>
      </w:r>
      <w:r>
        <w:rPr>
          <w:rFonts w:ascii="Arial Narrow" w:hAnsi="Arial Narrow"/>
          <w:sz w:val="24"/>
          <w:szCs w:val="24"/>
        </w:rPr>
        <w:t>-</w:t>
      </w:r>
      <w:r w:rsidR="001B7ECC">
        <w:rPr>
          <w:rFonts w:ascii="Arial Narrow" w:hAnsi="Arial Narrow"/>
          <w:sz w:val="24"/>
          <w:szCs w:val="24"/>
        </w:rPr>
        <w:t>154</w:t>
      </w:r>
      <w:r>
        <w:rPr>
          <w:rFonts w:ascii="Arial Narrow" w:hAnsi="Arial Narrow"/>
          <w:sz w:val="24"/>
          <w:szCs w:val="24"/>
          <w:lang w:val="en-US"/>
        </w:rPr>
        <w:t>VII</w:t>
      </w:r>
      <w:r>
        <w:rPr>
          <w:rFonts w:ascii="Arial Narrow" w:hAnsi="Arial Narrow"/>
          <w:sz w:val="24"/>
          <w:szCs w:val="24"/>
        </w:rPr>
        <w:t>СД</w:t>
      </w:r>
    </w:p>
    <w:p w:rsidR="007F55B1" w:rsidRPr="00B3589B" w:rsidRDefault="007F55B1" w:rsidP="007F55B1">
      <w:pPr>
        <w:ind w:firstLine="709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B3589B">
        <w:rPr>
          <w:rFonts w:ascii="Arial Narrow" w:hAnsi="Arial Narrow"/>
          <w:b/>
          <w:sz w:val="24"/>
          <w:szCs w:val="24"/>
        </w:rPr>
        <w:t>Источники  внутреннего финансирования дефицита бюджета</w:t>
      </w:r>
    </w:p>
    <w:p w:rsidR="007F55B1" w:rsidRPr="00B3589B" w:rsidRDefault="007F55B1" w:rsidP="007F55B1">
      <w:pPr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B3589B">
        <w:rPr>
          <w:rFonts w:ascii="Arial Narrow" w:hAnsi="Arial Narrow"/>
          <w:b/>
          <w:sz w:val="24"/>
          <w:szCs w:val="24"/>
        </w:rPr>
        <w:t>МР «</w:t>
      </w:r>
      <w:proofErr w:type="spellStart"/>
      <w:r w:rsidRPr="00B3589B">
        <w:rPr>
          <w:rFonts w:ascii="Arial Narrow" w:hAnsi="Arial Narrow"/>
          <w:b/>
          <w:sz w:val="24"/>
          <w:szCs w:val="24"/>
        </w:rPr>
        <w:t>Магарамкентский</w:t>
      </w:r>
      <w:proofErr w:type="spellEnd"/>
      <w:r w:rsidRPr="00B3589B">
        <w:rPr>
          <w:rFonts w:ascii="Arial Narrow" w:hAnsi="Arial Narrow"/>
          <w:b/>
          <w:sz w:val="24"/>
          <w:szCs w:val="24"/>
        </w:rPr>
        <w:t xml:space="preserve"> район» </w:t>
      </w:r>
    </w:p>
    <w:p w:rsidR="007F55B1" w:rsidRPr="001D588E" w:rsidRDefault="007F55B1" w:rsidP="007F55B1">
      <w:pPr>
        <w:jc w:val="right"/>
        <w:rPr>
          <w:sz w:val="20"/>
        </w:rPr>
      </w:pPr>
      <w:r w:rsidRPr="001D588E">
        <w:rPr>
          <w:sz w:val="20"/>
        </w:rPr>
        <w:t>тыс.</w:t>
      </w:r>
      <w:r>
        <w:rPr>
          <w:sz w:val="20"/>
        </w:rPr>
        <w:t xml:space="preserve"> рублей</w:t>
      </w:r>
    </w:p>
    <w:tbl>
      <w:tblPr>
        <w:tblW w:w="11174" w:type="dxa"/>
        <w:tblInd w:w="-459" w:type="dxa"/>
        <w:tblLook w:val="0000" w:firstRow="0" w:lastRow="0" w:firstColumn="0" w:lastColumn="0" w:noHBand="0" w:noVBand="0"/>
      </w:tblPr>
      <w:tblGrid>
        <w:gridCol w:w="3584"/>
        <w:gridCol w:w="490"/>
        <w:gridCol w:w="399"/>
        <w:gridCol w:w="420"/>
        <w:gridCol w:w="425"/>
        <w:gridCol w:w="425"/>
        <w:gridCol w:w="490"/>
        <w:gridCol w:w="586"/>
        <w:gridCol w:w="490"/>
        <w:gridCol w:w="1361"/>
        <w:gridCol w:w="1271"/>
        <w:gridCol w:w="1233"/>
      </w:tblGrid>
      <w:tr w:rsidR="007F55B1" w:rsidTr="007057F4">
        <w:trPr>
          <w:trHeight w:val="48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5B1" w:rsidRDefault="007F55B1" w:rsidP="007F55B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23BFF">
              <w:rPr>
                <w:rFonts w:ascii="Arial Narrow" w:hAnsi="Arial Narrow"/>
                <w:sz w:val="20"/>
              </w:rPr>
              <w:t>Наименование показателей</w:t>
            </w:r>
          </w:p>
        </w:tc>
        <w:tc>
          <w:tcPr>
            <w:tcW w:w="3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Default="007F55B1" w:rsidP="007F55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23BFF">
              <w:rPr>
                <w:rFonts w:ascii="Arial Narrow" w:hAnsi="Arial Narrow"/>
                <w:sz w:val="20"/>
              </w:rPr>
              <w:t xml:space="preserve">Код  </w:t>
            </w:r>
            <w:proofErr w:type="gramStart"/>
            <w:r w:rsidRPr="00823BFF">
              <w:rPr>
                <w:rFonts w:ascii="Arial Narrow" w:hAnsi="Arial Narrow"/>
                <w:sz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1D588E" w:rsidRDefault="007F55B1" w:rsidP="00950C1F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1D588E">
              <w:rPr>
                <w:rFonts w:ascii="Arial Narrow" w:hAnsi="Arial Narrow" w:cs="Arial CYR"/>
                <w:sz w:val="20"/>
              </w:rPr>
              <w:t>20</w:t>
            </w:r>
            <w:r w:rsidR="007A66AB">
              <w:rPr>
                <w:rFonts w:ascii="Arial Narrow" w:hAnsi="Arial Narrow" w:cs="Arial CYR"/>
                <w:sz w:val="20"/>
              </w:rPr>
              <w:t>2</w:t>
            </w:r>
            <w:r w:rsidR="00950C1F">
              <w:rPr>
                <w:rFonts w:ascii="Arial Narrow" w:hAnsi="Arial Narrow" w:cs="Arial CYR"/>
                <w:sz w:val="20"/>
              </w:rPr>
              <w:t>3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1D588E" w:rsidRDefault="007F55B1" w:rsidP="00950C1F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20</w:t>
            </w:r>
            <w:r w:rsidR="00DF1491">
              <w:rPr>
                <w:rFonts w:ascii="Arial Narrow" w:hAnsi="Arial Narrow" w:cs="Arial CYR"/>
                <w:sz w:val="20"/>
              </w:rPr>
              <w:t>2</w:t>
            </w:r>
            <w:r w:rsidR="00950C1F">
              <w:rPr>
                <w:rFonts w:ascii="Arial Narrow" w:hAnsi="Arial Narrow" w:cs="Arial CYR"/>
                <w:sz w:val="20"/>
              </w:rPr>
              <w:t>4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1D588E" w:rsidRDefault="007F55B1" w:rsidP="00950C1F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20</w:t>
            </w:r>
            <w:r w:rsidR="00D17EF9">
              <w:rPr>
                <w:rFonts w:ascii="Arial Narrow" w:hAnsi="Arial Narrow" w:cs="Arial CYR"/>
                <w:sz w:val="20"/>
              </w:rPr>
              <w:t>2</w:t>
            </w:r>
            <w:r w:rsidR="00950C1F">
              <w:rPr>
                <w:rFonts w:ascii="Arial Narrow" w:hAnsi="Arial Narrow" w:cs="Arial CYR"/>
                <w:sz w:val="20"/>
              </w:rPr>
              <w:t>5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</w:tr>
      <w:tr w:rsidR="007F55B1" w:rsidTr="007057F4">
        <w:trPr>
          <w:trHeight w:val="45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6A5A20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7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7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3D0021" w:rsidP="004A28DF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  <w:r w:rsidR="00663C51">
              <w:rPr>
                <w:rFonts w:ascii="Arial Narrow" w:hAnsi="Arial Narrow" w:cs="Arial CYR"/>
                <w:sz w:val="20"/>
              </w:rPr>
              <w:t>1000</w:t>
            </w:r>
            <w:r w:rsidR="005565B3">
              <w:rPr>
                <w:rFonts w:ascii="Arial Narrow" w:hAnsi="Arial Narrow" w:cs="Arial CYR"/>
                <w:sz w:val="20"/>
              </w:rPr>
              <w:t>,</w:t>
            </w:r>
            <w:r w:rsidR="006D15A8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3D0021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  <w:r w:rsidR="004A28DF">
              <w:rPr>
                <w:rFonts w:ascii="Arial Narrow" w:hAnsi="Arial Narrow" w:cs="Arial CYR"/>
                <w:sz w:val="20"/>
              </w:rPr>
              <w:t>1</w:t>
            </w:r>
            <w:r w:rsidR="006D15A8">
              <w:rPr>
                <w:rFonts w:ascii="Arial Narrow" w:hAnsi="Arial Narrow" w:cs="Arial CYR"/>
                <w:sz w:val="20"/>
              </w:rPr>
              <w:t>0</w:t>
            </w:r>
            <w:r w:rsidR="003A495F">
              <w:rPr>
                <w:rFonts w:ascii="Arial Narrow" w:hAnsi="Arial Narrow" w:cs="Arial CYR"/>
                <w:sz w:val="20"/>
              </w:rPr>
              <w:t>00</w:t>
            </w:r>
            <w:r w:rsidR="00946038">
              <w:rPr>
                <w:rFonts w:ascii="Arial Narrow" w:hAnsi="Arial Narrow" w:cs="Arial CYR"/>
                <w:sz w:val="20"/>
              </w:rPr>
              <w:t>,</w:t>
            </w:r>
            <w:r w:rsidR="006D15A8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3D0021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  <w:r w:rsidR="004A28DF">
              <w:rPr>
                <w:rFonts w:ascii="Arial Narrow" w:hAnsi="Arial Narrow" w:cs="Arial CYR"/>
                <w:sz w:val="20"/>
              </w:rPr>
              <w:t>1</w:t>
            </w:r>
            <w:r w:rsidR="003A495F">
              <w:rPr>
                <w:rFonts w:ascii="Arial Narrow" w:hAnsi="Arial Narrow" w:cs="Arial CYR"/>
                <w:sz w:val="20"/>
              </w:rPr>
              <w:t>000</w:t>
            </w:r>
            <w:r w:rsidR="00946038">
              <w:rPr>
                <w:rFonts w:ascii="Arial Narrow" w:hAnsi="Arial Narrow" w:cs="Arial CYR"/>
                <w:sz w:val="20"/>
              </w:rPr>
              <w:t>,</w:t>
            </w:r>
            <w:r w:rsidR="006D15A8">
              <w:rPr>
                <w:rFonts w:ascii="Arial Narrow" w:hAnsi="Arial Narrow" w:cs="Arial CYR"/>
                <w:sz w:val="20"/>
              </w:rPr>
              <w:t>0</w:t>
            </w:r>
          </w:p>
        </w:tc>
      </w:tr>
      <w:tr w:rsidR="007F55B1" w:rsidTr="007057F4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8A706A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9</w:t>
            </w:r>
            <w:r w:rsidR="003F36CB">
              <w:rPr>
                <w:rFonts w:ascii="Arial Narrow" w:hAnsi="Arial Narrow" w:cs="Arial CYR"/>
                <w:sz w:val="20"/>
              </w:rPr>
              <w:t>675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7057F4" w:rsidTr="008F1937">
        <w:trPr>
          <w:trHeight w:val="88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57F4" w:rsidRPr="00B3589B" w:rsidRDefault="007057F4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Default="007057F4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7F4" w:rsidRPr="00B837D5" w:rsidRDefault="007057F4" w:rsidP="00B41B76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837D5">
              <w:rPr>
                <w:rFonts w:ascii="Arial Narrow" w:hAnsi="Arial Narrow" w:cs="Arial CYR"/>
                <w:sz w:val="20"/>
              </w:rPr>
              <w:t>-</w:t>
            </w:r>
            <w:r w:rsidR="0036419B">
              <w:rPr>
                <w:rFonts w:ascii="Arial Narrow" w:hAnsi="Arial Narrow"/>
                <w:sz w:val="20"/>
              </w:rPr>
              <w:t>1543587,71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7F4" w:rsidRPr="00B837D5" w:rsidRDefault="001E7359" w:rsidP="006D172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  <w:r w:rsidR="00CA51D6">
              <w:rPr>
                <w:rFonts w:ascii="Arial Narrow" w:hAnsi="Arial Narrow"/>
                <w:bCs/>
                <w:sz w:val="20"/>
              </w:rPr>
              <w:t>1331452,3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F4" w:rsidRPr="00B837D5" w:rsidRDefault="007057F4" w:rsidP="006D1726">
            <w:pPr>
              <w:jc w:val="center"/>
              <w:rPr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 w:rsidR="00CA51D6">
              <w:rPr>
                <w:rFonts w:ascii="Arial Narrow" w:hAnsi="Arial Narrow"/>
                <w:bCs/>
                <w:sz w:val="20"/>
              </w:rPr>
              <w:t>1334449,66</w:t>
            </w:r>
          </w:p>
        </w:tc>
      </w:tr>
      <w:tr w:rsidR="00ED0830" w:rsidTr="00014FA0">
        <w:trPr>
          <w:trHeight w:val="487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830" w:rsidRPr="00B3589B" w:rsidRDefault="00ED0830" w:rsidP="00ED0830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величение прочих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830" w:rsidRDefault="00ED0830" w:rsidP="00ED083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830" w:rsidRPr="00B3589B" w:rsidRDefault="00ED0830" w:rsidP="00ED0830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830" w:rsidRPr="00B3589B" w:rsidRDefault="00ED0830" w:rsidP="00ED0830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830" w:rsidRPr="00B3589B" w:rsidRDefault="00ED0830" w:rsidP="00ED0830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830" w:rsidRPr="00B3589B" w:rsidRDefault="00ED0830" w:rsidP="00ED0830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830" w:rsidRPr="00B3589B" w:rsidRDefault="00ED0830" w:rsidP="00ED0830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830" w:rsidRPr="00B3589B" w:rsidRDefault="00ED0830" w:rsidP="00ED0830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830" w:rsidRPr="00B3589B" w:rsidRDefault="00ED0830" w:rsidP="00ED0830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830" w:rsidRDefault="00ED0830" w:rsidP="00ED0830">
            <w:pPr>
              <w:rPr>
                <w:rFonts w:ascii="Arial Narrow" w:hAnsi="Arial Narrow" w:cs="Arial CYR"/>
                <w:sz w:val="20"/>
              </w:rPr>
            </w:pPr>
          </w:p>
          <w:p w:rsidR="00ED0830" w:rsidRDefault="00ED0830" w:rsidP="00B41B76">
            <w:r w:rsidRPr="00CC25D2">
              <w:rPr>
                <w:rFonts w:ascii="Arial Narrow" w:hAnsi="Arial Narrow" w:cs="Arial CYR"/>
                <w:sz w:val="20"/>
              </w:rPr>
              <w:t>-</w:t>
            </w:r>
            <w:r w:rsidR="0036419B">
              <w:rPr>
                <w:rFonts w:ascii="Arial Narrow" w:hAnsi="Arial Narrow"/>
                <w:sz w:val="20"/>
              </w:rPr>
              <w:t>1543587,7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30" w:rsidRPr="00B837D5" w:rsidRDefault="00ED0830" w:rsidP="00ED0830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>
              <w:rPr>
                <w:rFonts w:ascii="Arial Narrow" w:hAnsi="Arial Narrow"/>
                <w:bCs/>
                <w:sz w:val="20"/>
              </w:rPr>
              <w:t>1331452,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830" w:rsidRDefault="00ED0830" w:rsidP="00ED0830">
            <w:pPr>
              <w:jc w:val="center"/>
              <w:rPr>
                <w:rFonts w:ascii="Arial Narrow" w:hAnsi="Arial Narrow"/>
                <w:sz w:val="20"/>
              </w:rPr>
            </w:pPr>
          </w:p>
          <w:p w:rsidR="00ED0830" w:rsidRPr="00B837D5" w:rsidRDefault="00ED0830" w:rsidP="00ED0830">
            <w:pPr>
              <w:jc w:val="center"/>
              <w:rPr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>
              <w:rPr>
                <w:rFonts w:ascii="Arial Narrow" w:hAnsi="Arial Narrow"/>
                <w:bCs/>
                <w:sz w:val="20"/>
              </w:rPr>
              <w:t>1334449,66</w:t>
            </w:r>
          </w:p>
        </w:tc>
      </w:tr>
      <w:tr w:rsidR="00ED0830" w:rsidTr="00014FA0">
        <w:trPr>
          <w:trHeight w:val="586"/>
        </w:trPr>
        <w:tc>
          <w:tcPr>
            <w:tcW w:w="3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D0830" w:rsidRPr="00B3589B" w:rsidRDefault="00ED0830" w:rsidP="00ED0830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 xml:space="preserve">Увеличение прочих остатков средств бюджетов муниципальных районов, временно размещенных в ценные бумаги 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830" w:rsidRDefault="00ED0830" w:rsidP="00ED083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830" w:rsidRPr="00B3589B" w:rsidRDefault="00ED0830" w:rsidP="00ED0830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830" w:rsidRPr="00B3589B" w:rsidRDefault="00ED0830" w:rsidP="00ED0830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830" w:rsidRPr="00B3589B" w:rsidRDefault="00ED0830" w:rsidP="00ED0830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830" w:rsidRPr="00B3589B" w:rsidRDefault="00ED0830" w:rsidP="00ED0830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830" w:rsidRPr="00B3589B" w:rsidRDefault="00ED0830" w:rsidP="00ED0830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830" w:rsidRPr="00B3589B" w:rsidRDefault="00ED0830" w:rsidP="00ED0830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830" w:rsidRPr="00B3589B" w:rsidRDefault="00ED0830" w:rsidP="00ED0830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0830" w:rsidRDefault="00ED0830" w:rsidP="00ED0830">
            <w:pPr>
              <w:rPr>
                <w:rFonts w:ascii="Arial Narrow" w:hAnsi="Arial Narrow" w:cs="Arial CYR"/>
                <w:sz w:val="20"/>
              </w:rPr>
            </w:pPr>
          </w:p>
          <w:p w:rsidR="00ED0830" w:rsidRDefault="00ED0830" w:rsidP="00B41B76">
            <w:r w:rsidRPr="00CC25D2">
              <w:rPr>
                <w:rFonts w:ascii="Arial Narrow" w:hAnsi="Arial Narrow" w:cs="Arial CYR"/>
                <w:sz w:val="20"/>
              </w:rPr>
              <w:t>-</w:t>
            </w:r>
            <w:r w:rsidR="0036419B">
              <w:rPr>
                <w:rFonts w:ascii="Arial Narrow" w:hAnsi="Arial Narrow"/>
                <w:sz w:val="20"/>
              </w:rPr>
              <w:t>1543587,71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D0830" w:rsidRPr="00B837D5" w:rsidRDefault="00ED0830" w:rsidP="00ED0830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>
              <w:rPr>
                <w:rFonts w:ascii="Arial Narrow" w:hAnsi="Arial Narrow"/>
                <w:bCs/>
                <w:sz w:val="20"/>
              </w:rPr>
              <w:t>1331452,3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0830" w:rsidRDefault="00ED0830" w:rsidP="00ED0830">
            <w:pPr>
              <w:jc w:val="center"/>
              <w:rPr>
                <w:rFonts w:ascii="Arial Narrow" w:hAnsi="Arial Narrow"/>
                <w:sz w:val="20"/>
              </w:rPr>
            </w:pPr>
          </w:p>
          <w:p w:rsidR="00ED0830" w:rsidRPr="00B837D5" w:rsidRDefault="00ED0830" w:rsidP="00ED0830">
            <w:pPr>
              <w:jc w:val="center"/>
              <w:rPr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>
              <w:rPr>
                <w:rFonts w:ascii="Arial Narrow" w:hAnsi="Arial Narrow"/>
                <w:bCs/>
                <w:sz w:val="20"/>
              </w:rPr>
              <w:t>1334449,66</w:t>
            </w:r>
          </w:p>
        </w:tc>
      </w:tr>
      <w:tr w:rsidR="004A28DF" w:rsidTr="00014FA0">
        <w:trPr>
          <w:trHeight w:val="25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меньшение прочих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C91" w:rsidRDefault="002E7C91" w:rsidP="006D1726">
            <w:pPr>
              <w:jc w:val="center"/>
              <w:rPr>
                <w:rFonts w:ascii="Arial Narrow" w:hAnsi="Arial Narrow"/>
                <w:sz w:val="20"/>
              </w:rPr>
            </w:pPr>
          </w:p>
          <w:p w:rsidR="004A28DF" w:rsidRPr="00072ECC" w:rsidRDefault="0036419B" w:rsidP="005E2F0F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/>
                <w:sz w:val="20"/>
              </w:rPr>
              <w:t>1552263,38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B837D5" w:rsidRDefault="00CA51D6" w:rsidP="006D172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0452,3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8DF" w:rsidRDefault="004A28DF" w:rsidP="006D1726">
            <w:pPr>
              <w:jc w:val="center"/>
              <w:rPr>
                <w:rFonts w:ascii="Arial Narrow" w:hAnsi="Arial Narrow"/>
                <w:sz w:val="20"/>
              </w:rPr>
            </w:pPr>
          </w:p>
          <w:p w:rsidR="004A28DF" w:rsidRPr="00B837D5" w:rsidRDefault="00CA51D6" w:rsidP="006D1726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3449,66</w:t>
            </w:r>
          </w:p>
        </w:tc>
      </w:tr>
      <w:tr w:rsidR="004A28DF" w:rsidTr="00014FA0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 xml:space="preserve">Уменьшение прочих остатков средств бюджетов муниципальных районов, временно размещенных в ценные бумаг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DF" w:rsidRDefault="004A28DF" w:rsidP="006D1726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4A28DF" w:rsidRPr="00072ECC" w:rsidRDefault="0036419B" w:rsidP="005E2F0F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/>
                <w:sz w:val="20"/>
              </w:rPr>
              <w:t>1552263,38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B837D5" w:rsidRDefault="00CA51D6" w:rsidP="006D172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0452,3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8DF" w:rsidRDefault="004A28DF" w:rsidP="006D1726">
            <w:pPr>
              <w:jc w:val="center"/>
              <w:rPr>
                <w:rFonts w:ascii="Arial Narrow" w:hAnsi="Arial Narrow"/>
                <w:sz w:val="20"/>
              </w:rPr>
            </w:pPr>
          </w:p>
          <w:p w:rsidR="004A28DF" w:rsidRPr="00B837D5" w:rsidRDefault="00CA51D6" w:rsidP="006D1726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3449,66</w:t>
            </w:r>
          </w:p>
        </w:tc>
      </w:tr>
      <w:tr w:rsidR="004A28DF" w:rsidTr="007057F4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DF" w:rsidRPr="00DA2C2C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4A28DF" w:rsidTr="007057F4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DF" w:rsidRPr="00D65C35" w:rsidRDefault="00663C5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D65C35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D65C35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4A28DF" w:rsidTr="007057F4">
        <w:trPr>
          <w:trHeight w:val="752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DF" w:rsidRPr="00D65C35" w:rsidRDefault="00663C5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D65C35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D65C35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4A28DF" w:rsidTr="007057F4">
        <w:trPr>
          <w:trHeight w:val="510"/>
        </w:trPr>
        <w:tc>
          <w:tcPr>
            <w:tcW w:w="3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</w:tbl>
    <w:p w:rsidR="00E84831" w:rsidRDefault="00E84831" w:rsidP="009726B5">
      <w:pPr>
        <w:jc w:val="right"/>
        <w:rPr>
          <w:rFonts w:ascii="Arial Narrow" w:hAnsi="Arial Narrow"/>
          <w:b/>
          <w:bCs/>
          <w:sz w:val="24"/>
          <w:szCs w:val="24"/>
        </w:rPr>
      </w:pPr>
    </w:p>
    <w:p w:rsidR="00E84831" w:rsidRDefault="00E84831" w:rsidP="009726B5">
      <w:pPr>
        <w:jc w:val="right"/>
        <w:rPr>
          <w:rFonts w:ascii="Arial Narrow" w:hAnsi="Arial Narrow"/>
          <w:b/>
          <w:bCs/>
          <w:sz w:val="24"/>
          <w:szCs w:val="24"/>
        </w:rPr>
      </w:pPr>
    </w:p>
    <w:p w:rsidR="00E84831" w:rsidRDefault="00E84831" w:rsidP="009726B5">
      <w:pPr>
        <w:jc w:val="right"/>
        <w:rPr>
          <w:rFonts w:ascii="Arial Narrow" w:hAnsi="Arial Narrow"/>
          <w:b/>
          <w:bCs/>
          <w:sz w:val="24"/>
          <w:szCs w:val="24"/>
        </w:rPr>
      </w:pPr>
    </w:p>
    <w:p w:rsidR="009726B5" w:rsidRPr="008B7F89" w:rsidRDefault="009726B5" w:rsidP="009726B5">
      <w:pPr>
        <w:jc w:val="right"/>
        <w:rPr>
          <w:rFonts w:ascii="Arial Narrow" w:hAnsi="Arial Narrow"/>
          <w:b/>
          <w:bCs/>
          <w:sz w:val="24"/>
          <w:szCs w:val="24"/>
        </w:rPr>
      </w:pPr>
      <w:r w:rsidRPr="008B7F89">
        <w:rPr>
          <w:rFonts w:ascii="Arial Narrow" w:hAnsi="Arial Narrow"/>
          <w:b/>
          <w:bCs/>
          <w:sz w:val="24"/>
          <w:szCs w:val="24"/>
        </w:rPr>
        <w:t>Приложение №</w:t>
      </w:r>
      <w:r>
        <w:rPr>
          <w:rFonts w:ascii="Arial Narrow" w:hAnsi="Arial Narrow"/>
          <w:b/>
          <w:bCs/>
          <w:sz w:val="24"/>
          <w:szCs w:val="24"/>
        </w:rPr>
        <w:t>2</w:t>
      </w:r>
    </w:p>
    <w:p w:rsidR="00E84831" w:rsidRPr="00F376B1" w:rsidRDefault="009726B5" w:rsidP="00E84831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E84831" w:rsidRPr="001467BB">
        <w:rPr>
          <w:rFonts w:ascii="Arial Narrow" w:hAnsi="Arial Narrow"/>
          <w:sz w:val="24"/>
          <w:szCs w:val="24"/>
        </w:rPr>
        <w:t>к решению</w:t>
      </w:r>
      <w:r w:rsidR="00E84831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E84831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E84831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E84831" w:rsidRPr="001467BB">
        <w:rPr>
          <w:rFonts w:ascii="Arial Narrow" w:hAnsi="Arial Narrow"/>
          <w:sz w:val="24"/>
          <w:szCs w:val="24"/>
        </w:rPr>
        <w:t xml:space="preserve"> район»</w:t>
      </w:r>
      <w:r w:rsidR="00E84831">
        <w:rPr>
          <w:rFonts w:ascii="Arial Narrow" w:hAnsi="Arial Narrow"/>
          <w:sz w:val="24"/>
          <w:szCs w:val="24"/>
        </w:rPr>
        <w:t xml:space="preserve"> «О</w:t>
      </w:r>
      <w:r w:rsidR="00E84831" w:rsidRPr="0090431E">
        <w:rPr>
          <w:rFonts w:ascii="Arial Narrow" w:hAnsi="Arial Narrow"/>
          <w:sz w:val="24"/>
          <w:szCs w:val="24"/>
        </w:rPr>
        <w:t xml:space="preserve"> внесении изменений и дополнений</w:t>
      </w:r>
    </w:p>
    <w:p w:rsidR="00E84831" w:rsidRDefault="00E84831" w:rsidP="00E84831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 xml:space="preserve">в решение Собрания депутатов МР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3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2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09-</w:t>
      </w:r>
      <w:r>
        <w:rPr>
          <w:rFonts w:ascii="Arial Narrow" w:hAnsi="Arial Narrow"/>
          <w:sz w:val="24"/>
          <w:szCs w:val="24"/>
          <w:lang w:val="en-US"/>
        </w:rPr>
        <w:t>VII</w:t>
      </w:r>
      <w:r>
        <w:rPr>
          <w:rFonts w:ascii="Arial Narrow" w:hAnsi="Arial Narrow"/>
          <w:sz w:val="24"/>
          <w:szCs w:val="24"/>
        </w:rPr>
        <w:t>СД</w:t>
      </w:r>
    </w:p>
    <w:p w:rsidR="00E84831" w:rsidRDefault="00E84831" w:rsidP="00E84831">
      <w:pPr>
        <w:jc w:val="right"/>
        <w:rPr>
          <w:rFonts w:ascii="Arial Narrow" w:hAnsi="Arial Narrow"/>
          <w:sz w:val="24"/>
          <w:szCs w:val="24"/>
        </w:rPr>
      </w:pP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 xml:space="preserve">23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E84831" w:rsidRPr="001467BB" w:rsidRDefault="00E84831" w:rsidP="00E84831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9726B5" w:rsidRPr="005D0E8B" w:rsidRDefault="001B7ECC" w:rsidP="00E84831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 xml:space="preserve">                                      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7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12 </w:t>
      </w:r>
      <w:r w:rsidRPr="001467BB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>23</w:t>
      </w:r>
      <w:r w:rsidRPr="001467BB">
        <w:rPr>
          <w:rFonts w:ascii="Arial Narrow" w:hAnsi="Arial Narrow"/>
          <w:sz w:val="24"/>
          <w:szCs w:val="24"/>
        </w:rPr>
        <w:t>г.    №</w:t>
      </w:r>
      <w:r>
        <w:rPr>
          <w:rFonts w:ascii="Arial Narrow" w:hAnsi="Arial Narrow"/>
          <w:sz w:val="24"/>
          <w:szCs w:val="24"/>
        </w:rPr>
        <w:t>-154</w:t>
      </w:r>
      <w:r>
        <w:rPr>
          <w:rFonts w:ascii="Arial Narrow" w:hAnsi="Arial Narrow"/>
          <w:sz w:val="24"/>
          <w:szCs w:val="24"/>
          <w:lang w:val="en-US"/>
        </w:rPr>
        <w:t>VII</w:t>
      </w:r>
      <w:r>
        <w:rPr>
          <w:rFonts w:ascii="Arial Narrow" w:hAnsi="Arial Narrow"/>
          <w:sz w:val="24"/>
          <w:szCs w:val="24"/>
        </w:rPr>
        <w:t>СД</w:t>
      </w:r>
      <w:r w:rsidR="00E84831">
        <w:tab/>
      </w:r>
      <w:r>
        <w:rPr>
          <w:rFonts w:ascii="Arial Narrow" w:hAnsi="Arial Narrow"/>
          <w:sz w:val="24"/>
          <w:szCs w:val="24"/>
        </w:rPr>
        <w:t xml:space="preserve"> </w:t>
      </w:r>
    </w:p>
    <w:p w:rsidR="009726B5" w:rsidRPr="005D0E8B" w:rsidRDefault="009726B5" w:rsidP="00280135">
      <w:pPr>
        <w:jc w:val="right"/>
      </w:pPr>
    </w:p>
    <w:p w:rsidR="005D0E8B" w:rsidRPr="001467BB" w:rsidRDefault="005D0E8B" w:rsidP="005D0E8B">
      <w:pPr>
        <w:pStyle w:val="2"/>
        <w:rPr>
          <w:rFonts w:ascii="Arial Narrow" w:hAnsi="Arial Narrow"/>
          <w:b/>
          <w:sz w:val="24"/>
        </w:rPr>
      </w:pPr>
      <w:r w:rsidRPr="001467BB">
        <w:rPr>
          <w:rFonts w:ascii="Arial Narrow" w:hAnsi="Arial Narrow"/>
          <w:b/>
          <w:sz w:val="24"/>
        </w:rPr>
        <w:t>ОБЪЕМЫ ПОСТУПЛЕНИЙ</w:t>
      </w:r>
    </w:p>
    <w:p w:rsidR="005D0E8B" w:rsidRPr="005F26B1" w:rsidRDefault="005D0E8B" w:rsidP="005D0E8B">
      <w:pPr>
        <w:jc w:val="center"/>
        <w:rPr>
          <w:rFonts w:ascii="Arial Narrow" w:hAnsi="Arial Narrow"/>
          <w:b/>
          <w:sz w:val="24"/>
          <w:szCs w:val="24"/>
        </w:rPr>
      </w:pPr>
      <w:r w:rsidRPr="005F26B1">
        <w:rPr>
          <w:rFonts w:ascii="Arial Narrow" w:hAnsi="Arial Narrow"/>
          <w:b/>
          <w:sz w:val="24"/>
          <w:szCs w:val="24"/>
        </w:rPr>
        <w:t>доходов бюджета МР «</w:t>
      </w:r>
      <w:proofErr w:type="spellStart"/>
      <w:r w:rsidRPr="005F26B1">
        <w:rPr>
          <w:rFonts w:ascii="Arial Narrow" w:hAnsi="Arial Narrow"/>
          <w:b/>
          <w:sz w:val="24"/>
          <w:szCs w:val="24"/>
        </w:rPr>
        <w:t>Магарамкентский</w:t>
      </w:r>
      <w:proofErr w:type="spellEnd"/>
      <w:r w:rsidRPr="005F26B1">
        <w:rPr>
          <w:rFonts w:ascii="Arial Narrow" w:hAnsi="Arial Narrow"/>
          <w:b/>
          <w:sz w:val="24"/>
          <w:szCs w:val="24"/>
        </w:rPr>
        <w:t xml:space="preserve"> район» </w:t>
      </w:r>
    </w:p>
    <w:p w:rsidR="005D0E8B" w:rsidRPr="00F70D33" w:rsidRDefault="005D0E8B" w:rsidP="005D0E8B">
      <w:pPr>
        <w:tabs>
          <w:tab w:val="center" w:pos="8529"/>
          <w:tab w:val="right" w:pos="9978"/>
        </w:tabs>
        <w:ind w:left="6372" w:firstLine="708"/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ab/>
        <w:t xml:space="preserve">     </w:t>
      </w:r>
      <w:r>
        <w:rPr>
          <w:rFonts w:ascii="Arial Narrow" w:hAnsi="Arial Narrow"/>
          <w:sz w:val="20"/>
        </w:rPr>
        <w:t xml:space="preserve">              </w:t>
      </w:r>
      <w:r w:rsidRPr="00F70D33">
        <w:rPr>
          <w:rFonts w:ascii="Arial Narrow" w:hAnsi="Arial Narrow"/>
          <w:sz w:val="20"/>
        </w:rPr>
        <w:t xml:space="preserve">      (тыс. рублей)</w:t>
      </w:r>
      <w:r w:rsidRPr="00F70D33">
        <w:rPr>
          <w:rFonts w:ascii="Arial Narrow" w:hAnsi="Arial Narrow"/>
          <w:sz w:val="20"/>
        </w:rPr>
        <w:tab/>
      </w: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417"/>
        <w:gridCol w:w="1134"/>
      </w:tblGrid>
      <w:tr w:rsidR="00DD0D32" w:rsidRPr="005D0E8B" w:rsidTr="005D0E8B">
        <w:trPr>
          <w:trHeight w:val="497"/>
        </w:trPr>
        <w:tc>
          <w:tcPr>
            <w:tcW w:w="534" w:type="dxa"/>
          </w:tcPr>
          <w:p w:rsidR="00DD0D32" w:rsidRPr="005D0E8B" w:rsidRDefault="00DD0D3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DD0D32" w:rsidRPr="005D0E8B" w:rsidRDefault="00DD0D32" w:rsidP="00385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DD0D32" w:rsidRPr="005D0E8B" w:rsidRDefault="00DD0D32" w:rsidP="005D0E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2023г.</w:t>
            </w:r>
          </w:p>
        </w:tc>
        <w:tc>
          <w:tcPr>
            <w:tcW w:w="1417" w:type="dxa"/>
          </w:tcPr>
          <w:p w:rsidR="00DD0D32" w:rsidRPr="005D0E8B" w:rsidRDefault="00DD0D32" w:rsidP="005D0E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2024г.</w:t>
            </w:r>
          </w:p>
        </w:tc>
        <w:tc>
          <w:tcPr>
            <w:tcW w:w="1134" w:type="dxa"/>
          </w:tcPr>
          <w:p w:rsidR="00DD0D32" w:rsidRPr="005D0E8B" w:rsidRDefault="00DD0D32" w:rsidP="005D0E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2025г.</w:t>
            </w:r>
          </w:p>
        </w:tc>
      </w:tr>
      <w:tr w:rsidR="00DD0D32" w:rsidRPr="005D0E8B" w:rsidTr="005D0E8B">
        <w:tc>
          <w:tcPr>
            <w:tcW w:w="534" w:type="dxa"/>
          </w:tcPr>
          <w:p w:rsidR="00DD0D32" w:rsidRPr="005D0E8B" w:rsidRDefault="003852F7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DD0D32" w:rsidRPr="005D0E8B" w:rsidRDefault="003852F7" w:rsidP="003852F7">
            <w:pPr>
              <w:ind w:right="-1082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DD0D3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148756</w:t>
            </w:r>
          </w:p>
        </w:tc>
        <w:tc>
          <w:tcPr>
            <w:tcW w:w="1417" w:type="dxa"/>
          </w:tcPr>
          <w:p w:rsidR="00DD0D3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147190</w:t>
            </w:r>
          </w:p>
        </w:tc>
        <w:tc>
          <w:tcPr>
            <w:tcW w:w="1134" w:type="dxa"/>
          </w:tcPr>
          <w:p w:rsidR="00DD0D3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150870</w:t>
            </w:r>
          </w:p>
        </w:tc>
      </w:tr>
      <w:tr w:rsidR="00DD0D32" w:rsidRPr="005D0E8B" w:rsidTr="005D0E8B">
        <w:tc>
          <w:tcPr>
            <w:tcW w:w="534" w:type="dxa"/>
          </w:tcPr>
          <w:p w:rsidR="00DD0D32" w:rsidRPr="005D0E8B" w:rsidRDefault="003852F7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DD0D32" w:rsidRPr="005D0E8B" w:rsidRDefault="003852F7" w:rsidP="003852F7">
            <w:pPr>
              <w:ind w:right="-1082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 xml:space="preserve">Единый налог на вмененный доход </w:t>
            </w:r>
          </w:p>
        </w:tc>
        <w:tc>
          <w:tcPr>
            <w:tcW w:w="1418" w:type="dxa"/>
          </w:tcPr>
          <w:p w:rsidR="00DD0D3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D0D3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0D3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DD0D32" w:rsidRPr="005D0E8B" w:rsidTr="005D0E8B">
        <w:tc>
          <w:tcPr>
            <w:tcW w:w="534" w:type="dxa"/>
          </w:tcPr>
          <w:p w:rsidR="00DD0D32" w:rsidRPr="005D0E8B" w:rsidRDefault="003852F7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DD0D32" w:rsidRPr="005D0E8B" w:rsidRDefault="003852F7" w:rsidP="003852F7">
            <w:pPr>
              <w:ind w:right="-1082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УСН</w:t>
            </w:r>
          </w:p>
        </w:tc>
        <w:tc>
          <w:tcPr>
            <w:tcW w:w="1418" w:type="dxa"/>
          </w:tcPr>
          <w:p w:rsidR="00DD0D3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22300</w:t>
            </w:r>
          </w:p>
        </w:tc>
        <w:tc>
          <w:tcPr>
            <w:tcW w:w="1417" w:type="dxa"/>
          </w:tcPr>
          <w:p w:rsidR="00DD0D3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22857</w:t>
            </w:r>
          </w:p>
        </w:tc>
        <w:tc>
          <w:tcPr>
            <w:tcW w:w="1134" w:type="dxa"/>
          </w:tcPr>
          <w:p w:rsidR="00DD0D3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23429</w:t>
            </w:r>
          </w:p>
        </w:tc>
      </w:tr>
      <w:tr w:rsidR="00DD0D32" w:rsidRPr="005D0E8B" w:rsidTr="005D0E8B">
        <w:tc>
          <w:tcPr>
            <w:tcW w:w="534" w:type="dxa"/>
          </w:tcPr>
          <w:p w:rsidR="00DD0D32" w:rsidRPr="005D0E8B" w:rsidRDefault="003852F7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DD0D32" w:rsidRPr="005D0E8B" w:rsidRDefault="003852F7" w:rsidP="003852F7">
            <w:pPr>
              <w:ind w:right="-1082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DD0D3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735</w:t>
            </w:r>
          </w:p>
        </w:tc>
        <w:tc>
          <w:tcPr>
            <w:tcW w:w="1417" w:type="dxa"/>
          </w:tcPr>
          <w:p w:rsidR="00DD0D3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753</w:t>
            </w:r>
          </w:p>
        </w:tc>
        <w:tc>
          <w:tcPr>
            <w:tcW w:w="1134" w:type="dxa"/>
          </w:tcPr>
          <w:p w:rsidR="00DD0D3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772</w:t>
            </w:r>
          </w:p>
        </w:tc>
      </w:tr>
      <w:tr w:rsidR="00DD0D32" w:rsidRPr="005D0E8B" w:rsidTr="005D0E8B">
        <w:tc>
          <w:tcPr>
            <w:tcW w:w="534" w:type="dxa"/>
          </w:tcPr>
          <w:p w:rsidR="00DD0D32" w:rsidRPr="005D0E8B" w:rsidRDefault="003852F7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DD0D32" w:rsidRPr="005D0E8B" w:rsidRDefault="00603A0D" w:rsidP="003852F7">
            <w:pPr>
              <w:ind w:right="-1082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Акцизы на ГСМ</w:t>
            </w:r>
          </w:p>
        </w:tc>
        <w:tc>
          <w:tcPr>
            <w:tcW w:w="1418" w:type="dxa"/>
          </w:tcPr>
          <w:p w:rsidR="00DD0D3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27062,6</w:t>
            </w:r>
          </w:p>
        </w:tc>
        <w:tc>
          <w:tcPr>
            <w:tcW w:w="1417" w:type="dxa"/>
          </w:tcPr>
          <w:p w:rsidR="00DD0D3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23814</w:t>
            </w:r>
          </w:p>
        </w:tc>
        <w:tc>
          <w:tcPr>
            <w:tcW w:w="1134" w:type="dxa"/>
          </w:tcPr>
          <w:p w:rsidR="00DD0D3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24428</w:t>
            </w:r>
          </w:p>
        </w:tc>
      </w:tr>
      <w:tr w:rsidR="00DD0D32" w:rsidRPr="005D0E8B" w:rsidTr="005D0E8B">
        <w:tc>
          <w:tcPr>
            <w:tcW w:w="534" w:type="dxa"/>
          </w:tcPr>
          <w:p w:rsidR="00DD0D32" w:rsidRPr="005D0E8B" w:rsidRDefault="003852F7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DD0D32" w:rsidRPr="005D0E8B" w:rsidRDefault="00603A0D" w:rsidP="003852F7">
            <w:pPr>
              <w:ind w:right="-1082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Патентная система налогообложения</w:t>
            </w:r>
          </w:p>
        </w:tc>
        <w:tc>
          <w:tcPr>
            <w:tcW w:w="1418" w:type="dxa"/>
          </w:tcPr>
          <w:p w:rsidR="00DD0D3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280</w:t>
            </w:r>
          </w:p>
        </w:tc>
        <w:tc>
          <w:tcPr>
            <w:tcW w:w="1417" w:type="dxa"/>
          </w:tcPr>
          <w:p w:rsidR="00DD0D3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287</w:t>
            </w:r>
          </w:p>
        </w:tc>
        <w:tc>
          <w:tcPr>
            <w:tcW w:w="1134" w:type="dxa"/>
          </w:tcPr>
          <w:p w:rsidR="00DD0D3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294</w:t>
            </w:r>
          </w:p>
        </w:tc>
      </w:tr>
      <w:tr w:rsidR="00DD0D32" w:rsidRPr="005D0E8B" w:rsidTr="005D0E8B">
        <w:tc>
          <w:tcPr>
            <w:tcW w:w="534" w:type="dxa"/>
          </w:tcPr>
          <w:p w:rsidR="00DD0D32" w:rsidRPr="005D0E8B" w:rsidRDefault="003852F7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DD0D32" w:rsidRPr="005D0E8B" w:rsidRDefault="00603A0D" w:rsidP="003852F7">
            <w:pPr>
              <w:ind w:right="-1082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Государственная</w:t>
            </w:r>
            <w:r w:rsidR="00B46962" w:rsidRPr="005D0E8B">
              <w:rPr>
                <w:rFonts w:ascii="Arial Narrow" w:hAnsi="Arial Narrow"/>
                <w:sz w:val="24"/>
                <w:szCs w:val="24"/>
              </w:rPr>
              <w:t xml:space="preserve"> пош</w:t>
            </w:r>
            <w:r w:rsidRPr="005D0E8B">
              <w:rPr>
                <w:rFonts w:ascii="Arial Narrow" w:hAnsi="Arial Narrow"/>
                <w:sz w:val="24"/>
                <w:szCs w:val="24"/>
              </w:rPr>
              <w:t>лина</w:t>
            </w:r>
          </w:p>
        </w:tc>
        <w:tc>
          <w:tcPr>
            <w:tcW w:w="1418" w:type="dxa"/>
          </w:tcPr>
          <w:p w:rsidR="00DD0D3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1800</w:t>
            </w:r>
          </w:p>
        </w:tc>
        <w:tc>
          <w:tcPr>
            <w:tcW w:w="1417" w:type="dxa"/>
          </w:tcPr>
          <w:p w:rsidR="00DD0D3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1845</w:t>
            </w:r>
          </w:p>
        </w:tc>
        <w:tc>
          <w:tcPr>
            <w:tcW w:w="1134" w:type="dxa"/>
          </w:tcPr>
          <w:p w:rsidR="00DD0D3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1891</w:t>
            </w:r>
          </w:p>
        </w:tc>
      </w:tr>
      <w:tr w:rsidR="003852F7" w:rsidRPr="005D0E8B" w:rsidTr="005D0E8B">
        <w:tc>
          <w:tcPr>
            <w:tcW w:w="534" w:type="dxa"/>
          </w:tcPr>
          <w:p w:rsidR="003852F7" w:rsidRPr="005D0E8B" w:rsidRDefault="003852F7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3852F7" w:rsidRPr="005D0E8B" w:rsidRDefault="00603A0D" w:rsidP="003852F7">
            <w:pPr>
              <w:ind w:right="-1082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Доходы от использования имущества, находящ</w:t>
            </w:r>
            <w:r w:rsidR="00850D42" w:rsidRPr="005D0E8B">
              <w:rPr>
                <w:rFonts w:ascii="Arial Narrow" w:hAnsi="Arial Narrow"/>
                <w:sz w:val="24"/>
                <w:szCs w:val="24"/>
              </w:rPr>
              <w:t>егося в государственной и муниципальной собственности</w:t>
            </w:r>
          </w:p>
        </w:tc>
        <w:tc>
          <w:tcPr>
            <w:tcW w:w="1418" w:type="dxa"/>
          </w:tcPr>
          <w:p w:rsidR="003852F7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24033</w:t>
            </w:r>
          </w:p>
        </w:tc>
        <w:tc>
          <w:tcPr>
            <w:tcW w:w="1417" w:type="dxa"/>
          </w:tcPr>
          <w:p w:rsidR="003852F7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3526</w:t>
            </w:r>
          </w:p>
        </w:tc>
        <w:tc>
          <w:tcPr>
            <w:tcW w:w="1134" w:type="dxa"/>
          </w:tcPr>
          <w:p w:rsidR="003852F7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3614</w:t>
            </w:r>
          </w:p>
        </w:tc>
      </w:tr>
      <w:tr w:rsidR="00850D42" w:rsidRPr="005D0E8B" w:rsidTr="005D0E8B">
        <w:tc>
          <w:tcPr>
            <w:tcW w:w="534" w:type="dxa"/>
          </w:tcPr>
          <w:p w:rsidR="00850D42" w:rsidRPr="005D0E8B" w:rsidRDefault="00850D4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:rsidR="00850D42" w:rsidRPr="005D0E8B" w:rsidRDefault="00B46962" w:rsidP="003852F7">
            <w:pPr>
              <w:ind w:right="-1082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</w:tcPr>
          <w:p w:rsidR="00850D4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850D4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850D4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63</w:t>
            </w:r>
          </w:p>
        </w:tc>
      </w:tr>
      <w:tr w:rsidR="00850D42" w:rsidRPr="005D0E8B" w:rsidTr="005D0E8B">
        <w:tc>
          <w:tcPr>
            <w:tcW w:w="534" w:type="dxa"/>
          </w:tcPr>
          <w:p w:rsidR="00850D42" w:rsidRPr="005D0E8B" w:rsidRDefault="00850D4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:rsidR="00850D42" w:rsidRPr="005D0E8B" w:rsidRDefault="00B46962" w:rsidP="003852F7">
            <w:pPr>
              <w:ind w:right="-1082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Доходы от продажи имущества</w:t>
            </w:r>
          </w:p>
        </w:tc>
        <w:tc>
          <w:tcPr>
            <w:tcW w:w="1418" w:type="dxa"/>
          </w:tcPr>
          <w:p w:rsidR="00850D4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715</w:t>
            </w:r>
          </w:p>
        </w:tc>
        <w:tc>
          <w:tcPr>
            <w:tcW w:w="1417" w:type="dxa"/>
          </w:tcPr>
          <w:p w:rsidR="00850D4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732</w:t>
            </w:r>
          </w:p>
        </w:tc>
        <w:tc>
          <w:tcPr>
            <w:tcW w:w="1134" w:type="dxa"/>
          </w:tcPr>
          <w:p w:rsidR="00850D4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751</w:t>
            </w:r>
          </w:p>
        </w:tc>
      </w:tr>
      <w:tr w:rsidR="00850D42" w:rsidRPr="005D0E8B" w:rsidTr="005D0E8B">
        <w:tc>
          <w:tcPr>
            <w:tcW w:w="534" w:type="dxa"/>
          </w:tcPr>
          <w:p w:rsidR="00850D42" w:rsidRPr="005D0E8B" w:rsidRDefault="00850D4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5953" w:type="dxa"/>
          </w:tcPr>
          <w:p w:rsidR="00850D42" w:rsidRPr="005D0E8B" w:rsidRDefault="00B46962" w:rsidP="003852F7">
            <w:pPr>
              <w:ind w:right="-1082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8" w:type="dxa"/>
          </w:tcPr>
          <w:p w:rsidR="00850D4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8645</w:t>
            </w:r>
          </w:p>
        </w:tc>
        <w:tc>
          <w:tcPr>
            <w:tcW w:w="1417" w:type="dxa"/>
          </w:tcPr>
          <w:p w:rsidR="00850D4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6360</w:t>
            </w:r>
          </w:p>
        </w:tc>
        <w:tc>
          <w:tcPr>
            <w:tcW w:w="1134" w:type="dxa"/>
          </w:tcPr>
          <w:p w:rsidR="00850D4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6519</w:t>
            </w:r>
          </w:p>
        </w:tc>
      </w:tr>
      <w:tr w:rsidR="00850D42" w:rsidRPr="005D0E8B" w:rsidTr="005D0E8B">
        <w:tc>
          <w:tcPr>
            <w:tcW w:w="534" w:type="dxa"/>
          </w:tcPr>
          <w:p w:rsidR="00850D42" w:rsidRPr="005D0E8B" w:rsidRDefault="00850D4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12.</w:t>
            </w:r>
          </w:p>
        </w:tc>
        <w:tc>
          <w:tcPr>
            <w:tcW w:w="5953" w:type="dxa"/>
          </w:tcPr>
          <w:p w:rsidR="00850D42" w:rsidRPr="005D0E8B" w:rsidRDefault="00B46962" w:rsidP="003852F7">
            <w:pPr>
              <w:ind w:right="-1082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</w:tcPr>
          <w:p w:rsidR="00850D4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2700</w:t>
            </w:r>
          </w:p>
        </w:tc>
        <w:tc>
          <w:tcPr>
            <w:tcW w:w="1417" w:type="dxa"/>
          </w:tcPr>
          <w:p w:rsidR="00850D4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2767</w:t>
            </w:r>
          </w:p>
        </w:tc>
        <w:tc>
          <w:tcPr>
            <w:tcW w:w="1134" w:type="dxa"/>
          </w:tcPr>
          <w:p w:rsidR="00850D4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2837</w:t>
            </w:r>
          </w:p>
        </w:tc>
      </w:tr>
      <w:tr w:rsidR="00850D42" w:rsidRPr="005D0E8B" w:rsidTr="005D0E8B">
        <w:tc>
          <w:tcPr>
            <w:tcW w:w="534" w:type="dxa"/>
          </w:tcPr>
          <w:p w:rsidR="00850D42" w:rsidRPr="005D0E8B" w:rsidRDefault="00850D4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13.</w:t>
            </w:r>
          </w:p>
        </w:tc>
        <w:tc>
          <w:tcPr>
            <w:tcW w:w="5953" w:type="dxa"/>
          </w:tcPr>
          <w:p w:rsidR="00850D42" w:rsidRPr="005D0E8B" w:rsidRDefault="00B46962" w:rsidP="003852F7">
            <w:pPr>
              <w:ind w:right="-1082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</w:tcPr>
          <w:p w:rsidR="00850D4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1580</w:t>
            </w:r>
          </w:p>
        </w:tc>
        <w:tc>
          <w:tcPr>
            <w:tcW w:w="1417" w:type="dxa"/>
          </w:tcPr>
          <w:p w:rsidR="00850D4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1620</w:t>
            </w:r>
          </w:p>
        </w:tc>
        <w:tc>
          <w:tcPr>
            <w:tcW w:w="1134" w:type="dxa"/>
          </w:tcPr>
          <w:p w:rsidR="00850D42" w:rsidRPr="005D0E8B" w:rsidRDefault="00B4696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0E8B">
              <w:rPr>
                <w:rFonts w:ascii="Arial Narrow" w:hAnsi="Arial Narrow"/>
                <w:sz w:val="24"/>
                <w:szCs w:val="24"/>
              </w:rPr>
              <w:t>1660</w:t>
            </w:r>
          </w:p>
        </w:tc>
      </w:tr>
      <w:tr w:rsidR="00850D42" w:rsidRPr="005D0E8B" w:rsidTr="005D0E8B">
        <w:tc>
          <w:tcPr>
            <w:tcW w:w="534" w:type="dxa"/>
          </w:tcPr>
          <w:p w:rsidR="00850D42" w:rsidRPr="005D0E8B" w:rsidRDefault="00850D42" w:rsidP="002801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53" w:type="dxa"/>
          </w:tcPr>
          <w:p w:rsidR="00850D42" w:rsidRPr="005D0E8B" w:rsidRDefault="00850D42" w:rsidP="003852F7">
            <w:pPr>
              <w:ind w:right="-1082"/>
              <w:rPr>
                <w:rFonts w:ascii="Arial Narrow" w:hAnsi="Arial Narrow"/>
                <w:b/>
                <w:sz w:val="24"/>
                <w:szCs w:val="24"/>
              </w:rPr>
            </w:pPr>
            <w:r w:rsidRPr="005D0E8B">
              <w:rPr>
                <w:rFonts w:ascii="Arial Narrow" w:hAnsi="Arial Narrow"/>
                <w:b/>
                <w:sz w:val="24"/>
                <w:szCs w:val="24"/>
              </w:rPr>
              <w:t>Итого</w:t>
            </w:r>
            <w:proofErr w:type="gramStart"/>
            <w:r w:rsidRPr="005D0E8B">
              <w:rPr>
                <w:rFonts w:ascii="Arial Narrow" w:hAnsi="Arial Narrow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418" w:type="dxa"/>
          </w:tcPr>
          <w:p w:rsidR="00850D42" w:rsidRPr="005D0E8B" w:rsidRDefault="00B46962" w:rsidP="0028013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5D0E8B">
              <w:rPr>
                <w:rFonts w:ascii="Arial Narrow" w:hAnsi="Arial Narrow"/>
                <w:b/>
                <w:sz w:val="24"/>
                <w:szCs w:val="24"/>
              </w:rPr>
              <w:t>238666,6</w:t>
            </w:r>
          </w:p>
        </w:tc>
        <w:tc>
          <w:tcPr>
            <w:tcW w:w="1417" w:type="dxa"/>
          </w:tcPr>
          <w:p w:rsidR="00850D42" w:rsidRPr="005D0E8B" w:rsidRDefault="00B46962" w:rsidP="0028013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5D0E8B">
              <w:rPr>
                <w:rFonts w:ascii="Arial Narrow" w:hAnsi="Arial Narrow"/>
                <w:b/>
                <w:sz w:val="24"/>
                <w:szCs w:val="24"/>
              </w:rPr>
              <w:t>211812</w:t>
            </w:r>
          </w:p>
        </w:tc>
        <w:tc>
          <w:tcPr>
            <w:tcW w:w="1134" w:type="dxa"/>
          </w:tcPr>
          <w:p w:rsidR="00850D42" w:rsidRPr="005D0E8B" w:rsidRDefault="00B46962" w:rsidP="0028013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5D0E8B">
              <w:rPr>
                <w:rFonts w:ascii="Arial Narrow" w:hAnsi="Arial Narrow"/>
                <w:b/>
                <w:sz w:val="24"/>
                <w:szCs w:val="24"/>
              </w:rPr>
              <w:t>217128</w:t>
            </w:r>
          </w:p>
        </w:tc>
      </w:tr>
    </w:tbl>
    <w:p w:rsidR="009726B5" w:rsidRPr="00603A0D" w:rsidRDefault="009726B5" w:rsidP="00524EC6"/>
    <w:p w:rsidR="008F0189" w:rsidRDefault="008F0189" w:rsidP="00280135">
      <w:pPr>
        <w:jc w:val="right"/>
      </w:pPr>
    </w:p>
    <w:p w:rsidR="008F0189" w:rsidRDefault="008F0189" w:rsidP="00280135">
      <w:pPr>
        <w:jc w:val="right"/>
      </w:pPr>
    </w:p>
    <w:p w:rsidR="008F0189" w:rsidRDefault="008F0189" w:rsidP="00280135">
      <w:pPr>
        <w:jc w:val="right"/>
      </w:pPr>
    </w:p>
    <w:p w:rsidR="008F0189" w:rsidRDefault="008F0189" w:rsidP="00280135">
      <w:pPr>
        <w:jc w:val="right"/>
      </w:pPr>
    </w:p>
    <w:p w:rsidR="008F0189" w:rsidRDefault="008F0189" w:rsidP="00280135">
      <w:pPr>
        <w:jc w:val="right"/>
      </w:pPr>
    </w:p>
    <w:p w:rsidR="008F0189" w:rsidRDefault="008F0189" w:rsidP="00280135">
      <w:pPr>
        <w:jc w:val="right"/>
      </w:pPr>
    </w:p>
    <w:p w:rsidR="008F0189" w:rsidRDefault="008F0189" w:rsidP="00280135">
      <w:pPr>
        <w:jc w:val="right"/>
      </w:pPr>
    </w:p>
    <w:p w:rsidR="008F0189" w:rsidRDefault="008F0189" w:rsidP="00280135">
      <w:pPr>
        <w:jc w:val="right"/>
      </w:pPr>
    </w:p>
    <w:p w:rsidR="008F0189" w:rsidRDefault="008F0189" w:rsidP="00280135">
      <w:pPr>
        <w:jc w:val="right"/>
      </w:pPr>
    </w:p>
    <w:p w:rsidR="008F0189" w:rsidRDefault="008F0189" w:rsidP="00280135">
      <w:pPr>
        <w:jc w:val="right"/>
      </w:pPr>
    </w:p>
    <w:p w:rsidR="008F0189" w:rsidRDefault="008F0189" w:rsidP="00280135">
      <w:pPr>
        <w:jc w:val="right"/>
      </w:pPr>
    </w:p>
    <w:p w:rsidR="008F0189" w:rsidRDefault="008F0189" w:rsidP="00280135">
      <w:pPr>
        <w:jc w:val="right"/>
      </w:pPr>
    </w:p>
    <w:p w:rsidR="008F0189" w:rsidRDefault="008F0189" w:rsidP="00280135">
      <w:pPr>
        <w:jc w:val="right"/>
      </w:pPr>
    </w:p>
    <w:p w:rsidR="008F0189" w:rsidRDefault="008F0189" w:rsidP="00280135">
      <w:pPr>
        <w:jc w:val="right"/>
      </w:pPr>
    </w:p>
    <w:p w:rsidR="008F0189" w:rsidRDefault="008F0189" w:rsidP="00280135">
      <w:pPr>
        <w:jc w:val="right"/>
      </w:pPr>
    </w:p>
    <w:p w:rsidR="008F0189" w:rsidRDefault="008F0189" w:rsidP="00280135">
      <w:pPr>
        <w:jc w:val="right"/>
      </w:pPr>
    </w:p>
    <w:p w:rsidR="008F0189" w:rsidRDefault="008F0189" w:rsidP="00280135">
      <w:pPr>
        <w:jc w:val="right"/>
      </w:pPr>
    </w:p>
    <w:p w:rsidR="008F0189" w:rsidRDefault="008F0189" w:rsidP="00280135">
      <w:pPr>
        <w:jc w:val="right"/>
      </w:pPr>
    </w:p>
    <w:p w:rsidR="008F0189" w:rsidRDefault="008F0189" w:rsidP="00280135">
      <w:pPr>
        <w:jc w:val="right"/>
      </w:pPr>
    </w:p>
    <w:p w:rsidR="008F0189" w:rsidRDefault="008F0189" w:rsidP="00280135">
      <w:pPr>
        <w:jc w:val="right"/>
      </w:pPr>
    </w:p>
    <w:p w:rsidR="008F0189" w:rsidRDefault="008F0189" w:rsidP="00280135">
      <w:pPr>
        <w:jc w:val="right"/>
      </w:pPr>
    </w:p>
    <w:p w:rsidR="0047063E" w:rsidRPr="001467BB" w:rsidRDefault="0047063E" w:rsidP="0047063E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>
        <w:rPr>
          <w:rFonts w:ascii="Arial Narrow" w:hAnsi="Arial Narrow"/>
          <w:b/>
          <w:bCs/>
          <w:sz w:val="24"/>
          <w:szCs w:val="24"/>
        </w:rPr>
        <w:t>4</w:t>
      </w:r>
    </w:p>
    <w:p w:rsidR="00E84831" w:rsidRPr="00F376B1" w:rsidRDefault="0047063E" w:rsidP="00E84831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E84831" w:rsidRPr="001467BB">
        <w:rPr>
          <w:rFonts w:ascii="Arial Narrow" w:hAnsi="Arial Narrow"/>
          <w:sz w:val="24"/>
          <w:szCs w:val="24"/>
        </w:rPr>
        <w:t>к решению</w:t>
      </w:r>
      <w:r w:rsidR="00E84831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E84831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E84831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E84831" w:rsidRPr="001467BB">
        <w:rPr>
          <w:rFonts w:ascii="Arial Narrow" w:hAnsi="Arial Narrow"/>
          <w:sz w:val="24"/>
          <w:szCs w:val="24"/>
        </w:rPr>
        <w:t xml:space="preserve"> район»</w:t>
      </w:r>
      <w:r w:rsidR="00E84831">
        <w:rPr>
          <w:rFonts w:ascii="Arial Narrow" w:hAnsi="Arial Narrow"/>
          <w:sz w:val="24"/>
          <w:szCs w:val="24"/>
        </w:rPr>
        <w:t xml:space="preserve"> «О</w:t>
      </w:r>
      <w:r w:rsidR="00E84831" w:rsidRPr="0090431E">
        <w:rPr>
          <w:rFonts w:ascii="Arial Narrow" w:hAnsi="Arial Narrow"/>
          <w:sz w:val="24"/>
          <w:szCs w:val="24"/>
        </w:rPr>
        <w:t xml:space="preserve"> внесении изменений и дополнений</w:t>
      </w:r>
    </w:p>
    <w:p w:rsidR="00E84831" w:rsidRDefault="00E84831" w:rsidP="00E84831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 xml:space="preserve">в решение Собрания депутатов МР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3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2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09-</w:t>
      </w:r>
      <w:r>
        <w:rPr>
          <w:rFonts w:ascii="Arial Narrow" w:hAnsi="Arial Narrow"/>
          <w:sz w:val="24"/>
          <w:szCs w:val="24"/>
          <w:lang w:val="en-US"/>
        </w:rPr>
        <w:t>VII</w:t>
      </w:r>
      <w:r>
        <w:rPr>
          <w:rFonts w:ascii="Arial Narrow" w:hAnsi="Arial Narrow"/>
          <w:sz w:val="24"/>
          <w:szCs w:val="24"/>
        </w:rPr>
        <w:t>СД</w:t>
      </w:r>
    </w:p>
    <w:p w:rsidR="00E84831" w:rsidRDefault="00E84831" w:rsidP="00E84831">
      <w:pPr>
        <w:jc w:val="right"/>
        <w:rPr>
          <w:rFonts w:ascii="Arial Narrow" w:hAnsi="Arial Narrow"/>
          <w:sz w:val="24"/>
          <w:szCs w:val="24"/>
        </w:rPr>
      </w:pP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 xml:space="preserve">23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E84831" w:rsidRPr="001467BB" w:rsidRDefault="00E84831" w:rsidP="00E84831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242858" w:rsidRDefault="001B7ECC" w:rsidP="00E84831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7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12 </w:t>
      </w:r>
      <w:r w:rsidRPr="001467BB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>23</w:t>
      </w:r>
      <w:r w:rsidRPr="001467BB">
        <w:rPr>
          <w:rFonts w:ascii="Arial Narrow" w:hAnsi="Arial Narrow"/>
          <w:sz w:val="24"/>
          <w:szCs w:val="24"/>
        </w:rPr>
        <w:t>г.    №</w:t>
      </w:r>
      <w:r>
        <w:rPr>
          <w:rFonts w:ascii="Arial Narrow" w:hAnsi="Arial Narrow"/>
          <w:sz w:val="24"/>
          <w:szCs w:val="24"/>
        </w:rPr>
        <w:t>-154</w:t>
      </w:r>
      <w:r>
        <w:rPr>
          <w:rFonts w:ascii="Arial Narrow" w:hAnsi="Arial Narrow"/>
          <w:sz w:val="24"/>
          <w:szCs w:val="24"/>
          <w:lang w:val="en-US"/>
        </w:rPr>
        <w:t>VII</w:t>
      </w:r>
      <w:r>
        <w:rPr>
          <w:rFonts w:ascii="Arial Narrow" w:hAnsi="Arial Narrow"/>
          <w:sz w:val="24"/>
          <w:szCs w:val="24"/>
        </w:rPr>
        <w:t>СД</w:t>
      </w:r>
      <w:r w:rsidR="00E84831">
        <w:tab/>
      </w:r>
      <w:r>
        <w:rPr>
          <w:rFonts w:ascii="Arial Narrow" w:hAnsi="Arial Narrow"/>
          <w:sz w:val="24"/>
          <w:szCs w:val="24"/>
        </w:rPr>
        <w:t xml:space="preserve"> </w:t>
      </w:r>
    </w:p>
    <w:p w:rsidR="00BE441A" w:rsidRPr="001467BB" w:rsidRDefault="00BE441A" w:rsidP="00EB4DA5">
      <w:pPr>
        <w:pStyle w:val="5"/>
        <w:jc w:val="center"/>
        <w:rPr>
          <w:rFonts w:ascii="Arial Narrow" w:hAnsi="Arial Narrow"/>
          <w:sz w:val="24"/>
          <w:szCs w:val="24"/>
        </w:rPr>
      </w:pPr>
      <w:proofErr w:type="gramStart"/>
      <w:r w:rsidRPr="001467BB">
        <w:rPr>
          <w:rFonts w:ascii="Arial Narrow" w:hAnsi="Arial Narrow"/>
          <w:sz w:val="24"/>
          <w:szCs w:val="24"/>
        </w:rPr>
        <w:t>Р</w:t>
      </w:r>
      <w:proofErr w:type="gramEnd"/>
      <w:r w:rsidRPr="001467BB">
        <w:rPr>
          <w:rFonts w:ascii="Arial Narrow" w:hAnsi="Arial Narrow"/>
          <w:sz w:val="24"/>
          <w:szCs w:val="24"/>
        </w:rPr>
        <w:t xml:space="preserve"> А С П Р Е Д Е Л Е Н И Е</w:t>
      </w:r>
    </w:p>
    <w:p w:rsidR="00BE441A" w:rsidRPr="00F70D33" w:rsidRDefault="005D0E8B" w:rsidP="005D0E8B">
      <w:pPr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</w:t>
      </w:r>
      <w:r w:rsidR="00BE441A" w:rsidRPr="001E4ED1">
        <w:rPr>
          <w:rFonts w:ascii="Arial Narrow" w:hAnsi="Arial Narrow"/>
          <w:b/>
          <w:sz w:val="24"/>
          <w:szCs w:val="24"/>
        </w:rPr>
        <w:t>по разделам, подразделам, целевым статьям, видам расходов</w:t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F70D33">
        <w:rPr>
          <w:rFonts w:ascii="Arial Narrow" w:hAnsi="Arial Narrow"/>
          <w:sz w:val="20"/>
        </w:rPr>
        <w:t>(тыс. рублей)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709"/>
        <w:gridCol w:w="1701"/>
        <w:gridCol w:w="611"/>
        <w:gridCol w:w="1275"/>
        <w:gridCol w:w="1374"/>
        <w:gridCol w:w="1418"/>
      </w:tblGrid>
      <w:tr w:rsidR="007F55B1" w:rsidRPr="001467BB" w:rsidTr="00371DC0">
        <w:trPr>
          <w:trHeight w:val="86"/>
        </w:trPr>
        <w:tc>
          <w:tcPr>
            <w:tcW w:w="3544" w:type="dxa"/>
            <w:vAlign w:val="center"/>
          </w:tcPr>
          <w:p w:rsidR="007F55B1" w:rsidRPr="001467BB" w:rsidRDefault="007F55B1" w:rsidP="0034763E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Наименование  показателя</w:t>
            </w:r>
          </w:p>
        </w:tc>
        <w:tc>
          <w:tcPr>
            <w:tcW w:w="567" w:type="dxa"/>
            <w:vAlign w:val="center"/>
          </w:tcPr>
          <w:p w:rsidR="007F55B1" w:rsidRPr="001467BB" w:rsidRDefault="007F55B1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Р3</w:t>
            </w:r>
          </w:p>
        </w:tc>
        <w:tc>
          <w:tcPr>
            <w:tcW w:w="709" w:type="dxa"/>
            <w:vAlign w:val="center"/>
          </w:tcPr>
          <w:p w:rsidR="007F55B1" w:rsidRPr="001467BB" w:rsidRDefault="007F55B1" w:rsidP="00332ACD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 w:rsidRPr="001467BB">
              <w:rPr>
                <w:rFonts w:ascii="Arial Narrow" w:hAnsi="Arial Narrow"/>
                <w:sz w:val="20"/>
              </w:rPr>
              <w:t>ПР</w:t>
            </w:r>
            <w:proofErr w:type="gramEnd"/>
          </w:p>
        </w:tc>
        <w:tc>
          <w:tcPr>
            <w:tcW w:w="1701" w:type="dxa"/>
            <w:vAlign w:val="center"/>
          </w:tcPr>
          <w:p w:rsidR="007F55B1" w:rsidRPr="001467BB" w:rsidRDefault="007F55B1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ЦСР</w:t>
            </w:r>
          </w:p>
        </w:tc>
        <w:tc>
          <w:tcPr>
            <w:tcW w:w="611" w:type="dxa"/>
            <w:vAlign w:val="center"/>
          </w:tcPr>
          <w:p w:rsidR="007F55B1" w:rsidRPr="001467BB" w:rsidRDefault="007F55B1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ВР</w:t>
            </w:r>
          </w:p>
        </w:tc>
        <w:tc>
          <w:tcPr>
            <w:tcW w:w="1275" w:type="dxa"/>
            <w:vAlign w:val="center"/>
          </w:tcPr>
          <w:p w:rsidR="007F55B1" w:rsidRPr="001467BB" w:rsidRDefault="007F55B1" w:rsidP="00950C1F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7A66AB">
              <w:rPr>
                <w:rFonts w:ascii="Arial Narrow" w:hAnsi="Arial Narrow"/>
                <w:sz w:val="20"/>
              </w:rPr>
              <w:t>2</w:t>
            </w:r>
            <w:r w:rsidR="00950C1F">
              <w:rPr>
                <w:rFonts w:ascii="Arial Narrow" w:hAnsi="Arial Narrow"/>
                <w:sz w:val="20"/>
              </w:rPr>
              <w:t>3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374" w:type="dxa"/>
            <w:vAlign w:val="center"/>
          </w:tcPr>
          <w:p w:rsidR="007F55B1" w:rsidRPr="001467BB" w:rsidRDefault="007F55B1" w:rsidP="00950C1F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950C1F">
              <w:rPr>
                <w:rFonts w:ascii="Arial Narrow" w:hAnsi="Arial Narrow"/>
                <w:sz w:val="20"/>
              </w:rPr>
              <w:t>4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418" w:type="dxa"/>
            <w:vAlign w:val="center"/>
          </w:tcPr>
          <w:p w:rsidR="007F55B1" w:rsidRPr="001467BB" w:rsidRDefault="007F55B1" w:rsidP="00950C1F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950C1F">
              <w:rPr>
                <w:rFonts w:ascii="Arial Narrow" w:hAnsi="Arial Narrow"/>
                <w:sz w:val="20"/>
              </w:rPr>
              <w:t>5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</w:tr>
      <w:tr w:rsidR="007F55B1" w:rsidRPr="001467BB" w:rsidTr="00371DC0">
        <w:trPr>
          <w:trHeight w:val="65"/>
        </w:trPr>
        <w:tc>
          <w:tcPr>
            <w:tcW w:w="3544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611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374" w:type="dxa"/>
          </w:tcPr>
          <w:p w:rsidR="007F55B1" w:rsidRPr="001467BB" w:rsidRDefault="008F2BFA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7F55B1" w:rsidRPr="001467BB" w:rsidRDefault="008F2BFA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B227A6" w:rsidRPr="001467BB">
        <w:trPr>
          <w:trHeight w:val="34"/>
        </w:trPr>
        <w:tc>
          <w:tcPr>
            <w:tcW w:w="7132" w:type="dxa"/>
            <w:gridSpan w:val="5"/>
          </w:tcPr>
          <w:p w:rsidR="00B227A6" w:rsidRPr="00F212D3" w:rsidRDefault="00B227A6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12D3">
              <w:rPr>
                <w:rFonts w:ascii="Arial Narrow" w:hAnsi="Arial Narrow"/>
                <w:b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275" w:type="dxa"/>
          </w:tcPr>
          <w:p w:rsidR="00B227A6" w:rsidRPr="00F212D3" w:rsidRDefault="00B227A6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B227A6" w:rsidRPr="00F212D3" w:rsidRDefault="00B227A6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227A6" w:rsidRPr="00F212D3" w:rsidRDefault="00B227A6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4520" w:rsidRPr="00CC10A9" w:rsidTr="00A44520">
        <w:trPr>
          <w:trHeight w:val="116"/>
        </w:trPr>
        <w:tc>
          <w:tcPr>
            <w:tcW w:w="3544" w:type="dxa"/>
          </w:tcPr>
          <w:p w:rsidR="00A44520" w:rsidRPr="00CC10A9" w:rsidRDefault="00A44520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44520" w:rsidRPr="00CC10A9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44520" w:rsidRPr="00CC10A9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44520" w:rsidRPr="00CC10A9" w:rsidRDefault="00A44520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611" w:type="dxa"/>
            <w:vAlign w:val="center"/>
          </w:tcPr>
          <w:p w:rsidR="00A44520" w:rsidRPr="00CC10A9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A44520" w:rsidRPr="00CC10A9" w:rsidRDefault="00A44520" w:rsidP="007C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</w:t>
            </w:r>
            <w:r w:rsidR="0010151C" w:rsidRPr="00CC10A9"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1374" w:type="dxa"/>
            <w:vAlign w:val="center"/>
          </w:tcPr>
          <w:p w:rsidR="00A44520" w:rsidRPr="00CC10A9" w:rsidRDefault="00A44520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29</w:t>
            </w:r>
          </w:p>
        </w:tc>
        <w:tc>
          <w:tcPr>
            <w:tcW w:w="1418" w:type="dxa"/>
            <w:vAlign w:val="center"/>
          </w:tcPr>
          <w:p w:rsidR="00A44520" w:rsidRPr="00CC10A9" w:rsidRDefault="00A44520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29</w:t>
            </w:r>
          </w:p>
        </w:tc>
      </w:tr>
      <w:tr w:rsidR="00A44520" w:rsidRPr="00CC10A9" w:rsidTr="00371DC0">
        <w:trPr>
          <w:trHeight w:val="116"/>
        </w:trPr>
        <w:tc>
          <w:tcPr>
            <w:tcW w:w="3544" w:type="dxa"/>
          </w:tcPr>
          <w:p w:rsidR="00A44520" w:rsidRPr="00CC10A9" w:rsidRDefault="00A44520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44520" w:rsidRPr="00CC10A9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44520" w:rsidRPr="00CC10A9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44520" w:rsidRPr="00CC10A9" w:rsidRDefault="00A44520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611" w:type="dxa"/>
            <w:vAlign w:val="center"/>
          </w:tcPr>
          <w:p w:rsidR="00A44520" w:rsidRPr="00CC10A9" w:rsidRDefault="00A44520" w:rsidP="001C5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A44520" w:rsidRPr="00CC10A9" w:rsidRDefault="000200CB" w:rsidP="00C40A8F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1374" w:type="dxa"/>
            <w:vAlign w:val="center"/>
          </w:tcPr>
          <w:p w:rsidR="00A44520" w:rsidRPr="00CC10A9" w:rsidRDefault="00A44520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418" w:type="dxa"/>
            <w:vAlign w:val="center"/>
          </w:tcPr>
          <w:p w:rsidR="00A44520" w:rsidRPr="00CC10A9" w:rsidRDefault="00A44520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</w:tr>
      <w:tr w:rsidR="00A44520" w:rsidRPr="00CC10A9" w:rsidTr="00371DC0">
        <w:trPr>
          <w:trHeight w:val="116"/>
        </w:trPr>
        <w:tc>
          <w:tcPr>
            <w:tcW w:w="3544" w:type="dxa"/>
          </w:tcPr>
          <w:p w:rsidR="00A44520" w:rsidRPr="00CC10A9" w:rsidRDefault="00A44520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A44520" w:rsidRPr="00CC10A9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44520" w:rsidRPr="00CC10A9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44520" w:rsidRPr="00CC10A9" w:rsidRDefault="00A44520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611" w:type="dxa"/>
            <w:vAlign w:val="center"/>
          </w:tcPr>
          <w:p w:rsidR="00A44520" w:rsidRPr="00CC10A9" w:rsidRDefault="00A44520" w:rsidP="001C5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A44520" w:rsidRPr="00CC10A9" w:rsidRDefault="0010151C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08</w:t>
            </w:r>
          </w:p>
        </w:tc>
        <w:tc>
          <w:tcPr>
            <w:tcW w:w="1374" w:type="dxa"/>
            <w:vAlign w:val="center"/>
          </w:tcPr>
          <w:p w:rsidR="00A44520" w:rsidRPr="00CC10A9" w:rsidRDefault="00A44520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  <w:tc>
          <w:tcPr>
            <w:tcW w:w="1418" w:type="dxa"/>
            <w:vAlign w:val="center"/>
          </w:tcPr>
          <w:p w:rsidR="00A44520" w:rsidRPr="00CC10A9" w:rsidRDefault="00A44520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</w:tr>
      <w:tr w:rsidR="00A72676" w:rsidRPr="00CC10A9" w:rsidTr="00371DC0">
        <w:trPr>
          <w:trHeight w:val="116"/>
        </w:trPr>
        <w:tc>
          <w:tcPr>
            <w:tcW w:w="3544" w:type="dxa"/>
          </w:tcPr>
          <w:p w:rsidR="00A72676" w:rsidRPr="00CC10A9" w:rsidRDefault="00A72676" w:rsidP="00FE2FA6">
            <w:pPr>
              <w:pStyle w:val="3"/>
              <w:rPr>
                <w:rFonts w:ascii="Arial Narrow" w:hAnsi="Arial Narrow"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Cs/>
                <w:sz w:val="22"/>
                <w:szCs w:val="22"/>
              </w:rPr>
              <w:t>Гранты</w:t>
            </w:r>
            <w:r w:rsidR="0004445E" w:rsidRPr="00CC10A9">
              <w:rPr>
                <w:rFonts w:ascii="Arial Narrow" w:hAnsi="Arial Narrow"/>
                <w:bCs/>
                <w:sz w:val="22"/>
                <w:szCs w:val="22"/>
              </w:rPr>
              <w:t xml:space="preserve"> и</w:t>
            </w:r>
            <w:r w:rsidRPr="00CC10A9">
              <w:rPr>
                <w:rFonts w:ascii="Arial Narrow" w:hAnsi="Arial Narrow"/>
                <w:bCs/>
                <w:sz w:val="22"/>
                <w:szCs w:val="22"/>
              </w:rPr>
              <w:t xml:space="preserve"> премии</w:t>
            </w:r>
          </w:p>
        </w:tc>
        <w:tc>
          <w:tcPr>
            <w:tcW w:w="567" w:type="dxa"/>
            <w:vAlign w:val="center"/>
          </w:tcPr>
          <w:p w:rsidR="00A72676" w:rsidRPr="00CC10A9" w:rsidRDefault="00A72676" w:rsidP="00A757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72676" w:rsidRPr="00CC10A9" w:rsidRDefault="00A72676" w:rsidP="00A757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72676" w:rsidRPr="00CC10A9" w:rsidRDefault="00A72676" w:rsidP="00A757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611" w:type="dxa"/>
            <w:vAlign w:val="center"/>
          </w:tcPr>
          <w:p w:rsidR="00A72676" w:rsidRPr="00CC10A9" w:rsidRDefault="00A72676" w:rsidP="001C5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  <w:tc>
          <w:tcPr>
            <w:tcW w:w="1275" w:type="dxa"/>
            <w:vAlign w:val="center"/>
          </w:tcPr>
          <w:p w:rsidR="00A72676" w:rsidRPr="00CC10A9" w:rsidRDefault="00A7267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1374" w:type="dxa"/>
            <w:vAlign w:val="center"/>
          </w:tcPr>
          <w:p w:rsidR="00A72676" w:rsidRPr="00CC10A9" w:rsidRDefault="00A72676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72676" w:rsidRPr="00CC10A9" w:rsidRDefault="00A72676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200CB" w:rsidRPr="00CC10A9" w:rsidTr="00371DC0">
        <w:trPr>
          <w:trHeight w:val="116"/>
        </w:trPr>
        <w:tc>
          <w:tcPr>
            <w:tcW w:w="3544" w:type="dxa"/>
          </w:tcPr>
          <w:p w:rsidR="000200CB" w:rsidRPr="00CC10A9" w:rsidRDefault="000200CB" w:rsidP="000200CB">
            <w:pPr>
              <w:pStyle w:val="3"/>
              <w:rPr>
                <w:rFonts w:ascii="Arial Narrow" w:hAnsi="Arial Narrow"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Cs/>
                <w:sz w:val="22"/>
                <w:szCs w:val="22"/>
              </w:rPr>
              <w:t>Гранты и премии</w:t>
            </w:r>
          </w:p>
        </w:tc>
        <w:tc>
          <w:tcPr>
            <w:tcW w:w="567" w:type="dxa"/>
            <w:vAlign w:val="center"/>
          </w:tcPr>
          <w:p w:rsidR="000200CB" w:rsidRPr="00CC10A9" w:rsidRDefault="000200CB" w:rsidP="000200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200CB" w:rsidRPr="00CC10A9" w:rsidRDefault="000200CB" w:rsidP="000200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0200CB" w:rsidRPr="00CC10A9" w:rsidRDefault="000200CB" w:rsidP="000200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9</w:t>
            </w:r>
            <w:r w:rsidR="00E8483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C10A9">
              <w:rPr>
                <w:rFonts w:ascii="Arial Narrow" w:hAnsi="Arial Narrow"/>
                <w:sz w:val="22"/>
                <w:szCs w:val="22"/>
              </w:rPr>
              <w:t>9 0055490</w:t>
            </w:r>
          </w:p>
        </w:tc>
        <w:tc>
          <w:tcPr>
            <w:tcW w:w="611" w:type="dxa"/>
            <w:vAlign w:val="center"/>
          </w:tcPr>
          <w:p w:rsidR="000200CB" w:rsidRPr="00CC10A9" w:rsidRDefault="000200CB" w:rsidP="000200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  <w:tc>
          <w:tcPr>
            <w:tcW w:w="1275" w:type="dxa"/>
            <w:vAlign w:val="center"/>
          </w:tcPr>
          <w:p w:rsidR="000200CB" w:rsidRPr="00CC10A9" w:rsidRDefault="000200CB" w:rsidP="000200CB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374" w:type="dxa"/>
            <w:vAlign w:val="center"/>
          </w:tcPr>
          <w:p w:rsidR="000200CB" w:rsidRPr="00CC10A9" w:rsidRDefault="00E84831" w:rsidP="000200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200CB" w:rsidRPr="00CC10A9" w:rsidRDefault="00E84831" w:rsidP="000200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95A8B" w:rsidRPr="00CC10A9" w:rsidTr="00371DC0">
        <w:trPr>
          <w:trHeight w:val="71"/>
        </w:trPr>
        <w:tc>
          <w:tcPr>
            <w:tcW w:w="3544" w:type="dxa"/>
          </w:tcPr>
          <w:p w:rsidR="00395A8B" w:rsidRPr="00CC10A9" w:rsidRDefault="00395A8B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395A8B" w:rsidRPr="00CC10A9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95A8B" w:rsidRPr="00CC10A9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395A8B" w:rsidRPr="00CC10A9" w:rsidRDefault="00395A8B" w:rsidP="00DE4247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611" w:type="dxa"/>
            <w:vAlign w:val="center"/>
          </w:tcPr>
          <w:p w:rsidR="00395A8B" w:rsidRPr="00CC10A9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95A8B" w:rsidRPr="00CC10A9" w:rsidRDefault="0010151C" w:rsidP="00033F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40</w:t>
            </w:r>
            <w:r w:rsidR="00FC3C8D" w:rsidRPr="00CC10A9">
              <w:rPr>
                <w:rFonts w:ascii="Arial Narrow" w:hAnsi="Arial Narrow"/>
                <w:sz w:val="22"/>
                <w:szCs w:val="22"/>
              </w:rPr>
              <w:t>5,4</w:t>
            </w:r>
          </w:p>
        </w:tc>
        <w:tc>
          <w:tcPr>
            <w:tcW w:w="1374" w:type="dxa"/>
            <w:vAlign w:val="center"/>
          </w:tcPr>
          <w:p w:rsidR="00395A8B" w:rsidRPr="00CC10A9" w:rsidRDefault="00395A8B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  <w:tc>
          <w:tcPr>
            <w:tcW w:w="1418" w:type="dxa"/>
            <w:vAlign w:val="center"/>
          </w:tcPr>
          <w:p w:rsidR="00395A8B" w:rsidRPr="00CC10A9" w:rsidRDefault="00395A8B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</w:tr>
      <w:tr w:rsidR="00395A8B" w:rsidRPr="00CC10A9" w:rsidTr="00371DC0">
        <w:trPr>
          <w:trHeight w:val="71"/>
        </w:trPr>
        <w:tc>
          <w:tcPr>
            <w:tcW w:w="3544" w:type="dxa"/>
          </w:tcPr>
          <w:p w:rsidR="00395A8B" w:rsidRPr="00CC10A9" w:rsidRDefault="00395A8B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395A8B" w:rsidRPr="00CC10A9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95A8B" w:rsidRPr="00CC10A9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395A8B" w:rsidRPr="00CC10A9" w:rsidRDefault="00395A8B" w:rsidP="00DE4247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611" w:type="dxa"/>
            <w:vAlign w:val="center"/>
          </w:tcPr>
          <w:p w:rsidR="00395A8B" w:rsidRPr="00CC10A9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395A8B" w:rsidRPr="00CC10A9" w:rsidRDefault="0010151C" w:rsidP="00033F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1374" w:type="dxa"/>
            <w:vAlign w:val="center"/>
          </w:tcPr>
          <w:p w:rsidR="00395A8B" w:rsidRPr="00CC10A9" w:rsidRDefault="00395A8B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  <w:tc>
          <w:tcPr>
            <w:tcW w:w="1418" w:type="dxa"/>
            <w:vAlign w:val="center"/>
          </w:tcPr>
          <w:p w:rsidR="00395A8B" w:rsidRPr="00CC10A9" w:rsidRDefault="00395A8B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</w:tr>
      <w:tr w:rsidR="00395A8B" w:rsidRPr="00CC10A9" w:rsidTr="00371DC0">
        <w:trPr>
          <w:trHeight w:val="91"/>
        </w:trPr>
        <w:tc>
          <w:tcPr>
            <w:tcW w:w="3544" w:type="dxa"/>
          </w:tcPr>
          <w:p w:rsidR="00395A8B" w:rsidRPr="00CC10A9" w:rsidRDefault="00395A8B" w:rsidP="00FE2FA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395A8B" w:rsidRPr="00CC10A9" w:rsidRDefault="00395A8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95A8B" w:rsidRPr="00CC10A9" w:rsidRDefault="00395A8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395A8B" w:rsidRPr="00CC10A9" w:rsidRDefault="00395A8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611" w:type="dxa"/>
            <w:vAlign w:val="center"/>
          </w:tcPr>
          <w:p w:rsidR="00395A8B" w:rsidRPr="00CC10A9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95A8B" w:rsidRPr="00CC10A9" w:rsidRDefault="0010151C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</w:t>
            </w:r>
            <w:r w:rsidR="00FC3C8D" w:rsidRPr="00CC10A9">
              <w:rPr>
                <w:rFonts w:ascii="Arial Narrow" w:hAnsi="Arial Narrow"/>
                <w:sz w:val="22"/>
                <w:szCs w:val="22"/>
              </w:rPr>
              <w:t>1,2</w:t>
            </w:r>
          </w:p>
        </w:tc>
        <w:tc>
          <w:tcPr>
            <w:tcW w:w="1374" w:type="dxa"/>
            <w:vAlign w:val="center"/>
          </w:tcPr>
          <w:p w:rsidR="00395A8B" w:rsidRPr="00CC10A9" w:rsidRDefault="00395A8B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395A8B" w:rsidRPr="00CC10A9" w:rsidRDefault="00395A8B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395A8B" w:rsidRPr="00CC10A9" w:rsidTr="00371DC0">
        <w:trPr>
          <w:trHeight w:val="91"/>
        </w:trPr>
        <w:tc>
          <w:tcPr>
            <w:tcW w:w="3544" w:type="dxa"/>
          </w:tcPr>
          <w:p w:rsidR="00395A8B" w:rsidRPr="00CC10A9" w:rsidRDefault="00395A8B" w:rsidP="00FE2FA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95A8B" w:rsidRPr="00CC10A9" w:rsidRDefault="00395A8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95A8B" w:rsidRPr="00CC10A9" w:rsidRDefault="00395A8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395A8B" w:rsidRPr="00CC10A9" w:rsidRDefault="00395A8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611" w:type="dxa"/>
            <w:vAlign w:val="center"/>
          </w:tcPr>
          <w:p w:rsidR="00395A8B" w:rsidRPr="00CC10A9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95A8B" w:rsidRPr="00CC10A9" w:rsidRDefault="0010151C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5</w:t>
            </w:r>
            <w:r w:rsidR="00FC3C8D" w:rsidRPr="00CC10A9">
              <w:rPr>
                <w:rFonts w:ascii="Arial Narrow" w:hAnsi="Arial Narrow"/>
                <w:sz w:val="22"/>
                <w:szCs w:val="22"/>
              </w:rPr>
              <w:t>4,6</w:t>
            </w:r>
          </w:p>
        </w:tc>
        <w:tc>
          <w:tcPr>
            <w:tcW w:w="1374" w:type="dxa"/>
            <w:vAlign w:val="center"/>
          </w:tcPr>
          <w:p w:rsidR="00395A8B" w:rsidRPr="00CC10A9" w:rsidRDefault="00395A8B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1418" w:type="dxa"/>
            <w:vAlign w:val="center"/>
          </w:tcPr>
          <w:p w:rsidR="00395A8B" w:rsidRPr="00CC10A9" w:rsidRDefault="00395A8B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A82EC3" w:rsidRPr="00CC10A9" w:rsidTr="00371DC0">
        <w:trPr>
          <w:trHeight w:val="91"/>
        </w:trPr>
        <w:tc>
          <w:tcPr>
            <w:tcW w:w="3544" w:type="dxa"/>
          </w:tcPr>
          <w:p w:rsidR="00A82EC3" w:rsidRPr="00CC10A9" w:rsidRDefault="00A82EC3" w:rsidP="00AC779C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A82EC3" w:rsidRPr="00CC10A9" w:rsidRDefault="00A82EC3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2EC3" w:rsidRPr="00CC10A9" w:rsidRDefault="00A82EC3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A82EC3" w:rsidRPr="00CC10A9" w:rsidRDefault="00A82EC3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611" w:type="dxa"/>
            <w:vAlign w:val="center"/>
          </w:tcPr>
          <w:p w:rsidR="00A82EC3" w:rsidRPr="00CC10A9" w:rsidRDefault="00A82EC3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31</w:t>
            </w:r>
          </w:p>
        </w:tc>
        <w:tc>
          <w:tcPr>
            <w:tcW w:w="1275" w:type="dxa"/>
            <w:vAlign w:val="center"/>
          </w:tcPr>
          <w:p w:rsidR="00A82EC3" w:rsidRPr="00CC10A9" w:rsidRDefault="0010151C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</w:t>
            </w:r>
            <w:r w:rsidR="00FC3C8D" w:rsidRPr="00CC10A9">
              <w:rPr>
                <w:rFonts w:ascii="Arial Narrow" w:hAnsi="Arial Narrow"/>
                <w:sz w:val="22"/>
                <w:szCs w:val="22"/>
              </w:rPr>
              <w:t>3,4</w:t>
            </w:r>
          </w:p>
        </w:tc>
        <w:tc>
          <w:tcPr>
            <w:tcW w:w="1374" w:type="dxa"/>
            <w:vAlign w:val="center"/>
          </w:tcPr>
          <w:p w:rsidR="00A82EC3" w:rsidRPr="00CC10A9" w:rsidRDefault="00A82EC3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82EC3" w:rsidRPr="00CC10A9" w:rsidRDefault="00A82EC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A1CCD" w:rsidRPr="00CC10A9" w:rsidTr="00371DC0">
        <w:trPr>
          <w:trHeight w:val="111"/>
        </w:trPr>
        <w:tc>
          <w:tcPr>
            <w:tcW w:w="3544" w:type="dxa"/>
          </w:tcPr>
          <w:p w:rsidR="000A1CCD" w:rsidRPr="00CC10A9" w:rsidRDefault="000A1CCD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0A1CCD" w:rsidRPr="00CC10A9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A1CCD" w:rsidRPr="00CC10A9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0A1CCD" w:rsidRPr="00CC10A9" w:rsidRDefault="000A1CC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0A1CCD" w:rsidRPr="00CC10A9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0A1CCD" w:rsidRPr="00CC10A9" w:rsidRDefault="0010151C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322</w:t>
            </w:r>
          </w:p>
        </w:tc>
        <w:tc>
          <w:tcPr>
            <w:tcW w:w="1374" w:type="dxa"/>
            <w:vAlign w:val="center"/>
          </w:tcPr>
          <w:p w:rsidR="000A1CCD" w:rsidRPr="00CC10A9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305</w:t>
            </w:r>
          </w:p>
        </w:tc>
        <w:tc>
          <w:tcPr>
            <w:tcW w:w="1418" w:type="dxa"/>
            <w:vAlign w:val="center"/>
          </w:tcPr>
          <w:p w:rsidR="000A1CCD" w:rsidRPr="00CC10A9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305</w:t>
            </w:r>
          </w:p>
        </w:tc>
      </w:tr>
      <w:tr w:rsidR="000A1CCD" w:rsidRPr="00CC10A9" w:rsidTr="00371DC0">
        <w:trPr>
          <w:trHeight w:val="111"/>
        </w:trPr>
        <w:tc>
          <w:tcPr>
            <w:tcW w:w="3544" w:type="dxa"/>
          </w:tcPr>
          <w:p w:rsidR="000A1CCD" w:rsidRPr="00CC10A9" w:rsidRDefault="000A1CCD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0A1CCD" w:rsidRPr="00CC10A9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A1CCD" w:rsidRPr="00CC10A9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0A1CCD" w:rsidRPr="00CC10A9" w:rsidRDefault="000A1CC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0A1CCD" w:rsidRPr="00CC10A9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0A1CCD" w:rsidRPr="00CC10A9" w:rsidRDefault="0010151C" w:rsidP="00D30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668</w:t>
            </w:r>
          </w:p>
        </w:tc>
        <w:tc>
          <w:tcPr>
            <w:tcW w:w="1374" w:type="dxa"/>
            <w:vAlign w:val="center"/>
          </w:tcPr>
          <w:p w:rsidR="000A1CCD" w:rsidRPr="00CC10A9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810</w:t>
            </w:r>
          </w:p>
        </w:tc>
        <w:tc>
          <w:tcPr>
            <w:tcW w:w="1418" w:type="dxa"/>
            <w:vAlign w:val="center"/>
          </w:tcPr>
          <w:p w:rsidR="000A1CCD" w:rsidRPr="00CC10A9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810</w:t>
            </w:r>
          </w:p>
        </w:tc>
      </w:tr>
      <w:tr w:rsidR="000A1CCD" w:rsidRPr="00CC10A9" w:rsidTr="00371DC0">
        <w:trPr>
          <w:trHeight w:val="111"/>
        </w:trPr>
        <w:tc>
          <w:tcPr>
            <w:tcW w:w="3544" w:type="dxa"/>
          </w:tcPr>
          <w:p w:rsidR="000A1CCD" w:rsidRPr="00CC10A9" w:rsidRDefault="000A1CCD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0A1CCD" w:rsidRPr="00CC10A9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A1CCD" w:rsidRPr="00CC10A9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0A1CCD" w:rsidRPr="00CC10A9" w:rsidRDefault="000A1CCD" w:rsidP="00DE4247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0A1CCD" w:rsidRPr="00CC10A9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0A1CCD" w:rsidRPr="00CC10A9" w:rsidRDefault="0010151C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374" w:type="dxa"/>
            <w:vAlign w:val="center"/>
          </w:tcPr>
          <w:p w:rsidR="000A1CCD" w:rsidRPr="00CC10A9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  <w:tc>
          <w:tcPr>
            <w:tcW w:w="1418" w:type="dxa"/>
            <w:vAlign w:val="center"/>
          </w:tcPr>
          <w:p w:rsidR="000A1CCD" w:rsidRPr="00CC10A9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</w:tr>
      <w:tr w:rsidR="000A1CCD" w:rsidRPr="00CC10A9" w:rsidTr="00371DC0">
        <w:trPr>
          <w:trHeight w:val="111"/>
        </w:trPr>
        <w:tc>
          <w:tcPr>
            <w:tcW w:w="3544" w:type="dxa"/>
          </w:tcPr>
          <w:p w:rsidR="000A1CCD" w:rsidRPr="00CC10A9" w:rsidRDefault="000A1CCD" w:rsidP="00FE2FA6">
            <w:pPr>
              <w:pStyle w:val="3"/>
              <w:rPr>
                <w:rFonts w:ascii="Arial Narrow" w:hAnsi="Arial Narrow"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0A1CCD" w:rsidRPr="00CC10A9" w:rsidRDefault="000A1CC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A1CCD" w:rsidRPr="00CC10A9" w:rsidRDefault="000A1CC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0A1CCD" w:rsidRPr="00CC10A9" w:rsidRDefault="000A1CCD" w:rsidP="00020FDF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0A1CCD" w:rsidRPr="00CC10A9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0A1CCD" w:rsidRPr="00CC10A9" w:rsidRDefault="0010151C" w:rsidP="00734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791</w:t>
            </w:r>
          </w:p>
        </w:tc>
        <w:tc>
          <w:tcPr>
            <w:tcW w:w="1374" w:type="dxa"/>
            <w:vAlign w:val="center"/>
          </w:tcPr>
          <w:p w:rsidR="000A1CCD" w:rsidRPr="00CC10A9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  <w:tc>
          <w:tcPr>
            <w:tcW w:w="1418" w:type="dxa"/>
            <w:vAlign w:val="center"/>
          </w:tcPr>
          <w:p w:rsidR="000A1CCD" w:rsidRPr="00CC10A9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</w:tr>
      <w:tr w:rsidR="000A1CCD" w:rsidRPr="00CC10A9" w:rsidTr="00371DC0">
        <w:trPr>
          <w:trHeight w:val="111"/>
        </w:trPr>
        <w:tc>
          <w:tcPr>
            <w:tcW w:w="3544" w:type="dxa"/>
          </w:tcPr>
          <w:p w:rsidR="000A1CCD" w:rsidRPr="00CC10A9" w:rsidRDefault="000A1CCD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0A1CCD" w:rsidRPr="00CC10A9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A1CCD" w:rsidRPr="00CC10A9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0A1CCD" w:rsidRPr="00CC10A9" w:rsidRDefault="000A1CCD" w:rsidP="00DE4247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0A1CCD" w:rsidRPr="00CC10A9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0A1CCD" w:rsidRPr="00CC10A9" w:rsidRDefault="0010151C" w:rsidP="00734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692</w:t>
            </w:r>
          </w:p>
        </w:tc>
        <w:tc>
          <w:tcPr>
            <w:tcW w:w="1374" w:type="dxa"/>
            <w:vAlign w:val="center"/>
          </w:tcPr>
          <w:p w:rsidR="000A1CCD" w:rsidRPr="00CC10A9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476</w:t>
            </w:r>
          </w:p>
        </w:tc>
        <w:tc>
          <w:tcPr>
            <w:tcW w:w="1418" w:type="dxa"/>
            <w:vAlign w:val="center"/>
          </w:tcPr>
          <w:p w:rsidR="000A1CCD" w:rsidRPr="00CC10A9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476</w:t>
            </w:r>
          </w:p>
        </w:tc>
      </w:tr>
      <w:tr w:rsidR="005F572D" w:rsidRPr="00CC10A9" w:rsidTr="00371DC0">
        <w:trPr>
          <w:trHeight w:val="111"/>
        </w:trPr>
        <w:tc>
          <w:tcPr>
            <w:tcW w:w="3544" w:type="dxa"/>
          </w:tcPr>
          <w:p w:rsidR="005F572D" w:rsidRPr="00CC10A9" w:rsidRDefault="005F572D" w:rsidP="005F572D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vAlign w:val="center"/>
          </w:tcPr>
          <w:p w:rsidR="005F572D" w:rsidRPr="00CC10A9" w:rsidRDefault="005F572D" w:rsidP="005F57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5F572D" w:rsidRPr="00CC10A9" w:rsidRDefault="005F572D" w:rsidP="005F57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5F572D" w:rsidRPr="00CC10A9" w:rsidRDefault="005F572D" w:rsidP="005F572D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5F572D" w:rsidRPr="00CC10A9" w:rsidRDefault="005F572D" w:rsidP="005F57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5F572D" w:rsidRPr="00CC10A9" w:rsidRDefault="0010151C" w:rsidP="00D30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712</w:t>
            </w:r>
          </w:p>
        </w:tc>
        <w:tc>
          <w:tcPr>
            <w:tcW w:w="1374" w:type="dxa"/>
            <w:vAlign w:val="center"/>
          </w:tcPr>
          <w:p w:rsidR="005F572D" w:rsidRPr="00CC10A9" w:rsidRDefault="0019480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  <w:tc>
          <w:tcPr>
            <w:tcW w:w="1418" w:type="dxa"/>
            <w:vAlign w:val="center"/>
          </w:tcPr>
          <w:p w:rsidR="005F572D" w:rsidRPr="00CC10A9" w:rsidRDefault="0019480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</w:tr>
      <w:tr w:rsidR="00953414" w:rsidRPr="00CC10A9" w:rsidTr="00371DC0">
        <w:trPr>
          <w:trHeight w:val="96"/>
        </w:trPr>
        <w:tc>
          <w:tcPr>
            <w:tcW w:w="3544" w:type="dxa"/>
          </w:tcPr>
          <w:p w:rsidR="00953414" w:rsidRPr="00CC10A9" w:rsidRDefault="00953414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 xml:space="preserve">Уплата налогов </w:t>
            </w:r>
          </w:p>
        </w:tc>
        <w:tc>
          <w:tcPr>
            <w:tcW w:w="567" w:type="dxa"/>
            <w:vAlign w:val="center"/>
          </w:tcPr>
          <w:p w:rsidR="00953414" w:rsidRPr="00CC10A9" w:rsidRDefault="0095341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953414" w:rsidRPr="00CC10A9" w:rsidRDefault="0095341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953414" w:rsidRPr="00CC10A9" w:rsidRDefault="00953414" w:rsidP="00DE4247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953414" w:rsidRPr="00CC10A9" w:rsidRDefault="0095341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953414" w:rsidRPr="00CC10A9" w:rsidRDefault="00953414" w:rsidP="00D644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</w:t>
            </w:r>
            <w:r w:rsidR="0010151C" w:rsidRPr="00CC10A9">
              <w:rPr>
                <w:rFonts w:ascii="Arial Narrow" w:hAnsi="Arial Narrow"/>
                <w:sz w:val="22"/>
                <w:szCs w:val="22"/>
              </w:rPr>
              <w:t>299</w:t>
            </w:r>
          </w:p>
        </w:tc>
        <w:tc>
          <w:tcPr>
            <w:tcW w:w="1374" w:type="dxa"/>
            <w:vAlign w:val="center"/>
          </w:tcPr>
          <w:p w:rsidR="00953414" w:rsidRPr="00CC10A9" w:rsidRDefault="0095341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  <w:tc>
          <w:tcPr>
            <w:tcW w:w="1418" w:type="dxa"/>
            <w:vAlign w:val="center"/>
          </w:tcPr>
          <w:p w:rsidR="00953414" w:rsidRPr="00CC10A9" w:rsidRDefault="0095341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</w:tr>
      <w:tr w:rsidR="00953414" w:rsidRPr="00CC10A9" w:rsidTr="00371DC0">
        <w:trPr>
          <w:trHeight w:val="96"/>
        </w:trPr>
        <w:tc>
          <w:tcPr>
            <w:tcW w:w="3544" w:type="dxa"/>
          </w:tcPr>
          <w:p w:rsidR="00953414" w:rsidRPr="00CC10A9" w:rsidRDefault="00953414" w:rsidP="00B227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953414" w:rsidRPr="00CC10A9" w:rsidRDefault="00953414" w:rsidP="00B227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953414" w:rsidRPr="00CC10A9" w:rsidRDefault="00953414" w:rsidP="00B227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953414" w:rsidRPr="00CC10A9" w:rsidRDefault="00953414" w:rsidP="00B227A6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953414" w:rsidRPr="00CC10A9" w:rsidRDefault="00953414" w:rsidP="00B227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953414" w:rsidRPr="00CC10A9" w:rsidRDefault="0010151C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374" w:type="dxa"/>
            <w:vAlign w:val="center"/>
          </w:tcPr>
          <w:p w:rsidR="00953414" w:rsidRPr="00CC10A9" w:rsidRDefault="0095341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953414" w:rsidRPr="00CC10A9" w:rsidRDefault="0095341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3724BE" w:rsidRPr="00CC10A9" w:rsidTr="00371DC0">
        <w:trPr>
          <w:trHeight w:val="105"/>
        </w:trPr>
        <w:tc>
          <w:tcPr>
            <w:tcW w:w="3544" w:type="dxa"/>
          </w:tcPr>
          <w:p w:rsidR="003724BE" w:rsidRPr="00CC10A9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3724BE" w:rsidRPr="00CC10A9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CC10A9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CC10A9" w:rsidRDefault="003724B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611" w:type="dxa"/>
            <w:vAlign w:val="center"/>
          </w:tcPr>
          <w:p w:rsidR="003724BE" w:rsidRPr="00CC10A9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724BE" w:rsidRPr="00CC10A9" w:rsidRDefault="009D134C" w:rsidP="002042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</w:t>
            </w:r>
            <w:r w:rsidR="00C346BA" w:rsidRPr="00CC10A9">
              <w:rPr>
                <w:rFonts w:ascii="Arial Narrow" w:hAnsi="Arial Narrow"/>
                <w:sz w:val="22"/>
                <w:szCs w:val="22"/>
              </w:rPr>
              <w:t>5</w:t>
            </w:r>
            <w:r w:rsidR="002042A4"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3724BE" w:rsidRPr="00CC10A9" w:rsidRDefault="003724BE" w:rsidP="00C346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</w:t>
            </w:r>
            <w:r w:rsidR="00C346BA" w:rsidRPr="00CC10A9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418" w:type="dxa"/>
            <w:vAlign w:val="center"/>
          </w:tcPr>
          <w:p w:rsidR="003724BE" w:rsidRPr="00CC10A9" w:rsidRDefault="003724BE" w:rsidP="00C346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</w:t>
            </w:r>
            <w:r w:rsidR="00C346BA" w:rsidRPr="00CC10A9">
              <w:rPr>
                <w:rFonts w:ascii="Arial Narrow" w:hAnsi="Arial Narrow"/>
                <w:sz w:val="22"/>
                <w:szCs w:val="22"/>
              </w:rPr>
              <w:t>81</w:t>
            </w:r>
          </w:p>
        </w:tc>
      </w:tr>
      <w:tr w:rsidR="003724BE" w:rsidRPr="00CC10A9" w:rsidTr="00371DC0">
        <w:trPr>
          <w:trHeight w:val="105"/>
        </w:trPr>
        <w:tc>
          <w:tcPr>
            <w:tcW w:w="3544" w:type="dxa"/>
          </w:tcPr>
          <w:p w:rsidR="003724BE" w:rsidRPr="00CC10A9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3724BE" w:rsidRPr="00CC10A9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CC10A9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CC10A9" w:rsidRDefault="003724B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611" w:type="dxa"/>
            <w:vAlign w:val="center"/>
          </w:tcPr>
          <w:p w:rsidR="003724BE" w:rsidRPr="00CC10A9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3724BE" w:rsidRPr="00CC10A9" w:rsidRDefault="00DB740F" w:rsidP="002042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374" w:type="dxa"/>
            <w:vAlign w:val="center"/>
          </w:tcPr>
          <w:p w:rsidR="003724BE" w:rsidRPr="00CC10A9" w:rsidRDefault="00C346BA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1</w:t>
            </w:r>
          </w:p>
        </w:tc>
        <w:tc>
          <w:tcPr>
            <w:tcW w:w="1418" w:type="dxa"/>
            <w:vAlign w:val="center"/>
          </w:tcPr>
          <w:p w:rsidR="003724BE" w:rsidRPr="00CC10A9" w:rsidRDefault="00C346BA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</w:tr>
      <w:tr w:rsidR="003724BE" w:rsidRPr="00CC10A9" w:rsidTr="00371DC0">
        <w:trPr>
          <w:trHeight w:val="105"/>
        </w:trPr>
        <w:tc>
          <w:tcPr>
            <w:tcW w:w="3544" w:type="dxa"/>
          </w:tcPr>
          <w:p w:rsidR="003724BE" w:rsidRPr="00CC10A9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3724BE" w:rsidRPr="00CC10A9" w:rsidRDefault="003724B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CC10A9" w:rsidRDefault="003724B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CC10A9" w:rsidRDefault="003724B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611" w:type="dxa"/>
            <w:vAlign w:val="center"/>
          </w:tcPr>
          <w:p w:rsidR="003724BE" w:rsidRPr="00CC10A9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3724BE" w:rsidRPr="00CC10A9" w:rsidRDefault="009D134C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3724BE" w:rsidRPr="00CC10A9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724BE" w:rsidRPr="00CC10A9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724BE" w:rsidRPr="00CC10A9" w:rsidTr="00371DC0">
        <w:trPr>
          <w:trHeight w:val="100"/>
        </w:trPr>
        <w:tc>
          <w:tcPr>
            <w:tcW w:w="3544" w:type="dxa"/>
          </w:tcPr>
          <w:p w:rsidR="003724BE" w:rsidRPr="00CC10A9" w:rsidRDefault="003724BE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3724BE" w:rsidRPr="00CC10A9" w:rsidRDefault="003724B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CC10A9" w:rsidRDefault="003724B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CC10A9" w:rsidRDefault="003724B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611" w:type="dxa"/>
            <w:vAlign w:val="center"/>
          </w:tcPr>
          <w:p w:rsidR="003724BE" w:rsidRPr="00CC10A9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724BE" w:rsidRPr="00CC10A9" w:rsidRDefault="00DD46BC" w:rsidP="00FD7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1374" w:type="dxa"/>
            <w:vAlign w:val="center"/>
          </w:tcPr>
          <w:p w:rsidR="003724BE" w:rsidRPr="00CC10A9" w:rsidRDefault="009D134C" w:rsidP="004A47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3724BE" w:rsidRPr="00CC10A9" w:rsidRDefault="009D134C" w:rsidP="004A47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3724BE" w:rsidRPr="00CC10A9" w:rsidTr="00371DC0">
        <w:trPr>
          <w:trHeight w:val="100"/>
        </w:trPr>
        <w:tc>
          <w:tcPr>
            <w:tcW w:w="3544" w:type="dxa"/>
          </w:tcPr>
          <w:p w:rsidR="003724BE" w:rsidRPr="00CC10A9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724BE" w:rsidRPr="00CC10A9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CC10A9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CC10A9" w:rsidRDefault="003724BE" w:rsidP="00DE4247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611" w:type="dxa"/>
            <w:vAlign w:val="center"/>
          </w:tcPr>
          <w:p w:rsidR="003724BE" w:rsidRPr="00CC10A9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724BE" w:rsidRPr="00CC10A9" w:rsidRDefault="002042A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374" w:type="dxa"/>
            <w:vAlign w:val="center"/>
          </w:tcPr>
          <w:p w:rsidR="003724BE" w:rsidRPr="00CC10A9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418" w:type="dxa"/>
            <w:vAlign w:val="center"/>
          </w:tcPr>
          <w:p w:rsidR="003724BE" w:rsidRPr="00CC10A9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3724BE" w:rsidRPr="00CC10A9" w:rsidTr="00371DC0">
        <w:trPr>
          <w:trHeight w:val="100"/>
        </w:trPr>
        <w:tc>
          <w:tcPr>
            <w:tcW w:w="3544" w:type="dxa"/>
          </w:tcPr>
          <w:p w:rsidR="003724BE" w:rsidRPr="00CC10A9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3724BE" w:rsidRPr="00CC10A9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CC10A9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CC10A9" w:rsidRDefault="003724B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77720</w:t>
            </w:r>
          </w:p>
        </w:tc>
        <w:tc>
          <w:tcPr>
            <w:tcW w:w="611" w:type="dxa"/>
            <w:vAlign w:val="center"/>
          </w:tcPr>
          <w:p w:rsidR="003724BE" w:rsidRPr="00CC10A9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724BE" w:rsidRPr="00CC10A9" w:rsidRDefault="00DD46BC" w:rsidP="00371B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22</w:t>
            </w:r>
          </w:p>
        </w:tc>
        <w:tc>
          <w:tcPr>
            <w:tcW w:w="1374" w:type="dxa"/>
            <w:vAlign w:val="center"/>
          </w:tcPr>
          <w:p w:rsidR="003724BE" w:rsidRPr="00CC10A9" w:rsidRDefault="009D134C" w:rsidP="00371B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</w:t>
            </w:r>
            <w:r w:rsidR="00371B5D" w:rsidRPr="00CC10A9">
              <w:rPr>
                <w:rFonts w:ascii="Arial Narrow" w:hAnsi="Arial Narrow"/>
                <w:sz w:val="22"/>
                <w:szCs w:val="22"/>
              </w:rPr>
              <w:t>2</w:t>
            </w:r>
            <w:r w:rsidRPr="00CC10A9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3724BE" w:rsidRPr="00CC10A9" w:rsidRDefault="009D134C" w:rsidP="00371B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</w:t>
            </w:r>
            <w:r w:rsidR="00371B5D" w:rsidRPr="00CC10A9">
              <w:rPr>
                <w:rFonts w:ascii="Arial Narrow" w:hAnsi="Arial Narrow"/>
                <w:sz w:val="22"/>
                <w:szCs w:val="22"/>
              </w:rPr>
              <w:t>4</w:t>
            </w:r>
            <w:r w:rsidRPr="00CC10A9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3724BE" w:rsidRPr="00CC10A9" w:rsidTr="00371DC0">
        <w:trPr>
          <w:trHeight w:val="100"/>
        </w:trPr>
        <w:tc>
          <w:tcPr>
            <w:tcW w:w="3544" w:type="dxa"/>
          </w:tcPr>
          <w:p w:rsidR="003724BE" w:rsidRPr="00CC10A9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3724BE" w:rsidRPr="00CC10A9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CC10A9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CC10A9" w:rsidRDefault="003724B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77720</w:t>
            </w:r>
          </w:p>
        </w:tc>
        <w:tc>
          <w:tcPr>
            <w:tcW w:w="611" w:type="dxa"/>
            <w:vAlign w:val="center"/>
          </w:tcPr>
          <w:p w:rsidR="003724BE" w:rsidRPr="00CC10A9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3724BE" w:rsidRPr="00CC10A9" w:rsidRDefault="00DD46BC" w:rsidP="00FD7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68</w:t>
            </w:r>
          </w:p>
        </w:tc>
        <w:tc>
          <w:tcPr>
            <w:tcW w:w="1374" w:type="dxa"/>
            <w:vAlign w:val="center"/>
          </w:tcPr>
          <w:p w:rsidR="003724BE" w:rsidRPr="00CC10A9" w:rsidRDefault="00371B5D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  <w:tc>
          <w:tcPr>
            <w:tcW w:w="1418" w:type="dxa"/>
            <w:vAlign w:val="center"/>
          </w:tcPr>
          <w:p w:rsidR="003724BE" w:rsidRPr="00CC10A9" w:rsidRDefault="00371B5D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65</w:t>
            </w:r>
          </w:p>
        </w:tc>
      </w:tr>
      <w:tr w:rsidR="003724BE" w:rsidRPr="00CC10A9" w:rsidTr="00371DC0">
        <w:trPr>
          <w:trHeight w:val="100"/>
        </w:trPr>
        <w:tc>
          <w:tcPr>
            <w:tcW w:w="3544" w:type="dxa"/>
          </w:tcPr>
          <w:p w:rsidR="003724BE" w:rsidRPr="00CC10A9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3724BE" w:rsidRPr="00CC10A9" w:rsidRDefault="003724B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CC10A9" w:rsidRDefault="003724B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CC10A9" w:rsidRDefault="003724B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77720</w:t>
            </w:r>
          </w:p>
        </w:tc>
        <w:tc>
          <w:tcPr>
            <w:tcW w:w="611" w:type="dxa"/>
            <w:vAlign w:val="center"/>
          </w:tcPr>
          <w:p w:rsidR="003724BE" w:rsidRPr="00CC10A9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3724BE" w:rsidRPr="00CC10A9" w:rsidRDefault="00DD46BC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3724BE" w:rsidRPr="00CC10A9" w:rsidRDefault="003724B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3724BE" w:rsidRPr="00CC10A9" w:rsidRDefault="003724B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3724BE" w:rsidRPr="00CC10A9" w:rsidTr="00371DC0">
        <w:trPr>
          <w:trHeight w:val="34"/>
        </w:trPr>
        <w:tc>
          <w:tcPr>
            <w:tcW w:w="3544" w:type="dxa"/>
          </w:tcPr>
          <w:p w:rsidR="003724BE" w:rsidRPr="00CC10A9" w:rsidRDefault="003724BE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3724BE" w:rsidRPr="00CC10A9" w:rsidRDefault="003724B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CC10A9" w:rsidRDefault="003724B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CC10A9" w:rsidRDefault="003724B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77720</w:t>
            </w:r>
          </w:p>
        </w:tc>
        <w:tc>
          <w:tcPr>
            <w:tcW w:w="611" w:type="dxa"/>
            <w:vAlign w:val="center"/>
          </w:tcPr>
          <w:p w:rsidR="003724BE" w:rsidRPr="00CC10A9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724BE" w:rsidRPr="00CC10A9" w:rsidRDefault="00DD46BC" w:rsidP="004A47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9</w:t>
            </w:r>
          </w:p>
        </w:tc>
        <w:tc>
          <w:tcPr>
            <w:tcW w:w="1374" w:type="dxa"/>
            <w:vAlign w:val="center"/>
          </w:tcPr>
          <w:p w:rsidR="003724BE" w:rsidRPr="00CC10A9" w:rsidRDefault="00371B5D" w:rsidP="004A47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3724BE" w:rsidRPr="00CC10A9" w:rsidRDefault="00371B5D" w:rsidP="004A47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71</w:t>
            </w:r>
          </w:p>
        </w:tc>
      </w:tr>
      <w:tr w:rsidR="003724BE" w:rsidRPr="00CC10A9" w:rsidTr="00371DC0">
        <w:trPr>
          <w:trHeight w:val="34"/>
        </w:trPr>
        <w:tc>
          <w:tcPr>
            <w:tcW w:w="3544" w:type="dxa"/>
          </w:tcPr>
          <w:p w:rsidR="003724BE" w:rsidRPr="00CC10A9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724BE" w:rsidRPr="00CC10A9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CC10A9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CC10A9" w:rsidRDefault="003724BE" w:rsidP="00DE4247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77720</w:t>
            </w:r>
          </w:p>
        </w:tc>
        <w:tc>
          <w:tcPr>
            <w:tcW w:w="611" w:type="dxa"/>
            <w:vAlign w:val="center"/>
          </w:tcPr>
          <w:p w:rsidR="003724BE" w:rsidRPr="00CC10A9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724BE" w:rsidRPr="00CC10A9" w:rsidRDefault="00DD46BC" w:rsidP="00FD7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374" w:type="dxa"/>
            <w:vAlign w:val="center"/>
          </w:tcPr>
          <w:p w:rsidR="003724BE" w:rsidRPr="00CC10A9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418" w:type="dxa"/>
            <w:vAlign w:val="center"/>
          </w:tcPr>
          <w:p w:rsidR="003724BE" w:rsidRPr="00CC10A9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7957A5" w:rsidRPr="00CC10A9" w:rsidTr="00982C66">
        <w:trPr>
          <w:trHeight w:val="34"/>
        </w:trPr>
        <w:tc>
          <w:tcPr>
            <w:tcW w:w="3544" w:type="dxa"/>
          </w:tcPr>
          <w:p w:rsidR="007957A5" w:rsidRPr="00CC10A9" w:rsidRDefault="007957A5" w:rsidP="008D6BCC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Составление списков в заседатели</w:t>
            </w:r>
          </w:p>
        </w:tc>
        <w:tc>
          <w:tcPr>
            <w:tcW w:w="567" w:type="dxa"/>
            <w:vAlign w:val="center"/>
          </w:tcPr>
          <w:p w:rsidR="007957A5" w:rsidRPr="00CC10A9" w:rsidRDefault="007957A5" w:rsidP="008D6B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957A5" w:rsidRPr="00CC10A9" w:rsidRDefault="007957A5" w:rsidP="008D6B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7957A5" w:rsidRPr="00CC10A9" w:rsidRDefault="007957A5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51200</w:t>
            </w:r>
          </w:p>
        </w:tc>
        <w:tc>
          <w:tcPr>
            <w:tcW w:w="611" w:type="dxa"/>
            <w:vAlign w:val="center"/>
          </w:tcPr>
          <w:p w:rsidR="007957A5" w:rsidRPr="00CC10A9" w:rsidRDefault="007957A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957A5" w:rsidRPr="00CC10A9" w:rsidRDefault="007957A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,07</w:t>
            </w:r>
          </w:p>
        </w:tc>
        <w:tc>
          <w:tcPr>
            <w:tcW w:w="1374" w:type="dxa"/>
            <w:vAlign w:val="center"/>
          </w:tcPr>
          <w:p w:rsidR="007957A5" w:rsidRPr="00CC10A9" w:rsidRDefault="007957A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,5</w:t>
            </w:r>
          </w:p>
        </w:tc>
        <w:tc>
          <w:tcPr>
            <w:tcW w:w="1418" w:type="dxa"/>
            <w:vAlign w:val="center"/>
          </w:tcPr>
          <w:p w:rsidR="007957A5" w:rsidRPr="00CC10A9" w:rsidRDefault="007957A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,98</w:t>
            </w:r>
          </w:p>
        </w:tc>
      </w:tr>
      <w:tr w:rsidR="007C6F9E" w:rsidRPr="00CC10A9" w:rsidTr="00371DC0">
        <w:trPr>
          <w:trHeight w:val="102"/>
        </w:trPr>
        <w:tc>
          <w:tcPr>
            <w:tcW w:w="3544" w:type="dxa"/>
          </w:tcPr>
          <w:p w:rsidR="007C6F9E" w:rsidRPr="00CC10A9" w:rsidRDefault="007C6F9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C6F9E" w:rsidRPr="00CC10A9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C6F9E" w:rsidRPr="00CC10A9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C6F9E" w:rsidRPr="00CC10A9" w:rsidRDefault="007C6F9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C6F9E" w:rsidRPr="00CC10A9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C6F9E" w:rsidRPr="00CC10A9" w:rsidRDefault="00274FCF" w:rsidP="00D60B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62</w:t>
            </w:r>
            <w:r w:rsidR="00FC3C8D" w:rsidRPr="00CC10A9">
              <w:rPr>
                <w:rFonts w:ascii="Arial Narrow" w:hAnsi="Arial Narrow"/>
                <w:sz w:val="22"/>
                <w:szCs w:val="22"/>
              </w:rPr>
              <w:t>8,5</w:t>
            </w:r>
          </w:p>
        </w:tc>
        <w:tc>
          <w:tcPr>
            <w:tcW w:w="1374" w:type="dxa"/>
            <w:vAlign w:val="center"/>
          </w:tcPr>
          <w:p w:rsidR="007C6F9E" w:rsidRPr="00CC10A9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  <w:tc>
          <w:tcPr>
            <w:tcW w:w="1418" w:type="dxa"/>
            <w:vAlign w:val="center"/>
          </w:tcPr>
          <w:p w:rsidR="007C6F9E" w:rsidRPr="00CC10A9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</w:tr>
      <w:tr w:rsidR="007C6F9E" w:rsidRPr="00CC10A9" w:rsidTr="00371DC0">
        <w:trPr>
          <w:trHeight w:val="102"/>
        </w:trPr>
        <w:tc>
          <w:tcPr>
            <w:tcW w:w="3544" w:type="dxa"/>
          </w:tcPr>
          <w:p w:rsidR="007C6F9E" w:rsidRPr="00CC10A9" w:rsidRDefault="007C6F9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C6F9E" w:rsidRPr="00CC10A9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C6F9E" w:rsidRPr="00CC10A9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C6F9E" w:rsidRPr="00CC10A9" w:rsidRDefault="007C6F9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C6F9E" w:rsidRPr="00CC10A9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C6F9E" w:rsidRPr="00CC10A9" w:rsidRDefault="00274FCF" w:rsidP="00D60B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7</w:t>
            </w:r>
            <w:r w:rsidR="00FC3C8D" w:rsidRPr="00CC10A9">
              <w:rPr>
                <w:rFonts w:ascii="Arial Narrow" w:hAnsi="Arial Narrow"/>
                <w:sz w:val="22"/>
                <w:szCs w:val="22"/>
              </w:rPr>
              <w:t>5,4</w:t>
            </w:r>
          </w:p>
        </w:tc>
        <w:tc>
          <w:tcPr>
            <w:tcW w:w="1374" w:type="dxa"/>
            <w:vAlign w:val="center"/>
          </w:tcPr>
          <w:p w:rsidR="007C6F9E" w:rsidRPr="00CC10A9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  <w:tc>
          <w:tcPr>
            <w:tcW w:w="1418" w:type="dxa"/>
            <w:vAlign w:val="center"/>
          </w:tcPr>
          <w:p w:rsidR="007C6F9E" w:rsidRPr="00CC10A9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</w:tr>
      <w:tr w:rsidR="004A4C9A" w:rsidRPr="00CC10A9" w:rsidTr="00371DC0">
        <w:trPr>
          <w:trHeight w:val="102"/>
        </w:trPr>
        <w:tc>
          <w:tcPr>
            <w:tcW w:w="3544" w:type="dxa"/>
          </w:tcPr>
          <w:p w:rsidR="004A4C9A" w:rsidRPr="00CC10A9" w:rsidRDefault="004A4C9A" w:rsidP="004A4C9A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4A4C9A" w:rsidRPr="00CC10A9" w:rsidRDefault="004A4C9A" w:rsidP="004A4C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A4C9A" w:rsidRPr="00CC10A9" w:rsidRDefault="004A4C9A" w:rsidP="004A4C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4A4C9A" w:rsidRPr="00CC10A9" w:rsidRDefault="004A4C9A" w:rsidP="004A4C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4A4C9A" w:rsidRPr="00CC10A9" w:rsidRDefault="004A4C9A" w:rsidP="004A4C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4A4C9A" w:rsidRPr="00CC10A9" w:rsidRDefault="004A4C9A" w:rsidP="004A4C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9</w:t>
            </w:r>
          </w:p>
        </w:tc>
        <w:tc>
          <w:tcPr>
            <w:tcW w:w="1374" w:type="dxa"/>
            <w:vAlign w:val="center"/>
          </w:tcPr>
          <w:p w:rsidR="004A4C9A" w:rsidRPr="00CC10A9" w:rsidRDefault="004A4C9A" w:rsidP="004A4C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A4C9A" w:rsidRPr="00CC10A9" w:rsidRDefault="004A4C9A" w:rsidP="004A4C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6F9E" w:rsidRPr="00CC10A9" w:rsidTr="00371DC0">
        <w:trPr>
          <w:trHeight w:val="64"/>
        </w:trPr>
        <w:tc>
          <w:tcPr>
            <w:tcW w:w="3544" w:type="dxa"/>
          </w:tcPr>
          <w:p w:rsidR="007C6F9E" w:rsidRPr="00CC10A9" w:rsidRDefault="007C6F9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C6F9E" w:rsidRPr="00CC10A9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C6F9E" w:rsidRPr="00CC10A9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C6F9E" w:rsidRPr="00CC10A9" w:rsidRDefault="007C6F9E" w:rsidP="00DE4247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C6F9E" w:rsidRPr="00CC10A9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7C6F9E" w:rsidRPr="00CC10A9" w:rsidRDefault="00FC3C8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,1</w:t>
            </w:r>
          </w:p>
        </w:tc>
        <w:tc>
          <w:tcPr>
            <w:tcW w:w="1374" w:type="dxa"/>
            <w:vAlign w:val="center"/>
          </w:tcPr>
          <w:p w:rsidR="007C6F9E" w:rsidRPr="00CC10A9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7C6F9E" w:rsidRPr="00CC10A9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7C6F9E" w:rsidRPr="00CC10A9" w:rsidTr="00371DC0">
        <w:trPr>
          <w:trHeight w:val="86"/>
        </w:trPr>
        <w:tc>
          <w:tcPr>
            <w:tcW w:w="3544" w:type="dxa"/>
          </w:tcPr>
          <w:p w:rsidR="007C6F9E" w:rsidRPr="00CC10A9" w:rsidRDefault="007C6F9E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C6F9E" w:rsidRPr="00CC10A9" w:rsidRDefault="007C6F9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C6F9E" w:rsidRPr="00CC10A9" w:rsidRDefault="007C6F9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C6F9E" w:rsidRPr="00CC10A9" w:rsidRDefault="007C6F9E" w:rsidP="00020FDF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C6F9E" w:rsidRPr="00CC10A9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C6F9E" w:rsidRPr="00CC10A9" w:rsidRDefault="00274FCF" w:rsidP="00817F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78,</w:t>
            </w:r>
            <w:r w:rsidR="00FC3C8D" w:rsidRPr="00CC10A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74" w:type="dxa"/>
            <w:vAlign w:val="center"/>
          </w:tcPr>
          <w:p w:rsidR="007C6F9E" w:rsidRPr="00CC10A9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418" w:type="dxa"/>
            <w:vAlign w:val="center"/>
          </w:tcPr>
          <w:p w:rsidR="007C6F9E" w:rsidRPr="00CC10A9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7C6F9E" w:rsidRPr="00CC10A9" w:rsidTr="00371DC0">
        <w:trPr>
          <w:trHeight w:val="86"/>
        </w:trPr>
        <w:tc>
          <w:tcPr>
            <w:tcW w:w="3544" w:type="dxa"/>
          </w:tcPr>
          <w:p w:rsidR="007C6F9E" w:rsidRPr="00CC10A9" w:rsidRDefault="007C6F9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C6F9E" w:rsidRPr="00CC10A9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C6F9E" w:rsidRPr="00CC10A9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C6F9E" w:rsidRPr="00CC10A9" w:rsidRDefault="007C6F9E" w:rsidP="00DE4247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C6F9E" w:rsidRPr="00CC10A9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C6F9E" w:rsidRPr="00CC10A9" w:rsidRDefault="00274FC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9,</w:t>
            </w:r>
            <w:r w:rsidR="00FC3C8D" w:rsidRPr="00CC10A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374" w:type="dxa"/>
            <w:vAlign w:val="center"/>
          </w:tcPr>
          <w:p w:rsidR="007C6F9E" w:rsidRPr="00CC10A9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7C6F9E" w:rsidRPr="00CC10A9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F7285E" w:rsidRPr="00CC10A9" w:rsidTr="00371DC0">
        <w:trPr>
          <w:trHeight w:val="86"/>
        </w:trPr>
        <w:tc>
          <w:tcPr>
            <w:tcW w:w="3544" w:type="dxa"/>
          </w:tcPr>
          <w:p w:rsidR="00F7285E" w:rsidRPr="00CC10A9" w:rsidRDefault="00F7285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7285E" w:rsidRPr="00CC10A9" w:rsidRDefault="00F7285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3 7 00 20000</w:t>
            </w:r>
          </w:p>
        </w:tc>
        <w:tc>
          <w:tcPr>
            <w:tcW w:w="611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F7285E" w:rsidRPr="00CC10A9" w:rsidRDefault="000A3183" w:rsidP="00AB03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49,6</w:t>
            </w:r>
          </w:p>
        </w:tc>
        <w:tc>
          <w:tcPr>
            <w:tcW w:w="1374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  <w:tc>
          <w:tcPr>
            <w:tcW w:w="1418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</w:tr>
      <w:tr w:rsidR="00F7285E" w:rsidRPr="00CC10A9" w:rsidTr="00371DC0">
        <w:trPr>
          <w:trHeight w:val="86"/>
        </w:trPr>
        <w:tc>
          <w:tcPr>
            <w:tcW w:w="3544" w:type="dxa"/>
          </w:tcPr>
          <w:p w:rsidR="00F7285E" w:rsidRPr="00CC10A9" w:rsidRDefault="00F7285E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7285E" w:rsidRPr="00CC10A9" w:rsidRDefault="00F7285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3 7 00 20000</w:t>
            </w:r>
          </w:p>
        </w:tc>
        <w:tc>
          <w:tcPr>
            <w:tcW w:w="611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F7285E" w:rsidRPr="00CC10A9" w:rsidRDefault="00CE53A3" w:rsidP="00AB03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6</w:t>
            </w:r>
            <w:r w:rsidR="000A3183" w:rsidRPr="00CC10A9">
              <w:rPr>
                <w:rFonts w:ascii="Arial Narrow" w:hAnsi="Arial Narrow"/>
                <w:sz w:val="22"/>
                <w:szCs w:val="22"/>
              </w:rPr>
              <w:t>2,4</w:t>
            </w:r>
          </w:p>
        </w:tc>
        <w:tc>
          <w:tcPr>
            <w:tcW w:w="1374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418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</w:tr>
      <w:tr w:rsidR="00F7285E" w:rsidRPr="00CC10A9" w:rsidTr="00371DC0">
        <w:trPr>
          <w:trHeight w:val="86"/>
        </w:trPr>
        <w:tc>
          <w:tcPr>
            <w:tcW w:w="3544" w:type="dxa"/>
          </w:tcPr>
          <w:p w:rsidR="00F7285E" w:rsidRPr="00CC10A9" w:rsidRDefault="00F7285E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7285E" w:rsidRPr="00CC10A9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CC10A9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7285E" w:rsidRPr="00CC10A9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3 7 00 20000</w:t>
            </w:r>
          </w:p>
        </w:tc>
        <w:tc>
          <w:tcPr>
            <w:tcW w:w="611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7285E" w:rsidRPr="00CC10A9" w:rsidRDefault="00CE53A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7,</w:t>
            </w:r>
            <w:r w:rsidR="000A3183" w:rsidRPr="00CC10A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74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F7285E" w:rsidRPr="00CC10A9" w:rsidTr="00371DC0">
        <w:trPr>
          <w:trHeight w:val="86"/>
        </w:trPr>
        <w:tc>
          <w:tcPr>
            <w:tcW w:w="3544" w:type="dxa"/>
          </w:tcPr>
          <w:p w:rsidR="00F7285E" w:rsidRPr="00CC10A9" w:rsidRDefault="00F7285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7285E" w:rsidRPr="00CC10A9" w:rsidRDefault="00F7285E" w:rsidP="00DE4247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3 7 00 20000</w:t>
            </w:r>
          </w:p>
        </w:tc>
        <w:tc>
          <w:tcPr>
            <w:tcW w:w="611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7285E" w:rsidRPr="00CC10A9" w:rsidRDefault="00CE53A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2,</w:t>
            </w:r>
            <w:r w:rsidR="000A3183" w:rsidRPr="00CC10A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74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3724BE" w:rsidRPr="00CC10A9" w:rsidTr="00371DC0">
        <w:trPr>
          <w:trHeight w:val="86"/>
        </w:trPr>
        <w:tc>
          <w:tcPr>
            <w:tcW w:w="3544" w:type="dxa"/>
          </w:tcPr>
          <w:p w:rsidR="003724BE" w:rsidRPr="00CC10A9" w:rsidRDefault="003724B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:rsidR="003724BE" w:rsidRPr="00CC10A9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CC10A9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3724BE" w:rsidRPr="00CC10A9" w:rsidRDefault="003724B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9 9 00 20670</w:t>
            </w:r>
          </w:p>
        </w:tc>
        <w:tc>
          <w:tcPr>
            <w:tcW w:w="611" w:type="dxa"/>
            <w:vAlign w:val="center"/>
          </w:tcPr>
          <w:p w:rsidR="003724BE" w:rsidRPr="00CC10A9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75" w:type="dxa"/>
            <w:vAlign w:val="center"/>
          </w:tcPr>
          <w:p w:rsidR="003724BE" w:rsidRPr="00CC10A9" w:rsidRDefault="00756BC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3724BE" w:rsidRPr="00CC10A9" w:rsidRDefault="003724B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418" w:type="dxa"/>
            <w:vAlign w:val="center"/>
          </w:tcPr>
          <w:p w:rsidR="003724BE" w:rsidRPr="00CC10A9" w:rsidRDefault="003724B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</w:tr>
      <w:tr w:rsidR="007D54B9" w:rsidRPr="00CC10A9" w:rsidTr="00371DC0">
        <w:trPr>
          <w:trHeight w:val="86"/>
        </w:trPr>
        <w:tc>
          <w:tcPr>
            <w:tcW w:w="3544" w:type="dxa"/>
          </w:tcPr>
          <w:p w:rsidR="007D54B9" w:rsidRPr="00CC10A9" w:rsidRDefault="007D54B9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D54B9" w:rsidRPr="00CC10A9" w:rsidRDefault="007D54B9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D54B9" w:rsidRPr="00CC10A9" w:rsidRDefault="007D54B9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Pr="00CC10A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D54B9" w:rsidRPr="00CC10A9" w:rsidRDefault="007D54B9" w:rsidP="00EC00A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 w:rsidR="00E8483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 w:rsidR="00E8483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0077730</w:t>
            </w:r>
          </w:p>
        </w:tc>
        <w:tc>
          <w:tcPr>
            <w:tcW w:w="611" w:type="dxa"/>
            <w:vAlign w:val="center"/>
          </w:tcPr>
          <w:p w:rsidR="007D54B9" w:rsidRPr="00CC10A9" w:rsidRDefault="007D54B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D54B9" w:rsidRPr="00CC10A9" w:rsidRDefault="00813847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,38</w:t>
            </w:r>
          </w:p>
        </w:tc>
        <w:tc>
          <w:tcPr>
            <w:tcW w:w="1374" w:type="dxa"/>
            <w:vAlign w:val="center"/>
          </w:tcPr>
          <w:p w:rsidR="007D54B9" w:rsidRPr="00CC10A9" w:rsidRDefault="007D54B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418" w:type="dxa"/>
            <w:vAlign w:val="center"/>
          </w:tcPr>
          <w:p w:rsidR="007D54B9" w:rsidRPr="00CC10A9" w:rsidRDefault="007D54B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</w:tr>
      <w:tr w:rsidR="002032E9" w:rsidRPr="00CC10A9" w:rsidTr="00982C66">
        <w:trPr>
          <w:trHeight w:val="86"/>
        </w:trPr>
        <w:tc>
          <w:tcPr>
            <w:tcW w:w="3544" w:type="dxa"/>
          </w:tcPr>
          <w:p w:rsidR="002032E9" w:rsidRPr="00CC10A9" w:rsidRDefault="002032E9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2032E9" w:rsidRPr="00CC10A9" w:rsidRDefault="002032E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2032E9" w:rsidRPr="00CC10A9" w:rsidRDefault="002032E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Pr="00CC10A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2032E9" w:rsidRPr="00CC10A9" w:rsidRDefault="002032E9" w:rsidP="00DE424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 w:rsidR="00E8483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 w:rsidR="00E8483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0077730</w:t>
            </w:r>
          </w:p>
        </w:tc>
        <w:tc>
          <w:tcPr>
            <w:tcW w:w="611" w:type="dxa"/>
            <w:vAlign w:val="center"/>
          </w:tcPr>
          <w:p w:rsidR="002032E9" w:rsidRPr="00CC10A9" w:rsidRDefault="002032E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2032E9" w:rsidRPr="00CC10A9" w:rsidRDefault="00813847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28,12</w:t>
            </w:r>
          </w:p>
        </w:tc>
        <w:tc>
          <w:tcPr>
            <w:tcW w:w="1374" w:type="dxa"/>
          </w:tcPr>
          <w:p w:rsidR="002032E9" w:rsidRPr="00CC10A9" w:rsidRDefault="002032E9" w:rsidP="002032E9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149,5</w:t>
            </w:r>
          </w:p>
        </w:tc>
        <w:tc>
          <w:tcPr>
            <w:tcW w:w="1418" w:type="dxa"/>
          </w:tcPr>
          <w:p w:rsidR="002032E9" w:rsidRPr="00CC10A9" w:rsidRDefault="002032E9" w:rsidP="002032E9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149,5</w:t>
            </w:r>
          </w:p>
        </w:tc>
      </w:tr>
      <w:tr w:rsidR="00F7285E" w:rsidRPr="00CC10A9" w:rsidTr="00371DC0">
        <w:trPr>
          <w:trHeight w:val="86"/>
        </w:trPr>
        <w:tc>
          <w:tcPr>
            <w:tcW w:w="3544" w:type="dxa"/>
          </w:tcPr>
          <w:p w:rsidR="00F7285E" w:rsidRPr="00CC10A9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567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Pr="00CC10A9" w:rsidRDefault="00F7285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7285E" w:rsidRPr="00CC10A9" w:rsidRDefault="00E27BB7" w:rsidP="003724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75</w:t>
            </w:r>
            <w:r w:rsidR="003B4D1A" w:rsidRPr="00CC10A9">
              <w:rPr>
                <w:rFonts w:ascii="Arial Narrow" w:hAnsi="Arial Narrow"/>
                <w:sz w:val="22"/>
                <w:szCs w:val="22"/>
              </w:rPr>
              <w:t>5,5</w:t>
            </w:r>
          </w:p>
        </w:tc>
        <w:tc>
          <w:tcPr>
            <w:tcW w:w="1374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  <w:tc>
          <w:tcPr>
            <w:tcW w:w="1418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</w:tr>
      <w:tr w:rsidR="00F7285E" w:rsidRPr="00CC10A9" w:rsidTr="00371DC0">
        <w:trPr>
          <w:trHeight w:val="86"/>
        </w:trPr>
        <w:tc>
          <w:tcPr>
            <w:tcW w:w="3544" w:type="dxa"/>
          </w:tcPr>
          <w:p w:rsidR="00F7285E" w:rsidRPr="00CC10A9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Pr="00CC10A9" w:rsidRDefault="00F7285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F7285E" w:rsidRPr="00CC10A9" w:rsidRDefault="00E27BB7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91</w:t>
            </w:r>
          </w:p>
        </w:tc>
        <w:tc>
          <w:tcPr>
            <w:tcW w:w="1374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  <w:tc>
          <w:tcPr>
            <w:tcW w:w="1418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</w:tr>
      <w:tr w:rsidR="00F7285E" w:rsidRPr="00CC10A9" w:rsidTr="00371DC0">
        <w:trPr>
          <w:trHeight w:val="86"/>
        </w:trPr>
        <w:tc>
          <w:tcPr>
            <w:tcW w:w="3544" w:type="dxa"/>
          </w:tcPr>
          <w:p w:rsidR="00F7285E" w:rsidRPr="00CC10A9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7285E" w:rsidRPr="00CC10A9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CC10A9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Pr="00CC10A9" w:rsidRDefault="00F7285E" w:rsidP="00020FDF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7285E" w:rsidRPr="00CC10A9" w:rsidRDefault="00F7285E" w:rsidP="00D60B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</w:t>
            </w:r>
            <w:r w:rsidR="003B4D1A" w:rsidRPr="00CC10A9">
              <w:rPr>
                <w:rFonts w:ascii="Arial Narrow" w:hAnsi="Arial Narrow"/>
                <w:sz w:val="22"/>
                <w:szCs w:val="22"/>
              </w:rPr>
              <w:t>79,2</w:t>
            </w:r>
          </w:p>
        </w:tc>
        <w:tc>
          <w:tcPr>
            <w:tcW w:w="1374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  <w:tc>
          <w:tcPr>
            <w:tcW w:w="1418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</w:tr>
      <w:tr w:rsidR="00F7285E" w:rsidRPr="00CC10A9" w:rsidTr="00371DC0">
        <w:trPr>
          <w:trHeight w:val="86"/>
        </w:trPr>
        <w:tc>
          <w:tcPr>
            <w:tcW w:w="3544" w:type="dxa"/>
          </w:tcPr>
          <w:p w:rsidR="00F7285E" w:rsidRPr="00CC10A9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Pr="00CC10A9" w:rsidRDefault="00F7285E" w:rsidP="00DE4247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7285E" w:rsidRPr="00CC10A9" w:rsidRDefault="003B4D1A" w:rsidP="00D60B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7,5</w:t>
            </w:r>
          </w:p>
        </w:tc>
        <w:tc>
          <w:tcPr>
            <w:tcW w:w="1374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418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7</w:t>
            </w:r>
          </w:p>
        </w:tc>
      </w:tr>
      <w:tr w:rsidR="00F7285E" w:rsidRPr="00CC10A9" w:rsidTr="00371DC0">
        <w:trPr>
          <w:trHeight w:val="86"/>
        </w:trPr>
        <w:tc>
          <w:tcPr>
            <w:tcW w:w="3544" w:type="dxa"/>
          </w:tcPr>
          <w:p w:rsidR="00F7285E" w:rsidRPr="00CC10A9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Pr="00CC10A9" w:rsidRDefault="00F7285E" w:rsidP="00DE4247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3000</w:t>
            </w:r>
          </w:p>
        </w:tc>
        <w:tc>
          <w:tcPr>
            <w:tcW w:w="611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7285E" w:rsidRPr="00CC10A9" w:rsidRDefault="00E27BB7" w:rsidP="003724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0</w:t>
            </w:r>
            <w:r w:rsidR="00C61188" w:rsidRPr="00CC10A9">
              <w:rPr>
                <w:rFonts w:ascii="Arial Narrow" w:hAnsi="Arial Narrow"/>
                <w:sz w:val="22"/>
                <w:szCs w:val="22"/>
              </w:rPr>
              <w:t>49,3</w:t>
            </w:r>
          </w:p>
        </w:tc>
        <w:tc>
          <w:tcPr>
            <w:tcW w:w="1374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  <w:tc>
          <w:tcPr>
            <w:tcW w:w="1418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</w:tr>
      <w:tr w:rsidR="00F7285E" w:rsidRPr="00CC10A9" w:rsidTr="00371DC0">
        <w:trPr>
          <w:trHeight w:val="86"/>
        </w:trPr>
        <w:tc>
          <w:tcPr>
            <w:tcW w:w="3544" w:type="dxa"/>
          </w:tcPr>
          <w:p w:rsidR="00F7285E" w:rsidRPr="00CC10A9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Pr="00CC10A9" w:rsidRDefault="00F7285E" w:rsidP="00DE4247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3000</w:t>
            </w:r>
          </w:p>
        </w:tc>
        <w:tc>
          <w:tcPr>
            <w:tcW w:w="611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F7285E" w:rsidRPr="00CC10A9" w:rsidRDefault="00E27BB7" w:rsidP="003724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67</w:t>
            </w:r>
          </w:p>
        </w:tc>
        <w:tc>
          <w:tcPr>
            <w:tcW w:w="1374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  <w:tc>
          <w:tcPr>
            <w:tcW w:w="1418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</w:tr>
      <w:tr w:rsidR="00F7285E" w:rsidRPr="00CC10A9" w:rsidTr="00371DC0">
        <w:trPr>
          <w:trHeight w:val="86"/>
        </w:trPr>
        <w:tc>
          <w:tcPr>
            <w:tcW w:w="3544" w:type="dxa"/>
          </w:tcPr>
          <w:p w:rsidR="00F7285E" w:rsidRPr="00CC10A9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Pr="00CC10A9" w:rsidRDefault="00F7285E" w:rsidP="00DE4247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3000</w:t>
            </w:r>
          </w:p>
        </w:tc>
        <w:tc>
          <w:tcPr>
            <w:tcW w:w="611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F7285E" w:rsidRPr="00CC10A9" w:rsidRDefault="00C61188" w:rsidP="00075C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,4</w:t>
            </w:r>
          </w:p>
        </w:tc>
        <w:tc>
          <w:tcPr>
            <w:tcW w:w="1374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F7285E" w:rsidRPr="00CC10A9" w:rsidTr="00371DC0">
        <w:trPr>
          <w:trHeight w:val="86"/>
        </w:trPr>
        <w:tc>
          <w:tcPr>
            <w:tcW w:w="3544" w:type="dxa"/>
          </w:tcPr>
          <w:p w:rsidR="00F7285E" w:rsidRPr="00CC10A9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7285E" w:rsidRPr="00CC10A9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CC10A9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Pr="00CC10A9" w:rsidRDefault="00F7285E" w:rsidP="00020FDF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3000</w:t>
            </w:r>
          </w:p>
        </w:tc>
        <w:tc>
          <w:tcPr>
            <w:tcW w:w="611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7285E" w:rsidRPr="00CC10A9" w:rsidRDefault="00E27BB7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374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F7285E" w:rsidRPr="00CC10A9" w:rsidTr="00371DC0">
        <w:trPr>
          <w:trHeight w:val="86"/>
        </w:trPr>
        <w:tc>
          <w:tcPr>
            <w:tcW w:w="3544" w:type="dxa"/>
          </w:tcPr>
          <w:p w:rsidR="00F7285E" w:rsidRPr="00CC10A9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Pr="00CC10A9" w:rsidRDefault="00F7285E" w:rsidP="00DE4247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3000</w:t>
            </w:r>
          </w:p>
        </w:tc>
        <w:tc>
          <w:tcPr>
            <w:tcW w:w="611" w:type="dxa"/>
            <w:vAlign w:val="center"/>
          </w:tcPr>
          <w:p w:rsidR="00F7285E" w:rsidRPr="00CC10A9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7285E" w:rsidRPr="00CC10A9" w:rsidRDefault="00E27BB7" w:rsidP="00D60B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</w:t>
            </w:r>
            <w:r w:rsidR="00C61188" w:rsidRPr="00CC10A9">
              <w:rPr>
                <w:rFonts w:ascii="Arial Narrow" w:hAnsi="Arial Narrow"/>
                <w:sz w:val="22"/>
                <w:szCs w:val="22"/>
              </w:rPr>
              <w:t>4,2</w:t>
            </w:r>
          </w:p>
        </w:tc>
        <w:tc>
          <w:tcPr>
            <w:tcW w:w="1374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418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74</w:t>
            </w:r>
          </w:p>
        </w:tc>
      </w:tr>
      <w:tr w:rsidR="00F7285E" w:rsidRPr="00CC10A9" w:rsidTr="00371DC0">
        <w:trPr>
          <w:trHeight w:val="86"/>
        </w:trPr>
        <w:tc>
          <w:tcPr>
            <w:tcW w:w="3544" w:type="dxa"/>
          </w:tcPr>
          <w:p w:rsidR="00F7285E" w:rsidRPr="00CC10A9" w:rsidRDefault="00F7285E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7285E" w:rsidRPr="00CC10A9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CC10A9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Pr="00CC10A9" w:rsidRDefault="00F7285E" w:rsidP="00020FDF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4000</w:t>
            </w:r>
          </w:p>
        </w:tc>
        <w:tc>
          <w:tcPr>
            <w:tcW w:w="611" w:type="dxa"/>
            <w:vAlign w:val="center"/>
          </w:tcPr>
          <w:p w:rsidR="00F7285E" w:rsidRPr="00CC10A9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7285E" w:rsidRPr="00CC10A9" w:rsidRDefault="00E27BB7" w:rsidP="003724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580</w:t>
            </w:r>
          </w:p>
        </w:tc>
        <w:tc>
          <w:tcPr>
            <w:tcW w:w="1374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  <w:tc>
          <w:tcPr>
            <w:tcW w:w="1418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</w:tr>
      <w:tr w:rsidR="00F7285E" w:rsidRPr="00CC10A9" w:rsidTr="00371DC0">
        <w:trPr>
          <w:trHeight w:val="86"/>
        </w:trPr>
        <w:tc>
          <w:tcPr>
            <w:tcW w:w="3544" w:type="dxa"/>
          </w:tcPr>
          <w:p w:rsidR="00F7285E" w:rsidRPr="00CC10A9" w:rsidRDefault="00F7285E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7285E" w:rsidRPr="00CC10A9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CC10A9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Pr="00CC10A9" w:rsidRDefault="00F7285E" w:rsidP="00020FDF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4000</w:t>
            </w:r>
          </w:p>
        </w:tc>
        <w:tc>
          <w:tcPr>
            <w:tcW w:w="611" w:type="dxa"/>
            <w:vAlign w:val="center"/>
          </w:tcPr>
          <w:p w:rsidR="00F7285E" w:rsidRPr="00CC10A9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F7285E" w:rsidRPr="00CC10A9" w:rsidRDefault="00E27BB7" w:rsidP="00E801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98</w:t>
            </w:r>
          </w:p>
        </w:tc>
        <w:tc>
          <w:tcPr>
            <w:tcW w:w="1374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  <w:tc>
          <w:tcPr>
            <w:tcW w:w="1418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</w:tr>
      <w:tr w:rsidR="001D3710" w:rsidRPr="00CC10A9" w:rsidTr="00371DC0">
        <w:trPr>
          <w:trHeight w:val="86"/>
        </w:trPr>
        <w:tc>
          <w:tcPr>
            <w:tcW w:w="3544" w:type="dxa"/>
          </w:tcPr>
          <w:p w:rsidR="001D3710" w:rsidRPr="00CC10A9" w:rsidRDefault="001D3710" w:rsidP="001D371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1D3710" w:rsidRPr="00CC10A9" w:rsidRDefault="001D3710" w:rsidP="001D37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1D3710" w:rsidRPr="00CC10A9" w:rsidRDefault="001D3710" w:rsidP="001D37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1D3710" w:rsidRPr="00CC10A9" w:rsidRDefault="001D3710" w:rsidP="001D3710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4000</w:t>
            </w:r>
          </w:p>
        </w:tc>
        <w:tc>
          <w:tcPr>
            <w:tcW w:w="611" w:type="dxa"/>
            <w:vAlign w:val="center"/>
          </w:tcPr>
          <w:p w:rsidR="001D3710" w:rsidRPr="00CC10A9" w:rsidRDefault="001D3710" w:rsidP="001D37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1D3710" w:rsidRPr="00CC10A9" w:rsidRDefault="000A3183" w:rsidP="001D37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,6</w:t>
            </w:r>
          </w:p>
        </w:tc>
        <w:tc>
          <w:tcPr>
            <w:tcW w:w="1374" w:type="dxa"/>
            <w:vAlign w:val="center"/>
          </w:tcPr>
          <w:p w:rsidR="001D3710" w:rsidRPr="00CC10A9" w:rsidRDefault="001D3710" w:rsidP="001D37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710" w:rsidRPr="00CC10A9" w:rsidRDefault="001D3710" w:rsidP="001D37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285E" w:rsidRPr="00CC10A9" w:rsidTr="00371DC0">
        <w:trPr>
          <w:trHeight w:val="86"/>
        </w:trPr>
        <w:tc>
          <w:tcPr>
            <w:tcW w:w="3544" w:type="dxa"/>
          </w:tcPr>
          <w:p w:rsidR="00F7285E" w:rsidRPr="00CC10A9" w:rsidRDefault="00F7285E" w:rsidP="00020FDF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7285E" w:rsidRPr="00CC10A9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CC10A9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Pr="00CC10A9" w:rsidRDefault="00F7285E" w:rsidP="00020FDF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4000</w:t>
            </w:r>
          </w:p>
        </w:tc>
        <w:tc>
          <w:tcPr>
            <w:tcW w:w="611" w:type="dxa"/>
            <w:vAlign w:val="center"/>
          </w:tcPr>
          <w:p w:rsidR="00F7285E" w:rsidRPr="00CC10A9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7285E" w:rsidRPr="00CC10A9" w:rsidRDefault="00E27BB7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</w:t>
            </w:r>
            <w:r w:rsidR="000A3183" w:rsidRPr="00CC10A9">
              <w:rPr>
                <w:rFonts w:ascii="Arial Narrow" w:hAnsi="Arial Narrow"/>
                <w:sz w:val="22"/>
                <w:szCs w:val="22"/>
              </w:rPr>
              <w:t>8,3</w:t>
            </w:r>
          </w:p>
        </w:tc>
        <w:tc>
          <w:tcPr>
            <w:tcW w:w="1374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F7285E" w:rsidRPr="00CC10A9" w:rsidTr="00371DC0">
        <w:trPr>
          <w:trHeight w:val="86"/>
        </w:trPr>
        <w:tc>
          <w:tcPr>
            <w:tcW w:w="3544" w:type="dxa"/>
          </w:tcPr>
          <w:p w:rsidR="00F7285E" w:rsidRPr="00CC10A9" w:rsidRDefault="00F7285E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7285E" w:rsidRPr="00CC10A9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CC10A9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Pr="00CC10A9" w:rsidRDefault="00F7285E" w:rsidP="00020FDF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4000</w:t>
            </w:r>
          </w:p>
        </w:tc>
        <w:tc>
          <w:tcPr>
            <w:tcW w:w="611" w:type="dxa"/>
            <w:vAlign w:val="center"/>
          </w:tcPr>
          <w:p w:rsidR="00F7285E" w:rsidRPr="00CC10A9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7285E" w:rsidRPr="00CC10A9" w:rsidRDefault="00D60B7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</w:t>
            </w:r>
            <w:r w:rsidR="00E27BB7" w:rsidRPr="00CC10A9">
              <w:rPr>
                <w:rFonts w:ascii="Arial Narrow" w:hAnsi="Arial Narrow"/>
                <w:sz w:val="22"/>
                <w:szCs w:val="22"/>
              </w:rPr>
              <w:t>51</w:t>
            </w:r>
          </w:p>
        </w:tc>
        <w:tc>
          <w:tcPr>
            <w:tcW w:w="1374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  <w:tc>
          <w:tcPr>
            <w:tcW w:w="1418" w:type="dxa"/>
            <w:vAlign w:val="center"/>
          </w:tcPr>
          <w:p w:rsidR="00F7285E" w:rsidRPr="00CC10A9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</w:tr>
      <w:tr w:rsidR="00B918BC" w:rsidRPr="00CC10A9" w:rsidTr="00371DC0">
        <w:trPr>
          <w:trHeight w:val="86"/>
        </w:trPr>
        <w:tc>
          <w:tcPr>
            <w:tcW w:w="3544" w:type="dxa"/>
          </w:tcPr>
          <w:p w:rsidR="00B918BC" w:rsidRPr="00CC10A9" w:rsidRDefault="00B918BC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918BC" w:rsidRPr="00CC10A9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918BC" w:rsidRPr="00CC10A9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918BC" w:rsidRPr="00CC10A9" w:rsidRDefault="00B918BC" w:rsidP="00445AAE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5000</w:t>
            </w:r>
          </w:p>
        </w:tc>
        <w:tc>
          <w:tcPr>
            <w:tcW w:w="611" w:type="dxa"/>
            <w:vAlign w:val="center"/>
          </w:tcPr>
          <w:p w:rsidR="00B918BC" w:rsidRPr="00CC10A9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B918BC" w:rsidRPr="00CC10A9" w:rsidRDefault="00E27BB7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575</w:t>
            </w:r>
          </w:p>
        </w:tc>
        <w:tc>
          <w:tcPr>
            <w:tcW w:w="1374" w:type="dxa"/>
            <w:vAlign w:val="center"/>
          </w:tcPr>
          <w:p w:rsidR="00B918BC" w:rsidRPr="00CC10A9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615</w:t>
            </w:r>
          </w:p>
        </w:tc>
        <w:tc>
          <w:tcPr>
            <w:tcW w:w="1418" w:type="dxa"/>
            <w:vAlign w:val="center"/>
          </w:tcPr>
          <w:p w:rsidR="00B918BC" w:rsidRPr="00CC10A9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615</w:t>
            </w:r>
          </w:p>
        </w:tc>
      </w:tr>
      <w:tr w:rsidR="00B918BC" w:rsidRPr="00CC10A9" w:rsidTr="00371DC0">
        <w:trPr>
          <w:trHeight w:val="86"/>
        </w:trPr>
        <w:tc>
          <w:tcPr>
            <w:tcW w:w="3544" w:type="dxa"/>
          </w:tcPr>
          <w:p w:rsidR="00B918BC" w:rsidRPr="00CC10A9" w:rsidRDefault="00B918BC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918BC" w:rsidRPr="00CC10A9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918BC" w:rsidRPr="00CC10A9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918BC" w:rsidRPr="00CC10A9" w:rsidRDefault="00B918BC" w:rsidP="00445AAE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5000</w:t>
            </w:r>
          </w:p>
        </w:tc>
        <w:tc>
          <w:tcPr>
            <w:tcW w:w="611" w:type="dxa"/>
            <w:vAlign w:val="center"/>
          </w:tcPr>
          <w:p w:rsidR="00B918BC" w:rsidRPr="00CC10A9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B918BC" w:rsidRPr="00CC10A9" w:rsidRDefault="00E27BB7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80</w:t>
            </w:r>
            <w:r w:rsidR="000A3183" w:rsidRPr="00CC10A9">
              <w:rPr>
                <w:rFonts w:ascii="Arial Narrow" w:hAnsi="Arial Narrow"/>
                <w:sz w:val="22"/>
                <w:szCs w:val="22"/>
              </w:rPr>
              <w:t>2,2</w:t>
            </w:r>
          </w:p>
        </w:tc>
        <w:tc>
          <w:tcPr>
            <w:tcW w:w="1374" w:type="dxa"/>
            <w:vAlign w:val="center"/>
          </w:tcPr>
          <w:p w:rsidR="00B918BC" w:rsidRPr="00CC10A9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94</w:t>
            </w:r>
          </w:p>
        </w:tc>
        <w:tc>
          <w:tcPr>
            <w:tcW w:w="1418" w:type="dxa"/>
            <w:vAlign w:val="center"/>
          </w:tcPr>
          <w:p w:rsidR="00B918BC" w:rsidRPr="00CC10A9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94</w:t>
            </w:r>
          </w:p>
        </w:tc>
      </w:tr>
      <w:tr w:rsidR="00B918BC" w:rsidRPr="00CC10A9" w:rsidTr="00371DC0">
        <w:trPr>
          <w:trHeight w:val="86"/>
        </w:trPr>
        <w:tc>
          <w:tcPr>
            <w:tcW w:w="3544" w:type="dxa"/>
          </w:tcPr>
          <w:p w:rsidR="00B918BC" w:rsidRPr="00CC10A9" w:rsidRDefault="00B918BC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B918BC" w:rsidRPr="00CC10A9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918BC" w:rsidRPr="00CC10A9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918BC" w:rsidRPr="00CC10A9" w:rsidRDefault="00B918BC" w:rsidP="00445AAE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5000</w:t>
            </w:r>
          </w:p>
        </w:tc>
        <w:tc>
          <w:tcPr>
            <w:tcW w:w="611" w:type="dxa"/>
            <w:vAlign w:val="center"/>
          </w:tcPr>
          <w:p w:rsidR="00B918BC" w:rsidRPr="00CC10A9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B918BC" w:rsidRPr="00CC10A9" w:rsidRDefault="00E27BB7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B918BC" w:rsidRPr="00CC10A9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B918BC" w:rsidRPr="00CC10A9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B918BC" w:rsidRPr="00CC10A9" w:rsidTr="00371DC0">
        <w:trPr>
          <w:trHeight w:val="86"/>
        </w:trPr>
        <w:tc>
          <w:tcPr>
            <w:tcW w:w="3544" w:type="dxa"/>
          </w:tcPr>
          <w:p w:rsidR="00B918BC" w:rsidRPr="00CC10A9" w:rsidRDefault="00B918BC" w:rsidP="00445AAE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918BC" w:rsidRPr="00CC10A9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918BC" w:rsidRPr="00CC10A9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918BC" w:rsidRPr="00CC10A9" w:rsidRDefault="00B918BC" w:rsidP="00445AAE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5000</w:t>
            </w:r>
          </w:p>
        </w:tc>
        <w:tc>
          <w:tcPr>
            <w:tcW w:w="611" w:type="dxa"/>
            <w:vAlign w:val="center"/>
          </w:tcPr>
          <w:p w:rsidR="00B918BC" w:rsidRPr="00CC10A9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918BC" w:rsidRPr="00CC10A9" w:rsidRDefault="00E27BB7" w:rsidP="006B10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B918BC" w:rsidRPr="00CC10A9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418" w:type="dxa"/>
            <w:vAlign w:val="center"/>
          </w:tcPr>
          <w:p w:rsidR="00B918BC" w:rsidRPr="00CC10A9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B918BC" w:rsidRPr="00CC10A9" w:rsidTr="00371DC0">
        <w:trPr>
          <w:trHeight w:val="86"/>
        </w:trPr>
        <w:tc>
          <w:tcPr>
            <w:tcW w:w="3544" w:type="dxa"/>
          </w:tcPr>
          <w:p w:rsidR="00B918BC" w:rsidRPr="00CC10A9" w:rsidRDefault="00B918BC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918BC" w:rsidRPr="00CC10A9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918BC" w:rsidRPr="00CC10A9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918BC" w:rsidRPr="00CC10A9" w:rsidRDefault="00B918BC" w:rsidP="00445AAE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5000</w:t>
            </w:r>
          </w:p>
        </w:tc>
        <w:tc>
          <w:tcPr>
            <w:tcW w:w="611" w:type="dxa"/>
            <w:vAlign w:val="center"/>
          </w:tcPr>
          <w:p w:rsidR="00B918BC" w:rsidRPr="00CC10A9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918BC" w:rsidRPr="00CC10A9" w:rsidRDefault="00CB3295" w:rsidP="000E5C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</w:t>
            </w:r>
            <w:r w:rsidR="00E27BB7" w:rsidRPr="00CC10A9">
              <w:rPr>
                <w:rFonts w:ascii="Arial Narrow" w:hAnsi="Arial Narrow"/>
                <w:sz w:val="22"/>
                <w:szCs w:val="22"/>
              </w:rPr>
              <w:t>943</w:t>
            </w:r>
          </w:p>
        </w:tc>
        <w:tc>
          <w:tcPr>
            <w:tcW w:w="1374" w:type="dxa"/>
            <w:vAlign w:val="center"/>
          </w:tcPr>
          <w:p w:rsidR="00B918BC" w:rsidRPr="00CC10A9" w:rsidRDefault="00B918BC" w:rsidP="000E5C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952</w:t>
            </w:r>
          </w:p>
        </w:tc>
        <w:tc>
          <w:tcPr>
            <w:tcW w:w="1418" w:type="dxa"/>
            <w:vAlign w:val="center"/>
          </w:tcPr>
          <w:p w:rsidR="00B918BC" w:rsidRPr="00CC10A9" w:rsidRDefault="00B918BC" w:rsidP="000E5C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952</w:t>
            </w:r>
          </w:p>
        </w:tc>
      </w:tr>
      <w:tr w:rsidR="00B918BC" w:rsidRPr="00CC10A9" w:rsidTr="00371DC0">
        <w:trPr>
          <w:trHeight w:val="86"/>
        </w:trPr>
        <w:tc>
          <w:tcPr>
            <w:tcW w:w="3544" w:type="dxa"/>
          </w:tcPr>
          <w:p w:rsidR="00B918BC" w:rsidRPr="00CC10A9" w:rsidRDefault="00B918BC" w:rsidP="00445AAE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B918BC" w:rsidRPr="00CC10A9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918BC" w:rsidRPr="00CC10A9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918BC" w:rsidRPr="00CC10A9" w:rsidRDefault="00B918BC" w:rsidP="00445AAE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5000</w:t>
            </w:r>
          </w:p>
        </w:tc>
        <w:tc>
          <w:tcPr>
            <w:tcW w:w="611" w:type="dxa"/>
            <w:vAlign w:val="center"/>
          </w:tcPr>
          <w:p w:rsidR="00B918BC" w:rsidRPr="00CC10A9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B918BC" w:rsidRPr="00CC10A9" w:rsidRDefault="00E3745F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B918BC" w:rsidRPr="00CC10A9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center"/>
          </w:tcPr>
          <w:p w:rsidR="00B918BC" w:rsidRPr="00CC10A9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</w:tr>
      <w:tr w:rsidR="00A364C3" w:rsidRPr="00CC10A9" w:rsidTr="00371DC0">
        <w:trPr>
          <w:trHeight w:val="86"/>
        </w:trPr>
        <w:tc>
          <w:tcPr>
            <w:tcW w:w="3544" w:type="dxa"/>
          </w:tcPr>
          <w:p w:rsidR="00A364C3" w:rsidRPr="00CC10A9" w:rsidRDefault="00A364C3" w:rsidP="00BC67A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МЦП «Развитие муниципальной службы  в </w:t>
            </w:r>
            <w:proofErr w:type="spellStart"/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ун</w:t>
            </w:r>
            <w:proofErr w:type="spellEnd"/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. районе»</w:t>
            </w:r>
          </w:p>
        </w:tc>
        <w:tc>
          <w:tcPr>
            <w:tcW w:w="567" w:type="dxa"/>
            <w:vAlign w:val="center"/>
          </w:tcPr>
          <w:p w:rsidR="00A364C3" w:rsidRPr="00CC10A9" w:rsidRDefault="00A364C3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364C3" w:rsidRPr="00CC10A9" w:rsidRDefault="00A364C3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A364C3" w:rsidRPr="00CC10A9" w:rsidRDefault="001F17BD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 0 01 00590</w:t>
            </w:r>
          </w:p>
        </w:tc>
        <w:tc>
          <w:tcPr>
            <w:tcW w:w="611" w:type="dxa"/>
            <w:vAlign w:val="center"/>
          </w:tcPr>
          <w:p w:rsidR="00A364C3" w:rsidRPr="00CC10A9" w:rsidRDefault="00A364C3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364C3" w:rsidRPr="00CC10A9" w:rsidRDefault="00813847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74" w:type="dxa"/>
            <w:vAlign w:val="center"/>
          </w:tcPr>
          <w:p w:rsidR="00A364C3" w:rsidRPr="00CC10A9" w:rsidRDefault="00F7285E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A364C3" w:rsidRPr="00CC10A9" w:rsidRDefault="00F7285E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8329C5" w:rsidRPr="00CC10A9" w:rsidTr="00371DC0">
        <w:trPr>
          <w:trHeight w:val="86"/>
        </w:trPr>
        <w:tc>
          <w:tcPr>
            <w:tcW w:w="3544" w:type="dxa"/>
          </w:tcPr>
          <w:p w:rsidR="008329C5" w:rsidRPr="00CC10A9" w:rsidRDefault="008329C5" w:rsidP="00BC67A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Развитие малого и среднего предпринимательства</w:t>
            </w:r>
          </w:p>
        </w:tc>
        <w:tc>
          <w:tcPr>
            <w:tcW w:w="567" w:type="dxa"/>
            <w:vAlign w:val="center"/>
          </w:tcPr>
          <w:p w:rsidR="008329C5" w:rsidRPr="00CC10A9" w:rsidRDefault="008329C5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8329C5" w:rsidRPr="00CC10A9" w:rsidRDefault="008329C5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8329C5" w:rsidRPr="00CC10A9" w:rsidRDefault="001F17BD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8 1 02 20000</w:t>
            </w:r>
          </w:p>
        </w:tc>
        <w:tc>
          <w:tcPr>
            <w:tcW w:w="611" w:type="dxa"/>
            <w:vAlign w:val="center"/>
          </w:tcPr>
          <w:p w:rsidR="008329C5" w:rsidRPr="00CC10A9" w:rsidRDefault="00A80D41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8329C5" w:rsidRPr="00CC10A9" w:rsidRDefault="00813847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8329C5" w:rsidRPr="00CC10A9" w:rsidRDefault="00A80D41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8329C5" w:rsidRPr="00CC10A9" w:rsidRDefault="00A80D41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371C4" w:rsidRPr="00CC10A9" w:rsidTr="007C3C74">
        <w:trPr>
          <w:trHeight w:val="382"/>
        </w:trPr>
        <w:tc>
          <w:tcPr>
            <w:tcW w:w="3544" w:type="dxa"/>
          </w:tcPr>
          <w:p w:rsidR="000371C4" w:rsidRPr="00CC10A9" w:rsidRDefault="000371C4" w:rsidP="00DF0589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Укрепление общ</w:t>
            </w:r>
            <w:proofErr w:type="gramStart"/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.</w:t>
            </w:r>
            <w:proofErr w:type="gramEnd"/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="00DF0589"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з</w:t>
            </w:r>
            <w:proofErr w:type="gramEnd"/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доровья в </w:t>
            </w:r>
            <w:proofErr w:type="spellStart"/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р</w:t>
            </w:r>
            <w:proofErr w:type="spellEnd"/>
          </w:p>
        </w:tc>
        <w:tc>
          <w:tcPr>
            <w:tcW w:w="567" w:type="dxa"/>
            <w:vAlign w:val="center"/>
          </w:tcPr>
          <w:p w:rsidR="000371C4" w:rsidRPr="00CC10A9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371C4" w:rsidRPr="00CC10A9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0371C4" w:rsidRPr="00CC10A9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1 1 01 00590</w:t>
            </w:r>
          </w:p>
        </w:tc>
        <w:tc>
          <w:tcPr>
            <w:tcW w:w="611" w:type="dxa"/>
            <w:vAlign w:val="center"/>
          </w:tcPr>
          <w:p w:rsidR="000371C4" w:rsidRPr="00CC10A9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0371C4" w:rsidRPr="00CC10A9" w:rsidRDefault="00813847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0371C4" w:rsidRPr="00CC10A9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0371C4" w:rsidRPr="00CC10A9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7C3C74" w:rsidRPr="00CC10A9" w:rsidTr="004322DE">
        <w:trPr>
          <w:trHeight w:val="86"/>
        </w:trPr>
        <w:tc>
          <w:tcPr>
            <w:tcW w:w="3544" w:type="dxa"/>
          </w:tcPr>
          <w:p w:rsidR="007C3C74" w:rsidRPr="00CC10A9" w:rsidRDefault="007C3C74" w:rsidP="007C3C74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 xml:space="preserve">Развитие </w:t>
            </w:r>
            <w:proofErr w:type="spellStart"/>
            <w:r w:rsidRPr="00CC10A9">
              <w:rPr>
                <w:rFonts w:ascii="Arial Narrow" w:hAnsi="Arial Narrow"/>
                <w:sz w:val="22"/>
                <w:szCs w:val="22"/>
              </w:rPr>
              <w:t>гос</w:t>
            </w:r>
            <w:proofErr w:type="gramStart"/>
            <w:r w:rsidRPr="00CC10A9">
              <w:rPr>
                <w:rFonts w:ascii="Arial Narrow" w:hAnsi="Arial Narrow"/>
                <w:sz w:val="22"/>
                <w:szCs w:val="22"/>
              </w:rPr>
              <w:t>.г</w:t>
            </w:r>
            <w:proofErr w:type="gramEnd"/>
            <w:r w:rsidRPr="00CC10A9">
              <w:rPr>
                <w:rFonts w:ascii="Arial Narrow" w:hAnsi="Arial Narrow"/>
                <w:sz w:val="22"/>
                <w:szCs w:val="22"/>
              </w:rPr>
              <w:t>ражданской</w:t>
            </w:r>
            <w:proofErr w:type="spellEnd"/>
            <w:r w:rsidRPr="00CC10A9">
              <w:rPr>
                <w:rFonts w:ascii="Arial Narrow" w:hAnsi="Arial Narrow"/>
                <w:sz w:val="22"/>
                <w:szCs w:val="22"/>
              </w:rPr>
              <w:t xml:space="preserve"> службы</w:t>
            </w:r>
          </w:p>
        </w:tc>
        <w:tc>
          <w:tcPr>
            <w:tcW w:w="567" w:type="dxa"/>
          </w:tcPr>
          <w:p w:rsidR="007C3C74" w:rsidRPr="00CC10A9" w:rsidRDefault="007C3C74" w:rsidP="005207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C3C74" w:rsidRPr="00CC10A9" w:rsidRDefault="007C3C74" w:rsidP="005207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7C3C74" w:rsidRPr="00CC10A9" w:rsidRDefault="007C3C74" w:rsidP="007C3C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 0 01 99590</w:t>
            </w:r>
          </w:p>
        </w:tc>
        <w:tc>
          <w:tcPr>
            <w:tcW w:w="611" w:type="dxa"/>
          </w:tcPr>
          <w:p w:rsidR="007C3C74" w:rsidRPr="00CC10A9" w:rsidRDefault="007C3C74" w:rsidP="007C3C74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C3C74" w:rsidRPr="00CC10A9" w:rsidRDefault="0019189E" w:rsidP="007C3C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67,612</w:t>
            </w:r>
          </w:p>
        </w:tc>
        <w:tc>
          <w:tcPr>
            <w:tcW w:w="1374" w:type="dxa"/>
            <w:vAlign w:val="center"/>
          </w:tcPr>
          <w:p w:rsidR="007C3C74" w:rsidRPr="00CC10A9" w:rsidRDefault="0019189E" w:rsidP="007C3C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C3C74" w:rsidRPr="00CC10A9" w:rsidRDefault="0019189E" w:rsidP="007C3C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9189E" w:rsidRPr="00CC10A9" w:rsidTr="004322DE">
        <w:trPr>
          <w:trHeight w:val="86"/>
        </w:trPr>
        <w:tc>
          <w:tcPr>
            <w:tcW w:w="3544" w:type="dxa"/>
          </w:tcPr>
          <w:p w:rsidR="0019189E" w:rsidRPr="00CC10A9" w:rsidRDefault="0019189E" w:rsidP="0019189E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 xml:space="preserve">Развитие </w:t>
            </w:r>
            <w:proofErr w:type="spellStart"/>
            <w:r w:rsidRPr="00CC10A9">
              <w:rPr>
                <w:rFonts w:ascii="Arial Narrow" w:hAnsi="Arial Narrow"/>
                <w:sz w:val="22"/>
                <w:szCs w:val="22"/>
              </w:rPr>
              <w:t>гос</w:t>
            </w:r>
            <w:proofErr w:type="gramStart"/>
            <w:r w:rsidRPr="00CC10A9">
              <w:rPr>
                <w:rFonts w:ascii="Arial Narrow" w:hAnsi="Arial Narrow"/>
                <w:sz w:val="22"/>
                <w:szCs w:val="22"/>
              </w:rPr>
              <w:t>.г</w:t>
            </w:r>
            <w:proofErr w:type="gramEnd"/>
            <w:r w:rsidRPr="00CC10A9">
              <w:rPr>
                <w:rFonts w:ascii="Arial Narrow" w:hAnsi="Arial Narrow"/>
                <w:sz w:val="22"/>
                <w:szCs w:val="22"/>
              </w:rPr>
              <w:t>ражданской</w:t>
            </w:r>
            <w:proofErr w:type="spellEnd"/>
            <w:r w:rsidRPr="00CC10A9">
              <w:rPr>
                <w:rFonts w:ascii="Arial Narrow" w:hAnsi="Arial Narrow"/>
                <w:sz w:val="22"/>
                <w:szCs w:val="22"/>
              </w:rPr>
              <w:t xml:space="preserve"> службы</w:t>
            </w:r>
          </w:p>
        </w:tc>
        <w:tc>
          <w:tcPr>
            <w:tcW w:w="567" w:type="dxa"/>
          </w:tcPr>
          <w:p w:rsidR="0019189E" w:rsidRPr="00CC10A9" w:rsidRDefault="0019189E" w:rsidP="005207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9189E" w:rsidRPr="00CC10A9" w:rsidRDefault="0019189E" w:rsidP="005207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19189E" w:rsidRPr="00CC10A9" w:rsidRDefault="0019189E" w:rsidP="001918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 0 01 99590</w:t>
            </w:r>
          </w:p>
        </w:tc>
        <w:tc>
          <w:tcPr>
            <w:tcW w:w="611" w:type="dxa"/>
          </w:tcPr>
          <w:p w:rsidR="0019189E" w:rsidRPr="00CC10A9" w:rsidRDefault="0019189E" w:rsidP="0019189E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9189E" w:rsidRPr="00CC10A9" w:rsidRDefault="0019189E" w:rsidP="001918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41,588</w:t>
            </w:r>
          </w:p>
        </w:tc>
        <w:tc>
          <w:tcPr>
            <w:tcW w:w="1374" w:type="dxa"/>
            <w:vAlign w:val="center"/>
          </w:tcPr>
          <w:p w:rsidR="0019189E" w:rsidRPr="00CC10A9" w:rsidRDefault="0019189E" w:rsidP="001918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19189E" w:rsidRPr="00CC10A9" w:rsidRDefault="0019189E" w:rsidP="001918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227A6" w:rsidRPr="00CC10A9">
        <w:trPr>
          <w:trHeight w:val="117"/>
        </w:trPr>
        <w:tc>
          <w:tcPr>
            <w:tcW w:w="7132" w:type="dxa"/>
            <w:gridSpan w:val="5"/>
          </w:tcPr>
          <w:p w:rsidR="00B227A6" w:rsidRPr="00CC10A9" w:rsidRDefault="00B227A6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B227A6" w:rsidRPr="00CC10A9" w:rsidRDefault="00E95620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04DC3" w:rsidRPr="00CC10A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04DC3" w:rsidRPr="00CC10A9">
              <w:rPr>
                <w:rFonts w:ascii="Arial Narrow" w:hAnsi="Arial Narrow"/>
                <w:b/>
                <w:noProof/>
                <w:sz w:val="22"/>
                <w:szCs w:val="22"/>
              </w:rPr>
              <w:t>51995,77</w:t>
            </w: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B227A6" w:rsidRPr="00CC10A9" w:rsidRDefault="00E95620" w:rsidP="009252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47B4E" w:rsidRPr="00CC10A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47B4E" w:rsidRPr="00CC10A9">
              <w:rPr>
                <w:rFonts w:ascii="Arial Narrow" w:hAnsi="Arial Narrow"/>
                <w:b/>
                <w:noProof/>
                <w:sz w:val="22"/>
                <w:szCs w:val="22"/>
              </w:rPr>
              <w:t>48077</w:t>
            </w: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B227A6" w:rsidRPr="00CC10A9" w:rsidRDefault="00E95620" w:rsidP="009252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47B4E" w:rsidRPr="00CC10A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47B4E" w:rsidRPr="00CC10A9">
              <w:rPr>
                <w:rFonts w:ascii="Arial Narrow" w:hAnsi="Arial Narrow"/>
                <w:b/>
                <w:noProof/>
                <w:sz w:val="22"/>
                <w:szCs w:val="22"/>
              </w:rPr>
              <w:t>48121,48</w:t>
            </w: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227A6" w:rsidRPr="00CC10A9">
        <w:trPr>
          <w:trHeight w:val="117"/>
        </w:trPr>
        <w:tc>
          <w:tcPr>
            <w:tcW w:w="7132" w:type="dxa"/>
            <w:gridSpan w:val="5"/>
          </w:tcPr>
          <w:p w:rsidR="00B227A6" w:rsidRPr="00CC10A9" w:rsidRDefault="00B227A6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275" w:type="dxa"/>
            <w:vAlign w:val="center"/>
          </w:tcPr>
          <w:p w:rsidR="00B227A6" w:rsidRPr="00CC10A9" w:rsidRDefault="00B227A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B227A6" w:rsidRPr="00CC10A9" w:rsidRDefault="00B227A6" w:rsidP="009252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27A6" w:rsidRPr="00CC10A9" w:rsidRDefault="00B227A6" w:rsidP="009252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0442A" w:rsidRPr="00CC10A9" w:rsidTr="00445AAE">
        <w:trPr>
          <w:trHeight w:val="117"/>
        </w:trPr>
        <w:tc>
          <w:tcPr>
            <w:tcW w:w="3544" w:type="dxa"/>
          </w:tcPr>
          <w:p w:rsidR="0010442A" w:rsidRPr="00CC10A9" w:rsidRDefault="0010442A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держание ВУС</w:t>
            </w:r>
          </w:p>
        </w:tc>
        <w:tc>
          <w:tcPr>
            <w:tcW w:w="567" w:type="dxa"/>
            <w:vAlign w:val="center"/>
          </w:tcPr>
          <w:p w:rsidR="0010442A" w:rsidRPr="00CC10A9" w:rsidRDefault="0010442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center"/>
          </w:tcPr>
          <w:p w:rsidR="0010442A" w:rsidRPr="00CC10A9" w:rsidRDefault="0010442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10442A" w:rsidRPr="00CC10A9" w:rsidRDefault="0010442A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51180</w:t>
            </w:r>
          </w:p>
        </w:tc>
        <w:tc>
          <w:tcPr>
            <w:tcW w:w="611" w:type="dxa"/>
            <w:vAlign w:val="center"/>
          </w:tcPr>
          <w:p w:rsidR="0010442A" w:rsidRPr="00CC10A9" w:rsidRDefault="0010442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275" w:type="dxa"/>
            <w:vAlign w:val="center"/>
          </w:tcPr>
          <w:p w:rsidR="0010442A" w:rsidRPr="00CC10A9" w:rsidRDefault="0010442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361,9</w:t>
            </w:r>
          </w:p>
        </w:tc>
        <w:tc>
          <w:tcPr>
            <w:tcW w:w="1374" w:type="dxa"/>
            <w:vAlign w:val="center"/>
          </w:tcPr>
          <w:p w:rsidR="0010442A" w:rsidRPr="00CC10A9" w:rsidRDefault="0010442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595,6</w:t>
            </w:r>
          </w:p>
        </w:tc>
        <w:tc>
          <w:tcPr>
            <w:tcW w:w="1418" w:type="dxa"/>
            <w:vAlign w:val="center"/>
          </w:tcPr>
          <w:p w:rsidR="0010442A" w:rsidRPr="00CC10A9" w:rsidRDefault="0010442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797,5</w:t>
            </w:r>
          </w:p>
        </w:tc>
      </w:tr>
      <w:tr w:rsidR="00B227A6" w:rsidRPr="00CC10A9">
        <w:trPr>
          <w:trHeight w:val="117"/>
        </w:trPr>
        <w:tc>
          <w:tcPr>
            <w:tcW w:w="7132" w:type="dxa"/>
            <w:gridSpan w:val="5"/>
            <w:vAlign w:val="center"/>
          </w:tcPr>
          <w:p w:rsidR="00B227A6" w:rsidRPr="00CC10A9" w:rsidRDefault="00B227A6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B227A6" w:rsidRPr="00CC10A9" w:rsidRDefault="0010442A" w:rsidP="00C37B8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t>5361,9</w:t>
            </w:r>
          </w:p>
        </w:tc>
        <w:tc>
          <w:tcPr>
            <w:tcW w:w="1374" w:type="dxa"/>
          </w:tcPr>
          <w:p w:rsidR="00B227A6" w:rsidRPr="00CC10A9" w:rsidRDefault="0010442A" w:rsidP="007917A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t>5595,6</w:t>
            </w:r>
          </w:p>
        </w:tc>
        <w:tc>
          <w:tcPr>
            <w:tcW w:w="1418" w:type="dxa"/>
          </w:tcPr>
          <w:p w:rsidR="00B227A6" w:rsidRPr="00CC10A9" w:rsidRDefault="0010442A" w:rsidP="007917A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t>5797,5</w:t>
            </w:r>
          </w:p>
        </w:tc>
      </w:tr>
      <w:tr w:rsidR="00B227A6" w:rsidRPr="00CC10A9">
        <w:trPr>
          <w:trHeight w:val="117"/>
        </w:trPr>
        <w:tc>
          <w:tcPr>
            <w:tcW w:w="7132" w:type="dxa"/>
            <w:gridSpan w:val="5"/>
          </w:tcPr>
          <w:p w:rsidR="00B227A6" w:rsidRPr="00CC10A9" w:rsidRDefault="00B227A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1275" w:type="dxa"/>
            <w:vAlign w:val="center"/>
          </w:tcPr>
          <w:p w:rsidR="00B227A6" w:rsidRPr="00CC10A9" w:rsidRDefault="00B227A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B227A6" w:rsidRPr="00CC10A9" w:rsidRDefault="00B227A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27A6" w:rsidRPr="00CC10A9" w:rsidRDefault="00B227A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68BD" w:rsidRPr="00CC10A9" w:rsidTr="00371DC0">
        <w:trPr>
          <w:trHeight w:val="117"/>
        </w:trPr>
        <w:tc>
          <w:tcPr>
            <w:tcW w:w="3544" w:type="dxa"/>
          </w:tcPr>
          <w:p w:rsidR="006168BD" w:rsidRPr="00CC10A9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Pr="00CC10A9" w:rsidRDefault="006168BD" w:rsidP="00DE4247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6168BD" w:rsidRPr="00CC10A9" w:rsidRDefault="00174691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495</w:t>
            </w:r>
          </w:p>
        </w:tc>
        <w:tc>
          <w:tcPr>
            <w:tcW w:w="1374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  <w:tc>
          <w:tcPr>
            <w:tcW w:w="1418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</w:tr>
      <w:tr w:rsidR="006168BD" w:rsidRPr="00CC10A9" w:rsidTr="00371DC0">
        <w:trPr>
          <w:trHeight w:val="117"/>
        </w:trPr>
        <w:tc>
          <w:tcPr>
            <w:tcW w:w="3544" w:type="dxa"/>
          </w:tcPr>
          <w:p w:rsidR="006168BD" w:rsidRPr="00CC10A9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Pr="00CC10A9" w:rsidRDefault="006168BD" w:rsidP="00DE4247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6168BD" w:rsidRPr="00CC10A9" w:rsidRDefault="00174691" w:rsidP="00FD7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85</w:t>
            </w:r>
          </w:p>
        </w:tc>
        <w:tc>
          <w:tcPr>
            <w:tcW w:w="1374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  <w:tc>
          <w:tcPr>
            <w:tcW w:w="1418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</w:tr>
      <w:tr w:rsidR="006168BD" w:rsidRPr="00CC10A9" w:rsidTr="00371DC0">
        <w:trPr>
          <w:trHeight w:val="47"/>
        </w:trPr>
        <w:tc>
          <w:tcPr>
            <w:tcW w:w="3544" w:type="dxa"/>
          </w:tcPr>
          <w:p w:rsidR="006168BD" w:rsidRPr="00CC10A9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Pr="00CC10A9" w:rsidRDefault="006168BD" w:rsidP="00DE4247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6168BD" w:rsidRPr="00CC10A9" w:rsidRDefault="0017469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374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6168BD" w:rsidRPr="00CC10A9" w:rsidTr="00371DC0">
        <w:trPr>
          <w:trHeight w:val="47"/>
        </w:trPr>
        <w:tc>
          <w:tcPr>
            <w:tcW w:w="3544" w:type="dxa"/>
          </w:tcPr>
          <w:p w:rsidR="006168BD" w:rsidRPr="00CC10A9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6168BD" w:rsidRPr="00CC10A9" w:rsidRDefault="006168BD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CC10A9" w:rsidRDefault="006168BD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Pr="00CC10A9" w:rsidRDefault="006168BD" w:rsidP="00EC00A4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6168BD" w:rsidRPr="00CC10A9" w:rsidRDefault="0017469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6168BD" w:rsidRPr="00CC10A9" w:rsidTr="00371DC0">
        <w:trPr>
          <w:trHeight w:val="117"/>
        </w:trPr>
        <w:tc>
          <w:tcPr>
            <w:tcW w:w="3544" w:type="dxa"/>
          </w:tcPr>
          <w:p w:rsidR="006168BD" w:rsidRPr="00CC10A9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Pr="00CC10A9" w:rsidRDefault="006168BD" w:rsidP="00DE4247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168BD" w:rsidRPr="00CC10A9" w:rsidRDefault="0017469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418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</w:tr>
      <w:tr w:rsidR="006168BD" w:rsidRPr="00CC10A9" w:rsidTr="00371DC0">
        <w:trPr>
          <w:trHeight w:val="117"/>
        </w:trPr>
        <w:tc>
          <w:tcPr>
            <w:tcW w:w="3544" w:type="dxa"/>
          </w:tcPr>
          <w:p w:rsidR="006168BD" w:rsidRPr="00CC10A9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Pr="00CC10A9" w:rsidRDefault="006168B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6168BD" w:rsidRPr="00CC10A9" w:rsidRDefault="00174691" w:rsidP="00DF3C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77</w:t>
            </w:r>
            <w:r w:rsidR="00115E55">
              <w:rPr>
                <w:rFonts w:ascii="Arial Narrow" w:hAnsi="Arial Narrow"/>
                <w:sz w:val="22"/>
                <w:szCs w:val="22"/>
              </w:rPr>
              <w:t>7,05</w:t>
            </w:r>
          </w:p>
        </w:tc>
        <w:tc>
          <w:tcPr>
            <w:tcW w:w="1374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  <w:tc>
          <w:tcPr>
            <w:tcW w:w="1418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</w:tr>
      <w:tr w:rsidR="006168BD" w:rsidRPr="00CC10A9" w:rsidTr="00371DC0">
        <w:trPr>
          <w:trHeight w:val="117"/>
        </w:trPr>
        <w:tc>
          <w:tcPr>
            <w:tcW w:w="3544" w:type="dxa"/>
          </w:tcPr>
          <w:p w:rsidR="006168BD" w:rsidRPr="00CC10A9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Pr="00CC10A9" w:rsidRDefault="006168B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6168BD" w:rsidRPr="00CC10A9" w:rsidRDefault="00174691" w:rsidP="00DF3C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90</w:t>
            </w:r>
          </w:p>
        </w:tc>
        <w:tc>
          <w:tcPr>
            <w:tcW w:w="1374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  <w:tc>
          <w:tcPr>
            <w:tcW w:w="1418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</w:tr>
      <w:tr w:rsidR="006168BD" w:rsidRPr="00CC10A9" w:rsidTr="00371DC0">
        <w:trPr>
          <w:trHeight w:val="117"/>
        </w:trPr>
        <w:tc>
          <w:tcPr>
            <w:tcW w:w="3544" w:type="dxa"/>
          </w:tcPr>
          <w:p w:rsidR="006168BD" w:rsidRPr="00CC10A9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6168BD" w:rsidRPr="00CC10A9" w:rsidRDefault="006168BD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CC10A9" w:rsidRDefault="006168BD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Pr="00CC10A9" w:rsidRDefault="006168BD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6168BD" w:rsidRPr="00CC10A9" w:rsidRDefault="00115E5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4</w:t>
            </w:r>
          </w:p>
        </w:tc>
        <w:tc>
          <w:tcPr>
            <w:tcW w:w="1374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6168BD" w:rsidRPr="00CC10A9" w:rsidTr="00371DC0">
        <w:trPr>
          <w:trHeight w:val="117"/>
        </w:trPr>
        <w:tc>
          <w:tcPr>
            <w:tcW w:w="3544" w:type="dxa"/>
          </w:tcPr>
          <w:p w:rsidR="006168BD" w:rsidRPr="00CC10A9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6168BD" w:rsidRPr="00CC10A9" w:rsidRDefault="006168B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CC10A9" w:rsidRDefault="006168B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Pr="00CC10A9" w:rsidRDefault="006168B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6168BD" w:rsidRPr="00CC10A9" w:rsidRDefault="0017469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5</w:t>
            </w:r>
            <w:r w:rsidR="00115E55">
              <w:rPr>
                <w:rFonts w:ascii="Arial Narrow" w:hAnsi="Arial Narrow"/>
                <w:sz w:val="22"/>
                <w:szCs w:val="22"/>
              </w:rPr>
              <w:t>2,5</w:t>
            </w:r>
          </w:p>
        </w:tc>
        <w:tc>
          <w:tcPr>
            <w:tcW w:w="1374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418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6168BD" w:rsidRPr="00CC10A9" w:rsidTr="00371DC0">
        <w:trPr>
          <w:trHeight w:val="117"/>
        </w:trPr>
        <w:tc>
          <w:tcPr>
            <w:tcW w:w="3544" w:type="dxa"/>
          </w:tcPr>
          <w:p w:rsidR="006168BD" w:rsidRPr="00CC10A9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Pr="00CC10A9" w:rsidRDefault="006168B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168BD" w:rsidRPr="00CC10A9" w:rsidRDefault="00115E5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,5</w:t>
            </w:r>
          </w:p>
        </w:tc>
        <w:tc>
          <w:tcPr>
            <w:tcW w:w="1374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EE13AE" w:rsidRPr="00CC10A9" w:rsidTr="00371DC0">
        <w:trPr>
          <w:trHeight w:val="117"/>
        </w:trPr>
        <w:tc>
          <w:tcPr>
            <w:tcW w:w="3544" w:type="dxa"/>
          </w:tcPr>
          <w:p w:rsidR="00EE13AE" w:rsidRPr="00CC10A9" w:rsidRDefault="00107C0B" w:rsidP="004535FF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</w:t>
            </w:r>
            <w:r w:rsidR="00EE13AE"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 «</w:t>
            </w:r>
            <w:r w:rsidR="004535FF"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К</w:t>
            </w:r>
            <w:r w:rsidR="0051535A"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омп. </w:t>
            </w:r>
            <w:r w:rsidR="004535FF"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</w:t>
            </w:r>
            <w:r w:rsidR="0051535A"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еры п</w:t>
            </w: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отиводействия  наркотическими  средствами</w:t>
            </w:r>
            <w:r w:rsidR="00EE13AE"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EE13AE" w:rsidRPr="00CC10A9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EE13AE" w:rsidRPr="00CC10A9" w:rsidRDefault="001F17BD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EE13AE" w:rsidRPr="00CC10A9" w:rsidRDefault="001F17BD" w:rsidP="00F951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  <w:r w:rsidR="00F9519D" w:rsidRPr="00CC10A9">
              <w:rPr>
                <w:rFonts w:ascii="Arial Narrow" w:hAnsi="Arial Narrow"/>
                <w:sz w:val="22"/>
                <w:szCs w:val="22"/>
              </w:rPr>
              <w:t>6</w:t>
            </w:r>
            <w:r w:rsidRPr="00CC10A9">
              <w:rPr>
                <w:rFonts w:ascii="Arial Narrow" w:hAnsi="Arial Narrow"/>
                <w:sz w:val="22"/>
                <w:szCs w:val="22"/>
              </w:rPr>
              <w:t xml:space="preserve"> 2 00 </w:t>
            </w:r>
            <w:r w:rsidR="00F9519D" w:rsidRPr="00CC10A9">
              <w:rPr>
                <w:rFonts w:ascii="Arial Narrow" w:hAnsi="Arial Narrow"/>
                <w:sz w:val="22"/>
                <w:szCs w:val="22"/>
              </w:rPr>
              <w:t>99</w:t>
            </w:r>
            <w:r w:rsidRPr="00CC10A9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EE13AE" w:rsidRPr="00CC10A9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E13AE" w:rsidRPr="00CC10A9" w:rsidRDefault="00554C7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EE13AE" w:rsidRPr="00CC10A9" w:rsidRDefault="00E243B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EE13AE" w:rsidRPr="00CC10A9" w:rsidRDefault="00E243B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E13AE" w:rsidRPr="00CC10A9" w:rsidTr="00371DC0">
        <w:trPr>
          <w:trHeight w:val="117"/>
        </w:trPr>
        <w:tc>
          <w:tcPr>
            <w:tcW w:w="3544" w:type="dxa"/>
          </w:tcPr>
          <w:p w:rsidR="00EE13AE" w:rsidRPr="00CC10A9" w:rsidRDefault="005B7D8F" w:rsidP="000F776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КП </w:t>
            </w:r>
            <w:r w:rsidR="000F776E"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«П</w:t>
            </w: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отиводействия идеологии терроризма</w:t>
            </w:r>
            <w:r w:rsidR="000F776E"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EE13AE" w:rsidRPr="00CC10A9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EE13AE" w:rsidRPr="00CC10A9" w:rsidRDefault="001F17BD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EE13AE" w:rsidRPr="00CC10A9" w:rsidRDefault="001F17B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 0 01 00590</w:t>
            </w:r>
          </w:p>
        </w:tc>
        <w:tc>
          <w:tcPr>
            <w:tcW w:w="611" w:type="dxa"/>
            <w:vAlign w:val="center"/>
          </w:tcPr>
          <w:p w:rsidR="00EE13AE" w:rsidRPr="00CC10A9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E13AE" w:rsidRPr="00CC10A9" w:rsidRDefault="00107C0B" w:rsidP="00EC19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374" w:type="dxa"/>
            <w:vAlign w:val="center"/>
          </w:tcPr>
          <w:p w:rsidR="00EE13AE" w:rsidRPr="00CC10A9" w:rsidRDefault="00EE13A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418" w:type="dxa"/>
            <w:vAlign w:val="center"/>
          </w:tcPr>
          <w:p w:rsidR="00EE13AE" w:rsidRPr="00CC10A9" w:rsidRDefault="00EE13A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107C0B" w:rsidRPr="00CC10A9" w:rsidTr="00371DC0">
        <w:trPr>
          <w:trHeight w:val="117"/>
        </w:trPr>
        <w:tc>
          <w:tcPr>
            <w:tcW w:w="3544" w:type="dxa"/>
          </w:tcPr>
          <w:p w:rsidR="00107C0B" w:rsidRPr="00CC10A9" w:rsidRDefault="00107C0B" w:rsidP="00E37B7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</w:t>
            </w:r>
            <w:r w:rsidR="00E37B76"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вышение безопасности дорожного движения на ул</w:t>
            </w:r>
            <w:proofErr w:type="gramStart"/>
            <w:r w:rsidR="00E37B76"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-</w:t>
            </w:r>
            <w:proofErr w:type="spellStart"/>
            <w:proofErr w:type="gramEnd"/>
            <w:r w:rsidR="00E37B76"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.сети</w:t>
            </w:r>
            <w:proofErr w:type="spellEnd"/>
          </w:p>
        </w:tc>
        <w:tc>
          <w:tcPr>
            <w:tcW w:w="567" w:type="dxa"/>
            <w:vAlign w:val="center"/>
          </w:tcPr>
          <w:p w:rsidR="00107C0B" w:rsidRPr="00CC10A9" w:rsidRDefault="00F9519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107C0B" w:rsidRPr="00CC10A9" w:rsidRDefault="00F9519D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107C0B" w:rsidRPr="00CC10A9" w:rsidRDefault="00F9519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6 6 01 99590</w:t>
            </w:r>
          </w:p>
        </w:tc>
        <w:tc>
          <w:tcPr>
            <w:tcW w:w="611" w:type="dxa"/>
            <w:vAlign w:val="center"/>
          </w:tcPr>
          <w:p w:rsidR="00107C0B" w:rsidRPr="00CC10A9" w:rsidRDefault="00F9519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07C0B" w:rsidRPr="00CC10A9" w:rsidRDefault="00174AA3" w:rsidP="00EC19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107C0B" w:rsidRPr="00CC10A9" w:rsidRDefault="00E243B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107C0B" w:rsidRPr="00CC10A9" w:rsidRDefault="00E243B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9519D" w:rsidRPr="00CC10A9" w:rsidTr="00371DC0">
        <w:trPr>
          <w:trHeight w:val="117"/>
        </w:trPr>
        <w:tc>
          <w:tcPr>
            <w:tcW w:w="3544" w:type="dxa"/>
          </w:tcPr>
          <w:p w:rsidR="00F9519D" w:rsidRPr="00CC10A9" w:rsidRDefault="00F9519D" w:rsidP="005B7D8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МЦП «Формирование законопослушного участника </w:t>
            </w:r>
            <w:proofErr w:type="spellStart"/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.дв</w:t>
            </w:r>
            <w:proofErr w:type="spellEnd"/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»</w:t>
            </w:r>
          </w:p>
        </w:tc>
        <w:tc>
          <w:tcPr>
            <w:tcW w:w="567" w:type="dxa"/>
            <w:vAlign w:val="center"/>
          </w:tcPr>
          <w:p w:rsidR="00F9519D" w:rsidRPr="00CC10A9" w:rsidRDefault="00F9519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9519D" w:rsidRPr="00CC10A9" w:rsidRDefault="00F9519D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F9519D" w:rsidRPr="00CC10A9" w:rsidRDefault="00F9519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6 4 01 99590</w:t>
            </w:r>
          </w:p>
        </w:tc>
        <w:tc>
          <w:tcPr>
            <w:tcW w:w="611" w:type="dxa"/>
            <w:vAlign w:val="center"/>
          </w:tcPr>
          <w:p w:rsidR="00F9519D" w:rsidRPr="00CC10A9" w:rsidRDefault="00F9519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9519D" w:rsidRPr="00CC10A9" w:rsidRDefault="00174AA3" w:rsidP="00EC19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F9519D" w:rsidRPr="00CC10A9" w:rsidRDefault="00E243B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9519D" w:rsidRPr="00CC10A9" w:rsidRDefault="00E243B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D6034" w:rsidRPr="00CC10A9" w:rsidTr="00371DC0">
        <w:trPr>
          <w:trHeight w:val="117"/>
        </w:trPr>
        <w:tc>
          <w:tcPr>
            <w:tcW w:w="3544" w:type="dxa"/>
          </w:tcPr>
          <w:p w:rsidR="00FD6034" w:rsidRPr="00CC10A9" w:rsidRDefault="00874274" w:rsidP="009E039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За</w:t>
            </w:r>
            <w:r w:rsidR="00BE6929"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щ</w:t>
            </w: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та населения и тер</w:t>
            </w:r>
            <w:proofErr w:type="gramStart"/>
            <w:r w:rsidR="009E0390"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  <w:proofErr w:type="gramEnd"/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</w:t>
            </w:r>
            <w:proofErr w:type="gramEnd"/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т ЧС»</w:t>
            </w:r>
          </w:p>
        </w:tc>
        <w:tc>
          <w:tcPr>
            <w:tcW w:w="567" w:type="dxa"/>
            <w:vAlign w:val="center"/>
          </w:tcPr>
          <w:p w:rsidR="00FD6034" w:rsidRPr="00CC10A9" w:rsidRDefault="00FD603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D6034" w:rsidRPr="00CC10A9" w:rsidRDefault="00FD6034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FD6034" w:rsidRPr="00CC10A9" w:rsidRDefault="00C0066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color w:val="000000"/>
                <w:sz w:val="22"/>
                <w:szCs w:val="22"/>
              </w:rPr>
              <w:t>07 1 02 99590</w:t>
            </w:r>
          </w:p>
        </w:tc>
        <w:tc>
          <w:tcPr>
            <w:tcW w:w="611" w:type="dxa"/>
            <w:vAlign w:val="center"/>
          </w:tcPr>
          <w:p w:rsidR="00FD6034" w:rsidRPr="00CC10A9" w:rsidRDefault="00FD603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D6034" w:rsidRPr="00CC10A9" w:rsidRDefault="00174691" w:rsidP="006168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8</w:t>
            </w:r>
            <w:r w:rsidR="000A3183" w:rsidRPr="00CC10A9">
              <w:rPr>
                <w:rFonts w:ascii="Arial Narrow" w:hAnsi="Arial Narrow"/>
                <w:sz w:val="22"/>
                <w:szCs w:val="22"/>
              </w:rPr>
              <w:t>8,2</w:t>
            </w:r>
          </w:p>
        </w:tc>
        <w:tc>
          <w:tcPr>
            <w:tcW w:w="1374" w:type="dxa"/>
            <w:vAlign w:val="center"/>
          </w:tcPr>
          <w:p w:rsidR="00FD6034" w:rsidRPr="00CC10A9" w:rsidRDefault="00554693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D6034" w:rsidRPr="00CC10A9" w:rsidRDefault="00554693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E4247" w:rsidRPr="00CC10A9">
        <w:trPr>
          <w:trHeight w:val="78"/>
        </w:trPr>
        <w:tc>
          <w:tcPr>
            <w:tcW w:w="7132" w:type="dxa"/>
            <w:gridSpan w:val="5"/>
          </w:tcPr>
          <w:p w:rsidR="00DE4247" w:rsidRPr="00CC10A9" w:rsidRDefault="00DE4247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E4247" w:rsidRPr="00CC10A9" w:rsidRDefault="00E95620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115E55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15E5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398,6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DE4247" w:rsidRPr="00CC10A9" w:rsidRDefault="00E9562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CB3295" w:rsidRPr="00CC10A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CB3295" w:rsidRPr="00CC10A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936</w:t>
            </w: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DE4247" w:rsidRPr="00CC10A9" w:rsidRDefault="00E9562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871060" w:rsidRPr="00CC10A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71060" w:rsidRPr="00CC10A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936</w:t>
            </w: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4247" w:rsidRPr="00CC10A9">
        <w:trPr>
          <w:trHeight w:val="101"/>
        </w:trPr>
        <w:tc>
          <w:tcPr>
            <w:tcW w:w="7132" w:type="dxa"/>
            <w:gridSpan w:val="5"/>
          </w:tcPr>
          <w:p w:rsidR="00DE4247" w:rsidRPr="00CC10A9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vAlign w:val="center"/>
          </w:tcPr>
          <w:p w:rsidR="00DE4247" w:rsidRPr="00CC10A9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CC10A9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CC10A9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409A" w:rsidRPr="00CC10A9" w:rsidTr="00371DC0">
        <w:trPr>
          <w:trHeight w:val="56"/>
        </w:trPr>
        <w:tc>
          <w:tcPr>
            <w:tcW w:w="3544" w:type="dxa"/>
          </w:tcPr>
          <w:p w:rsidR="00B8409A" w:rsidRPr="00CC10A9" w:rsidRDefault="00B8409A" w:rsidP="00B8409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567" w:type="dxa"/>
            <w:vAlign w:val="center"/>
          </w:tcPr>
          <w:p w:rsidR="00B8409A" w:rsidRPr="00CC10A9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8409A" w:rsidRPr="00CC10A9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B8409A" w:rsidRPr="00CC10A9" w:rsidRDefault="00B8409A" w:rsidP="00B8409A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8409A" w:rsidRPr="00CC10A9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B8409A" w:rsidRPr="00CC10A9" w:rsidRDefault="00E62C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68</w:t>
            </w:r>
            <w:r w:rsidR="00FC3C8D" w:rsidRPr="00CC10A9">
              <w:rPr>
                <w:rFonts w:ascii="Arial Narrow" w:hAnsi="Arial Narrow"/>
                <w:sz w:val="22"/>
                <w:szCs w:val="22"/>
              </w:rPr>
              <w:t>5,3</w:t>
            </w:r>
          </w:p>
        </w:tc>
        <w:tc>
          <w:tcPr>
            <w:tcW w:w="1374" w:type="dxa"/>
            <w:vAlign w:val="center"/>
          </w:tcPr>
          <w:p w:rsidR="00B8409A" w:rsidRPr="00CC10A9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358</w:t>
            </w:r>
          </w:p>
        </w:tc>
        <w:tc>
          <w:tcPr>
            <w:tcW w:w="1418" w:type="dxa"/>
            <w:vAlign w:val="center"/>
          </w:tcPr>
          <w:p w:rsidR="00B8409A" w:rsidRPr="00CC10A9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358</w:t>
            </w:r>
          </w:p>
        </w:tc>
      </w:tr>
      <w:tr w:rsidR="00B8409A" w:rsidRPr="00CC10A9" w:rsidTr="00B8409A">
        <w:trPr>
          <w:trHeight w:val="56"/>
        </w:trPr>
        <w:tc>
          <w:tcPr>
            <w:tcW w:w="3544" w:type="dxa"/>
          </w:tcPr>
          <w:p w:rsidR="00B8409A" w:rsidRPr="00CC10A9" w:rsidRDefault="00B8409A" w:rsidP="00B8409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8409A" w:rsidRPr="00CC10A9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8409A" w:rsidRPr="00CC10A9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B8409A" w:rsidRPr="00CC10A9" w:rsidRDefault="00B8409A" w:rsidP="00B8409A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8409A" w:rsidRPr="00CC10A9" w:rsidRDefault="00B8409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B8409A" w:rsidRPr="00CC10A9" w:rsidRDefault="00E62C0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9</w:t>
            </w:r>
            <w:r w:rsidR="00FC3C8D" w:rsidRPr="00CC10A9">
              <w:rPr>
                <w:rFonts w:ascii="Arial Narrow" w:hAnsi="Arial Narrow"/>
                <w:sz w:val="22"/>
                <w:szCs w:val="22"/>
              </w:rPr>
              <w:t>2,4</w:t>
            </w:r>
          </w:p>
        </w:tc>
        <w:tc>
          <w:tcPr>
            <w:tcW w:w="1374" w:type="dxa"/>
            <w:vAlign w:val="center"/>
          </w:tcPr>
          <w:p w:rsidR="00B8409A" w:rsidRPr="00CC10A9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14</w:t>
            </w:r>
          </w:p>
        </w:tc>
        <w:tc>
          <w:tcPr>
            <w:tcW w:w="1418" w:type="dxa"/>
            <w:vAlign w:val="center"/>
          </w:tcPr>
          <w:p w:rsidR="00B8409A" w:rsidRPr="00CC10A9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14</w:t>
            </w:r>
          </w:p>
        </w:tc>
      </w:tr>
      <w:tr w:rsidR="00B8409A" w:rsidRPr="00CC10A9" w:rsidTr="00B8409A">
        <w:trPr>
          <w:trHeight w:val="56"/>
        </w:trPr>
        <w:tc>
          <w:tcPr>
            <w:tcW w:w="3544" w:type="dxa"/>
          </w:tcPr>
          <w:p w:rsidR="00B8409A" w:rsidRPr="00CC10A9" w:rsidRDefault="00B8409A" w:rsidP="00B8409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B8409A" w:rsidRPr="00CC10A9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8409A" w:rsidRPr="00CC10A9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B8409A" w:rsidRPr="00CC10A9" w:rsidRDefault="00B8409A" w:rsidP="00B8409A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8409A" w:rsidRPr="00CC10A9" w:rsidRDefault="00B8409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B8409A" w:rsidRPr="00CC10A9" w:rsidRDefault="00E62C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</w:t>
            </w:r>
            <w:r w:rsidR="00FC3C8D" w:rsidRPr="00CC10A9">
              <w:rPr>
                <w:rFonts w:ascii="Arial Narrow" w:hAnsi="Arial Narrow"/>
                <w:sz w:val="22"/>
                <w:szCs w:val="22"/>
              </w:rPr>
              <w:t>7,3</w:t>
            </w:r>
          </w:p>
        </w:tc>
        <w:tc>
          <w:tcPr>
            <w:tcW w:w="1374" w:type="dxa"/>
            <w:vAlign w:val="center"/>
          </w:tcPr>
          <w:p w:rsidR="00B8409A" w:rsidRPr="00CC10A9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B8409A" w:rsidRPr="00CC10A9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B8409A" w:rsidRPr="00CC10A9" w:rsidTr="00B8409A">
        <w:trPr>
          <w:trHeight w:val="56"/>
        </w:trPr>
        <w:tc>
          <w:tcPr>
            <w:tcW w:w="3544" w:type="dxa"/>
          </w:tcPr>
          <w:p w:rsidR="00B8409A" w:rsidRPr="00CC10A9" w:rsidRDefault="00B8409A" w:rsidP="00B8409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8409A" w:rsidRPr="00CC10A9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8409A" w:rsidRPr="00CC10A9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B8409A" w:rsidRPr="00CC10A9" w:rsidRDefault="00B8409A" w:rsidP="00B8409A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8409A" w:rsidRPr="00CC10A9" w:rsidRDefault="00B8409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8409A" w:rsidRPr="00CC10A9" w:rsidRDefault="00E62C0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</w:t>
            </w:r>
            <w:r w:rsidR="00FC3C8D" w:rsidRPr="00CC10A9">
              <w:rPr>
                <w:rFonts w:ascii="Arial Narrow" w:hAnsi="Arial Narrow"/>
                <w:sz w:val="22"/>
                <w:szCs w:val="22"/>
              </w:rPr>
              <w:t>1,4</w:t>
            </w:r>
          </w:p>
        </w:tc>
        <w:tc>
          <w:tcPr>
            <w:tcW w:w="1374" w:type="dxa"/>
            <w:vAlign w:val="center"/>
          </w:tcPr>
          <w:p w:rsidR="00B8409A" w:rsidRPr="00CC10A9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  <w:tc>
          <w:tcPr>
            <w:tcW w:w="1418" w:type="dxa"/>
            <w:vAlign w:val="center"/>
          </w:tcPr>
          <w:p w:rsidR="00B8409A" w:rsidRPr="00CC10A9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</w:tr>
      <w:tr w:rsidR="00B8409A" w:rsidRPr="00CC10A9" w:rsidTr="00B8409A">
        <w:trPr>
          <w:trHeight w:val="56"/>
        </w:trPr>
        <w:tc>
          <w:tcPr>
            <w:tcW w:w="3544" w:type="dxa"/>
          </w:tcPr>
          <w:p w:rsidR="00B8409A" w:rsidRPr="00CC10A9" w:rsidRDefault="00B8409A" w:rsidP="00B8409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8409A" w:rsidRPr="00CC10A9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8409A" w:rsidRPr="00CC10A9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B8409A" w:rsidRPr="00CC10A9" w:rsidRDefault="00B8409A" w:rsidP="00B8409A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8409A" w:rsidRPr="00CC10A9" w:rsidRDefault="00B8409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8409A" w:rsidRPr="00CC10A9" w:rsidRDefault="00FC3C8D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5,8</w:t>
            </w:r>
          </w:p>
        </w:tc>
        <w:tc>
          <w:tcPr>
            <w:tcW w:w="1374" w:type="dxa"/>
            <w:vAlign w:val="center"/>
          </w:tcPr>
          <w:p w:rsidR="00B8409A" w:rsidRPr="00CC10A9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  <w:tc>
          <w:tcPr>
            <w:tcW w:w="1418" w:type="dxa"/>
            <w:vAlign w:val="center"/>
          </w:tcPr>
          <w:p w:rsidR="00B8409A" w:rsidRPr="00CC10A9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</w:tr>
      <w:tr w:rsidR="006168BD" w:rsidRPr="00CC10A9" w:rsidTr="00371DC0">
        <w:trPr>
          <w:trHeight w:val="56"/>
        </w:trPr>
        <w:tc>
          <w:tcPr>
            <w:tcW w:w="3544" w:type="dxa"/>
          </w:tcPr>
          <w:p w:rsidR="006168BD" w:rsidRPr="00CC10A9" w:rsidRDefault="006168BD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6168BD" w:rsidRPr="00CC10A9" w:rsidRDefault="006168BD" w:rsidP="00DE4247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6168BD" w:rsidRPr="00CC10A9" w:rsidRDefault="00A1049C" w:rsidP="00033F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82</w:t>
            </w:r>
            <w:r w:rsidR="009F1E44">
              <w:rPr>
                <w:rFonts w:ascii="Arial Narrow" w:hAnsi="Arial Narrow"/>
                <w:sz w:val="22"/>
                <w:szCs w:val="22"/>
              </w:rPr>
              <w:t>8</w:t>
            </w:r>
            <w:r w:rsidR="00FC3C8D" w:rsidRPr="00CC10A9">
              <w:rPr>
                <w:rFonts w:ascii="Arial Narrow" w:hAnsi="Arial Narrow"/>
                <w:sz w:val="22"/>
                <w:szCs w:val="22"/>
              </w:rPr>
              <w:t>,5</w:t>
            </w:r>
          </w:p>
        </w:tc>
        <w:tc>
          <w:tcPr>
            <w:tcW w:w="1374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  <w:tc>
          <w:tcPr>
            <w:tcW w:w="1418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</w:tr>
      <w:tr w:rsidR="006168BD" w:rsidRPr="00CC10A9" w:rsidTr="00371DC0">
        <w:trPr>
          <w:trHeight w:val="56"/>
        </w:trPr>
        <w:tc>
          <w:tcPr>
            <w:tcW w:w="3544" w:type="dxa"/>
          </w:tcPr>
          <w:p w:rsidR="006168BD" w:rsidRPr="00CC10A9" w:rsidRDefault="006168BD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6168BD" w:rsidRPr="00CC10A9" w:rsidRDefault="006168BD" w:rsidP="00DE4247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6168BD" w:rsidRPr="00CC10A9" w:rsidRDefault="00A1049C" w:rsidP="000B57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30</w:t>
            </w:r>
          </w:p>
        </w:tc>
        <w:tc>
          <w:tcPr>
            <w:tcW w:w="1374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  <w:tc>
          <w:tcPr>
            <w:tcW w:w="1418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</w:tr>
      <w:tr w:rsidR="006168BD" w:rsidRPr="00CC10A9" w:rsidTr="00371DC0">
        <w:trPr>
          <w:trHeight w:val="56"/>
        </w:trPr>
        <w:tc>
          <w:tcPr>
            <w:tcW w:w="3544" w:type="dxa"/>
          </w:tcPr>
          <w:p w:rsidR="006168BD" w:rsidRPr="00CC10A9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6168BD" w:rsidRPr="00CC10A9" w:rsidRDefault="006168BD" w:rsidP="00DE4247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6168BD" w:rsidRPr="00CC10A9" w:rsidRDefault="00A1049C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</w:t>
            </w:r>
            <w:r w:rsidR="00FC3C8D" w:rsidRPr="00CC10A9">
              <w:rPr>
                <w:rFonts w:ascii="Arial Narrow" w:hAnsi="Arial Narrow"/>
                <w:sz w:val="22"/>
                <w:szCs w:val="22"/>
              </w:rPr>
              <w:t>2,4</w:t>
            </w:r>
          </w:p>
        </w:tc>
        <w:tc>
          <w:tcPr>
            <w:tcW w:w="1374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6168BD" w:rsidRPr="00CC10A9" w:rsidTr="00371DC0">
        <w:trPr>
          <w:trHeight w:val="56"/>
        </w:trPr>
        <w:tc>
          <w:tcPr>
            <w:tcW w:w="3544" w:type="dxa"/>
          </w:tcPr>
          <w:p w:rsidR="006168BD" w:rsidRPr="00CC10A9" w:rsidRDefault="006168BD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6168BD" w:rsidRPr="00CC10A9" w:rsidRDefault="006168B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168BD" w:rsidRPr="00CC10A9" w:rsidRDefault="006168B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6168BD" w:rsidRPr="00CC10A9" w:rsidRDefault="006168BD" w:rsidP="00020FDF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6168BD" w:rsidRPr="00CC10A9" w:rsidRDefault="00A1049C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374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418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6168BD" w:rsidRPr="00CC10A9" w:rsidTr="00371DC0">
        <w:trPr>
          <w:trHeight w:val="56"/>
        </w:trPr>
        <w:tc>
          <w:tcPr>
            <w:tcW w:w="3544" w:type="dxa"/>
          </w:tcPr>
          <w:p w:rsidR="006168BD" w:rsidRPr="00CC10A9" w:rsidRDefault="006168BD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6168BD" w:rsidRPr="00CC10A9" w:rsidRDefault="006168BD" w:rsidP="00DE4247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168BD" w:rsidRPr="00CC10A9" w:rsidRDefault="00FC3C8D" w:rsidP="00D60B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0,5</w:t>
            </w:r>
          </w:p>
        </w:tc>
        <w:tc>
          <w:tcPr>
            <w:tcW w:w="1374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  <w:tc>
          <w:tcPr>
            <w:tcW w:w="1418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</w:tr>
      <w:tr w:rsidR="006168BD" w:rsidRPr="00CC10A9" w:rsidTr="00371DC0">
        <w:trPr>
          <w:trHeight w:val="56"/>
        </w:trPr>
        <w:tc>
          <w:tcPr>
            <w:tcW w:w="3544" w:type="dxa"/>
          </w:tcPr>
          <w:p w:rsidR="006168BD" w:rsidRPr="00CC10A9" w:rsidRDefault="006168BD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6168BD" w:rsidRPr="00CC10A9" w:rsidRDefault="006168BD" w:rsidP="00540613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CC10A9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6168BD" w:rsidRPr="00CC10A9" w:rsidRDefault="00FC3C8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6168BD" w:rsidRPr="00CC10A9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A76397" w:rsidRPr="00CC10A9" w:rsidTr="00371DC0">
        <w:trPr>
          <w:trHeight w:val="56"/>
        </w:trPr>
        <w:tc>
          <w:tcPr>
            <w:tcW w:w="3544" w:type="dxa"/>
          </w:tcPr>
          <w:p w:rsidR="00A76397" w:rsidRPr="00CC10A9" w:rsidRDefault="00A76397" w:rsidP="00982C6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76397" w:rsidRPr="00CC10A9" w:rsidRDefault="00A76397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A76397" w:rsidRPr="00CC10A9" w:rsidRDefault="00A76397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A76397" w:rsidRPr="00CC10A9" w:rsidRDefault="00A76397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9 9 00 64600</w:t>
            </w:r>
          </w:p>
        </w:tc>
        <w:tc>
          <w:tcPr>
            <w:tcW w:w="611" w:type="dxa"/>
            <w:vAlign w:val="center"/>
          </w:tcPr>
          <w:p w:rsidR="00A76397" w:rsidRPr="00CC10A9" w:rsidRDefault="00A76397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76397" w:rsidRPr="00CC10A9" w:rsidRDefault="00A76397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374" w:type="dxa"/>
            <w:vAlign w:val="center"/>
          </w:tcPr>
          <w:p w:rsidR="00A76397" w:rsidRPr="00CC10A9" w:rsidRDefault="00A76397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76397" w:rsidRPr="00CC10A9" w:rsidRDefault="00A76397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54693" w:rsidRPr="00CC10A9" w:rsidTr="00371DC0">
        <w:trPr>
          <w:trHeight w:val="56"/>
        </w:trPr>
        <w:tc>
          <w:tcPr>
            <w:tcW w:w="3544" w:type="dxa"/>
          </w:tcPr>
          <w:p w:rsidR="00554693" w:rsidRPr="00CC10A9" w:rsidRDefault="00554693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П «Создание благоприятных условий для инвестиций в экономику»</w:t>
            </w:r>
          </w:p>
        </w:tc>
        <w:tc>
          <w:tcPr>
            <w:tcW w:w="567" w:type="dxa"/>
            <w:vAlign w:val="center"/>
          </w:tcPr>
          <w:p w:rsidR="00554693" w:rsidRPr="00CC10A9" w:rsidRDefault="00554693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554693" w:rsidRPr="00CC10A9" w:rsidRDefault="00554693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554693" w:rsidRPr="00CC10A9" w:rsidRDefault="00554693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8 2 00 40650</w:t>
            </w:r>
          </w:p>
        </w:tc>
        <w:tc>
          <w:tcPr>
            <w:tcW w:w="611" w:type="dxa"/>
            <w:vAlign w:val="center"/>
          </w:tcPr>
          <w:p w:rsidR="00554693" w:rsidRPr="00CC10A9" w:rsidRDefault="00554693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554693" w:rsidRPr="00CC10A9" w:rsidRDefault="00995849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554693" w:rsidRPr="00CC10A9" w:rsidRDefault="00554693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1418" w:type="dxa"/>
            <w:vAlign w:val="center"/>
          </w:tcPr>
          <w:p w:rsidR="00554693" w:rsidRPr="00CC10A9" w:rsidRDefault="0055469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E13AE" w:rsidRPr="00CC10A9" w:rsidTr="00371DC0">
        <w:trPr>
          <w:trHeight w:val="56"/>
        </w:trPr>
        <w:tc>
          <w:tcPr>
            <w:tcW w:w="3544" w:type="dxa"/>
          </w:tcPr>
          <w:p w:rsidR="00EE13AE" w:rsidRPr="00CC10A9" w:rsidRDefault="00EE13AE" w:rsidP="008F147C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Развитие нац</w:t>
            </w:r>
            <w:r w:rsidR="008F147C"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отношений»</w:t>
            </w:r>
          </w:p>
        </w:tc>
        <w:tc>
          <w:tcPr>
            <w:tcW w:w="567" w:type="dxa"/>
            <w:vAlign w:val="center"/>
          </w:tcPr>
          <w:p w:rsidR="00EE13AE" w:rsidRPr="00CC10A9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EE13AE" w:rsidRPr="00CC10A9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EE13AE" w:rsidRPr="00CC10A9" w:rsidRDefault="001F17B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2 1 00 05160</w:t>
            </w:r>
          </w:p>
        </w:tc>
        <w:tc>
          <w:tcPr>
            <w:tcW w:w="611" w:type="dxa"/>
            <w:vAlign w:val="center"/>
          </w:tcPr>
          <w:p w:rsidR="00EE13AE" w:rsidRPr="00CC10A9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E13AE" w:rsidRPr="00CC10A9" w:rsidRDefault="00E62C0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18</w:t>
            </w:r>
          </w:p>
        </w:tc>
        <w:tc>
          <w:tcPr>
            <w:tcW w:w="1374" w:type="dxa"/>
            <w:vAlign w:val="center"/>
          </w:tcPr>
          <w:p w:rsidR="00EE13AE" w:rsidRPr="00CC10A9" w:rsidRDefault="00554693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EE13AE" w:rsidRPr="00CC10A9" w:rsidRDefault="00BA4A3A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37B76" w:rsidRPr="00CC10A9" w:rsidTr="00371DC0">
        <w:trPr>
          <w:trHeight w:val="56"/>
        </w:trPr>
        <w:tc>
          <w:tcPr>
            <w:tcW w:w="3544" w:type="dxa"/>
          </w:tcPr>
          <w:p w:rsidR="00E37B76" w:rsidRPr="00CC10A9" w:rsidRDefault="00E37B76" w:rsidP="00CB3295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Развитие туризма в МР»</w:t>
            </w:r>
          </w:p>
        </w:tc>
        <w:tc>
          <w:tcPr>
            <w:tcW w:w="567" w:type="dxa"/>
            <w:vAlign w:val="center"/>
          </w:tcPr>
          <w:p w:rsidR="00E37B76" w:rsidRPr="00CC10A9" w:rsidRDefault="00E37B76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E37B76" w:rsidRPr="00CC10A9" w:rsidRDefault="00E37B76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E37B76" w:rsidRPr="00CC10A9" w:rsidRDefault="00E37B76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9 1 01 00590</w:t>
            </w:r>
          </w:p>
        </w:tc>
        <w:tc>
          <w:tcPr>
            <w:tcW w:w="611" w:type="dxa"/>
            <w:vAlign w:val="center"/>
          </w:tcPr>
          <w:p w:rsidR="00E37B76" w:rsidRPr="00CC10A9" w:rsidRDefault="00E37B76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37B76" w:rsidRPr="00CC10A9" w:rsidRDefault="00E62C0A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E37B76" w:rsidRPr="00CC10A9" w:rsidRDefault="00E37B76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E37B76" w:rsidRPr="00CC10A9" w:rsidRDefault="00E37B76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63540" w:rsidRPr="00CC10A9" w:rsidTr="00371DC0">
        <w:trPr>
          <w:trHeight w:val="56"/>
        </w:trPr>
        <w:tc>
          <w:tcPr>
            <w:tcW w:w="3544" w:type="dxa"/>
          </w:tcPr>
          <w:p w:rsidR="00463540" w:rsidRPr="00CC10A9" w:rsidRDefault="00463540" w:rsidP="0046354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Субсидии </w:t>
            </w:r>
            <w:proofErr w:type="gramStart"/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а</w:t>
            </w:r>
            <w:proofErr w:type="gramEnd"/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63540" w:rsidRPr="00CC10A9" w:rsidRDefault="00463540" w:rsidP="004635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463540" w:rsidRPr="00CC10A9" w:rsidRDefault="00463540" w:rsidP="004635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463540" w:rsidRPr="00CC10A9" w:rsidRDefault="00463540" w:rsidP="004635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5 3 00 20760</w:t>
            </w:r>
          </w:p>
        </w:tc>
        <w:tc>
          <w:tcPr>
            <w:tcW w:w="611" w:type="dxa"/>
            <w:vAlign w:val="center"/>
          </w:tcPr>
          <w:p w:rsidR="00463540" w:rsidRPr="00CC10A9" w:rsidRDefault="00463540" w:rsidP="004635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</w:tcPr>
          <w:p w:rsidR="00463540" w:rsidRPr="00CC10A9" w:rsidRDefault="00463540" w:rsidP="004635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13,6</w:t>
            </w:r>
          </w:p>
        </w:tc>
        <w:tc>
          <w:tcPr>
            <w:tcW w:w="1374" w:type="dxa"/>
          </w:tcPr>
          <w:p w:rsidR="00463540" w:rsidRPr="00CC10A9" w:rsidRDefault="00463540" w:rsidP="004635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463540" w:rsidRPr="00CC10A9" w:rsidRDefault="00463540" w:rsidP="004635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3B1F" w:rsidRPr="00CC10A9" w:rsidTr="00371DC0">
        <w:trPr>
          <w:trHeight w:val="56"/>
        </w:trPr>
        <w:tc>
          <w:tcPr>
            <w:tcW w:w="3544" w:type="dxa"/>
          </w:tcPr>
          <w:p w:rsidR="00013B1F" w:rsidRPr="00CC10A9" w:rsidRDefault="00013B1F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ожный фонд</w:t>
            </w:r>
          </w:p>
        </w:tc>
        <w:tc>
          <w:tcPr>
            <w:tcW w:w="567" w:type="dxa"/>
            <w:vAlign w:val="center"/>
          </w:tcPr>
          <w:p w:rsidR="00013B1F" w:rsidRPr="00CC10A9" w:rsidRDefault="00013B1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013B1F" w:rsidRPr="00CC10A9" w:rsidRDefault="00013B1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013B1F" w:rsidRPr="00CC10A9" w:rsidRDefault="00013B1F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5 3 00 20760</w:t>
            </w:r>
          </w:p>
        </w:tc>
        <w:tc>
          <w:tcPr>
            <w:tcW w:w="611" w:type="dxa"/>
            <w:vAlign w:val="center"/>
          </w:tcPr>
          <w:p w:rsidR="00013B1F" w:rsidRPr="00CC10A9" w:rsidRDefault="00013B1F" w:rsidP="00C559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</w:tcPr>
          <w:p w:rsidR="00013B1F" w:rsidRPr="00CC10A9" w:rsidRDefault="00995849" w:rsidP="00FB12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594,5</w:t>
            </w:r>
          </w:p>
        </w:tc>
        <w:tc>
          <w:tcPr>
            <w:tcW w:w="1374" w:type="dxa"/>
          </w:tcPr>
          <w:p w:rsidR="00013B1F" w:rsidRPr="00CC10A9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3814</w:t>
            </w:r>
          </w:p>
        </w:tc>
        <w:tc>
          <w:tcPr>
            <w:tcW w:w="1418" w:type="dxa"/>
          </w:tcPr>
          <w:p w:rsidR="00013B1F" w:rsidRPr="00CC10A9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28</w:t>
            </w:r>
          </w:p>
        </w:tc>
      </w:tr>
      <w:tr w:rsidR="009C1A68" w:rsidRPr="00CC10A9" w:rsidTr="00371DC0">
        <w:trPr>
          <w:trHeight w:val="56"/>
        </w:trPr>
        <w:tc>
          <w:tcPr>
            <w:tcW w:w="3544" w:type="dxa"/>
          </w:tcPr>
          <w:p w:rsidR="009C1A68" w:rsidRPr="00CC10A9" w:rsidRDefault="009C1A68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67" w:type="dxa"/>
            <w:vAlign w:val="center"/>
          </w:tcPr>
          <w:p w:rsidR="009C1A68" w:rsidRPr="00CC10A9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9C1A68" w:rsidRPr="00CC10A9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9C1A68" w:rsidRPr="00CC10A9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5 3 00 20760</w:t>
            </w:r>
          </w:p>
        </w:tc>
        <w:tc>
          <w:tcPr>
            <w:tcW w:w="611" w:type="dxa"/>
            <w:vAlign w:val="center"/>
          </w:tcPr>
          <w:p w:rsidR="009C1A68" w:rsidRPr="00CC10A9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</w:tcPr>
          <w:p w:rsidR="009C1A68" w:rsidRPr="00CC10A9" w:rsidRDefault="00995849" w:rsidP="00FB12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8</w:t>
            </w:r>
          </w:p>
        </w:tc>
        <w:tc>
          <w:tcPr>
            <w:tcW w:w="1374" w:type="dxa"/>
          </w:tcPr>
          <w:p w:rsidR="009C1A68" w:rsidRPr="00CC10A9" w:rsidRDefault="009C1A68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85</w:t>
            </w:r>
          </w:p>
        </w:tc>
        <w:tc>
          <w:tcPr>
            <w:tcW w:w="1418" w:type="dxa"/>
          </w:tcPr>
          <w:p w:rsidR="009C1A68" w:rsidRPr="00CC10A9" w:rsidRDefault="009C1A68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85</w:t>
            </w:r>
          </w:p>
        </w:tc>
      </w:tr>
      <w:tr w:rsidR="00013B1F" w:rsidRPr="00CC10A9" w:rsidTr="00982C66">
        <w:trPr>
          <w:trHeight w:val="56"/>
        </w:trPr>
        <w:tc>
          <w:tcPr>
            <w:tcW w:w="3544" w:type="dxa"/>
          </w:tcPr>
          <w:p w:rsidR="00013B1F" w:rsidRPr="00CC10A9" w:rsidRDefault="00013B1F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на дорожную деятельность</w:t>
            </w:r>
          </w:p>
        </w:tc>
        <w:tc>
          <w:tcPr>
            <w:tcW w:w="567" w:type="dxa"/>
            <w:vAlign w:val="center"/>
          </w:tcPr>
          <w:p w:rsidR="00013B1F" w:rsidRPr="00CC10A9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013B1F" w:rsidRPr="00CC10A9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013B1F" w:rsidRPr="00CC10A9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5 3 00 20760</w:t>
            </w:r>
          </w:p>
        </w:tc>
        <w:tc>
          <w:tcPr>
            <w:tcW w:w="611" w:type="dxa"/>
            <w:vAlign w:val="center"/>
          </w:tcPr>
          <w:p w:rsidR="00013B1F" w:rsidRPr="00CC10A9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013B1F" w:rsidRPr="00CC10A9" w:rsidRDefault="00013B1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Cs/>
                <w:sz w:val="22"/>
                <w:szCs w:val="22"/>
              </w:rPr>
              <w:t>50254,784</w:t>
            </w:r>
          </w:p>
        </w:tc>
        <w:tc>
          <w:tcPr>
            <w:tcW w:w="1374" w:type="dxa"/>
            <w:vAlign w:val="center"/>
          </w:tcPr>
          <w:p w:rsidR="00013B1F" w:rsidRPr="00CC10A9" w:rsidRDefault="00013B1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Cs/>
                <w:sz w:val="22"/>
                <w:szCs w:val="22"/>
              </w:rPr>
              <w:t>58450,798</w:t>
            </w:r>
          </w:p>
        </w:tc>
        <w:tc>
          <w:tcPr>
            <w:tcW w:w="1418" w:type="dxa"/>
            <w:vAlign w:val="center"/>
          </w:tcPr>
          <w:p w:rsidR="00013B1F" w:rsidRPr="00CC10A9" w:rsidRDefault="00013B1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Cs/>
                <w:sz w:val="22"/>
                <w:szCs w:val="22"/>
              </w:rPr>
              <w:t>58450,798</w:t>
            </w:r>
          </w:p>
        </w:tc>
      </w:tr>
      <w:tr w:rsidR="007F55B1" w:rsidRPr="00CC10A9" w:rsidTr="00371DC0">
        <w:trPr>
          <w:trHeight w:val="135"/>
        </w:trPr>
        <w:tc>
          <w:tcPr>
            <w:tcW w:w="3544" w:type="dxa"/>
          </w:tcPr>
          <w:p w:rsidR="007F55B1" w:rsidRPr="00CC10A9" w:rsidRDefault="007F55B1" w:rsidP="0080352A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того:</w:t>
            </w:r>
          </w:p>
        </w:tc>
        <w:tc>
          <w:tcPr>
            <w:tcW w:w="567" w:type="dxa"/>
            <w:vAlign w:val="center"/>
          </w:tcPr>
          <w:p w:rsidR="007F55B1" w:rsidRPr="00CC10A9" w:rsidRDefault="007F55B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55B1" w:rsidRPr="00CC10A9" w:rsidRDefault="007F55B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55B1" w:rsidRPr="00CC10A9" w:rsidRDefault="007F55B1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dxa"/>
            <w:vAlign w:val="center"/>
          </w:tcPr>
          <w:p w:rsidR="007F55B1" w:rsidRPr="00CC10A9" w:rsidRDefault="007F55B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F55B1" w:rsidRPr="00CC10A9" w:rsidRDefault="00E95620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AE3546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E3546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89749,48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7F55B1" w:rsidRPr="00CC10A9" w:rsidRDefault="00E9562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426984" w:rsidRPr="00CC10A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426984" w:rsidRPr="00CC10A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94498,798</w:t>
            </w: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7F55B1" w:rsidRPr="00CC10A9" w:rsidRDefault="00E9562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426984" w:rsidRPr="00CC10A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426984" w:rsidRPr="00CC10A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92612,798</w:t>
            </w: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93F02" w:rsidRPr="00CC10A9" w:rsidTr="00C062C7">
        <w:trPr>
          <w:trHeight w:val="35"/>
        </w:trPr>
        <w:tc>
          <w:tcPr>
            <w:tcW w:w="7132" w:type="dxa"/>
            <w:gridSpan w:val="5"/>
          </w:tcPr>
          <w:p w:rsidR="00393F02" w:rsidRPr="00CC10A9" w:rsidRDefault="00393F02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CC10A9">
              <w:rPr>
                <w:rFonts w:ascii="Arial Narrow" w:hAnsi="Arial Narrow"/>
                <w:b/>
                <w:sz w:val="22"/>
                <w:szCs w:val="22"/>
              </w:rPr>
              <w:t>Ж</w:t>
            </w:r>
            <w:proofErr w:type="gramEnd"/>
            <w:r w:rsidRPr="00CC10A9">
              <w:rPr>
                <w:rFonts w:ascii="Arial Narrow" w:hAnsi="Arial Narrow"/>
                <w:b/>
                <w:sz w:val="22"/>
                <w:szCs w:val="22"/>
              </w:rPr>
              <w:t xml:space="preserve"> К Х</w:t>
            </w:r>
          </w:p>
        </w:tc>
        <w:tc>
          <w:tcPr>
            <w:tcW w:w="1275" w:type="dxa"/>
            <w:vAlign w:val="center"/>
          </w:tcPr>
          <w:p w:rsidR="00393F02" w:rsidRPr="00CC10A9" w:rsidRDefault="00393F02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393F02" w:rsidRPr="00CC10A9" w:rsidRDefault="00393F02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93F02" w:rsidRPr="00CC10A9" w:rsidRDefault="00393F02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6489D" w:rsidRPr="00CC10A9" w:rsidTr="00371DC0">
        <w:trPr>
          <w:trHeight w:val="88"/>
        </w:trPr>
        <w:tc>
          <w:tcPr>
            <w:tcW w:w="3544" w:type="dxa"/>
          </w:tcPr>
          <w:p w:rsidR="0016489D" w:rsidRPr="00CC10A9" w:rsidRDefault="0016489D" w:rsidP="00F23F2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16489D" w:rsidRPr="00CC10A9" w:rsidRDefault="0016489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16489D" w:rsidRPr="00CC10A9" w:rsidRDefault="0016489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16489D" w:rsidRPr="00CC10A9" w:rsidRDefault="0016489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9 9 00 05000</w:t>
            </w:r>
          </w:p>
        </w:tc>
        <w:tc>
          <w:tcPr>
            <w:tcW w:w="611" w:type="dxa"/>
            <w:vAlign w:val="center"/>
          </w:tcPr>
          <w:p w:rsidR="0016489D" w:rsidRPr="00CC10A9" w:rsidRDefault="0016489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6489D" w:rsidRPr="00CC10A9" w:rsidRDefault="00E62C0A" w:rsidP="00A82E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16489D" w:rsidRPr="00CC10A9" w:rsidRDefault="002F3C73" w:rsidP="00D120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</w:t>
            </w:r>
            <w:r w:rsidR="00AE0CE4" w:rsidRPr="00CC10A9">
              <w:rPr>
                <w:rFonts w:ascii="Arial Narrow" w:hAnsi="Arial Narrow"/>
                <w:sz w:val="22"/>
                <w:szCs w:val="22"/>
              </w:rPr>
              <w:t>9</w:t>
            </w:r>
            <w:r w:rsidR="00D1209F" w:rsidRPr="00CC10A9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418" w:type="dxa"/>
            <w:vAlign w:val="center"/>
          </w:tcPr>
          <w:p w:rsidR="0016489D" w:rsidRPr="00CC10A9" w:rsidRDefault="003110FB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</w:t>
            </w:r>
            <w:r w:rsidR="00AE0CE4" w:rsidRPr="00CC10A9">
              <w:rPr>
                <w:rFonts w:ascii="Arial Narrow" w:hAnsi="Arial Narrow"/>
                <w:sz w:val="22"/>
                <w:szCs w:val="22"/>
              </w:rPr>
              <w:t>980</w:t>
            </w:r>
          </w:p>
        </w:tc>
      </w:tr>
      <w:tr w:rsidR="0024507E" w:rsidRPr="00CC10A9" w:rsidTr="00371DC0">
        <w:trPr>
          <w:trHeight w:val="88"/>
        </w:trPr>
        <w:tc>
          <w:tcPr>
            <w:tcW w:w="3544" w:type="dxa"/>
          </w:tcPr>
          <w:p w:rsidR="0024507E" w:rsidRPr="00CC10A9" w:rsidRDefault="0024507E" w:rsidP="005A1CE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24507E" w:rsidRPr="00CC10A9" w:rsidRDefault="0024507E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24507E" w:rsidRPr="00CC10A9" w:rsidRDefault="0024507E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24507E" w:rsidRPr="00CC10A9" w:rsidRDefault="0024507E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9 9 00 05000</w:t>
            </w:r>
          </w:p>
        </w:tc>
        <w:tc>
          <w:tcPr>
            <w:tcW w:w="611" w:type="dxa"/>
            <w:vAlign w:val="center"/>
          </w:tcPr>
          <w:p w:rsidR="0024507E" w:rsidRPr="00CC10A9" w:rsidRDefault="0024507E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24507E" w:rsidRPr="00CC10A9" w:rsidRDefault="00E62C0A" w:rsidP="00A82E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744</w:t>
            </w:r>
          </w:p>
        </w:tc>
        <w:tc>
          <w:tcPr>
            <w:tcW w:w="1374" w:type="dxa"/>
            <w:vAlign w:val="center"/>
          </w:tcPr>
          <w:p w:rsidR="0024507E" w:rsidRPr="00CC10A9" w:rsidRDefault="0024507E" w:rsidP="00D120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4507E" w:rsidRPr="00CC10A9" w:rsidRDefault="0024507E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D7F70" w:rsidRPr="00CC10A9" w:rsidTr="00371DC0">
        <w:trPr>
          <w:trHeight w:val="88"/>
        </w:trPr>
        <w:tc>
          <w:tcPr>
            <w:tcW w:w="3544" w:type="dxa"/>
          </w:tcPr>
          <w:p w:rsidR="007D7F70" w:rsidRPr="00CC10A9" w:rsidRDefault="007D7F70" w:rsidP="007D7F7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67" w:type="dxa"/>
            <w:vAlign w:val="center"/>
          </w:tcPr>
          <w:p w:rsidR="007D7F70" w:rsidRPr="00CC10A9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7D7F70" w:rsidRPr="00CC10A9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7D7F70" w:rsidRPr="00CC10A9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60</w:t>
            </w: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11" w:type="dxa"/>
            <w:vAlign w:val="center"/>
          </w:tcPr>
          <w:p w:rsidR="007D7F70" w:rsidRPr="00CC10A9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7D7F70" w:rsidRPr="00CC10A9" w:rsidRDefault="00BF1298" w:rsidP="00A82E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700</w:t>
            </w:r>
          </w:p>
        </w:tc>
        <w:tc>
          <w:tcPr>
            <w:tcW w:w="1374" w:type="dxa"/>
            <w:vAlign w:val="center"/>
          </w:tcPr>
          <w:p w:rsidR="007D7F70" w:rsidRPr="00CC10A9" w:rsidRDefault="00BF1298" w:rsidP="00D120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D7F70" w:rsidRPr="00CC10A9" w:rsidRDefault="00BF1298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62C0A" w:rsidRPr="00CC10A9" w:rsidTr="00371DC0">
        <w:trPr>
          <w:trHeight w:val="88"/>
        </w:trPr>
        <w:tc>
          <w:tcPr>
            <w:tcW w:w="3544" w:type="dxa"/>
          </w:tcPr>
          <w:p w:rsidR="00E62C0A" w:rsidRPr="00CC10A9" w:rsidRDefault="00E84831" w:rsidP="007D7F7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567" w:type="dxa"/>
            <w:vAlign w:val="center"/>
          </w:tcPr>
          <w:p w:rsidR="00E62C0A" w:rsidRPr="00CC10A9" w:rsidRDefault="00E62C0A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E62C0A" w:rsidRPr="00CC10A9" w:rsidRDefault="00E62C0A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E62C0A" w:rsidRPr="00CC10A9" w:rsidRDefault="00E62C0A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9 900 05000</w:t>
            </w:r>
          </w:p>
        </w:tc>
        <w:tc>
          <w:tcPr>
            <w:tcW w:w="611" w:type="dxa"/>
            <w:vAlign w:val="center"/>
          </w:tcPr>
          <w:p w:rsidR="00E62C0A" w:rsidRPr="00CC10A9" w:rsidRDefault="00E62C0A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E62C0A" w:rsidRPr="00CC10A9" w:rsidRDefault="00E62C0A" w:rsidP="00A82E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72</w:t>
            </w:r>
          </w:p>
        </w:tc>
        <w:tc>
          <w:tcPr>
            <w:tcW w:w="1374" w:type="dxa"/>
            <w:vAlign w:val="center"/>
          </w:tcPr>
          <w:p w:rsidR="00E62C0A" w:rsidRPr="00CC10A9" w:rsidRDefault="00E84831" w:rsidP="00D120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E62C0A" w:rsidRPr="00CC10A9" w:rsidRDefault="00E84831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D7F70" w:rsidRPr="00CC10A9" w:rsidTr="00371DC0">
        <w:trPr>
          <w:trHeight w:val="88"/>
        </w:trPr>
        <w:tc>
          <w:tcPr>
            <w:tcW w:w="3544" w:type="dxa"/>
          </w:tcPr>
          <w:p w:rsidR="007D7F70" w:rsidRPr="00CC10A9" w:rsidRDefault="007D7F70" w:rsidP="007D7F7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(городская среда)</w:t>
            </w:r>
          </w:p>
        </w:tc>
        <w:tc>
          <w:tcPr>
            <w:tcW w:w="567" w:type="dxa"/>
            <w:vAlign w:val="center"/>
          </w:tcPr>
          <w:p w:rsidR="007D7F70" w:rsidRPr="00CC10A9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7D7F70" w:rsidRPr="00CC10A9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7D7F70" w:rsidRPr="00CC10A9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60</w:t>
            </w: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11" w:type="dxa"/>
            <w:vAlign w:val="center"/>
          </w:tcPr>
          <w:p w:rsidR="007D7F70" w:rsidRPr="00CC10A9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61</w:t>
            </w:r>
            <w:r w:rsidRPr="00CC10A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7D7F70" w:rsidRPr="00CC10A9" w:rsidRDefault="007D7F70" w:rsidP="00A82E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899,392</w:t>
            </w:r>
          </w:p>
        </w:tc>
        <w:tc>
          <w:tcPr>
            <w:tcW w:w="1374" w:type="dxa"/>
            <w:vAlign w:val="center"/>
          </w:tcPr>
          <w:p w:rsidR="007D7F70" w:rsidRPr="00CC10A9" w:rsidRDefault="007D7F70" w:rsidP="00D120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940,317</w:t>
            </w:r>
          </w:p>
        </w:tc>
        <w:tc>
          <w:tcPr>
            <w:tcW w:w="1418" w:type="dxa"/>
            <w:vAlign w:val="center"/>
          </w:tcPr>
          <w:p w:rsidR="007D7F70" w:rsidRPr="00CC10A9" w:rsidRDefault="007D7F70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72392" w:rsidRPr="00CC10A9" w:rsidTr="00371DC0">
        <w:trPr>
          <w:trHeight w:val="88"/>
        </w:trPr>
        <w:tc>
          <w:tcPr>
            <w:tcW w:w="3544" w:type="dxa"/>
          </w:tcPr>
          <w:p w:rsidR="00372392" w:rsidRPr="00CC10A9" w:rsidRDefault="00372392" w:rsidP="0022120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держание МБУ «ЖКХ»</w:t>
            </w:r>
          </w:p>
        </w:tc>
        <w:tc>
          <w:tcPr>
            <w:tcW w:w="567" w:type="dxa"/>
            <w:vAlign w:val="center"/>
          </w:tcPr>
          <w:p w:rsidR="00372392" w:rsidRPr="00CC10A9" w:rsidRDefault="00372392" w:rsidP="002212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372392" w:rsidRPr="00CC10A9" w:rsidRDefault="00372392" w:rsidP="00FD60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  <w:r w:rsidR="00FD6034" w:rsidRPr="00CC10A9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372392" w:rsidRPr="00CC10A9" w:rsidRDefault="00372392" w:rsidP="00F941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Б 8 00 21000</w:t>
            </w:r>
          </w:p>
        </w:tc>
        <w:tc>
          <w:tcPr>
            <w:tcW w:w="611" w:type="dxa"/>
            <w:vAlign w:val="center"/>
          </w:tcPr>
          <w:p w:rsidR="00372392" w:rsidRPr="00CC10A9" w:rsidRDefault="00372392" w:rsidP="00F941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372392" w:rsidRPr="00CC10A9" w:rsidRDefault="001C485A" w:rsidP="00BA4A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159</w:t>
            </w:r>
          </w:p>
        </w:tc>
        <w:tc>
          <w:tcPr>
            <w:tcW w:w="1374" w:type="dxa"/>
            <w:vAlign w:val="center"/>
          </w:tcPr>
          <w:p w:rsidR="00372392" w:rsidRPr="00CC10A9" w:rsidRDefault="00F94172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  <w:tc>
          <w:tcPr>
            <w:tcW w:w="1418" w:type="dxa"/>
            <w:vAlign w:val="center"/>
          </w:tcPr>
          <w:p w:rsidR="00372392" w:rsidRPr="00CC10A9" w:rsidRDefault="00F94172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</w:tr>
      <w:tr w:rsidR="00A100F2" w:rsidRPr="00CC10A9">
        <w:trPr>
          <w:trHeight w:val="108"/>
        </w:trPr>
        <w:tc>
          <w:tcPr>
            <w:tcW w:w="7132" w:type="dxa"/>
            <w:gridSpan w:val="5"/>
          </w:tcPr>
          <w:p w:rsidR="00A100F2" w:rsidRPr="00CC10A9" w:rsidRDefault="00A100F2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A100F2" w:rsidRPr="00CC10A9" w:rsidRDefault="00E95620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0C3814" w:rsidRPr="00CC10A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C3814" w:rsidRPr="00CC10A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5674,392</w:t>
            </w: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A100F2" w:rsidRPr="00CC10A9" w:rsidRDefault="00E9562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426984" w:rsidRPr="00CC10A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426984" w:rsidRPr="00CC10A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1352,317</w:t>
            </w: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A100F2" w:rsidRPr="00CC10A9" w:rsidRDefault="00E9562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426984" w:rsidRPr="00CC10A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426984" w:rsidRPr="00CC10A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8430</w:t>
            </w: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4247" w:rsidRPr="00CC10A9">
        <w:trPr>
          <w:trHeight w:val="84"/>
        </w:trPr>
        <w:tc>
          <w:tcPr>
            <w:tcW w:w="7132" w:type="dxa"/>
            <w:gridSpan w:val="5"/>
          </w:tcPr>
          <w:p w:rsidR="00DE4247" w:rsidRPr="00CC10A9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:rsidR="00DE4247" w:rsidRPr="00CC10A9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CC10A9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CC10A9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0613" w:rsidRPr="00CC10A9" w:rsidTr="00371DC0">
        <w:trPr>
          <w:trHeight w:val="89"/>
        </w:trPr>
        <w:tc>
          <w:tcPr>
            <w:tcW w:w="3544" w:type="dxa"/>
          </w:tcPr>
          <w:p w:rsidR="00540613" w:rsidRPr="00CC10A9" w:rsidRDefault="00540613" w:rsidP="00DD0FD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540613" w:rsidRPr="00CC10A9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40613" w:rsidRPr="00CC10A9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613" w:rsidRPr="00CC10A9" w:rsidRDefault="00540613" w:rsidP="004B5E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9 1 01 01590</w:t>
            </w:r>
          </w:p>
        </w:tc>
        <w:tc>
          <w:tcPr>
            <w:tcW w:w="611" w:type="dxa"/>
            <w:vAlign w:val="center"/>
          </w:tcPr>
          <w:p w:rsidR="00540613" w:rsidRPr="00CC10A9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540613" w:rsidRPr="00CC10A9" w:rsidRDefault="00080E4B" w:rsidP="002032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8665,5</w:t>
            </w:r>
          </w:p>
        </w:tc>
        <w:tc>
          <w:tcPr>
            <w:tcW w:w="1374" w:type="dxa"/>
            <w:vAlign w:val="center"/>
          </w:tcPr>
          <w:p w:rsidR="00540613" w:rsidRPr="00CC10A9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  <w:tc>
          <w:tcPr>
            <w:tcW w:w="1418" w:type="dxa"/>
            <w:vAlign w:val="center"/>
          </w:tcPr>
          <w:p w:rsidR="00540613" w:rsidRPr="00CC10A9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</w:tr>
      <w:tr w:rsidR="00540613" w:rsidRPr="00CC10A9" w:rsidTr="00371DC0">
        <w:trPr>
          <w:trHeight w:val="89"/>
        </w:trPr>
        <w:tc>
          <w:tcPr>
            <w:tcW w:w="3544" w:type="dxa"/>
          </w:tcPr>
          <w:p w:rsidR="00540613" w:rsidRPr="00CC10A9" w:rsidRDefault="00540613" w:rsidP="00DD0FD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540613" w:rsidRPr="00CC10A9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40613" w:rsidRPr="00CC10A9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613" w:rsidRPr="00CC10A9" w:rsidRDefault="00540613" w:rsidP="004B5E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9 1 01 01590</w:t>
            </w:r>
          </w:p>
        </w:tc>
        <w:tc>
          <w:tcPr>
            <w:tcW w:w="611" w:type="dxa"/>
            <w:vAlign w:val="center"/>
          </w:tcPr>
          <w:p w:rsidR="00540613" w:rsidRPr="00CC10A9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540613" w:rsidRPr="00CC10A9" w:rsidRDefault="00080E4B" w:rsidP="00BD12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699</w:t>
            </w:r>
          </w:p>
        </w:tc>
        <w:tc>
          <w:tcPr>
            <w:tcW w:w="1374" w:type="dxa"/>
            <w:vAlign w:val="center"/>
          </w:tcPr>
          <w:p w:rsidR="00540613" w:rsidRPr="00CC10A9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  <w:tc>
          <w:tcPr>
            <w:tcW w:w="1418" w:type="dxa"/>
            <w:vAlign w:val="center"/>
          </w:tcPr>
          <w:p w:rsidR="00540613" w:rsidRPr="00CC10A9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</w:tr>
      <w:tr w:rsidR="00540613" w:rsidRPr="00CC10A9" w:rsidTr="00371DC0">
        <w:trPr>
          <w:trHeight w:val="89"/>
        </w:trPr>
        <w:tc>
          <w:tcPr>
            <w:tcW w:w="3544" w:type="dxa"/>
          </w:tcPr>
          <w:p w:rsidR="00540613" w:rsidRPr="00CC10A9" w:rsidRDefault="00540613" w:rsidP="008103B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540613" w:rsidRPr="00CC10A9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40613" w:rsidRPr="00CC10A9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613" w:rsidRPr="00CC10A9" w:rsidRDefault="00540613" w:rsidP="004B5E40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19 1 01 01590</w:t>
            </w:r>
          </w:p>
        </w:tc>
        <w:tc>
          <w:tcPr>
            <w:tcW w:w="611" w:type="dxa"/>
            <w:vAlign w:val="center"/>
          </w:tcPr>
          <w:p w:rsidR="00540613" w:rsidRPr="00CC10A9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540613" w:rsidRPr="00CC10A9" w:rsidRDefault="00080E4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374" w:type="dxa"/>
            <w:vAlign w:val="center"/>
          </w:tcPr>
          <w:p w:rsidR="00540613" w:rsidRPr="00CC10A9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418" w:type="dxa"/>
            <w:vAlign w:val="center"/>
          </w:tcPr>
          <w:p w:rsidR="00540613" w:rsidRPr="00CC10A9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</w:tr>
      <w:tr w:rsidR="00540613" w:rsidRPr="00CC10A9" w:rsidTr="00371DC0">
        <w:trPr>
          <w:trHeight w:val="89"/>
        </w:trPr>
        <w:tc>
          <w:tcPr>
            <w:tcW w:w="3544" w:type="dxa"/>
          </w:tcPr>
          <w:p w:rsidR="00540613" w:rsidRPr="00CC10A9" w:rsidRDefault="00540613" w:rsidP="008103B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540613" w:rsidRPr="00CC10A9" w:rsidRDefault="00540613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40613" w:rsidRPr="00CC10A9" w:rsidRDefault="00540613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613" w:rsidRPr="00CC10A9" w:rsidRDefault="00540613" w:rsidP="004B5E40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19 1 01 01590</w:t>
            </w:r>
          </w:p>
        </w:tc>
        <w:tc>
          <w:tcPr>
            <w:tcW w:w="611" w:type="dxa"/>
            <w:vAlign w:val="center"/>
          </w:tcPr>
          <w:p w:rsidR="00540613" w:rsidRPr="00CC10A9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540613" w:rsidRPr="00CC10A9" w:rsidRDefault="00080E4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74" w:type="dxa"/>
            <w:vAlign w:val="center"/>
          </w:tcPr>
          <w:p w:rsidR="00540613" w:rsidRPr="00CC10A9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418" w:type="dxa"/>
            <w:vAlign w:val="center"/>
          </w:tcPr>
          <w:p w:rsidR="00540613" w:rsidRPr="00CC10A9" w:rsidRDefault="00F47B4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56</w:t>
            </w:r>
          </w:p>
        </w:tc>
      </w:tr>
      <w:tr w:rsidR="00540613" w:rsidRPr="00CC10A9" w:rsidTr="00371DC0">
        <w:trPr>
          <w:trHeight w:val="89"/>
        </w:trPr>
        <w:tc>
          <w:tcPr>
            <w:tcW w:w="3544" w:type="dxa"/>
          </w:tcPr>
          <w:p w:rsidR="00540613" w:rsidRPr="00CC10A9" w:rsidRDefault="00540613" w:rsidP="008103B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540613" w:rsidRPr="00CC10A9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40613" w:rsidRPr="00CC10A9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613" w:rsidRPr="00CC10A9" w:rsidRDefault="00540613" w:rsidP="004B5E40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19 1 01 01590</w:t>
            </w:r>
          </w:p>
        </w:tc>
        <w:tc>
          <w:tcPr>
            <w:tcW w:w="611" w:type="dxa"/>
            <w:vAlign w:val="center"/>
          </w:tcPr>
          <w:p w:rsidR="00540613" w:rsidRPr="00CC10A9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540613" w:rsidRPr="00CC10A9" w:rsidRDefault="00A9471D" w:rsidP="00A202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945,5</w:t>
            </w:r>
            <w:r w:rsidR="00805CF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374" w:type="dxa"/>
            <w:vAlign w:val="center"/>
          </w:tcPr>
          <w:p w:rsidR="00540613" w:rsidRPr="00CC10A9" w:rsidRDefault="00F47B4E" w:rsidP="00426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4907</w:t>
            </w:r>
          </w:p>
        </w:tc>
        <w:tc>
          <w:tcPr>
            <w:tcW w:w="1418" w:type="dxa"/>
            <w:vAlign w:val="center"/>
          </w:tcPr>
          <w:p w:rsidR="00540613" w:rsidRPr="00CC10A9" w:rsidRDefault="00062A69" w:rsidP="00426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4704</w:t>
            </w:r>
          </w:p>
        </w:tc>
      </w:tr>
      <w:tr w:rsidR="000E66AB" w:rsidRPr="00CC10A9" w:rsidTr="00371DC0">
        <w:trPr>
          <w:trHeight w:val="89"/>
        </w:trPr>
        <w:tc>
          <w:tcPr>
            <w:tcW w:w="3544" w:type="dxa"/>
          </w:tcPr>
          <w:p w:rsidR="000E66AB" w:rsidRPr="00CC10A9" w:rsidRDefault="000E66AB" w:rsidP="000E66AB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vAlign w:val="center"/>
          </w:tcPr>
          <w:p w:rsidR="000E66AB" w:rsidRPr="00CC10A9" w:rsidRDefault="000E66AB" w:rsidP="000E66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E66AB" w:rsidRPr="00CC10A9" w:rsidRDefault="000E66AB" w:rsidP="000E66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0E66AB" w:rsidRPr="00CC10A9" w:rsidRDefault="000E66AB" w:rsidP="000E66AB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19 1 01 01590</w:t>
            </w:r>
          </w:p>
        </w:tc>
        <w:tc>
          <w:tcPr>
            <w:tcW w:w="611" w:type="dxa"/>
            <w:vAlign w:val="center"/>
          </w:tcPr>
          <w:p w:rsidR="000E66AB" w:rsidRPr="00CC10A9" w:rsidRDefault="000E66AB" w:rsidP="000E66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5" w:type="dxa"/>
            <w:vAlign w:val="center"/>
          </w:tcPr>
          <w:p w:rsidR="000E66AB" w:rsidRPr="00CC10A9" w:rsidRDefault="000E66AB" w:rsidP="000E66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5,5</w:t>
            </w:r>
          </w:p>
        </w:tc>
        <w:tc>
          <w:tcPr>
            <w:tcW w:w="1374" w:type="dxa"/>
            <w:vAlign w:val="center"/>
          </w:tcPr>
          <w:p w:rsidR="000E66AB" w:rsidRPr="00CC10A9" w:rsidRDefault="005D0E8B" w:rsidP="000E66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E66AB" w:rsidRPr="00CC10A9" w:rsidRDefault="005D0E8B" w:rsidP="000E66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C0E71" w:rsidRPr="00CC10A9" w:rsidTr="00371DC0">
        <w:trPr>
          <w:trHeight w:val="89"/>
        </w:trPr>
        <w:tc>
          <w:tcPr>
            <w:tcW w:w="3544" w:type="dxa"/>
          </w:tcPr>
          <w:p w:rsidR="000C0E71" w:rsidRPr="00CC10A9" w:rsidRDefault="000C0E71" w:rsidP="008103B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vAlign w:val="center"/>
          </w:tcPr>
          <w:p w:rsidR="000C0E71" w:rsidRPr="00CC10A9" w:rsidRDefault="000C0E71" w:rsidP="00F403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C0E71" w:rsidRPr="00CC10A9" w:rsidRDefault="000C0E71" w:rsidP="00F403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0C0E71" w:rsidRPr="00CC10A9" w:rsidRDefault="000C0E71" w:rsidP="00F403F3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19 1 01 01590</w:t>
            </w:r>
          </w:p>
        </w:tc>
        <w:tc>
          <w:tcPr>
            <w:tcW w:w="611" w:type="dxa"/>
            <w:vAlign w:val="center"/>
          </w:tcPr>
          <w:p w:rsidR="000C0E71" w:rsidRPr="00CC10A9" w:rsidRDefault="000C0E7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0C0E71" w:rsidRPr="00CC10A9" w:rsidRDefault="00080E4B" w:rsidP="008A01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487,5</w:t>
            </w:r>
          </w:p>
        </w:tc>
        <w:tc>
          <w:tcPr>
            <w:tcW w:w="1374" w:type="dxa"/>
            <w:vAlign w:val="center"/>
          </w:tcPr>
          <w:p w:rsidR="000C0E71" w:rsidRPr="00CC10A9" w:rsidRDefault="000C0E71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  <w:tc>
          <w:tcPr>
            <w:tcW w:w="1418" w:type="dxa"/>
            <w:vAlign w:val="center"/>
          </w:tcPr>
          <w:p w:rsidR="000C0E71" w:rsidRPr="00CC10A9" w:rsidRDefault="000C0E71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</w:tr>
      <w:tr w:rsidR="00540613" w:rsidRPr="00CC10A9" w:rsidTr="00371DC0">
        <w:trPr>
          <w:trHeight w:val="62"/>
        </w:trPr>
        <w:tc>
          <w:tcPr>
            <w:tcW w:w="3544" w:type="dxa"/>
          </w:tcPr>
          <w:p w:rsidR="00540613" w:rsidRPr="00CC10A9" w:rsidRDefault="00540613" w:rsidP="008103B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540613" w:rsidRPr="00CC10A9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40613" w:rsidRPr="00CC10A9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613" w:rsidRPr="00CC10A9" w:rsidRDefault="00540613" w:rsidP="00CA5F1A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19 1 01 01590</w:t>
            </w:r>
          </w:p>
        </w:tc>
        <w:tc>
          <w:tcPr>
            <w:tcW w:w="611" w:type="dxa"/>
            <w:vAlign w:val="center"/>
          </w:tcPr>
          <w:p w:rsidR="00540613" w:rsidRPr="00CC10A9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540613" w:rsidRPr="00CC10A9" w:rsidRDefault="00080E4B" w:rsidP="002E55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204</w:t>
            </w:r>
          </w:p>
        </w:tc>
        <w:tc>
          <w:tcPr>
            <w:tcW w:w="1374" w:type="dxa"/>
            <w:vAlign w:val="center"/>
          </w:tcPr>
          <w:p w:rsidR="00540613" w:rsidRPr="00CC10A9" w:rsidRDefault="00CC72A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199</w:t>
            </w:r>
          </w:p>
        </w:tc>
        <w:tc>
          <w:tcPr>
            <w:tcW w:w="1418" w:type="dxa"/>
            <w:vAlign w:val="center"/>
          </w:tcPr>
          <w:p w:rsidR="00540613" w:rsidRPr="00CC10A9" w:rsidRDefault="00CC72A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199</w:t>
            </w:r>
          </w:p>
        </w:tc>
      </w:tr>
      <w:tr w:rsidR="000E66AB" w:rsidRPr="00CC10A9" w:rsidTr="00371DC0">
        <w:trPr>
          <w:trHeight w:val="62"/>
        </w:trPr>
        <w:tc>
          <w:tcPr>
            <w:tcW w:w="3544" w:type="dxa"/>
          </w:tcPr>
          <w:p w:rsidR="000E66AB" w:rsidRPr="00CC10A9" w:rsidRDefault="000E66AB" w:rsidP="000E66AB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0E66AB" w:rsidRPr="00CC10A9" w:rsidRDefault="000E66AB" w:rsidP="000E66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E66AB" w:rsidRPr="00CC10A9" w:rsidRDefault="000E66AB" w:rsidP="000E66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0E66AB" w:rsidRPr="00CC10A9" w:rsidRDefault="000E66AB" w:rsidP="000E66AB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19 1 01 01590</w:t>
            </w:r>
          </w:p>
        </w:tc>
        <w:tc>
          <w:tcPr>
            <w:tcW w:w="611" w:type="dxa"/>
            <w:vAlign w:val="center"/>
          </w:tcPr>
          <w:p w:rsidR="000E66AB" w:rsidRPr="00CC10A9" w:rsidRDefault="000E66AB" w:rsidP="000E66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5</w:t>
            </w:r>
            <w:r w:rsidR="00A81F9A" w:rsidRPr="00CC10A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0E66AB" w:rsidRPr="00CC10A9" w:rsidRDefault="00D15453" w:rsidP="000E66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7,5</w:t>
            </w:r>
          </w:p>
        </w:tc>
        <w:tc>
          <w:tcPr>
            <w:tcW w:w="1374" w:type="dxa"/>
            <w:vAlign w:val="center"/>
          </w:tcPr>
          <w:p w:rsidR="000E66AB" w:rsidRPr="00CC10A9" w:rsidRDefault="005D0E8B" w:rsidP="000E66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E66AB" w:rsidRPr="00CC10A9" w:rsidRDefault="005D0E8B" w:rsidP="000E66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F5B55" w:rsidRPr="00CC10A9" w:rsidTr="00371DC0">
        <w:trPr>
          <w:trHeight w:val="62"/>
        </w:trPr>
        <w:tc>
          <w:tcPr>
            <w:tcW w:w="3544" w:type="dxa"/>
          </w:tcPr>
          <w:p w:rsidR="003F5B55" w:rsidRPr="00CC10A9" w:rsidRDefault="003F5B55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sz w:val="22"/>
                <w:szCs w:val="22"/>
              </w:rPr>
              <w:t>Фонд оплаты труд</w:t>
            </w:r>
            <w:proofErr w:type="gramStart"/>
            <w:r w:rsidRPr="00CC10A9">
              <w:rPr>
                <w:rFonts w:ascii="Arial Narrow" w:hAnsi="Arial Narrow"/>
                <w:b w:val="0"/>
                <w:sz w:val="22"/>
                <w:szCs w:val="22"/>
              </w:rPr>
              <w:t>а(</w:t>
            </w:r>
            <w:proofErr w:type="gramEnd"/>
            <w:r w:rsidRPr="00CC10A9">
              <w:rPr>
                <w:rFonts w:ascii="Arial Narrow" w:hAnsi="Arial Narrow"/>
                <w:b w:val="0"/>
                <w:sz w:val="22"/>
                <w:szCs w:val="22"/>
              </w:rPr>
              <w:t>стандарт)</w:t>
            </w:r>
          </w:p>
        </w:tc>
        <w:tc>
          <w:tcPr>
            <w:tcW w:w="567" w:type="dxa"/>
            <w:vAlign w:val="center"/>
          </w:tcPr>
          <w:p w:rsidR="003F5B55" w:rsidRPr="00CC10A9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F5B55" w:rsidRPr="00CC10A9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3F5B55" w:rsidRPr="00CC10A9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9 1 01 06590</w:t>
            </w:r>
          </w:p>
        </w:tc>
        <w:tc>
          <w:tcPr>
            <w:tcW w:w="611" w:type="dxa"/>
            <w:vAlign w:val="center"/>
          </w:tcPr>
          <w:p w:rsidR="003F5B55" w:rsidRPr="00CC10A9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3F5B55" w:rsidRPr="00CC10A9" w:rsidRDefault="005C1C9B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78963</w:t>
            </w:r>
          </w:p>
        </w:tc>
        <w:tc>
          <w:tcPr>
            <w:tcW w:w="1374" w:type="dxa"/>
            <w:vAlign w:val="center"/>
          </w:tcPr>
          <w:p w:rsidR="003F5B55" w:rsidRPr="00CC10A9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0330</w:t>
            </w:r>
          </w:p>
        </w:tc>
        <w:tc>
          <w:tcPr>
            <w:tcW w:w="1418" w:type="dxa"/>
            <w:vAlign w:val="center"/>
          </w:tcPr>
          <w:p w:rsidR="003F5B55" w:rsidRPr="00CC10A9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0330</w:t>
            </w:r>
          </w:p>
        </w:tc>
      </w:tr>
      <w:tr w:rsidR="003F5B55" w:rsidRPr="00CC10A9" w:rsidTr="00371DC0">
        <w:trPr>
          <w:trHeight w:val="62"/>
        </w:trPr>
        <w:tc>
          <w:tcPr>
            <w:tcW w:w="3544" w:type="dxa"/>
          </w:tcPr>
          <w:p w:rsidR="003F5B55" w:rsidRPr="00CC10A9" w:rsidRDefault="003F5B55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3F5B55" w:rsidRPr="00CC10A9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F5B55" w:rsidRPr="00CC10A9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3F5B55" w:rsidRPr="00CC10A9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9 1 01 06590</w:t>
            </w:r>
          </w:p>
        </w:tc>
        <w:tc>
          <w:tcPr>
            <w:tcW w:w="611" w:type="dxa"/>
            <w:vAlign w:val="center"/>
          </w:tcPr>
          <w:p w:rsidR="003F5B55" w:rsidRPr="00CC10A9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3F5B55" w:rsidRPr="00CC10A9" w:rsidRDefault="005C1C9B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21</w:t>
            </w:r>
          </w:p>
        </w:tc>
        <w:tc>
          <w:tcPr>
            <w:tcW w:w="1374" w:type="dxa"/>
            <w:vAlign w:val="center"/>
          </w:tcPr>
          <w:p w:rsidR="003F5B55" w:rsidRPr="00CC10A9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260</w:t>
            </w:r>
          </w:p>
        </w:tc>
        <w:tc>
          <w:tcPr>
            <w:tcW w:w="1418" w:type="dxa"/>
            <w:vAlign w:val="center"/>
          </w:tcPr>
          <w:p w:rsidR="003F5B55" w:rsidRPr="00CC10A9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260</w:t>
            </w:r>
          </w:p>
        </w:tc>
      </w:tr>
      <w:tr w:rsidR="003F5B55" w:rsidRPr="00CC10A9" w:rsidTr="00371DC0">
        <w:trPr>
          <w:trHeight w:val="62"/>
        </w:trPr>
        <w:tc>
          <w:tcPr>
            <w:tcW w:w="3544" w:type="dxa"/>
          </w:tcPr>
          <w:p w:rsidR="003F5B55" w:rsidRPr="00CC10A9" w:rsidRDefault="003F5B55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3F5B55" w:rsidRPr="00CC10A9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F5B55" w:rsidRPr="00CC10A9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3F5B55" w:rsidRPr="00CC10A9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9 1 01 06590</w:t>
            </w:r>
          </w:p>
        </w:tc>
        <w:tc>
          <w:tcPr>
            <w:tcW w:w="611" w:type="dxa"/>
            <w:vAlign w:val="center"/>
          </w:tcPr>
          <w:p w:rsidR="003F5B55" w:rsidRPr="00CC10A9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F5B55" w:rsidRPr="00CC10A9" w:rsidRDefault="005C1C9B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419</w:t>
            </w:r>
          </w:p>
        </w:tc>
        <w:tc>
          <w:tcPr>
            <w:tcW w:w="1374" w:type="dxa"/>
            <w:vAlign w:val="center"/>
          </w:tcPr>
          <w:p w:rsidR="003F5B55" w:rsidRPr="00CC10A9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  <w:tc>
          <w:tcPr>
            <w:tcW w:w="1418" w:type="dxa"/>
            <w:vAlign w:val="center"/>
          </w:tcPr>
          <w:p w:rsidR="003F5B55" w:rsidRPr="00CC10A9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</w:tr>
      <w:tr w:rsidR="003F5B55" w:rsidRPr="00CC10A9" w:rsidTr="00371DC0">
        <w:trPr>
          <w:trHeight w:val="62"/>
        </w:trPr>
        <w:tc>
          <w:tcPr>
            <w:tcW w:w="3544" w:type="dxa"/>
          </w:tcPr>
          <w:p w:rsidR="003F5B55" w:rsidRPr="00CC10A9" w:rsidRDefault="003F5B55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F5B55" w:rsidRPr="00CC10A9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F5B55" w:rsidRPr="00CC10A9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3F5B55" w:rsidRPr="00CC10A9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9 1 01 06590</w:t>
            </w:r>
          </w:p>
        </w:tc>
        <w:tc>
          <w:tcPr>
            <w:tcW w:w="611" w:type="dxa"/>
            <w:vAlign w:val="center"/>
          </w:tcPr>
          <w:p w:rsidR="003F5B55" w:rsidRPr="00CC10A9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F5B55" w:rsidRPr="00CC10A9" w:rsidRDefault="00A81F9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734</w:t>
            </w:r>
          </w:p>
        </w:tc>
        <w:tc>
          <w:tcPr>
            <w:tcW w:w="1374" w:type="dxa"/>
            <w:vAlign w:val="center"/>
          </w:tcPr>
          <w:p w:rsidR="003F5B55" w:rsidRPr="00CC10A9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  <w:tc>
          <w:tcPr>
            <w:tcW w:w="1418" w:type="dxa"/>
            <w:vAlign w:val="center"/>
          </w:tcPr>
          <w:p w:rsidR="003F5B55" w:rsidRPr="00CC10A9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</w:tr>
      <w:tr w:rsidR="00630E7A" w:rsidRPr="00CC10A9" w:rsidTr="0083780D">
        <w:trPr>
          <w:trHeight w:val="62"/>
        </w:trPr>
        <w:tc>
          <w:tcPr>
            <w:tcW w:w="3544" w:type="dxa"/>
          </w:tcPr>
          <w:p w:rsidR="00630E7A" w:rsidRPr="00CC10A9" w:rsidRDefault="00630E7A" w:rsidP="00630E7A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630E7A" w:rsidRPr="00CC10A9" w:rsidRDefault="00630E7A" w:rsidP="00630E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630E7A" w:rsidRPr="00CC10A9" w:rsidRDefault="00630E7A" w:rsidP="00630E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630E7A" w:rsidRPr="00CC10A9" w:rsidRDefault="00630E7A" w:rsidP="00630E7A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9 2 ЕВ 51790</w:t>
            </w:r>
          </w:p>
        </w:tc>
        <w:tc>
          <w:tcPr>
            <w:tcW w:w="611" w:type="dxa"/>
            <w:vAlign w:val="center"/>
          </w:tcPr>
          <w:p w:rsidR="00630E7A" w:rsidRPr="00CC10A9" w:rsidRDefault="00630E7A" w:rsidP="00630E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</w:tcPr>
          <w:p w:rsidR="00630E7A" w:rsidRPr="004F4436" w:rsidRDefault="00630E7A" w:rsidP="004F4436">
            <w:pPr>
              <w:jc w:val="center"/>
              <w:rPr>
                <w:sz w:val="22"/>
                <w:szCs w:val="22"/>
              </w:rPr>
            </w:pPr>
            <w:r w:rsidRPr="004F4436">
              <w:rPr>
                <w:sz w:val="22"/>
                <w:szCs w:val="22"/>
              </w:rPr>
              <w:t>1858,908</w:t>
            </w:r>
          </w:p>
        </w:tc>
        <w:tc>
          <w:tcPr>
            <w:tcW w:w="1374" w:type="dxa"/>
            <w:vAlign w:val="center"/>
          </w:tcPr>
          <w:p w:rsidR="00630E7A" w:rsidRPr="00CC10A9" w:rsidRDefault="00630E7A" w:rsidP="00630E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823</w:t>
            </w:r>
          </w:p>
        </w:tc>
        <w:tc>
          <w:tcPr>
            <w:tcW w:w="1418" w:type="dxa"/>
            <w:vAlign w:val="center"/>
          </w:tcPr>
          <w:p w:rsidR="00630E7A" w:rsidRPr="00CC10A9" w:rsidRDefault="00630E7A" w:rsidP="00630E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823</w:t>
            </w:r>
          </w:p>
        </w:tc>
      </w:tr>
      <w:tr w:rsidR="00630E7A" w:rsidRPr="00CC10A9" w:rsidTr="0083780D">
        <w:trPr>
          <w:trHeight w:val="62"/>
        </w:trPr>
        <w:tc>
          <w:tcPr>
            <w:tcW w:w="3544" w:type="dxa"/>
          </w:tcPr>
          <w:p w:rsidR="00630E7A" w:rsidRPr="00CC10A9" w:rsidRDefault="00630E7A" w:rsidP="00630E7A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630E7A" w:rsidRPr="00CC10A9" w:rsidRDefault="00630E7A" w:rsidP="00630E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630E7A" w:rsidRPr="00CC10A9" w:rsidRDefault="00630E7A" w:rsidP="00630E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630E7A" w:rsidRPr="00CC10A9" w:rsidRDefault="00630E7A" w:rsidP="00630E7A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9 2 ЕВ 51790</w:t>
            </w:r>
          </w:p>
        </w:tc>
        <w:tc>
          <w:tcPr>
            <w:tcW w:w="611" w:type="dxa"/>
            <w:vAlign w:val="center"/>
          </w:tcPr>
          <w:p w:rsidR="00630E7A" w:rsidRPr="00CC10A9" w:rsidRDefault="00630E7A" w:rsidP="00630E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</w:tcPr>
          <w:p w:rsidR="00630E7A" w:rsidRPr="004F4436" w:rsidRDefault="00630E7A" w:rsidP="004F4436">
            <w:pPr>
              <w:jc w:val="center"/>
              <w:rPr>
                <w:sz w:val="22"/>
                <w:szCs w:val="22"/>
              </w:rPr>
            </w:pPr>
            <w:r w:rsidRPr="004F4436">
              <w:rPr>
                <w:sz w:val="22"/>
                <w:szCs w:val="22"/>
              </w:rPr>
              <w:t>549,104</w:t>
            </w:r>
          </w:p>
        </w:tc>
        <w:tc>
          <w:tcPr>
            <w:tcW w:w="1374" w:type="dxa"/>
            <w:vAlign w:val="center"/>
          </w:tcPr>
          <w:p w:rsidR="00630E7A" w:rsidRPr="00CC10A9" w:rsidRDefault="00630E7A" w:rsidP="00630E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50,776</w:t>
            </w:r>
          </w:p>
        </w:tc>
        <w:tc>
          <w:tcPr>
            <w:tcW w:w="1418" w:type="dxa"/>
            <w:vAlign w:val="center"/>
          </w:tcPr>
          <w:p w:rsidR="00630E7A" w:rsidRPr="00CC10A9" w:rsidRDefault="00630E7A" w:rsidP="00630E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50,776</w:t>
            </w:r>
          </w:p>
        </w:tc>
      </w:tr>
      <w:tr w:rsidR="00D31451" w:rsidRPr="00CC10A9" w:rsidTr="00371DC0">
        <w:trPr>
          <w:trHeight w:val="62"/>
        </w:trPr>
        <w:tc>
          <w:tcPr>
            <w:tcW w:w="3544" w:type="dxa"/>
          </w:tcPr>
          <w:p w:rsidR="00D31451" w:rsidRPr="00CC10A9" w:rsidRDefault="00D31451" w:rsidP="00252AFD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D31451" w:rsidRPr="00CC10A9" w:rsidRDefault="00D31451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31451" w:rsidRPr="00CC10A9" w:rsidRDefault="00D31451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1451" w:rsidRPr="00CC10A9" w:rsidRDefault="00D31451" w:rsidP="00D642AE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11" w:type="dxa"/>
            <w:vAlign w:val="center"/>
          </w:tcPr>
          <w:p w:rsidR="00D31451" w:rsidRPr="00CC10A9" w:rsidRDefault="00D31451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D31451" w:rsidRPr="00CC10A9" w:rsidRDefault="00460D51" w:rsidP="00A202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740</w:t>
            </w:r>
          </w:p>
        </w:tc>
        <w:tc>
          <w:tcPr>
            <w:tcW w:w="1374" w:type="dxa"/>
            <w:vAlign w:val="center"/>
          </w:tcPr>
          <w:p w:rsidR="00D31451" w:rsidRPr="00CC10A9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  <w:tc>
          <w:tcPr>
            <w:tcW w:w="1418" w:type="dxa"/>
            <w:vAlign w:val="center"/>
          </w:tcPr>
          <w:p w:rsidR="00D31451" w:rsidRPr="00CC10A9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</w:tr>
      <w:tr w:rsidR="00D31451" w:rsidRPr="00CC10A9" w:rsidTr="00371DC0">
        <w:trPr>
          <w:trHeight w:val="62"/>
        </w:trPr>
        <w:tc>
          <w:tcPr>
            <w:tcW w:w="3544" w:type="dxa"/>
          </w:tcPr>
          <w:p w:rsidR="00D31451" w:rsidRPr="00CC10A9" w:rsidRDefault="00D31451" w:rsidP="00252AFD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D31451" w:rsidRPr="00CC10A9" w:rsidRDefault="00D31451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31451" w:rsidRPr="00CC10A9" w:rsidRDefault="00D31451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1451" w:rsidRPr="00CC10A9" w:rsidRDefault="00D31451" w:rsidP="00D642AE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11" w:type="dxa"/>
            <w:vAlign w:val="center"/>
          </w:tcPr>
          <w:p w:rsidR="00D31451" w:rsidRPr="00CC10A9" w:rsidRDefault="00D31451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D31451" w:rsidRPr="00CC10A9" w:rsidRDefault="00FD3174" w:rsidP="00823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480</w:t>
            </w:r>
          </w:p>
        </w:tc>
        <w:tc>
          <w:tcPr>
            <w:tcW w:w="1374" w:type="dxa"/>
            <w:vAlign w:val="center"/>
          </w:tcPr>
          <w:p w:rsidR="00D31451" w:rsidRPr="00CC10A9" w:rsidRDefault="00D31451" w:rsidP="00D630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38</w:t>
            </w:r>
            <w:r w:rsidR="00D63004" w:rsidRPr="00CC10A9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D31451" w:rsidRPr="00CC10A9" w:rsidRDefault="00D31451" w:rsidP="00D630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38</w:t>
            </w:r>
            <w:r w:rsidR="00D63004" w:rsidRPr="00CC10A9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D31451" w:rsidRPr="00CC10A9" w:rsidTr="00371DC0">
        <w:trPr>
          <w:trHeight w:val="62"/>
        </w:trPr>
        <w:tc>
          <w:tcPr>
            <w:tcW w:w="3544" w:type="dxa"/>
          </w:tcPr>
          <w:p w:rsidR="00D31451" w:rsidRPr="00CC10A9" w:rsidRDefault="00D31451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D31451" w:rsidRPr="00CC10A9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31451" w:rsidRPr="00CC10A9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1451" w:rsidRPr="00CC10A9" w:rsidRDefault="00D31451" w:rsidP="004B5E40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11" w:type="dxa"/>
            <w:vAlign w:val="center"/>
          </w:tcPr>
          <w:p w:rsidR="00D31451" w:rsidRPr="00CC10A9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D31451" w:rsidRPr="00CC10A9" w:rsidRDefault="00460D51" w:rsidP="00A202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36</w:t>
            </w:r>
          </w:p>
        </w:tc>
        <w:tc>
          <w:tcPr>
            <w:tcW w:w="1374" w:type="dxa"/>
            <w:vAlign w:val="center"/>
          </w:tcPr>
          <w:p w:rsidR="00D31451" w:rsidRPr="00CC10A9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  <w:tc>
          <w:tcPr>
            <w:tcW w:w="1418" w:type="dxa"/>
            <w:vAlign w:val="center"/>
          </w:tcPr>
          <w:p w:rsidR="00D31451" w:rsidRPr="00CC10A9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</w:tr>
      <w:tr w:rsidR="00D31451" w:rsidRPr="00CC10A9" w:rsidTr="00371DC0">
        <w:trPr>
          <w:trHeight w:val="97"/>
        </w:trPr>
        <w:tc>
          <w:tcPr>
            <w:tcW w:w="3544" w:type="dxa"/>
          </w:tcPr>
          <w:p w:rsidR="00D31451" w:rsidRPr="00CC10A9" w:rsidRDefault="00D31451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D31451" w:rsidRPr="00CC10A9" w:rsidRDefault="00D31451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31451" w:rsidRPr="00CC10A9" w:rsidRDefault="00D31451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1451" w:rsidRPr="00CC10A9" w:rsidRDefault="00D31451" w:rsidP="004B5E40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11" w:type="dxa"/>
            <w:vAlign w:val="center"/>
          </w:tcPr>
          <w:p w:rsidR="00D31451" w:rsidRPr="00CC10A9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D31451" w:rsidRPr="00CC10A9" w:rsidRDefault="00FD317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1</w:t>
            </w:r>
          </w:p>
        </w:tc>
        <w:tc>
          <w:tcPr>
            <w:tcW w:w="1374" w:type="dxa"/>
            <w:vAlign w:val="center"/>
          </w:tcPr>
          <w:p w:rsidR="00D31451" w:rsidRPr="00CC10A9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418" w:type="dxa"/>
            <w:vAlign w:val="center"/>
          </w:tcPr>
          <w:p w:rsidR="00D31451" w:rsidRPr="00CC10A9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</w:tr>
      <w:tr w:rsidR="00CC72A9" w:rsidRPr="00CC10A9" w:rsidTr="00CC72A9">
        <w:trPr>
          <w:trHeight w:val="233"/>
        </w:trPr>
        <w:tc>
          <w:tcPr>
            <w:tcW w:w="3544" w:type="dxa"/>
          </w:tcPr>
          <w:p w:rsidR="00CC72A9" w:rsidRPr="00CC10A9" w:rsidRDefault="00CC72A9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CC72A9" w:rsidRPr="00CC10A9" w:rsidRDefault="00CC72A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CC72A9" w:rsidRPr="00CC10A9" w:rsidRDefault="00CC72A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CC72A9" w:rsidRPr="00CC10A9" w:rsidRDefault="00CC72A9" w:rsidP="004B5E40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11" w:type="dxa"/>
            <w:vAlign w:val="center"/>
          </w:tcPr>
          <w:p w:rsidR="00CC72A9" w:rsidRPr="00CC10A9" w:rsidRDefault="00CC72A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CC72A9" w:rsidRPr="00CC10A9" w:rsidRDefault="00447B48" w:rsidP="00A2024B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66</w:t>
            </w:r>
            <w:r w:rsidR="004F4436">
              <w:rPr>
                <w:rFonts w:ascii="Arial Narrow" w:hAnsi="Arial Narrow"/>
                <w:sz w:val="22"/>
                <w:szCs w:val="22"/>
              </w:rPr>
              <w:t>61,259</w:t>
            </w:r>
          </w:p>
        </w:tc>
        <w:tc>
          <w:tcPr>
            <w:tcW w:w="1374" w:type="dxa"/>
          </w:tcPr>
          <w:p w:rsidR="00CC72A9" w:rsidRPr="00CC10A9" w:rsidRDefault="000A1CCD" w:rsidP="00CC72A9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15267</w:t>
            </w:r>
          </w:p>
        </w:tc>
        <w:tc>
          <w:tcPr>
            <w:tcW w:w="1418" w:type="dxa"/>
          </w:tcPr>
          <w:p w:rsidR="00CC72A9" w:rsidRPr="00CC10A9" w:rsidRDefault="00B50195" w:rsidP="000A1CCD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10054</w:t>
            </w:r>
          </w:p>
        </w:tc>
      </w:tr>
      <w:tr w:rsidR="00A3190B" w:rsidRPr="00CC10A9" w:rsidTr="00CC72A9">
        <w:trPr>
          <w:trHeight w:val="233"/>
        </w:trPr>
        <w:tc>
          <w:tcPr>
            <w:tcW w:w="3544" w:type="dxa"/>
          </w:tcPr>
          <w:p w:rsidR="00A3190B" w:rsidRPr="00CC10A9" w:rsidRDefault="00A3190B" w:rsidP="00A3190B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vAlign w:val="center"/>
          </w:tcPr>
          <w:p w:rsidR="00A3190B" w:rsidRPr="00CC10A9" w:rsidRDefault="00A3190B" w:rsidP="00A319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3190B" w:rsidRPr="00CC10A9" w:rsidRDefault="00A3190B" w:rsidP="00A319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3190B" w:rsidRPr="00CC10A9" w:rsidRDefault="00A3190B" w:rsidP="00A3190B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11" w:type="dxa"/>
            <w:vAlign w:val="center"/>
          </w:tcPr>
          <w:p w:rsidR="00A3190B" w:rsidRPr="00CC10A9" w:rsidRDefault="00A3190B" w:rsidP="00A319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5" w:type="dxa"/>
            <w:vAlign w:val="center"/>
          </w:tcPr>
          <w:p w:rsidR="00A3190B" w:rsidRPr="00CC10A9" w:rsidRDefault="00A3190B" w:rsidP="00A319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27,5</w:t>
            </w:r>
          </w:p>
        </w:tc>
        <w:tc>
          <w:tcPr>
            <w:tcW w:w="1374" w:type="dxa"/>
          </w:tcPr>
          <w:p w:rsidR="00A3190B" w:rsidRPr="00CC10A9" w:rsidRDefault="00A3190B" w:rsidP="00A319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190B" w:rsidRPr="00CC10A9" w:rsidRDefault="00A3190B" w:rsidP="00A319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3980" w:rsidRPr="00CC10A9" w:rsidTr="00CC72A9">
        <w:trPr>
          <w:trHeight w:val="233"/>
        </w:trPr>
        <w:tc>
          <w:tcPr>
            <w:tcW w:w="3544" w:type="dxa"/>
          </w:tcPr>
          <w:p w:rsidR="00573980" w:rsidRPr="00CC10A9" w:rsidRDefault="00573980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vAlign w:val="center"/>
          </w:tcPr>
          <w:p w:rsidR="00573980" w:rsidRPr="00CC10A9" w:rsidRDefault="00573980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73980" w:rsidRPr="00CC10A9" w:rsidRDefault="00573980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573980" w:rsidRPr="00CC10A9" w:rsidRDefault="00573980" w:rsidP="009204E5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11" w:type="dxa"/>
            <w:vAlign w:val="center"/>
          </w:tcPr>
          <w:p w:rsidR="00573980" w:rsidRPr="00CC10A9" w:rsidRDefault="0057398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573980" w:rsidRPr="00CC10A9" w:rsidRDefault="00FD3174" w:rsidP="001059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346</w:t>
            </w:r>
          </w:p>
        </w:tc>
        <w:tc>
          <w:tcPr>
            <w:tcW w:w="1374" w:type="dxa"/>
          </w:tcPr>
          <w:p w:rsidR="00573980" w:rsidRPr="00CC10A9" w:rsidRDefault="00573980" w:rsidP="00CC72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  <w:tc>
          <w:tcPr>
            <w:tcW w:w="1418" w:type="dxa"/>
          </w:tcPr>
          <w:p w:rsidR="00573980" w:rsidRPr="00CC10A9" w:rsidRDefault="00573980" w:rsidP="00CC72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</w:tr>
      <w:tr w:rsidR="00D31451" w:rsidRPr="00CC10A9" w:rsidTr="00371DC0">
        <w:trPr>
          <w:trHeight w:val="34"/>
        </w:trPr>
        <w:tc>
          <w:tcPr>
            <w:tcW w:w="3544" w:type="dxa"/>
          </w:tcPr>
          <w:p w:rsidR="00D31451" w:rsidRPr="00CC10A9" w:rsidRDefault="00D31451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D31451" w:rsidRPr="00CC10A9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31451" w:rsidRPr="00CC10A9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1451" w:rsidRPr="00CC10A9" w:rsidRDefault="00D31451" w:rsidP="004B5E40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11" w:type="dxa"/>
            <w:vAlign w:val="center"/>
          </w:tcPr>
          <w:p w:rsidR="00D31451" w:rsidRPr="00CC10A9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D31451" w:rsidRPr="00CC10A9" w:rsidRDefault="00FD3174" w:rsidP="00D1545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847</w:t>
            </w:r>
          </w:p>
        </w:tc>
        <w:tc>
          <w:tcPr>
            <w:tcW w:w="1374" w:type="dxa"/>
            <w:vAlign w:val="center"/>
          </w:tcPr>
          <w:p w:rsidR="00D31451" w:rsidRPr="00CC10A9" w:rsidRDefault="00FF6ADE" w:rsidP="004869C8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11671</w:t>
            </w:r>
          </w:p>
        </w:tc>
        <w:tc>
          <w:tcPr>
            <w:tcW w:w="1418" w:type="dxa"/>
            <w:vAlign w:val="center"/>
          </w:tcPr>
          <w:p w:rsidR="00D31451" w:rsidRPr="00CC10A9" w:rsidRDefault="00FF6ADE" w:rsidP="004869C8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13671</w:t>
            </w:r>
          </w:p>
        </w:tc>
      </w:tr>
      <w:tr w:rsidR="00D31451" w:rsidRPr="00CC10A9" w:rsidTr="00371DC0">
        <w:trPr>
          <w:trHeight w:val="34"/>
        </w:trPr>
        <w:tc>
          <w:tcPr>
            <w:tcW w:w="3544" w:type="dxa"/>
          </w:tcPr>
          <w:p w:rsidR="00D31451" w:rsidRPr="00CC10A9" w:rsidRDefault="00D31451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D31451" w:rsidRPr="00CC10A9" w:rsidRDefault="00D31451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31451" w:rsidRPr="00CC10A9" w:rsidRDefault="00D31451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1451" w:rsidRPr="00CC10A9" w:rsidRDefault="00D31451" w:rsidP="004B5E40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11" w:type="dxa"/>
            <w:vAlign w:val="center"/>
          </w:tcPr>
          <w:p w:rsidR="00D31451" w:rsidRPr="00CC10A9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D31451" w:rsidRPr="00CC10A9" w:rsidRDefault="00FD317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374" w:type="dxa"/>
            <w:vAlign w:val="center"/>
          </w:tcPr>
          <w:p w:rsidR="00D31451" w:rsidRPr="00CC10A9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418" w:type="dxa"/>
            <w:vAlign w:val="center"/>
          </w:tcPr>
          <w:p w:rsidR="00D31451" w:rsidRPr="00CC10A9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8</w:t>
            </w:r>
          </w:p>
        </w:tc>
      </w:tr>
      <w:tr w:rsidR="00A3190B" w:rsidRPr="00CC10A9" w:rsidTr="00371DC0">
        <w:trPr>
          <w:trHeight w:val="34"/>
        </w:trPr>
        <w:tc>
          <w:tcPr>
            <w:tcW w:w="3544" w:type="dxa"/>
          </w:tcPr>
          <w:p w:rsidR="00A3190B" w:rsidRPr="00CC10A9" w:rsidRDefault="00A3190B" w:rsidP="00A3190B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A3190B" w:rsidRPr="00CC10A9" w:rsidRDefault="00A3190B" w:rsidP="00A319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3190B" w:rsidRPr="00CC10A9" w:rsidRDefault="00A3190B" w:rsidP="00A319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3190B" w:rsidRPr="00CC10A9" w:rsidRDefault="00A3190B" w:rsidP="00A3190B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11" w:type="dxa"/>
            <w:vAlign w:val="center"/>
          </w:tcPr>
          <w:p w:rsidR="00A3190B" w:rsidRPr="00CC10A9" w:rsidRDefault="00A3190B" w:rsidP="00A319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275" w:type="dxa"/>
            <w:vAlign w:val="center"/>
          </w:tcPr>
          <w:p w:rsidR="00A3190B" w:rsidRPr="00CC10A9" w:rsidRDefault="00FD3174" w:rsidP="00A319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61</w:t>
            </w:r>
          </w:p>
        </w:tc>
        <w:tc>
          <w:tcPr>
            <w:tcW w:w="1374" w:type="dxa"/>
            <w:vAlign w:val="center"/>
          </w:tcPr>
          <w:p w:rsidR="00A3190B" w:rsidRPr="00CC10A9" w:rsidRDefault="00A3190B" w:rsidP="00A319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3190B" w:rsidRPr="00CC10A9" w:rsidRDefault="00A3190B" w:rsidP="00A319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F5B55" w:rsidRPr="00CC10A9" w:rsidTr="00371DC0">
        <w:trPr>
          <w:trHeight w:val="34"/>
        </w:trPr>
        <w:tc>
          <w:tcPr>
            <w:tcW w:w="3544" w:type="dxa"/>
          </w:tcPr>
          <w:p w:rsidR="003F5B55" w:rsidRPr="00CC10A9" w:rsidRDefault="003F5B55" w:rsidP="00445AAE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Фонд оплаты труд</w:t>
            </w:r>
            <w:proofErr w:type="gramStart"/>
            <w:r w:rsidRPr="00CC10A9">
              <w:rPr>
                <w:rFonts w:ascii="Arial Narrow" w:hAnsi="Arial Narrow"/>
                <w:sz w:val="22"/>
                <w:szCs w:val="22"/>
              </w:rPr>
              <w:t>а(</w:t>
            </w:r>
            <w:proofErr w:type="gramEnd"/>
            <w:r w:rsidRPr="00CC10A9">
              <w:rPr>
                <w:rFonts w:ascii="Arial Narrow" w:hAnsi="Arial Narrow"/>
                <w:sz w:val="22"/>
                <w:szCs w:val="22"/>
              </w:rPr>
              <w:t>стандарт)</w:t>
            </w:r>
          </w:p>
        </w:tc>
        <w:tc>
          <w:tcPr>
            <w:tcW w:w="567" w:type="dxa"/>
            <w:vAlign w:val="center"/>
          </w:tcPr>
          <w:p w:rsidR="003F5B55" w:rsidRPr="00CC10A9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F5B55" w:rsidRPr="00CC10A9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F5B55" w:rsidRPr="00CC10A9" w:rsidRDefault="003F5B55" w:rsidP="00445AAE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9 2 02 06590</w:t>
            </w:r>
          </w:p>
        </w:tc>
        <w:tc>
          <w:tcPr>
            <w:tcW w:w="611" w:type="dxa"/>
            <w:vAlign w:val="center"/>
          </w:tcPr>
          <w:p w:rsidR="003F5B55" w:rsidRPr="00CC10A9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3F5B55" w:rsidRPr="00CC10A9" w:rsidRDefault="007A7CB3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32008</w:t>
            </w:r>
          </w:p>
        </w:tc>
        <w:tc>
          <w:tcPr>
            <w:tcW w:w="1374" w:type="dxa"/>
            <w:vAlign w:val="center"/>
          </w:tcPr>
          <w:p w:rsidR="003F5B55" w:rsidRPr="00CC10A9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39889</w:t>
            </w:r>
          </w:p>
        </w:tc>
        <w:tc>
          <w:tcPr>
            <w:tcW w:w="1418" w:type="dxa"/>
            <w:vAlign w:val="center"/>
          </w:tcPr>
          <w:p w:rsidR="003F5B55" w:rsidRPr="00CC10A9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39889</w:t>
            </w:r>
          </w:p>
        </w:tc>
      </w:tr>
      <w:tr w:rsidR="003F5B55" w:rsidRPr="00CC10A9" w:rsidTr="00371DC0">
        <w:trPr>
          <w:trHeight w:val="34"/>
        </w:trPr>
        <w:tc>
          <w:tcPr>
            <w:tcW w:w="3544" w:type="dxa"/>
          </w:tcPr>
          <w:p w:rsidR="003F5B55" w:rsidRPr="00CC10A9" w:rsidRDefault="003F5B55" w:rsidP="00445AAE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3F5B55" w:rsidRPr="00CC10A9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F5B55" w:rsidRPr="00CC10A9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F5B55" w:rsidRPr="00CC10A9" w:rsidRDefault="003F5B55" w:rsidP="00445AAE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9 2 02 06590</w:t>
            </w:r>
          </w:p>
        </w:tc>
        <w:tc>
          <w:tcPr>
            <w:tcW w:w="611" w:type="dxa"/>
            <w:vAlign w:val="center"/>
          </w:tcPr>
          <w:p w:rsidR="003F5B55" w:rsidRPr="00CC10A9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3F5B55" w:rsidRPr="00CC10A9" w:rsidRDefault="007A7CB3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6884</w:t>
            </w:r>
          </w:p>
        </w:tc>
        <w:tc>
          <w:tcPr>
            <w:tcW w:w="1374" w:type="dxa"/>
            <w:vAlign w:val="center"/>
          </w:tcPr>
          <w:p w:rsidR="003F5B55" w:rsidRPr="00CC10A9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2846</w:t>
            </w:r>
          </w:p>
        </w:tc>
        <w:tc>
          <w:tcPr>
            <w:tcW w:w="1418" w:type="dxa"/>
            <w:vAlign w:val="center"/>
          </w:tcPr>
          <w:p w:rsidR="003F5B55" w:rsidRPr="00CC10A9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2846</w:t>
            </w:r>
          </w:p>
        </w:tc>
      </w:tr>
      <w:tr w:rsidR="00067CDF" w:rsidRPr="00CC10A9" w:rsidTr="00371DC0">
        <w:trPr>
          <w:trHeight w:val="34"/>
        </w:trPr>
        <w:tc>
          <w:tcPr>
            <w:tcW w:w="3544" w:type="dxa"/>
          </w:tcPr>
          <w:p w:rsidR="00067CDF" w:rsidRPr="00CC10A9" w:rsidRDefault="00067CDF" w:rsidP="00067CDF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Фонд оплаты труд</w:t>
            </w:r>
            <w:proofErr w:type="gramStart"/>
            <w:r w:rsidRPr="00CC10A9">
              <w:rPr>
                <w:rFonts w:ascii="Arial Narrow" w:hAnsi="Arial Narrow"/>
                <w:sz w:val="22"/>
                <w:szCs w:val="22"/>
              </w:rPr>
              <w:t>а(</w:t>
            </w:r>
            <w:proofErr w:type="gramEnd"/>
            <w:r w:rsidRPr="00CC10A9">
              <w:rPr>
                <w:rFonts w:ascii="Arial Narrow" w:hAnsi="Arial Narrow"/>
                <w:sz w:val="22"/>
                <w:szCs w:val="22"/>
              </w:rPr>
              <w:t>стандарт) резервный фонд</w:t>
            </w:r>
          </w:p>
        </w:tc>
        <w:tc>
          <w:tcPr>
            <w:tcW w:w="567" w:type="dxa"/>
            <w:vAlign w:val="center"/>
          </w:tcPr>
          <w:p w:rsidR="00067CDF" w:rsidRPr="00CC10A9" w:rsidRDefault="00067CDF" w:rsidP="00067C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67CDF" w:rsidRPr="00CC10A9" w:rsidRDefault="00067CDF" w:rsidP="00067C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067CDF" w:rsidRPr="00CC10A9" w:rsidRDefault="00067CDF" w:rsidP="00067CDF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9 9 00 20680</w:t>
            </w:r>
          </w:p>
        </w:tc>
        <w:tc>
          <w:tcPr>
            <w:tcW w:w="611" w:type="dxa"/>
            <w:vAlign w:val="center"/>
          </w:tcPr>
          <w:p w:rsidR="00067CDF" w:rsidRPr="00CC10A9" w:rsidRDefault="00067CDF" w:rsidP="00067C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067CDF" w:rsidRPr="00CC10A9" w:rsidRDefault="006225AA" w:rsidP="00067C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580,579</w:t>
            </w:r>
          </w:p>
        </w:tc>
        <w:tc>
          <w:tcPr>
            <w:tcW w:w="1374" w:type="dxa"/>
            <w:vAlign w:val="center"/>
          </w:tcPr>
          <w:p w:rsidR="00067CDF" w:rsidRPr="00CC10A9" w:rsidRDefault="00067CDF" w:rsidP="00067C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67CDF" w:rsidRPr="00CC10A9" w:rsidRDefault="00067CDF" w:rsidP="00067C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67CDF" w:rsidRPr="00CC10A9" w:rsidTr="00371DC0">
        <w:trPr>
          <w:trHeight w:val="34"/>
        </w:trPr>
        <w:tc>
          <w:tcPr>
            <w:tcW w:w="3544" w:type="dxa"/>
          </w:tcPr>
          <w:p w:rsidR="00067CDF" w:rsidRPr="00CC10A9" w:rsidRDefault="00067CDF" w:rsidP="00067CDF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lastRenderedPageBreak/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067CDF" w:rsidRPr="00CC10A9" w:rsidRDefault="00067CDF" w:rsidP="00067C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67CDF" w:rsidRPr="00CC10A9" w:rsidRDefault="00067CDF" w:rsidP="00067C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067CDF" w:rsidRPr="00CC10A9" w:rsidRDefault="00067CDF" w:rsidP="00067CDF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9 9 00 20680</w:t>
            </w:r>
          </w:p>
        </w:tc>
        <w:tc>
          <w:tcPr>
            <w:tcW w:w="611" w:type="dxa"/>
            <w:vAlign w:val="center"/>
          </w:tcPr>
          <w:p w:rsidR="00067CDF" w:rsidRPr="00CC10A9" w:rsidRDefault="00067CDF" w:rsidP="00067C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067CDF" w:rsidRPr="00CC10A9" w:rsidRDefault="006225AA" w:rsidP="00067C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262,421</w:t>
            </w:r>
          </w:p>
        </w:tc>
        <w:tc>
          <w:tcPr>
            <w:tcW w:w="1374" w:type="dxa"/>
            <w:vAlign w:val="center"/>
          </w:tcPr>
          <w:p w:rsidR="00067CDF" w:rsidRPr="00CC10A9" w:rsidRDefault="00067CDF" w:rsidP="00067C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67CDF" w:rsidRPr="00CC10A9" w:rsidRDefault="00067CDF" w:rsidP="00067C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F5B55" w:rsidRPr="00CC10A9" w:rsidTr="00CB3295">
        <w:trPr>
          <w:trHeight w:val="34"/>
        </w:trPr>
        <w:tc>
          <w:tcPr>
            <w:tcW w:w="3544" w:type="dxa"/>
          </w:tcPr>
          <w:p w:rsidR="003F5B55" w:rsidRPr="00CC10A9" w:rsidRDefault="003F5B55" w:rsidP="00445AAE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F5B55" w:rsidRPr="00CC10A9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F5B55" w:rsidRPr="00CC10A9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F5B55" w:rsidRPr="00CC10A9" w:rsidRDefault="003F5B55" w:rsidP="00445AAE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19 2 02 06590</w:t>
            </w:r>
          </w:p>
        </w:tc>
        <w:tc>
          <w:tcPr>
            <w:tcW w:w="611" w:type="dxa"/>
            <w:vAlign w:val="center"/>
          </w:tcPr>
          <w:p w:rsidR="003F5B55" w:rsidRPr="00CC10A9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F5B55" w:rsidRPr="00CC10A9" w:rsidRDefault="007A7CB3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455</w:t>
            </w:r>
          </w:p>
        </w:tc>
        <w:tc>
          <w:tcPr>
            <w:tcW w:w="1374" w:type="dxa"/>
            <w:vAlign w:val="center"/>
          </w:tcPr>
          <w:p w:rsidR="003F5B55" w:rsidRPr="00CC10A9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650</w:t>
            </w:r>
          </w:p>
        </w:tc>
        <w:tc>
          <w:tcPr>
            <w:tcW w:w="1418" w:type="dxa"/>
            <w:vAlign w:val="center"/>
          </w:tcPr>
          <w:p w:rsidR="003F5B55" w:rsidRPr="00CC10A9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650</w:t>
            </w:r>
          </w:p>
        </w:tc>
      </w:tr>
      <w:tr w:rsidR="003F5B55" w:rsidRPr="00CC10A9" w:rsidTr="00371DC0">
        <w:trPr>
          <w:trHeight w:val="34"/>
        </w:trPr>
        <w:tc>
          <w:tcPr>
            <w:tcW w:w="3544" w:type="dxa"/>
          </w:tcPr>
          <w:p w:rsidR="003F5B55" w:rsidRPr="00CC10A9" w:rsidRDefault="003F5B55" w:rsidP="00445AAE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3F5B55" w:rsidRPr="00CC10A9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F5B55" w:rsidRPr="00CC10A9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F5B55" w:rsidRPr="00CC10A9" w:rsidRDefault="003F5B55" w:rsidP="00445AAE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19 2 02 06590</w:t>
            </w:r>
          </w:p>
        </w:tc>
        <w:tc>
          <w:tcPr>
            <w:tcW w:w="611" w:type="dxa"/>
            <w:vAlign w:val="center"/>
          </w:tcPr>
          <w:p w:rsidR="003F5B55" w:rsidRPr="00CC10A9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F5B55" w:rsidRPr="00CC10A9" w:rsidRDefault="007A7CB3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355,5</w:t>
            </w:r>
          </w:p>
        </w:tc>
        <w:tc>
          <w:tcPr>
            <w:tcW w:w="1374" w:type="dxa"/>
            <w:vAlign w:val="center"/>
          </w:tcPr>
          <w:p w:rsidR="003F5B55" w:rsidRPr="00CC10A9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418" w:type="dxa"/>
            <w:vAlign w:val="center"/>
          </w:tcPr>
          <w:p w:rsidR="003F5B55" w:rsidRPr="00CC10A9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</w:tr>
      <w:tr w:rsidR="00013B1F" w:rsidRPr="00CC10A9" w:rsidTr="00982C66">
        <w:trPr>
          <w:trHeight w:val="34"/>
        </w:trPr>
        <w:tc>
          <w:tcPr>
            <w:tcW w:w="3544" w:type="dxa"/>
          </w:tcPr>
          <w:p w:rsidR="00013B1F" w:rsidRPr="00CC10A9" w:rsidRDefault="00013B1F" w:rsidP="0041680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Обеспечение питания ОВЗ</w:t>
            </w:r>
          </w:p>
        </w:tc>
        <w:tc>
          <w:tcPr>
            <w:tcW w:w="567" w:type="dxa"/>
            <w:vAlign w:val="center"/>
          </w:tcPr>
          <w:p w:rsidR="00013B1F" w:rsidRPr="00CC10A9" w:rsidRDefault="00013B1F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13B1F" w:rsidRPr="00CC10A9" w:rsidRDefault="00013B1F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013B1F" w:rsidRPr="00CC10A9" w:rsidRDefault="00013B1F" w:rsidP="00EC17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 w:rsidR="00EC179D" w:rsidRPr="00CC10A9">
              <w:rPr>
                <w:rFonts w:ascii="Arial Narrow" w:hAnsi="Arial Narrow"/>
                <w:sz w:val="22"/>
                <w:szCs w:val="22"/>
              </w:rPr>
              <w:t>И2</w:t>
            </w:r>
            <w:r w:rsidRPr="00CC10A9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013B1F" w:rsidRPr="00CC10A9" w:rsidRDefault="00013B1F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5" w:type="dxa"/>
            <w:vAlign w:val="center"/>
          </w:tcPr>
          <w:p w:rsidR="00013B1F" w:rsidRPr="00CC10A9" w:rsidRDefault="000A121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Cs/>
                <w:sz w:val="22"/>
                <w:szCs w:val="22"/>
              </w:rPr>
              <w:t>2004</w:t>
            </w:r>
            <w:r w:rsidR="001F6EA2" w:rsidRPr="00CC10A9">
              <w:rPr>
                <w:rFonts w:ascii="Arial Narrow" w:hAnsi="Arial Narrow"/>
                <w:bCs/>
                <w:sz w:val="22"/>
                <w:szCs w:val="22"/>
              </w:rPr>
              <w:t>,702</w:t>
            </w:r>
          </w:p>
        </w:tc>
        <w:tc>
          <w:tcPr>
            <w:tcW w:w="1374" w:type="dxa"/>
          </w:tcPr>
          <w:p w:rsidR="00013B1F" w:rsidRPr="00CC10A9" w:rsidRDefault="00013B1F" w:rsidP="00982C66">
            <w:pPr>
              <w:jc w:val="center"/>
              <w:rPr>
                <w:sz w:val="22"/>
                <w:szCs w:val="22"/>
              </w:rPr>
            </w:pPr>
            <w:r w:rsidRPr="00CC10A9">
              <w:rPr>
                <w:rFonts w:ascii="Arial Narrow" w:hAnsi="Arial Narrow"/>
                <w:bCs/>
                <w:sz w:val="22"/>
                <w:szCs w:val="22"/>
              </w:rPr>
              <w:t>2229,745</w:t>
            </w:r>
          </w:p>
        </w:tc>
        <w:tc>
          <w:tcPr>
            <w:tcW w:w="1418" w:type="dxa"/>
          </w:tcPr>
          <w:p w:rsidR="00013B1F" w:rsidRPr="00CC10A9" w:rsidRDefault="00013B1F" w:rsidP="00982C66">
            <w:pPr>
              <w:jc w:val="center"/>
              <w:rPr>
                <w:sz w:val="22"/>
                <w:szCs w:val="22"/>
              </w:rPr>
            </w:pPr>
            <w:r w:rsidRPr="00CC10A9">
              <w:rPr>
                <w:rFonts w:ascii="Arial Narrow" w:hAnsi="Arial Narrow"/>
                <w:bCs/>
                <w:sz w:val="22"/>
                <w:szCs w:val="22"/>
              </w:rPr>
              <w:t>2229,745</w:t>
            </w:r>
          </w:p>
        </w:tc>
      </w:tr>
      <w:tr w:rsidR="001F3735" w:rsidRPr="00CC10A9" w:rsidTr="00371DC0">
        <w:trPr>
          <w:trHeight w:val="34"/>
        </w:trPr>
        <w:tc>
          <w:tcPr>
            <w:tcW w:w="3544" w:type="dxa"/>
          </w:tcPr>
          <w:p w:rsidR="001F3735" w:rsidRPr="00CC10A9" w:rsidRDefault="001F3735" w:rsidP="003D010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67" w:type="dxa"/>
            <w:vAlign w:val="center"/>
          </w:tcPr>
          <w:p w:rsidR="001F3735" w:rsidRPr="00CC10A9" w:rsidRDefault="001F373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1F3735" w:rsidRPr="00CC10A9" w:rsidRDefault="001F373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1F3735" w:rsidRPr="00CC10A9" w:rsidRDefault="001F373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 w:rsidRPr="00CC10A9"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11" w:type="dxa"/>
            <w:vAlign w:val="center"/>
          </w:tcPr>
          <w:p w:rsidR="001F3735" w:rsidRPr="00CC10A9" w:rsidRDefault="001F373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F3735" w:rsidRPr="00CC10A9" w:rsidRDefault="00FD3174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9243,439</w:t>
            </w:r>
          </w:p>
        </w:tc>
        <w:tc>
          <w:tcPr>
            <w:tcW w:w="1374" w:type="dxa"/>
            <w:vAlign w:val="center"/>
          </w:tcPr>
          <w:p w:rsidR="001F3735" w:rsidRPr="00CC10A9" w:rsidRDefault="001F3735" w:rsidP="004F5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9281,712</w:t>
            </w:r>
          </w:p>
        </w:tc>
        <w:tc>
          <w:tcPr>
            <w:tcW w:w="1418" w:type="dxa"/>
            <w:vAlign w:val="center"/>
          </w:tcPr>
          <w:p w:rsidR="001F3735" w:rsidRPr="00CC10A9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9281,712</w:t>
            </w:r>
          </w:p>
        </w:tc>
      </w:tr>
      <w:tr w:rsidR="001F3735" w:rsidRPr="00CC10A9" w:rsidTr="00371DC0">
        <w:trPr>
          <w:trHeight w:val="34"/>
        </w:trPr>
        <w:tc>
          <w:tcPr>
            <w:tcW w:w="3544" w:type="dxa"/>
          </w:tcPr>
          <w:p w:rsidR="001F3735" w:rsidRPr="00CC10A9" w:rsidRDefault="001F3735" w:rsidP="003D010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67" w:type="dxa"/>
            <w:vAlign w:val="center"/>
          </w:tcPr>
          <w:p w:rsidR="001F3735" w:rsidRPr="00CC10A9" w:rsidRDefault="001F373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1F3735" w:rsidRPr="00CC10A9" w:rsidRDefault="001F373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1F3735" w:rsidRPr="00CC10A9" w:rsidRDefault="001F373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 w:rsidRPr="00CC10A9"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11" w:type="dxa"/>
            <w:vAlign w:val="center"/>
          </w:tcPr>
          <w:p w:rsidR="001F3735" w:rsidRPr="00CC10A9" w:rsidRDefault="001F373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1F3735" w:rsidRPr="00CC10A9" w:rsidRDefault="00FD3174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748,921</w:t>
            </w:r>
          </w:p>
        </w:tc>
        <w:tc>
          <w:tcPr>
            <w:tcW w:w="1374" w:type="dxa"/>
            <w:vAlign w:val="center"/>
          </w:tcPr>
          <w:p w:rsidR="001F3735" w:rsidRPr="00CC10A9" w:rsidRDefault="001F3735" w:rsidP="004F5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843,1</w:t>
            </w:r>
          </w:p>
        </w:tc>
        <w:tc>
          <w:tcPr>
            <w:tcW w:w="1418" w:type="dxa"/>
            <w:vAlign w:val="center"/>
          </w:tcPr>
          <w:p w:rsidR="001F3735" w:rsidRPr="00CC10A9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843,1</w:t>
            </w:r>
          </w:p>
        </w:tc>
      </w:tr>
      <w:tr w:rsidR="008B7C04" w:rsidRPr="00CC10A9" w:rsidTr="00503702">
        <w:trPr>
          <w:trHeight w:val="34"/>
        </w:trPr>
        <w:tc>
          <w:tcPr>
            <w:tcW w:w="3544" w:type="dxa"/>
          </w:tcPr>
          <w:p w:rsidR="008B7C04" w:rsidRPr="00CC10A9" w:rsidRDefault="008B7C04" w:rsidP="0050370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8B7C04" w:rsidRPr="00CC10A9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8B7C04" w:rsidRPr="00CC10A9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8B7C04" w:rsidRPr="00CC10A9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 w:rsidRPr="00CC10A9">
              <w:rPr>
                <w:rFonts w:ascii="Arial Narrow" w:hAnsi="Arial Narrow"/>
                <w:sz w:val="22"/>
                <w:szCs w:val="22"/>
              </w:rPr>
              <w:t>3040</w:t>
            </w:r>
          </w:p>
        </w:tc>
        <w:tc>
          <w:tcPr>
            <w:tcW w:w="611" w:type="dxa"/>
            <w:vAlign w:val="center"/>
          </w:tcPr>
          <w:p w:rsidR="008B7C04" w:rsidRPr="00CC10A9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8B7C04" w:rsidRPr="00CC10A9" w:rsidRDefault="005D6036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98</w:t>
            </w:r>
          </w:p>
        </w:tc>
        <w:tc>
          <w:tcPr>
            <w:tcW w:w="1374" w:type="dxa"/>
          </w:tcPr>
          <w:p w:rsidR="008B7C04" w:rsidRPr="00CC10A9" w:rsidRDefault="008B7C04" w:rsidP="00503702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423</w:t>
            </w:r>
          </w:p>
        </w:tc>
        <w:tc>
          <w:tcPr>
            <w:tcW w:w="1418" w:type="dxa"/>
          </w:tcPr>
          <w:p w:rsidR="008B7C04" w:rsidRPr="00CC10A9" w:rsidRDefault="008B7C04" w:rsidP="00503702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423</w:t>
            </w:r>
          </w:p>
        </w:tc>
      </w:tr>
      <w:tr w:rsidR="00013B1F" w:rsidRPr="00CC10A9" w:rsidTr="00982C66">
        <w:trPr>
          <w:trHeight w:val="34"/>
        </w:trPr>
        <w:tc>
          <w:tcPr>
            <w:tcW w:w="3544" w:type="dxa"/>
          </w:tcPr>
          <w:p w:rsidR="00013B1F" w:rsidRPr="00CC10A9" w:rsidRDefault="00013B1F" w:rsidP="003D010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013B1F" w:rsidRPr="00CC10A9" w:rsidRDefault="00013B1F" w:rsidP="004F5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13B1F" w:rsidRPr="00CC10A9" w:rsidRDefault="00013B1F" w:rsidP="004F5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013B1F" w:rsidRPr="00CC10A9" w:rsidRDefault="00013B1F" w:rsidP="001970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 w:rsidRPr="00CC10A9">
              <w:rPr>
                <w:rFonts w:ascii="Arial Narrow" w:hAnsi="Arial Narrow"/>
                <w:sz w:val="22"/>
                <w:szCs w:val="22"/>
              </w:rPr>
              <w:t>30</w:t>
            </w: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1" w:type="dxa"/>
            <w:vAlign w:val="center"/>
          </w:tcPr>
          <w:p w:rsidR="00013B1F" w:rsidRPr="00CC10A9" w:rsidRDefault="00013B1F" w:rsidP="003D010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275" w:type="dxa"/>
            <w:vAlign w:val="center"/>
          </w:tcPr>
          <w:p w:rsidR="00013B1F" w:rsidRPr="00CC10A9" w:rsidRDefault="00B500E5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 w:rsidRPr="00CC10A9">
              <w:rPr>
                <w:rFonts w:ascii="Arial Narrow" w:hAnsi="Arial Narrow"/>
                <w:bCs/>
                <w:sz w:val="22"/>
                <w:szCs w:val="22"/>
                <w:lang w:val="en-US"/>
              </w:rPr>
              <w:t>39354,235</w:t>
            </w:r>
          </w:p>
        </w:tc>
        <w:tc>
          <w:tcPr>
            <w:tcW w:w="1374" w:type="dxa"/>
          </w:tcPr>
          <w:p w:rsidR="00013B1F" w:rsidRPr="00CC10A9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2367,558</w:t>
            </w:r>
          </w:p>
        </w:tc>
        <w:tc>
          <w:tcPr>
            <w:tcW w:w="1418" w:type="dxa"/>
          </w:tcPr>
          <w:p w:rsidR="00013B1F" w:rsidRPr="00CC10A9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3351,825</w:t>
            </w:r>
          </w:p>
        </w:tc>
      </w:tr>
      <w:tr w:rsidR="00755074" w:rsidRPr="00CC10A9" w:rsidTr="00982C66">
        <w:trPr>
          <w:trHeight w:val="34"/>
        </w:trPr>
        <w:tc>
          <w:tcPr>
            <w:tcW w:w="3544" w:type="dxa"/>
          </w:tcPr>
          <w:p w:rsidR="00755074" w:rsidRPr="00CC10A9" w:rsidRDefault="00755074" w:rsidP="00755074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proofErr w:type="spellStart"/>
            <w:r w:rsidRPr="00CC10A9">
              <w:rPr>
                <w:rFonts w:ascii="Arial Narrow" w:hAnsi="Arial Narrow"/>
                <w:bCs/>
                <w:sz w:val="22"/>
                <w:szCs w:val="22"/>
              </w:rPr>
              <w:t>Софинансирование</w:t>
            </w:r>
            <w:proofErr w:type="spellEnd"/>
            <w:r w:rsidRPr="00CC10A9">
              <w:rPr>
                <w:rFonts w:ascii="Arial Narrow" w:hAnsi="Arial Narrow"/>
                <w:bCs/>
                <w:sz w:val="22"/>
                <w:szCs w:val="22"/>
              </w:rPr>
              <w:t xml:space="preserve"> в объекты</w:t>
            </w:r>
          </w:p>
        </w:tc>
        <w:tc>
          <w:tcPr>
            <w:tcW w:w="567" w:type="dxa"/>
            <w:vAlign w:val="center"/>
          </w:tcPr>
          <w:p w:rsidR="00755074" w:rsidRPr="00CC10A9" w:rsidRDefault="00755074" w:rsidP="007550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55074" w:rsidRPr="00CC10A9" w:rsidRDefault="00755074" w:rsidP="007550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55074" w:rsidRPr="00CC10A9" w:rsidRDefault="00755074" w:rsidP="007550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 w:rsidRPr="00CC10A9">
              <w:rPr>
                <w:rFonts w:ascii="Arial Narrow" w:hAnsi="Arial Narrow"/>
                <w:sz w:val="22"/>
                <w:szCs w:val="22"/>
              </w:rPr>
              <w:t>7500</w:t>
            </w:r>
          </w:p>
        </w:tc>
        <w:tc>
          <w:tcPr>
            <w:tcW w:w="611" w:type="dxa"/>
            <w:vAlign w:val="center"/>
          </w:tcPr>
          <w:p w:rsidR="00755074" w:rsidRPr="00CC10A9" w:rsidRDefault="00755074" w:rsidP="007550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755074" w:rsidRPr="00CC10A9" w:rsidRDefault="00755074" w:rsidP="0075507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Cs/>
                <w:sz w:val="22"/>
                <w:szCs w:val="22"/>
              </w:rPr>
              <w:t>1356,484</w:t>
            </w:r>
          </w:p>
        </w:tc>
        <w:tc>
          <w:tcPr>
            <w:tcW w:w="1374" w:type="dxa"/>
          </w:tcPr>
          <w:p w:rsidR="00755074" w:rsidRPr="00CC10A9" w:rsidRDefault="00755074" w:rsidP="007550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55074" w:rsidRPr="00CC10A9" w:rsidRDefault="00755074" w:rsidP="007550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55074" w:rsidRPr="00CC10A9" w:rsidTr="007D7F70">
        <w:trPr>
          <w:trHeight w:val="34"/>
        </w:trPr>
        <w:tc>
          <w:tcPr>
            <w:tcW w:w="3544" w:type="dxa"/>
          </w:tcPr>
          <w:p w:rsidR="00755074" w:rsidRPr="00CC10A9" w:rsidRDefault="00755074" w:rsidP="00755074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Иные субсидии</w:t>
            </w:r>
          </w:p>
        </w:tc>
        <w:tc>
          <w:tcPr>
            <w:tcW w:w="567" w:type="dxa"/>
            <w:vAlign w:val="center"/>
          </w:tcPr>
          <w:p w:rsidR="00755074" w:rsidRPr="00CC10A9" w:rsidRDefault="00755074" w:rsidP="007550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55074" w:rsidRPr="00CC10A9" w:rsidRDefault="00755074" w:rsidP="007550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55074" w:rsidRPr="00CC10A9" w:rsidRDefault="00755074" w:rsidP="007550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 w:rsidRPr="00CC10A9">
              <w:rPr>
                <w:rFonts w:ascii="Arial Narrow" w:hAnsi="Arial Narrow"/>
                <w:sz w:val="22"/>
                <w:szCs w:val="22"/>
              </w:rPr>
              <w:t>7500</w:t>
            </w:r>
          </w:p>
        </w:tc>
        <w:tc>
          <w:tcPr>
            <w:tcW w:w="611" w:type="dxa"/>
            <w:vAlign w:val="center"/>
          </w:tcPr>
          <w:p w:rsidR="00755074" w:rsidRPr="00CC10A9" w:rsidRDefault="00755074" w:rsidP="007550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755074" w:rsidRPr="00CC10A9" w:rsidRDefault="00755074" w:rsidP="007550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8378,5877</w:t>
            </w:r>
          </w:p>
        </w:tc>
        <w:tc>
          <w:tcPr>
            <w:tcW w:w="1374" w:type="dxa"/>
            <w:vAlign w:val="center"/>
          </w:tcPr>
          <w:p w:rsidR="00755074" w:rsidRPr="00CC10A9" w:rsidRDefault="00755074" w:rsidP="007550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55074" w:rsidRPr="00CC10A9" w:rsidRDefault="00755074" w:rsidP="007550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93556" w:rsidRPr="00CC10A9" w:rsidTr="007D7F70">
        <w:trPr>
          <w:trHeight w:val="34"/>
        </w:trPr>
        <w:tc>
          <w:tcPr>
            <w:tcW w:w="3544" w:type="dxa"/>
          </w:tcPr>
          <w:p w:rsidR="00493556" w:rsidRPr="00CC10A9" w:rsidRDefault="00493556" w:rsidP="007D7F7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Субсидии на строит</w:t>
            </w:r>
            <w:proofErr w:type="gramStart"/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.</w:t>
            </w:r>
            <w:proofErr w:type="gramEnd"/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 xml:space="preserve"> </w:t>
            </w:r>
            <w:proofErr w:type="gramStart"/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ш</w:t>
            </w:r>
            <w:proofErr w:type="gramEnd"/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колы Самур</w:t>
            </w:r>
          </w:p>
        </w:tc>
        <w:tc>
          <w:tcPr>
            <w:tcW w:w="567" w:type="dxa"/>
            <w:vAlign w:val="center"/>
          </w:tcPr>
          <w:p w:rsidR="00493556" w:rsidRPr="00CC10A9" w:rsidRDefault="00493556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493556" w:rsidRPr="00CC10A9" w:rsidRDefault="00493556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493556" w:rsidRPr="00CC10A9" w:rsidRDefault="00493556" w:rsidP="00AF52CF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9 АЕ 15305</w:t>
            </w: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</w:p>
        </w:tc>
        <w:tc>
          <w:tcPr>
            <w:tcW w:w="611" w:type="dxa"/>
            <w:vAlign w:val="center"/>
          </w:tcPr>
          <w:p w:rsidR="00493556" w:rsidRPr="00CC10A9" w:rsidRDefault="004A63B1" w:rsidP="007D7F7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275" w:type="dxa"/>
            <w:vAlign w:val="center"/>
          </w:tcPr>
          <w:p w:rsidR="00493556" w:rsidRPr="00CC10A9" w:rsidRDefault="004A63B1" w:rsidP="007D7F7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1000</w:t>
            </w:r>
            <w:r w:rsidRPr="00CC10A9">
              <w:rPr>
                <w:rFonts w:ascii="Arial Narrow" w:hAnsi="Arial Narrow"/>
                <w:sz w:val="22"/>
                <w:szCs w:val="22"/>
              </w:rPr>
              <w:t>,</w:t>
            </w: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1374" w:type="dxa"/>
            <w:vAlign w:val="center"/>
          </w:tcPr>
          <w:p w:rsidR="00493556" w:rsidRPr="00CC10A9" w:rsidRDefault="004A63B1" w:rsidP="007D7F7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493556" w:rsidRPr="00CC10A9" w:rsidRDefault="004A63B1" w:rsidP="007D7F7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4A4C9A" w:rsidRPr="00CC10A9" w:rsidTr="007D7F70">
        <w:trPr>
          <w:trHeight w:val="34"/>
        </w:trPr>
        <w:tc>
          <w:tcPr>
            <w:tcW w:w="3544" w:type="dxa"/>
          </w:tcPr>
          <w:p w:rsidR="004A4C9A" w:rsidRPr="00CC10A9" w:rsidRDefault="004A4C9A" w:rsidP="004A4C9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 xml:space="preserve">Субсидии </w:t>
            </w:r>
          </w:p>
        </w:tc>
        <w:tc>
          <w:tcPr>
            <w:tcW w:w="567" w:type="dxa"/>
            <w:vAlign w:val="center"/>
          </w:tcPr>
          <w:p w:rsidR="004A4C9A" w:rsidRPr="00CC10A9" w:rsidRDefault="004A4C9A" w:rsidP="004A4C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4A4C9A" w:rsidRPr="00CC10A9" w:rsidRDefault="004A4C9A" w:rsidP="004A4C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4A4C9A" w:rsidRPr="00CC10A9" w:rsidRDefault="004A4C9A" w:rsidP="004A4C9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9 20 515 305</w:t>
            </w:r>
          </w:p>
        </w:tc>
        <w:tc>
          <w:tcPr>
            <w:tcW w:w="611" w:type="dxa"/>
            <w:vAlign w:val="center"/>
          </w:tcPr>
          <w:p w:rsidR="004A4C9A" w:rsidRPr="00CC10A9" w:rsidRDefault="004A4C9A" w:rsidP="004A4C9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275" w:type="dxa"/>
            <w:vAlign w:val="center"/>
          </w:tcPr>
          <w:p w:rsidR="004A4C9A" w:rsidRPr="00CC10A9" w:rsidRDefault="004A4C9A" w:rsidP="004A4C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  <w:tc>
          <w:tcPr>
            <w:tcW w:w="1374" w:type="dxa"/>
            <w:vAlign w:val="center"/>
          </w:tcPr>
          <w:p w:rsidR="004A4C9A" w:rsidRPr="00CC10A9" w:rsidRDefault="004A4C9A" w:rsidP="004A4C9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A4C9A" w:rsidRPr="00CC10A9" w:rsidRDefault="004A4C9A" w:rsidP="004A4C9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1A667C" w:rsidRPr="00CC10A9" w:rsidTr="00721C76">
        <w:trPr>
          <w:trHeight w:val="97"/>
        </w:trPr>
        <w:tc>
          <w:tcPr>
            <w:tcW w:w="3544" w:type="dxa"/>
          </w:tcPr>
          <w:p w:rsidR="001A667C" w:rsidRPr="00CC10A9" w:rsidRDefault="00161A5D" w:rsidP="00721C7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С</w:t>
            </w:r>
            <w:r w:rsidR="001A667C" w:rsidRPr="00CC10A9">
              <w:rPr>
                <w:rFonts w:ascii="Arial Narrow" w:hAnsi="Arial Narrow"/>
                <w:sz w:val="22"/>
                <w:szCs w:val="22"/>
              </w:rPr>
              <w:t xml:space="preserve">одержание </w:t>
            </w:r>
            <w:proofErr w:type="spellStart"/>
            <w:r w:rsidR="001A667C" w:rsidRPr="00CC10A9">
              <w:rPr>
                <w:rFonts w:ascii="Arial Narrow" w:hAnsi="Arial Narrow"/>
                <w:sz w:val="22"/>
                <w:szCs w:val="22"/>
              </w:rPr>
              <w:t>учрежд</w:t>
            </w:r>
            <w:proofErr w:type="spellEnd"/>
            <w:r w:rsidR="001A667C" w:rsidRPr="00CC10A9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="001A667C" w:rsidRPr="00CC10A9">
              <w:rPr>
                <w:rFonts w:ascii="Arial Narrow" w:hAnsi="Arial Narrow"/>
                <w:sz w:val="22"/>
                <w:szCs w:val="22"/>
              </w:rPr>
              <w:t>доп</w:t>
            </w:r>
            <w:proofErr w:type="gramStart"/>
            <w:r w:rsidR="001A667C" w:rsidRPr="00CC10A9"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 w:rsidR="001A667C" w:rsidRPr="00CC10A9">
              <w:rPr>
                <w:rFonts w:ascii="Arial Narrow" w:hAnsi="Arial Narrow"/>
                <w:sz w:val="22"/>
                <w:szCs w:val="22"/>
              </w:rPr>
              <w:t>бразования</w:t>
            </w:r>
            <w:proofErr w:type="spellEnd"/>
          </w:p>
        </w:tc>
        <w:tc>
          <w:tcPr>
            <w:tcW w:w="567" w:type="dxa"/>
          </w:tcPr>
          <w:p w:rsidR="001A667C" w:rsidRPr="00CC10A9" w:rsidRDefault="001A667C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1A667C" w:rsidRPr="00CC10A9" w:rsidRDefault="001A667C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1A667C" w:rsidRPr="00CC10A9" w:rsidRDefault="001A667C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Б 8 00 21000</w:t>
            </w:r>
          </w:p>
        </w:tc>
        <w:tc>
          <w:tcPr>
            <w:tcW w:w="611" w:type="dxa"/>
          </w:tcPr>
          <w:p w:rsidR="001A667C" w:rsidRPr="00CC10A9" w:rsidRDefault="001A667C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1A667C" w:rsidRPr="00CC10A9" w:rsidRDefault="00F9714A" w:rsidP="00B72A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9536</w:t>
            </w:r>
          </w:p>
        </w:tc>
        <w:tc>
          <w:tcPr>
            <w:tcW w:w="1374" w:type="dxa"/>
            <w:vAlign w:val="center"/>
          </w:tcPr>
          <w:p w:rsidR="001A667C" w:rsidRPr="00CC10A9" w:rsidRDefault="006D4038" w:rsidP="00E051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2147</w:t>
            </w:r>
          </w:p>
        </w:tc>
        <w:tc>
          <w:tcPr>
            <w:tcW w:w="1418" w:type="dxa"/>
            <w:vAlign w:val="center"/>
          </w:tcPr>
          <w:p w:rsidR="001A667C" w:rsidRPr="00CC10A9" w:rsidRDefault="006D4038" w:rsidP="00E051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8507</w:t>
            </w:r>
          </w:p>
        </w:tc>
      </w:tr>
      <w:tr w:rsidR="004B6811" w:rsidRPr="00CC10A9" w:rsidTr="00721C76">
        <w:trPr>
          <w:trHeight w:val="97"/>
        </w:trPr>
        <w:tc>
          <w:tcPr>
            <w:tcW w:w="3544" w:type="dxa"/>
          </w:tcPr>
          <w:p w:rsidR="004B6811" w:rsidRPr="00CC10A9" w:rsidRDefault="004B6811" w:rsidP="00485E87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 xml:space="preserve">На исполнение </w:t>
            </w:r>
            <w:proofErr w:type="spellStart"/>
            <w:r w:rsidRPr="00CC10A9">
              <w:rPr>
                <w:rFonts w:ascii="Arial Narrow" w:hAnsi="Arial Narrow"/>
                <w:sz w:val="22"/>
                <w:szCs w:val="22"/>
              </w:rPr>
              <w:t>мун</w:t>
            </w:r>
            <w:proofErr w:type="spellEnd"/>
            <w:r w:rsidRPr="00CC10A9">
              <w:rPr>
                <w:rFonts w:ascii="Arial Narrow" w:hAnsi="Arial Narrow"/>
                <w:sz w:val="22"/>
                <w:szCs w:val="22"/>
              </w:rPr>
              <w:t xml:space="preserve">. задания для </w:t>
            </w:r>
            <w:proofErr w:type="spellStart"/>
            <w:r w:rsidRPr="00CC10A9">
              <w:rPr>
                <w:rFonts w:ascii="Arial Narrow" w:hAnsi="Arial Narrow"/>
                <w:sz w:val="22"/>
                <w:szCs w:val="22"/>
              </w:rPr>
              <w:t>персонифиц</w:t>
            </w:r>
            <w:proofErr w:type="spellEnd"/>
            <w:r w:rsidR="00485E87" w:rsidRPr="00CC10A9">
              <w:rPr>
                <w:rFonts w:ascii="Arial Narrow" w:hAnsi="Arial Narrow"/>
                <w:sz w:val="22"/>
                <w:szCs w:val="22"/>
              </w:rPr>
              <w:t>.</w:t>
            </w:r>
            <w:r w:rsidRPr="00CC10A9">
              <w:rPr>
                <w:rFonts w:ascii="Arial Narrow" w:hAnsi="Arial Narrow"/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567" w:type="dxa"/>
          </w:tcPr>
          <w:p w:rsidR="004B6811" w:rsidRPr="00CC10A9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4B6811" w:rsidRPr="00CC10A9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4B6811" w:rsidRPr="00CC10A9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Б 8 00 21П00</w:t>
            </w:r>
          </w:p>
        </w:tc>
        <w:tc>
          <w:tcPr>
            <w:tcW w:w="611" w:type="dxa"/>
          </w:tcPr>
          <w:p w:rsidR="004B6811" w:rsidRPr="00CC10A9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4B6811" w:rsidRPr="00CC10A9" w:rsidRDefault="006D4038" w:rsidP="00F971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7</w:t>
            </w:r>
            <w:r w:rsidR="00F9714A" w:rsidRPr="00CC10A9">
              <w:rPr>
                <w:rFonts w:ascii="Arial Narrow" w:hAnsi="Arial Narrow"/>
                <w:sz w:val="22"/>
                <w:szCs w:val="22"/>
              </w:rPr>
              <w:t>847</w:t>
            </w:r>
          </w:p>
        </w:tc>
        <w:tc>
          <w:tcPr>
            <w:tcW w:w="1374" w:type="dxa"/>
            <w:vAlign w:val="center"/>
          </w:tcPr>
          <w:p w:rsidR="004B6811" w:rsidRPr="00CC10A9" w:rsidRDefault="006D4038" w:rsidP="00A26E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0720</w:t>
            </w:r>
          </w:p>
        </w:tc>
        <w:tc>
          <w:tcPr>
            <w:tcW w:w="1418" w:type="dxa"/>
            <w:vAlign w:val="center"/>
          </w:tcPr>
          <w:p w:rsidR="004B6811" w:rsidRPr="00CC10A9" w:rsidRDefault="006D403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3920</w:t>
            </w:r>
          </w:p>
        </w:tc>
      </w:tr>
      <w:tr w:rsidR="004B6811" w:rsidRPr="00CC10A9" w:rsidTr="00721C76">
        <w:trPr>
          <w:trHeight w:val="97"/>
        </w:trPr>
        <w:tc>
          <w:tcPr>
            <w:tcW w:w="3544" w:type="dxa"/>
          </w:tcPr>
          <w:p w:rsidR="004B6811" w:rsidRPr="00CC10A9" w:rsidRDefault="004B6811" w:rsidP="00721C7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4B6811" w:rsidRPr="00CC10A9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4B6811" w:rsidRPr="00CC10A9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4B6811" w:rsidRPr="00CC10A9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Б 8 00 21П00</w:t>
            </w:r>
          </w:p>
        </w:tc>
        <w:tc>
          <w:tcPr>
            <w:tcW w:w="611" w:type="dxa"/>
          </w:tcPr>
          <w:p w:rsidR="004B6811" w:rsidRPr="00CC10A9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13</w:t>
            </w:r>
          </w:p>
        </w:tc>
        <w:tc>
          <w:tcPr>
            <w:tcW w:w="1275" w:type="dxa"/>
            <w:vAlign w:val="center"/>
          </w:tcPr>
          <w:p w:rsidR="004B6811" w:rsidRPr="00CC10A9" w:rsidRDefault="00F9714A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4B6811" w:rsidRPr="00CC10A9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4B6811" w:rsidRPr="00CC10A9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4B6811" w:rsidRPr="00CC10A9" w:rsidTr="00721C76">
        <w:trPr>
          <w:trHeight w:val="97"/>
        </w:trPr>
        <w:tc>
          <w:tcPr>
            <w:tcW w:w="3544" w:type="dxa"/>
          </w:tcPr>
          <w:p w:rsidR="004B6811" w:rsidRPr="00CC10A9" w:rsidRDefault="004B6811" w:rsidP="00721C7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4B6811" w:rsidRPr="00CC10A9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4B6811" w:rsidRPr="00CC10A9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4B6811" w:rsidRPr="00CC10A9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Б 8 00 21П00</w:t>
            </w:r>
          </w:p>
        </w:tc>
        <w:tc>
          <w:tcPr>
            <w:tcW w:w="611" w:type="dxa"/>
          </w:tcPr>
          <w:p w:rsidR="004B6811" w:rsidRPr="00CC10A9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23</w:t>
            </w:r>
          </w:p>
        </w:tc>
        <w:tc>
          <w:tcPr>
            <w:tcW w:w="1275" w:type="dxa"/>
            <w:vAlign w:val="center"/>
          </w:tcPr>
          <w:p w:rsidR="004B6811" w:rsidRPr="00CC10A9" w:rsidRDefault="00F9714A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4B6811" w:rsidRPr="00CC10A9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418" w:type="dxa"/>
            <w:vAlign w:val="center"/>
          </w:tcPr>
          <w:p w:rsidR="004B6811" w:rsidRPr="00CC10A9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4B6811" w:rsidRPr="00CC10A9" w:rsidTr="00721C76">
        <w:trPr>
          <w:trHeight w:val="97"/>
        </w:trPr>
        <w:tc>
          <w:tcPr>
            <w:tcW w:w="3544" w:type="dxa"/>
          </w:tcPr>
          <w:p w:rsidR="004B6811" w:rsidRPr="00CC10A9" w:rsidRDefault="004B6811" w:rsidP="00721C7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4B6811" w:rsidRPr="00CC10A9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4B6811" w:rsidRPr="00CC10A9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4B6811" w:rsidRPr="00CC10A9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Б 8 00 21П00</w:t>
            </w:r>
          </w:p>
        </w:tc>
        <w:tc>
          <w:tcPr>
            <w:tcW w:w="611" w:type="dxa"/>
          </w:tcPr>
          <w:p w:rsidR="004B6811" w:rsidRPr="00CC10A9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33</w:t>
            </w:r>
          </w:p>
        </w:tc>
        <w:tc>
          <w:tcPr>
            <w:tcW w:w="1275" w:type="dxa"/>
            <w:vAlign w:val="center"/>
          </w:tcPr>
          <w:p w:rsidR="004B6811" w:rsidRPr="00CC10A9" w:rsidRDefault="00F9714A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4B6811" w:rsidRPr="00CC10A9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418" w:type="dxa"/>
            <w:vAlign w:val="center"/>
          </w:tcPr>
          <w:p w:rsidR="004B6811" w:rsidRPr="00CC10A9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4B6811" w:rsidRPr="00CC10A9" w:rsidTr="00721C76">
        <w:trPr>
          <w:trHeight w:val="97"/>
        </w:trPr>
        <w:tc>
          <w:tcPr>
            <w:tcW w:w="3544" w:type="dxa"/>
          </w:tcPr>
          <w:p w:rsidR="004B6811" w:rsidRPr="00CC10A9" w:rsidRDefault="004B6811" w:rsidP="00721C7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4B6811" w:rsidRPr="00CC10A9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4B6811" w:rsidRPr="00CC10A9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4B6811" w:rsidRPr="00CC10A9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Б 8 00 21П00</w:t>
            </w:r>
          </w:p>
        </w:tc>
        <w:tc>
          <w:tcPr>
            <w:tcW w:w="611" w:type="dxa"/>
          </w:tcPr>
          <w:p w:rsidR="004B6811" w:rsidRPr="00CC10A9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13</w:t>
            </w:r>
          </w:p>
        </w:tc>
        <w:tc>
          <w:tcPr>
            <w:tcW w:w="1275" w:type="dxa"/>
            <w:vAlign w:val="center"/>
          </w:tcPr>
          <w:p w:rsidR="004B6811" w:rsidRPr="00CC10A9" w:rsidRDefault="00F9714A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4B6811" w:rsidRPr="00CC10A9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418" w:type="dxa"/>
            <w:vAlign w:val="center"/>
          </w:tcPr>
          <w:p w:rsidR="004B6811" w:rsidRPr="00CC10A9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AE0CE4" w:rsidRPr="00CC10A9" w:rsidTr="00371DC0">
        <w:trPr>
          <w:trHeight w:val="88"/>
        </w:trPr>
        <w:tc>
          <w:tcPr>
            <w:tcW w:w="3544" w:type="dxa"/>
          </w:tcPr>
          <w:p w:rsidR="00AE0CE4" w:rsidRPr="00CC10A9" w:rsidRDefault="00AE0CE4" w:rsidP="00634F3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E0CE4" w:rsidRPr="00CC10A9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CC10A9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AE0CE4" w:rsidRPr="00CC10A9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9 3 06 03590</w:t>
            </w:r>
          </w:p>
        </w:tc>
        <w:tc>
          <w:tcPr>
            <w:tcW w:w="611" w:type="dxa"/>
            <w:vAlign w:val="center"/>
          </w:tcPr>
          <w:p w:rsidR="00AE0CE4" w:rsidRPr="00CC10A9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AE0CE4" w:rsidRPr="00CC10A9" w:rsidRDefault="00992E18" w:rsidP="00823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97</w:t>
            </w:r>
            <w:r w:rsidR="000A3183" w:rsidRPr="00CC10A9">
              <w:rPr>
                <w:rFonts w:ascii="Arial Narrow" w:hAnsi="Arial Narrow"/>
                <w:sz w:val="22"/>
                <w:szCs w:val="22"/>
              </w:rPr>
              <w:t>4,4</w:t>
            </w:r>
          </w:p>
        </w:tc>
        <w:tc>
          <w:tcPr>
            <w:tcW w:w="1374" w:type="dxa"/>
            <w:vAlign w:val="center"/>
          </w:tcPr>
          <w:p w:rsidR="00AE0CE4" w:rsidRPr="00CC10A9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  <w:tc>
          <w:tcPr>
            <w:tcW w:w="1418" w:type="dxa"/>
            <w:vAlign w:val="center"/>
          </w:tcPr>
          <w:p w:rsidR="00AE0CE4" w:rsidRPr="00CC10A9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</w:tr>
      <w:tr w:rsidR="00AE0CE4" w:rsidRPr="00CC10A9" w:rsidTr="00371DC0">
        <w:trPr>
          <w:trHeight w:val="88"/>
        </w:trPr>
        <w:tc>
          <w:tcPr>
            <w:tcW w:w="3544" w:type="dxa"/>
          </w:tcPr>
          <w:p w:rsidR="00AE0CE4" w:rsidRPr="00CC10A9" w:rsidRDefault="00AE0CE4" w:rsidP="00634F3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E0CE4" w:rsidRPr="00CC10A9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CC10A9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AE0CE4" w:rsidRPr="00CC10A9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9 3 06 03590</w:t>
            </w:r>
          </w:p>
        </w:tc>
        <w:tc>
          <w:tcPr>
            <w:tcW w:w="611" w:type="dxa"/>
            <w:vAlign w:val="center"/>
          </w:tcPr>
          <w:p w:rsidR="00AE0CE4" w:rsidRPr="00CC10A9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AE0CE4" w:rsidRPr="00CC10A9" w:rsidRDefault="000A3183" w:rsidP="00823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251,6</w:t>
            </w:r>
          </w:p>
        </w:tc>
        <w:tc>
          <w:tcPr>
            <w:tcW w:w="1374" w:type="dxa"/>
            <w:vAlign w:val="center"/>
          </w:tcPr>
          <w:p w:rsidR="00AE0CE4" w:rsidRPr="00CC10A9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  <w:tc>
          <w:tcPr>
            <w:tcW w:w="1418" w:type="dxa"/>
            <w:vAlign w:val="center"/>
          </w:tcPr>
          <w:p w:rsidR="00AE0CE4" w:rsidRPr="00CC10A9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</w:tr>
      <w:tr w:rsidR="00AE0CE4" w:rsidRPr="00CC10A9" w:rsidTr="00371DC0">
        <w:trPr>
          <w:trHeight w:val="88"/>
        </w:trPr>
        <w:tc>
          <w:tcPr>
            <w:tcW w:w="3544" w:type="dxa"/>
          </w:tcPr>
          <w:p w:rsidR="00AE0CE4" w:rsidRPr="00CC10A9" w:rsidRDefault="00AE0CE4" w:rsidP="00634F3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AE0CE4" w:rsidRPr="00CC10A9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CC10A9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AE0CE4" w:rsidRPr="00CC10A9" w:rsidRDefault="00AE0CE4" w:rsidP="00634F34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19 3 06 03590</w:t>
            </w:r>
          </w:p>
        </w:tc>
        <w:tc>
          <w:tcPr>
            <w:tcW w:w="611" w:type="dxa"/>
            <w:vAlign w:val="center"/>
          </w:tcPr>
          <w:p w:rsidR="00AE0CE4" w:rsidRPr="00CC10A9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AE0CE4" w:rsidRPr="00CC10A9" w:rsidRDefault="00992E18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5,</w:t>
            </w:r>
            <w:r w:rsidR="000A3183" w:rsidRPr="00CC10A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74" w:type="dxa"/>
            <w:vAlign w:val="center"/>
          </w:tcPr>
          <w:p w:rsidR="00AE0CE4" w:rsidRPr="00CC10A9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AE0CE4" w:rsidRPr="00CC10A9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AE0CE4" w:rsidRPr="00CC10A9" w:rsidTr="00371DC0">
        <w:trPr>
          <w:trHeight w:val="88"/>
        </w:trPr>
        <w:tc>
          <w:tcPr>
            <w:tcW w:w="3544" w:type="dxa"/>
          </w:tcPr>
          <w:p w:rsidR="00AE0CE4" w:rsidRPr="00CC10A9" w:rsidRDefault="00AE0CE4" w:rsidP="00634F3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E0CE4" w:rsidRPr="00CC10A9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CC10A9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AE0CE4" w:rsidRPr="00CC10A9" w:rsidRDefault="00AE0CE4" w:rsidP="00634F34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19 3 06 03590</w:t>
            </w:r>
          </w:p>
        </w:tc>
        <w:tc>
          <w:tcPr>
            <w:tcW w:w="611" w:type="dxa"/>
            <w:vAlign w:val="center"/>
          </w:tcPr>
          <w:p w:rsidR="00AE0CE4" w:rsidRPr="00CC10A9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AE0CE4" w:rsidRPr="00CC10A9" w:rsidRDefault="00992E18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1374" w:type="dxa"/>
            <w:vAlign w:val="center"/>
          </w:tcPr>
          <w:p w:rsidR="00AE0CE4" w:rsidRPr="00CC10A9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418" w:type="dxa"/>
            <w:vAlign w:val="center"/>
          </w:tcPr>
          <w:p w:rsidR="00AE0CE4" w:rsidRPr="00CC10A9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AE0CE4" w:rsidRPr="00CC10A9" w:rsidTr="00371DC0">
        <w:trPr>
          <w:trHeight w:val="88"/>
        </w:trPr>
        <w:tc>
          <w:tcPr>
            <w:tcW w:w="3544" w:type="dxa"/>
          </w:tcPr>
          <w:p w:rsidR="00AE0CE4" w:rsidRPr="00CC10A9" w:rsidRDefault="00AE0CE4" w:rsidP="00634F3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E0CE4" w:rsidRPr="00CC10A9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CC10A9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AE0CE4" w:rsidRPr="00CC10A9" w:rsidRDefault="00AE0CE4" w:rsidP="00634F34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19 3 06 03590</w:t>
            </w:r>
          </w:p>
        </w:tc>
        <w:tc>
          <w:tcPr>
            <w:tcW w:w="611" w:type="dxa"/>
            <w:vAlign w:val="center"/>
          </w:tcPr>
          <w:p w:rsidR="00AE0CE4" w:rsidRPr="00CC10A9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E0CE4" w:rsidRPr="00CC10A9" w:rsidRDefault="00992E18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76</w:t>
            </w:r>
            <w:r w:rsidR="000A3183" w:rsidRPr="00CC10A9">
              <w:rPr>
                <w:rFonts w:ascii="Arial Narrow" w:hAnsi="Arial Narrow"/>
                <w:sz w:val="22"/>
                <w:szCs w:val="22"/>
              </w:rPr>
              <w:t>7,8</w:t>
            </w:r>
          </w:p>
        </w:tc>
        <w:tc>
          <w:tcPr>
            <w:tcW w:w="1374" w:type="dxa"/>
            <w:vAlign w:val="center"/>
          </w:tcPr>
          <w:p w:rsidR="00AE0CE4" w:rsidRPr="00CC10A9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  <w:tc>
          <w:tcPr>
            <w:tcW w:w="1418" w:type="dxa"/>
            <w:vAlign w:val="center"/>
          </w:tcPr>
          <w:p w:rsidR="00AE0CE4" w:rsidRPr="00CC10A9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</w:tr>
      <w:tr w:rsidR="00AE0CE4" w:rsidRPr="00CC10A9" w:rsidTr="00371DC0">
        <w:trPr>
          <w:trHeight w:val="59"/>
        </w:trPr>
        <w:tc>
          <w:tcPr>
            <w:tcW w:w="3544" w:type="dxa"/>
          </w:tcPr>
          <w:p w:rsidR="00AE0CE4" w:rsidRPr="00CC10A9" w:rsidRDefault="00AE0CE4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E0CE4" w:rsidRPr="00CC10A9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CC10A9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AE0CE4" w:rsidRPr="00CC10A9" w:rsidRDefault="00AE0CE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E0CE4" w:rsidRPr="00CC10A9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AE0CE4" w:rsidRPr="00CC10A9" w:rsidRDefault="00907AAB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21</w:t>
            </w:r>
          </w:p>
        </w:tc>
        <w:tc>
          <w:tcPr>
            <w:tcW w:w="1374" w:type="dxa"/>
            <w:vAlign w:val="center"/>
          </w:tcPr>
          <w:p w:rsidR="00AE0CE4" w:rsidRPr="00CC10A9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  <w:tc>
          <w:tcPr>
            <w:tcW w:w="1418" w:type="dxa"/>
            <w:vAlign w:val="center"/>
          </w:tcPr>
          <w:p w:rsidR="00AE0CE4" w:rsidRPr="00CC10A9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</w:tr>
      <w:tr w:rsidR="00907AAB" w:rsidRPr="00CC10A9" w:rsidTr="00371DC0">
        <w:trPr>
          <w:trHeight w:val="59"/>
        </w:trPr>
        <w:tc>
          <w:tcPr>
            <w:tcW w:w="3544" w:type="dxa"/>
          </w:tcPr>
          <w:p w:rsidR="00907AAB" w:rsidRPr="00CC10A9" w:rsidRDefault="00907AAB" w:rsidP="00907AAB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907AAB" w:rsidRPr="00CC10A9" w:rsidRDefault="00907AAB" w:rsidP="00907A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907AAB" w:rsidRPr="00CC10A9" w:rsidRDefault="00907AAB" w:rsidP="00907A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907AAB" w:rsidRPr="00CC10A9" w:rsidRDefault="00907AAB" w:rsidP="00907A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907AAB" w:rsidRPr="00CC10A9" w:rsidRDefault="00907AAB" w:rsidP="00907A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907AAB" w:rsidRPr="00CC10A9" w:rsidRDefault="00907AAB" w:rsidP="00907A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74" w:type="dxa"/>
            <w:vAlign w:val="center"/>
          </w:tcPr>
          <w:p w:rsidR="00907AAB" w:rsidRPr="00CC10A9" w:rsidRDefault="00907AAB" w:rsidP="00907A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07AAB" w:rsidRPr="00CC10A9" w:rsidRDefault="00907AAB" w:rsidP="00907A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0CE4" w:rsidRPr="00CC10A9" w:rsidTr="00371DC0">
        <w:trPr>
          <w:trHeight w:val="59"/>
        </w:trPr>
        <w:tc>
          <w:tcPr>
            <w:tcW w:w="3544" w:type="dxa"/>
          </w:tcPr>
          <w:p w:rsidR="00AE0CE4" w:rsidRPr="00CC10A9" w:rsidRDefault="00AE0CE4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E0CE4" w:rsidRPr="00CC10A9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CC10A9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AE0CE4" w:rsidRPr="00CC10A9" w:rsidRDefault="00AE0CE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E0CE4" w:rsidRPr="00CC10A9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AE0CE4" w:rsidRPr="00CC10A9" w:rsidRDefault="00FA1E66" w:rsidP="00BE5A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86</w:t>
            </w:r>
          </w:p>
        </w:tc>
        <w:tc>
          <w:tcPr>
            <w:tcW w:w="1374" w:type="dxa"/>
            <w:vAlign w:val="center"/>
          </w:tcPr>
          <w:p w:rsidR="00AE0CE4" w:rsidRPr="00CC10A9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  <w:tc>
          <w:tcPr>
            <w:tcW w:w="1418" w:type="dxa"/>
            <w:vAlign w:val="center"/>
          </w:tcPr>
          <w:p w:rsidR="00AE0CE4" w:rsidRPr="00CC10A9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</w:tr>
      <w:tr w:rsidR="00AE0CE4" w:rsidRPr="00CC10A9" w:rsidTr="00371DC0">
        <w:trPr>
          <w:trHeight w:val="65"/>
        </w:trPr>
        <w:tc>
          <w:tcPr>
            <w:tcW w:w="3544" w:type="dxa"/>
          </w:tcPr>
          <w:p w:rsidR="00AE0CE4" w:rsidRPr="00CC10A9" w:rsidRDefault="00AE0CE4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E0CE4" w:rsidRPr="00CC10A9" w:rsidRDefault="00AE0CE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CC10A9" w:rsidRDefault="00AE0CE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AE0CE4" w:rsidRPr="00CC10A9" w:rsidRDefault="00AE0CE4" w:rsidP="00020FDF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E0CE4" w:rsidRPr="00CC10A9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AE0CE4" w:rsidRPr="00CC10A9" w:rsidRDefault="00FA1E66" w:rsidP="00E848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</w:t>
            </w:r>
            <w:r w:rsidR="00ED7EDB" w:rsidRPr="00CC10A9">
              <w:rPr>
                <w:rFonts w:ascii="Arial Narrow" w:hAnsi="Arial Narrow"/>
                <w:sz w:val="22"/>
                <w:szCs w:val="22"/>
              </w:rPr>
              <w:t>7,2</w:t>
            </w:r>
          </w:p>
        </w:tc>
        <w:tc>
          <w:tcPr>
            <w:tcW w:w="1374" w:type="dxa"/>
            <w:vAlign w:val="center"/>
          </w:tcPr>
          <w:p w:rsidR="00AE0CE4" w:rsidRPr="00CC10A9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AE0CE4" w:rsidRPr="00CC10A9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AE0CE4" w:rsidRPr="00CC10A9" w:rsidTr="00371DC0">
        <w:trPr>
          <w:trHeight w:val="65"/>
        </w:trPr>
        <w:tc>
          <w:tcPr>
            <w:tcW w:w="3544" w:type="dxa"/>
          </w:tcPr>
          <w:p w:rsidR="00AE0CE4" w:rsidRPr="00CC10A9" w:rsidRDefault="00AE0CE4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E0CE4" w:rsidRPr="00CC10A9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CC10A9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AE0CE4" w:rsidRPr="00CC10A9" w:rsidRDefault="00AE0CE4" w:rsidP="00DE4247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E0CE4" w:rsidRPr="00CC10A9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E0CE4" w:rsidRPr="00CC10A9" w:rsidRDefault="0056540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1374" w:type="dxa"/>
            <w:vAlign w:val="center"/>
          </w:tcPr>
          <w:p w:rsidR="00AE0CE4" w:rsidRPr="00CC10A9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AE0CE4" w:rsidRPr="00CC10A9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EE13AE" w:rsidRPr="00CC10A9" w:rsidTr="00371DC0">
        <w:trPr>
          <w:trHeight w:val="34"/>
        </w:trPr>
        <w:tc>
          <w:tcPr>
            <w:tcW w:w="3544" w:type="dxa"/>
          </w:tcPr>
          <w:p w:rsidR="00EE13AE" w:rsidRPr="00CC10A9" w:rsidRDefault="00EE13AE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vAlign w:val="center"/>
          </w:tcPr>
          <w:p w:rsidR="00EE13AE" w:rsidRPr="00CC10A9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EE13AE" w:rsidRPr="00CC10A9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EE13AE" w:rsidRPr="00CC10A9" w:rsidRDefault="00EE13A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3 2 99 99000</w:t>
            </w:r>
          </w:p>
        </w:tc>
        <w:tc>
          <w:tcPr>
            <w:tcW w:w="611" w:type="dxa"/>
            <w:vAlign w:val="center"/>
          </w:tcPr>
          <w:p w:rsidR="00EE13AE" w:rsidRPr="00CC10A9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E13AE" w:rsidRPr="00CC10A9" w:rsidRDefault="0056540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,2</w:t>
            </w:r>
          </w:p>
        </w:tc>
        <w:tc>
          <w:tcPr>
            <w:tcW w:w="1374" w:type="dxa"/>
            <w:vAlign w:val="center"/>
          </w:tcPr>
          <w:p w:rsidR="00EE13AE" w:rsidRPr="00CC10A9" w:rsidRDefault="00EE13A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418" w:type="dxa"/>
            <w:vAlign w:val="center"/>
          </w:tcPr>
          <w:p w:rsidR="00EE13AE" w:rsidRPr="00CC10A9" w:rsidRDefault="00EE13A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  <w:tr w:rsidR="00013B1F" w:rsidRPr="00CC10A9" w:rsidTr="00982C66">
        <w:trPr>
          <w:trHeight w:val="34"/>
        </w:trPr>
        <w:tc>
          <w:tcPr>
            <w:tcW w:w="3544" w:type="dxa"/>
          </w:tcPr>
          <w:p w:rsidR="00013B1F" w:rsidRPr="00CC10A9" w:rsidRDefault="00013B1F" w:rsidP="00982C6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Питание в лагерях</w:t>
            </w:r>
          </w:p>
        </w:tc>
        <w:tc>
          <w:tcPr>
            <w:tcW w:w="567" w:type="dxa"/>
            <w:vAlign w:val="center"/>
          </w:tcPr>
          <w:p w:rsidR="00013B1F" w:rsidRPr="00CC10A9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13B1F" w:rsidRPr="00CC10A9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013B1F" w:rsidRPr="00CC10A9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9 7 10 99980</w:t>
            </w:r>
          </w:p>
        </w:tc>
        <w:tc>
          <w:tcPr>
            <w:tcW w:w="611" w:type="dxa"/>
            <w:vAlign w:val="center"/>
          </w:tcPr>
          <w:p w:rsidR="00013B1F" w:rsidRPr="00CC10A9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013B1F" w:rsidRPr="00CC10A9" w:rsidRDefault="00013B1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Cs/>
                <w:sz w:val="22"/>
                <w:szCs w:val="22"/>
              </w:rPr>
              <w:t>1126,944</w:t>
            </w:r>
          </w:p>
        </w:tc>
        <w:tc>
          <w:tcPr>
            <w:tcW w:w="1374" w:type="dxa"/>
          </w:tcPr>
          <w:p w:rsidR="00013B1F" w:rsidRPr="00CC10A9" w:rsidRDefault="00013B1F" w:rsidP="00982C66">
            <w:pPr>
              <w:jc w:val="center"/>
              <w:rPr>
                <w:sz w:val="22"/>
                <w:szCs w:val="22"/>
              </w:rPr>
            </w:pPr>
            <w:r w:rsidRPr="00CC10A9">
              <w:rPr>
                <w:rFonts w:ascii="Arial Narrow" w:hAnsi="Arial Narrow"/>
                <w:bCs/>
                <w:sz w:val="22"/>
                <w:szCs w:val="22"/>
              </w:rPr>
              <w:t>1126,944</w:t>
            </w:r>
          </w:p>
        </w:tc>
        <w:tc>
          <w:tcPr>
            <w:tcW w:w="1418" w:type="dxa"/>
          </w:tcPr>
          <w:p w:rsidR="00013B1F" w:rsidRPr="00CC10A9" w:rsidRDefault="00013B1F" w:rsidP="00982C66">
            <w:pPr>
              <w:jc w:val="center"/>
              <w:rPr>
                <w:sz w:val="22"/>
                <w:szCs w:val="22"/>
              </w:rPr>
            </w:pPr>
            <w:r w:rsidRPr="00CC10A9">
              <w:rPr>
                <w:rFonts w:ascii="Arial Narrow" w:hAnsi="Arial Narrow"/>
                <w:bCs/>
                <w:sz w:val="22"/>
                <w:szCs w:val="22"/>
              </w:rPr>
              <w:t>1126,944</w:t>
            </w:r>
          </w:p>
        </w:tc>
      </w:tr>
      <w:tr w:rsidR="00AE0CE4" w:rsidRPr="00CC10A9" w:rsidTr="00371DC0">
        <w:trPr>
          <w:trHeight w:val="62"/>
        </w:trPr>
        <w:tc>
          <w:tcPr>
            <w:tcW w:w="3544" w:type="dxa"/>
          </w:tcPr>
          <w:p w:rsidR="00AE0CE4" w:rsidRPr="00CC10A9" w:rsidRDefault="00AE0CE4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E0CE4" w:rsidRPr="00CC10A9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CC10A9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E0CE4" w:rsidRPr="00CC10A9" w:rsidRDefault="00AE0CE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AE0CE4" w:rsidRPr="00CC10A9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AE0CE4" w:rsidRPr="00CC10A9" w:rsidRDefault="00A1049C" w:rsidP="00695009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25</w:t>
            </w:r>
            <w:r w:rsidR="00FC3C8D" w:rsidRPr="00CC10A9">
              <w:rPr>
                <w:rFonts w:ascii="Arial Narrow" w:hAnsi="Arial Narrow"/>
                <w:sz w:val="22"/>
                <w:szCs w:val="22"/>
              </w:rPr>
              <w:t>7,7</w:t>
            </w:r>
          </w:p>
        </w:tc>
        <w:tc>
          <w:tcPr>
            <w:tcW w:w="1374" w:type="dxa"/>
            <w:vAlign w:val="center"/>
          </w:tcPr>
          <w:p w:rsidR="00AE0CE4" w:rsidRPr="00CC10A9" w:rsidRDefault="00AE0CE4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594</w:t>
            </w:r>
          </w:p>
        </w:tc>
        <w:tc>
          <w:tcPr>
            <w:tcW w:w="1418" w:type="dxa"/>
            <w:vAlign w:val="center"/>
          </w:tcPr>
          <w:p w:rsidR="00AE0CE4" w:rsidRPr="00CC10A9" w:rsidRDefault="00AE0CE4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594</w:t>
            </w:r>
          </w:p>
        </w:tc>
      </w:tr>
      <w:tr w:rsidR="00AE0CE4" w:rsidRPr="00CC10A9" w:rsidTr="00371DC0">
        <w:trPr>
          <w:trHeight w:val="62"/>
        </w:trPr>
        <w:tc>
          <w:tcPr>
            <w:tcW w:w="3544" w:type="dxa"/>
          </w:tcPr>
          <w:p w:rsidR="00AE0CE4" w:rsidRPr="00CC10A9" w:rsidRDefault="00AE0CE4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E0CE4" w:rsidRPr="00CC10A9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CC10A9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E0CE4" w:rsidRPr="00CC10A9" w:rsidRDefault="00AE0CE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AE0CE4" w:rsidRPr="00CC10A9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AE0CE4" w:rsidRPr="00CC10A9" w:rsidRDefault="00A1049C" w:rsidP="00BE5A7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59,</w:t>
            </w:r>
            <w:r w:rsidR="00FC3C8D" w:rsidRPr="00CC10A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74" w:type="dxa"/>
            <w:vAlign w:val="center"/>
          </w:tcPr>
          <w:p w:rsidR="00AE0CE4" w:rsidRPr="00CC10A9" w:rsidRDefault="00AE0CE4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784</w:t>
            </w:r>
          </w:p>
        </w:tc>
        <w:tc>
          <w:tcPr>
            <w:tcW w:w="1418" w:type="dxa"/>
            <w:vAlign w:val="center"/>
          </w:tcPr>
          <w:p w:rsidR="00AE0CE4" w:rsidRPr="00CC10A9" w:rsidRDefault="00AE0CE4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784</w:t>
            </w:r>
          </w:p>
        </w:tc>
      </w:tr>
      <w:tr w:rsidR="00AE0CE4" w:rsidRPr="00CC10A9" w:rsidTr="00371DC0">
        <w:trPr>
          <w:trHeight w:val="77"/>
        </w:trPr>
        <w:tc>
          <w:tcPr>
            <w:tcW w:w="3544" w:type="dxa"/>
          </w:tcPr>
          <w:p w:rsidR="00AE0CE4" w:rsidRPr="00CC10A9" w:rsidRDefault="00AE0CE4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AE0CE4" w:rsidRPr="00CC10A9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CC10A9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E0CE4" w:rsidRPr="00CC10A9" w:rsidRDefault="00AE0CE4" w:rsidP="00DE4247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AE0CE4" w:rsidRPr="00CC10A9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AE0CE4" w:rsidRPr="00CC10A9" w:rsidRDefault="00A1049C" w:rsidP="00CE555C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1</w:t>
            </w:r>
          </w:p>
        </w:tc>
        <w:tc>
          <w:tcPr>
            <w:tcW w:w="1374" w:type="dxa"/>
            <w:vAlign w:val="center"/>
          </w:tcPr>
          <w:p w:rsidR="00AE0CE4" w:rsidRPr="00CC10A9" w:rsidRDefault="00AE0CE4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AE0CE4" w:rsidRPr="00CC10A9" w:rsidRDefault="00AE0CE4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AE0CE4" w:rsidRPr="00CC10A9" w:rsidTr="00371DC0">
        <w:trPr>
          <w:trHeight w:val="86"/>
        </w:trPr>
        <w:tc>
          <w:tcPr>
            <w:tcW w:w="3544" w:type="dxa"/>
          </w:tcPr>
          <w:p w:rsidR="00AE0CE4" w:rsidRPr="00CC10A9" w:rsidRDefault="00AE0CE4" w:rsidP="008103BA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E0CE4" w:rsidRPr="00CC10A9" w:rsidRDefault="00AE0CE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CC10A9" w:rsidRDefault="00AE0CE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E0CE4" w:rsidRPr="00CC10A9" w:rsidRDefault="00AE0CE4" w:rsidP="00020FDF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AE0CE4" w:rsidRPr="00CC10A9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AE0CE4" w:rsidRPr="00CC10A9" w:rsidRDefault="00A1049C" w:rsidP="00A1049C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0,5</w:t>
            </w:r>
          </w:p>
        </w:tc>
        <w:tc>
          <w:tcPr>
            <w:tcW w:w="1374" w:type="dxa"/>
            <w:vAlign w:val="center"/>
          </w:tcPr>
          <w:p w:rsidR="00AE0CE4" w:rsidRPr="00CC10A9" w:rsidRDefault="00AE0CE4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418" w:type="dxa"/>
            <w:vAlign w:val="center"/>
          </w:tcPr>
          <w:p w:rsidR="00AE0CE4" w:rsidRPr="00CC10A9" w:rsidRDefault="00AE0CE4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</w:tr>
      <w:tr w:rsidR="00AE0CE4" w:rsidRPr="00CC10A9" w:rsidTr="00371DC0">
        <w:trPr>
          <w:trHeight w:val="86"/>
        </w:trPr>
        <w:tc>
          <w:tcPr>
            <w:tcW w:w="3544" w:type="dxa"/>
          </w:tcPr>
          <w:p w:rsidR="00AE0CE4" w:rsidRPr="00CC10A9" w:rsidRDefault="00AE0CE4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E0CE4" w:rsidRPr="00CC10A9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CC10A9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E0CE4" w:rsidRPr="00CC10A9" w:rsidRDefault="00AE0CE4" w:rsidP="00DE4247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AE0CE4" w:rsidRPr="00CC10A9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E0CE4" w:rsidRPr="00CC10A9" w:rsidRDefault="00A1049C" w:rsidP="00CE555C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</w:t>
            </w:r>
            <w:r w:rsidR="00FC3C8D" w:rsidRPr="00CC10A9">
              <w:rPr>
                <w:rFonts w:ascii="Arial Narrow" w:hAnsi="Arial Narrow"/>
                <w:sz w:val="22"/>
                <w:szCs w:val="22"/>
              </w:rPr>
              <w:t>46,6</w:t>
            </w:r>
          </w:p>
        </w:tc>
        <w:tc>
          <w:tcPr>
            <w:tcW w:w="1374" w:type="dxa"/>
            <w:vAlign w:val="center"/>
          </w:tcPr>
          <w:p w:rsidR="00AE0CE4" w:rsidRPr="00CC10A9" w:rsidRDefault="00AE0CE4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418" w:type="dxa"/>
            <w:vAlign w:val="center"/>
          </w:tcPr>
          <w:p w:rsidR="00AE0CE4" w:rsidRPr="00CC10A9" w:rsidRDefault="00AE0CE4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EE13AE" w:rsidRPr="00CC10A9" w:rsidTr="00371DC0">
        <w:trPr>
          <w:trHeight w:val="95"/>
        </w:trPr>
        <w:tc>
          <w:tcPr>
            <w:tcW w:w="3544" w:type="dxa"/>
          </w:tcPr>
          <w:p w:rsidR="00EE13AE" w:rsidRPr="00CC10A9" w:rsidRDefault="00EE13AE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МБУ ЦБМБКОУ</w:t>
            </w:r>
          </w:p>
        </w:tc>
        <w:tc>
          <w:tcPr>
            <w:tcW w:w="567" w:type="dxa"/>
            <w:vAlign w:val="center"/>
          </w:tcPr>
          <w:p w:rsidR="00EE13AE" w:rsidRPr="00CC10A9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EE13AE" w:rsidRPr="00CC10A9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EE13AE" w:rsidRPr="00CC10A9" w:rsidRDefault="00EE13A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Б 8 00 21000</w:t>
            </w:r>
          </w:p>
        </w:tc>
        <w:tc>
          <w:tcPr>
            <w:tcW w:w="611" w:type="dxa"/>
            <w:vAlign w:val="center"/>
          </w:tcPr>
          <w:p w:rsidR="00EE13AE" w:rsidRPr="00CC10A9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EE13AE" w:rsidRPr="00CC10A9" w:rsidRDefault="002A02D7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133</w:t>
            </w:r>
          </w:p>
        </w:tc>
        <w:tc>
          <w:tcPr>
            <w:tcW w:w="1374" w:type="dxa"/>
            <w:vAlign w:val="center"/>
          </w:tcPr>
          <w:p w:rsidR="00EE13AE" w:rsidRPr="00CC10A9" w:rsidRDefault="00A723E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  <w:tc>
          <w:tcPr>
            <w:tcW w:w="1418" w:type="dxa"/>
            <w:vAlign w:val="center"/>
          </w:tcPr>
          <w:p w:rsidR="00EE13AE" w:rsidRPr="00CC10A9" w:rsidRDefault="00A723E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</w:tr>
      <w:tr w:rsidR="00223275" w:rsidRPr="00CC10A9" w:rsidTr="00371DC0">
        <w:trPr>
          <w:trHeight w:val="103"/>
        </w:trPr>
        <w:tc>
          <w:tcPr>
            <w:tcW w:w="3544" w:type="dxa"/>
          </w:tcPr>
          <w:p w:rsidR="00223275" w:rsidRPr="00CC10A9" w:rsidRDefault="00223275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223275" w:rsidRPr="00CC10A9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23275" w:rsidRPr="00CC10A9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223275" w:rsidRPr="00CC10A9" w:rsidRDefault="00223275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223275" w:rsidRPr="00CC10A9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223275" w:rsidRPr="00CC10A9" w:rsidRDefault="005E165D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1374" w:type="dxa"/>
            <w:vAlign w:val="center"/>
          </w:tcPr>
          <w:p w:rsidR="00223275" w:rsidRPr="00CC10A9" w:rsidRDefault="005E165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23275" w:rsidRPr="00CC10A9" w:rsidRDefault="005E165D" w:rsidP="00FF26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23275" w:rsidRPr="00CC10A9" w:rsidTr="00371DC0">
        <w:trPr>
          <w:trHeight w:val="103"/>
        </w:trPr>
        <w:tc>
          <w:tcPr>
            <w:tcW w:w="3544" w:type="dxa"/>
          </w:tcPr>
          <w:p w:rsidR="00223275" w:rsidRPr="00CC10A9" w:rsidRDefault="00223275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223275" w:rsidRPr="00CC10A9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23275" w:rsidRPr="00CC10A9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223275" w:rsidRPr="00CC10A9" w:rsidRDefault="00223275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223275" w:rsidRPr="00CC10A9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223275" w:rsidRPr="00CC10A9" w:rsidRDefault="005E165D" w:rsidP="007D54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374" w:type="dxa"/>
            <w:vAlign w:val="center"/>
          </w:tcPr>
          <w:p w:rsidR="00223275" w:rsidRPr="00CC10A9" w:rsidRDefault="005E165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23275" w:rsidRPr="00CC10A9" w:rsidRDefault="005E165D" w:rsidP="00FF26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23275" w:rsidRPr="00CC10A9" w:rsidTr="00371DC0">
        <w:trPr>
          <w:trHeight w:val="50"/>
        </w:trPr>
        <w:tc>
          <w:tcPr>
            <w:tcW w:w="3544" w:type="dxa"/>
          </w:tcPr>
          <w:p w:rsidR="00223275" w:rsidRPr="00CC10A9" w:rsidRDefault="00223275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223275" w:rsidRPr="00CC10A9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23275" w:rsidRPr="00CC10A9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223275" w:rsidRPr="00CC10A9" w:rsidRDefault="00223275" w:rsidP="00DE4247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223275" w:rsidRPr="00CC10A9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223275" w:rsidRPr="00CC10A9" w:rsidRDefault="005E165D" w:rsidP="002232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223275" w:rsidRPr="00CC10A9" w:rsidRDefault="005E165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23275" w:rsidRPr="00CC10A9" w:rsidRDefault="005E165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23275" w:rsidRPr="00CC10A9" w:rsidTr="00371DC0">
        <w:trPr>
          <w:trHeight w:val="52"/>
        </w:trPr>
        <w:tc>
          <w:tcPr>
            <w:tcW w:w="3544" w:type="dxa"/>
          </w:tcPr>
          <w:p w:rsidR="00223275" w:rsidRPr="00CC10A9" w:rsidRDefault="00223275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223275" w:rsidRPr="00CC10A9" w:rsidRDefault="0022327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23275" w:rsidRPr="00CC10A9" w:rsidRDefault="0022327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223275" w:rsidRPr="00CC10A9" w:rsidRDefault="00223275" w:rsidP="00020FDF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223275" w:rsidRPr="00CC10A9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223275" w:rsidRPr="00CC10A9" w:rsidRDefault="005E165D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223275" w:rsidRPr="00CC10A9" w:rsidRDefault="005E165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23275" w:rsidRPr="00CC10A9" w:rsidRDefault="005E165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23275" w:rsidRPr="00CC10A9" w:rsidTr="00371DC0">
        <w:trPr>
          <w:trHeight w:val="52"/>
        </w:trPr>
        <w:tc>
          <w:tcPr>
            <w:tcW w:w="3544" w:type="dxa"/>
          </w:tcPr>
          <w:p w:rsidR="00223275" w:rsidRPr="00CC10A9" w:rsidRDefault="00223275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223275" w:rsidRPr="00CC10A9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23275" w:rsidRPr="00CC10A9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223275" w:rsidRPr="00CC10A9" w:rsidRDefault="00223275" w:rsidP="00DE4247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223275" w:rsidRPr="00CC10A9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223275" w:rsidRPr="00CC10A9" w:rsidRDefault="005E165D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223275" w:rsidRPr="00CC10A9" w:rsidRDefault="005E165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23275" w:rsidRPr="00CC10A9" w:rsidRDefault="005E165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723E4" w:rsidRPr="00CC10A9" w:rsidTr="00371DC0">
        <w:trPr>
          <w:trHeight w:val="68"/>
        </w:trPr>
        <w:tc>
          <w:tcPr>
            <w:tcW w:w="3544" w:type="dxa"/>
          </w:tcPr>
          <w:p w:rsidR="00A723E4" w:rsidRPr="00CC10A9" w:rsidRDefault="00A723E4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723E4" w:rsidRPr="00CC10A9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723E4" w:rsidRPr="00CC10A9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723E4" w:rsidRPr="00CC10A9" w:rsidRDefault="00A723E4" w:rsidP="00DE4247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723E4" w:rsidRPr="00CC10A9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A723E4" w:rsidRPr="00CC10A9" w:rsidRDefault="00A1049C" w:rsidP="00FB0C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399</w:t>
            </w:r>
          </w:p>
        </w:tc>
        <w:tc>
          <w:tcPr>
            <w:tcW w:w="1374" w:type="dxa"/>
            <w:vAlign w:val="center"/>
          </w:tcPr>
          <w:p w:rsidR="00A723E4" w:rsidRPr="00CC10A9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847</w:t>
            </w:r>
          </w:p>
        </w:tc>
        <w:tc>
          <w:tcPr>
            <w:tcW w:w="1418" w:type="dxa"/>
            <w:vAlign w:val="center"/>
          </w:tcPr>
          <w:p w:rsidR="00A723E4" w:rsidRPr="00CC10A9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847</w:t>
            </w:r>
          </w:p>
        </w:tc>
      </w:tr>
      <w:tr w:rsidR="00A723E4" w:rsidRPr="00CC10A9" w:rsidTr="00371DC0">
        <w:trPr>
          <w:trHeight w:val="68"/>
        </w:trPr>
        <w:tc>
          <w:tcPr>
            <w:tcW w:w="3544" w:type="dxa"/>
          </w:tcPr>
          <w:p w:rsidR="00A723E4" w:rsidRPr="00CC10A9" w:rsidRDefault="00A723E4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723E4" w:rsidRPr="00CC10A9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723E4" w:rsidRPr="00CC10A9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723E4" w:rsidRPr="00CC10A9" w:rsidRDefault="00A723E4" w:rsidP="00DE4247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723E4" w:rsidRPr="00CC10A9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A723E4" w:rsidRPr="00CC10A9" w:rsidRDefault="00A1049C" w:rsidP="00FB0C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25</w:t>
            </w:r>
          </w:p>
        </w:tc>
        <w:tc>
          <w:tcPr>
            <w:tcW w:w="1374" w:type="dxa"/>
            <w:vAlign w:val="center"/>
          </w:tcPr>
          <w:p w:rsidR="00A723E4" w:rsidRPr="00CC10A9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62</w:t>
            </w:r>
          </w:p>
        </w:tc>
        <w:tc>
          <w:tcPr>
            <w:tcW w:w="1418" w:type="dxa"/>
            <w:vAlign w:val="center"/>
          </w:tcPr>
          <w:p w:rsidR="00A723E4" w:rsidRPr="00CC10A9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62</w:t>
            </w:r>
          </w:p>
        </w:tc>
      </w:tr>
      <w:tr w:rsidR="00A723E4" w:rsidRPr="00CC10A9" w:rsidTr="00371DC0">
        <w:trPr>
          <w:trHeight w:val="76"/>
        </w:trPr>
        <w:tc>
          <w:tcPr>
            <w:tcW w:w="3544" w:type="dxa"/>
          </w:tcPr>
          <w:p w:rsidR="00A723E4" w:rsidRPr="00CC10A9" w:rsidRDefault="00A723E4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A723E4" w:rsidRPr="00CC10A9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723E4" w:rsidRPr="00CC10A9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723E4" w:rsidRPr="00CC10A9" w:rsidRDefault="00A723E4" w:rsidP="00DE4247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723E4" w:rsidRPr="00CC10A9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A723E4" w:rsidRPr="00CC10A9" w:rsidRDefault="00A1049C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1374" w:type="dxa"/>
            <w:vAlign w:val="center"/>
          </w:tcPr>
          <w:p w:rsidR="00A723E4" w:rsidRPr="00CC10A9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A723E4" w:rsidRPr="00CC10A9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A723E4" w:rsidRPr="00CC10A9" w:rsidTr="00371DC0">
        <w:trPr>
          <w:trHeight w:val="92"/>
        </w:trPr>
        <w:tc>
          <w:tcPr>
            <w:tcW w:w="3544" w:type="dxa"/>
          </w:tcPr>
          <w:p w:rsidR="00A723E4" w:rsidRPr="00CC10A9" w:rsidRDefault="00A723E4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723E4" w:rsidRPr="00CC10A9" w:rsidRDefault="00A723E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723E4" w:rsidRPr="00CC10A9" w:rsidRDefault="00A723E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723E4" w:rsidRPr="00CC10A9" w:rsidRDefault="00A723E4" w:rsidP="00020FDF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723E4" w:rsidRPr="00CC10A9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A723E4" w:rsidRPr="00CC10A9" w:rsidRDefault="00A1049C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374" w:type="dxa"/>
            <w:vAlign w:val="center"/>
          </w:tcPr>
          <w:p w:rsidR="00A723E4" w:rsidRPr="00CC10A9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418" w:type="dxa"/>
            <w:vAlign w:val="center"/>
          </w:tcPr>
          <w:p w:rsidR="00A723E4" w:rsidRPr="00CC10A9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A723E4" w:rsidRPr="00CC10A9" w:rsidTr="00371DC0">
        <w:trPr>
          <w:trHeight w:val="92"/>
        </w:trPr>
        <w:tc>
          <w:tcPr>
            <w:tcW w:w="3544" w:type="dxa"/>
          </w:tcPr>
          <w:p w:rsidR="00A723E4" w:rsidRPr="00CC10A9" w:rsidRDefault="00A723E4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723E4" w:rsidRPr="00CC10A9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723E4" w:rsidRPr="00CC10A9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723E4" w:rsidRPr="00CC10A9" w:rsidRDefault="00A723E4" w:rsidP="00DE4247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723E4" w:rsidRPr="00CC10A9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723E4" w:rsidRPr="00CC10A9" w:rsidRDefault="00A1049C" w:rsidP="00FB0C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67</w:t>
            </w:r>
          </w:p>
        </w:tc>
        <w:tc>
          <w:tcPr>
            <w:tcW w:w="1374" w:type="dxa"/>
            <w:vAlign w:val="center"/>
          </w:tcPr>
          <w:p w:rsidR="00A723E4" w:rsidRPr="00CC10A9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81</w:t>
            </w:r>
          </w:p>
        </w:tc>
        <w:tc>
          <w:tcPr>
            <w:tcW w:w="1418" w:type="dxa"/>
            <w:vAlign w:val="center"/>
          </w:tcPr>
          <w:p w:rsidR="00A723E4" w:rsidRPr="00CC10A9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81</w:t>
            </w:r>
          </w:p>
        </w:tc>
      </w:tr>
      <w:tr w:rsidR="00A723E4" w:rsidRPr="00CC10A9" w:rsidTr="00371DC0">
        <w:trPr>
          <w:trHeight w:val="92"/>
        </w:trPr>
        <w:tc>
          <w:tcPr>
            <w:tcW w:w="3544" w:type="dxa"/>
          </w:tcPr>
          <w:p w:rsidR="00A723E4" w:rsidRPr="00CC10A9" w:rsidRDefault="00A723E4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A723E4" w:rsidRPr="00CC10A9" w:rsidRDefault="00A723E4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723E4" w:rsidRPr="00CC10A9" w:rsidRDefault="00A723E4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723E4" w:rsidRPr="00CC10A9" w:rsidRDefault="00A723E4" w:rsidP="00EC00A4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723E4" w:rsidRPr="00CC10A9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A723E4" w:rsidRPr="00CC10A9" w:rsidRDefault="00A1049C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A723E4" w:rsidRPr="00CC10A9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A723E4" w:rsidRPr="00CC10A9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80D41" w:rsidRPr="00CC10A9" w:rsidTr="00371DC0">
        <w:trPr>
          <w:trHeight w:val="92"/>
        </w:trPr>
        <w:tc>
          <w:tcPr>
            <w:tcW w:w="3544" w:type="dxa"/>
          </w:tcPr>
          <w:p w:rsidR="00A80D41" w:rsidRPr="00CC10A9" w:rsidRDefault="00A80D41" w:rsidP="00364428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bCs/>
                <w:sz w:val="22"/>
                <w:szCs w:val="22"/>
              </w:rPr>
              <w:t xml:space="preserve">МЦП «Реализация </w:t>
            </w:r>
            <w:proofErr w:type="spellStart"/>
            <w:r w:rsidRPr="00CC10A9">
              <w:rPr>
                <w:rFonts w:ascii="Arial Narrow" w:hAnsi="Arial Narrow"/>
                <w:bCs/>
                <w:sz w:val="22"/>
                <w:szCs w:val="22"/>
              </w:rPr>
              <w:t>мол</w:t>
            </w:r>
            <w:proofErr w:type="gramStart"/>
            <w:r w:rsidR="00364428" w:rsidRPr="00CC10A9">
              <w:rPr>
                <w:rFonts w:ascii="Arial Narrow" w:hAnsi="Arial Narrow"/>
                <w:bCs/>
                <w:sz w:val="22"/>
                <w:szCs w:val="22"/>
              </w:rPr>
              <w:t>.</w:t>
            </w:r>
            <w:r w:rsidRPr="00CC10A9">
              <w:rPr>
                <w:rFonts w:ascii="Arial Narrow" w:hAnsi="Arial Narrow"/>
                <w:bCs/>
                <w:sz w:val="22"/>
                <w:szCs w:val="22"/>
              </w:rPr>
              <w:t>п</w:t>
            </w:r>
            <w:proofErr w:type="gramEnd"/>
            <w:r w:rsidRPr="00CC10A9">
              <w:rPr>
                <w:rFonts w:ascii="Arial Narrow" w:hAnsi="Arial Narrow"/>
                <w:bCs/>
                <w:sz w:val="22"/>
                <w:szCs w:val="22"/>
              </w:rPr>
              <w:t>олитики</w:t>
            </w:r>
            <w:proofErr w:type="spellEnd"/>
            <w:r w:rsidRPr="00CC10A9">
              <w:rPr>
                <w:rFonts w:ascii="Arial Narrow" w:hAnsi="Arial Narrow"/>
                <w:bCs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A80D41" w:rsidRPr="00CC10A9" w:rsidRDefault="00A80D41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0D41" w:rsidRPr="00CC10A9" w:rsidRDefault="00A80D41" w:rsidP="00FD60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  <w:r w:rsidR="00FD6034" w:rsidRPr="00CC10A9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A80D41" w:rsidRPr="00CC10A9" w:rsidRDefault="001F17BD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3 2 00 00590</w:t>
            </w:r>
          </w:p>
        </w:tc>
        <w:tc>
          <w:tcPr>
            <w:tcW w:w="611" w:type="dxa"/>
            <w:vAlign w:val="center"/>
          </w:tcPr>
          <w:p w:rsidR="00A80D41" w:rsidRPr="00CC10A9" w:rsidRDefault="00A80D4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80D41" w:rsidRPr="00CC10A9" w:rsidRDefault="007B6D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A80D41" w:rsidRPr="00CC10A9" w:rsidRDefault="00E37B76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80D41" w:rsidRPr="00CC10A9" w:rsidRDefault="00A80D41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E4247" w:rsidRPr="00CC10A9">
        <w:trPr>
          <w:trHeight w:val="68"/>
        </w:trPr>
        <w:tc>
          <w:tcPr>
            <w:tcW w:w="7132" w:type="dxa"/>
            <w:gridSpan w:val="5"/>
          </w:tcPr>
          <w:p w:rsidR="00DE4247" w:rsidRPr="00CC10A9" w:rsidRDefault="00DE4247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E4247" w:rsidRPr="00A85C72" w:rsidRDefault="003770F9" w:rsidP="00A85C7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t>1190</w:t>
            </w:r>
            <w:r w:rsidR="007B6DBE" w:rsidRPr="00CC10A9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4F4436">
              <w:rPr>
                <w:rFonts w:ascii="Arial Narrow" w:hAnsi="Arial Narrow"/>
                <w:b/>
                <w:bCs/>
                <w:sz w:val="22"/>
                <w:szCs w:val="22"/>
              </w:rPr>
              <w:t>97,624</w:t>
            </w:r>
          </w:p>
        </w:tc>
        <w:tc>
          <w:tcPr>
            <w:tcW w:w="1374" w:type="dxa"/>
          </w:tcPr>
          <w:p w:rsidR="00DE4247" w:rsidRPr="00CC10A9" w:rsidRDefault="00E95620" w:rsidP="008134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5E165D" w:rsidRPr="00CC10A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E165D" w:rsidRPr="00CC10A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043243,835</w:t>
            </w: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DE4247" w:rsidRPr="00CC10A9" w:rsidRDefault="00E95620" w:rsidP="008134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5E165D" w:rsidRPr="00CC10A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E165D" w:rsidRPr="00CC10A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050402,102</w:t>
            </w: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4247" w:rsidRPr="00CC10A9">
        <w:trPr>
          <w:trHeight w:val="71"/>
        </w:trPr>
        <w:tc>
          <w:tcPr>
            <w:tcW w:w="7132" w:type="dxa"/>
            <w:gridSpan w:val="5"/>
          </w:tcPr>
          <w:p w:rsidR="00DE4247" w:rsidRPr="00CC10A9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vAlign w:val="center"/>
          </w:tcPr>
          <w:p w:rsidR="00DE4247" w:rsidRPr="00CC10A9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CC10A9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CC10A9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1E1F" w:rsidRPr="00CC10A9" w:rsidTr="00371DC0">
        <w:trPr>
          <w:trHeight w:val="108"/>
        </w:trPr>
        <w:tc>
          <w:tcPr>
            <w:tcW w:w="3544" w:type="dxa"/>
          </w:tcPr>
          <w:p w:rsidR="00691E1F" w:rsidRPr="00CC10A9" w:rsidRDefault="00691E1F" w:rsidP="008843D3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 xml:space="preserve">Содержание  МБУК </w:t>
            </w:r>
            <w:r w:rsidR="008843D3" w:rsidRPr="00CC10A9"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67" w:type="dxa"/>
            <w:vAlign w:val="center"/>
          </w:tcPr>
          <w:p w:rsidR="00691E1F" w:rsidRPr="00CC10A9" w:rsidRDefault="00691E1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691E1F" w:rsidRPr="00CC10A9" w:rsidRDefault="00691E1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691E1F" w:rsidRPr="00CC10A9" w:rsidRDefault="00691E1F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0 2 01 00590</w:t>
            </w:r>
          </w:p>
        </w:tc>
        <w:tc>
          <w:tcPr>
            <w:tcW w:w="611" w:type="dxa"/>
            <w:vAlign w:val="center"/>
          </w:tcPr>
          <w:p w:rsidR="00691E1F" w:rsidRPr="00CC10A9" w:rsidRDefault="00691E1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691E1F" w:rsidRPr="00CC10A9" w:rsidRDefault="00FA0E80" w:rsidP="00F57D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</w:t>
            </w:r>
            <w:r w:rsidR="00FA1E66" w:rsidRPr="00CC10A9">
              <w:rPr>
                <w:rFonts w:ascii="Arial Narrow" w:hAnsi="Arial Narrow"/>
                <w:sz w:val="22"/>
                <w:szCs w:val="22"/>
              </w:rPr>
              <w:t>4518</w:t>
            </w:r>
          </w:p>
        </w:tc>
        <w:tc>
          <w:tcPr>
            <w:tcW w:w="1374" w:type="dxa"/>
          </w:tcPr>
          <w:p w:rsidR="00691E1F" w:rsidRPr="00CC10A9" w:rsidRDefault="00FA0E80" w:rsidP="00691E1F">
            <w:pPr>
              <w:jc w:val="center"/>
              <w:rPr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  <w:tc>
          <w:tcPr>
            <w:tcW w:w="1418" w:type="dxa"/>
          </w:tcPr>
          <w:p w:rsidR="00691E1F" w:rsidRPr="00CC10A9" w:rsidRDefault="00FA0E80" w:rsidP="00691E1F">
            <w:pPr>
              <w:jc w:val="center"/>
              <w:rPr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</w:tr>
      <w:tr w:rsidR="00540440" w:rsidRPr="00CC10A9" w:rsidTr="00371DC0">
        <w:trPr>
          <w:trHeight w:val="108"/>
        </w:trPr>
        <w:tc>
          <w:tcPr>
            <w:tcW w:w="3544" w:type="dxa"/>
          </w:tcPr>
          <w:p w:rsidR="00540440" w:rsidRPr="00CC10A9" w:rsidRDefault="00540440" w:rsidP="0013362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Содержание МБУК  МЦК</w:t>
            </w:r>
          </w:p>
        </w:tc>
        <w:tc>
          <w:tcPr>
            <w:tcW w:w="567" w:type="dxa"/>
            <w:vAlign w:val="center"/>
          </w:tcPr>
          <w:p w:rsidR="00540440" w:rsidRPr="00CC10A9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540440" w:rsidRPr="00CC10A9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440" w:rsidRPr="00CC10A9" w:rsidRDefault="00540440" w:rsidP="001259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 xml:space="preserve">20 2 01 </w:t>
            </w:r>
            <w:r w:rsidR="00125911" w:rsidRPr="00CC10A9">
              <w:rPr>
                <w:rFonts w:ascii="Arial Narrow" w:hAnsi="Arial Narrow"/>
                <w:sz w:val="22"/>
                <w:szCs w:val="22"/>
              </w:rPr>
              <w:t>21</w:t>
            </w:r>
            <w:r w:rsidRPr="00CC10A9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40440" w:rsidRPr="00CC10A9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540440" w:rsidRPr="00CC10A9" w:rsidRDefault="004476A9" w:rsidP="004F44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="004F4436">
              <w:rPr>
                <w:rFonts w:ascii="Arial Narrow" w:hAnsi="Arial Narrow"/>
                <w:sz w:val="22"/>
                <w:szCs w:val="22"/>
              </w:rPr>
              <w:t>648</w:t>
            </w:r>
          </w:p>
        </w:tc>
        <w:tc>
          <w:tcPr>
            <w:tcW w:w="1374" w:type="dxa"/>
            <w:vAlign w:val="center"/>
          </w:tcPr>
          <w:p w:rsidR="00540440" w:rsidRPr="00CC10A9" w:rsidRDefault="00FA0E80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40440" w:rsidRPr="00CC10A9" w:rsidRDefault="00FA0E80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25E6" w:rsidRPr="00CC10A9" w:rsidTr="009635F0">
        <w:trPr>
          <w:trHeight w:val="90"/>
        </w:trPr>
        <w:tc>
          <w:tcPr>
            <w:tcW w:w="3544" w:type="dxa"/>
          </w:tcPr>
          <w:p w:rsidR="007325E6" w:rsidRPr="00CC10A9" w:rsidRDefault="007325E6" w:rsidP="007325E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Субсидии на ремонт (</w:t>
            </w:r>
            <w:proofErr w:type="spellStart"/>
            <w:r w:rsidRPr="00CC10A9">
              <w:rPr>
                <w:rFonts w:ascii="Arial Narrow" w:hAnsi="Arial Narrow"/>
                <w:sz w:val="22"/>
                <w:szCs w:val="22"/>
              </w:rPr>
              <w:t>мест</w:t>
            </w:r>
            <w:proofErr w:type="gramStart"/>
            <w:r w:rsidRPr="00CC10A9">
              <w:rPr>
                <w:rFonts w:ascii="Arial Narrow" w:hAnsi="Arial Narrow"/>
                <w:sz w:val="22"/>
                <w:szCs w:val="22"/>
              </w:rPr>
              <w:t>.и</w:t>
            </w:r>
            <w:proofErr w:type="gramEnd"/>
            <w:r w:rsidRPr="00CC10A9">
              <w:rPr>
                <w:rFonts w:ascii="Arial Narrow" w:hAnsi="Arial Narrow"/>
                <w:sz w:val="22"/>
                <w:szCs w:val="22"/>
              </w:rPr>
              <w:t>ниц</w:t>
            </w:r>
            <w:proofErr w:type="spellEnd"/>
            <w:r w:rsidRPr="00CC10A9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:rsidR="007325E6" w:rsidRPr="00CC10A9" w:rsidRDefault="007325E6" w:rsidP="007325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7325E6" w:rsidRPr="00CC10A9" w:rsidRDefault="007325E6" w:rsidP="007325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325E6" w:rsidRPr="00CC10A9" w:rsidRDefault="007325E6" w:rsidP="007325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9 9 00 41120</w:t>
            </w:r>
          </w:p>
        </w:tc>
        <w:tc>
          <w:tcPr>
            <w:tcW w:w="611" w:type="dxa"/>
          </w:tcPr>
          <w:p w:rsidR="007325E6" w:rsidRPr="00CC10A9" w:rsidRDefault="007325E6" w:rsidP="007325E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7325E6" w:rsidRPr="00CC10A9" w:rsidRDefault="00555B21" w:rsidP="007325E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Cs/>
                <w:sz w:val="22"/>
                <w:szCs w:val="22"/>
              </w:rPr>
              <w:t>8885,77</w:t>
            </w:r>
          </w:p>
        </w:tc>
        <w:tc>
          <w:tcPr>
            <w:tcW w:w="1374" w:type="dxa"/>
            <w:vAlign w:val="center"/>
          </w:tcPr>
          <w:p w:rsidR="007325E6" w:rsidRPr="00CC10A9" w:rsidRDefault="007325E6" w:rsidP="007325E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325E6" w:rsidRPr="00CC10A9" w:rsidRDefault="007325E6" w:rsidP="007325E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540440" w:rsidRPr="00CC10A9" w:rsidTr="00371DC0">
        <w:trPr>
          <w:trHeight w:val="90"/>
        </w:trPr>
        <w:tc>
          <w:tcPr>
            <w:tcW w:w="3544" w:type="dxa"/>
          </w:tcPr>
          <w:p w:rsidR="00540440" w:rsidRPr="00CC10A9" w:rsidRDefault="00540440" w:rsidP="0013362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lastRenderedPageBreak/>
              <w:t>Содержание МБУК МБ</w:t>
            </w:r>
          </w:p>
        </w:tc>
        <w:tc>
          <w:tcPr>
            <w:tcW w:w="567" w:type="dxa"/>
            <w:vAlign w:val="center"/>
          </w:tcPr>
          <w:p w:rsidR="00540440" w:rsidRPr="00CC10A9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540440" w:rsidRPr="00CC10A9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440" w:rsidRPr="00CC10A9" w:rsidRDefault="00540440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0 2 05 00590</w:t>
            </w:r>
          </w:p>
        </w:tc>
        <w:tc>
          <w:tcPr>
            <w:tcW w:w="611" w:type="dxa"/>
            <w:vAlign w:val="center"/>
          </w:tcPr>
          <w:p w:rsidR="00540440" w:rsidRPr="00CC10A9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540440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832</w:t>
            </w:r>
          </w:p>
        </w:tc>
        <w:tc>
          <w:tcPr>
            <w:tcW w:w="1374" w:type="dxa"/>
            <w:vAlign w:val="center"/>
          </w:tcPr>
          <w:p w:rsidR="00540440" w:rsidRPr="00CC10A9" w:rsidRDefault="00FF25D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</w:t>
            </w:r>
            <w:r w:rsidR="00540440" w:rsidRPr="00CC10A9">
              <w:rPr>
                <w:rFonts w:ascii="Arial Narrow" w:hAnsi="Arial Narrow"/>
                <w:sz w:val="22"/>
                <w:szCs w:val="22"/>
              </w:rPr>
              <w:t>906</w:t>
            </w:r>
          </w:p>
        </w:tc>
        <w:tc>
          <w:tcPr>
            <w:tcW w:w="1418" w:type="dxa"/>
            <w:vAlign w:val="center"/>
          </w:tcPr>
          <w:p w:rsidR="00540440" w:rsidRPr="00CC10A9" w:rsidRDefault="00FF25D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</w:t>
            </w:r>
            <w:r w:rsidR="00540440" w:rsidRPr="00CC10A9">
              <w:rPr>
                <w:rFonts w:ascii="Arial Narrow" w:hAnsi="Arial Narrow"/>
                <w:sz w:val="22"/>
                <w:szCs w:val="22"/>
              </w:rPr>
              <w:t>906</w:t>
            </w:r>
          </w:p>
        </w:tc>
      </w:tr>
      <w:tr w:rsidR="00C37B84" w:rsidRPr="00CC10A9" w:rsidTr="00371DC0">
        <w:trPr>
          <w:trHeight w:val="90"/>
        </w:trPr>
        <w:tc>
          <w:tcPr>
            <w:tcW w:w="3544" w:type="dxa"/>
          </w:tcPr>
          <w:p w:rsidR="00C37B84" w:rsidRPr="00CC10A9" w:rsidRDefault="00C37B84" w:rsidP="0013362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Комплектование библиотек</w:t>
            </w:r>
          </w:p>
        </w:tc>
        <w:tc>
          <w:tcPr>
            <w:tcW w:w="567" w:type="dxa"/>
            <w:vAlign w:val="center"/>
          </w:tcPr>
          <w:p w:rsidR="00C37B84" w:rsidRPr="00CC10A9" w:rsidRDefault="00C37B8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C37B84" w:rsidRPr="00CC10A9" w:rsidRDefault="00C37B8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C37B84" w:rsidRPr="00CC10A9" w:rsidRDefault="00C37B84" w:rsidP="00C37B8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0209</w:t>
            </w: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 xml:space="preserve"> R519</w:t>
            </w:r>
            <w:r w:rsidR="00FA1E66" w:rsidRPr="00CC10A9"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611" w:type="dxa"/>
            <w:vAlign w:val="center"/>
          </w:tcPr>
          <w:p w:rsidR="00C37B84" w:rsidRPr="00CC10A9" w:rsidRDefault="00C37B84" w:rsidP="007F55B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275" w:type="dxa"/>
            <w:vAlign w:val="center"/>
          </w:tcPr>
          <w:p w:rsidR="00C37B84" w:rsidRPr="00CC10A9" w:rsidRDefault="00C37B84" w:rsidP="00CB2DEC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200</w:t>
            </w:r>
          </w:p>
        </w:tc>
        <w:tc>
          <w:tcPr>
            <w:tcW w:w="1374" w:type="dxa"/>
            <w:vAlign w:val="center"/>
          </w:tcPr>
          <w:p w:rsidR="00C37B84" w:rsidRPr="00CC10A9" w:rsidRDefault="00C37B84" w:rsidP="0062766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C37B84" w:rsidRPr="00CC10A9" w:rsidRDefault="00C37B84" w:rsidP="0062766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FA1E66" w:rsidRPr="00CC10A9" w:rsidTr="00371DC0">
        <w:trPr>
          <w:trHeight w:val="90"/>
        </w:trPr>
        <w:tc>
          <w:tcPr>
            <w:tcW w:w="3544" w:type="dxa"/>
          </w:tcPr>
          <w:p w:rsidR="00FA1E66" w:rsidRPr="00CC10A9" w:rsidRDefault="00FA1E66" w:rsidP="00FA1E6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Комплектование библиотек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0209</w:t>
            </w: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 xml:space="preserve"> R5194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275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,523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FA1E66" w:rsidRPr="00CC10A9" w:rsidTr="00371DC0">
        <w:trPr>
          <w:trHeight w:val="90"/>
        </w:trPr>
        <w:tc>
          <w:tcPr>
            <w:tcW w:w="3544" w:type="dxa"/>
          </w:tcPr>
          <w:p w:rsidR="00FA1E66" w:rsidRPr="00CC10A9" w:rsidRDefault="00FA1E66" w:rsidP="00FA1E6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Лучший сельский работник культуры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0 2А  255191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6,326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A1E66" w:rsidRPr="00CC10A9" w:rsidTr="00371DC0">
        <w:trPr>
          <w:trHeight w:val="90"/>
        </w:trPr>
        <w:tc>
          <w:tcPr>
            <w:tcW w:w="3544" w:type="dxa"/>
          </w:tcPr>
          <w:p w:rsidR="00FA1E66" w:rsidRPr="00CC10A9" w:rsidRDefault="00FA1E66" w:rsidP="00FA1E6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Лучший работник культуры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0 2А  255192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6,326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A1E66" w:rsidRPr="00CC10A9" w:rsidTr="00371DC0">
        <w:trPr>
          <w:trHeight w:val="90"/>
        </w:trPr>
        <w:tc>
          <w:tcPr>
            <w:tcW w:w="3544" w:type="dxa"/>
          </w:tcPr>
          <w:p w:rsidR="00FA1E66" w:rsidRPr="00CC10A9" w:rsidRDefault="00FA1E66" w:rsidP="00FA1E6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10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</w:tr>
      <w:tr w:rsidR="00FA1E66" w:rsidRPr="00CC10A9" w:rsidTr="00371DC0">
        <w:trPr>
          <w:trHeight w:val="90"/>
        </w:trPr>
        <w:tc>
          <w:tcPr>
            <w:tcW w:w="3544" w:type="dxa"/>
          </w:tcPr>
          <w:p w:rsidR="00FA1E66" w:rsidRPr="00CC10A9" w:rsidRDefault="00FA1E66" w:rsidP="00FA1E6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A1E66" w:rsidRPr="00CC10A9" w:rsidRDefault="00FA1E66" w:rsidP="00FA1E66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FA1E66" w:rsidRPr="00CC10A9" w:rsidRDefault="000A3183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93,2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FA1E66" w:rsidRPr="00CC10A9" w:rsidTr="00371DC0">
        <w:trPr>
          <w:trHeight w:val="90"/>
        </w:trPr>
        <w:tc>
          <w:tcPr>
            <w:tcW w:w="3544" w:type="dxa"/>
          </w:tcPr>
          <w:p w:rsidR="00FA1E66" w:rsidRPr="00CC10A9" w:rsidRDefault="00FA1E66" w:rsidP="00FA1E66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A1E66" w:rsidRPr="00CC10A9" w:rsidRDefault="00FA1E66" w:rsidP="00FA1E66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A1E66" w:rsidRPr="00CC10A9" w:rsidRDefault="000A3183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0,1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FA1E66" w:rsidRPr="00CC10A9" w:rsidTr="00371DC0">
        <w:trPr>
          <w:trHeight w:val="90"/>
        </w:trPr>
        <w:tc>
          <w:tcPr>
            <w:tcW w:w="3544" w:type="dxa"/>
          </w:tcPr>
          <w:p w:rsidR="00FA1E66" w:rsidRPr="00CC10A9" w:rsidRDefault="00FA1E66" w:rsidP="00FA1E6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A1E66" w:rsidRPr="00CC10A9" w:rsidRDefault="00FA1E66" w:rsidP="00FA1E66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A1E66" w:rsidRPr="00CC10A9" w:rsidRDefault="00FC3C8D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3,4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</w:tr>
      <w:tr w:rsidR="00FA1E66" w:rsidRPr="00CC10A9" w:rsidTr="00371DC0">
        <w:trPr>
          <w:trHeight w:val="90"/>
        </w:trPr>
        <w:tc>
          <w:tcPr>
            <w:tcW w:w="3544" w:type="dxa"/>
          </w:tcPr>
          <w:p w:rsidR="00FA1E66" w:rsidRPr="00CC10A9" w:rsidRDefault="00FA1E66" w:rsidP="00FA1E6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A1E66" w:rsidRPr="00CC10A9" w:rsidRDefault="00992E18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292,5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</w:tr>
      <w:tr w:rsidR="00FA1E66" w:rsidRPr="00CC10A9" w:rsidTr="00371DC0">
        <w:trPr>
          <w:trHeight w:val="90"/>
        </w:trPr>
        <w:tc>
          <w:tcPr>
            <w:tcW w:w="3544" w:type="dxa"/>
          </w:tcPr>
          <w:p w:rsidR="00FA1E66" w:rsidRPr="00CC10A9" w:rsidRDefault="00FA1E66" w:rsidP="00FA1E6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FA1E66" w:rsidRPr="00CC10A9" w:rsidRDefault="00992E18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56,</w:t>
            </w:r>
            <w:r w:rsidR="00FC3C8D" w:rsidRPr="00CC10A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</w:tr>
      <w:tr w:rsidR="00FA1E66" w:rsidRPr="00CC10A9" w:rsidTr="00371DC0">
        <w:trPr>
          <w:trHeight w:val="90"/>
        </w:trPr>
        <w:tc>
          <w:tcPr>
            <w:tcW w:w="3544" w:type="dxa"/>
          </w:tcPr>
          <w:p w:rsidR="00FA1E66" w:rsidRPr="00CC10A9" w:rsidRDefault="00FA1E66" w:rsidP="00FA1E6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</w:t>
            </w:r>
            <w:r w:rsidR="00992E18" w:rsidRPr="00CC10A9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FA1E66" w:rsidRPr="00CC10A9" w:rsidTr="00371DC0">
        <w:trPr>
          <w:trHeight w:val="90"/>
        </w:trPr>
        <w:tc>
          <w:tcPr>
            <w:tcW w:w="3544" w:type="dxa"/>
          </w:tcPr>
          <w:p w:rsidR="00FA1E66" w:rsidRPr="00CC10A9" w:rsidRDefault="00FA1E66" w:rsidP="00FA1E66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A1E66" w:rsidRPr="00CC10A9" w:rsidRDefault="00992E18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9,</w:t>
            </w:r>
            <w:r w:rsidR="00FC3C8D" w:rsidRPr="00CC10A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2</w:t>
            </w:r>
          </w:p>
        </w:tc>
      </w:tr>
      <w:tr w:rsidR="00FA1E66" w:rsidRPr="00CC10A9" w:rsidTr="00371DC0">
        <w:trPr>
          <w:trHeight w:val="90"/>
        </w:trPr>
        <w:tc>
          <w:tcPr>
            <w:tcW w:w="3544" w:type="dxa"/>
          </w:tcPr>
          <w:p w:rsidR="00FA1E66" w:rsidRPr="00CC10A9" w:rsidRDefault="00FA1E66" w:rsidP="00FA1E6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A1E66" w:rsidRPr="00CC10A9" w:rsidRDefault="00992E18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03,5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FA1E66" w:rsidRPr="00CC10A9" w:rsidTr="00371DC0">
        <w:trPr>
          <w:trHeight w:val="90"/>
        </w:trPr>
        <w:tc>
          <w:tcPr>
            <w:tcW w:w="3544" w:type="dxa"/>
          </w:tcPr>
          <w:p w:rsidR="00FA1E66" w:rsidRPr="00CC10A9" w:rsidRDefault="00FA1E66" w:rsidP="00FA1E66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FA1E66" w:rsidRPr="00CC10A9" w:rsidRDefault="00992E18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A1E66" w:rsidRPr="00CC10A9">
        <w:trPr>
          <w:trHeight w:val="79"/>
        </w:trPr>
        <w:tc>
          <w:tcPr>
            <w:tcW w:w="7132" w:type="dxa"/>
            <w:gridSpan w:val="5"/>
          </w:tcPr>
          <w:p w:rsidR="00FA1E66" w:rsidRPr="00CC10A9" w:rsidRDefault="00FA1E66" w:rsidP="00FA1E6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FA1E66" w:rsidRPr="00CC10A9" w:rsidRDefault="00E95620" w:rsidP="00FA1E6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4F4436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4F4436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2661,24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FA1E66" w:rsidRPr="00CC10A9" w:rsidRDefault="00E95620" w:rsidP="00FA1E6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A1E66" w:rsidRPr="00CC10A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A1E66" w:rsidRPr="00CC10A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4187</w:t>
            </w: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FA1E66" w:rsidRPr="00CC10A9" w:rsidRDefault="00E95620" w:rsidP="00FA1E6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A1E66" w:rsidRPr="00CC10A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A1E66" w:rsidRPr="00CC10A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4187</w:t>
            </w: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A1E66" w:rsidRPr="00CC10A9">
        <w:trPr>
          <w:trHeight w:val="50"/>
        </w:trPr>
        <w:tc>
          <w:tcPr>
            <w:tcW w:w="7132" w:type="dxa"/>
            <w:gridSpan w:val="5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275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1E66" w:rsidRPr="00CC10A9" w:rsidTr="00371DC0">
        <w:trPr>
          <w:trHeight w:val="34"/>
        </w:trPr>
        <w:tc>
          <w:tcPr>
            <w:tcW w:w="3544" w:type="dxa"/>
          </w:tcPr>
          <w:p w:rsidR="00FA1E66" w:rsidRPr="00CC10A9" w:rsidRDefault="00FA1E66" w:rsidP="00FA1E6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плата к пенсиям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2 1 07 2896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275" w:type="dxa"/>
            <w:vAlign w:val="center"/>
          </w:tcPr>
          <w:p w:rsidR="00FA1E66" w:rsidRPr="00CC10A9" w:rsidRDefault="00555B21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46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</w:tr>
      <w:tr w:rsidR="00FA1E66" w:rsidRPr="00CC10A9" w:rsidTr="00371DC0">
        <w:trPr>
          <w:trHeight w:val="34"/>
        </w:trPr>
        <w:tc>
          <w:tcPr>
            <w:tcW w:w="3544" w:type="dxa"/>
          </w:tcPr>
          <w:p w:rsidR="00FA1E66" w:rsidRPr="00CC10A9" w:rsidRDefault="00FA1E66" w:rsidP="00FA1E6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рочие социальные расходы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2 10 4 7114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40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</w:tr>
      <w:tr w:rsidR="00FA1E66" w:rsidRPr="00CC10A9" w:rsidTr="00982C66">
        <w:trPr>
          <w:trHeight w:val="34"/>
        </w:trPr>
        <w:tc>
          <w:tcPr>
            <w:tcW w:w="3544" w:type="dxa"/>
          </w:tcPr>
          <w:p w:rsidR="00FA1E66" w:rsidRPr="00CC10A9" w:rsidRDefault="00FA1E66" w:rsidP="00FA1E6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пенсация родительской платы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2 3 01 8154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</w:tr>
      <w:tr w:rsidR="00FA1E66" w:rsidRPr="00CC10A9" w:rsidTr="00371DC0">
        <w:trPr>
          <w:trHeight w:val="34"/>
        </w:trPr>
        <w:tc>
          <w:tcPr>
            <w:tcW w:w="3544" w:type="dxa"/>
          </w:tcPr>
          <w:p w:rsidR="00FA1E66" w:rsidRPr="00CC10A9" w:rsidRDefault="00FA1E66" w:rsidP="00FA1E6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собия на детей-сирот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2 3 07 8152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491,418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957,0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315,0</w:t>
            </w:r>
          </w:p>
        </w:tc>
      </w:tr>
      <w:tr w:rsidR="00FA1E66" w:rsidRPr="00CC10A9" w:rsidTr="000E29F0">
        <w:trPr>
          <w:trHeight w:val="34"/>
        </w:trPr>
        <w:tc>
          <w:tcPr>
            <w:tcW w:w="3544" w:type="dxa"/>
          </w:tcPr>
          <w:p w:rsidR="00FA1E66" w:rsidRPr="00CC10A9" w:rsidRDefault="00FA1E66" w:rsidP="00FA1E6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2 5 00</w:t>
            </w: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 xml:space="preserve"> R082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275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881,4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187,88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187,88</w:t>
            </w:r>
          </w:p>
        </w:tc>
      </w:tr>
      <w:tr w:rsidR="00FA1E66" w:rsidRPr="00CC10A9" w:rsidTr="000E29F0">
        <w:trPr>
          <w:trHeight w:val="34"/>
        </w:trPr>
        <w:tc>
          <w:tcPr>
            <w:tcW w:w="3544" w:type="dxa"/>
          </w:tcPr>
          <w:p w:rsidR="00FA1E66" w:rsidRPr="00CC10A9" w:rsidRDefault="00FA1E66" w:rsidP="00FA1E6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FA1E66" w:rsidRPr="00CC10A9" w:rsidRDefault="00555B21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67,5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04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24</w:t>
            </w:r>
          </w:p>
        </w:tc>
      </w:tr>
      <w:tr w:rsidR="00FA1E66" w:rsidRPr="00CC10A9" w:rsidTr="000E29F0">
        <w:trPr>
          <w:trHeight w:val="34"/>
        </w:trPr>
        <w:tc>
          <w:tcPr>
            <w:tcW w:w="3544" w:type="dxa"/>
          </w:tcPr>
          <w:p w:rsidR="00FA1E66" w:rsidRPr="00CC10A9" w:rsidRDefault="00FA1E66" w:rsidP="00FA1E6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FA1E66" w:rsidRPr="00CC10A9" w:rsidRDefault="00555B21" w:rsidP="00555B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58,5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73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79</w:t>
            </w:r>
          </w:p>
        </w:tc>
      </w:tr>
      <w:tr w:rsidR="00FA1E66" w:rsidRPr="00CC10A9" w:rsidTr="000E29F0">
        <w:trPr>
          <w:trHeight w:val="34"/>
        </w:trPr>
        <w:tc>
          <w:tcPr>
            <w:tcW w:w="3544" w:type="dxa"/>
          </w:tcPr>
          <w:p w:rsidR="00FA1E66" w:rsidRPr="00CC10A9" w:rsidRDefault="00FA1E66" w:rsidP="00FA1E6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FA1E66" w:rsidRPr="00CC10A9" w:rsidRDefault="00555B21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FA1E66" w:rsidRPr="00CC10A9" w:rsidTr="000E29F0">
        <w:trPr>
          <w:trHeight w:val="34"/>
        </w:trPr>
        <w:tc>
          <w:tcPr>
            <w:tcW w:w="3544" w:type="dxa"/>
          </w:tcPr>
          <w:p w:rsidR="00FA1E66" w:rsidRPr="00CC10A9" w:rsidRDefault="00FA1E66" w:rsidP="00FA1E6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FA1E66" w:rsidRPr="00CC10A9" w:rsidTr="000E29F0">
        <w:trPr>
          <w:trHeight w:val="34"/>
        </w:trPr>
        <w:tc>
          <w:tcPr>
            <w:tcW w:w="3544" w:type="dxa"/>
          </w:tcPr>
          <w:p w:rsidR="00FA1E66" w:rsidRPr="00CC10A9" w:rsidRDefault="00FA1E66" w:rsidP="00FA1E6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1</w:t>
            </w:r>
          </w:p>
        </w:tc>
      </w:tr>
      <w:tr w:rsidR="00FA1E66" w:rsidRPr="00CC10A9">
        <w:trPr>
          <w:trHeight w:val="35"/>
        </w:trPr>
        <w:tc>
          <w:tcPr>
            <w:tcW w:w="7132" w:type="dxa"/>
            <w:gridSpan w:val="5"/>
          </w:tcPr>
          <w:p w:rsidR="00FA1E66" w:rsidRPr="00CC10A9" w:rsidRDefault="00FA1E66" w:rsidP="00FA1E6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FA1E66" w:rsidRPr="00CC10A9" w:rsidRDefault="00E95620" w:rsidP="00FA1E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C3814" w:rsidRPr="00CC10A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C3814" w:rsidRPr="00CC10A9">
              <w:rPr>
                <w:rFonts w:ascii="Arial Narrow" w:hAnsi="Arial Narrow"/>
                <w:b/>
                <w:noProof/>
                <w:sz w:val="22"/>
                <w:szCs w:val="22"/>
              </w:rPr>
              <w:t>17713,718</w:t>
            </w: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FA1E66" w:rsidRPr="00CC10A9" w:rsidRDefault="00E95620" w:rsidP="00FA1E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A1E66" w:rsidRPr="00CC10A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A1E66" w:rsidRPr="00CC10A9">
              <w:rPr>
                <w:rFonts w:ascii="Arial Narrow" w:hAnsi="Arial Narrow"/>
                <w:b/>
                <w:noProof/>
                <w:sz w:val="22"/>
                <w:szCs w:val="22"/>
              </w:rPr>
              <w:t>27650,78</w:t>
            </w: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FA1E66" w:rsidRPr="00CC10A9" w:rsidRDefault="00E95620" w:rsidP="00FA1E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A1E66" w:rsidRPr="00CC10A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A1E66" w:rsidRPr="00CC10A9">
              <w:rPr>
                <w:rFonts w:ascii="Arial Narrow" w:hAnsi="Arial Narrow"/>
                <w:b/>
                <w:noProof/>
                <w:sz w:val="22"/>
                <w:szCs w:val="22"/>
              </w:rPr>
              <w:t>28052,78</w:t>
            </w: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A1E66" w:rsidRPr="00CC10A9">
        <w:trPr>
          <w:trHeight w:val="117"/>
        </w:trPr>
        <w:tc>
          <w:tcPr>
            <w:tcW w:w="7132" w:type="dxa"/>
            <w:gridSpan w:val="5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sz w:val="22"/>
                <w:szCs w:val="22"/>
              </w:rPr>
              <w:t>Физкультура и спорт</w:t>
            </w:r>
          </w:p>
        </w:tc>
        <w:tc>
          <w:tcPr>
            <w:tcW w:w="1275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1E66" w:rsidRPr="00CC10A9" w:rsidTr="00371DC0">
        <w:trPr>
          <w:trHeight w:val="50"/>
        </w:trPr>
        <w:tc>
          <w:tcPr>
            <w:tcW w:w="3544" w:type="dxa"/>
          </w:tcPr>
          <w:p w:rsidR="00FA1E66" w:rsidRPr="00CC10A9" w:rsidRDefault="00FA1E66" w:rsidP="00FA1E66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A1E66" w:rsidRPr="00CC10A9" w:rsidRDefault="00A1049C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81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</w:tr>
      <w:tr w:rsidR="00FA1E66" w:rsidRPr="00CC10A9" w:rsidTr="00371DC0">
        <w:trPr>
          <w:trHeight w:val="50"/>
        </w:trPr>
        <w:tc>
          <w:tcPr>
            <w:tcW w:w="3544" w:type="dxa"/>
          </w:tcPr>
          <w:p w:rsidR="00FA1E66" w:rsidRPr="00CC10A9" w:rsidRDefault="00FA1E66" w:rsidP="00FA1E66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FA1E66" w:rsidRPr="00CC10A9" w:rsidRDefault="000A3183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09,3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</w:tr>
      <w:tr w:rsidR="00FA1E66" w:rsidRPr="00CC10A9" w:rsidTr="00371DC0">
        <w:trPr>
          <w:trHeight w:val="50"/>
        </w:trPr>
        <w:tc>
          <w:tcPr>
            <w:tcW w:w="3544" w:type="dxa"/>
          </w:tcPr>
          <w:p w:rsidR="00FA1E66" w:rsidRPr="00CC10A9" w:rsidRDefault="00FA1E66" w:rsidP="00FA1E66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FA1E66" w:rsidRPr="00CC10A9" w:rsidRDefault="00A1049C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FA1E66" w:rsidRPr="00CC10A9" w:rsidTr="00371DC0">
        <w:trPr>
          <w:trHeight w:val="94"/>
        </w:trPr>
        <w:tc>
          <w:tcPr>
            <w:tcW w:w="3544" w:type="dxa"/>
          </w:tcPr>
          <w:p w:rsidR="00FA1E66" w:rsidRPr="00CC10A9" w:rsidRDefault="00FA1E66" w:rsidP="00FA1E66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A1E66" w:rsidRPr="00CC10A9" w:rsidRDefault="000A3183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,2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FA1E66" w:rsidRPr="00CC10A9" w:rsidTr="00371DC0">
        <w:trPr>
          <w:trHeight w:val="94"/>
        </w:trPr>
        <w:tc>
          <w:tcPr>
            <w:tcW w:w="3544" w:type="dxa"/>
          </w:tcPr>
          <w:p w:rsidR="00FA1E66" w:rsidRPr="00CC10A9" w:rsidRDefault="00FA1E66" w:rsidP="00FA1E66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CC10A9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</w:pPr>
            <w:r w:rsidRPr="00CC10A9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A1E66" w:rsidRPr="00CC10A9" w:rsidRDefault="000A3183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1,3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</w:tr>
      <w:tr w:rsidR="00FA1E66" w:rsidRPr="00CC10A9" w:rsidTr="00371DC0">
        <w:trPr>
          <w:trHeight w:val="94"/>
        </w:trPr>
        <w:tc>
          <w:tcPr>
            <w:tcW w:w="3544" w:type="dxa"/>
          </w:tcPr>
          <w:p w:rsidR="00FA1E66" w:rsidRPr="00CC10A9" w:rsidRDefault="00FA1E66" w:rsidP="00FA1E66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 1 01 8701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FA1E66" w:rsidRPr="00CC10A9" w:rsidRDefault="00A1049C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5</w:t>
            </w:r>
            <w:r w:rsidR="000A3183" w:rsidRPr="00CC10A9">
              <w:rPr>
                <w:rFonts w:ascii="Arial Narrow" w:hAnsi="Arial Narrow"/>
                <w:sz w:val="22"/>
                <w:szCs w:val="22"/>
              </w:rPr>
              <w:t>2,8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</w:tr>
      <w:tr w:rsidR="00FA1E66" w:rsidRPr="00CC10A9" w:rsidTr="00371DC0">
        <w:trPr>
          <w:trHeight w:val="94"/>
        </w:trPr>
        <w:tc>
          <w:tcPr>
            <w:tcW w:w="3544" w:type="dxa"/>
          </w:tcPr>
          <w:p w:rsidR="00FA1E66" w:rsidRPr="00CC10A9" w:rsidRDefault="00FA1E66" w:rsidP="00FA1E66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/>
                <w:sz w:val="22"/>
                <w:szCs w:val="22"/>
              </w:rPr>
              <w:t>Физкультура и спорт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 1 01 8701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A1E66" w:rsidRPr="00CC10A9" w:rsidRDefault="00A1049C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90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</w:tr>
      <w:tr w:rsidR="00FA1E66" w:rsidRPr="00CC10A9" w:rsidTr="00371DC0">
        <w:trPr>
          <w:trHeight w:val="94"/>
        </w:trPr>
        <w:tc>
          <w:tcPr>
            <w:tcW w:w="3544" w:type="dxa"/>
          </w:tcPr>
          <w:p w:rsidR="00FA1E66" w:rsidRPr="00CC10A9" w:rsidRDefault="00FA1E66" w:rsidP="00FA1E66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МЦП «Развитие </w:t>
            </w:r>
            <w:proofErr w:type="spellStart"/>
            <w:r w:rsidRPr="00CC10A9">
              <w:rPr>
                <w:rFonts w:ascii="Arial Narrow" w:hAnsi="Arial Narrow"/>
                <w:b w:val="0"/>
                <w:bCs/>
                <w:sz w:val="22"/>
                <w:szCs w:val="22"/>
              </w:rPr>
              <w:t>физкульт</w:t>
            </w:r>
            <w:proofErr w:type="spellEnd"/>
            <w:r w:rsidRPr="00CC10A9">
              <w:rPr>
                <w:rFonts w:ascii="Arial Narrow" w:hAnsi="Arial Narrow"/>
                <w:b w:val="0"/>
                <w:bCs/>
                <w:sz w:val="22"/>
                <w:szCs w:val="22"/>
              </w:rPr>
              <w:t>. и спорта»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 2 00 0059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A1E66" w:rsidRPr="00CC10A9" w:rsidRDefault="00A1049C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A1E66" w:rsidRPr="00CC10A9" w:rsidTr="00371DC0">
        <w:trPr>
          <w:trHeight w:val="94"/>
        </w:trPr>
        <w:tc>
          <w:tcPr>
            <w:tcW w:w="3544" w:type="dxa"/>
          </w:tcPr>
          <w:p w:rsidR="00FA1E66" w:rsidRPr="00CC10A9" w:rsidRDefault="00FA1E66" w:rsidP="00FA1E66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Субсидии </w:t>
            </w:r>
            <w:proofErr w:type="gramStart"/>
            <w:r w:rsidRPr="00CC10A9">
              <w:rPr>
                <w:rFonts w:ascii="Arial Narrow" w:hAnsi="Arial Narrow"/>
                <w:b w:val="0"/>
                <w:bCs/>
                <w:sz w:val="22"/>
                <w:szCs w:val="22"/>
              </w:rPr>
              <w:t>некоммерческим</w:t>
            </w:r>
            <w:proofErr w:type="gramEnd"/>
            <w:r w:rsidRPr="00CC10A9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CC10A9">
              <w:rPr>
                <w:rFonts w:ascii="Arial Narrow" w:hAnsi="Arial Narrow"/>
                <w:b w:val="0"/>
                <w:bCs/>
                <w:sz w:val="22"/>
                <w:szCs w:val="22"/>
              </w:rPr>
              <w:t>организац</w:t>
            </w:r>
            <w:proofErr w:type="spellEnd"/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4 4 00 0059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  <w:tc>
          <w:tcPr>
            <w:tcW w:w="1275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4000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A1E66" w:rsidRPr="00CC10A9">
        <w:trPr>
          <w:trHeight w:val="34"/>
        </w:trPr>
        <w:tc>
          <w:tcPr>
            <w:tcW w:w="7132" w:type="dxa"/>
            <w:gridSpan w:val="5"/>
          </w:tcPr>
          <w:p w:rsidR="00FA1E66" w:rsidRPr="00CC10A9" w:rsidRDefault="00FA1E66" w:rsidP="00FA1E6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FA1E66" w:rsidRPr="00CC10A9" w:rsidRDefault="00E95620" w:rsidP="00FA1E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C3814" w:rsidRPr="00CC10A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C3814" w:rsidRPr="00CC10A9">
              <w:rPr>
                <w:rFonts w:ascii="Arial Narrow" w:hAnsi="Arial Narrow"/>
                <w:b/>
                <w:noProof/>
                <w:sz w:val="22"/>
                <w:szCs w:val="22"/>
              </w:rPr>
              <w:t>6630,6</w:t>
            </w: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FA1E66" w:rsidRPr="00CC10A9" w:rsidRDefault="00E95620" w:rsidP="00FA1E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A1E66" w:rsidRPr="00CC10A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A1E66" w:rsidRPr="00CC10A9">
              <w:rPr>
                <w:rFonts w:ascii="Arial Narrow" w:hAnsi="Arial Narrow"/>
                <w:b/>
                <w:noProof/>
                <w:sz w:val="22"/>
                <w:szCs w:val="22"/>
              </w:rPr>
              <w:t>2552</w:t>
            </w: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FA1E66" w:rsidRPr="00CC10A9" w:rsidRDefault="00E95620" w:rsidP="00FA1E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A1E66" w:rsidRPr="00CC10A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A1E66" w:rsidRPr="00CC10A9">
              <w:rPr>
                <w:rFonts w:ascii="Arial Narrow" w:hAnsi="Arial Narrow"/>
                <w:b/>
                <w:noProof/>
                <w:sz w:val="22"/>
                <w:szCs w:val="22"/>
              </w:rPr>
              <w:t>2552</w:t>
            </w: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A1E66" w:rsidRPr="00CC10A9">
        <w:trPr>
          <w:trHeight w:val="102"/>
        </w:trPr>
        <w:tc>
          <w:tcPr>
            <w:tcW w:w="7132" w:type="dxa"/>
            <w:gridSpan w:val="5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sz w:val="22"/>
                <w:szCs w:val="22"/>
              </w:rPr>
              <w:t>Периодическая печать</w:t>
            </w:r>
          </w:p>
        </w:tc>
        <w:tc>
          <w:tcPr>
            <w:tcW w:w="1275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1E66" w:rsidRPr="00CC10A9" w:rsidTr="00371DC0">
        <w:trPr>
          <w:trHeight w:val="79"/>
        </w:trPr>
        <w:tc>
          <w:tcPr>
            <w:tcW w:w="3544" w:type="dxa"/>
          </w:tcPr>
          <w:p w:rsidR="00FA1E66" w:rsidRPr="00CC10A9" w:rsidRDefault="00FA1E66" w:rsidP="00FA1E6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БУ Редакция газеты «</w:t>
            </w:r>
            <w:proofErr w:type="spellStart"/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амурдин</w:t>
            </w:r>
            <w:proofErr w:type="spellEnd"/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ес</w:t>
            </w:r>
            <w:proofErr w:type="spellEnd"/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Б 8 00 2100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FA1E66" w:rsidRPr="00CC10A9" w:rsidRDefault="005C6425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637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</w:tr>
      <w:tr w:rsidR="00FA1E66" w:rsidRPr="00CC10A9" w:rsidTr="00765B0C">
        <w:trPr>
          <w:trHeight w:val="79"/>
        </w:trPr>
        <w:tc>
          <w:tcPr>
            <w:tcW w:w="7132" w:type="dxa"/>
            <w:gridSpan w:val="5"/>
          </w:tcPr>
          <w:p w:rsidR="00FA1E66" w:rsidRPr="00CC10A9" w:rsidRDefault="00FA1E66" w:rsidP="00FA1E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FA1E66" w:rsidRPr="00CC10A9" w:rsidRDefault="00363AEB" w:rsidP="00363AE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sz w:val="22"/>
                <w:szCs w:val="22"/>
              </w:rPr>
              <w:t>6637</w:t>
            </w:r>
          </w:p>
        </w:tc>
        <w:tc>
          <w:tcPr>
            <w:tcW w:w="1374" w:type="dxa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sz w:val="22"/>
                <w:szCs w:val="22"/>
              </w:rPr>
              <w:t>5213</w:t>
            </w:r>
          </w:p>
        </w:tc>
        <w:tc>
          <w:tcPr>
            <w:tcW w:w="1418" w:type="dxa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sz w:val="22"/>
                <w:szCs w:val="22"/>
              </w:rPr>
              <w:t>5213</w:t>
            </w:r>
          </w:p>
        </w:tc>
      </w:tr>
      <w:tr w:rsidR="00FA1E66" w:rsidRPr="00CC10A9" w:rsidTr="00765B0C">
        <w:trPr>
          <w:trHeight w:val="79"/>
        </w:trPr>
        <w:tc>
          <w:tcPr>
            <w:tcW w:w="7132" w:type="dxa"/>
            <w:gridSpan w:val="5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275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1E66" w:rsidRPr="00CC10A9" w:rsidTr="00371DC0">
        <w:trPr>
          <w:trHeight w:val="79"/>
        </w:trPr>
        <w:tc>
          <w:tcPr>
            <w:tcW w:w="3544" w:type="dxa"/>
          </w:tcPr>
          <w:p w:rsidR="00FA1E66" w:rsidRPr="00CC10A9" w:rsidRDefault="00FA1E66" w:rsidP="00FA1E6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Процентные платежи по </w:t>
            </w:r>
            <w:proofErr w:type="spellStart"/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ун</w:t>
            </w:r>
            <w:proofErr w:type="spellEnd"/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 долгу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6 1 05 2788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730</w:t>
            </w:r>
          </w:p>
        </w:tc>
        <w:tc>
          <w:tcPr>
            <w:tcW w:w="1275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</w:tr>
      <w:tr w:rsidR="00FA1E66" w:rsidRPr="00CC10A9">
        <w:trPr>
          <w:trHeight w:val="74"/>
        </w:trPr>
        <w:tc>
          <w:tcPr>
            <w:tcW w:w="7132" w:type="dxa"/>
            <w:gridSpan w:val="5"/>
          </w:tcPr>
          <w:p w:rsidR="00FA1E66" w:rsidRPr="00CC10A9" w:rsidRDefault="00FA1E66" w:rsidP="00FA1E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sz w:val="22"/>
                <w:szCs w:val="22"/>
              </w:rPr>
              <w:t>19</w:t>
            </w:r>
          </w:p>
        </w:tc>
        <w:tc>
          <w:tcPr>
            <w:tcW w:w="1374" w:type="dxa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sz w:val="22"/>
                <w:szCs w:val="22"/>
              </w:rPr>
              <w:t>17</w:t>
            </w:r>
          </w:p>
        </w:tc>
      </w:tr>
      <w:tr w:rsidR="00FA1E66" w:rsidRPr="00CC10A9">
        <w:trPr>
          <w:trHeight w:val="50"/>
        </w:trPr>
        <w:tc>
          <w:tcPr>
            <w:tcW w:w="7132" w:type="dxa"/>
            <w:gridSpan w:val="5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1E66" w:rsidRPr="00CC10A9" w:rsidTr="00371DC0">
        <w:trPr>
          <w:trHeight w:val="106"/>
        </w:trPr>
        <w:tc>
          <w:tcPr>
            <w:tcW w:w="3544" w:type="dxa"/>
          </w:tcPr>
          <w:p w:rsidR="00FA1E66" w:rsidRPr="00CC10A9" w:rsidRDefault="00FA1E66" w:rsidP="00FA1E6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6 1 01 6002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11</w:t>
            </w:r>
          </w:p>
        </w:tc>
        <w:tc>
          <w:tcPr>
            <w:tcW w:w="1275" w:type="dxa"/>
            <w:vAlign w:val="center"/>
          </w:tcPr>
          <w:p w:rsidR="00FA1E66" w:rsidRPr="00CC10A9" w:rsidRDefault="000970EF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87190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3128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3128</w:t>
            </w:r>
          </w:p>
        </w:tc>
      </w:tr>
      <w:tr w:rsidR="00FA1E66" w:rsidRPr="00CC10A9" w:rsidTr="00371DC0">
        <w:trPr>
          <w:trHeight w:val="106"/>
        </w:trPr>
        <w:tc>
          <w:tcPr>
            <w:tcW w:w="3544" w:type="dxa"/>
          </w:tcPr>
          <w:p w:rsidR="00FA1E66" w:rsidRPr="00CC10A9" w:rsidRDefault="00FA1E66" w:rsidP="00FA1E6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26 1 01 60020</w:t>
            </w:r>
          </w:p>
        </w:tc>
        <w:tc>
          <w:tcPr>
            <w:tcW w:w="611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40</w:t>
            </w:r>
          </w:p>
        </w:tc>
        <w:tc>
          <w:tcPr>
            <w:tcW w:w="1275" w:type="dxa"/>
            <w:vAlign w:val="center"/>
          </w:tcPr>
          <w:p w:rsidR="00FA1E66" w:rsidRPr="00CC10A9" w:rsidRDefault="000216AB" w:rsidP="00B40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</w:t>
            </w:r>
            <w:r w:rsidR="00B401BD" w:rsidRPr="00CC10A9">
              <w:rPr>
                <w:rFonts w:ascii="Arial Narrow" w:hAnsi="Arial Narrow"/>
                <w:sz w:val="22"/>
                <w:szCs w:val="22"/>
              </w:rPr>
              <w:t>0284</w:t>
            </w:r>
          </w:p>
        </w:tc>
        <w:tc>
          <w:tcPr>
            <w:tcW w:w="1374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A1E66" w:rsidRPr="00CC10A9" w:rsidRDefault="00FA1E66" w:rsidP="00FA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216AB" w:rsidRPr="00CC10A9" w:rsidTr="00371DC0">
        <w:trPr>
          <w:trHeight w:val="106"/>
        </w:trPr>
        <w:tc>
          <w:tcPr>
            <w:tcW w:w="3544" w:type="dxa"/>
          </w:tcPr>
          <w:p w:rsidR="000216AB" w:rsidRPr="00CC10A9" w:rsidRDefault="000216AB" w:rsidP="000216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C10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0216AB" w:rsidRPr="00CC10A9" w:rsidRDefault="000216AB" w:rsidP="000216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0216AB" w:rsidRPr="00CC10A9" w:rsidRDefault="000216AB" w:rsidP="000216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0216AB" w:rsidRPr="00CC10A9" w:rsidRDefault="000216AB" w:rsidP="000216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10</w:t>
            </w:r>
            <w:r w:rsidR="000970EF" w:rsidRPr="00CC10A9"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Pr="00CC10A9">
              <w:rPr>
                <w:rFonts w:ascii="Arial Narrow" w:hAnsi="Arial Narrow"/>
                <w:sz w:val="22"/>
                <w:szCs w:val="22"/>
              </w:rPr>
              <w:t>0</w:t>
            </w:r>
            <w:r w:rsidR="000970EF" w:rsidRPr="00CC10A9">
              <w:rPr>
                <w:rFonts w:ascii="Arial Narrow" w:hAnsi="Arial Narrow"/>
                <w:sz w:val="22"/>
                <w:szCs w:val="22"/>
              </w:rPr>
              <w:t xml:space="preserve"> 99990</w:t>
            </w:r>
          </w:p>
        </w:tc>
        <w:tc>
          <w:tcPr>
            <w:tcW w:w="611" w:type="dxa"/>
            <w:vAlign w:val="center"/>
          </w:tcPr>
          <w:p w:rsidR="000216AB" w:rsidRPr="00CC10A9" w:rsidRDefault="000216AB" w:rsidP="000216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521</w:t>
            </w:r>
          </w:p>
        </w:tc>
        <w:tc>
          <w:tcPr>
            <w:tcW w:w="1275" w:type="dxa"/>
            <w:vAlign w:val="center"/>
          </w:tcPr>
          <w:p w:rsidR="000216AB" w:rsidRPr="00CC10A9" w:rsidRDefault="000216AB" w:rsidP="000216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1550</w:t>
            </w:r>
          </w:p>
        </w:tc>
        <w:tc>
          <w:tcPr>
            <w:tcW w:w="1374" w:type="dxa"/>
            <w:vAlign w:val="center"/>
          </w:tcPr>
          <w:p w:rsidR="000216AB" w:rsidRPr="00CC10A9" w:rsidRDefault="000216AB" w:rsidP="000216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16AB" w:rsidRPr="00CC10A9" w:rsidRDefault="000216AB" w:rsidP="000216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1E66" w:rsidRPr="00CC10A9">
        <w:trPr>
          <w:trHeight w:val="34"/>
        </w:trPr>
        <w:tc>
          <w:tcPr>
            <w:tcW w:w="7132" w:type="dxa"/>
            <w:gridSpan w:val="5"/>
          </w:tcPr>
          <w:p w:rsidR="00FA1E66" w:rsidRPr="00CC10A9" w:rsidRDefault="00FA1E66" w:rsidP="00FA1E66">
            <w:pPr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FA1E66" w:rsidRPr="00CC10A9" w:rsidRDefault="00E95620" w:rsidP="00FA1E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401BD" w:rsidRPr="00CC10A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401BD" w:rsidRPr="00CC10A9">
              <w:rPr>
                <w:rFonts w:ascii="Arial Narrow" w:hAnsi="Arial Narrow"/>
                <w:b/>
                <w:noProof/>
                <w:sz w:val="22"/>
                <w:szCs w:val="22"/>
              </w:rPr>
              <w:t>99024</w:t>
            </w: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FA1E66" w:rsidRPr="00CC10A9" w:rsidRDefault="00E95620" w:rsidP="00FA1E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A1E66" w:rsidRPr="00CC10A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A1E66" w:rsidRPr="00CC10A9">
              <w:rPr>
                <w:rFonts w:ascii="Arial Narrow" w:hAnsi="Arial Narrow"/>
                <w:b/>
                <w:noProof/>
                <w:sz w:val="22"/>
                <w:szCs w:val="22"/>
              </w:rPr>
              <w:t>63128</w:t>
            </w: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FA1E66" w:rsidRPr="00CC10A9" w:rsidRDefault="00E95620" w:rsidP="00FA1E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A1E66" w:rsidRPr="00CC10A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A1E66" w:rsidRPr="00CC10A9">
              <w:rPr>
                <w:rFonts w:ascii="Arial Narrow" w:hAnsi="Arial Narrow"/>
                <w:b/>
                <w:noProof/>
                <w:sz w:val="22"/>
                <w:szCs w:val="22"/>
              </w:rPr>
              <w:t>63128</w:t>
            </w:r>
            <w:r w:rsidRPr="00CC10A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A1E66" w:rsidRPr="001467BB">
        <w:trPr>
          <w:trHeight w:val="34"/>
        </w:trPr>
        <w:tc>
          <w:tcPr>
            <w:tcW w:w="7132" w:type="dxa"/>
            <w:gridSpan w:val="5"/>
          </w:tcPr>
          <w:p w:rsidR="00FA1E66" w:rsidRPr="00CC10A9" w:rsidRDefault="00FA1E66" w:rsidP="00FA1E6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FA1E66" w:rsidRPr="00CC10A9" w:rsidRDefault="00BC3B31" w:rsidP="006A6C88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52263,383</w:t>
            </w:r>
          </w:p>
        </w:tc>
        <w:tc>
          <w:tcPr>
            <w:tcW w:w="1374" w:type="dxa"/>
          </w:tcPr>
          <w:p w:rsidR="00FA1E66" w:rsidRPr="00CC10A9" w:rsidRDefault="00FA1E66" w:rsidP="00FA1E66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t>1330452,33</w:t>
            </w:r>
          </w:p>
        </w:tc>
        <w:tc>
          <w:tcPr>
            <w:tcW w:w="1418" w:type="dxa"/>
          </w:tcPr>
          <w:p w:rsidR="00FA1E66" w:rsidRPr="00046C58" w:rsidRDefault="00FA1E66" w:rsidP="00FA1E66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C10A9">
              <w:rPr>
                <w:rFonts w:ascii="Arial Narrow" w:hAnsi="Arial Narrow"/>
                <w:b/>
                <w:bCs/>
                <w:sz w:val="22"/>
                <w:szCs w:val="22"/>
              </w:rPr>
              <w:t>1333449,66</w:t>
            </w:r>
          </w:p>
        </w:tc>
      </w:tr>
    </w:tbl>
    <w:p w:rsidR="00D43293" w:rsidRDefault="005F438A" w:rsidP="00477CA1">
      <w:pPr>
        <w:pStyle w:val="1"/>
        <w:tabs>
          <w:tab w:val="left" w:pos="6380"/>
          <w:tab w:val="right" w:pos="9697"/>
        </w:tabs>
        <w:jc w:val="left"/>
      </w:pPr>
      <w:r w:rsidRPr="001467BB">
        <w:tab/>
      </w:r>
    </w:p>
    <w:p w:rsidR="004F1A26" w:rsidRDefault="004F1A26" w:rsidP="004F1A26"/>
    <w:p w:rsidR="008F1DE8" w:rsidRDefault="008F1DE8" w:rsidP="004F1A26"/>
    <w:p w:rsidR="006F4DDA" w:rsidRDefault="006F4DDA" w:rsidP="004F1A26"/>
    <w:p w:rsidR="006F4DDA" w:rsidRDefault="006F4DDA" w:rsidP="004F1A26"/>
    <w:p w:rsidR="006F4DDA" w:rsidRDefault="006F4DDA" w:rsidP="004F1A26"/>
    <w:p w:rsidR="00340676" w:rsidRPr="001467BB" w:rsidRDefault="00340676" w:rsidP="00D1704A">
      <w:pPr>
        <w:pStyle w:val="1"/>
        <w:tabs>
          <w:tab w:val="left" w:pos="6380"/>
          <w:tab w:val="right" w:pos="9697"/>
        </w:tabs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 w:rsidR="00E74608">
        <w:rPr>
          <w:rFonts w:ascii="Arial Narrow" w:hAnsi="Arial Narrow"/>
          <w:b/>
          <w:bCs/>
          <w:sz w:val="24"/>
          <w:szCs w:val="24"/>
        </w:rPr>
        <w:t>5</w:t>
      </w:r>
    </w:p>
    <w:p w:rsidR="00270634" w:rsidRPr="00F376B1" w:rsidRDefault="00340676" w:rsidP="00270634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270634" w:rsidRPr="001467BB">
        <w:rPr>
          <w:rFonts w:ascii="Arial Narrow" w:hAnsi="Arial Narrow"/>
          <w:sz w:val="24"/>
          <w:szCs w:val="24"/>
        </w:rPr>
        <w:t>к решению</w:t>
      </w:r>
      <w:r w:rsidR="00270634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270634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270634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270634" w:rsidRPr="001467BB">
        <w:rPr>
          <w:rFonts w:ascii="Arial Narrow" w:hAnsi="Arial Narrow"/>
          <w:sz w:val="24"/>
          <w:szCs w:val="24"/>
        </w:rPr>
        <w:t xml:space="preserve"> район»</w:t>
      </w:r>
      <w:r w:rsidR="00E84831">
        <w:rPr>
          <w:rFonts w:ascii="Arial Narrow" w:hAnsi="Arial Narrow"/>
          <w:sz w:val="24"/>
          <w:szCs w:val="24"/>
        </w:rPr>
        <w:t xml:space="preserve"> «О</w:t>
      </w:r>
      <w:r w:rsidR="00270634" w:rsidRPr="0090431E">
        <w:rPr>
          <w:rFonts w:ascii="Arial Narrow" w:hAnsi="Arial Narrow"/>
          <w:sz w:val="24"/>
          <w:szCs w:val="24"/>
        </w:rPr>
        <w:t xml:space="preserve"> внесении изменений и дополнений</w:t>
      </w:r>
    </w:p>
    <w:p w:rsidR="00270634" w:rsidRDefault="00270634" w:rsidP="00270634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="00E84831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3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2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09-</w:t>
      </w:r>
      <w:r>
        <w:rPr>
          <w:rFonts w:ascii="Arial Narrow" w:hAnsi="Arial Narrow"/>
          <w:sz w:val="24"/>
          <w:szCs w:val="24"/>
          <w:lang w:val="en-US"/>
        </w:rPr>
        <w:t>VII</w:t>
      </w:r>
      <w:r>
        <w:rPr>
          <w:rFonts w:ascii="Arial Narrow" w:hAnsi="Arial Narrow"/>
          <w:sz w:val="24"/>
          <w:szCs w:val="24"/>
        </w:rPr>
        <w:t>СД</w:t>
      </w:r>
    </w:p>
    <w:p w:rsidR="00270634" w:rsidRDefault="00270634" w:rsidP="00270634">
      <w:pPr>
        <w:jc w:val="right"/>
        <w:rPr>
          <w:rFonts w:ascii="Arial Narrow" w:hAnsi="Arial Narrow"/>
          <w:sz w:val="24"/>
          <w:szCs w:val="24"/>
        </w:rPr>
      </w:pP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3</w:t>
      </w:r>
      <w:r w:rsidR="00E84831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270634" w:rsidRPr="001467BB" w:rsidRDefault="00270634" w:rsidP="00270634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270634" w:rsidRDefault="00270634" w:rsidP="00270634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1B7ECC" w:rsidRPr="001467BB">
        <w:rPr>
          <w:rFonts w:ascii="Arial Narrow" w:hAnsi="Arial Narrow"/>
          <w:sz w:val="24"/>
          <w:szCs w:val="24"/>
        </w:rPr>
        <w:t>от</w:t>
      </w:r>
      <w:r w:rsidR="001B7ECC">
        <w:rPr>
          <w:rFonts w:ascii="Arial Narrow" w:hAnsi="Arial Narrow"/>
          <w:sz w:val="24"/>
          <w:szCs w:val="24"/>
        </w:rPr>
        <w:t xml:space="preserve"> 27</w:t>
      </w:r>
      <w:r w:rsidR="001B7ECC" w:rsidRPr="001467BB">
        <w:rPr>
          <w:rFonts w:ascii="Arial Narrow" w:hAnsi="Arial Narrow"/>
          <w:sz w:val="24"/>
          <w:szCs w:val="24"/>
        </w:rPr>
        <w:t>.</w:t>
      </w:r>
      <w:r w:rsidR="001B7ECC">
        <w:rPr>
          <w:rFonts w:ascii="Arial Narrow" w:hAnsi="Arial Narrow"/>
          <w:sz w:val="24"/>
          <w:szCs w:val="24"/>
        </w:rPr>
        <w:t xml:space="preserve">12 </w:t>
      </w:r>
      <w:r w:rsidR="001B7ECC" w:rsidRPr="001467BB">
        <w:rPr>
          <w:rFonts w:ascii="Arial Narrow" w:hAnsi="Arial Narrow"/>
          <w:sz w:val="24"/>
          <w:szCs w:val="24"/>
        </w:rPr>
        <w:t>. 20</w:t>
      </w:r>
      <w:r w:rsidR="001B7ECC">
        <w:rPr>
          <w:rFonts w:ascii="Arial Narrow" w:hAnsi="Arial Narrow"/>
          <w:sz w:val="24"/>
          <w:szCs w:val="24"/>
        </w:rPr>
        <w:t>23</w:t>
      </w:r>
      <w:r w:rsidR="001B7ECC" w:rsidRPr="001467BB">
        <w:rPr>
          <w:rFonts w:ascii="Arial Narrow" w:hAnsi="Arial Narrow"/>
          <w:sz w:val="24"/>
          <w:szCs w:val="24"/>
        </w:rPr>
        <w:t>г.    №</w:t>
      </w:r>
      <w:r w:rsidR="001B7ECC">
        <w:rPr>
          <w:rFonts w:ascii="Arial Narrow" w:hAnsi="Arial Narrow"/>
          <w:sz w:val="24"/>
          <w:szCs w:val="24"/>
        </w:rPr>
        <w:t>-154</w:t>
      </w:r>
      <w:r w:rsidR="001B7ECC">
        <w:rPr>
          <w:rFonts w:ascii="Arial Narrow" w:hAnsi="Arial Narrow"/>
          <w:sz w:val="24"/>
          <w:szCs w:val="24"/>
          <w:lang w:val="en-US"/>
        </w:rPr>
        <w:t>VII</w:t>
      </w:r>
      <w:r w:rsidR="001B7ECC">
        <w:rPr>
          <w:rFonts w:ascii="Arial Narrow" w:hAnsi="Arial Narrow"/>
          <w:sz w:val="24"/>
          <w:szCs w:val="24"/>
        </w:rPr>
        <w:t>СД</w:t>
      </w:r>
      <w:r w:rsidR="001B7ECC">
        <w:rPr>
          <w:rFonts w:ascii="Arial Narrow" w:hAnsi="Arial Narrow"/>
          <w:sz w:val="24"/>
          <w:szCs w:val="24"/>
        </w:rPr>
        <w:t xml:space="preserve"> </w:t>
      </w:r>
    </w:p>
    <w:p w:rsidR="00242858" w:rsidRDefault="00242858" w:rsidP="00270634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</w:p>
    <w:p w:rsidR="0093351C" w:rsidRPr="001467BB" w:rsidRDefault="00BE441A" w:rsidP="00EB4DA5">
      <w:pPr>
        <w:pStyle w:val="5"/>
        <w:jc w:val="center"/>
        <w:rPr>
          <w:rFonts w:ascii="Arial Narrow" w:hAnsi="Arial Narrow"/>
          <w:sz w:val="24"/>
          <w:szCs w:val="24"/>
        </w:rPr>
      </w:pPr>
      <w:proofErr w:type="gramStart"/>
      <w:r w:rsidRPr="001467BB">
        <w:rPr>
          <w:rFonts w:ascii="Arial Narrow" w:hAnsi="Arial Narrow"/>
          <w:sz w:val="24"/>
          <w:szCs w:val="24"/>
        </w:rPr>
        <w:t>Р</w:t>
      </w:r>
      <w:proofErr w:type="gramEnd"/>
      <w:r w:rsidRPr="001467BB">
        <w:rPr>
          <w:rFonts w:ascii="Arial Narrow" w:hAnsi="Arial Narrow"/>
          <w:sz w:val="24"/>
          <w:szCs w:val="24"/>
        </w:rPr>
        <w:t xml:space="preserve"> А С П Р Е Д Е Л Е Н И Е</w:t>
      </w:r>
    </w:p>
    <w:p w:rsidR="00BE441A" w:rsidRPr="001E4ED1" w:rsidRDefault="00BE441A" w:rsidP="0093351C">
      <w:pPr>
        <w:pStyle w:val="5"/>
        <w:jc w:val="center"/>
        <w:rPr>
          <w:rFonts w:ascii="Arial Narrow" w:hAnsi="Arial Narrow"/>
          <w:sz w:val="24"/>
          <w:szCs w:val="24"/>
        </w:rPr>
      </w:pPr>
      <w:r w:rsidRPr="001E4ED1">
        <w:rPr>
          <w:rFonts w:ascii="Arial Narrow" w:hAnsi="Arial Narrow"/>
          <w:sz w:val="24"/>
          <w:szCs w:val="24"/>
        </w:rPr>
        <w:t xml:space="preserve">расходов районного бюджета по </w:t>
      </w:r>
      <w:proofErr w:type="gramStart"/>
      <w:r w:rsidRPr="001E4ED1">
        <w:rPr>
          <w:rFonts w:ascii="Arial Narrow" w:hAnsi="Arial Narrow"/>
          <w:sz w:val="24"/>
          <w:szCs w:val="24"/>
        </w:rPr>
        <w:t>ведомственной</w:t>
      </w:r>
      <w:proofErr w:type="gramEnd"/>
    </w:p>
    <w:p w:rsidR="00BE441A" w:rsidRPr="001E4ED1" w:rsidRDefault="00BE441A" w:rsidP="00BE441A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классификации расходов</w:t>
      </w:r>
    </w:p>
    <w:p w:rsidR="00BE441A" w:rsidRPr="001467BB" w:rsidRDefault="00BE441A" w:rsidP="00BE441A">
      <w:pPr>
        <w:jc w:val="center"/>
        <w:rPr>
          <w:rFonts w:ascii="Arial Narrow" w:hAnsi="Arial Narrow"/>
          <w:sz w:val="20"/>
        </w:rPr>
      </w:pP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0"/>
        </w:rPr>
        <w:t xml:space="preserve">  (тыс. рублей)</w:t>
      </w:r>
    </w:p>
    <w:tbl>
      <w:tblPr>
        <w:tblW w:w="11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3"/>
        <w:gridCol w:w="559"/>
        <w:gridCol w:w="544"/>
        <w:gridCol w:w="548"/>
        <w:gridCol w:w="1435"/>
        <w:gridCol w:w="74"/>
        <w:gridCol w:w="567"/>
        <w:gridCol w:w="1275"/>
        <w:gridCol w:w="1276"/>
        <w:gridCol w:w="1277"/>
      </w:tblGrid>
      <w:tr w:rsidR="00B227A6" w:rsidRPr="001467BB" w:rsidTr="00653406">
        <w:trPr>
          <w:trHeight w:val="242"/>
        </w:trPr>
        <w:tc>
          <w:tcPr>
            <w:tcW w:w="3503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Наименование  распорядителя кредитов</w:t>
            </w:r>
          </w:p>
        </w:tc>
        <w:tc>
          <w:tcPr>
            <w:tcW w:w="559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Гл.</w:t>
            </w:r>
          </w:p>
        </w:tc>
        <w:tc>
          <w:tcPr>
            <w:tcW w:w="544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Р3</w:t>
            </w:r>
          </w:p>
        </w:tc>
        <w:tc>
          <w:tcPr>
            <w:tcW w:w="548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 w:rsidRPr="001467BB">
              <w:rPr>
                <w:rFonts w:ascii="Arial Narrow" w:hAnsi="Arial Narrow"/>
                <w:sz w:val="20"/>
              </w:rPr>
              <w:t>ПР</w:t>
            </w:r>
            <w:proofErr w:type="gramEnd"/>
          </w:p>
        </w:tc>
        <w:tc>
          <w:tcPr>
            <w:tcW w:w="1435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ЦСР</w:t>
            </w:r>
          </w:p>
        </w:tc>
        <w:tc>
          <w:tcPr>
            <w:tcW w:w="641" w:type="dxa"/>
            <w:gridSpan w:val="2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ВР</w:t>
            </w:r>
          </w:p>
        </w:tc>
        <w:tc>
          <w:tcPr>
            <w:tcW w:w="1275" w:type="dxa"/>
            <w:vAlign w:val="center"/>
          </w:tcPr>
          <w:p w:rsidR="00B227A6" w:rsidRPr="001467BB" w:rsidRDefault="00B227A6" w:rsidP="00154C6C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7A66AB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3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B227A6" w:rsidRPr="001467BB" w:rsidRDefault="00B227A6" w:rsidP="00154C6C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4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277" w:type="dxa"/>
            <w:vAlign w:val="center"/>
          </w:tcPr>
          <w:p w:rsidR="00B227A6" w:rsidRPr="001467BB" w:rsidRDefault="00B227A6" w:rsidP="00154C6C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5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</w:tr>
      <w:tr w:rsidR="00B227A6" w:rsidRPr="001467BB" w:rsidTr="00653406">
        <w:trPr>
          <w:trHeight w:val="161"/>
        </w:trPr>
        <w:tc>
          <w:tcPr>
            <w:tcW w:w="3503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559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544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548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435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641" w:type="dxa"/>
            <w:gridSpan w:val="2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275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276" w:type="dxa"/>
          </w:tcPr>
          <w:p w:rsidR="00B227A6" w:rsidRPr="00F70D33" w:rsidRDefault="008F2BFA" w:rsidP="001336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277" w:type="dxa"/>
          </w:tcPr>
          <w:p w:rsidR="00B227A6" w:rsidRPr="00F70D33" w:rsidRDefault="008F2BFA" w:rsidP="001336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</w:tr>
      <w:tr w:rsidR="00B227A6" w:rsidRPr="001467BB" w:rsidTr="002A5333">
        <w:trPr>
          <w:trHeight w:val="148"/>
        </w:trPr>
        <w:tc>
          <w:tcPr>
            <w:tcW w:w="7230" w:type="dxa"/>
            <w:gridSpan w:val="7"/>
          </w:tcPr>
          <w:p w:rsidR="00B227A6" w:rsidRPr="001467BB" w:rsidRDefault="00B227A6" w:rsidP="005258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А</w:t>
            </w:r>
            <w:r w:rsidRPr="001467BB">
              <w:rPr>
                <w:rFonts w:ascii="Arial Narrow" w:hAnsi="Arial Narrow"/>
                <w:b/>
                <w:sz w:val="24"/>
                <w:szCs w:val="24"/>
              </w:rPr>
              <w:t>дминистрация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МР «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район»</w:t>
            </w:r>
          </w:p>
        </w:tc>
        <w:tc>
          <w:tcPr>
            <w:tcW w:w="1275" w:type="dxa"/>
          </w:tcPr>
          <w:p w:rsidR="00B227A6" w:rsidRPr="001467BB" w:rsidRDefault="00B227A6" w:rsidP="00B90D7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7A6" w:rsidRPr="001467BB" w:rsidRDefault="00B227A6" w:rsidP="00B90D7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B227A6" w:rsidRPr="001467BB" w:rsidRDefault="00B227A6" w:rsidP="00B90D7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A63A0" w:rsidRPr="007002F1" w:rsidTr="00CB537D">
        <w:trPr>
          <w:trHeight w:val="278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A9187D" w:rsidRDefault="003A63A0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567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A63A0" w:rsidRPr="007F2A52" w:rsidRDefault="0081254B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9</w:t>
            </w:r>
          </w:p>
        </w:tc>
        <w:tc>
          <w:tcPr>
            <w:tcW w:w="1276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9</w:t>
            </w:r>
          </w:p>
        </w:tc>
        <w:tc>
          <w:tcPr>
            <w:tcW w:w="1277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9</w:t>
            </w:r>
          </w:p>
        </w:tc>
      </w:tr>
      <w:tr w:rsidR="003A63A0" w:rsidRPr="007002F1" w:rsidTr="00653406">
        <w:trPr>
          <w:trHeight w:val="278"/>
        </w:trPr>
        <w:tc>
          <w:tcPr>
            <w:tcW w:w="3503" w:type="dxa"/>
          </w:tcPr>
          <w:p w:rsidR="003A63A0" w:rsidRPr="0072058E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A9187D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567" w:type="dxa"/>
          </w:tcPr>
          <w:p w:rsidR="003A63A0" w:rsidRPr="009F1274" w:rsidRDefault="003A63A0" w:rsidP="002062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3A63A0" w:rsidRPr="007F2A52" w:rsidRDefault="00EF7C7D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277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</w:tr>
      <w:tr w:rsidR="003A63A0" w:rsidRPr="007002F1" w:rsidTr="00653406">
        <w:trPr>
          <w:trHeight w:val="83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3A63A0" w:rsidRPr="009F1274" w:rsidRDefault="003A63A0" w:rsidP="00FD1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D1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FD1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9F1274" w:rsidRDefault="003A63A0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567" w:type="dxa"/>
          </w:tcPr>
          <w:p w:rsidR="003A63A0" w:rsidRPr="009F1274" w:rsidRDefault="003A63A0" w:rsidP="002062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3A63A0" w:rsidRPr="007F2A52" w:rsidRDefault="0081254B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8</w:t>
            </w:r>
          </w:p>
        </w:tc>
        <w:tc>
          <w:tcPr>
            <w:tcW w:w="1276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  <w:tc>
          <w:tcPr>
            <w:tcW w:w="1277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</w:tr>
      <w:tr w:rsidR="005A1CEF" w:rsidRPr="007002F1" w:rsidTr="00653406">
        <w:trPr>
          <w:trHeight w:val="83"/>
        </w:trPr>
        <w:tc>
          <w:tcPr>
            <w:tcW w:w="3503" w:type="dxa"/>
          </w:tcPr>
          <w:p w:rsidR="005A1CEF" w:rsidRDefault="005A1CEF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ные выплаты  гранты</w:t>
            </w:r>
          </w:p>
        </w:tc>
        <w:tc>
          <w:tcPr>
            <w:tcW w:w="559" w:type="dxa"/>
          </w:tcPr>
          <w:p w:rsidR="005A1CEF" w:rsidRPr="009F1274" w:rsidRDefault="005A1CEF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5A1CEF" w:rsidRPr="009F1274" w:rsidRDefault="005A1CEF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5A1CEF" w:rsidRPr="009F1274" w:rsidRDefault="005A1CEF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5A1CEF" w:rsidRPr="009F1274" w:rsidRDefault="005A1CEF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567" w:type="dxa"/>
          </w:tcPr>
          <w:p w:rsidR="005A1CEF" w:rsidRPr="00191539" w:rsidRDefault="00E84831" w:rsidP="00E84831">
            <w:pPr>
              <w:rPr>
                <w:rFonts w:ascii="Arial Narrow" w:hAnsi="Arial Narrow"/>
                <w:color w:val="FFFFFF"/>
                <w:sz w:val="22"/>
                <w:szCs w:val="22"/>
                <w:highlight w:val="black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  <w:tc>
          <w:tcPr>
            <w:tcW w:w="1275" w:type="dxa"/>
            <w:vAlign w:val="center"/>
          </w:tcPr>
          <w:p w:rsidR="005A1CEF" w:rsidRPr="00191539" w:rsidRDefault="005A1CEF" w:rsidP="00CB537D">
            <w:pPr>
              <w:jc w:val="center"/>
              <w:rPr>
                <w:rFonts w:ascii="Arial Narrow" w:hAnsi="Arial Narrow"/>
                <w:color w:val="FFFFFF"/>
                <w:sz w:val="22"/>
                <w:szCs w:val="22"/>
                <w:highlight w:val="black"/>
              </w:rPr>
            </w:pPr>
            <w:r w:rsidRPr="00191539">
              <w:rPr>
                <w:rFonts w:ascii="Arial Narrow" w:hAnsi="Arial Narrow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276" w:type="dxa"/>
            <w:vAlign w:val="center"/>
          </w:tcPr>
          <w:p w:rsidR="005A1CEF" w:rsidRDefault="005A1CEF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A1CEF" w:rsidRDefault="005A1CEF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94C92" w:rsidRPr="007002F1" w:rsidTr="00AE3546">
        <w:trPr>
          <w:trHeight w:val="83"/>
        </w:trPr>
        <w:tc>
          <w:tcPr>
            <w:tcW w:w="3503" w:type="dxa"/>
          </w:tcPr>
          <w:p w:rsidR="00494C92" w:rsidRDefault="00494C92" w:rsidP="00494C9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ные выплаты  гранты</w:t>
            </w:r>
          </w:p>
        </w:tc>
        <w:tc>
          <w:tcPr>
            <w:tcW w:w="559" w:type="dxa"/>
          </w:tcPr>
          <w:p w:rsidR="00494C92" w:rsidRPr="009F1274" w:rsidRDefault="00494C92" w:rsidP="00494C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494C92" w:rsidRPr="009F1274" w:rsidRDefault="00494C92" w:rsidP="00494C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494C92" w:rsidRPr="009F1274" w:rsidRDefault="00494C92" w:rsidP="00494C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494C92" w:rsidRPr="00CC10A9" w:rsidRDefault="00494C92" w:rsidP="00494C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999 0055490</w:t>
            </w:r>
          </w:p>
        </w:tc>
        <w:tc>
          <w:tcPr>
            <w:tcW w:w="567" w:type="dxa"/>
            <w:vAlign w:val="center"/>
          </w:tcPr>
          <w:p w:rsidR="00494C92" w:rsidRPr="00CC10A9" w:rsidRDefault="00494C92" w:rsidP="00494C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  <w:tc>
          <w:tcPr>
            <w:tcW w:w="1275" w:type="dxa"/>
            <w:vAlign w:val="center"/>
          </w:tcPr>
          <w:p w:rsidR="00494C92" w:rsidRPr="00191539" w:rsidRDefault="00494C92" w:rsidP="00494C92">
            <w:pPr>
              <w:jc w:val="center"/>
              <w:rPr>
                <w:rFonts w:ascii="Arial Narrow" w:hAnsi="Arial Narrow"/>
                <w:color w:val="FFFFFF"/>
                <w:sz w:val="22"/>
                <w:szCs w:val="22"/>
                <w:highlight w:val="black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276" w:type="dxa"/>
            <w:vAlign w:val="center"/>
          </w:tcPr>
          <w:p w:rsidR="00494C92" w:rsidRDefault="00E84831" w:rsidP="00494C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494C92" w:rsidRDefault="00E84831" w:rsidP="00494C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A63A0" w:rsidRPr="007002F1" w:rsidTr="00653406">
        <w:trPr>
          <w:trHeight w:val="188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071461" w:rsidRDefault="003A63A0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3A63A0" w:rsidRPr="00071461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A63A0" w:rsidRPr="00071461" w:rsidRDefault="0081254B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22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05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05</w:t>
            </w:r>
          </w:p>
        </w:tc>
      </w:tr>
      <w:tr w:rsidR="003A63A0" w:rsidRPr="007002F1" w:rsidTr="00653406">
        <w:trPr>
          <w:trHeight w:val="188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071461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3A63A0" w:rsidRPr="00071461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3A63A0" w:rsidRPr="00071461" w:rsidRDefault="0081254B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68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0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0</w:t>
            </w:r>
          </w:p>
        </w:tc>
      </w:tr>
      <w:tr w:rsidR="003A63A0" w:rsidRPr="007002F1" w:rsidTr="00653406">
        <w:trPr>
          <w:trHeight w:val="188"/>
        </w:trPr>
        <w:tc>
          <w:tcPr>
            <w:tcW w:w="3503" w:type="dxa"/>
          </w:tcPr>
          <w:p w:rsidR="003A63A0" w:rsidRPr="00D83F23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071461" w:rsidRDefault="003A63A0" w:rsidP="00F51181">
            <w:pPr>
              <w:jc w:val="center"/>
            </w:pPr>
            <w:r w:rsidRPr="00071461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3A63A0" w:rsidRPr="00071461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3A63A0" w:rsidRPr="00071461" w:rsidRDefault="0081254B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</w:tr>
      <w:tr w:rsidR="003A63A0" w:rsidRPr="007002F1" w:rsidTr="00653406">
        <w:trPr>
          <w:trHeight w:val="188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071461" w:rsidRDefault="003A63A0" w:rsidP="002477AB">
            <w:pPr>
              <w:jc w:val="center"/>
            </w:pPr>
            <w:r w:rsidRPr="00071461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3A63A0" w:rsidRPr="00071461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A63A0" w:rsidRPr="00071461" w:rsidRDefault="0081254B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1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</w:tr>
      <w:tr w:rsidR="003A63A0" w:rsidRPr="007002F1" w:rsidTr="00653406">
        <w:trPr>
          <w:trHeight w:val="188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071461" w:rsidRDefault="003A63A0" w:rsidP="00F51181">
            <w:pPr>
              <w:jc w:val="center"/>
            </w:pPr>
            <w:r w:rsidRPr="00071461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3A63A0" w:rsidRPr="00071461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A63A0" w:rsidRPr="00071461" w:rsidRDefault="0081254B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92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6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6</w:t>
            </w:r>
          </w:p>
        </w:tc>
      </w:tr>
      <w:tr w:rsidR="003A63A0" w:rsidRPr="007002F1" w:rsidTr="00653406">
        <w:trPr>
          <w:trHeight w:val="188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59" w:type="dxa"/>
          </w:tcPr>
          <w:p w:rsidR="003A63A0" w:rsidRPr="009F1274" w:rsidRDefault="003A63A0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071461" w:rsidRDefault="003A63A0" w:rsidP="009204E5">
            <w:pPr>
              <w:jc w:val="center"/>
            </w:pPr>
            <w:r w:rsidRPr="00071461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3A63A0" w:rsidRPr="00071461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3A63A0" w:rsidRPr="00071461" w:rsidRDefault="0081254B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2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</w:tr>
      <w:tr w:rsidR="003A63A0" w:rsidRPr="007002F1" w:rsidTr="00653406">
        <w:trPr>
          <w:trHeight w:val="188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071461" w:rsidRDefault="003A63A0" w:rsidP="00F51181">
            <w:pPr>
              <w:jc w:val="center"/>
            </w:pPr>
            <w:r w:rsidRPr="00071461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3A63A0" w:rsidRPr="00071461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3A63A0" w:rsidRPr="00071461" w:rsidRDefault="0081254B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9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</w:tr>
      <w:tr w:rsidR="003A63A0" w:rsidRPr="007002F1" w:rsidTr="00653406">
        <w:trPr>
          <w:trHeight w:val="188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071461" w:rsidRDefault="003A63A0" w:rsidP="002477AB">
            <w:pPr>
              <w:jc w:val="center"/>
            </w:pPr>
            <w:r w:rsidRPr="00071461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3A63A0" w:rsidRPr="00071461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3A63A0" w:rsidRPr="00071461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</w:t>
            </w:r>
            <w:r w:rsidR="0081254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Pr="009F1274" w:rsidRDefault="003A63A0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3A63A0" w:rsidRPr="009F1274" w:rsidRDefault="003A63A0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071461" w:rsidRDefault="003A63A0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567" w:type="dxa"/>
            <w:vAlign w:val="center"/>
          </w:tcPr>
          <w:p w:rsidR="003A63A0" w:rsidRPr="00071461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A63A0" w:rsidRPr="00071461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1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Pr="009F1274" w:rsidRDefault="003A63A0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071461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567" w:type="dxa"/>
            <w:vAlign w:val="center"/>
          </w:tcPr>
          <w:p w:rsidR="003A63A0" w:rsidRPr="00071461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3A63A0" w:rsidRPr="00071461" w:rsidRDefault="0081254B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Default="003A63A0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3A63A0" w:rsidRPr="009F1274" w:rsidRDefault="003A63A0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071461" w:rsidRDefault="003A63A0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567" w:type="dxa"/>
            <w:vAlign w:val="center"/>
          </w:tcPr>
          <w:p w:rsidR="003A63A0" w:rsidRPr="00071461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3A63A0" w:rsidRPr="00071461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Pr="009F1274" w:rsidRDefault="003A63A0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071461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567" w:type="dxa"/>
            <w:vAlign w:val="center"/>
          </w:tcPr>
          <w:p w:rsidR="003A63A0" w:rsidRPr="00071461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A63A0" w:rsidRPr="00071461" w:rsidRDefault="0081254B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Pr="009F1274" w:rsidRDefault="003A63A0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3A63A0" w:rsidRPr="009F1274" w:rsidRDefault="003A63A0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071461" w:rsidRDefault="003A63A0" w:rsidP="00F51181">
            <w:pPr>
              <w:jc w:val="center"/>
            </w:pPr>
            <w:r w:rsidRPr="00071461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567" w:type="dxa"/>
            <w:vAlign w:val="center"/>
          </w:tcPr>
          <w:p w:rsidR="003A63A0" w:rsidRPr="00071461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A63A0" w:rsidRPr="00071461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Pr="009F1274" w:rsidRDefault="003A63A0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3A63A0" w:rsidRPr="009F1274" w:rsidRDefault="003A63A0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071461" w:rsidRDefault="003A63A0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9 8 00 77720</w:t>
            </w:r>
          </w:p>
        </w:tc>
        <w:tc>
          <w:tcPr>
            <w:tcW w:w="567" w:type="dxa"/>
            <w:vAlign w:val="center"/>
          </w:tcPr>
          <w:p w:rsidR="003A63A0" w:rsidRPr="00071461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A63A0" w:rsidRPr="00071461" w:rsidRDefault="0081254B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2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B437E2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B437E2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Pr="009F1274" w:rsidRDefault="003A63A0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071461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9 8 00 77720</w:t>
            </w:r>
          </w:p>
        </w:tc>
        <w:tc>
          <w:tcPr>
            <w:tcW w:w="567" w:type="dxa"/>
            <w:vAlign w:val="center"/>
          </w:tcPr>
          <w:p w:rsidR="003A63A0" w:rsidRPr="00071461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3A63A0" w:rsidRPr="00071461" w:rsidRDefault="0081254B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8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Default="003A63A0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3A63A0" w:rsidRPr="009F1274" w:rsidRDefault="003A63A0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071461" w:rsidRDefault="003A63A0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9 8 00 77720</w:t>
            </w:r>
          </w:p>
        </w:tc>
        <w:tc>
          <w:tcPr>
            <w:tcW w:w="567" w:type="dxa"/>
            <w:vAlign w:val="center"/>
          </w:tcPr>
          <w:p w:rsidR="003A63A0" w:rsidRPr="00071461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3A63A0" w:rsidRPr="00071461" w:rsidRDefault="0081254B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Pr="009F1274" w:rsidRDefault="003A63A0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071461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9 8 00 77720</w:t>
            </w:r>
          </w:p>
        </w:tc>
        <w:tc>
          <w:tcPr>
            <w:tcW w:w="567" w:type="dxa"/>
            <w:vAlign w:val="center"/>
          </w:tcPr>
          <w:p w:rsidR="003A63A0" w:rsidRPr="00071461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A63A0" w:rsidRPr="00071461" w:rsidRDefault="0081254B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Pr="009F1274" w:rsidRDefault="003A63A0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3A63A0" w:rsidRPr="009F1274" w:rsidRDefault="003A63A0" w:rsidP="00FF29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071461" w:rsidRDefault="003A63A0" w:rsidP="00F51181">
            <w:pPr>
              <w:jc w:val="center"/>
            </w:pPr>
            <w:r w:rsidRPr="00071461">
              <w:rPr>
                <w:rFonts w:ascii="Arial Narrow" w:hAnsi="Arial Narrow"/>
                <w:sz w:val="22"/>
                <w:szCs w:val="22"/>
              </w:rPr>
              <w:t>99 8 00 77720</w:t>
            </w:r>
          </w:p>
        </w:tc>
        <w:tc>
          <w:tcPr>
            <w:tcW w:w="567" w:type="dxa"/>
            <w:vAlign w:val="center"/>
          </w:tcPr>
          <w:p w:rsidR="003A63A0" w:rsidRPr="00071461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A63A0" w:rsidRPr="00071461" w:rsidRDefault="0081254B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F363D3" w:rsidRPr="007002F1" w:rsidTr="00982C66">
        <w:trPr>
          <w:trHeight w:val="245"/>
        </w:trPr>
        <w:tc>
          <w:tcPr>
            <w:tcW w:w="3503" w:type="dxa"/>
          </w:tcPr>
          <w:p w:rsidR="00F363D3" w:rsidRPr="009F1274" w:rsidRDefault="00F363D3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оставление списков в заседатели</w:t>
            </w:r>
          </w:p>
        </w:tc>
        <w:tc>
          <w:tcPr>
            <w:tcW w:w="559" w:type="dxa"/>
          </w:tcPr>
          <w:p w:rsidR="00F363D3" w:rsidRPr="009F1274" w:rsidRDefault="00F363D3" w:rsidP="00FF29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363D3" w:rsidRPr="009F1274" w:rsidRDefault="00F363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363D3" w:rsidRPr="009F1274" w:rsidRDefault="00F363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gridSpan w:val="2"/>
            <w:vAlign w:val="center"/>
          </w:tcPr>
          <w:p w:rsidR="00F363D3" w:rsidRPr="00071461" w:rsidRDefault="00F363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9 8 00 51200</w:t>
            </w:r>
          </w:p>
        </w:tc>
        <w:tc>
          <w:tcPr>
            <w:tcW w:w="567" w:type="dxa"/>
            <w:vAlign w:val="center"/>
          </w:tcPr>
          <w:p w:rsidR="00F363D3" w:rsidRPr="00071461" w:rsidRDefault="00F363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363D3" w:rsidRPr="00071461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,07</w:t>
            </w:r>
          </w:p>
        </w:tc>
        <w:tc>
          <w:tcPr>
            <w:tcW w:w="1276" w:type="dxa"/>
            <w:vAlign w:val="center"/>
          </w:tcPr>
          <w:p w:rsidR="00F363D3" w:rsidRPr="007957A5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7A5">
              <w:rPr>
                <w:rFonts w:ascii="Arial Narrow" w:hAnsi="Arial Narrow"/>
                <w:sz w:val="22"/>
                <w:szCs w:val="22"/>
              </w:rPr>
              <w:t>12,5</w:t>
            </w:r>
          </w:p>
        </w:tc>
        <w:tc>
          <w:tcPr>
            <w:tcW w:w="1277" w:type="dxa"/>
            <w:vAlign w:val="center"/>
          </w:tcPr>
          <w:p w:rsidR="00F363D3" w:rsidRPr="007957A5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7A5">
              <w:rPr>
                <w:rFonts w:ascii="Arial Narrow" w:hAnsi="Arial Narrow"/>
                <w:sz w:val="22"/>
                <w:szCs w:val="22"/>
              </w:rPr>
              <w:t>0,98</w:t>
            </w:r>
          </w:p>
        </w:tc>
      </w:tr>
      <w:tr w:rsidR="002105BE" w:rsidRPr="007002F1" w:rsidTr="00A03E31">
        <w:trPr>
          <w:trHeight w:val="245"/>
        </w:trPr>
        <w:tc>
          <w:tcPr>
            <w:tcW w:w="3503" w:type="dxa"/>
          </w:tcPr>
          <w:p w:rsidR="002105BE" w:rsidRPr="0072058E" w:rsidRDefault="002105BE" w:rsidP="002105BE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2105BE" w:rsidRPr="009F1274" w:rsidRDefault="002105BE" w:rsidP="00210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2105BE" w:rsidRPr="009F1274" w:rsidRDefault="002105BE" w:rsidP="00210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2105BE" w:rsidRPr="009F1274" w:rsidRDefault="002105BE" w:rsidP="00210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2105BE" w:rsidRPr="00A9187D" w:rsidRDefault="002105BE" w:rsidP="00210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80020000</w:t>
            </w:r>
          </w:p>
        </w:tc>
        <w:tc>
          <w:tcPr>
            <w:tcW w:w="567" w:type="dxa"/>
            <w:vAlign w:val="center"/>
          </w:tcPr>
          <w:p w:rsidR="002105BE" w:rsidRPr="009F1274" w:rsidRDefault="002105BE" w:rsidP="00210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2105BE" w:rsidRPr="00071461" w:rsidRDefault="002105BE" w:rsidP="00210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</w:t>
            </w:r>
          </w:p>
        </w:tc>
        <w:tc>
          <w:tcPr>
            <w:tcW w:w="1276" w:type="dxa"/>
            <w:vAlign w:val="center"/>
          </w:tcPr>
          <w:p w:rsidR="002105BE" w:rsidRPr="007957A5" w:rsidRDefault="002105BE" w:rsidP="00210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2105BE" w:rsidRPr="007957A5" w:rsidRDefault="002105BE" w:rsidP="00210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55656" w:rsidRPr="007002F1" w:rsidTr="00653406">
        <w:trPr>
          <w:trHeight w:val="239"/>
        </w:trPr>
        <w:tc>
          <w:tcPr>
            <w:tcW w:w="3503" w:type="dxa"/>
          </w:tcPr>
          <w:p w:rsidR="00F55656" w:rsidRPr="009F1274" w:rsidRDefault="00F55656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езервный фонд</w:t>
            </w:r>
          </w:p>
        </w:tc>
        <w:tc>
          <w:tcPr>
            <w:tcW w:w="559" w:type="dxa"/>
          </w:tcPr>
          <w:p w:rsidR="00F55656" w:rsidRPr="009F1274" w:rsidRDefault="00F5565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55656" w:rsidRPr="009F1274" w:rsidRDefault="00F55656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55656" w:rsidRPr="009F1274" w:rsidRDefault="00F55656" w:rsidP="00033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 w:rsidR="0003375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09" w:type="dxa"/>
            <w:gridSpan w:val="2"/>
            <w:vAlign w:val="center"/>
          </w:tcPr>
          <w:p w:rsidR="00F55656" w:rsidRPr="00071461" w:rsidRDefault="00F55656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9 9 00 20670</w:t>
            </w:r>
          </w:p>
        </w:tc>
        <w:tc>
          <w:tcPr>
            <w:tcW w:w="567" w:type="dxa"/>
          </w:tcPr>
          <w:p w:rsidR="00F55656" w:rsidRPr="00071461" w:rsidRDefault="00F5565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75" w:type="dxa"/>
          </w:tcPr>
          <w:p w:rsidR="00F55656" w:rsidRPr="00071461" w:rsidRDefault="0013156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55656" w:rsidRPr="007002F1" w:rsidRDefault="00F55656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277" w:type="dxa"/>
          </w:tcPr>
          <w:p w:rsidR="00F55656" w:rsidRPr="007002F1" w:rsidRDefault="00F55656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</w:tr>
      <w:tr w:rsidR="006F2D16" w:rsidRPr="007002F1" w:rsidTr="00653406">
        <w:trPr>
          <w:trHeight w:val="239"/>
        </w:trPr>
        <w:tc>
          <w:tcPr>
            <w:tcW w:w="3503" w:type="dxa"/>
          </w:tcPr>
          <w:p w:rsidR="006F2D16" w:rsidRPr="00A3128F" w:rsidRDefault="006F2D16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A3128F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6F2D16" w:rsidRPr="009F1274" w:rsidRDefault="006F2D16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F2D16" w:rsidRPr="009F1274" w:rsidRDefault="006F2D16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6F2D16" w:rsidRPr="009F1274" w:rsidRDefault="006F2D16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6F2D16" w:rsidRPr="00071461" w:rsidRDefault="006F2D16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  <w:lang w:val="en-US"/>
              </w:rPr>
              <w:t>9980077730</w:t>
            </w:r>
          </w:p>
        </w:tc>
        <w:tc>
          <w:tcPr>
            <w:tcW w:w="567" w:type="dxa"/>
          </w:tcPr>
          <w:p w:rsidR="006F2D16" w:rsidRPr="00071461" w:rsidRDefault="006F2D1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6F2D16" w:rsidRPr="00071461" w:rsidRDefault="00A03E31" w:rsidP="004506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38</w:t>
            </w:r>
          </w:p>
        </w:tc>
        <w:tc>
          <w:tcPr>
            <w:tcW w:w="1276" w:type="dxa"/>
            <w:vAlign w:val="center"/>
          </w:tcPr>
          <w:p w:rsidR="006F2D16" w:rsidRPr="00B437E2" w:rsidRDefault="006F2D16" w:rsidP="004506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7" w:type="dxa"/>
            <w:vAlign w:val="center"/>
          </w:tcPr>
          <w:p w:rsidR="006F2D16" w:rsidRPr="00B437E2" w:rsidRDefault="006F2D16" w:rsidP="004506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</w:tr>
      <w:tr w:rsidR="006F2D16" w:rsidRPr="007002F1" w:rsidTr="00450601">
        <w:trPr>
          <w:trHeight w:val="239"/>
        </w:trPr>
        <w:tc>
          <w:tcPr>
            <w:tcW w:w="3503" w:type="dxa"/>
          </w:tcPr>
          <w:p w:rsidR="006F2D16" w:rsidRPr="009F1274" w:rsidRDefault="006F2D16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архива</w:t>
            </w:r>
          </w:p>
        </w:tc>
        <w:tc>
          <w:tcPr>
            <w:tcW w:w="559" w:type="dxa"/>
          </w:tcPr>
          <w:p w:rsidR="006F2D16" w:rsidRPr="009F1274" w:rsidRDefault="006F2D1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F2D16" w:rsidRPr="009F1274" w:rsidRDefault="006F2D16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6F2D16" w:rsidRPr="009F1274" w:rsidRDefault="006F2D1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6F2D16" w:rsidRPr="00071461" w:rsidRDefault="006F2D16" w:rsidP="00F5118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71461">
              <w:rPr>
                <w:rFonts w:ascii="Arial Narrow" w:hAnsi="Arial Narrow"/>
                <w:sz w:val="22"/>
                <w:szCs w:val="22"/>
                <w:lang w:val="en-US"/>
              </w:rPr>
              <w:t>9980077730</w:t>
            </w:r>
          </w:p>
        </w:tc>
        <w:tc>
          <w:tcPr>
            <w:tcW w:w="567" w:type="dxa"/>
          </w:tcPr>
          <w:p w:rsidR="006F2D16" w:rsidRPr="00071461" w:rsidRDefault="006F2D1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F2D16" w:rsidRPr="00071461" w:rsidRDefault="00A03E31" w:rsidP="004506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8,12</w:t>
            </w:r>
          </w:p>
        </w:tc>
        <w:tc>
          <w:tcPr>
            <w:tcW w:w="1276" w:type="dxa"/>
          </w:tcPr>
          <w:p w:rsidR="006F2D16" w:rsidRDefault="006F2D16" w:rsidP="00450601">
            <w:pPr>
              <w:jc w:val="center"/>
            </w:pPr>
            <w:r w:rsidRPr="00322D06">
              <w:rPr>
                <w:rFonts w:ascii="Arial Narrow" w:hAnsi="Arial Narrow"/>
                <w:sz w:val="22"/>
                <w:szCs w:val="22"/>
              </w:rPr>
              <w:t>149,5</w:t>
            </w:r>
          </w:p>
        </w:tc>
        <w:tc>
          <w:tcPr>
            <w:tcW w:w="1277" w:type="dxa"/>
          </w:tcPr>
          <w:p w:rsidR="006F2D16" w:rsidRDefault="006F2D16" w:rsidP="00450601">
            <w:pPr>
              <w:jc w:val="center"/>
            </w:pPr>
            <w:r w:rsidRPr="00322D06">
              <w:rPr>
                <w:rFonts w:ascii="Arial Narrow" w:hAnsi="Arial Narrow"/>
                <w:sz w:val="22"/>
                <w:szCs w:val="22"/>
              </w:rPr>
              <w:t>149,5</w:t>
            </w:r>
          </w:p>
        </w:tc>
      </w:tr>
      <w:tr w:rsidR="00FA1F1A" w:rsidRPr="007002F1" w:rsidTr="003254D1">
        <w:trPr>
          <w:trHeight w:val="239"/>
        </w:trPr>
        <w:tc>
          <w:tcPr>
            <w:tcW w:w="3503" w:type="dxa"/>
          </w:tcPr>
          <w:p w:rsidR="00FA1F1A" w:rsidRPr="007C3C74" w:rsidRDefault="00FA1F1A" w:rsidP="00FA1F1A">
            <w:pPr>
              <w:rPr>
                <w:rFonts w:ascii="Arial Narrow" w:hAnsi="Arial Narrow"/>
                <w:sz w:val="22"/>
                <w:szCs w:val="22"/>
              </w:rPr>
            </w:pPr>
            <w:r w:rsidRPr="007C3C74">
              <w:rPr>
                <w:rFonts w:ascii="Arial Narrow" w:hAnsi="Arial Narrow"/>
                <w:sz w:val="22"/>
                <w:szCs w:val="22"/>
              </w:rPr>
              <w:t xml:space="preserve">Развитие </w:t>
            </w:r>
            <w:proofErr w:type="spellStart"/>
            <w:r w:rsidRPr="007C3C74">
              <w:rPr>
                <w:rFonts w:ascii="Arial Narrow" w:hAnsi="Arial Narrow"/>
                <w:sz w:val="22"/>
                <w:szCs w:val="22"/>
              </w:rPr>
              <w:t>гос</w:t>
            </w:r>
            <w:proofErr w:type="gramStart"/>
            <w:r w:rsidRPr="007C3C74">
              <w:rPr>
                <w:rFonts w:ascii="Arial Narrow" w:hAnsi="Arial Narrow"/>
                <w:sz w:val="22"/>
                <w:szCs w:val="22"/>
              </w:rPr>
              <w:t>.г</w:t>
            </w:r>
            <w:proofErr w:type="gramEnd"/>
            <w:r w:rsidRPr="007C3C74">
              <w:rPr>
                <w:rFonts w:ascii="Arial Narrow" w:hAnsi="Arial Narrow"/>
                <w:sz w:val="22"/>
                <w:szCs w:val="22"/>
              </w:rPr>
              <w:t>ражданской</w:t>
            </w:r>
            <w:proofErr w:type="spellEnd"/>
            <w:r w:rsidRPr="007C3C74">
              <w:rPr>
                <w:rFonts w:ascii="Arial Narrow" w:hAnsi="Arial Narrow"/>
                <w:sz w:val="22"/>
                <w:szCs w:val="22"/>
              </w:rPr>
              <w:t xml:space="preserve"> службы</w:t>
            </w:r>
          </w:p>
        </w:tc>
        <w:tc>
          <w:tcPr>
            <w:tcW w:w="559" w:type="dxa"/>
          </w:tcPr>
          <w:p w:rsidR="00FA1F1A" w:rsidRPr="009F1274" w:rsidRDefault="00FA1F1A" w:rsidP="00FA1F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A1F1A" w:rsidRPr="007C3C74" w:rsidRDefault="00FA1F1A" w:rsidP="00FA1F1A">
            <w:pPr>
              <w:rPr>
                <w:rFonts w:ascii="Arial Narrow" w:hAnsi="Arial Narrow"/>
                <w:sz w:val="22"/>
                <w:szCs w:val="22"/>
              </w:rPr>
            </w:pPr>
            <w:r w:rsidRPr="007C3C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A1F1A" w:rsidRPr="007C3C74" w:rsidRDefault="00FA1F1A" w:rsidP="00FA1F1A">
            <w:pPr>
              <w:rPr>
                <w:rFonts w:ascii="Arial Narrow" w:hAnsi="Arial Narrow"/>
                <w:sz w:val="22"/>
                <w:szCs w:val="22"/>
              </w:rPr>
            </w:pPr>
            <w:r w:rsidRPr="007C3C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</w:tcPr>
          <w:p w:rsidR="00FA1F1A" w:rsidRPr="00071461" w:rsidRDefault="00FA1F1A" w:rsidP="00FA1F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01 0 01 99590</w:t>
            </w:r>
          </w:p>
        </w:tc>
        <w:tc>
          <w:tcPr>
            <w:tcW w:w="567" w:type="dxa"/>
          </w:tcPr>
          <w:p w:rsidR="00FA1F1A" w:rsidRPr="00071461" w:rsidRDefault="00FA1F1A" w:rsidP="00FA1F1A">
            <w:pPr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A1F1A" w:rsidRPr="00071461" w:rsidRDefault="00FA1F1A" w:rsidP="00FA1F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67,612</w:t>
            </w:r>
          </w:p>
        </w:tc>
        <w:tc>
          <w:tcPr>
            <w:tcW w:w="1276" w:type="dxa"/>
          </w:tcPr>
          <w:p w:rsidR="00FA1F1A" w:rsidRPr="00322D06" w:rsidRDefault="00FA1F1A" w:rsidP="00FA1F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FA1F1A" w:rsidRPr="00322D06" w:rsidRDefault="00FA1F1A" w:rsidP="00FA1F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A1F1A" w:rsidRPr="007002F1" w:rsidTr="003254D1">
        <w:trPr>
          <w:trHeight w:val="239"/>
        </w:trPr>
        <w:tc>
          <w:tcPr>
            <w:tcW w:w="3503" w:type="dxa"/>
          </w:tcPr>
          <w:p w:rsidR="00FA1F1A" w:rsidRPr="007C3C74" w:rsidRDefault="00FA1F1A" w:rsidP="00FA1F1A">
            <w:pPr>
              <w:rPr>
                <w:rFonts w:ascii="Arial Narrow" w:hAnsi="Arial Narrow"/>
                <w:sz w:val="22"/>
                <w:szCs w:val="22"/>
              </w:rPr>
            </w:pPr>
            <w:r w:rsidRPr="007C3C74">
              <w:rPr>
                <w:rFonts w:ascii="Arial Narrow" w:hAnsi="Arial Narrow"/>
                <w:sz w:val="22"/>
                <w:szCs w:val="22"/>
              </w:rPr>
              <w:t xml:space="preserve">Развитие </w:t>
            </w:r>
            <w:proofErr w:type="spellStart"/>
            <w:r w:rsidRPr="007C3C74">
              <w:rPr>
                <w:rFonts w:ascii="Arial Narrow" w:hAnsi="Arial Narrow"/>
                <w:sz w:val="22"/>
                <w:szCs w:val="22"/>
              </w:rPr>
              <w:t>гос</w:t>
            </w:r>
            <w:proofErr w:type="gramStart"/>
            <w:r w:rsidRPr="007C3C74">
              <w:rPr>
                <w:rFonts w:ascii="Arial Narrow" w:hAnsi="Arial Narrow"/>
                <w:sz w:val="22"/>
                <w:szCs w:val="22"/>
              </w:rPr>
              <w:t>.г</w:t>
            </w:r>
            <w:proofErr w:type="gramEnd"/>
            <w:r w:rsidRPr="007C3C74">
              <w:rPr>
                <w:rFonts w:ascii="Arial Narrow" w:hAnsi="Arial Narrow"/>
                <w:sz w:val="22"/>
                <w:szCs w:val="22"/>
              </w:rPr>
              <w:t>ражданской</w:t>
            </w:r>
            <w:proofErr w:type="spellEnd"/>
            <w:r w:rsidRPr="007C3C74">
              <w:rPr>
                <w:rFonts w:ascii="Arial Narrow" w:hAnsi="Arial Narrow"/>
                <w:sz w:val="22"/>
                <w:szCs w:val="22"/>
              </w:rPr>
              <w:t xml:space="preserve"> службы</w:t>
            </w:r>
          </w:p>
        </w:tc>
        <w:tc>
          <w:tcPr>
            <w:tcW w:w="559" w:type="dxa"/>
          </w:tcPr>
          <w:p w:rsidR="00FA1F1A" w:rsidRPr="009F1274" w:rsidRDefault="00FA1F1A" w:rsidP="00FA1F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A1F1A" w:rsidRPr="007C3C74" w:rsidRDefault="00FA1F1A" w:rsidP="00FA1F1A">
            <w:pPr>
              <w:rPr>
                <w:rFonts w:ascii="Arial Narrow" w:hAnsi="Arial Narrow"/>
                <w:sz w:val="22"/>
                <w:szCs w:val="22"/>
              </w:rPr>
            </w:pPr>
            <w:r w:rsidRPr="007C3C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A1F1A" w:rsidRPr="007C3C74" w:rsidRDefault="00FA1F1A" w:rsidP="00FA1F1A">
            <w:pPr>
              <w:rPr>
                <w:rFonts w:ascii="Arial Narrow" w:hAnsi="Arial Narrow"/>
                <w:sz w:val="22"/>
                <w:szCs w:val="22"/>
              </w:rPr>
            </w:pPr>
            <w:r w:rsidRPr="007C3C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</w:tcPr>
          <w:p w:rsidR="00FA1F1A" w:rsidRPr="00071461" w:rsidRDefault="00FA1F1A" w:rsidP="00FA1F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01 0 01 99590</w:t>
            </w:r>
          </w:p>
        </w:tc>
        <w:tc>
          <w:tcPr>
            <w:tcW w:w="567" w:type="dxa"/>
          </w:tcPr>
          <w:p w:rsidR="00FA1F1A" w:rsidRPr="00071461" w:rsidRDefault="00FA1F1A" w:rsidP="00FA1F1A">
            <w:pPr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A1F1A" w:rsidRPr="00071461" w:rsidRDefault="00FA1F1A" w:rsidP="00FA1F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41,588</w:t>
            </w:r>
          </w:p>
        </w:tc>
        <w:tc>
          <w:tcPr>
            <w:tcW w:w="1276" w:type="dxa"/>
          </w:tcPr>
          <w:p w:rsidR="00FA1F1A" w:rsidRPr="00322D06" w:rsidRDefault="00FA1F1A" w:rsidP="00FA1F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FA1F1A" w:rsidRPr="00322D06" w:rsidRDefault="00FA1F1A" w:rsidP="00FA1F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7DCB" w:rsidRPr="007002F1" w:rsidTr="00653406">
        <w:trPr>
          <w:trHeight w:val="239"/>
        </w:trPr>
        <w:tc>
          <w:tcPr>
            <w:tcW w:w="3503" w:type="dxa"/>
          </w:tcPr>
          <w:p w:rsidR="00E57DCB" w:rsidRDefault="00E57DCB" w:rsidP="00261E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ЦП «Развит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службы» </w:t>
            </w:r>
          </w:p>
        </w:tc>
        <w:tc>
          <w:tcPr>
            <w:tcW w:w="559" w:type="dxa"/>
          </w:tcPr>
          <w:p w:rsidR="00E57DCB" w:rsidRPr="009F1274" w:rsidRDefault="00E57D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7DCB" w:rsidRPr="009F1274" w:rsidRDefault="00E57DCB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7DCB" w:rsidRPr="009F1274" w:rsidRDefault="00E57DCB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E57DCB" w:rsidRPr="00071461" w:rsidRDefault="00E57DCB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01 0 01 00590</w:t>
            </w:r>
          </w:p>
        </w:tc>
        <w:tc>
          <w:tcPr>
            <w:tcW w:w="567" w:type="dxa"/>
            <w:vAlign w:val="center"/>
          </w:tcPr>
          <w:p w:rsidR="00E57DCB" w:rsidRPr="00071461" w:rsidRDefault="00E57DCB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57DCB" w:rsidRPr="00071461" w:rsidRDefault="00937C7C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E57DCB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7" w:type="dxa"/>
            <w:vAlign w:val="center"/>
          </w:tcPr>
          <w:p w:rsidR="00E57DCB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6F2D16" w:rsidRPr="007002F1" w:rsidTr="00450601">
        <w:trPr>
          <w:trHeight w:val="239"/>
        </w:trPr>
        <w:tc>
          <w:tcPr>
            <w:tcW w:w="3503" w:type="dxa"/>
          </w:tcPr>
          <w:p w:rsidR="006F2D16" w:rsidRPr="009F1274" w:rsidRDefault="006F2D16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1274">
              <w:rPr>
                <w:rFonts w:ascii="Arial Narrow" w:hAnsi="Arial Narrow"/>
                <w:sz w:val="22"/>
                <w:szCs w:val="22"/>
              </w:rPr>
              <w:t>ВУСы</w:t>
            </w:r>
            <w:proofErr w:type="spellEnd"/>
          </w:p>
        </w:tc>
        <w:tc>
          <w:tcPr>
            <w:tcW w:w="559" w:type="dxa"/>
          </w:tcPr>
          <w:p w:rsidR="006F2D16" w:rsidRPr="009F1274" w:rsidRDefault="006F2D16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F2D16" w:rsidRPr="009F1274" w:rsidRDefault="006F2D1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48" w:type="dxa"/>
          </w:tcPr>
          <w:p w:rsidR="006F2D16" w:rsidRPr="009F1274" w:rsidRDefault="006F2D1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6F2D16" w:rsidRPr="00071461" w:rsidRDefault="006F2D1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9 8 00 51180</w:t>
            </w:r>
          </w:p>
        </w:tc>
        <w:tc>
          <w:tcPr>
            <w:tcW w:w="567" w:type="dxa"/>
          </w:tcPr>
          <w:p w:rsidR="006F2D16" w:rsidRPr="00071461" w:rsidRDefault="006F2D1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275" w:type="dxa"/>
            <w:vAlign w:val="center"/>
          </w:tcPr>
          <w:p w:rsidR="006F2D16" w:rsidRPr="00071461" w:rsidRDefault="006F2D16" w:rsidP="004506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5361,9</w:t>
            </w:r>
          </w:p>
        </w:tc>
        <w:tc>
          <w:tcPr>
            <w:tcW w:w="1276" w:type="dxa"/>
            <w:vAlign w:val="center"/>
          </w:tcPr>
          <w:p w:rsidR="006F2D16" w:rsidRPr="0010442A" w:rsidRDefault="006F2D16" w:rsidP="004506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442A">
              <w:rPr>
                <w:rFonts w:ascii="Arial Narrow" w:hAnsi="Arial Narrow"/>
                <w:sz w:val="22"/>
                <w:szCs w:val="22"/>
              </w:rPr>
              <w:t>5595,6</w:t>
            </w:r>
          </w:p>
        </w:tc>
        <w:tc>
          <w:tcPr>
            <w:tcW w:w="1277" w:type="dxa"/>
            <w:vAlign w:val="center"/>
          </w:tcPr>
          <w:p w:rsidR="006F2D16" w:rsidRPr="0010442A" w:rsidRDefault="006F2D16" w:rsidP="004506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442A">
              <w:rPr>
                <w:rFonts w:ascii="Arial Narrow" w:hAnsi="Arial Narrow"/>
                <w:sz w:val="22"/>
                <w:szCs w:val="22"/>
              </w:rPr>
              <w:t>5797,5</w:t>
            </w:r>
          </w:p>
        </w:tc>
      </w:tr>
      <w:tr w:rsidR="003A63A0" w:rsidRPr="007002F1" w:rsidTr="00653406">
        <w:trPr>
          <w:trHeight w:val="239"/>
        </w:trPr>
        <w:tc>
          <w:tcPr>
            <w:tcW w:w="3503" w:type="dxa"/>
          </w:tcPr>
          <w:p w:rsidR="003A63A0" w:rsidRPr="009F1274" w:rsidRDefault="003A63A0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3A63A0" w:rsidRPr="009F1274" w:rsidRDefault="003A63A0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071461" w:rsidRDefault="003A63A0" w:rsidP="00F51181">
            <w:pPr>
              <w:jc w:val="center"/>
            </w:pPr>
            <w:r w:rsidRPr="00071461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3A63A0" w:rsidRPr="00071461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A63A0" w:rsidRPr="00071461" w:rsidRDefault="003A63A0" w:rsidP="00937C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4</w:t>
            </w:r>
            <w:r w:rsidR="00937C7C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  <w:tc>
          <w:tcPr>
            <w:tcW w:w="1277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</w:tr>
      <w:tr w:rsidR="003A63A0" w:rsidRPr="007002F1" w:rsidTr="00653406">
        <w:trPr>
          <w:trHeight w:val="239"/>
        </w:trPr>
        <w:tc>
          <w:tcPr>
            <w:tcW w:w="3503" w:type="dxa"/>
          </w:tcPr>
          <w:p w:rsidR="003A63A0" w:rsidRPr="009F1274" w:rsidRDefault="003A63A0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071461" w:rsidRDefault="003A63A0" w:rsidP="00FA44B4">
            <w:pPr>
              <w:jc w:val="center"/>
            </w:pPr>
            <w:r w:rsidRPr="00071461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3A63A0" w:rsidRPr="00071461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3A63A0" w:rsidRPr="00071461" w:rsidRDefault="003A63A0" w:rsidP="00937C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4</w:t>
            </w:r>
            <w:r w:rsidR="00937C7C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  <w:tc>
          <w:tcPr>
            <w:tcW w:w="1277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</w:tr>
      <w:tr w:rsidR="003A63A0" w:rsidRPr="007002F1" w:rsidTr="00653406">
        <w:trPr>
          <w:trHeight w:val="239"/>
        </w:trPr>
        <w:tc>
          <w:tcPr>
            <w:tcW w:w="3503" w:type="dxa"/>
          </w:tcPr>
          <w:p w:rsidR="003A63A0" w:rsidRPr="009F1274" w:rsidRDefault="003A63A0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071461" w:rsidRDefault="003A63A0" w:rsidP="00F51181">
            <w:pPr>
              <w:jc w:val="center"/>
            </w:pPr>
            <w:r w:rsidRPr="00071461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3A63A0" w:rsidRPr="00071461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3A63A0" w:rsidRPr="00071461" w:rsidRDefault="00937C7C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7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3A63A0" w:rsidRPr="007002F1" w:rsidTr="00653406">
        <w:trPr>
          <w:trHeight w:val="239"/>
        </w:trPr>
        <w:tc>
          <w:tcPr>
            <w:tcW w:w="3503" w:type="dxa"/>
          </w:tcPr>
          <w:p w:rsidR="003A63A0" w:rsidRDefault="003A63A0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3A63A0" w:rsidRPr="009F1274" w:rsidRDefault="003A63A0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3A63A0" w:rsidRPr="009F1274" w:rsidRDefault="003A63A0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071461" w:rsidRDefault="003A63A0" w:rsidP="00EC00A4">
            <w:pPr>
              <w:jc w:val="center"/>
            </w:pPr>
            <w:r w:rsidRPr="00071461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3A63A0" w:rsidRPr="00071461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A63A0" w:rsidRPr="00071461" w:rsidRDefault="00937C7C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3A63A0" w:rsidRPr="007002F1" w:rsidTr="00653406">
        <w:trPr>
          <w:trHeight w:val="239"/>
        </w:trPr>
        <w:tc>
          <w:tcPr>
            <w:tcW w:w="3503" w:type="dxa"/>
          </w:tcPr>
          <w:p w:rsidR="003A63A0" w:rsidRPr="009F1274" w:rsidRDefault="003A63A0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3A63A0" w:rsidRPr="009F1274" w:rsidRDefault="003A63A0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071461" w:rsidRDefault="003A63A0" w:rsidP="00F51181">
            <w:pPr>
              <w:jc w:val="center"/>
            </w:pPr>
            <w:r w:rsidRPr="00071461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3A63A0" w:rsidRPr="00071461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A63A0" w:rsidRPr="00071461" w:rsidRDefault="00937C7C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277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</w:tr>
      <w:tr w:rsidR="00A919E2" w:rsidRPr="007002F1" w:rsidTr="00653406">
        <w:trPr>
          <w:trHeight w:val="239"/>
        </w:trPr>
        <w:tc>
          <w:tcPr>
            <w:tcW w:w="3503" w:type="dxa"/>
          </w:tcPr>
          <w:p w:rsidR="00A919E2" w:rsidRPr="009F1274" w:rsidRDefault="00A919E2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A919E2" w:rsidRPr="009F1274" w:rsidRDefault="00A919E2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A919E2" w:rsidRPr="00071461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06 2 00 99590</w:t>
            </w:r>
          </w:p>
        </w:tc>
        <w:tc>
          <w:tcPr>
            <w:tcW w:w="567" w:type="dxa"/>
            <w:vAlign w:val="center"/>
          </w:tcPr>
          <w:p w:rsidR="00A919E2" w:rsidRPr="00071461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919E2" w:rsidRPr="00071461" w:rsidRDefault="005C68CA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919E2" w:rsidRPr="007002F1" w:rsidTr="00653406">
        <w:trPr>
          <w:trHeight w:val="239"/>
        </w:trPr>
        <w:tc>
          <w:tcPr>
            <w:tcW w:w="3503" w:type="dxa"/>
          </w:tcPr>
          <w:p w:rsidR="00A919E2" w:rsidRPr="009F1274" w:rsidRDefault="00A919E2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A919E2" w:rsidRPr="009F1274" w:rsidRDefault="00A919E2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A919E2" w:rsidRPr="00071461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0 0 01 00590</w:t>
            </w:r>
          </w:p>
        </w:tc>
        <w:tc>
          <w:tcPr>
            <w:tcW w:w="567" w:type="dxa"/>
            <w:vAlign w:val="center"/>
          </w:tcPr>
          <w:p w:rsidR="00A919E2" w:rsidRPr="00071461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919E2" w:rsidRPr="00071461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6" w:type="dxa"/>
            <w:vAlign w:val="center"/>
          </w:tcPr>
          <w:p w:rsidR="00A919E2" w:rsidRPr="009F1274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7" w:type="dxa"/>
            <w:vAlign w:val="center"/>
          </w:tcPr>
          <w:p w:rsidR="00A919E2" w:rsidRPr="009F1274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A919E2" w:rsidRPr="007002F1" w:rsidTr="00653406">
        <w:trPr>
          <w:trHeight w:val="239"/>
        </w:trPr>
        <w:tc>
          <w:tcPr>
            <w:tcW w:w="3503" w:type="dxa"/>
          </w:tcPr>
          <w:p w:rsidR="00A919E2" w:rsidRDefault="00A919E2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A919E2" w:rsidRDefault="00A919E2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A919E2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A919E2" w:rsidRPr="00071461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06 6 01 99590</w:t>
            </w:r>
          </w:p>
        </w:tc>
        <w:tc>
          <w:tcPr>
            <w:tcW w:w="567" w:type="dxa"/>
            <w:vAlign w:val="center"/>
          </w:tcPr>
          <w:p w:rsidR="00A919E2" w:rsidRPr="00071461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919E2" w:rsidRPr="00071461" w:rsidRDefault="002B4938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919E2" w:rsidRPr="007002F1" w:rsidTr="00653406">
        <w:trPr>
          <w:trHeight w:val="239"/>
        </w:trPr>
        <w:tc>
          <w:tcPr>
            <w:tcW w:w="3503" w:type="dxa"/>
          </w:tcPr>
          <w:p w:rsidR="00A919E2" w:rsidRPr="009F1274" w:rsidRDefault="00A919E2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сная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программа</w:t>
            </w:r>
          </w:p>
        </w:tc>
        <w:tc>
          <w:tcPr>
            <w:tcW w:w="559" w:type="dxa"/>
          </w:tcPr>
          <w:p w:rsidR="00A919E2" w:rsidRPr="009F1274" w:rsidRDefault="00A919E2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A919E2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A919E2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A919E2" w:rsidRPr="00071461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06 4 01 99590</w:t>
            </w:r>
          </w:p>
        </w:tc>
        <w:tc>
          <w:tcPr>
            <w:tcW w:w="567" w:type="dxa"/>
            <w:vAlign w:val="center"/>
          </w:tcPr>
          <w:p w:rsidR="00A919E2" w:rsidRPr="00071461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919E2" w:rsidRPr="00071461" w:rsidRDefault="002B4938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24BE9" w:rsidRPr="007002F1" w:rsidTr="00653406">
        <w:trPr>
          <w:trHeight w:val="239"/>
        </w:trPr>
        <w:tc>
          <w:tcPr>
            <w:tcW w:w="3503" w:type="dxa"/>
          </w:tcPr>
          <w:p w:rsidR="00324BE9" w:rsidRPr="009F1274" w:rsidRDefault="00324BE9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324BE9" w:rsidRPr="009F1274" w:rsidRDefault="00324BE9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24BE9" w:rsidRPr="009F1274" w:rsidRDefault="00324BE9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  <w:vAlign w:val="center"/>
          </w:tcPr>
          <w:p w:rsidR="00324BE9" w:rsidRPr="009F1274" w:rsidRDefault="00324BE9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gridSpan w:val="2"/>
            <w:vAlign w:val="center"/>
          </w:tcPr>
          <w:p w:rsidR="00324BE9" w:rsidRPr="00071461" w:rsidRDefault="00324BE9" w:rsidP="00385C77">
            <w:pPr>
              <w:jc w:val="center"/>
            </w:pPr>
            <w:r w:rsidRPr="00071461">
              <w:rPr>
                <w:rFonts w:ascii="Arial Narrow" w:hAnsi="Arial Narrow"/>
                <w:sz w:val="22"/>
                <w:szCs w:val="22"/>
              </w:rPr>
              <w:t>32 1 00 05160</w:t>
            </w:r>
          </w:p>
        </w:tc>
        <w:tc>
          <w:tcPr>
            <w:tcW w:w="567" w:type="dxa"/>
          </w:tcPr>
          <w:p w:rsidR="00324BE9" w:rsidRPr="00071461" w:rsidRDefault="00324BE9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24BE9" w:rsidRPr="00071461" w:rsidRDefault="00D43D9D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8</w:t>
            </w:r>
          </w:p>
        </w:tc>
        <w:tc>
          <w:tcPr>
            <w:tcW w:w="1276" w:type="dxa"/>
            <w:vAlign w:val="center"/>
          </w:tcPr>
          <w:p w:rsidR="00324BE9" w:rsidRPr="00E14E6C" w:rsidRDefault="00C35AAC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324BE9" w:rsidRPr="00E14E6C" w:rsidRDefault="00324BE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4E6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A5C75" w:rsidRPr="007002F1" w:rsidTr="00503702">
        <w:trPr>
          <w:trHeight w:val="239"/>
        </w:trPr>
        <w:tc>
          <w:tcPr>
            <w:tcW w:w="3503" w:type="dxa"/>
          </w:tcPr>
          <w:p w:rsidR="006A5C75" w:rsidRDefault="006A5C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6A5C75" w:rsidRPr="009F1274" w:rsidRDefault="006A5C75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A5C75" w:rsidRPr="009F1274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  <w:vAlign w:val="center"/>
          </w:tcPr>
          <w:p w:rsidR="006A5C75" w:rsidRPr="009F1274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09" w:type="dxa"/>
            <w:gridSpan w:val="2"/>
            <w:vAlign w:val="center"/>
          </w:tcPr>
          <w:p w:rsidR="006A5C75" w:rsidRPr="00071461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39 1 01 00590</w:t>
            </w:r>
          </w:p>
        </w:tc>
        <w:tc>
          <w:tcPr>
            <w:tcW w:w="567" w:type="dxa"/>
            <w:vAlign w:val="center"/>
          </w:tcPr>
          <w:p w:rsidR="006A5C75" w:rsidRPr="00071461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A5C75" w:rsidRPr="00071461" w:rsidRDefault="00D43D9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43D9D" w:rsidRPr="007002F1" w:rsidTr="00653406">
        <w:trPr>
          <w:trHeight w:val="223"/>
        </w:trPr>
        <w:tc>
          <w:tcPr>
            <w:tcW w:w="3503" w:type="dxa"/>
          </w:tcPr>
          <w:p w:rsidR="00D43D9D" w:rsidRDefault="00D43D9D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Субсидии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бюдж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59" w:type="dxa"/>
          </w:tcPr>
          <w:p w:rsidR="00D43D9D" w:rsidRPr="009F1274" w:rsidRDefault="00D43D9D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D43D9D" w:rsidRPr="009F1274" w:rsidRDefault="00D43D9D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D43D9D" w:rsidRPr="009F1274" w:rsidRDefault="00D43D9D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D43D9D" w:rsidRPr="00071461" w:rsidRDefault="00D43D9D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3 00 20760</w:t>
            </w:r>
          </w:p>
        </w:tc>
        <w:tc>
          <w:tcPr>
            <w:tcW w:w="567" w:type="dxa"/>
            <w:vAlign w:val="center"/>
          </w:tcPr>
          <w:p w:rsidR="00D43D9D" w:rsidRPr="00071461" w:rsidRDefault="00D43D9D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</w:tcPr>
          <w:p w:rsidR="00D43D9D" w:rsidRPr="00071461" w:rsidRDefault="00D43D9D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3,6</w:t>
            </w:r>
          </w:p>
        </w:tc>
        <w:tc>
          <w:tcPr>
            <w:tcW w:w="1276" w:type="dxa"/>
          </w:tcPr>
          <w:p w:rsidR="00D43D9D" w:rsidRPr="00013B1F" w:rsidRDefault="00D43D9D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D43D9D" w:rsidRPr="00013B1F" w:rsidRDefault="00D43D9D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82C66" w:rsidRPr="007002F1" w:rsidTr="00653406">
        <w:trPr>
          <w:trHeight w:val="223"/>
        </w:trPr>
        <w:tc>
          <w:tcPr>
            <w:tcW w:w="3503" w:type="dxa"/>
          </w:tcPr>
          <w:p w:rsidR="00982C66" w:rsidRPr="009F1274" w:rsidRDefault="00982C66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9F1274">
              <w:rPr>
                <w:rFonts w:ascii="Arial Narrow" w:hAnsi="Arial Narrow"/>
                <w:sz w:val="22"/>
                <w:szCs w:val="22"/>
              </w:rPr>
              <w:t>орожный фонд</w:t>
            </w:r>
          </w:p>
        </w:tc>
        <w:tc>
          <w:tcPr>
            <w:tcW w:w="559" w:type="dxa"/>
          </w:tcPr>
          <w:p w:rsidR="00982C66" w:rsidRPr="009F1274" w:rsidRDefault="00982C66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982C66" w:rsidRPr="009F1274" w:rsidRDefault="00982C66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982C66" w:rsidRPr="009F1274" w:rsidRDefault="00982C66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982C66" w:rsidRPr="00071461" w:rsidRDefault="00982C66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5 3 00 20760</w:t>
            </w:r>
          </w:p>
        </w:tc>
        <w:tc>
          <w:tcPr>
            <w:tcW w:w="567" w:type="dxa"/>
            <w:vAlign w:val="center"/>
          </w:tcPr>
          <w:p w:rsidR="00982C66" w:rsidRPr="00071461" w:rsidRDefault="00982C66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</w:tcPr>
          <w:p w:rsidR="00982C66" w:rsidRPr="00071461" w:rsidRDefault="00030946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594,54</w:t>
            </w:r>
          </w:p>
        </w:tc>
        <w:tc>
          <w:tcPr>
            <w:tcW w:w="1276" w:type="dxa"/>
          </w:tcPr>
          <w:p w:rsidR="00982C66" w:rsidRPr="00013B1F" w:rsidRDefault="00982C66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B1F">
              <w:rPr>
                <w:rFonts w:ascii="Arial Narrow" w:hAnsi="Arial Narrow"/>
                <w:sz w:val="22"/>
                <w:szCs w:val="22"/>
              </w:rPr>
              <w:t>23814</w:t>
            </w:r>
          </w:p>
        </w:tc>
        <w:tc>
          <w:tcPr>
            <w:tcW w:w="1277" w:type="dxa"/>
          </w:tcPr>
          <w:p w:rsidR="00982C66" w:rsidRPr="00013B1F" w:rsidRDefault="00982C66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B1F">
              <w:rPr>
                <w:rFonts w:ascii="Arial Narrow" w:hAnsi="Arial Narrow"/>
                <w:sz w:val="22"/>
                <w:szCs w:val="22"/>
              </w:rPr>
              <w:t>24428</w:t>
            </w:r>
          </w:p>
        </w:tc>
      </w:tr>
      <w:tr w:rsidR="009C1A68" w:rsidRPr="007002F1" w:rsidTr="00653406">
        <w:trPr>
          <w:trHeight w:val="223"/>
        </w:trPr>
        <w:tc>
          <w:tcPr>
            <w:tcW w:w="3503" w:type="dxa"/>
          </w:tcPr>
          <w:p w:rsidR="009C1A68" w:rsidRDefault="009C1A68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в объекты</w:t>
            </w:r>
          </w:p>
        </w:tc>
        <w:tc>
          <w:tcPr>
            <w:tcW w:w="559" w:type="dxa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9C1A68" w:rsidRPr="00071461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5 3 00 20760</w:t>
            </w:r>
          </w:p>
        </w:tc>
        <w:tc>
          <w:tcPr>
            <w:tcW w:w="567" w:type="dxa"/>
            <w:vAlign w:val="center"/>
          </w:tcPr>
          <w:p w:rsidR="009C1A68" w:rsidRPr="00071461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</w:tcPr>
          <w:p w:rsidR="009C1A68" w:rsidRPr="00071461" w:rsidRDefault="00030946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8</w:t>
            </w:r>
          </w:p>
        </w:tc>
        <w:tc>
          <w:tcPr>
            <w:tcW w:w="1276" w:type="dxa"/>
          </w:tcPr>
          <w:p w:rsidR="009C1A68" w:rsidRPr="00013B1F" w:rsidRDefault="009C1A68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5</w:t>
            </w:r>
          </w:p>
        </w:tc>
        <w:tc>
          <w:tcPr>
            <w:tcW w:w="1277" w:type="dxa"/>
          </w:tcPr>
          <w:p w:rsidR="009C1A68" w:rsidRPr="00013B1F" w:rsidRDefault="009C1A68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5</w:t>
            </w:r>
          </w:p>
        </w:tc>
      </w:tr>
      <w:tr w:rsidR="000C504F" w:rsidRPr="007002F1" w:rsidTr="00982C66">
        <w:trPr>
          <w:trHeight w:val="223"/>
        </w:trPr>
        <w:tc>
          <w:tcPr>
            <w:tcW w:w="3503" w:type="dxa"/>
          </w:tcPr>
          <w:p w:rsidR="000C504F" w:rsidRPr="009F1274" w:rsidRDefault="007D7F70" w:rsidP="000C504F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="000C504F" w:rsidRPr="009F1274">
              <w:rPr>
                <w:rFonts w:ascii="Arial Narrow" w:hAnsi="Arial Narrow"/>
                <w:sz w:val="22"/>
                <w:szCs w:val="22"/>
              </w:rPr>
              <w:t>орожн</w:t>
            </w:r>
            <w:r w:rsidR="000C504F">
              <w:rPr>
                <w:rFonts w:ascii="Arial Narrow" w:hAnsi="Arial Narrow"/>
                <w:sz w:val="22"/>
                <w:szCs w:val="22"/>
              </w:rPr>
              <w:t>ая деятельность</w:t>
            </w:r>
          </w:p>
        </w:tc>
        <w:tc>
          <w:tcPr>
            <w:tcW w:w="559" w:type="dxa"/>
          </w:tcPr>
          <w:p w:rsidR="000C504F" w:rsidRPr="009F1274" w:rsidRDefault="000C504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0C504F" w:rsidRPr="009F1274" w:rsidRDefault="000C504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0C504F" w:rsidRPr="009F1274" w:rsidRDefault="000C504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0C504F" w:rsidRPr="00071461" w:rsidRDefault="000C504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5 3 00 20760</w:t>
            </w:r>
          </w:p>
        </w:tc>
        <w:tc>
          <w:tcPr>
            <w:tcW w:w="567" w:type="dxa"/>
            <w:vAlign w:val="center"/>
          </w:tcPr>
          <w:p w:rsidR="000C504F" w:rsidRPr="00071461" w:rsidRDefault="000C504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0C504F" w:rsidRPr="00071461" w:rsidRDefault="000C504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71461">
              <w:rPr>
                <w:rFonts w:ascii="Arial Narrow" w:hAnsi="Arial Narrow"/>
                <w:bCs/>
                <w:sz w:val="22"/>
                <w:szCs w:val="22"/>
              </w:rPr>
              <w:t>50254,784</w:t>
            </w:r>
          </w:p>
        </w:tc>
        <w:tc>
          <w:tcPr>
            <w:tcW w:w="1276" w:type="dxa"/>
            <w:vAlign w:val="center"/>
          </w:tcPr>
          <w:p w:rsidR="000C504F" w:rsidRPr="00013B1F" w:rsidRDefault="000C504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58450,798</w:t>
            </w:r>
          </w:p>
        </w:tc>
        <w:tc>
          <w:tcPr>
            <w:tcW w:w="1277" w:type="dxa"/>
            <w:vAlign w:val="center"/>
          </w:tcPr>
          <w:p w:rsidR="000C504F" w:rsidRPr="00013B1F" w:rsidRDefault="000C504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58450,798</w:t>
            </w:r>
          </w:p>
        </w:tc>
      </w:tr>
      <w:tr w:rsidR="006A5C75" w:rsidRPr="007002F1" w:rsidTr="00503702">
        <w:trPr>
          <w:trHeight w:val="70"/>
        </w:trPr>
        <w:tc>
          <w:tcPr>
            <w:tcW w:w="3503" w:type="dxa"/>
          </w:tcPr>
          <w:p w:rsidR="006A5C75" w:rsidRDefault="006A5C75" w:rsidP="0047192B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МП «Создание условий для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привл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. </w:t>
            </w:r>
            <w:r w:rsidR="0047192B"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>
              <w:rPr>
                <w:rFonts w:ascii="Arial Narrow" w:hAnsi="Arial Narrow"/>
                <w:bCs/>
                <w:sz w:val="22"/>
                <w:szCs w:val="22"/>
              </w:rPr>
              <w:t>н"</w:t>
            </w:r>
          </w:p>
        </w:tc>
        <w:tc>
          <w:tcPr>
            <w:tcW w:w="559" w:type="dxa"/>
          </w:tcPr>
          <w:p w:rsidR="006A5C75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6A5C75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09" w:type="dxa"/>
            <w:gridSpan w:val="2"/>
          </w:tcPr>
          <w:p w:rsidR="006A5C75" w:rsidRPr="00071461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08 2 00 40650</w:t>
            </w:r>
          </w:p>
        </w:tc>
        <w:tc>
          <w:tcPr>
            <w:tcW w:w="567" w:type="dxa"/>
            <w:vAlign w:val="center"/>
          </w:tcPr>
          <w:p w:rsidR="006A5C75" w:rsidRPr="00071461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6A5C75" w:rsidRPr="00071461" w:rsidRDefault="00030946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Pr="0016489D" w:rsidRDefault="006A5C7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к</w:t>
            </w:r>
            <w:r w:rsidRPr="0016489D">
              <w:rPr>
                <w:rFonts w:ascii="Arial Narrow" w:hAnsi="Arial Narrow"/>
                <w:bCs/>
                <w:sz w:val="22"/>
                <w:szCs w:val="22"/>
              </w:rPr>
              <w:t>оммунальное хозяйство</w:t>
            </w:r>
          </w:p>
        </w:tc>
        <w:tc>
          <w:tcPr>
            <w:tcW w:w="559" w:type="dxa"/>
          </w:tcPr>
          <w:p w:rsidR="006A5C75" w:rsidRPr="009F1274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A5C75" w:rsidRPr="009F1274" w:rsidRDefault="006A5C7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6A5C75" w:rsidRPr="009F1274" w:rsidRDefault="006A5C7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6A5C75" w:rsidRPr="00071461" w:rsidRDefault="006A5C7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9 9 00 05000</w:t>
            </w:r>
          </w:p>
        </w:tc>
        <w:tc>
          <w:tcPr>
            <w:tcW w:w="567" w:type="dxa"/>
            <w:vAlign w:val="center"/>
          </w:tcPr>
          <w:p w:rsidR="006A5C75" w:rsidRPr="00071461" w:rsidRDefault="006A5C75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A5C75" w:rsidRPr="00071461" w:rsidRDefault="00DF77BC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277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980</w:t>
            </w:r>
          </w:p>
        </w:tc>
      </w:tr>
      <w:tr w:rsidR="005A1CEF" w:rsidRPr="007002F1" w:rsidTr="00653406">
        <w:trPr>
          <w:trHeight w:val="223"/>
        </w:trPr>
        <w:tc>
          <w:tcPr>
            <w:tcW w:w="3503" w:type="dxa"/>
          </w:tcPr>
          <w:p w:rsidR="005A1CEF" w:rsidRPr="0016489D" w:rsidRDefault="005A1CEF" w:rsidP="005A1CE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к</w:t>
            </w:r>
            <w:r w:rsidRPr="0016489D">
              <w:rPr>
                <w:rFonts w:ascii="Arial Narrow" w:hAnsi="Arial Narrow"/>
                <w:bCs/>
                <w:sz w:val="22"/>
                <w:szCs w:val="22"/>
              </w:rPr>
              <w:t>оммунальное хозяйство</w:t>
            </w:r>
          </w:p>
        </w:tc>
        <w:tc>
          <w:tcPr>
            <w:tcW w:w="559" w:type="dxa"/>
          </w:tcPr>
          <w:p w:rsidR="005A1CEF" w:rsidRPr="009F1274" w:rsidRDefault="005A1CEF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5A1CEF" w:rsidRPr="009F1274" w:rsidRDefault="005A1CEF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5A1CEF" w:rsidRPr="009F1274" w:rsidRDefault="005A1CEF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5A1CEF" w:rsidRPr="00071461" w:rsidRDefault="005A1CEF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9 9 00 05000</w:t>
            </w:r>
          </w:p>
        </w:tc>
        <w:tc>
          <w:tcPr>
            <w:tcW w:w="567" w:type="dxa"/>
            <w:vAlign w:val="center"/>
          </w:tcPr>
          <w:p w:rsidR="005A1CEF" w:rsidRPr="00071461" w:rsidRDefault="005A1CEF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5A1CEF" w:rsidRPr="00071461" w:rsidRDefault="00DF77BC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4</w:t>
            </w:r>
          </w:p>
        </w:tc>
        <w:tc>
          <w:tcPr>
            <w:tcW w:w="1276" w:type="dxa"/>
            <w:vAlign w:val="center"/>
          </w:tcPr>
          <w:p w:rsidR="005A1CEF" w:rsidRDefault="005A1CE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A1CEF" w:rsidRDefault="005A1CE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Pr="009F1274" w:rsidRDefault="006A5C75" w:rsidP="007D7F7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59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A5C75" w:rsidRPr="009F1274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6A5C75" w:rsidRPr="009F1274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6A5C75" w:rsidRPr="00071461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460</w:t>
            </w:r>
            <w:r w:rsidRPr="00071461"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567" w:type="dxa"/>
            <w:vAlign w:val="center"/>
          </w:tcPr>
          <w:p w:rsidR="006A5C75" w:rsidRPr="00071461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6A5C75" w:rsidRPr="00071461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700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45C9C" w:rsidRPr="007002F1" w:rsidTr="00653406">
        <w:trPr>
          <w:trHeight w:val="223"/>
        </w:trPr>
        <w:tc>
          <w:tcPr>
            <w:tcW w:w="3503" w:type="dxa"/>
          </w:tcPr>
          <w:p w:rsidR="00945C9C" w:rsidRDefault="00945C9C" w:rsidP="00945C9C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</w:t>
            </w:r>
          </w:p>
        </w:tc>
        <w:tc>
          <w:tcPr>
            <w:tcW w:w="559" w:type="dxa"/>
          </w:tcPr>
          <w:p w:rsidR="00945C9C" w:rsidRPr="009F1274" w:rsidRDefault="00945C9C" w:rsidP="00945C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945C9C" w:rsidRPr="009F1274" w:rsidRDefault="00945C9C" w:rsidP="00945C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945C9C" w:rsidRPr="009F1274" w:rsidRDefault="00945C9C" w:rsidP="00945C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945C9C" w:rsidRPr="00071461" w:rsidRDefault="00945C9C" w:rsidP="00945C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9 9 00 05000</w:t>
            </w:r>
          </w:p>
        </w:tc>
        <w:tc>
          <w:tcPr>
            <w:tcW w:w="567" w:type="dxa"/>
            <w:vAlign w:val="center"/>
          </w:tcPr>
          <w:p w:rsidR="00945C9C" w:rsidRPr="00071461" w:rsidRDefault="00945C9C" w:rsidP="00945C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945C9C" w:rsidRPr="00071461" w:rsidRDefault="00945C9C" w:rsidP="00945C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2</w:t>
            </w:r>
          </w:p>
        </w:tc>
        <w:tc>
          <w:tcPr>
            <w:tcW w:w="1276" w:type="dxa"/>
            <w:vAlign w:val="center"/>
          </w:tcPr>
          <w:p w:rsidR="00945C9C" w:rsidRDefault="00945C9C" w:rsidP="00945C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945C9C" w:rsidRDefault="00945C9C" w:rsidP="00945C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Pr="009F1274" w:rsidRDefault="006A5C75" w:rsidP="007D7F7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(городская среда)</w:t>
            </w:r>
          </w:p>
        </w:tc>
        <w:tc>
          <w:tcPr>
            <w:tcW w:w="559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A5C75" w:rsidRPr="009F1274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6A5C75" w:rsidRPr="009F1274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6A5C75" w:rsidRPr="00071461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460</w:t>
            </w:r>
            <w:r w:rsidRPr="00071461"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567" w:type="dxa"/>
            <w:vAlign w:val="center"/>
          </w:tcPr>
          <w:p w:rsidR="006A5C75" w:rsidRPr="00071461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  <w:lang w:val="en-US"/>
              </w:rPr>
              <w:t>61</w:t>
            </w:r>
            <w:r w:rsidRPr="0007146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6A5C75" w:rsidRPr="00071461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3899,392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40,317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Default="006A5C7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держание МБУ «ЖКХ»</w:t>
            </w:r>
          </w:p>
        </w:tc>
        <w:tc>
          <w:tcPr>
            <w:tcW w:w="559" w:type="dxa"/>
          </w:tcPr>
          <w:p w:rsidR="006A5C75" w:rsidRPr="009F1274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Pr="009F1274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</w:tcPr>
          <w:p w:rsidR="006A5C75" w:rsidRPr="009F1274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gridSpan w:val="2"/>
          </w:tcPr>
          <w:p w:rsidR="006A5C75" w:rsidRPr="00071461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Б 8 00 21000</w:t>
            </w:r>
          </w:p>
        </w:tc>
        <w:tc>
          <w:tcPr>
            <w:tcW w:w="567" w:type="dxa"/>
            <w:vAlign w:val="center"/>
          </w:tcPr>
          <w:p w:rsidR="006A5C75" w:rsidRPr="00071461" w:rsidRDefault="006A5C75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6A5C75" w:rsidRPr="00071461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159</w:t>
            </w:r>
          </w:p>
        </w:tc>
        <w:tc>
          <w:tcPr>
            <w:tcW w:w="1276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  <w:tc>
          <w:tcPr>
            <w:tcW w:w="1277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</w:tr>
      <w:tr w:rsidR="006A5C75" w:rsidRPr="007002F1" w:rsidTr="00503702">
        <w:trPr>
          <w:trHeight w:val="223"/>
        </w:trPr>
        <w:tc>
          <w:tcPr>
            <w:tcW w:w="3503" w:type="dxa"/>
          </w:tcPr>
          <w:p w:rsidR="006A5C75" w:rsidRPr="009F1274" w:rsidRDefault="006A5C75" w:rsidP="00CB3295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59" w:type="dxa"/>
          </w:tcPr>
          <w:p w:rsidR="006A5C75" w:rsidRDefault="006A5C7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Default="006A5C7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6A5C75" w:rsidRPr="00071461" w:rsidRDefault="006A5C7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 w:rsidRPr="00071461"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 w:rsidRPr="00071461">
              <w:rPr>
                <w:rFonts w:ascii="Arial Narrow" w:hAnsi="Arial Narrow"/>
                <w:sz w:val="22"/>
                <w:szCs w:val="22"/>
              </w:rPr>
              <w:t>7500</w:t>
            </w:r>
          </w:p>
        </w:tc>
        <w:tc>
          <w:tcPr>
            <w:tcW w:w="567" w:type="dxa"/>
            <w:vAlign w:val="center"/>
          </w:tcPr>
          <w:p w:rsidR="006A5C75" w:rsidRPr="00071461" w:rsidRDefault="006A5C7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6A5C75" w:rsidRPr="00071461" w:rsidRDefault="00937F18" w:rsidP="005037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56,484</w:t>
            </w:r>
          </w:p>
        </w:tc>
        <w:tc>
          <w:tcPr>
            <w:tcW w:w="1276" w:type="dxa"/>
          </w:tcPr>
          <w:p w:rsidR="006A5C75" w:rsidRPr="00013B1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A5C75" w:rsidRPr="00013B1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A5C75" w:rsidRPr="007002F1" w:rsidTr="007D7F70">
        <w:trPr>
          <w:trHeight w:val="223"/>
        </w:trPr>
        <w:tc>
          <w:tcPr>
            <w:tcW w:w="3503" w:type="dxa"/>
          </w:tcPr>
          <w:p w:rsidR="006A5C75" w:rsidRDefault="006A5C75" w:rsidP="007D7F7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ные субсидии</w:t>
            </w:r>
          </w:p>
        </w:tc>
        <w:tc>
          <w:tcPr>
            <w:tcW w:w="559" w:type="dxa"/>
          </w:tcPr>
          <w:p w:rsidR="006A5C75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6A5C75" w:rsidRPr="00071461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 w:rsidRPr="00071461"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 w:rsidRPr="00071461">
              <w:rPr>
                <w:rFonts w:ascii="Arial Narrow" w:hAnsi="Arial Narrow"/>
                <w:sz w:val="22"/>
                <w:szCs w:val="22"/>
              </w:rPr>
              <w:t>7500</w:t>
            </w:r>
          </w:p>
        </w:tc>
        <w:tc>
          <w:tcPr>
            <w:tcW w:w="567" w:type="dxa"/>
            <w:vAlign w:val="center"/>
          </w:tcPr>
          <w:p w:rsidR="006A5C75" w:rsidRPr="00071461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6A5C75" w:rsidRPr="00071461" w:rsidRDefault="00937F18" w:rsidP="00E848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378,5877</w:t>
            </w:r>
          </w:p>
        </w:tc>
        <w:tc>
          <w:tcPr>
            <w:tcW w:w="1276" w:type="dxa"/>
            <w:vAlign w:val="center"/>
          </w:tcPr>
          <w:p w:rsidR="006A5C75" w:rsidRPr="00111F4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A5C75" w:rsidRPr="00111F4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320D3" w:rsidRPr="007002F1" w:rsidTr="003254D1">
        <w:trPr>
          <w:trHeight w:val="223"/>
        </w:trPr>
        <w:tc>
          <w:tcPr>
            <w:tcW w:w="3503" w:type="dxa"/>
          </w:tcPr>
          <w:p w:rsidR="004320D3" w:rsidRDefault="004320D3" w:rsidP="004320D3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убсидии на строит</w:t>
            </w:r>
            <w:proofErr w:type="gramStart"/>
            <w:r>
              <w:rPr>
                <w:rFonts w:ascii="Arial Narrow" w:hAnsi="Arial Narrow" w:cs="Arial CYR"/>
                <w:bCs/>
                <w:sz w:val="22"/>
                <w:szCs w:val="22"/>
              </w:rPr>
              <w:t>.</w:t>
            </w:r>
            <w:proofErr w:type="gramEnd"/>
            <w:r>
              <w:rPr>
                <w:rFonts w:ascii="Arial Narrow" w:hAnsi="Arial Narrow" w:cs="Arial CYR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 w:cs="Arial CYR"/>
                <w:bCs/>
                <w:sz w:val="22"/>
                <w:szCs w:val="22"/>
              </w:rPr>
              <w:t>ш</w:t>
            </w:r>
            <w:proofErr w:type="gramEnd"/>
            <w:r>
              <w:rPr>
                <w:rFonts w:ascii="Arial Narrow" w:hAnsi="Arial Narrow" w:cs="Arial CYR"/>
                <w:bCs/>
                <w:sz w:val="22"/>
                <w:szCs w:val="22"/>
              </w:rPr>
              <w:t>колы Самур</w:t>
            </w:r>
          </w:p>
        </w:tc>
        <w:tc>
          <w:tcPr>
            <w:tcW w:w="559" w:type="dxa"/>
            <w:vAlign w:val="center"/>
          </w:tcPr>
          <w:p w:rsidR="004320D3" w:rsidRDefault="004320D3" w:rsidP="004320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4320D3" w:rsidRDefault="004320D3" w:rsidP="004320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4320D3" w:rsidRDefault="004320D3" w:rsidP="004320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4320D3" w:rsidRPr="00071461" w:rsidRDefault="004320D3" w:rsidP="004320D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9 АЕ 15305</w:t>
            </w:r>
            <w:r w:rsidRPr="00071461"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</w:p>
        </w:tc>
        <w:tc>
          <w:tcPr>
            <w:tcW w:w="567" w:type="dxa"/>
            <w:vAlign w:val="center"/>
          </w:tcPr>
          <w:p w:rsidR="004320D3" w:rsidRPr="00071461" w:rsidRDefault="004320D3" w:rsidP="004320D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71461"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275" w:type="dxa"/>
            <w:vAlign w:val="center"/>
          </w:tcPr>
          <w:p w:rsidR="004320D3" w:rsidRPr="00071461" w:rsidRDefault="004320D3" w:rsidP="004320D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71461">
              <w:rPr>
                <w:rFonts w:ascii="Arial Narrow" w:hAnsi="Arial Narrow"/>
                <w:sz w:val="22"/>
                <w:szCs w:val="22"/>
                <w:lang w:val="en-US"/>
              </w:rPr>
              <w:t>1000</w:t>
            </w:r>
            <w:r w:rsidRPr="00071461">
              <w:rPr>
                <w:rFonts w:ascii="Arial Narrow" w:hAnsi="Arial Narrow"/>
                <w:sz w:val="22"/>
                <w:szCs w:val="22"/>
              </w:rPr>
              <w:t>,</w:t>
            </w:r>
            <w:r w:rsidRPr="00071461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4320D3" w:rsidRPr="004A63B1" w:rsidRDefault="004320D3" w:rsidP="004320D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vAlign w:val="center"/>
          </w:tcPr>
          <w:p w:rsidR="004320D3" w:rsidRDefault="004320D3" w:rsidP="004320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F77BC" w:rsidRPr="007002F1" w:rsidTr="003254D1">
        <w:trPr>
          <w:trHeight w:val="223"/>
        </w:trPr>
        <w:tc>
          <w:tcPr>
            <w:tcW w:w="3503" w:type="dxa"/>
          </w:tcPr>
          <w:p w:rsidR="00DF77BC" w:rsidRDefault="00DF77BC" w:rsidP="004320D3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 xml:space="preserve">Субсидии </w:t>
            </w:r>
            <w:proofErr w:type="spellStart"/>
            <w:r>
              <w:rPr>
                <w:rFonts w:ascii="Arial Narrow" w:hAnsi="Arial Narrow" w:cs="Arial CYR"/>
                <w:bCs/>
                <w:sz w:val="22"/>
                <w:szCs w:val="22"/>
              </w:rPr>
              <w:t>бюдж</w:t>
            </w:r>
            <w:proofErr w:type="spellEnd"/>
            <w:r>
              <w:rPr>
                <w:rFonts w:ascii="Arial Narrow" w:hAnsi="Arial Narrow" w:cs="Arial CYR"/>
                <w:bCs/>
                <w:sz w:val="22"/>
                <w:szCs w:val="22"/>
              </w:rPr>
              <w:t>.</w:t>
            </w:r>
          </w:p>
        </w:tc>
        <w:tc>
          <w:tcPr>
            <w:tcW w:w="559" w:type="dxa"/>
            <w:vAlign w:val="center"/>
          </w:tcPr>
          <w:p w:rsidR="00DF77BC" w:rsidRDefault="00DF77BC" w:rsidP="004320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DF77BC" w:rsidRDefault="00DF77BC" w:rsidP="004320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DF77BC" w:rsidRDefault="00DF77BC" w:rsidP="004320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DF77BC" w:rsidRPr="00071461" w:rsidRDefault="00DF77BC" w:rsidP="004320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 515 305</w:t>
            </w:r>
          </w:p>
        </w:tc>
        <w:tc>
          <w:tcPr>
            <w:tcW w:w="567" w:type="dxa"/>
            <w:vAlign w:val="center"/>
          </w:tcPr>
          <w:p w:rsidR="00DF77BC" w:rsidRPr="00DF77BC" w:rsidRDefault="00DF77BC" w:rsidP="004320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DF77BC" w:rsidRPr="00DF77BC" w:rsidRDefault="00DF77BC" w:rsidP="004320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  <w:tc>
          <w:tcPr>
            <w:tcW w:w="1276" w:type="dxa"/>
            <w:vAlign w:val="center"/>
          </w:tcPr>
          <w:p w:rsidR="00DF77BC" w:rsidRPr="00DF77BC" w:rsidRDefault="00DF77BC" w:rsidP="004320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DF77BC" w:rsidRDefault="00DF77BC" w:rsidP="004320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Default="006A5C75" w:rsidP="004C0F5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чрежд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оп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бразования</w:t>
            </w:r>
            <w:proofErr w:type="spellEnd"/>
          </w:p>
        </w:tc>
        <w:tc>
          <w:tcPr>
            <w:tcW w:w="559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6A5C75" w:rsidRPr="00071461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Б 8 00 21000</w:t>
            </w:r>
          </w:p>
        </w:tc>
        <w:tc>
          <w:tcPr>
            <w:tcW w:w="567" w:type="dxa"/>
          </w:tcPr>
          <w:p w:rsidR="006A5C75" w:rsidRPr="00071461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6A5C75" w:rsidRPr="00071461" w:rsidRDefault="00DF77BC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536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147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507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Default="006A5C7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а исполне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задания для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рсонифиц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финансирования</w:t>
            </w:r>
          </w:p>
        </w:tc>
        <w:tc>
          <w:tcPr>
            <w:tcW w:w="559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6A5C75" w:rsidRPr="00071461" w:rsidRDefault="006A5C75" w:rsidP="002A5F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Б 8 00 21П00</w:t>
            </w:r>
          </w:p>
        </w:tc>
        <w:tc>
          <w:tcPr>
            <w:tcW w:w="567" w:type="dxa"/>
          </w:tcPr>
          <w:p w:rsidR="006A5C75" w:rsidRPr="00071461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6A5C75" w:rsidRPr="00071461" w:rsidRDefault="00DF77BC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847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720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920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Default="006A5C7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59" w:type="dxa"/>
          </w:tcPr>
          <w:p w:rsidR="006A5C75" w:rsidRDefault="006A5C75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6A5C75" w:rsidRPr="00071461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Б 8 00 21П00</w:t>
            </w:r>
          </w:p>
        </w:tc>
        <w:tc>
          <w:tcPr>
            <w:tcW w:w="567" w:type="dxa"/>
          </w:tcPr>
          <w:p w:rsidR="006A5C75" w:rsidRPr="00071461" w:rsidRDefault="006A5C75" w:rsidP="007F1F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613</w:t>
            </w:r>
          </w:p>
        </w:tc>
        <w:tc>
          <w:tcPr>
            <w:tcW w:w="1275" w:type="dxa"/>
            <w:vAlign w:val="center"/>
          </w:tcPr>
          <w:p w:rsidR="006A5C75" w:rsidRPr="00071461" w:rsidRDefault="00DF77BC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Default="006A5C7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59" w:type="dxa"/>
          </w:tcPr>
          <w:p w:rsidR="006A5C75" w:rsidRDefault="006A5C75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6A5C75" w:rsidRPr="00071461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Б 8 00 21П00</w:t>
            </w:r>
          </w:p>
        </w:tc>
        <w:tc>
          <w:tcPr>
            <w:tcW w:w="567" w:type="dxa"/>
          </w:tcPr>
          <w:p w:rsidR="006A5C75" w:rsidRPr="00071461" w:rsidRDefault="006A5C75" w:rsidP="007F1F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623</w:t>
            </w:r>
          </w:p>
        </w:tc>
        <w:tc>
          <w:tcPr>
            <w:tcW w:w="1275" w:type="dxa"/>
            <w:vAlign w:val="center"/>
          </w:tcPr>
          <w:p w:rsidR="006A5C75" w:rsidRPr="00071461" w:rsidRDefault="00DF77BC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Default="006A5C7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59" w:type="dxa"/>
          </w:tcPr>
          <w:p w:rsidR="006A5C75" w:rsidRDefault="006A5C75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6A5C75" w:rsidRPr="00071461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Б 8 00 21П00</w:t>
            </w:r>
          </w:p>
        </w:tc>
        <w:tc>
          <w:tcPr>
            <w:tcW w:w="567" w:type="dxa"/>
          </w:tcPr>
          <w:p w:rsidR="006A5C75" w:rsidRPr="00071461" w:rsidRDefault="006A5C75" w:rsidP="007F1F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633</w:t>
            </w:r>
          </w:p>
        </w:tc>
        <w:tc>
          <w:tcPr>
            <w:tcW w:w="1275" w:type="dxa"/>
            <w:vAlign w:val="center"/>
          </w:tcPr>
          <w:p w:rsidR="006A5C75" w:rsidRPr="00071461" w:rsidRDefault="00DF77BC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Default="006A5C7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59" w:type="dxa"/>
          </w:tcPr>
          <w:p w:rsidR="006A5C75" w:rsidRDefault="006A5C75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6A5C75" w:rsidRPr="00071461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Б 8 00 21П00</w:t>
            </w:r>
          </w:p>
        </w:tc>
        <w:tc>
          <w:tcPr>
            <w:tcW w:w="567" w:type="dxa"/>
          </w:tcPr>
          <w:p w:rsidR="006A5C75" w:rsidRPr="00071461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813</w:t>
            </w:r>
          </w:p>
        </w:tc>
        <w:tc>
          <w:tcPr>
            <w:tcW w:w="1275" w:type="dxa"/>
            <w:vAlign w:val="center"/>
          </w:tcPr>
          <w:p w:rsidR="006A5C75" w:rsidRPr="00071461" w:rsidRDefault="00DF77BC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47192B" w:rsidRPr="007002F1" w:rsidTr="00653406">
        <w:trPr>
          <w:trHeight w:val="129"/>
        </w:trPr>
        <w:tc>
          <w:tcPr>
            <w:tcW w:w="3503" w:type="dxa"/>
          </w:tcPr>
          <w:p w:rsidR="0047192B" w:rsidRPr="009F1274" w:rsidRDefault="0047192B" w:rsidP="005E398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БУ ЦБМБКОУ</w:t>
            </w:r>
          </w:p>
        </w:tc>
        <w:tc>
          <w:tcPr>
            <w:tcW w:w="559" w:type="dxa"/>
            <w:vAlign w:val="center"/>
          </w:tcPr>
          <w:p w:rsidR="0047192B" w:rsidRPr="009F1274" w:rsidRDefault="0047192B" w:rsidP="005E3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47192B" w:rsidRPr="009F1274" w:rsidRDefault="0047192B" w:rsidP="005E3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47192B" w:rsidRPr="009F1274" w:rsidRDefault="0047192B" w:rsidP="005E3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47192B" w:rsidRPr="00071461" w:rsidRDefault="0047192B" w:rsidP="000A2A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Б 8 00 21000</w:t>
            </w:r>
          </w:p>
        </w:tc>
        <w:tc>
          <w:tcPr>
            <w:tcW w:w="567" w:type="dxa"/>
          </w:tcPr>
          <w:p w:rsidR="0047192B" w:rsidRPr="00071461" w:rsidRDefault="0047192B" w:rsidP="005E3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47192B" w:rsidRPr="00071461" w:rsidRDefault="00AD7BB8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3</w:t>
            </w:r>
          </w:p>
        </w:tc>
        <w:tc>
          <w:tcPr>
            <w:tcW w:w="1276" w:type="dxa"/>
            <w:vAlign w:val="center"/>
          </w:tcPr>
          <w:p w:rsidR="0047192B" w:rsidRPr="007002F1" w:rsidRDefault="0047192B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  <w:tc>
          <w:tcPr>
            <w:tcW w:w="1277" w:type="dxa"/>
            <w:vAlign w:val="center"/>
          </w:tcPr>
          <w:p w:rsidR="0047192B" w:rsidRPr="007002F1" w:rsidRDefault="0047192B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</w:tr>
      <w:tr w:rsidR="005E165D" w:rsidRPr="007002F1" w:rsidTr="00653406">
        <w:trPr>
          <w:trHeight w:val="152"/>
        </w:trPr>
        <w:tc>
          <w:tcPr>
            <w:tcW w:w="3503" w:type="dxa"/>
          </w:tcPr>
          <w:p w:rsidR="005E165D" w:rsidRPr="009F1274" w:rsidRDefault="005E165D" w:rsidP="001336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5E165D" w:rsidRPr="009F1274" w:rsidRDefault="005E165D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5E165D" w:rsidRPr="009F1274" w:rsidRDefault="005E165D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5E165D" w:rsidRPr="009F1274" w:rsidRDefault="005E165D" w:rsidP="00251E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5E165D" w:rsidRPr="00071461" w:rsidRDefault="005E165D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5E165D" w:rsidRPr="00071461" w:rsidRDefault="005E165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5E165D" w:rsidRPr="00071461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1276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E165D" w:rsidRPr="007002F1" w:rsidTr="00653406">
        <w:trPr>
          <w:trHeight w:val="152"/>
        </w:trPr>
        <w:tc>
          <w:tcPr>
            <w:tcW w:w="3503" w:type="dxa"/>
          </w:tcPr>
          <w:p w:rsidR="005E165D" w:rsidRPr="009F1274" w:rsidRDefault="005E165D" w:rsidP="001336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5E165D" w:rsidRPr="009F1274" w:rsidRDefault="005E165D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5E165D" w:rsidRPr="009F1274" w:rsidRDefault="005E165D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5E165D" w:rsidRPr="009F1274" w:rsidRDefault="005E165D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5E165D" w:rsidRPr="00071461" w:rsidRDefault="005E165D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5E165D" w:rsidRPr="00071461" w:rsidRDefault="005E165D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5E165D" w:rsidRPr="00071461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276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E165D" w:rsidRPr="007002F1" w:rsidTr="00653406">
        <w:trPr>
          <w:trHeight w:val="152"/>
        </w:trPr>
        <w:tc>
          <w:tcPr>
            <w:tcW w:w="3503" w:type="dxa"/>
          </w:tcPr>
          <w:p w:rsidR="005E165D" w:rsidRPr="009F1274" w:rsidRDefault="005E165D" w:rsidP="001336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5E165D" w:rsidRPr="009F1274" w:rsidRDefault="005E165D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5E165D" w:rsidRPr="009F1274" w:rsidRDefault="005E165D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5E165D" w:rsidRPr="009F1274" w:rsidRDefault="005E165D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5E165D" w:rsidRPr="00071461" w:rsidRDefault="005E165D" w:rsidP="00F51181">
            <w:pPr>
              <w:jc w:val="center"/>
            </w:pPr>
            <w:r w:rsidRPr="0007146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5E165D" w:rsidRPr="00071461" w:rsidRDefault="005E165D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5E165D" w:rsidRPr="00071461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E165D" w:rsidRPr="007002F1" w:rsidTr="00653406">
        <w:trPr>
          <w:trHeight w:val="163"/>
        </w:trPr>
        <w:tc>
          <w:tcPr>
            <w:tcW w:w="3503" w:type="dxa"/>
          </w:tcPr>
          <w:p w:rsidR="005E165D" w:rsidRPr="009F1274" w:rsidRDefault="005E165D" w:rsidP="00215626">
            <w:pPr>
              <w:tabs>
                <w:tab w:val="left" w:pos="969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5E165D" w:rsidRPr="009F1274" w:rsidRDefault="005E165D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5E165D" w:rsidRPr="009F1274" w:rsidRDefault="005E165D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5E165D" w:rsidRPr="009F1274" w:rsidRDefault="005E165D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5E165D" w:rsidRPr="00071461" w:rsidRDefault="005E165D" w:rsidP="002477AB">
            <w:pPr>
              <w:jc w:val="center"/>
            </w:pPr>
            <w:r w:rsidRPr="0007146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5E165D" w:rsidRPr="00071461" w:rsidRDefault="005E165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5E165D" w:rsidRPr="00071461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E165D" w:rsidRPr="007002F1" w:rsidTr="00653406">
        <w:trPr>
          <w:trHeight w:val="163"/>
        </w:trPr>
        <w:tc>
          <w:tcPr>
            <w:tcW w:w="3503" w:type="dxa"/>
          </w:tcPr>
          <w:p w:rsidR="005E165D" w:rsidRPr="009F1274" w:rsidRDefault="005E165D" w:rsidP="00215626">
            <w:pPr>
              <w:tabs>
                <w:tab w:val="left" w:pos="969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5E165D" w:rsidRPr="009F1274" w:rsidRDefault="005E165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5E165D" w:rsidRPr="009F1274" w:rsidRDefault="005E165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5E165D" w:rsidRPr="009F1274" w:rsidRDefault="005E165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5E165D" w:rsidRPr="00071461" w:rsidRDefault="005E165D" w:rsidP="00F51181">
            <w:pPr>
              <w:jc w:val="center"/>
            </w:pPr>
            <w:r w:rsidRPr="0007146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5E165D" w:rsidRPr="00071461" w:rsidRDefault="005E165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5E165D" w:rsidRPr="00071461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A5C75" w:rsidRPr="007002F1" w:rsidTr="00653406">
        <w:trPr>
          <w:trHeight w:val="163"/>
        </w:trPr>
        <w:tc>
          <w:tcPr>
            <w:tcW w:w="3503" w:type="dxa"/>
          </w:tcPr>
          <w:p w:rsidR="006A5C75" w:rsidRPr="009F1274" w:rsidRDefault="006A5C75" w:rsidP="00BB1069">
            <w:pPr>
              <w:tabs>
                <w:tab w:val="left" w:pos="969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A80D41">
              <w:rPr>
                <w:rFonts w:ascii="Arial Narrow" w:hAnsi="Arial Narrow"/>
                <w:bCs/>
                <w:sz w:val="22"/>
                <w:szCs w:val="22"/>
              </w:rPr>
              <w:t>МЦП «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Реализация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молод</w:t>
            </w:r>
            <w:proofErr w:type="gramStart"/>
            <w:r>
              <w:rPr>
                <w:rFonts w:ascii="Arial Narrow" w:hAnsi="Arial Narrow"/>
                <w:bCs/>
                <w:sz w:val="22"/>
                <w:szCs w:val="22"/>
              </w:rPr>
              <w:t>.п</w:t>
            </w:r>
            <w:proofErr w:type="gramEnd"/>
            <w:r>
              <w:rPr>
                <w:rFonts w:ascii="Arial Narrow" w:hAnsi="Arial Narrow"/>
                <w:bCs/>
                <w:sz w:val="22"/>
                <w:szCs w:val="22"/>
              </w:rPr>
              <w:t>олитики</w:t>
            </w:r>
            <w:proofErr w:type="spellEnd"/>
            <w:r w:rsidRPr="00A80D41">
              <w:rPr>
                <w:rFonts w:ascii="Arial Narrow" w:hAnsi="Arial Narrow"/>
                <w:bCs/>
                <w:sz w:val="22"/>
                <w:szCs w:val="22"/>
              </w:rPr>
              <w:t>»</w:t>
            </w:r>
          </w:p>
        </w:tc>
        <w:tc>
          <w:tcPr>
            <w:tcW w:w="559" w:type="dxa"/>
          </w:tcPr>
          <w:p w:rsidR="006A5C75" w:rsidRPr="009F1274" w:rsidRDefault="006A5C7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A5C75" w:rsidRPr="00A80D41" w:rsidRDefault="006A5C75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6A5C75" w:rsidRPr="00A80D41" w:rsidRDefault="006A5C75" w:rsidP="004A6E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6A5C75" w:rsidRPr="00071461" w:rsidRDefault="006A5C75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33 2 00 00590</w:t>
            </w:r>
          </w:p>
        </w:tc>
        <w:tc>
          <w:tcPr>
            <w:tcW w:w="567" w:type="dxa"/>
            <w:vAlign w:val="center"/>
          </w:tcPr>
          <w:p w:rsidR="006A5C75" w:rsidRPr="00071461" w:rsidRDefault="006A5C75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A5C75" w:rsidRPr="00071461" w:rsidRDefault="00F04DC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456FD" w:rsidRPr="007002F1" w:rsidTr="00653406">
        <w:trPr>
          <w:trHeight w:val="161"/>
        </w:trPr>
        <w:tc>
          <w:tcPr>
            <w:tcW w:w="3503" w:type="dxa"/>
          </w:tcPr>
          <w:p w:rsidR="003456FD" w:rsidRPr="009F1274" w:rsidRDefault="003456FD" w:rsidP="00FA4AF9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МБУК</w:t>
            </w:r>
            <w:proofErr w:type="spellEnd"/>
            <w:r w:rsidRPr="009F127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59" w:type="dxa"/>
            <w:vAlign w:val="center"/>
          </w:tcPr>
          <w:p w:rsidR="003456FD" w:rsidRPr="009F1274" w:rsidRDefault="003456FD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456FD" w:rsidRPr="009F1274" w:rsidRDefault="003456F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3456FD" w:rsidRPr="009F1274" w:rsidRDefault="003456F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3456FD" w:rsidRPr="00071461" w:rsidRDefault="003456FD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0 2 01 00590</w:t>
            </w:r>
          </w:p>
        </w:tc>
        <w:tc>
          <w:tcPr>
            <w:tcW w:w="567" w:type="dxa"/>
          </w:tcPr>
          <w:p w:rsidR="003456FD" w:rsidRPr="00071461" w:rsidRDefault="003456F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3456FD" w:rsidRPr="00071461" w:rsidRDefault="003456FD" w:rsidP="00A853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4</w:t>
            </w:r>
            <w:r w:rsidR="00A853CC">
              <w:rPr>
                <w:rFonts w:ascii="Arial Narrow" w:hAnsi="Arial Narrow"/>
                <w:sz w:val="22"/>
                <w:szCs w:val="22"/>
              </w:rPr>
              <w:t>518</w:t>
            </w:r>
          </w:p>
        </w:tc>
        <w:tc>
          <w:tcPr>
            <w:tcW w:w="1276" w:type="dxa"/>
          </w:tcPr>
          <w:p w:rsidR="003456FD" w:rsidRPr="004469B8" w:rsidRDefault="003456FD" w:rsidP="00503702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  <w:tc>
          <w:tcPr>
            <w:tcW w:w="1277" w:type="dxa"/>
          </w:tcPr>
          <w:p w:rsidR="003456FD" w:rsidRPr="004469B8" w:rsidRDefault="003456FD" w:rsidP="00503702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</w:tr>
      <w:tr w:rsidR="003456FD" w:rsidRPr="007002F1" w:rsidTr="00653406">
        <w:trPr>
          <w:trHeight w:val="161"/>
        </w:trPr>
        <w:tc>
          <w:tcPr>
            <w:tcW w:w="3503" w:type="dxa"/>
          </w:tcPr>
          <w:p w:rsidR="003456FD" w:rsidRDefault="003456FD" w:rsidP="00CC2CFE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МБУК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59" w:type="dxa"/>
            <w:vAlign w:val="center"/>
          </w:tcPr>
          <w:p w:rsidR="003456FD" w:rsidRPr="009F1274" w:rsidRDefault="003456FD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456FD" w:rsidRPr="009F1274" w:rsidRDefault="003456FD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3456FD" w:rsidRPr="009F1274" w:rsidRDefault="003456FD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3456FD" w:rsidRPr="00071461" w:rsidRDefault="003456FD" w:rsidP="001259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0 2 01 21590</w:t>
            </w:r>
          </w:p>
        </w:tc>
        <w:tc>
          <w:tcPr>
            <w:tcW w:w="567" w:type="dxa"/>
          </w:tcPr>
          <w:p w:rsidR="003456FD" w:rsidRPr="00071461" w:rsidRDefault="003456FD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3456FD" w:rsidRPr="00071461" w:rsidRDefault="004476A9" w:rsidP="000E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="000E6066">
              <w:rPr>
                <w:rFonts w:ascii="Arial Narrow" w:hAnsi="Arial Narrow"/>
                <w:sz w:val="22"/>
                <w:szCs w:val="22"/>
              </w:rPr>
              <w:t>648</w:t>
            </w:r>
          </w:p>
        </w:tc>
        <w:tc>
          <w:tcPr>
            <w:tcW w:w="1276" w:type="dxa"/>
            <w:vAlign w:val="center"/>
          </w:tcPr>
          <w:p w:rsidR="003456FD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3456FD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456FD" w:rsidRPr="007002F1" w:rsidTr="00653406">
        <w:trPr>
          <w:trHeight w:val="205"/>
        </w:trPr>
        <w:tc>
          <w:tcPr>
            <w:tcW w:w="3503" w:type="dxa"/>
          </w:tcPr>
          <w:p w:rsidR="003456FD" w:rsidRPr="009F1274" w:rsidRDefault="003456FD" w:rsidP="00F75377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МБУК МБ</w:t>
            </w:r>
          </w:p>
        </w:tc>
        <w:tc>
          <w:tcPr>
            <w:tcW w:w="559" w:type="dxa"/>
            <w:vAlign w:val="center"/>
          </w:tcPr>
          <w:p w:rsidR="003456FD" w:rsidRPr="009F1274" w:rsidRDefault="003456FD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456FD" w:rsidRPr="009F1274" w:rsidRDefault="003456F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3456FD" w:rsidRPr="009F1274" w:rsidRDefault="003456F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3456FD" w:rsidRPr="00071461" w:rsidRDefault="003456FD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0 2 05 00590</w:t>
            </w:r>
          </w:p>
        </w:tc>
        <w:tc>
          <w:tcPr>
            <w:tcW w:w="567" w:type="dxa"/>
          </w:tcPr>
          <w:p w:rsidR="003456FD" w:rsidRPr="00071461" w:rsidRDefault="003456F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3456FD" w:rsidRPr="00071461" w:rsidRDefault="00A853CC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32</w:t>
            </w:r>
          </w:p>
        </w:tc>
        <w:tc>
          <w:tcPr>
            <w:tcW w:w="1276" w:type="dxa"/>
            <w:vAlign w:val="center"/>
          </w:tcPr>
          <w:p w:rsidR="003456FD" w:rsidRPr="009F1274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  <w:tc>
          <w:tcPr>
            <w:tcW w:w="1277" w:type="dxa"/>
            <w:vAlign w:val="center"/>
          </w:tcPr>
          <w:p w:rsidR="003456FD" w:rsidRPr="009F1274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</w:tr>
      <w:tr w:rsidR="00867B2E" w:rsidRPr="007002F1" w:rsidTr="009635F0">
        <w:trPr>
          <w:trHeight w:val="205"/>
        </w:trPr>
        <w:tc>
          <w:tcPr>
            <w:tcW w:w="3503" w:type="dxa"/>
          </w:tcPr>
          <w:p w:rsidR="00867B2E" w:rsidRPr="00F65E9B" w:rsidRDefault="00867B2E" w:rsidP="00867B2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бсидии на ремон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т</w:t>
            </w:r>
            <w:r w:rsidRPr="00F65E9B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proofErr w:type="gramEnd"/>
            <w:r w:rsidRPr="00F65E9B">
              <w:rPr>
                <w:rFonts w:ascii="Arial Narrow" w:hAnsi="Arial Narrow"/>
                <w:sz w:val="22"/>
                <w:szCs w:val="22"/>
              </w:rPr>
              <w:t>мест.иниц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F65E9B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559" w:type="dxa"/>
          </w:tcPr>
          <w:p w:rsidR="00867B2E" w:rsidRPr="00F65E9B" w:rsidRDefault="00867B2E" w:rsidP="00867B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867B2E" w:rsidRPr="00F65E9B" w:rsidRDefault="00867B2E" w:rsidP="00867B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867B2E" w:rsidRPr="00F65E9B" w:rsidRDefault="00867B2E" w:rsidP="00867B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</w:tcPr>
          <w:p w:rsidR="00867B2E" w:rsidRPr="00071461" w:rsidRDefault="00867B2E" w:rsidP="00867B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9 9 00 41120</w:t>
            </w:r>
          </w:p>
        </w:tc>
        <w:tc>
          <w:tcPr>
            <w:tcW w:w="567" w:type="dxa"/>
          </w:tcPr>
          <w:p w:rsidR="00867B2E" w:rsidRPr="00071461" w:rsidRDefault="00867B2E" w:rsidP="00867B2E">
            <w:pPr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867B2E" w:rsidRPr="00071461" w:rsidRDefault="00A853CC" w:rsidP="00867B2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885,77</w:t>
            </w:r>
          </w:p>
        </w:tc>
        <w:tc>
          <w:tcPr>
            <w:tcW w:w="1276" w:type="dxa"/>
            <w:vAlign w:val="center"/>
          </w:tcPr>
          <w:p w:rsidR="00867B2E" w:rsidRPr="00013B1F" w:rsidRDefault="00867B2E" w:rsidP="00867B2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867B2E" w:rsidRPr="00013B1F" w:rsidRDefault="00867B2E" w:rsidP="00867B2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653406" w:rsidRPr="007002F1" w:rsidTr="00653406">
        <w:trPr>
          <w:trHeight w:val="205"/>
        </w:trPr>
        <w:tc>
          <w:tcPr>
            <w:tcW w:w="3503" w:type="dxa"/>
          </w:tcPr>
          <w:p w:rsidR="00653406" w:rsidRDefault="00653406" w:rsidP="00F75377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тование библиотек</w:t>
            </w:r>
          </w:p>
        </w:tc>
        <w:tc>
          <w:tcPr>
            <w:tcW w:w="559" w:type="dxa"/>
            <w:vAlign w:val="center"/>
          </w:tcPr>
          <w:p w:rsidR="00653406" w:rsidRPr="009F1274" w:rsidRDefault="00653406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53406" w:rsidRPr="009F127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653406" w:rsidRPr="009F127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653406" w:rsidRPr="00071461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0209</w:t>
            </w:r>
            <w:r w:rsidR="00A853CC">
              <w:rPr>
                <w:rFonts w:ascii="Arial Narrow" w:hAnsi="Arial Narrow"/>
                <w:sz w:val="22"/>
                <w:szCs w:val="22"/>
                <w:lang w:val="en-US"/>
              </w:rPr>
              <w:t xml:space="preserve"> R5194</w:t>
            </w:r>
          </w:p>
        </w:tc>
        <w:tc>
          <w:tcPr>
            <w:tcW w:w="567" w:type="dxa"/>
            <w:vAlign w:val="center"/>
          </w:tcPr>
          <w:p w:rsidR="00653406" w:rsidRPr="00071461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71461"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275" w:type="dxa"/>
            <w:vAlign w:val="center"/>
          </w:tcPr>
          <w:p w:rsidR="00653406" w:rsidRPr="00071461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71461">
              <w:rPr>
                <w:rFonts w:ascii="Arial Narrow" w:hAnsi="Arial Narrow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vAlign w:val="center"/>
          </w:tcPr>
          <w:p w:rsidR="00653406" w:rsidRPr="00C37B8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vAlign w:val="center"/>
          </w:tcPr>
          <w:p w:rsidR="00653406" w:rsidRPr="00C37B8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FB4AAC" w:rsidRPr="007002F1" w:rsidTr="00653406">
        <w:trPr>
          <w:trHeight w:val="205"/>
        </w:trPr>
        <w:tc>
          <w:tcPr>
            <w:tcW w:w="3503" w:type="dxa"/>
          </w:tcPr>
          <w:p w:rsidR="00FB4AAC" w:rsidRDefault="00FB4AAC" w:rsidP="00FB4AAC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тование библиотек</w:t>
            </w:r>
          </w:p>
        </w:tc>
        <w:tc>
          <w:tcPr>
            <w:tcW w:w="559" w:type="dxa"/>
            <w:vAlign w:val="center"/>
          </w:tcPr>
          <w:p w:rsidR="00FB4AAC" w:rsidRPr="009F1274" w:rsidRDefault="00FB4AAC" w:rsidP="00FB4A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B4AAC" w:rsidRPr="009F1274" w:rsidRDefault="00FB4AAC" w:rsidP="00FB4A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FB4AAC" w:rsidRPr="009F1274" w:rsidRDefault="00FB4AAC" w:rsidP="00FB4A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FB4AAC" w:rsidRPr="00071461" w:rsidRDefault="00FB4AAC" w:rsidP="00FB4AAC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02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5194</w:t>
            </w:r>
          </w:p>
        </w:tc>
        <w:tc>
          <w:tcPr>
            <w:tcW w:w="567" w:type="dxa"/>
            <w:vAlign w:val="center"/>
          </w:tcPr>
          <w:p w:rsidR="00FB4AAC" w:rsidRPr="00071461" w:rsidRDefault="00FB4AAC" w:rsidP="00FB4AAC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71461"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275" w:type="dxa"/>
            <w:vAlign w:val="center"/>
          </w:tcPr>
          <w:p w:rsidR="00FB4AAC" w:rsidRPr="00A853CC" w:rsidRDefault="00FB4AAC" w:rsidP="00FB4A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23</w:t>
            </w:r>
          </w:p>
        </w:tc>
        <w:tc>
          <w:tcPr>
            <w:tcW w:w="1276" w:type="dxa"/>
            <w:vAlign w:val="center"/>
          </w:tcPr>
          <w:p w:rsidR="00FB4AAC" w:rsidRPr="00FB4AAC" w:rsidRDefault="00FB4AAC" w:rsidP="00FB4A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FB4AAC" w:rsidRPr="00FB4AAC" w:rsidRDefault="00FB4AAC" w:rsidP="00FB4A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5145B" w:rsidRPr="007002F1" w:rsidTr="003254D1">
        <w:trPr>
          <w:trHeight w:val="205"/>
        </w:trPr>
        <w:tc>
          <w:tcPr>
            <w:tcW w:w="3503" w:type="dxa"/>
          </w:tcPr>
          <w:p w:rsidR="00A5145B" w:rsidRDefault="00A5145B" w:rsidP="00A5145B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учший сельский работник культуры</w:t>
            </w:r>
          </w:p>
        </w:tc>
        <w:tc>
          <w:tcPr>
            <w:tcW w:w="559" w:type="dxa"/>
            <w:vAlign w:val="center"/>
          </w:tcPr>
          <w:p w:rsidR="00A5145B" w:rsidRDefault="00A5145B" w:rsidP="00A514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A5145B" w:rsidRDefault="00A5145B" w:rsidP="00A514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A5145B" w:rsidRDefault="00A5145B" w:rsidP="00A514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A5145B" w:rsidRPr="00071461" w:rsidRDefault="00A5145B" w:rsidP="00A514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0 2А  255191</w:t>
            </w:r>
          </w:p>
        </w:tc>
        <w:tc>
          <w:tcPr>
            <w:tcW w:w="567" w:type="dxa"/>
            <w:vAlign w:val="center"/>
          </w:tcPr>
          <w:p w:rsidR="00A5145B" w:rsidRPr="00071461" w:rsidRDefault="00A5145B" w:rsidP="00A514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A5145B" w:rsidRPr="00071461" w:rsidRDefault="00A5145B" w:rsidP="00A514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06,326</w:t>
            </w:r>
          </w:p>
        </w:tc>
        <w:tc>
          <w:tcPr>
            <w:tcW w:w="1276" w:type="dxa"/>
            <w:vAlign w:val="center"/>
          </w:tcPr>
          <w:p w:rsidR="00A5145B" w:rsidRPr="008310F5" w:rsidRDefault="00A5145B" w:rsidP="00A514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A5145B" w:rsidRPr="008310F5" w:rsidRDefault="00A5145B" w:rsidP="00A514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5145B" w:rsidRPr="007002F1" w:rsidTr="003254D1">
        <w:trPr>
          <w:trHeight w:val="205"/>
        </w:trPr>
        <w:tc>
          <w:tcPr>
            <w:tcW w:w="3503" w:type="dxa"/>
          </w:tcPr>
          <w:p w:rsidR="00A5145B" w:rsidRDefault="00A5145B" w:rsidP="00A5145B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учший работник культуры</w:t>
            </w:r>
          </w:p>
        </w:tc>
        <w:tc>
          <w:tcPr>
            <w:tcW w:w="559" w:type="dxa"/>
            <w:vAlign w:val="center"/>
          </w:tcPr>
          <w:p w:rsidR="00A5145B" w:rsidRDefault="00A5145B" w:rsidP="00A514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A5145B" w:rsidRDefault="00A5145B" w:rsidP="00A514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A5145B" w:rsidRDefault="00A5145B" w:rsidP="00A514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A5145B" w:rsidRPr="00071461" w:rsidRDefault="00A5145B" w:rsidP="00A514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0 2А  255192</w:t>
            </w:r>
          </w:p>
        </w:tc>
        <w:tc>
          <w:tcPr>
            <w:tcW w:w="567" w:type="dxa"/>
            <w:vAlign w:val="center"/>
          </w:tcPr>
          <w:p w:rsidR="00A5145B" w:rsidRPr="00071461" w:rsidRDefault="00A5145B" w:rsidP="00A514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A5145B" w:rsidRPr="00071461" w:rsidRDefault="00A5145B" w:rsidP="00A514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06,326</w:t>
            </w:r>
          </w:p>
        </w:tc>
        <w:tc>
          <w:tcPr>
            <w:tcW w:w="1276" w:type="dxa"/>
            <w:vAlign w:val="center"/>
          </w:tcPr>
          <w:p w:rsidR="00A5145B" w:rsidRDefault="00A5145B" w:rsidP="00A514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A5145B" w:rsidRDefault="00A5145B" w:rsidP="00A514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25DD4" w:rsidRPr="007002F1" w:rsidTr="00653406">
        <w:trPr>
          <w:trHeight w:val="66"/>
        </w:trPr>
        <w:tc>
          <w:tcPr>
            <w:tcW w:w="3503" w:type="dxa"/>
          </w:tcPr>
          <w:p w:rsidR="00F25DD4" w:rsidRPr="009F1274" w:rsidRDefault="00F25DD4" w:rsidP="00871E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9F1274">
              <w:rPr>
                <w:rFonts w:ascii="Arial Narrow" w:hAnsi="Arial Narrow"/>
                <w:sz w:val="22"/>
                <w:szCs w:val="22"/>
              </w:rPr>
              <w:t>оплата к пенсии</w:t>
            </w:r>
          </w:p>
        </w:tc>
        <w:tc>
          <w:tcPr>
            <w:tcW w:w="559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</w:tcPr>
          <w:p w:rsidR="00F25DD4" w:rsidRPr="00071461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2 1 07 28960</w:t>
            </w:r>
          </w:p>
        </w:tc>
        <w:tc>
          <w:tcPr>
            <w:tcW w:w="567" w:type="dxa"/>
          </w:tcPr>
          <w:p w:rsidR="00F25DD4" w:rsidRPr="00071461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275" w:type="dxa"/>
            <w:vAlign w:val="center"/>
          </w:tcPr>
          <w:p w:rsidR="00F25DD4" w:rsidRPr="00071461" w:rsidRDefault="00F6075C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6</w:t>
            </w:r>
          </w:p>
        </w:tc>
        <w:tc>
          <w:tcPr>
            <w:tcW w:w="1276" w:type="dxa"/>
            <w:vAlign w:val="center"/>
          </w:tcPr>
          <w:p w:rsidR="00F25DD4" w:rsidRPr="009F1274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  <w:tc>
          <w:tcPr>
            <w:tcW w:w="1277" w:type="dxa"/>
            <w:vAlign w:val="center"/>
          </w:tcPr>
          <w:p w:rsidR="00F25DD4" w:rsidRPr="009F1274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</w:tr>
      <w:tr w:rsidR="00F25DD4" w:rsidRPr="007002F1" w:rsidTr="00653406">
        <w:trPr>
          <w:trHeight w:val="260"/>
        </w:trPr>
        <w:tc>
          <w:tcPr>
            <w:tcW w:w="3503" w:type="dxa"/>
          </w:tcPr>
          <w:p w:rsidR="00F25DD4" w:rsidRDefault="00F25DD4" w:rsidP="00871E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чие социальные расходы</w:t>
            </w:r>
          </w:p>
        </w:tc>
        <w:tc>
          <w:tcPr>
            <w:tcW w:w="559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F25DD4" w:rsidRPr="00071461" w:rsidRDefault="00F25DD4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2 10 4 71140</w:t>
            </w:r>
          </w:p>
        </w:tc>
        <w:tc>
          <w:tcPr>
            <w:tcW w:w="567" w:type="dxa"/>
            <w:vAlign w:val="center"/>
          </w:tcPr>
          <w:p w:rsidR="00F25DD4" w:rsidRPr="00071461" w:rsidRDefault="00F25DD4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F25DD4" w:rsidRPr="00071461" w:rsidRDefault="00937F18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0</w:t>
            </w:r>
          </w:p>
        </w:tc>
        <w:tc>
          <w:tcPr>
            <w:tcW w:w="1276" w:type="dxa"/>
            <w:vAlign w:val="center"/>
          </w:tcPr>
          <w:p w:rsidR="00F25DD4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277" w:type="dxa"/>
            <w:vAlign w:val="center"/>
          </w:tcPr>
          <w:p w:rsidR="00F25DD4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</w:tr>
      <w:tr w:rsidR="001F3735" w:rsidRPr="007002F1" w:rsidTr="00653406">
        <w:trPr>
          <w:trHeight w:val="260"/>
        </w:trPr>
        <w:tc>
          <w:tcPr>
            <w:tcW w:w="3503" w:type="dxa"/>
          </w:tcPr>
          <w:p w:rsidR="001F3735" w:rsidRPr="009F1274" w:rsidRDefault="001F3735" w:rsidP="0041680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собия на детей-сирот</w:t>
            </w:r>
          </w:p>
        </w:tc>
        <w:tc>
          <w:tcPr>
            <w:tcW w:w="559" w:type="dxa"/>
          </w:tcPr>
          <w:p w:rsidR="001F3735" w:rsidRPr="009F1274" w:rsidRDefault="001F3735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F3735" w:rsidRPr="009F1274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1F3735" w:rsidRPr="009F1274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1F3735" w:rsidRPr="00071461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2 3 07 81520</w:t>
            </w:r>
          </w:p>
        </w:tc>
        <w:tc>
          <w:tcPr>
            <w:tcW w:w="567" w:type="dxa"/>
            <w:vAlign w:val="center"/>
          </w:tcPr>
          <w:p w:rsidR="001F3735" w:rsidRPr="00071461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1F3735" w:rsidRPr="00071461" w:rsidRDefault="00EF7C7D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91,418</w:t>
            </w:r>
          </w:p>
        </w:tc>
        <w:tc>
          <w:tcPr>
            <w:tcW w:w="1276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8957,0</w:t>
            </w:r>
          </w:p>
        </w:tc>
        <w:tc>
          <w:tcPr>
            <w:tcW w:w="1277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9315,0</w:t>
            </w:r>
          </w:p>
        </w:tc>
      </w:tr>
      <w:tr w:rsidR="001F3735" w:rsidRPr="007002F1" w:rsidTr="00653406">
        <w:trPr>
          <w:trHeight w:val="260"/>
        </w:trPr>
        <w:tc>
          <w:tcPr>
            <w:tcW w:w="3503" w:type="dxa"/>
          </w:tcPr>
          <w:p w:rsidR="001F3735" w:rsidRPr="009F1274" w:rsidRDefault="001F3735" w:rsidP="0041680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59" w:type="dxa"/>
          </w:tcPr>
          <w:p w:rsidR="001F3735" w:rsidRDefault="001F3735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F3735" w:rsidRPr="009F1274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1F3735" w:rsidRPr="009F1274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1F3735" w:rsidRPr="00071461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2 5 00</w:t>
            </w:r>
            <w:r w:rsidRPr="00071461">
              <w:rPr>
                <w:rFonts w:ascii="Arial Narrow" w:hAnsi="Arial Narrow"/>
                <w:sz w:val="22"/>
                <w:szCs w:val="22"/>
                <w:lang w:val="en-US"/>
              </w:rPr>
              <w:t xml:space="preserve"> R0820</w:t>
            </w:r>
          </w:p>
        </w:tc>
        <w:tc>
          <w:tcPr>
            <w:tcW w:w="567" w:type="dxa"/>
            <w:vAlign w:val="center"/>
          </w:tcPr>
          <w:p w:rsidR="001F3735" w:rsidRPr="00071461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71461"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275" w:type="dxa"/>
            <w:vAlign w:val="center"/>
          </w:tcPr>
          <w:p w:rsidR="001F3735" w:rsidRPr="00071461" w:rsidRDefault="00B4086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6881,4</w:t>
            </w:r>
          </w:p>
        </w:tc>
        <w:tc>
          <w:tcPr>
            <w:tcW w:w="1276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13187,88</w:t>
            </w:r>
          </w:p>
        </w:tc>
        <w:tc>
          <w:tcPr>
            <w:tcW w:w="1277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13187,88</w:t>
            </w:r>
          </w:p>
        </w:tc>
      </w:tr>
      <w:tr w:rsidR="005E165D" w:rsidRPr="007002F1" w:rsidTr="00653406">
        <w:trPr>
          <w:trHeight w:val="260"/>
        </w:trPr>
        <w:tc>
          <w:tcPr>
            <w:tcW w:w="3503" w:type="dxa"/>
          </w:tcPr>
          <w:p w:rsidR="005E165D" w:rsidRPr="009F1274" w:rsidRDefault="005E165D" w:rsidP="00AD3AE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5E165D" w:rsidRDefault="005E165D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5E165D" w:rsidRDefault="005E165D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5E165D" w:rsidRDefault="005E165D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5E165D" w:rsidRPr="00071461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5E165D" w:rsidRPr="00071461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5E165D" w:rsidRPr="00071461" w:rsidRDefault="001F67D8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7,5</w:t>
            </w:r>
          </w:p>
        </w:tc>
        <w:tc>
          <w:tcPr>
            <w:tcW w:w="1276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4</w:t>
            </w:r>
          </w:p>
        </w:tc>
        <w:tc>
          <w:tcPr>
            <w:tcW w:w="1277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4</w:t>
            </w:r>
          </w:p>
        </w:tc>
      </w:tr>
      <w:tr w:rsidR="005E165D" w:rsidRPr="007002F1" w:rsidTr="00653406">
        <w:trPr>
          <w:trHeight w:val="260"/>
        </w:trPr>
        <w:tc>
          <w:tcPr>
            <w:tcW w:w="3503" w:type="dxa"/>
          </w:tcPr>
          <w:p w:rsidR="005E165D" w:rsidRPr="009F1274" w:rsidRDefault="005E165D" w:rsidP="00AD3AE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5E165D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5E165D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5E165D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5E165D" w:rsidRPr="00071461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5E165D" w:rsidRPr="00071461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5E165D" w:rsidRPr="00071461" w:rsidRDefault="00F6075C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8,5</w:t>
            </w:r>
          </w:p>
        </w:tc>
        <w:tc>
          <w:tcPr>
            <w:tcW w:w="1276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</w:t>
            </w:r>
          </w:p>
        </w:tc>
        <w:tc>
          <w:tcPr>
            <w:tcW w:w="1277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9</w:t>
            </w:r>
          </w:p>
        </w:tc>
      </w:tr>
      <w:tr w:rsidR="005E165D" w:rsidRPr="007002F1" w:rsidTr="00653406">
        <w:trPr>
          <w:trHeight w:val="260"/>
        </w:trPr>
        <w:tc>
          <w:tcPr>
            <w:tcW w:w="3503" w:type="dxa"/>
          </w:tcPr>
          <w:p w:rsidR="005E165D" w:rsidRPr="009F1274" w:rsidRDefault="005E165D" w:rsidP="00AD3AE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5E165D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5E165D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5E165D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5E165D" w:rsidRPr="00071461" w:rsidRDefault="005E165D" w:rsidP="00AD3AE8">
            <w:pPr>
              <w:jc w:val="center"/>
            </w:pPr>
            <w:r w:rsidRPr="0007146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5E165D" w:rsidRPr="00071461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5E165D" w:rsidRPr="00071461" w:rsidRDefault="00F6075C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7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5E165D" w:rsidRPr="007002F1" w:rsidTr="00653406">
        <w:trPr>
          <w:trHeight w:val="260"/>
        </w:trPr>
        <w:tc>
          <w:tcPr>
            <w:tcW w:w="3503" w:type="dxa"/>
          </w:tcPr>
          <w:p w:rsidR="005E165D" w:rsidRPr="009F1274" w:rsidRDefault="005E165D" w:rsidP="00AD3AE8">
            <w:pPr>
              <w:tabs>
                <w:tab w:val="left" w:pos="969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5E165D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5E165D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5E165D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5E165D" w:rsidRPr="00071461" w:rsidRDefault="005E165D" w:rsidP="00AD3AE8">
            <w:pPr>
              <w:jc w:val="center"/>
            </w:pPr>
            <w:r w:rsidRPr="0007146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5E165D" w:rsidRPr="00071461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5E165D" w:rsidRPr="00071461" w:rsidRDefault="00937F18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276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5E165D" w:rsidRPr="007002F1" w:rsidTr="00653406">
        <w:trPr>
          <w:trHeight w:val="260"/>
        </w:trPr>
        <w:tc>
          <w:tcPr>
            <w:tcW w:w="3503" w:type="dxa"/>
          </w:tcPr>
          <w:p w:rsidR="005E165D" w:rsidRPr="009F1274" w:rsidRDefault="005E165D" w:rsidP="00AD3AE8">
            <w:pPr>
              <w:tabs>
                <w:tab w:val="left" w:pos="969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5E165D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5E165D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5E165D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5E165D" w:rsidRPr="00071461" w:rsidRDefault="005E165D" w:rsidP="00AD3AE8">
            <w:pPr>
              <w:jc w:val="center"/>
            </w:pPr>
            <w:r w:rsidRPr="0007146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5E165D" w:rsidRPr="00071461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5E165D" w:rsidRPr="00071461" w:rsidRDefault="00937F18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277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</w:p>
        </w:tc>
      </w:tr>
      <w:tr w:rsidR="003456FD" w:rsidRPr="007002F1" w:rsidTr="00653406">
        <w:trPr>
          <w:trHeight w:val="169"/>
        </w:trPr>
        <w:tc>
          <w:tcPr>
            <w:tcW w:w="3503" w:type="dxa"/>
          </w:tcPr>
          <w:p w:rsidR="003456FD" w:rsidRPr="009F1274" w:rsidRDefault="003456FD" w:rsidP="00E4153D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МБУ «</w:t>
            </w:r>
            <w:proofErr w:type="spellStart"/>
            <w:r>
              <w:rPr>
                <w:rFonts w:ascii="Arial Narrow" w:hAnsi="Arial Narrow"/>
                <w:b w:val="0"/>
                <w:sz w:val="22"/>
                <w:szCs w:val="22"/>
              </w:rPr>
              <w:t>Самурдин</w:t>
            </w:r>
            <w:proofErr w:type="spellEnd"/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sz w:val="22"/>
                <w:szCs w:val="22"/>
              </w:rPr>
              <w:t>сес</w:t>
            </w:r>
            <w:proofErr w:type="spellEnd"/>
            <w:r>
              <w:rPr>
                <w:rFonts w:ascii="Arial Narrow" w:hAnsi="Arial Narrow"/>
                <w:b w:val="0"/>
                <w:sz w:val="22"/>
                <w:szCs w:val="22"/>
              </w:rPr>
              <w:t>»</w:t>
            </w:r>
          </w:p>
        </w:tc>
        <w:tc>
          <w:tcPr>
            <w:tcW w:w="559" w:type="dxa"/>
          </w:tcPr>
          <w:p w:rsidR="003456FD" w:rsidRPr="009F1274" w:rsidRDefault="003456FD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456FD" w:rsidRPr="009F1274" w:rsidRDefault="003456FD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12</w:t>
            </w:r>
          </w:p>
        </w:tc>
        <w:tc>
          <w:tcPr>
            <w:tcW w:w="548" w:type="dxa"/>
          </w:tcPr>
          <w:p w:rsidR="003456FD" w:rsidRPr="009F1274" w:rsidRDefault="003456FD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</w:tcPr>
          <w:p w:rsidR="003456FD" w:rsidRPr="00071461" w:rsidRDefault="003456FD" w:rsidP="00E228A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Б 8 00 21000</w:t>
            </w:r>
          </w:p>
        </w:tc>
        <w:tc>
          <w:tcPr>
            <w:tcW w:w="567" w:type="dxa"/>
          </w:tcPr>
          <w:p w:rsidR="003456FD" w:rsidRPr="00071461" w:rsidRDefault="003456FD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71461">
              <w:rPr>
                <w:rFonts w:ascii="Arial Narrow" w:hAnsi="Arial Narrow"/>
                <w:bCs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3456FD" w:rsidRPr="00071461" w:rsidRDefault="00F6075C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37</w:t>
            </w:r>
          </w:p>
        </w:tc>
        <w:tc>
          <w:tcPr>
            <w:tcW w:w="1276" w:type="dxa"/>
            <w:vAlign w:val="center"/>
          </w:tcPr>
          <w:p w:rsidR="003456FD" w:rsidRPr="003B483F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  <w:tc>
          <w:tcPr>
            <w:tcW w:w="1277" w:type="dxa"/>
            <w:vAlign w:val="center"/>
          </w:tcPr>
          <w:p w:rsidR="003456FD" w:rsidRPr="003B483F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</w:tr>
      <w:tr w:rsidR="00F363D3" w:rsidRPr="007002F1" w:rsidTr="00653406">
        <w:trPr>
          <w:trHeight w:val="169"/>
        </w:trPr>
        <w:tc>
          <w:tcPr>
            <w:tcW w:w="3503" w:type="dxa"/>
          </w:tcPr>
          <w:p w:rsidR="00F363D3" w:rsidRDefault="00F363D3" w:rsidP="00E4153D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процентные платежи</w:t>
            </w:r>
          </w:p>
        </w:tc>
        <w:tc>
          <w:tcPr>
            <w:tcW w:w="559" w:type="dxa"/>
          </w:tcPr>
          <w:p w:rsidR="00F363D3" w:rsidRPr="009F1274" w:rsidRDefault="00F363D3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363D3" w:rsidRPr="009F1274" w:rsidRDefault="00F363D3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</w:t>
            </w:r>
          </w:p>
        </w:tc>
        <w:tc>
          <w:tcPr>
            <w:tcW w:w="548" w:type="dxa"/>
          </w:tcPr>
          <w:p w:rsidR="00F363D3" w:rsidRPr="009F1274" w:rsidRDefault="00F363D3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F363D3" w:rsidRPr="00071461" w:rsidRDefault="00F363D3" w:rsidP="00765B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6 1 05 27880</w:t>
            </w:r>
          </w:p>
        </w:tc>
        <w:tc>
          <w:tcPr>
            <w:tcW w:w="567" w:type="dxa"/>
            <w:vAlign w:val="center"/>
          </w:tcPr>
          <w:p w:rsidR="00F363D3" w:rsidRPr="00071461" w:rsidRDefault="00F363D3" w:rsidP="00765B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730</w:t>
            </w:r>
          </w:p>
        </w:tc>
        <w:tc>
          <w:tcPr>
            <w:tcW w:w="1275" w:type="dxa"/>
            <w:vAlign w:val="center"/>
          </w:tcPr>
          <w:p w:rsidR="00F363D3" w:rsidRPr="00071461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276" w:type="dxa"/>
            <w:vAlign w:val="center"/>
          </w:tcPr>
          <w:p w:rsidR="00F363D3" w:rsidRPr="003B483F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277" w:type="dxa"/>
            <w:vAlign w:val="center"/>
          </w:tcPr>
          <w:p w:rsidR="00F363D3" w:rsidRPr="003B483F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</w:tr>
      <w:tr w:rsidR="00F363D3" w:rsidRPr="007002F1" w:rsidTr="00653406">
        <w:trPr>
          <w:trHeight w:val="169"/>
        </w:trPr>
        <w:tc>
          <w:tcPr>
            <w:tcW w:w="3503" w:type="dxa"/>
          </w:tcPr>
          <w:p w:rsidR="00F363D3" w:rsidRPr="009F1274" w:rsidRDefault="00F363D3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59" w:type="dxa"/>
          </w:tcPr>
          <w:p w:rsidR="00F363D3" w:rsidRPr="009F1274" w:rsidRDefault="00F363D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363D3" w:rsidRPr="009F1274" w:rsidRDefault="00F363D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48" w:type="dxa"/>
          </w:tcPr>
          <w:p w:rsidR="00F363D3" w:rsidRPr="009F1274" w:rsidRDefault="00F363D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F363D3" w:rsidRPr="00071461" w:rsidRDefault="00F363D3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6 1 01 60020</w:t>
            </w:r>
          </w:p>
        </w:tc>
        <w:tc>
          <w:tcPr>
            <w:tcW w:w="567" w:type="dxa"/>
          </w:tcPr>
          <w:p w:rsidR="00F363D3" w:rsidRPr="00071461" w:rsidRDefault="00F363D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511</w:t>
            </w:r>
          </w:p>
        </w:tc>
        <w:tc>
          <w:tcPr>
            <w:tcW w:w="1275" w:type="dxa"/>
            <w:vAlign w:val="center"/>
          </w:tcPr>
          <w:p w:rsidR="00F363D3" w:rsidRPr="00071461" w:rsidRDefault="00F34F0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190</w:t>
            </w:r>
          </w:p>
        </w:tc>
        <w:tc>
          <w:tcPr>
            <w:tcW w:w="1276" w:type="dxa"/>
            <w:vAlign w:val="center"/>
          </w:tcPr>
          <w:p w:rsidR="00F363D3" w:rsidRPr="003B483F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128</w:t>
            </w:r>
          </w:p>
        </w:tc>
        <w:tc>
          <w:tcPr>
            <w:tcW w:w="1277" w:type="dxa"/>
            <w:vAlign w:val="center"/>
          </w:tcPr>
          <w:p w:rsidR="00F363D3" w:rsidRPr="003B483F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128</w:t>
            </w:r>
          </w:p>
        </w:tc>
      </w:tr>
      <w:tr w:rsidR="00372D23" w:rsidRPr="007002F1" w:rsidTr="00653406">
        <w:trPr>
          <w:trHeight w:val="169"/>
        </w:trPr>
        <w:tc>
          <w:tcPr>
            <w:tcW w:w="3503" w:type="dxa"/>
          </w:tcPr>
          <w:p w:rsidR="00372D23" w:rsidRPr="009F1274" w:rsidRDefault="00372D23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59" w:type="dxa"/>
          </w:tcPr>
          <w:p w:rsidR="00372D23" w:rsidRPr="009F1274" w:rsidRDefault="00372D2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72D23" w:rsidRPr="009F1274" w:rsidRDefault="00372D2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48" w:type="dxa"/>
          </w:tcPr>
          <w:p w:rsidR="00372D23" w:rsidRPr="009F1274" w:rsidRDefault="00372D2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gridSpan w:val="2"/>
            <w:vAlign w:val="center"/>
          </w:tcPr>
          <w:p w:rsidR="00372D23" w:rsidRPr="00071461" w:rsidRDefault="00372D2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6 1 01 60020</w:t>
            </w:r>
          </w:p>
        </w:tc>
        <w:tc>
          <w:tcPr>
            <w:tcW w:w="567" w:type="dxa"/>
          </w:tcPr>
          <w:p w:rsidR="00372D23" w:rsidRPr="00071461" w:rsidRDefault="00372D2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540</w:t>
            </w:r>
          </w:p>
        </w:tc>
        <w:tc>
          <w:tcPr>
            <w:tcW w:w="1275" w:type="dxa"/>
            <w:vAlign w:val="center"/>
          </w:tcPr>
          <w:p w:rsidR="00372D23" w:rsidRPr="00071461" w:rsidRDefault="00F34F0E" w:rsidP="00372D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84</w:t>
            </w:r>
          </w:p>
        </w:tc>
        <w:tc>
          <w:tcPr>
            <w:tcW w:w="1276" w:type="dxa"/>
            <w:vAlign w:val="center"/>
          </w:tcPr>
          <w:p w:rsidR="00372D23" w:rsidRPr="009204E5" w:rsidRDefault="00372D23" w:rsidP="00372D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372D23" w:rsidRPr="009204E5" w:rsidRDefault="00372D23" w:rsidP="00372D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401BD" w:rsidRPr="007002F1" w:rsidTr="00AE3546">
        <w:trPr>
          <w:trHeight w:val="169"/>
        </w:trPr>
        <w:tc>
          <w:tcPr>
            <w:tcW w:w="3503" w:type="dxa"/>
          </w:tcPr>
          <w:p w:rsidR="00B401BD" w:rsidRPr="009F1274" w:rsidRDefault="00B401BD" w:rsidP="00B401BD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59" w:type="dxa"/>
          </w:tcPr>
          <w:p w:rsidR="00B401BD" w:rsidRPr="009F1274" w:rsidRDefault="00B401BD" w:rsidP="00B40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401BD" w:rsidRPr="009F1274" w:rsidRDefault="00B401BD" w:rsidP="00B40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48" w:type="dxa"/>
          </w:tcPr>
          <w:p w:rsidR="00B401BD" w:rsidRPr="009F1274" w:rsidRDefault="00B401BD" w:rsidP="00B40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gridSpan w:val="2"/>
            <w:vAlign w:val="center"/>
          </w:tcPr>
          <w:p w:rsidR="00B401BD" w:rsidRPr="00B67D76" w:rsidRDefault="00B401BD" w:rsidP="00B40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 0 00 99990</w:t>
            </w:r>
          </w:p>
        </w:tc>
        <w:tc>
          <w:tcPr>
            <w:tcW w:w="567" w:type="dxa"/>
            <w:vAlign w:val="center"/>
          </w:tcPr>
          <w:p w:rsidR="00B401BD" w:rsidRPr="009F1274" w:rsidRDefault="00B401BD" w:rsidP="00B40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1</w:t>
            </w:r>
          </w:p>
        </w:tc>
        <w:tc>
          <w:tcPr>
            <w:tcW w:w="1275" w:type="dxa"/>
            <w:vAlign w:val="center"/>
          </w:tcPr>
          <w:p w:rsidR="00B401BD" w:rsidRDefault="00B401BD" w:rsidP="00B40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0</w:t>
            </w:r>
          </w:p>
        </w:tc>
        <w:tc>
          <w:tcPr>
            <w:tcW w:w="1276" w:type="dxa"/>
            <w:vAlign w:val="center"/>
          </w:tcPr>
          <w:p w:rsidR="00B401BD" w:rsidRPr="009204E5" w:rsidRDefault="00B401BD" w:rsidP="00B40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B401BD" w:rsidRPr="009204E5" w:rsidRDefault="00B401BD" w:rsidP="00B40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702" w:rsidRPr="007002F1" w:rsidTr="00503702">
        <w:trPr>
          <w:trHeight w:val="169"/>
        </w:trPr>
        <w:tc>
          <w:tcPr>
            <w:tcW w:w="7230" w:type="dxa"/>
            <w:gridSpan w:val="7"/>
          </w:tcPr>
          <w:p w:rsidR="00503702" w:rsidRPr="00071461" w:rsidRDefault="00503702" w:rsidP="00503702">
            <w:pPr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503702" w:rsidRPr="00EF7C7D" w:rsidRDefault="004476A9" w:rsidP="00235D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39</w:t>
            </w:r>
            <w:r w:rsidR="000E6066">
              <w:rPr>
                <w:rFonts w:ascii="Arial Narrow" w:hAnsi="Arial Narrow"/>
                <w:b/>
                <w:sz w:val="22"/>
                <w:szCs w:val="22"/>
              </w:rPr>
              <w:t>338</w:t>
            </w:r>
            <w:r w:rsidR="00DA096F">
              <w:rPr>
                <w:rFonts w:ascii="Arial Narrow" w:hAnsi="Arial Narrow"/>
                <w:b/>
                <w:sz w:val="22"/>
                <w:szCs w:val="22"/>
              </w:rPr>
              <w:t>,8207</w:t>
            </w:r>
          </w:p>
        </w:tc>
        <w:tc>
          <w:tcPr>
            <w:tcW w:w="1276" w:type="dxa"/>
            <w:vAlign w:val="center"/>
          </w:tcPr>
          <w:p w:rsidR="00503702" w:rsidRPr="007002F1" w:rsidRDefault="00E95620" w:rsidP="002B29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3A63A0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3A63A0">
              <w:rPr>
                <w:rFonts w:ascii="Arial Narrow" w:hAnsi="Arial Narrow"/>
                <w:b/>
                <w:noProof/>
                <w:sz w:val="22"/>
                <w:szCs w:val="22"/>
              </w:rPr>
              <w:t>361953,59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503702" w:rsidRPr="007002F1" w:rsidRDefault="00E95620" w:rsidP="002B29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3A63A0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3A63A0">
              <w:rPr>
                <w:rFonts w:ascii="Arial Narrow" w:hAnsi="Arial Narrow"/>
                <w:b/>
                <w:noProof/>
                <w:sz w:val="22"/>
                <w:szCs w:val="22"/>
              </w:rPr>
              <w:t>367391,65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03375F" w:rsidRPr="007002F1" w:rsidTr="00653406">
        <w:trPr>
          <w:trHeight w:val="169"/>
        </w:trPr>
        <w:tc>
          <w:tcPr>
            <w:tcW w:w="6663" w:type="dxa"/>
            <w:gridSpan w:val="6"/>
          </w:tcPr>
          <w:p w:rsidR="0003375F" w:rsidRPr="00071461" w:rsidRDefault="0003375F" w:rsidP="00F5118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461">
              <w:rPr>
                <w:rFonts w:ascii="Arial Narrow" w:hAnsi="Arial Narrow"/>
                <w:b/>
                <w:sz w:val="22"/>
                <w:szCs w:val="22"/>
              </w:rPr>
              <w:t>Собрание депутатов</w:t>
            </w:r>
          </w:p>
        </w:tc>
        <w:tc>
          <w:tcPr>
            <w:tcW w:w="567" w:type="dxa"/>
          </w:tcPr>
          <w:p w:rsidR="0003375F" w:rsidRPr="00071461" w:rsidRDefault="0003375F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375F" w:rsidRPr="00071461" w:rsidRDefault="0003375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375F" w:rsidRPr="007002F1" w:rsidRDefault="0003375F" w:rsidP="002B29A7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vAlign w:val="center"/>
          </w:tcPr>
          <w:p w:rsidR="0003375F" w:rsidRPr="007002F1" w:rsidRDefault="0003375F" w:rsidP="002B29A7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6B0D02" w:rsidRDefault="0016350A" w:rsidP="002B29A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</w:t>
            </w:r>
            <w:r w:rsidRPr="006B0D02">
              <w:rPr>
                <w:rFonts w:ascii="Arial Narrow" w:hAnsi="Arial Narrow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16350A" w:rsidRDefault="0016350A">
            <w:r w:rsidRPr="00A32EBC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6350A" w:rsidRPr="009F1274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16350A" w:rsidRPr="009F1274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16350A" w:rsidRPr="00071461" w:rsidRDefault="0016350A" w:rsidP="002B29A7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567" w:type="dxa"/>
            <w:vAlign w:val="center"/>
          </w:tcPr>
          <w:p w:rsidR="0016350A" w:rsidRPr="00071461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16350A" w:rsidRPr="00071461" w:rsidRDefault="0017525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5,4</w:t>
            </w:r>
          </w:p>
        </w:tc>
        <w:tc>
          <w:tcPr>
            <w:tcW w:w="1276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  <w:tc>
          <w:tcPr>
            <w:tcW w:w="1277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Default="0016350A" w:rsidP="002B29A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6350A" w:rsidRDefault="0016350A">
            <w:r w:rsidRPr="00A32EBC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6350A" w:rsidRPr="009F1274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16350A" w:rsidRPr="009F1274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16350A" w:rsidRPr="00071461" w:rsidRDefault="0016350A" w:rsidP="002B29A7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567" w:type="dxa"/>
            <w:vAlign w:val="center"/>
          </w:tcPr>
          <w:p w:rsidR="0016350A" w:rsidRPr="00071461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16350A" w:rsidRPr="00071461" w:rsidRDefault="0017525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1276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  <w:tc>
          <w:tcPr>
            <w:tcW w:w="1277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EC0AFE" w:rsidRDefault="0016350A" w:rsidP="00ED0BCF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C0AFE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16350A" w:rsidRDefault="0016350A">
            <w:r w:rsidRPr="00A32EBC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6350A" w:rsidRPr="00EC0AFE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16350A" w:rsidRPr="00EC0AFE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16350A" w:rsidRPr="00071461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567" w:type="dxa"/>
            <w:vAlign w:val="center"/>
          </w:tcPr>
          <w:p w:rsidR="0016350A" w:rsidRPr="00071461" w:rsidRDefault="0016350A" w:rsidP="00421C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6350A" w:rsidRPr="00071461" w:rsidRDefault="0017525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,2</w:t>
            </w:r>
          </w:p>
        </w:tc>
        <w:tc>
          <w:tcPr>
            <w:tcW w:w="1276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EC0AFE" w:rsidRDefault="0016350A" w:rsidP="002B29A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C0AFE">
              <w:rPr>
                <w:rFonts w:ascii="Arial Narrow" w:hAnsi="Arial Narrow" w:cs="Arial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6350A" w:rsidRDefault="0016350A">
            <w:r w:rsidRPr="00A32EBC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6350A" w:rsidRPr="00EC0AFE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16350A" w:rsidRPr="00EC0AFE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16350A" w:rsidRPr="00071461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567" w:type="dxa"/>
            <w:vAlign w:val="center"/>
          </w:tcPr>
          <w:p w:rsidR="0016350A" w:rsidRPr="00071461" w:rsidRDefault="0016350A" w:rsidP="00421C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6350A" w:rsidRPr="00071461" w:rsidRDefault="0017525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,6</w:t>
            </w:r>
          </w:p>
        </w:tc>
        <w:tc>
          <w:tcPr>
            <w:tcW w:w="1276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1277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B20FF4" w:rsidRDefault="0016350A" w:rsidP="002B29A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59" w:type="dxa"/>
          </w:tcPr>
          <w:p w:rsidR="0016350A" w:rsidRDefault="0016350A">
            <w:r w:rsidRPr="00A32EBC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6350A" w:rsidRPr="00457C87" w:rsidRDefault="0016350A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16350A" w:rsidRPr="00457C87" w:rsidRDefault="0016350A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16350A" w:rsidRPr="00071461" w:rsidRDefault="0016350A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567" w:type="dxa"/>
            <w:vAlign w:val="center"/>
          </w:tcPr>
          <w:p w:rsidR="0016350A" w:rsidRPr="00071461" w:rsidRDefault="0016350A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831</w:t>
            </w:r>
          </w:p>
        </w:tc>
        <w:tc>
          <w:tcPr>
            <w:tcW w:w="1275" w:type="dxa"/>
            <w:vAlign w:val="center"/>
          </w:tcPr>
          <w:p w:rsidR="0016350A" w:rsidRPr="00071461" w:rsidRDefault="0017525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,4</w:t>
            </w:r>
          </w:p>
        </w:tc>
        <w:tc>
          <w:tcPr>
            <w:tcW w:w="1276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071461" w:rsidRDefault="00EC0AFE" w:rsidP="00B227A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71461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071461" w:rsidRDefault="00E9562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C381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C3814">
              <w:rPr>
                <w:rFonts w:ascii="Arial Narrow" w:hAnsi="Arial Narrow"/>
                <w:b/>
                <w:noProof/>
                <w:sz w:val="22"/>
                <w:szCs w:val="22"/>
              </w:rPr>
              <w:t>2174,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E9562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00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E9562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00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071461" w:rsidRDefault="00EC0AFE" w:rsidP="00202F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461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Контрольно-счетная палата</w:t>
            </w:r>
          </w:p>
        </w:tc>
        <w:tc>
          <w:tcPr>
            <w:tcW w:w="1275" w:type="dxa"/>
          </w:tcPr>
          <w:p w:rsidR="00EC0AFE" w:rsidRPr="0007146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EC0AFE" w:rsidRPr="00A9187D" w:rsidRDefault="00EC0AFE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7002000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071461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EC0AFE" w:rsidRPr="00071461" w:rsidRDefault="00DC7D2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9,6</w:t>
            </w:r>
          </w:p>
        </w:tc>
        <w:tc>
          <w:tcPr>
            <w:tcW w:w="1276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  <w:tc>
          <w:tcPr>
            <w:tcW w:w="1277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EC0AFE" w:rsidRPr="00A9187D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7002000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071461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EC0AFE" w:rsidRPr="00071461" w:rsidRDefault="00DC7D2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2,4</w:t>
            </w:r>
          </w:p>
        </w:tc>
        <w:tc>
          <w:tcPr>
            <w:tcW w:w="1276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277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Default="00EC0AFE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C0AFE" w:rsidRPr="009F1274" w:rsidRDefault="00EC0AFE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EC0AFE" w:rsidRPr="009F1274" w:rsidRDefault="00EC0AFE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C0AFE" w:rsidRPr="009F1274" w:rsidRDefault="00EC0AFE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EC0AFE" w:rsidRPr="00A9187D" w:rsidRDefault="00EC0AFE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7002000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071461" w:rsidRDefault="00EC0AFE" w:rsidP="00A746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071461" w:rsidRDefault="00DC7D2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2</w:t>
            </w:r>
          </w:p>
        </w:tc>
        <w:tc>
          <w:tcPr>
            <w:tcW w:w="1276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7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B75A01" w:rsidRDefault="00EC0AFE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EC0AFE" w:rsidRPr="00A9187D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7002000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071461" w:rsidRDefault="00EC0AFE" w:rsidP="00A746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071461" w:rsidRDefault="00DC7D2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,3</w:t>
            </w:r>
          </w:p>
        </w:tc>
        <w:tc>
          <w:tcPr>
            <w:tcW w:w="1276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071461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EC0AFE" w:rsidRPr="00071461" w:rsidRDefault="00E95620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C381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C3814">
              <w:rPr>
                <w:rFonts w:ascii="Arial Narrow" w:hAnsi="Arial Narrow"/>
                <w:b/>
                <w:noProof/>
                <w:sz w:val="22"/>
                <w:szCs w:val="22"/>
              </w:rPr>
              <w:t>1151,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E95620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096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E95620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096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071461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b/>
                <w:sz w:val="22"/>
                <w:szCs w:val="22"/>
              </w:rPr>
              <w:t>Централизованная бухгалтерия</w:t>
            </w:r>
          </w:p>
        </w:tc>
        <w:tc>
          <w:tcPr>
            <w:tcW w:w="1275" w:type="dxa"/>
            <w:vAlign w:val="center"/>
          </w:tcPr>
          <w:p w:rsidR="00EC0AFE" w:rsidRPr="00071461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D97489" w:rsidRDefault="0016350A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16350A" w:rsidRDefault="0016350A">
            <w:r w:rsidRPr="003134D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Pr="00A9187D" w:rsidRDefault="0016350A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80021000</w:t>
            </w:r>
          </w:p>
        </w:tc>
        <w:tc>
          <w:tcPr>
            <w:tcW w:w="641" w:type="dxa"/>
            <w:gridSpan w:val="2"/>
          </w:tcPr>
          <w:p w:rsidR="0016350A" w:rsidRPr="00071461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6350A" w:rsidRPr="00071461" w:rsidRDefault="003938B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5,5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72058E" w:rsidRDefault="0016350A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6350A" w:rsidRDefault="0016350A">
            <w:r w:rsidRPr="003134D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Pr="00A9187D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80021000</w:t>
            </w:r>
          </w:p>
        </w:tc>
        <w:tc>
          <w:tcPr>
            <w:tcW w:w="641" w:type="dxa"/>
            <w:gridSpan w:val="2"/>
          </w:tcPr>
          <w:p w:rsidR="0016350A" w:rsidRPr="00071461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16350A" w:rsidRPr="00071461" w:rsidRDefault="003938B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1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B75A01" w:rsidRDefault="0016350A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16350A" w:rsidRDefault="0016350A">
            <w:r w:rsidRPr="003134D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2477AB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6350A" w:rsidRPr="00071461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6350A" w:rsidRPr="00071461" w:rsidRDefault="003938B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9,2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9F1274" w:rsidRDefault="0016350A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6350A" w:rsidRDefault="0016350A">
            <w:r w:rsidRPr="003134D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F51181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6350A" w:rsidRPr="00071461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6350A" w:rsidRPr="00071461" w:rsidRDefault="003938B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,5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</w:tr>
      <w:tr w:rsidR="00EC0AFE" w:rsidRPr="007002F1" w:rsidTr="00503702">
        <w:trPr>
          <w:trHeight w:val="169"/>
        </w:trPr>
        <w:tc>
          <w:tcPr>
            <w:tcW w:w="7230" w:type="dxa"/>
            <w:gridSpan w:val="7"/>
          </w:tcPr>
          <w:p w:rsidR="00EC0AFE" w:rsidRPr="00071461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071461" w:rsidRDefault="00E9562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C381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C3814">
              <w:rPr>
                <w:rFonts w:ascii="Arial Narrow" w:hAnsi="Arial Narrow"/>
                <w:b/>
                <w:noProof/>
                <w:sz w:val="22"/>
                <w:szCs w:val="22"/>
              </w:rPr>
              <w:t>2673,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E9562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97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E9562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97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071461" w:rsidRDefault="00EC0AFE" w:rsidP="00202F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461">
              <w:rPr>
                <w:rFonts w:ascii="Arial Narrow" w:hAnsi="Arial Narrow"/>
                <w:b/>
                <w:sz w:val="22"/>
                <w:szCs w:val="22"/>
              </w:rPr>
              <w:t>Отдел архитектуры и строительства</w:t>
            </w:r>
          </w:p>
        </w:tc>
        <w:tc>
          <w:tcPr>
            <w:tcW w:w="1275" w:type="dxa"/>
          </w:tcPr>
          <w:p w:rsidR="00EC0AFE" w:rsidRPr="0007146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D97489" w:rsidRDefault="00EC0AFE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EC0AFE" w:rsidRPr="009F1274" w:rsidRDefault="00EC0AFE" w:rsidP="001635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  <w:r w:rsidR="0016350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EC0AFE" w:rsidRPr="00071461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071461" w:rsidRDefault="003938B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49,3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72058E" w:rsidRDefault="0016350A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6350A" w:rsidRDefault="0016350A">
            <w:r w:rsidRPr="00BA6B3A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FA44B4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071461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16350A" w:rsidRPr="00071461" w:rsidRDefault="003938B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7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163E89" w:rsidRDefault="0016350A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16350A" w:rsidRDefault="0016350A">
            <w:r w:rsidRPr="00BA6B3A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F51181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071461" w:rsidRDefault="0016350A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16350A" w:rsidRPr="00071461" w:rsidRDefault="003938B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9F1274" w:rsidRDefault="0016350A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16350A" w:rsidRDefault="0016350A">
            <w:r w:rsidRPr="00BA6B3A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2477AB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071461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6350A" w:rsidRPr="00071461" w:rsidRDefault="003938B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9F1274" w:rsidRDefault="0016350A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6350A" w:rsidRDefault="0016350A">
            <w:r w:rsidRPr="00BA6B3A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F51181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071461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6350A" w:rsidRPr="00071461" w:rsidRDefault="003938B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,2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071461" w:rsidRDefault="00EC0AFE" w:rsidP="00EC4B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71461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071461" w:rsidRDefault="00E9562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C381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C3814">
              <w:rPr>
                <w:rFonts w:ascii="Arial Narrow" w:hAnsi="Arial Narrow"/>
                <w:b/>
                <w:noProof/>
                <w:sz w:val="22"/>
                <w:szCs w:val="22"/>
              </w:rPr>
              <w:t>2809,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E9562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999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E9562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999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071461" w:rsidRDefault="00EC0AFE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461">
              <w:rPr>
                <w:rFonts w:ascii="Arial Narrow" w:hAnsi="Arial Narrow"/>
                <w:b/>
                <w:sz w:val="22"/>
                <w:szCs w:val="22"/>
              </w:rPr>
              <w:t>Информационный центр</w:t>
            </w:r>
          </w:p>
        </w:tc>
        <w:tc>
          <w:tcPr>
            <w:tcW w:w="1275" w:type="dxa"/>
          </w:tcPr>
          <w:p w:rsidR="00EC0AFE" w:rsidRPr="0007146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D97489" w:rsidRDefault="0016350A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16350A" w:rsidRDefault="0016350A">
            <w:r w:rsidRPr="009F4EA2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071461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6350A" w:rsidRPr="00071461" w:rsidRDefault="00DC7D2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80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</w:tr>
      <w:tr w:rsidR="00E04BC4" w:rsidRPr="007002F1" w:rsidTr="00653406">
        <w:trPr>
          <w:trHeight w:val="169"/>
        </w:trPr>
        <w:tc>
          <w:tcPr>
            <w:tcW w:w="3503" w:type="dxa"/>
          </w:tcPr>
          <w:p w:rsidR="00E04BC4" w:rsidRPr="00163E89" w:rsidRDefault="00E04BC4" w:rsidP="00E04BC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E04BC4" w:rsidRDefault="00E04BC4" w:rsidP="00E04BC4">
            <w:r w:rsidRPr="00BA6B3A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04BC4" w:rsidRPr="009F1274" w:rsidRDefault="00E04BC4" w:rsidP="00E04B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04BC4" w:rsidRPr="009F1274" w:rsidRDefault="00E04BC4" w:rsidP="00E04B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E04BC4" w:rsidRDefault="00E04BC4" w:rsidP="00E04BC4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E04BC4" w:rsidRPr="00071461" w:rsidRDefault="00E04BC4" w:rsidP="00E04B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E04BC4" w:rsidRPr="00071461" w:rsidRDefault="00DC7D2A" w:rsidP="00E04B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</w:t>
            </w:r>
          </w:p>
        </w:tc>
        <w:tc>
          <w:tcPr>
            <w:tcW w:w="1276" w:type="dxa"/>
            <w:vAlign w:val="center"/>
          </w:tcPr>
          <w:p w:rsidR="00E04BC4" w:rsidRDefault="00E04BC4" w:rsidP="00E04B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04BC4" w:rsidRDefault="00E04BC4" w:rsidP="00E04B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72058E" w:rsidRDefault="0016350A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6350A" w:rsidRDefault="0016350A">
            <w:r w:rsidRPr="009F4EA2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071461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16350A" w:rsidRPr="00071461" w:rsidRDefault="00DC7D2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8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163E89" w:rsidRDefault="0016350A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16350A" w:rsidRDefault="0016350A">
            <w:r w:rsidRPr="009F4EA2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071461" w:rsidRDefault="0016350A" w:rsidP="008C3A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6350A" w:rsidRPr="00071461" w:rsidRDefault="00DC7D2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,3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9F1274" w:rsidRDefault="0016350A" w:rsidP="00020FDF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16350A" w:rsidRDefault="0016350A">
            <w:r w:rsidRPr="009F4EA2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2477AB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071461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6350A" w:rsidRPr="00071461" w:rsidRDefault="00DC7D2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1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</w:tr>
      <w:tr w:rsidR="00EC0AFE" w:rsidRPr="007002F1" w:rsidTr="00445AAE">
        <w:trPr>
          <w:trHeight w:val="169"/>
        </w:trPr>
        <w:tc>
          <w:tcPr>
            <w:tcW w:w="7230" w:type="dxa"/>
            <w:gridSpan w:val="7"/>
          </w:tcPr>
          <w:p w:rsidR="00EC0AFE" w:rsidRPr="00071461" w:rsidRDefault="00EC0AFE" w:rsidP="00445AAE">
            <w:pPr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071461" w:rsidRDefault="00E95620" w:rsidP="00445A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C381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C3814">
              <w:rPr>
                <w:rFonts w:ascii="Arial Narrow" w:hAnsi="Arial Narrow"/>
                <w:b/>
                <w:noProof/>
                <w:sz w:val="22"/>
                <w:szCs w:val="22"/>
              </w:rPr>
              <w:t>2449,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E95620" w:rsidP="00445A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077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E95620" w:rsidP="00445A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077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445AAE">
        <w:trPr>
          <w:trHeight w:val="169"/>
        </w:trPr>
        <w:tc>
          <w:tcPr>
            <w:tcW w:w="7230" w:type="dxa"/>
            <w:gridSpan w:val="7"/>
          </w:tcPr>
          <w:p w:rsidR="00EC0AFE" w:rsidRPr="00071461" w:rsidRDefault="00EC0AF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b/>
                <w:sz w:val="22"/>
                <w:szCs w:val="22"/>
              </w:rPr>
              <w:t>Отдел хозяйственного и транспортного обслуживания</w:t>
            </w:r>
          </w:p>
        </w:tc>
        <w:tc>
          <w:tcPr>
            <w:tcW w:w="1275" w:type="dxa"/>
            <w:vAlign w:val="center"/>
          </w:tcPr>
          <w:p w:rsidR="00EC0AFE" w:rsidRPr="00071461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0AF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C0AF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D97489" w:rsidRDefault="0016350A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16350A" w:rsidRDefault="0016350A">
            <w:r w:rsidRPr="00C4543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071461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6350A" w:rsidRPr="00071461" w:rsidRDefault="00401076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75</w:t>
            </w:r>
          </w:p>
        </w:tc>
        <w:tc>
          <w:tcPr>
            <w:tcW w:w="1276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5</w:t>
            </w:r>
          </w:p>
        </w:tc>
        <w:tc>
          <w:tcPr>
            <w:tcW w:w="1277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5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72058E" w:rsidRDefault="0016350A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6350A" w:rsidRDefault="0016350A">
            <w:r w:rsidRPr="00C4543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071461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16350A" w:rsidRPr="00071461" w:rsidRDefault="00401076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2,2</w:t>
            </w:r>
          </w:p>
        </w:tc>
        <w:tc>
          <w:tcPr>
            <w:tcW w:w="1276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4</w:t>
            </w:r>
          </w:p>
        </w:tc>
        <w:tc>
          <w:tcPr>
            <w:tcW w:w="1277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4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163E89" w:rsidRDefault="0016350A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16350A" w:rsidRDefault="0016350A">
            <w:r w:rsidRPr="00C4543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071461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16350A" w:rsidRPr="00071461" w:rsidRDefault="00401076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9F1274" w:rsidRDefault="0016350A" w:rsidP="00445AAE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16350A" w:rsidRDefault="0016350A">
            <w:r w:rsidRPr="00C4543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071461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6350A" w:rsidRPr="00071461" w:rsidRDefault="00401076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7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9F1274" w:rsidRDefault="0016350A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6350A" w:rsidRDefault="0016350A">
            <w:r w:rsidRPr="00C4543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071461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6350A" w:rsidRPr="00071461" w:rsidRDefault="00401076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43</w:t>
            </w:r>
          </w:p>
        </w:tc>
        <w:tc>
          <w:tcPr>
            <w:tcW w:w="1276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2</w:t>
            </w:r>
          </w:p>
        </w:tc>
        <w:tc>
          <w:tcPr>
            <w:tcW w:w="1277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2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Default="0016350A" w:rsidP="00445AAE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16350A" w:rsidRDefault="0016350A">
            <w:r w:rsidRPr="00C4543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071461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16350A" w:rsidRPr="00071461" w:rsidRDefault="00401076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277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071461" w:rsidRDefault="00EC0AFE" w:rsidP="002477AB">
            <w:pPr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071461" w:rsidRDefault="00E95620" w:rsidP="002477A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C381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C3814">
              <w:rPr>
                <w:rFonts w:ascii="Arial Narrow" w:hAnsi="Arial Narrow"/>
                <w:b/>
                <w:noProof/>
                <w:sz w:val="22"/>
                <w:szCs w:val="22"/>
              </w:rPr>
              <w:t>10320,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E9562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8095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E9562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8095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071461" w:rsidRDefault="00EC0AFE" w:rsidP="00020F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461">
              <w:rPr>
                <w:rFonts w:ascii="Arial Narrow" w:hAnsi="Arial Narrow"/>
                <w:b/>
                <w:sz w:val="22"/>
                <w:szCs w:val="22"/>
              </w:rPr>
              <w:t>Единая дежурно-диспетчерская служба</w:t>
            </w:r>
          </w:p>
        </w:tc>
        <w:tc>
          <w:tcPr>
            <w:tcW w:w="1275" w:type="dxa"/>
          </w:tcPr>
          <w:p w:rsidR="00EC0AFE" w:rsidRPr="0007146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D97489" w:rsidRDefault="0016350A" w:rsidP="00247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16350A" w:rsidRDefault="0016350A">
            <w:r w:rsidRPr="0015070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16350A" w:rsidRPr="009F1274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16350A" w:rsidRPr="00143725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6350A" w:rsidRPr="00071461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6350A" w:rsidRPr="00071461" w:rsidRDefault="00ED7EDB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77</w:t>
            </w:r>
            <w:r w:rsidR="00135DA0">
              <w:rPr>
                <w:rFonts w:ascii="Arial Narrow" w:hAnsi="Arial Narrow"/>
                <w:sz w:val="22"/>
                <w:szCs w:val="22"/>
              </w:rPr>
              <w:t>,05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72058E" w:rsidRDefault="0016350A" w:rsidP="00247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6350A" w:rsidRDefault="0016350A">
            <w:r w:rsidRPr="0015070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16350A" w:rsidRPr="00143725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6350A" w:rsidRPr="00071461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16350A" w:rsidRPr="00071461" w:rsidRDefault="00ED7EDB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0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163E89" w:rsidRDefault="0016350A" w:rsidP="00247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16350A" w:rsidRDefault="0016350A">
            <w:r w:rsidRPr="0015070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16350A" w:rsidRPr="00143725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6350A" w:rsidRPr="00071461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16350A" w:rsidRPr="00071461" w:rsidRDefault="00ED7EDB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4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9F1274" w:rsidRDefault="0016350A" w:rsidP="002477AB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16350A" w:rsidRDefault="0016350A">
            <w:r w:rsidRPr="0015070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16350A" w:rsidRPr="00143725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6350A" w:rsidRPr="00071461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6350A" w:rsidRPr="00071461" w:rsidRDefault="00ED7EDB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2,5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9F1274" w:rsidRDefault="0016350A" w:rsidP="00247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6350A" w:rsidRDefault="0016350A">
            <w:r w:rsidRPr="0015070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16350A" w:rsidRPr="00143725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6350A" w:rsidRPr="00071461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6350A" w:rsidRPr="00071461" w:rsidRDefault="00ED7EDB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,5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8E676A" w:rsidRPr="007002F1" w:rsidTr="00AE3546">
        <w:trPr>
          <w:trHeight w:val="169"/>
        </w:trPr>
        <w:tc>
          <w:tcPr>
            <w:tcW w:w="3503" w:type="dxa"/>
          </w:tcPr>
          <w:p w:rsidR="008E676A" w:rsidRDefault="008E676A" w:rsidP="008E676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8E676A" w:rsidRPr="009F1274" w:rsidRDefault="008E676A" w:rsidP="008E67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8E676A" w:rsidRPr="00874274" w:rsidRDefault="008E676A" w:rsidP="008E67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8E676A" w:rsidRPr="00874274" w:rsidRDefault="008E676A" w:rsidP="008E67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435" w:type="dxa"/>
            <w:vAlign w:val="center"/>
          </w:tcPr>
          <w:p w:rsidR="008E676A" w:rsidRPr="00071461" w:rsidRDefault="008E676A" w:rsidP="008E67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color w:val="000000"/>
                <w:sz w:val="22"/>
                <w:szCs w:val="22"/>
              </w:rPr>
              <w:t>07 1 02 99590</w:t>
            </w:r>
          </w:p>
        </w:tc>
        <w:tc>
          <w:tcPr>
            <w:tcW w:w="641" w:type="dxa"/>
            <w:gridSpan w:val="2"/>
            <w:vAlign w:val="center"/>
          </w:tcPr>
          <w:p w:rsidR="008E676A" w:rsidRPr="00071461" w:rsidRDefault="008E676A" w:rsidP="008E67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8E676A" w:rsidRPr="00071461" w:rsidRDefault="008E676A" w:rsidP="008E67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8,2</w:t>
            </w:r>
          </w:p>
        </w:tc>
        <w:tc>
          <w:tcPr>
            <w:tcW w:w="1276" w:type="dxa"/>
            <w:vAlign w:val="center"/>
          </w:tcPr>
          <w:p w:rsidR="008E676A" w:rsidRDefault="008E676A" w:rsidP="008E67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8E676A" w:rsidRDefault="008E676A" w:rsidP="008E67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C0AFE" w:rsidRPr="007002F1" w:rsidTr="00A44520">
        <w:trPr>
          <w:trHeight w:val="169"/>
        </w:trPr>
        <w:tc>
          <w:tcPr>
            <w:tcW w:w="7230" w:type="dxa"/>
            <w:gridSpan w:val="7"/>
          </w:tcPr>
          <w:p w:rsidR="00EC0AFE" w:rsidRPr="00071461" w:rsidRDefault="00EC0AFE" w:rsidP="00A44520">
            <w:pPr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071461" w:rsidRDefault="00E95620" w:rsidP="00A4452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35DA0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35DA0">
              <w:rPr>
                <w:rFonts w:ascii="Arial Narrow" w:hAnsi="Arial Narrow"/>
                <w:b/>
                <w:noProof/>
                <w:sz w:val="22"/>
                <w:szCs w:val="22"/>
              </w:rPr>
              <w:t>4290,6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E95620" w:rsidP="00A4452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308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E95620" w:rsidP="00A4452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308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A44520">
        <w:trPr>
          <w:trHeight w:val="169"/>
        </w:trPr>
        <w:tc>
          <w:tcPr>
            <w:tcW w:w="7230" w:type="dxa"/>
            <w:gridSpan w:val="7"/>
          </w:tcPr>
          <w:p w:rsidR="00EC0AFE" w:rsidRPr="00071461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b/>
                <w:sz w:val="22"/>
                <w:szCs w:val="22"/>
              </w:rPr>
              <w:t>Отдел земельных и имущественных отношений</w:t>
            </w:r>
          </w:p>
        </w:tc>
        <w:tc>
          <w:tcPr>
            <w:tcW w:w="1275" w:type="dxa"/>
            <w:vAlign w:val="center"/>
          </w:tcPr>
          <w:p w:rsidR="00EC0AFE" w:rsidRPr="00071461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0AF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C0AF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D97489" w:rsidRDefault="0016350A" w:rsidP="00A445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16350A" w:rsidRDefault="0016350A">
            <w:r w:rsidRPr="00B83EC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B918BC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16350A" w:rsidRPr="00B918BC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16350A" w:rsidRPr="00BD2959" w:rsidRDefault="0016350A" w:rsidP="00A44520">
            <w:pPr>
              <w:jc w:val="center"/>
              <w:rPr>
                <w:highlight w:val="yellow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16350A" w:rsidRPr="00071461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16350A" w:rsidRPr="00071461" w:rsidRDefault="00E3079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85,3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</w:t>
            </w:r>
          </w:p>
        </w:tc>
      </w:tr>
      <w:tr w:rsidR="0016350A" w:rsidRPr="007002F1" w:rsidTr="00A44520">
        <w:trPr>
          <w:trHeight w:val="169"/>
        </w:trPr>
        <w:tc>
          <w:tcPr>
            <w:tcW w:w="3503" w:type="dxa"/>
          </w:tcPr>
          <w:p w:rsidR="0016350A" w:rsidRPr="0072058E" w:rsidRDefault="0016350A" w:rsidP="00A445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6350A" w:rsidRDefault="0016350A">
            <w:r w:rsidRPr="00B83EC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B918BC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16350A" w:rsidRPr="00B918BC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</w:tcPr>
          <w:p w:rsidR="0016350A" w:rsidRDefault="0016350A" w:rsidP="00A44520">
            <w:r w:rsidRPr="00AB44E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16350A" w:rsidRPr="00071461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16350A" w:rsidRPr="00071461" w:rsidRDefault="00E3079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2,4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</w:t>
            </w:r>
          </w:p>
        </w:tc>
      </w:tr>
      <w:tr w:rsidR="0016350A" w:rsidRPr="007002F1" w:rsidTr="00A44520">
        <w:trPr>
          <w:trHeight w:val="169"/>
        </w:trPr>
        <w:tc>
          <w:tcPr>
            <w:tcW w:w="3503" w:type="dxa"/>
          </w:tcPr>
          <w:p w:rsidR="0016350A" w:rsidRPr="00163E89" w:rsidRDefault="0016350A" w:rsidP="00A445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16350A" w:rsidRDefault="0016350A">
            <w:r w:rsidRPr="00B83EC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B918BC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16350A" w:rsidRPr="00B918BC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</w:tcPr>
          <w:p w:rsidR="0016350A" w:rsidRDefault="0016350A" w:rsidP="00A44520">
            <w:r w:rsidRPr="00AB44E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16350A" w:rsidRPr="00071461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16350A" w:rsidRPr="00071461" w:rsidRDefault="00E3079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3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16350A" w:rsidRPr="007002F1" w:rsidTr="00A44520">
        <w:trPr>
          <w:trHeight w:val="169"/>
        </w:trPr>
        <w:tc>
          <w:tcPr>
            <w:tcW w:w="3503" w:type="dxa"/>
          </w:tcPr>
          <w:p w:rsidR="0016350A" w:rsidRPr="009F1274" w:rsidRDefault="0016350A" w:rsidP="00A4452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16350A" w:rsidRDefault="0016350A">
            <w:r w:rsidRPr="00B83EC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B918BC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16350A" w:rsidRPr="00B918BC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</w:tcPr>
          <w:p w:rsidR="0016350A" w:rsidRDefault="0016350A" w:rsidP="00A44520">
            <w:r w:rsidRPr="00AB44E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16350A" w:rsidRPr="00071461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6350A" w:rsidRPr="00071461" w:rsidRDefault="00E3079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,4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</w:tr>
      <w:tr w:rsidR="0016350A" w:rsidRPr="007002F1" w:rsidTr="00A44520">
        <w:trPr>
          <w:trHeight w:val="169"/>
        </w:trPr>
        <w:tc>
          <w:tcPr>
            <w:tcW w:w="3503" w:type="dxa"/>
          </w:tcPr>
          <w:p w:rsidR="0016350A" w:rsidRPr="009F1274" w:rsidRDefault="0016350A" w:rsidP="00A445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6350A" w:rsidRDefault="0016350A">
            <w:r w:rsidRPr="00B83EC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B918BC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16350A" w:rsidRPr="00B918BC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</w:tcPr>
          <w:p w:rsidR="0016350A" w:rsidRDefault="0016350A" w:rsidP="00A44520">
            <w:r w:rsidRPr="00AB44E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16350A" w:rsidRPr="00071461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6350A" w:rsidRPr="00071461" w:rsidRDefault="00E3079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,8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071461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071461" w:rsidRDefault="00E95620" w:rsidP="002E022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C381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C3814">
              <w:rPr>
                <w:rFonts w:ascii="Arial Narrow" w:hAnsi="Arial Narrow"/>
                <w:b/>
                <w:noProof/>
                <w:sz w:val="22"/>
                <w:szCs w:val="22"/>
              </w:rPr>
              <w:t>3852,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E95620" w:rsidP="002E022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469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E95620" w:rsidP="002E022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469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217"/>
        </w:trPr>
        <w:tc>
          <w:tcPr>
            <w:tcW w:w="7230" w:type="dxa"/>
            <w:gridSpan w:val="7"/>
          </w:tcPr>
          <w:p w:rsidR="00EC0AFE" w:rsidRPr="00071461" w:rsidRDefault="00EC0AFE" w:rsidP="00202F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461">
              <w:rPr>
                <w:rFonts w:ascii="Arial Narrow" w:hAnsi="Arial Narrow"/>
                <w:b/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1275" w:type="dxa"/>
          </w:tcPr>
          <w:p w:rsidR="00EC0AFE" w:rsidRPr="0007146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D97489" w:rsidRDefault="00EC0AFE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EC0AFE" w:rsidRPr="009F1274" w:rsidRDefault="00EC0AFE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071461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071461" w:rsidRDefault="007B2056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28,5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72058E" w:rsidRDefault="00EC0AFE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EC0AFE" w:rsidRDefault="00EC0AFE" w:rsidP="00FA44B4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071461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EC0AFE" w:rsidRPr="00071461" w:rsidRDefault="007B2056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0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163E89" w:rsidRDefault="00EC0AFE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071461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EC0AFE" w:rsidRPr="00071461" w:rsidRDefault="007B2056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4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EC0AFE" w:rsidRDefault="00EC0AFE" w:rsidP="002477AB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071461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071461" w:rsidRDefault="007B2056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Pr="009F1274" w:rsidRDefault="00EC0AFE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071461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071461" w:rsidRDefault="007B2056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,5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CE4783" w:rsidRDefault="00EC0AFE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CE4783">
              <w:rPr>
                <w:rFonts w:ascii="Arial Narrow" w:hAnsi="Arial Narrow"/>
                <w:b w:val="0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EC0AFE" w:rsidRDefault="00EC0AFE" w:rsidP="00C062C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071461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EC0AFE" w:rsidRPr="00071461" w:rsidRDefault="0058682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982C6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Pr="009F1274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EC0AFE" w:rsidRPr="009F1274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C0AFE" w:rsidRPr="009F1274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EC0AFE" w:rsidRPr="007F1A31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64600</w:t>
            </w:r>
          </w:p>
        </w:tc>
        <w:tc>
          <w:tcPr>
            <w:tcW w:w="641" w:type="dxa"/>
            <w:gridSpan w:val="2"/>
          </w:tcPr>
          <w:p w:rsidR="00EC0AFE" w:rsidRPr="00071461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071461" w:rsidRDefault="0004029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071461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071461" w:rsidRDefault="00E9562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C381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C3814">
              <w:rPr>
                <w:rFonts w:ascii="Arial Narrow" w:hAnsi="Arial Narrow"/>
                <w:b/>
                <w:noProof/>
                <w:sz w:val="22"/>
                <w:szCs w:val="22"/>
              </w:rPr>
              <w:t>4113,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E9562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4457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E9562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4457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071461" w:rsidRDefault="00EC0AFE" w:rsidP="00202F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461">
              <w:rPr>
                <w:rFonts w:ascii="Arial Narrow" w:hAnsi="Arial Narrow"/>
                <w:b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1275" w:type="dxa"/>
          </w:tcPr>
          <w:p w:rsidR="00EC0AFE" w:rsidRPr="0007146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559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Default="00EC0AFE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071461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071461" w:rsidRDefault="00F26936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665,5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Default="00EC0AFE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071461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EC0AFE" w:rsidRPr="00071461" w:rsidRDefault="00F26936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99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Default="00EC0AFE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071461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EC0AFE" w:rsidRPr="00071461" w:rsidRDefault="00F26936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B75A01" w:rsidRDefault="00EC0AFE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Default="00EC0AFE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071461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071461" w:rsidRDefault="00F26936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6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Pr="009F1274" w:rsidRDefault="00EC0AFE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Default="00EC0AFE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071461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071461" w:rsidRDefault="008A1923" w:rsidP="005B6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945,5</w:t>
            </w:r>
            <w:r w:rsidR="0045026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07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04</w:t>
            </w:r>
          </w:p>
        </w:tc>
      </w:tr>
      <w:tr w:rsidR="005B6A8F" w:rsidRPr="007002F1" w:rsidTr="00653406">
        <w:trPr>
          <w:trHeight w:val="169"/>
        </w:trPr>
        <w:tc>
          <w:tcPr>
            <w:tcW w:w="3503" w:type="dxa"/>
          </w:tcPr>
          <w:p w:rsidR="005B6A8F" w:rsidRPr="009F1274" w:rsidRDefault="005B6A8F" w:rsidP="005B6A8F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рочее выплаты</w:t>
            </w:r>
          </w:p>
        </w:tc>
        <w:tc>
          <w:tcPr>
            <w:tcW w:w="559" w:type="dxa"/>
          </w:tcPr>
          <w:p w:rsidR="005B6A8F" w:rsidRPr="009F1274" w:rsidRDefault="005B6A8F" w:rsidP="005B6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5B6A8F" w:rsidRPr="009F1274" w:rsidRDefault="005B6A8F" w:rsidP="005B6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5B6A8F" w:rsidRPr="009F1274" w:rsidRDefault="005B6A8F" w:rsidP="005B6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5B6A8F" w:rsidRDefault="005B6A8F" w:rsidP="005B6A8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5B6A8F" w:rsidRPr="00071461" w:rsidRDefault="005B6A8F" w:rsidP="005B6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5" w:type="dxa"/>
            <w:vAlign w:val="center"/>
          </w:tcPr>
          <w:p w:rsidR="005B6A8F" w:rsidRPr="00071461" w:rsidRDefault="00A026EC" w:rsidP="005B6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5</w:t>
            </w:r>
          </w:p>
        </w:tc>
        <w:tc>
          <w:tcPr>
            <w:tcW w:w="1276" w:type="dxa"/>
            <w:vAlign w:val="center"/>
          </w:tcPr>
          <w:p w:rsidR="005B6A8F" w:rsidRDefault="005B6A8F" w:rsidP="005B6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B6A8F" w:rsidRDefault="005B6A8F" w:rsidP="005B6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sz w:val="22"/>
                <w:szCs w:val="22"/>
              </w:rPr>
              <w:t>з</w:t>
            </w:r>
            <w:r w:rsidRPr="00573980">
              <w:rPr>
                <w:rFonts w:ascii="Arial Narrow" w:hAnsi="Arial Narrow" w:cs="Arial CYR"/>
                <w:sz w:val="22"/>
                <w:szCs w:val="22"/>
              </w:rPr>
              <w:t>акупка энергетических ресурсов</w:t>
            </w:r>
          </w:p>
        </w:tc>
        <w:tc>
          <w:tcPr>
            <w:tcW w:w="559" w:type="dxa"/>
          </w:tcPr>
          <w:p w:rsidR="00EC0AFE" w:rsidRPr="009F1274" w:rsidRDefault="00EC0AFE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Default="00EC0AFE" w:rsidP="009204E5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2E5C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EC0AFE" w:rsidRPr="00071461" w:rsidRDefault="00A026EC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87,5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EC0AFE" w:rsidRPr="009F1274" w:rsidRDefault="00EC0AFE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Default="00EC0AFE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EC0AFE" w:rsidRPr="009C4D6C" w:rsidRDefault="00A026EC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4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9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9</w:t>
            </w:r>
          </w:p>
        </w:tc>
      </w:tr>
      <w:tr w:rsidR="005B6A8F" w:rsidRPr="007002F1" w:rsidTr="00653406">
        <w:trPr>
          <w:trHeight w:val="169"/>
        </w:trPr>
        <w:tc>
          <w:tcPr>
            <w:tcW w:w="3503" w:type="dxa"/>
          </w:tcPr>
          <w:p w:rsidR="005B6A8F" w:rsidRPr="009F1274" w:rsidRDefault="005B6A8F" w:rsidP="005B6A8F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5B6A8F" w:rsidRPr="009F1274" w:rsidRDefault="005B6A8F" w:rsidP="005B6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5B6A8F" w:rsidRPr="009F1274" w:rsidRDefault="005B6A8F" w:rsidP="005B6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5B6A8F" w:rsidRPr="009F1274" w:rsidRDefault="005B6A8F" w:rsidP="005B6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5B6A8F" w:rsidRDefault="005B6A8F" w:rsidP="005B6A8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5B6A8F" w:rsidRPr="009F1274" w:rsidRDefault="005B6A8F" w:rsidP="005B6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  <w:r w:rsidR="00A026E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5B6A8F" w:rsidRPr="00071461" w:rsidRDefault="00A026EC" w:rsidP="005B6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7,5</w:t>
            </w:r>
          </w:p>
        </w:tc>
        <w:tc>
          <w:tcPr>
            <w:tcW w:w="1276" w:type="dxa"/>
            <w:vAlign w:val="center"/>
          </w:tcPr>
          <w:p w:rsidR="005B6A8F" w:rsidRPr="003B483F" w:rsidRDefault="005B6A8F" w:rsidP="005B6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5B6A8F" w:rsidRPr="003B483F" w:rsidRDefault="005B6A8F" w:rsidP="005B6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Pr="004C315D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101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071461" w:rsidRDefault="00A026EC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963</w:t>
            </w:r>
          </w:p>
        </w:tc>
        <w:tc>
          <w:tcPr>
            <w:tcW w:w="1276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80330</w:t>
            </w:r>
          </w:p>
        </w:tc>
        <w:tc>
          <w:tcPr>
            <w:tcW w:w="1277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80330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Pr="004C315D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101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EC0AFE" w:rsidRPr="00071461" w:rsidRDefault="00A026EC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21</w:t>
            </w:r>
          </w:p>
        </w:tc>
        <w:tc>
          <w:tcPr>
            <w:tcW w:w="1276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24260</w:t>
            </w:r>
          </w:p>
        </w:tc>
        <w:tc>
          <w:tcPr>
            <w:tcW w:w="1277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24260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B75A01" w:rsidRDefault="00EC0AFE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Pr="001E54E6" w:rsidRDefault="00EC0AFE" w:rsidP="00BA2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101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071461" w:rsidRDefault="00A026EC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19</w:t>
            </w:r>
          </w:p>
        </w:tc>
        <w:tc>
          <w:tcPr>
            <w:tcW w:w="1276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  <w:tc>
          <w:tcPr>
            <w:tcW w:w="1277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Default="00EC0AFE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Pr="004C315D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101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071461" w:rsidRDefault="00A026EC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34</w:t>
            </w:r>
          </w:p>
        </w:tc>
        <w:tc>
          <w:tcPr>
            <w:tcW w:w="1276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  <w:tc>
          <w:tcPr>
            <w:tcW w:w="1277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</w:tr>
      <w:tr w:rsidR="00EC0AFE" w:rsidRPr="007002F1" w:rsidTr="00982C66">
        <w:trPr>
          <w:trHeight w:val="169"/>
        </w:trPr>
        <w:tc>
          <w:tcPr>
            <w:tcW w:w="3503" w:type="dxa"/>
          </w:tcPr>
          <w:p w:rsidR="00EC0AFE" w:rsidRPr="009F1274" w:rsidRDefault="00EC0AFE" w:rsidP="0041680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пенсация родительской платы</w:t>
            </w:r>
          </w:p>
        </w:tc>
        <w:tc>
          <w:tcPr>
            <w:tcW w:w="559" w:type="dxa"/>
          </w:tcPr>
          <w:p w:rsidR="00EC0AFE" w:rsidRPr="009F1274" w:rsidRDefault="00EC0AFE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EC0AFE" w:rsidRPr="00B67D76" w:rsidRDefault="00EC0AFE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1 8154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EC0AFE" w:rsidRPr="00071461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276" w:type="dxa"/>
            <w:vAlign w:val="center"/>
          </w:tcPr>
          <w:p w:rsidR="00EC0AFE" w:rsidRPr="00BA7EE2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277" w:type="dxa"/>
            <w:vAlign w:val="center"/>
          </w:tcPr>
          <w:p w:rsidR="00EC0AFE" w:rsidRPr="00BA7EE2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</w:tr>
      <w:tr w:rsidR="00EC0AFE" w:rsidRPr="007002F1" w:rsidTr="00653406">
        <w:trPr>
          <w:trHeight w:val="240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071461" w:rsidRDefault="00E9562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14DF5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714DF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98245,4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E95620" w:rsidP="0064791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76931,9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E9562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76719,9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3"/>
        </w:trPr>
        <w:tc>
          <w:tcPr>
            <w:tcW w:w="7230" w:type="dxa"/>
            <w:gridSpan w:val="7"/>
          </w:tcPr>
          <w:p w:rsidR="00EC0AFE" w:rsidRPr="009F1274" w:rsidRDefault="00EC0AFE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1275" w:type="dxa"/>
          </w:tcPr>
          <w:p w:rsidR="00EC0AFE" w:rsidRPr="00071461" w:rsidRDefault="00EC0AFE" w:rsidP="00B90D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B90D7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EC0AFE" w:rsidRPr="007002F1" w:rsidRDefault="00EC0AFE" w:rsidP="00B90D7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C0AFE" w:rsidRPr="009F1274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A90418" w:rsidRDefault="00EC0AFE" w:rsidP="00A90418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2</w:t>
            </w:r>
            <w:r>
              <w:rPr>
                <w:rFonts w:ascii="Arial Narrow" w:hAnsi="Arial Narrow"/>
                <w:sz w:val="22"/>
                <w:szCs w:val="22"/>
              </w:rPr>
              <w:t xml:space="preserve"> ЕВ 5179</w:t>
            </w:r>
            <w:r w:rsidR="00A9041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071461" w:rsidRDefault="00F909E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</w:t>
            </w:r>
            <w:r w:rsidR="00FC1AD6">
              <w:rPr>
                <w:rFonts w:ascii="Arial Narrow" w:hAnsi="Arial Narrow"/>
                <w:sz w:val="22"/>
                <w:szCs w:val="22"/>
              </w:rPr>
              <w:t>8,</w:t>
            </w:r>
            <w:r w:rsidR="00630E7A">
              <w:rPr>
                <w:rFonts w:ascii="Arial Narrow" w:hAnsi="Arial Narrow"/>
                <w:sz w:val="22"/>
                <w:szCs w:val="22"/>
              </w:rPr>
              <w:t>908</w:t>
            </w:r>
          </w:p>
        </w:tc>
        <w:tc>
          <w:tcPr>
            <w:tcW w:w="1276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3</w:t>
            </w:r>
          </w:p>
        </w:tc>
        <w:tc>
          <w:tcPr>
            <w:tcW w:w="1277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3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A90418" w:rsidRDefault="00EC0AFE" w:rsidP="00A90418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2</w:t>
            </w:r>
            <w:r>
              <w:rPr>
                <w:rFonts w:ascii="Arial Narrow" w:hAnsi="Arial Narrow"/>
                <w:sz w:val="22"/>
                <w:szCs w:val="22"/>
              </w:rPr>
              <w:t xml:space="preserve"> ЕВ 5179</w:t>
            </w:r>
            <w:r w:rsidR="00A9041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EC0AFE" w:rsidRPr="00071461" w:rsidRDefault="00F909E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9,</w:t>
            </w:r>
            <w:r w:rsidR="00630E7A">
              <w:rPr>
                <w:rFonts w:ascii="Arial Narrow" w:hAnsi="Arial Narrow"/>
                <w:sz w:val="22"/>
                <w:szCs w:val="22"/>
                <w:lang w:val="en-US"/>
              </w:rPr>
              <w:t>104</w:t>
            </w:r>
          </w:p>
        </w:tc>
        <w:tc>
          <w:tcPr>
            <w:tcW w:w="1276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,776</w:t>
            </w:r>
          </w:p>
        </w:tc>
        <w:tc>
          <w:tcPr>
            <w:tcW w:w="1277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,776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B272C3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C0AFE" w:rsidRPr="009F1274" w:rsidRDefault="00EC0AFE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4C315D" w:rsidRDefault="00EC0AFE" w:rsidP="003230A8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202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071461" w:rsidRDefault="00F909E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740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B272C3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C0AFE" w:rsidRPr="009F1274" w:rsidRDefault="00EC0AFE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4C315D" w:rsidRDefault="00EC0AFE" w:rsidP="003230A8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202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EC0AFE" w:rsidRPr="00071461" w:rsidRDefault="00F909E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80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Pr="009F1274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Default="00EC0AFE" w:rsidP="002B4F8C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EC0AFE" w:rsidRPr="00071461" w:rsidRDefault="00F909EA" w:rsidP="00A202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6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Default="00EC0AFE" w:rsidP="002B29A7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071461" w:rsidRDefault="00AE1CE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Default="00EC0AFE" w:rsidP="002B29A7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387E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071461" w:rsidRDefault="00A40D41" w:rsidP="008A192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16661,259</w:t>
            </w:r>
          </w:p>
        </w:tc>
        <w:tc>
          <w:tcPr>
            <w:tcW w:w="1276" w:type="dxa"/>
          </w:tcPr>
          <w:p w:rsidR="00EC0AFE" w:rsidRPr="003B483F" w:rsidRDefault="00EC0AFE" w:rsidP="0050370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5267</w:t>
            </w:r>
          </w:p>
        </w:tc>
        <w:tc>
          <w:tcPr>
            <w:tcW w:w="1277" w:type="dxa"/>
          </w:tcPr>
          <w:p w:rsidR="00EC0AFE" w:rsidRPr="003B483F" w:rsidRDefault="00EC0AFE" w:rsidP="0050370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0054</w:t>
            </w:r>
          </w:p>
        </w:tc>
      </w:tr>
      <w:tr w:rsidR="00CA477F" w:rsidRPr="007002F1" w:rsidTr="00653406">
        <w:trPr>
          <w:trHeight w:val="188"/>
        </w:trPr>
        <w:tc>
          <w:tcPr>
            <w:tcW w:w="3503" w:type="dxa"/>
          </w:tcPr>
          <w:p w:rsidR="00CA477F" w:rsidRPr="009F1274" w:rsidRDefault="00CA477F" w:rsidP="00CA477F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рочие выплаты</w:t>
            </w:r>
          </w:p>
        </w:tc>
        <w:tc>
          <w:tcPr>
            <w:tcW w:w="559" w:type="dxa"/>
          </w:tcPr>
          <w:p w:rsidR="00CA477F" w:rsidRPr="009F1274" w:rsidRDefault="00CA477F" w:rsidP="00CA47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CA477F" w:rsidRPr="009F1274" w:rsidRDefault="00CA477F" w:rsidP="00CA47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CA477F" w:rsidRPr="009F1274" w:rsidRDefault="00CA477F" w:rsidP="00CA47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CA477F" w:rsidRDefault="00CA477F" w:rsidP="00CA477F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  <w:vAlign w:val="center"/>
          </w:tcPr>
          <w:p w:rsidR="00CA477F" w:rsidRPr="009F1274" w:rsidRDefault="00CA477F" w:rsidP="00CA47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5" w:type="dxa"/>
            <w:vAlign w:val="center"/>
          </w:tcPr>
          <w:p w:rsidR="00CA477F" w:rsidRPr="00071461" w:rsidRDefault="00CA477F" w:rsidP="00CA47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461">
              <w:rPr>
                <w:rFonts w:ascii="Arial Narrow" w:hAnsi="Arial Narrow"/>
                <w:sz w:val="22"/>
                <w:szCs w:val="22"/>
              </w:rPr>
              <w:t>227,5</w:t>
            </w:r>
          </w:p>
        </w:tc>
        <w:tc>
          <w:tcPr>
            <w:tcW w:w="1276" w:type="dxa"/>
          </w:tcPr>
          <w:p w:rsidR="00CA477F" w:rsidRDefault="00CA477F" w:rsidP="00CA47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CA477F" w:rsidRDefault="00CA477F" w:rsidP="00CA47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sz w:val="22"/>
                <w:szCs w:val="22"/>
              </w:rPr>
              <w:t>з</w:t>
            </w:r>
            <w:r w:rsidRPr="00573980">
              <w:rPr>
                <w:rFonts w:ascii="Arial Narrow" w:hAnsi="Arial Narrow" w:cs="Arial CYR"/>
                <w:sz w:val="22"/>
                <w:szCs w:val="22"/>
              </w:rPr>
              <w:t>акупка энергетических ресурсов</w:t>
            </w:r>
          </w:p>
        </w:tc>
        <w:tc>
          <w:tcPr>
            <w:tcW w:w="559" w:type="dxa"/>
          </w:tcPr>
          <w:p w:rsidR="00EC0AFE" w:rsidRPr="009F1274" w:rsidRDefault="00EC0AFE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Default="00EC0AFE" w:rsidP="009204E5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B473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EC0AFE" w:rsidRPr="00071461" w:rsidRDefault="00AE1CE4" w:rsidP="001D4B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46</w:t>
            </w:r>
          </w:p>
        </w:tc>
        <w:tc>
          <w:tcPr>
            <w:tcW w:w="1276" w:type="dxa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  <w:tc>
          <w:tcPr>
            <w:tcW w:w="1277" w:type="dxa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EC0AFE" w:rsidRPr="009F1274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EC0AFE" w:rsidRPr="00B628AF" w:rsidRDefault="001D4BE5" w:rsidP="007206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</w:t>
            </w:r>
            <w:r w:rsidR="0072069C"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276" w:type="dxa"/>
            <w:vAlign w:val="center"/>
          </w:tcPr>
          <w:p w:rsidR="00EC0AFE" w:rsidRPr="00FF6ADE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1671</w:t>
            </w:r>
          </w:p>
        </w:tc>
        <w:tc>
          <w:tcPr>
            <w:tcW w:w="1277" w:type="dxa"/>
            <w:vAlign w:val="center"/>
          </w:tcPr>
          <w:p w:rsidR="00EC0AFE" w:rsidRPr="00FF6ADE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3671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2477AB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Default="00EC0AFE" w:rsidP="002477AB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EC0AFE" w:rsidRPr="00B628AF" w:rsidRDefault="0072069C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</w:tr>
      <w:tr w:rsidR="00CA477F" w:rsidRPr="007002F1" w:rsidTr="00653406">
        <w:trPr>
          <w:trHeight w:val="188"/>
        </w:trPr>
        <w:tc>
          <w:tcPr>
            <w:tcW w:w="3503" w:type="dxa"/>
          </w:tcPr>
          <w:p w:rsidR="00CA477F" w:rsidRPr="009F1274" w:rsidRDefault="00CA477F" w:rsidP="00CA477F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CA477F" w:rsidRPr="009F1274" w:rsidRDefault="00CA477F" w:rsidP="00CA47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CA477F" w:rsidRPr="009F1274" w:rsidRDefault="00CA477F" w:rsidP="00CA47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CA477F" w:rsidRPr="009F1274" w:rsidRDefault="00CA477F" w:rsidP="00CA47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CA477F" w:rsidRDefault="00CA477F" w:rsidP="00CA477F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CA477F" w:rsidRPr="009F1274" w:rsidRDefault="00CA477F" w:rsidP="00CA47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275" w:type="dxa"/>
            <w:vAlign w:val="center"/>
          </w:tcPr>
          <w:p w:rsidR="00CA477F" w:rsidRPr="00B628AF" w:rsidRDefault="0072069C" w:rsidP="00CA47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1</w:t>
            </w:r>
          </w:p>
        </w:tc>
        <w:tc>
          <w:tcPr>
            <w:tcW w:w="1276" w:type="dxa"/>
            <w:vAlign w:val="center"/>
          </w:tcPr>
          <w:p w:rsidR="00CA477F" w:rsidRDefault="00CA477F" w:rsidP="00CA47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CA477F" w:rsidRDefault="00CA477F" w:rsidP="00CA47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4C315D" w:rsidRDefault="00EC0AFE" w:rsidP="00503702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202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B628AF" w:rsidRDefault="0072069C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2008</w:t>
            </w:r>
          </w:p>
        </w:tc>
        <w:tc>
          <w:tcPr>
            <w:tcW w:w="1276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439889</w:t>
            </w:r>
          </w:p>
        </w:tc>
        <w:tc>
          <w:tcPr>
            <w:tcW w:w="1277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439889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4C315D" w:rsidRDefault="00EC0AFE" w:rsidP="00503702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202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EC0AFE" w:rsidRPr="00B628AF" w:rsidRDefault="0072069C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6884</w:t>
            </w:r>
          </w:p>
        </w:tc>
        <w:tc>
          <w:tcPr>
            <w:tcW w:w="1276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32846</w:t>
            </w:r>
          </w:p>
        </w:tc>
        <w:tc>
          <w:tcPr>
            <w:tcW w:w="1277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32846</w:t>
            </w:r>
          </w:p>
        </w:tc>
      </w:tr>
      <w:tr w:rsidR="00C96BDF" w:rsidRPr="007002F1" w:rsidTr="003254D1">
        <w:trPr>
          <w:trHeight w:val="188"/>
        </w:trPr>
        <w:tc>
          <w:tcPr>
            <w:tcW w:w="3503" w:type="dxa"/>
          </w:tcPr>
          <w:p w:rsidR="00C96BDF" w:rsidRPr="009F1274" w:rsidRDefault="00C96BDF" w:rsidP="00C96BD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а(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стандарт) резервный фонд</w:t>
            </w:r>
          </w:p>
        </w:tc>
        <w:tc>
          <w:tcPr>
            <w:tcW w:w="559" w:type="dxa"/>
            <w:vAlign w:val="center"/>
          </w:tcPr>
          <w:p w:rsidR="00C96BDF" w:rsidRPr="009F1274" w:rsidRDefault="00C96BDF" w:rsidP="00C96B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C96BDF" w:rsidRPr="009F1274" w:rsidRDefault="00C96BDF" w:rsidP="00C96B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C96BDF" w:rsidRPr="009F1274" w:rsidRDefault="00C96BDF" w:rsidP="00C96B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C96BDF" w:rsidRPr="004C315D" w:rsidRDefault="00C96BDF" w:rsidP="00C96BDF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20680</w:t>
            </w:r>
          </w:p>
        </w:tc>
        <w:tc>
          <w:tcPr>
            <w:tcW w:w="641" w:type="dxa"/>
            <w:gridSpan w:val="2"/>
            <w:vAlign w:val="center"/>
          </w:tcPr>
          <w:p w:rsidR="00C96BDF" w:rsidRDefault="00C96BDF" w:rsidP="00C96B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C96BDF" w:rsidRPr="00B628AF" w:rsidRDefault="0072069C" w:rsidP="00C96B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80,579</w:t>
            </w:r>
          </w:p>
        </w:tc>
        <w:tc>
          <w:tcPr>
            <w:tcW w:w="1276" w:type="dxa"/>
            <w:vAlign w:val="center"/>
          </w:tcPr>
          <w:p w:rsidR="00C96BDF" w:rsidRPr="003F5B55" w:rsidRDefault="00C96BDF" w:rsidP="00C96B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C96BDF" w:rsidRPr="003F5B55" w:rsidRDefault="00C96BDF" w:rsidP="00C96B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96BDF" w:rsidRPr="007002F1" w:rsidTr="003254D1">
        <w:trPr>
          <w:trHeight w:val="188"/>
        </w:trPr>
        <w:tc>
          <w:tcPr>
            <w:tcW w:w="3503" w:type="dxa"/>
          </w:tcPr>
          <w:p w:rsidR="00C96BDF" w:rsidRPr="007834FC" w:rsidRDefault="00C96BDF" w:rsidP="00C96BDF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C96BDF" w:rsidRPr="009F1274" w:rsidRDefault="00C96BDF" w:rsidP="00C96B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C96BDF" w:rsidRPr="009F1274" w:rsidRDefault="00C96BDF" w:rsidP="00C96B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C96BDF" w:rsidRPr="009F1274" w:rsidRDefault="00C96BDF" w:rsidP="00C96B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C96BDF" w:rsidRPr="004C315D" w:rsidRDefault="00C96BDF" w:rsidP="00C96BDF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20680</w:t>
            </w:r>
          </w:p>
        </w:tc>
        <w:tc>
          <w:tcPr>
            <w:tcW w:w="641" w:type="dxa"/>
            <w:gridSpan w:val="2"/>
            <w:vAlign w:val="center"/>
          </w:tcPr>
          <w:p w:rsidR="00C96BDF" w:rsidRDefault="00C96BDF" w:rsidP="00C96B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C96BDF" w:rsidRPr="00B628AF" w:rsidRDefault="0072069C" w:rsidP="00C96B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62,421</w:t>
            </w:r>
          </w:p>
        </w:tc>
        <w:tc>
          <w:tcPr>
            <w:tcW w:w="1276" w:type="dxa"/>
            <w:vAlign w:val="center"/>
          </w:tcPr>
          <w:p w:rsidR="00C96BDF" w:rsidRPr="003F5B55" w:rsidRDefault="00C96BDF" w:rsidP="00C96B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C96BDF" w:rsidRPr="003F5B55" w:rsidRDefault="00C96BDF" w:rsidP="00C96B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C0AFE" w:rsidRPr="008B7C04" w:rsidTr="00503702">
        <w:trPr>
          <w:trHeight w:val="196"/>
        </w:trPr>
        <w:tc>
          <w:tcPr>
            <w:tcW w:w="3503" w:type="dxa"/>
          </w:tcPr>
          <w:p w:rsidR="00EC0AFE" w:rsidRPr="009F1274" w:rsidRDefault="00EC0AFE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Default="00EC0AFE" w:rsidP="0050370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B628AF" w:rsidRDefault="0072069C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455</w:t>
            </w:r>
          </w:p>
        </w:tc>
        <w:tc>
          <w:tcPr>
            <w:tcW w:w="1276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0650</w:t>
            </w:r>
          </w:p>
        </w:tc>
        <w:tc>
          <w:tcPr>
            <w:tcW w:w="1277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0650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B75A01" w:rsidRDefault="00EC0AFE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Default="00EC0AFE" w:rsidP="0050370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B628AF" w:rsidRDefault="0072069C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55,5</w:t>
            </w:r>
          </w:p>
        </w:tc>
        <w:tc>
          <w:tcPr>
            <w:tcW w:w="1276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277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</w:tr>
      <w:tr w:rsidR="00EC0AFE" w:rsidRPr="007002F1" w:rsidTr="00982C66">
        <w:trPr>
          <w:trHeight w:val="188"/>
        </w:trPr>
        <w:tc>
          <w:tcPr>
            <w:tcW w:w="3503" w:type="dxa"/>
          </w:tcPr>
          <w:p w:rsidR="00EC0AFE" w:rsidRPr="009F1274" w:rsidRDefault="00EC0AFE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A92F6E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И259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5" w:type="dxa"/>
            <w:vAlign w:val="center"/>
          </w:tcPr>
          <w:p w:rsidR="00EC0AFE" w:rsidRPr="00B628AF" w:rsidRDefault="00F96F73" w:rsidP="005037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004,702</w:t>
            </w:r>
          </w:p>
        </w:tc>
        <w:tc>
          <w:tcPr>
            <w:tcW w:w="1276" w:type="dxa"/>
          </w:tcPr>
          <w:p w:rsidR="00EC0AFE" w:rsidRPr="00013B1F" w:rsidRDefault="00EC0AFE" w:rsidP="00503702">
            <w:pPr>
              <w:jc w:val="center"/>
              <w:rPr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2229,745</w:t>
            </w:r>
          </w:p>
        </w:tc>
        <w:tc>
          <w:tcPr>
            <w:tcW w:w="1277" w:type="dxa"/>
          </w:tcPr>
          <w:p w:rsidR="00EC0AFE" w:rsidRPr="00013B1F" w:rsidRDefault="00EC0AFE" w:rsidP="00503702">
            <w:pPr>
              <w:jc w:val="center"/>
              <w:rPr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2229,745</w:t>
            </w:r>
          </w:p>
        </w:tc>
      </w:tr>
      <w:tr w:rsidR="00EC0AFE" w:rsidRPr="007002F1" w:rsidTr="00503702">
        <w:trPr>
          <w:trHeight w:val="188"/>
        </w:trPr>
        <w:tc>
          <w:tcPr>
            <w:tcW w:w="3503" w:type="dxa"/>
          </w:tcPr>
          <w:p w:rsidR="00EC0AFE" w:rsidRPr="009F1274" w:rsidRDefault="00EC0AFE" w:rsidP="00C062C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еспечение питания ОВЗ</w:t>
            </w:r>
          </w:p>
        </w:tc>
        <w:tc>
          <w:tcPr>
            <w:tcW w:w="559" w:type="dxa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A92F6E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41" w:type="dxa"/>
            <w:gridSpan w:val="2"/>
            <w:vAlign w:val="center"/>
          </w:tcPr>
          <w:p w:rsidR="00EC0AFE" w:rsidRDefault="00EC0AFE" w:rsidP="00ED0B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B628AF" w:rsidRDefault="004147F6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43,439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81,712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81,712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B93CEE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59" w:type="dxa"/>
          </w:tcPr>
          <w:p w:rsidR="00EC0AFE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A92F6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41" w:type="dxa"/>
            <w:gridSpan w:val="2"/>
            <w:vAlign w:val="center"/>
          </w:tcPr>
          <w:p w:rsidR="00EC0AFE" w:rsidRDefault="00EC0AFE" w:rsidP="00ED0B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EC0AFE" w:rsidRPr="00B628AF" w:rsidRDefault="004147F6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48,921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43,1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43,1</w:t>
            </w:r>
          </w:p>
        </w:tc>
      </w:tr>
      <w:tr w:rsidR="00EC0AFE" w:rsidRPr="007002F1" w:rsidTr="00503702">
        <w:trPr>
          <w:trHeight w:val="188"/>
        </w:trPr>
        <w:tc>
          <w:tcPr>
            <w:tcW w:w="3503" w:type="dxa"/>
          </w:tcPr>
          <w:p w:rsidR="00EC0AFE" w:rsidRPr="009F1274" w:rsidRDefault="00EC0AFE" w:rsidP="00C062C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59" w:type="dxa"/>
          </w:tcPr>
          <w:p w:rsidR="00EC0AFE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A92F6E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40</w:t>
            </w:r>
          </w:p>
        </w:tc>
        <w:tc>
          <w:tcPr>
            <w:tcW w:w="641" w:type="dxa"/>
            <w:gridSpan w:val="2"/>
            <w:vAlign w:val="center"/>
          </w:tcPr>
          <w:p w:rsidR="00EC0AFE" w:rsidRDefault="00EC0AFE" w:rsidP="00794AD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B628AF" w:rsidRDefault="004147F6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8</w:t>
            </w:r>
          </w:p>
        </w:tc>
        <w:tc>
          <w:tcPr>
            <w:tcW w:w="1276" w:type="dxa"/>
          </w:tcPr>
          <w:p w:rsidR="00EC0AFE" w:rsidRDefault="00EC0AFE" w:rsidP="00503702">
            <w:pPr>
              <w:jc w:val="center"/>
            </w:pPr>
            <w:r w:rsidRPr="00442150">
              <w:rPr>
                <w:rFonts w:ascii="Arial Narrow" w:hAnsi="Arial Narrow"/>
                <w:sz w:val="22"/>
                <w:szCs w:val="22"/>
              </w:rPr>
              <w:t>423</w:t>
            </w:r>
          </w:p>
        </w:tc>
        <w:tc>
          <w:tcPr>
            <w:tcW w:w="1277" w:type="dxa"/>
          </w:tcPr>
          <w:p w:rsidR="00EC0AFE" w:rsidRDefault="00EC0AFE" w:rsidP="00503702">
            <w:pPr>
              <w:jc w:val="center"/>
            </w:pPr>
            <w:r w:rsidRPr="00442150">
              <w:rPr>
                <w:rFonts w:ascii="Arial Narrow" w:hAnsi="Arial Narrow"/>
                <w:sz w:val="22"/>
                <w:szCs w:val="22"/>
              </w:rPr>
              <w:t>423</w:t>
            </w:r>
          </w:p>
        </w:tc>
      </w:tr>
      <w:tr w:rsidR="00EC0AFE" w:rsidRPr="007002F1" w:rsidTr="00982C66">
        <w:trPr>
          <w:trHeight w:val="188"/>
        </w:trPr>
        <w:tc>
          <w:tcPr>
            <w:tcW w:w="3503" w:type="dxa"/>
          </w:tcPr>
          <w:p w:rsidR="00EC0AFE" w:rsidRPr="009F1274" w:rsidRDefault="00EC0AFE" w:rsidP="00C062C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A92F6E" w:rsidRDefault="00EC0AFE" w:rsidP="00794AD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40</w:t>
            </w:r>
          </w:p>
        </w:tc>
        <w:tc>
          <w:tcPr>
            <w:tcW w:w="641" w:type="dxa"/>
            <w:gridSpan w:val="2"/>
            <w:vAlign w:val="center"/>
          </w:tcPr>
          <w:p w:rsidR="00EC0AFE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1D4BE5" w:rsidRDefault="00F3666E" w:rsidP="001D4BE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628AF">
              <w:rPr>
                <w:rFonts w:ascii="Arial Narrow" w:hAnsi="Arial Narrow"/>
                <w:bCs/>
                <w:sz w:val="22"/>
                <w:szCs w:val="22"/>
                <w:lang w:val="en-US"/>
              </w:rPr>
              <w:t>39</w:t>
            </w:r>
            <w:r w:rsidR="001D4BE5">
              <w:rPr>
                <w:rFonts w:ascii="Arial Narrow" w:hAnsi="Arial Narrow"/>
                <w:bCs/>
                <w:sz w:val="22"/>
                <w:szCs w:val="22"/>
              </w:rPr>
              <w:t>354,235</w:t>
            </w:r>
          </w:p>
        </w:tc>
        <w:tc>
          <w:tcPr>
            <w:tcW w:w="1276" w:type="dxa"/>
          </w:tcPr>
          <w:p w:rsidR="00EC0AFE" w:rsidRPr="00013B1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B1F">
              <w:rPr>
                <w:rFonts w:ascii="Arial Narrow" w:hAnsi="Arial Narrow"/>
                <w:sz w:val="22"/>
                <w:szCs w:val="22"/>
              </w:rPr>
              <w:t>42367,558</w:t>
            </w:r>
          </w:p>
        </w:tc>
        <w:tc>
          <w:tcPr>
            <w:tcW w:w="1277" w:type="dxa"/>
          </w:tcPr>
          <w:p w:rsidR="00EC0AFE" w:rsidRPr="00013B1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B1F">
              <w:rPr>
                <w:rFonts w:ascii="Arial Narrow" w:hAnsi="Arial Narrow"/>
                <w:sz w:val="22"/>
                <w:szCs w:val="22"/>
              </w:rPr>
              <w:t>43351,825</w:t>
            </w:r>
          </w:p>
        </w:tc>
      </w:tr>
      <w:tr w:rsidR="00EC0AFE" w:rsidRPr="007002F1" w:rsidTr="00982C66">
        <w:trPr>
          <w:trHeight w:val="188"/>
        </w:trPr>
        <w:tc>
          <w:tcPr>
            <w:tcW w:w="3503" w:type="dxa"/>
          </w:tcPr>
          <w:p w:rsidR="00EC0AFE" w:rsidRDefault="00EC0AFE" w:rsidP="00982C6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итание в лагерях</w:t>
            </w:r>
          </w:p>
        </w:tc>
        <w:tc>
          <w:tcPr>
            <w:tcW w:w="559" w:type="dxa"/>
          </w:tcPr>
          <w:p w:rsidR="00EC0AFE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EC0AFE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C0AFE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EC0AFE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 710 99980</w:t>
            </w:r>
          </w:p>
        </w:tc>
        <w:tc>
          <w:tcPr>
            <w:tcW w:w="641" w:type="dxa"/>
            <w:gridSpan w:val="2"/>
            <w:vAlign w:val="center"/>
          </w:tcPr>
          <w:p w:rsidR="00EC0AFE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B628AF" w:rsidRDefault="001D4BE5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126,944</w:t>
            </w:r>
          </w:p>
        </w:tc>
        <w:tc>
          <w:tcPr>
            <w:tcW w:w="1276" w:type="dxa"/>
          </w:tcPr>
          <w:p w:rsidR="00EC0AFE" w:rsidRPr="00013B1F" w:rsidRDefault="00EC0AFE" w:rsidP="00982C66">
            <w:pPr>
              <w:jc w:val="center"/>
              <w:rPr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1126,944</w:t>
            </w:r>
          </w:p>
        </w:tc>
        <w:tc>
          <w:tcPr>
            <w:tcW w:w="1277" w:type="dxa"/>
          </w:tcPr>
          <w:p w:rsidR="00EC0AFE" w:rsidRPr="00013B1F" w:rsidRDefault="00EC0AFE" w:rsidP="00982C66">
            <w:pPr>
              <w:jc w:val="center"/>
              <w:rPr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1126,944</w:t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B628AF" w:rsidRDefault="00E95620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40D4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40D41">
              <w:rPr>
                <w:rFonts w:ascii="Arial Narrow" w:hAnsi="Arial Narrow"/>
                <w:b/>
                <w:noProof/>
                <w:sz w:val="22"/>
                <w:szCs w:val="22"/>
              </w:rPr>
              <w:t>733016,51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E95620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725853,835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E95620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723625,10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3964">
              <w:rPr>
                <w:rFonts w:ascii="Arial Narrow" w:hAnsi="Arial Narrow"/>
                <w:b/>
                <w:sz w:val="22"/>
                <w:szCs w:val="22"/>
              </w:rPr>
              <w:t>Учреждение дополнительного образования</w:t>
            </w:r>
          </w:p>
        </w:tc>
        <w:tc>
          <w:tcPr>
            <w:tcW w:w="1275" w:type="dxa"/>
            <w:vAlign w:val="center"/>
          </w:tcPr>
          <w:p w:rsidR="00EC0AFE" w:rsidRPr="0047727D" w:rsidRDefault="00EC0AFE" w:rsidP="00C41F6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C0AFE" w:rsidRPr="0047727D" w:rsidRDefault="00EC0AFE" w:rsidP="00C41F6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vAlign w:val="center"/>
          </w:tcPr>
          <w:p w:rsidR="00EC0AFE" w:rsidRPr="0047727D" w:rsidRDefault="00EC0AFE" w:rsidP="00C41F6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EC0AFE" w:rsidRPr="007002F1" w:rsidTr="00653406">
        <w:trPr>
          <w:trHeight w:val="119"/>
        </w:trPr>
        <w:tc>
          <w:tcPr>
            <w:tcW w:w="3503" w:type="dxa"/>
          </w:tcPr>
          <w:p w:rsidR="00EC0AFE" w:rsidRPr="009F1274" w:rsidRDefault="00EC0AFE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C0AFE" w:rsidRPr="009F1274" w:rsidRDefault="00EC0AFE" w:rsidP="006004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EC0AFE" w:rsidRPr="004C315D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306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B628AF" w:rsidRDefault="00114639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74,4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</w:tr>
      <w:tr w:rsidR="00EC0AFE" w:rsidRPr="007002F1" w:rsidTr="00653406">
        <w:trPr>
          <w:trHeight w:val="119"/>
        </w:trPr>
        <w:tc>
          <w:tcPr>
            <w:tcW w:w="3503" w:type="dxa"/>
          </w:tcPr>
          <w:p w:rsidR="00EC0AFE" w:rsidRDefault="00EC0AFE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C0AFE" w:rsidRDefault="00EC0AFE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EC0AFE" w:rsidRPr="004C315D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306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EC0AFE" w:rsidRPr="00B628AF" w:rsidRDefault="00114639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51,6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</w:tr>
      <w:tr w:rsidR="00EC0AFE" w:rsidRPr="007002F1" w:rsidTr="00653406">
        <w:trPr>
          <w:trHeight w:val="119"/>
        </w:trPr>
        <w:tc>
          <w:tcPr>
            <w:tcW w:w="3503" w:type="dxa"/>
          </w:tcPr>
          <w:p w:rsidR="00EC0AFE" w:rsidRDefault="00EC0AFE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C0AFE" w:rsidRDefault="00EC0AFE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EC0AFE" w:rsidRDefault="00EC0AFE" w:rsidP="0060041A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EC0AFE" w:rsidRPr="00B628AF" w:rsidRDefault="00114639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2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EC0AFE" w:rsidRPr="007002F1" w:rsidTr="00653406">
        <w:trPr>
          <w:trHeight w:val="119"/>
        </w:trPr>
        <w:tc>
          <w:tcPr>
            <w:tcW w:w="3503" w:type="dxa"/>
          </w:tcPr>
          <w:p w:rsidR="00EC0AFE" w:rsidRPr="00B75A01" w:rsidRDefault="00EC0AFE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C0AFE" w:rsidRDefault="00EC0AFE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EC0AFE" w:rsidRDefault="00EC0AFE" w:rsidP="0060041A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B628AF" w:rsidRDefault="00114639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EC0AFE" w:rsidRPr="007002F1" w:rsidTr="00653406">
        <w:trPr>
          <w:trHeight w:val="119"/>
        </w:trPr>
        <w:tc>
          <w:tcPr>
            <w:tcW w:w="3503" w:type="dxa"/>
          </w:tcPr>
          <w:p w:rsidR="00EC0AFE" w:rsidRPr="009F1274" w:rsidRDefault="00EC0AFE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Default="00EC0AFE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EC0AFE" w:rsidRDefault="00EC0AFE" w:rsidP="0060041A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B628AF" w:rsidRDefault="00114639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,8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B628AF" w:rsidRDefault="00E95620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C381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C3814">
              <w:rPr>
                <w:rFonts w:ascii="Arial Narrow" w:hAnsi="Arial Narrow"/>
                <w:b/>
                <w:noProof/>
                <w:sz w:val="22"/>
                <w:szCs w:val="22"/>
              </w:rPr>
              <w:t>1804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E95620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2093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E95620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2093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9F1274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по делам молодежи и туризма</w:t>
            </w:r>
          </w:p>
        </w:tc>
        <w:tc>
          <w:tcPr>
            <w:tcW w:w="1275" w:type="dxa"/>
          </w:tcPr>
          <w:p w:rsidR="00EC0AFE" w:rsidRPr="00B628AF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19"/>
        </w:trPr>
        <w:tc>
          <w:tcPr>
            <w:tcW w:w="3503" w:type="dxa"/>
          </w:tcPr>
          <w:p w:rsidR="00EC0AFE" w:rsidRPr="009F1274" w:rsidRDefault="00EC0AFE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C0AFE" w:rsidRPr="009F1274" w:rsidRDefault="0016350A" w:rsidP="00121A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EC0AFE" w:rsidRPr="009F1274" w:rsidRDefault="00EC0AFE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B628AF" w:rsidRDefault="00937EF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1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</w:tr>
      <w:tr w:rsidR="00937EFA" w:rsidRPr="007002F1" w:rsidTr="00653406">
        <w:trPr>
          <w:trHeight w:val="119"/>
        </w:trPr>
        <w:tc>
          <w:tcPr>
            <w:tcW w:w="3503" w:type="dxa"/>
          </w:tcPr>
          <w:p w:rsidR="00937EFA" w:rsidRDefault="00937EFA" w:rsidP="00937EF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937EFA" w:rsidRPr="009F1274" w:rsidRDefault="00937EFA" w:rsidP="00937EF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937EFA" w:rsidRPr="009F1274" w:rsidRDefault="00937EFA" w:rsidP="00937EF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937EFA" w:rsidRPr="009F1274" w:rsidRDefault="00937EFA" w:rsidP="00937EF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937EFA" w:rsidRPr="009F1274" w:rsidRDefault="00937EFA" w:rsidP="00937EF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937EFA" w:rsidRPr="009F1274" w:rsidRDefault="00937EFA" w:rsidP="00937EF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937EFA" w:rsidRDefault="00937EFA" w:rsidP="00937EF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937EFA" w:rsidRDefault="00937EFA" w:rsidP="00937EF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937EFA" w:rsidRDefault="00937EFA" w:rsidP="00937EF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350A" w:rsidRPr="007002F1" w:rsidTr="00653406">
        <w:trPr>
          <w:trHeight w:val="119"/>
        </w:trPr>
        <w:tc>
          <w:tcPr>
            <w:tcW w:w="3503" w:type="dxa"/>
          </w:tcPr>
          <w:p w:rsidR="0016350A" w:rsidRPr="009F1274" w:rsidRDefault="0016350A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16350A" w:rsidRDefault="0016350A">
            <w:r w:rsidRPr="008A62DA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6350A" w:rsidRPr="009F1274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16350A" w:rsidRPr="009F1274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16350A" w:rsidRPr="009F1274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16350A" w:rsidRPr="009F1274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6350A" w:rsidRPr="00B628AF" w:rsidRDefault="00937EF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6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</w:tr>
      <w:tr w:rsidR="0016350A" w:rsidRPr="007002F1" w:rsidTr="00653406">
        <w:trPr>
          <w:trHeight w:val="119"/>
        </w:trPr>
        <w:tc>
          <w:tcPr>
            <w:tcW w:w="3503" w:type="dxa"/>
          </w:tcPr>
          <w:p w:rsidR="0016350A" w:rsidRPr="00B75A01" w:rsidRDefault="0016350A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16350A" w:rsidRDefault="0016350A">
            <w:r w:rsidRPr="008A62DA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16350A" w:rsidRDefault="0016350A" w:rsidP="002477AB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6350A" w:rsidRPr="00B628AF" w:rsidRDefault="00937EF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,2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16350A" w:rsidRPr="007002F1" w:rsidTr="00653406">
        <w:trPr>
          <w:trHeight w:val="119"/>
        </w:trPr>
        <w:tc>
          <w:tcPr>
            <w:tcW w:w="3503" w:type="dxa"/>
          </w:tcPr>
          <w:p w:rsidR="0016350A" w:rsidRPr="009F1274" w:rsidRDefault="0016350A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6350A" w:rsidRDefault="0016350A">
            <w:r w:rsidRPr="008A62DA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16350A" w:rsidRDefault="0016350A" w:rsidP="00F51181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6350A" w:rsidRPr="00B628AF" w:rsidRDefault="00937EF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16350A" w:rsidRPr="007002F1" w:rsidTr="00653406">
        <w:trPr>
          <w:trHeight w:val="119"/>
        </w:trPr>
        <w:tc>
          <w:tcPr>
            <w:tcW w:w="3503" w:type="dxa"/>
          </w:tcPr>
          <w:p w:rsidR="0016350A" w:rsidRPr="009F1274" w:rsidRDefault="0016350A" w:rsidP="002B15ED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ероприятия по </w:t>
            </w:r>
            <w:proofErr w:type="spellStart"/>
            <w:r w:rsidRPr="009F1274">
              <w:rPr>
                <w:rFonts w:ascii="Arial Narrow" w:hAnsi="Arial Narrow"/>
                <w:sz w:val="22"/>
                <w:szCs w:val="22"/>
              </w:rPr>
              <w:t>молодеж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политик</w:t>
            </w:r>
            <w:r>
              <w:rPr>
                <w:rFonts w:ascii="Arial Narrow" w:hAnsi="Arial Narrow"/>
                <w:sz w:val="22"/>
                <w:szCs w:val="22"/>
              </w:rPr>
              <w:t>е</w:t>
            </w:r>
          </w:p>
        </w:tc>
        <w:tc>
          <w:tcPr>
            <w:tcW w:w="559" w:type="dxa"/>
          </w:tcPr>
          <w:p w:rsidR="0016350A" w:rsidRDefault="0016350A">
            <w:r w:rsidRPr="008A62DA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3329999000</w:t>
            </w:r>
          </w:p>
        </w:tc>
        <w:tc>
          <w:tcPr>
            <w:tcW w:w="641" w:type="dxa"/>
            <w:gridSpan w:val="2"/>
            <w:vAlign w:val="center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6350A" w:rsidRPr="00B628AF" w:rsidRDefault="00937EF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,</w:t>
            </w:r>
            <w:r w:rsidR="006A628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6350A" w:rsidRPr="007002F1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277" w:type="dxa"/>
            <w:vAlign w:val="center"/>
          </w:tcPr>
          <w:p w:rsidR="0016350A" w:rsidRPr="007002F1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9F1274" w:rsidRDefault="00EC0AFE" w:rsidP="00EF7655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EC0AFE" w:rsidRPr="00B628AF" w:rsidRDefault="003938B2" w:rsidP="003938B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287,</w:t>
            </w:r>
            <w:r w:rsidR="006A6284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EC0AFE" w:rsidRPr="00CB537D" w:rsidRDefault="00E95620" w:rsidP="00F556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478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EC0AFE" w:rsidRPr="00CB537D" w:rsidRDefault="00E95620" w:rsidP="00F556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478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EF7655" w:rsidRDefault="00EC0AFE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7655">
              <w:rPr>
                <w:rFonts w:ascii="Arial Narrow" w:hAnsi="Arial Narrow"/>
                <w:b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5" w:type="dxa"/>
            <w:vAlign w:val="center"/>
          </w:tcPr>
          <w:p w:rsidR="00EC0AFE" w:rsidRPr="00B628AF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0AFE" w:rsidRPr="007002F1" w:rsidRDefault="00EC0AFE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C0AFE" w:rsidRPr="007002F1" w:rsidRDefault="00EC0AFE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28AF" w:rsidRPr="00B628AF" w:rsidTr="00653406">
        <w:trPr>
          <w:trHeight w:val="119"/>
        </w:trPr>
        <w:tc>
          <w:tcPr>
            <w:tcW w:w="3503" w:type="dxa"/>
          </w:tcPr>
          <w:p w:rsidR="00EC0AFE" w:rsidRPr="009F1274" w:rsidRDefault="00EC0AFE" w:rsidP="00C45D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C0AFE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EC0AFE" w:rsidRPr="00B628AF" w:rsidRDefault="00175254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57,7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594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594</w:t>
            </w:r>
          </w:p>
        </w:tc>
      </w:tr>
      <w:tr w:rsidR="00EC0AFE" w:rsidRPr="007002F1" w:rsidTr="00653406">
        <w:trPr>
          <w:trHeight w:val="119"/>
        </w:trPr>
        <w:tc>
          <w:tcPr>
            <w:tcW w:w="3503" w:type="dxa"/>
          </w:tcPr>
          <w:p w:rsidR="00EC0AFE" w:rsidRPr="009F1274" w:rsidRDefault="00EC0AFE" w:rsidP="00C45D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C0AFE" w:rsidRDefault="00EC0AFE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EC0AFE" w:rsidRPr="00B628AF" w:rsidRDefault="00175254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9,3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784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784</w:t>
            </w:r>
          </w:p>
        </w:tc>
      </w:tr>
      <w:tr w:rsidR="00EC0AFE" w:rsidRPr="007002F1" w:rsidTr="00653406">
        <w:trPr>
          <w:trHeight w:val="119"/>
        </w:trPr>
        <w:tc>
          <w:tcPr>
            <w:tcW w:w="3503" w:type="dxa"/>
          </w:tcPr>
          <w:p w:rsidR="00EC0AFE" w:rsidRPr="009F1274" w:rsidRDefault="00EC0AFE" w:rsidP="00C45D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C0AFE" w:rsidRDefault="00EC0AFE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Default="00EC0AFE" w:rsidP="00C45D2B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EC0AFE" w:rsidRPr="00B628AF" w:rsidRDefault="00175254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</w:t>
            </w:r>
          </w:p>
        </w:tc>
      </w:tr>
      <w:tr w:rsidR="00EC0AFE" w:rsidRPr="007002F1" w:rsidTr="00653406">
        <w:trPr>
          <w:trHeight w:val="119"/>
        </w:trPr>
        <w:tc>
          <w:tcPr>
            <w:tcW w:w="3503" w:type="dxa"/>
          </w:tcPr>
          <w:p w:rsidR="00EC0AFE" w:rsidRPr="009F1274" w:rsidRDefault="00EC0AFE" w:rsidP="00C45D2B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C0AFE" w:rsidRDefault="00EC0AFE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Default="00EC0AFE" w:rsidP="00C45D2B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B628AF" w:rsidRDefault="00175254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5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</w:tr>
      <w:tr w:rsidR="00EC0AFE" w:rsidRPr="007002F1" w:rsidTr="00653406">
        <w:trPr>
          <w:trHeight w:val="119"/>
        </w:trPr>
        <w:tc>
          <w:tcPr>
            <w:tcW w:w="3503" w:type="dxa"/>
          </w:tcPr>
          <w:p w:rsidR="00EC0AFE" w:rsidRPr="009F1274" w:rsidRDefault="00EC0AFE" w:rsidP="00C45D2B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Default="00EC0AFE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Default="00EC0AFE" w:rsidP="00C45D2B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B628AF" w:rsidRDefault="00175254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,6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5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5</w:t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B628AF" w:rsidRDefault="00E95620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C381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C3814">
              <w:rPr>
                <w:rFonts w:ascii="Arial Narrow" w:hAnsi="Arial Narrow"/>
                <w:b/>
                <w:noProof/>
                <w:sz w:val="22"/>
                <w:szCs w:val="22"/>
              </w:rPr>
              <w:t>4655,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E95620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3629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E95620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3629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9F1274" w:rsidRDefault="00EC0AFE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Районный методкабинет образования</w:t>
            </w:r>
          </w:p>
        </w:tc>
        <w:tc>
          <w:tcPr>
            <w:tcW w:w="1275" w:type="dxa"/>
          </w:tcPr>
          <w:p w:rsidR="00EC0AFE" w:rsidRPr="00B628AF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EC0AFE" w:rsidRPr="007002F1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EC0AFE" w:rsidRPr="007002F1" w:rsidTr="00653406">
        <w:trPr>
          <w:trHeight w:val="87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B628AF" w:rsidRDefault="00F01C38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99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EC0AFE" w:rsidRPr="007002F1" w:rsidTr="00653406">
        <w:trPr>
          <w:trHeight w:val="87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Default="00EC0AFE" w:rsidP="00FA44B4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EC0AFE" w:rsidRPr="00B628AF" w:rsidRDefault="00F01C38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5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EC0AFE" w:rsidRPr="007002F1" w:rsidTr="00653406">
        <w:trPr>
          <w:trHeight w:val="87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EC0AFE" w:rsidRPr="00B628AF" w:rsidRDefault="00F01C38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EC0AFE" w:rsidRPr="007002F1" w:rsidTr="00653406">
        <w:trPr>
          <w:trHeight w:val="87"/>
        </w:trPr>
        <w:tc>
          <w:tcPr>
            <w:tcW w:w="3503" w:type="dxa"/>
          </w:tcPr>
          <w:p w:rsidR="00EC0AFE" w:rsidRPr="00B75A01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Default="00EC0AFE" w:rsidP="002477AB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B628AF" w:rsidRDefault="00F01C38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EC0AFE" w:rsidRPr="007002F1" w:rsidTr="00653406">
        <w:trPr>
          <w:trHeight w:val="87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B628AF" w:rsidRDefault="00F01C38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7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EC0AFE" w:rsidRPr="007002F1" w:rsidTr="00653406">
        <w:trPr>
          <w:trHeight w:val="87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Default="00EC0AFE" w:rsidP="00EC00A4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EC0AFE" w:rsidRPr="00B628AF" w:rsidRDefault="00F01C38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EC0AFE" w:rsidRPr="007002F1" w:rsidTr="00653406">
        <w:trPr>
          <w:trHeight w:val="148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B628AF" w:rsidRDefault="00E95620" w:rsidP="00497D0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0C381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C381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04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E95620" w:rsidP="00497D0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428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E95620" w:rsidP="00497D0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428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05"/>
        </w:trPr>
        <w:tc>
          <w:tcPr>
            <w:tcW w:w="7230" w:type="dxa"/>
            <w:gridSpan w:val="7"/>
          </w:tcPr>
          <w:p w:rsidR="00EC0AFE" w:rsidRPr="009F1274" w:rsidRDefault="00EC0AFE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Краеведческий музей</w:t>
            </w:r>
          </w:p>
        </w:tc>
        <w:tc>
          <w:tcPr>
            <w:tcW w:w="1275" w:type="dxa"/>
          </w:tcPr>
          <w:p w:rsidR="00EC0AFE" w:rsidRPr="00B628AF" w:rsidRDefault="00EC0AFE" w:rsidP="00B90D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B90D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B90D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D97489" w:rsidRDefault="00EC0AFE" w:rsidP="0060041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Pr="008C20D6" w:rsidRDefault="00EC0AFE" w:rsidP="000E11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B628AF" w:rsidRDefault="00114639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0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72058E" w:rsidRDefault="00EC0AFE" w:rsidP="0060041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155B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EC0AFE" w:rsidRDefault="00EC0AFE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EC0AFE" w:rsidRPr="00B628AF" w:rsidRDefault="00114639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3,2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9F1274" w:rsidRDefault="00EC0AFE" w:rsidP="0060041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EC0AFE" w:rsidRDefault="00EC0AFE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B628AF" w:rsidRDefault="00114639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,1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9F1274" w:rsidRDefault="00EC0AFE" w:rsidP="0060041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EC0AFE" w:rsidRDefault="00EC0AFE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B628AF" w:rsidRDefault="00114639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4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</w:tr>
      <w:tr w:rsidR="00EC0AFE" w:rsidRPr="007002F1" w:rsidTr="00653406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155BCC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EC0AFE" w:rsidRPr="00B628AF" w:rsidRDefault="00E95620" w:rsidP="00C45D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C381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C3814">
              <w:rPr>
                <w:rFonts w:ascii="Arial Narrow" w:hAnsi="Arial Narrow"/>
                <w:b/>
                <w:noProof/>
                <w:sz w:val="22"/>
                <w:szCs w:val="22"/>
              </w:rPr>
              <w:t>1666,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C0AFE" w:rsidRPr="00CB537D" w:rsidRDefault="00E95620" w:rsidP="00C45D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30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EC0AFE" w:rsidRPr="00CB537D" w:rsidRDefault="00E95620" w:rsidP="00C45D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30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 культуры</w:t>
            </w:r>
          </w:p>
        </w:tc>
        <w:tc>
          <w:tcPr>
            <w:tcW w:w="1275" w:type="dxa"/>
            <w:vAlign w:val="center"/>
          </w:tcPr>
          <w:p w:rsidR="00EC0AFE" w:rsidRPr="00B628AF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0AFE" w:rsidRPr="007002F1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C0AFE" w:rsidRPr="007002F1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D97489" w:rsidRDefault="00EC0AFE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B628AF" w:rsidRDefault="00E3079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92,5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72058E" w:rsidRDefault="00EC0AFE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EC0AFE" w:rsidRDefault="00EC0AFE" w:rsidP="00FA44B4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EC0AFE" w:rsidRPr="00B628AF" w:rsidRDefault="00E3079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6,3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163E89" w:rsidRDefault="00EC0AFE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EC0AFE" w:rsidRPr="00B628AF" w:rsidRDefault="00E3079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9F1274" w:rsidRDefault="00EC0AFE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EC0AFE" w:rsidRDefault="00EC0AFE" w:rsidP="002477AB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B628AF" w:rsidRDefault="00E3079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,3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9F1274" w:rsidRDefault="00EC0AFE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B628AF" w:rsidRDefault="00E3079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3,5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5C64D7" w:rsidRDefault="00EC0AFE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5C64D7">
              <w:rPr>
                <w:rFonts w:ascii="Arial Narrow" w:hAnsi="Arial Narrow"/>
                <w:b w:val="0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EC0AFE" w:rsidRDefault="00EC0AFE" w:rsidP="00503702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EC0AFE" w:rsidRPr="00B628AF" w:rsidRDefault="007B2056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C0AFE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C0AFE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C0AFE" w:rsidRPr="007002F1" w:rsidTr="00653406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EA1BC1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B628AF" w:rsidRDefault="00E95620" w:rsidP="00EA1B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C381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C3814">
              <w:rPr>
                <w:rFonts w:ascii="Arial Narrow" w:hAnsi="Arial Narrow"/>
                <w:b/>
                <w:noProof/>
                <w:sz w:val="22"/>
                <w:szCs w:val="22"/>
              </w:rPr>
              <w:t>4687,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E95620" w:rsidP="00EA1B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3994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E95620" w:rsidP="00EA1B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3994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75" w:type="dxa"/>
            <w:vAlign w:val="center"/>
          </w:tcPr>
          <w:p w:rsidR="00EC0AFE" w:rsidRPr="00B628AF" w:rsidRDefault="00EC0AFE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0AFE" w:rsidRPr="007002F1" w:rsidRDefault="00EC0AFE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C0AFE" w:rsidRPr="007002F1" w:rsidRDefault="00EC0AFE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9F1274" w:rsidRDefault="00EC0AFE" w:rsidP="00EA1BC1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- условно утвержденные расходы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C0AFE" w:rsidRPr="009F1274" w:rsidRDefault="00EC0AFE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548" w:type="dxa"/>
          </w:tcPr>
          <w:p w:rsidR="00EC0AFE" w:rsidRPr="009F1274" w:rsidRDefault="00EC0AFE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435" w:type="dxa"/>
          </w:tcPr>
          <w:p w:rsidR="00EC0AFE" w:rsidRPr="009F1274" w:rsidRDefault="00EC0AFE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90000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9</w:t>
            </w:r>
          </w:p>
        </w:tc>
        <w:tc>
          <w:tcPr>
            <w:tcW w:w="1275" w:type="dxa"/>
            <w:vAlign w:val="center"/>
          </w:tcPr>
          <w:p w:rsidR="00EC0AFE" w:rsidRPr="00B628AF" w:rsidRDefault="00EC0AFE" w:rsidP="00832B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28AF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C0AFE" w:rsidRPr="007002F1" w:rsidRDefault="00EC0AFE" w:rsidP="00B93C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630</w:t>
            </w:r>
          </w:p>
        </w:tc>
        <w:tc>
          <w:tcPr>
            <w:tcW w:w="1277" w:type="dxa"/>
            <w:vAlign w:val="center"/>
          </w:tcPr>
          <w:p w:rsidR="00EC0AFE" w:rsidRPr="007002F1" w:rsidRDefault="00EC0AFE" w:rsidP="00B93C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258</w:t>
            </w:r>
          </w:p>
        </w:tc>
      </w:tr>
      <w:tr w:rsidR="00EC0AFE" w:rsidRPr="007002F1" w:rsidTr="00653406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B628AF" w:rsidRDefault="00EC0AFE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628AF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C0AFE" w:rsidRPr="007002F1" w:rsidRDefault="00EC0AFE" w:rsidP="002B4F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7630</w:t>
            </w:r>
          </w:p>
        </w:tc>
        <w:tc>
          <w:tcPr>
            <w:tcW w:w="1277" w:type="dxa"/>
          </w:tcPr>
          <w:p w:rsidR="00EC0AFE" w:rsidRPr="007002F1" w:rsidRDefault="00EC0AFE" w:rsidP="00B93CE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5258</w:t>
            </w:r>
          </w:p>
        </w:tc>
      </w:tr>
      <w:tr w:rsidR="00EC0AFE" w:rsidRPr="007002F1" w:rsidTr="00653406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физической культуры и спорта</w:t>
            </w:r>
          </w:p>
        </w:tc>
        <w:tc>
          <w:tcPr>
            <w:tcW w:w="1275" w:type="dxa"/>
          </w:tcPr>
          <w:p w:rsidR="00EC0AFE" w:rsidRPr="00B628AF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EC0AFE" w:rsidRPr="007002F1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D97489" w:rsidRDefault="00EC0AFE" w:rsidP="00F75377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B628AF" w:rsidRDefault="00DC7D2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81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</w:tr>
      <w:tr w:rsidR="00EC0AFE" w:rsidRPr="007002F1" w:rsidTr="00653406">
        <w:trPr>
          <w:trHeight w:val="176"/>
        </w:trPr>
        <w:tc>
          <w:tcPr>
            <w:tcW w:w="3503" w:type="dxa"/>
          </w:tcPr>
          <w:p w:rsidR="00EC0AFE" w:rsidRPr="0072058E" w:rsidRDefault="00EC0AFE" w:rsidP="00F75377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EC0AFE" w:rsidRDefault="00EC0AFE" w:rsidP="00FA44B4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EC0AFE" w:rsidRPr="00B628AF" w:rsidRDefault="00DC7D2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9,3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163E89" w:rsidRDefault="00EC0AFE" w:rsidP="00F75377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EC0AFE" w:rsidRPr="00B628AF" w:rsidRDefault="00DC7D2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Default="00EC0AFE" w:rsidP="00F75377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EC0AFE" w:rsidRDefault="00EC0AFE" w:rsidP="002477AB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B628AF" w:rsidRDefault="00DC7D2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2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9F1274" w:rsidRDefault="00EC0AFE" w:rsidP="00F75377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</w:t>
            </w: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B628AF" w:rsidRDefault="00DC7D2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,3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Default="00EC0AFE" w:rsidP="00F75377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35" w:type="dxa"/>
            <w:vAlign w:val="center"/>
          </w:tcPr>
          <w:p w:rsidR="00EC0AFE" w:rsidRPr="00B67D76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1018701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EC0AFE" w:rsidRPr="00B628AF" w:rsidRDefault="00DC7D2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2,8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9F1274" w:rsidRDefault="00EC0AFE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ф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зкультура и спорт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35" w:type="dxa"/>
            <w:vAlign w:val="center"/>
          </w:tcPr>
          <w:p w:rsidR="00EC0AFE" w:rsidRPr="00B67D76" w:rsidRDefault="00EC0AFE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1018701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B628AF" w:rsidRDefault="00DC7D2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0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</w:tr>
      <w:tr w:rsidR="00EC0AFE" w:rsidRPr="007002F1" w:rsidTr="00503702">
        <w:trPr>
          <w:trHeight w:val="160"/>
        </w:trPr>
        <w:tc>
          <w:tcPr>
            <w:tcW w:w="3503" w:type="dxa"/>
          </w:tcPr>
          <w:p w:rsidR="00EC0AFE" w:rsidRDefault="00EC0AFE" w:rsidP="0050370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Развитие физической культуры"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B67D76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2 00 0059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B628AF" w:rsidRDefault="00DC7D2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C0AFE" w:rsidRPr="007002F1" w:rsidTr="00EB1DA8">
        <w:trPr>
          <w:trHeight w:val="160"/>
        </w:trPr>
        <w:tc>
          <w:tcPr>
            <w:tcW w:w="3503" w:type="dxa"/>
          </w:tcPr>
          <w:p w:rsidR="00EC0AFE" w:rsidRDefault="00EC0AFE" w:rsidP="00EB1DA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559" w:type="dxa"/>
            <w:vAlign w:val="center"/>
          </w:tcPr>
          <w:p w:rsidR="00EC0AFE" w:rsidRDefault="00EC0AFE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  <w:vAlign w:val="center"/>
          </w:tcPr>
          <w:p w:rsidR="00EC0AFE" w:rsidRDefault="00EC0AFE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  <w:vAlign w:val="center"/>
          </w:tcPr>
          <w:p w:rsidR="00EC0AFE" w:rsidRDefault="00EC0AFE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Default="00EC0AFE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4 00 00590</w:t>
            </w:r>
          </w:p>
        </w:tc>
        <w:tc>
          <w:tcPr>
            <w:tcW w:w="641" w:type="dxa"/>
            <w:gridSpan w:val="2"/>
            <w:vAlign w:val="center"/>
          </w:tcPr>
          <w:p w:rsidR="00EC0AFE" w:rsidRDefault="00EC0AFE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  <w:tc>
          <w:tcPr>
            <w:tcW w:w="1275" w:type="dxa"/>
            <w:vAlign w:val="center"/>
          </w:tcPr>
          <w:p w:rsidR="00EC0AFE" w:rsidRPr="00B628AF" w:rsidRDefault="00EC0AFE" w:rsidP="00817F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28AF">
              <w:rPr>
                <w:rFonts w:ascii="Arial Narrow" w:hAnsi="Arial Narrow"/>
                <w:sz w:val="22"/>
                <w:szCs w:val="22"/>
              </w:rPr>
              <w:t>4000</w:t>
            </w:r>
          </w:p>
        </w:tc>
        <w:tc>
          <w:tcPr>
            <w:tcW w:w="1276" w:type="dxa"/>
          </w:tcPr>
          <w:p w:rsidR="00EC0AFE" w:rsidRDefault="00EC0AFE" w:rsidP="00BD39AF">
            <w:pPr>
              <w:pStyle w:val="4"/>
              <w:spacing w:line="240" w:lineRule="auto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C0AFE" w:rsidRDefault="00EC0AFE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C0AFE" w:rsidRPr="007002F1" w:rsidTr="00503702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50370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E95620" w:rsidP="0050370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0C381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C381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630,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E95620" w:rsidP="0050370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552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E95620" w:rsidP="0050370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552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C0AFE" w:rsidRPr="007002F1" w:rsidTr="00503702">
        <w:trPr>
          <w:trHeight w:val="160"/>
        </w:trPr>
        <w:tc>
          <w:tcPr>
            <w:tcW w:w="7230" w:type="dxa"/>
            <w:gridSpan w:val="7"/>
          </w:tcPr>
          <w:p w:rsidR="00EC0AFE" w:rsidRPr="003456FD" w:rsidRDefault="00EC0AFE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456FD">
              <w:rPr>
                <w:rFonts w:ascii="Arial Narrow" w:hAnsi="Arial Narrow"/>
                <w:b/>
                <w:sz w:val="22"/>
                <w:szCs w:val="22"/>
              </w:rPr>
              <w:t>Финансовое управление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0AF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C0AF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503702">
        <w:trPr>
          <w:trHeight w:val="160"/>
        </w:trPr>
        <w:tc>
          <w:tcPr>
            <w:tcW w:w="3503" w:type="dxa"/>
          </w:tcPr>
          <w:p w:rsidR="00EC0AFE" w:rsidRPr="00D97489" w:rsidRDefault="00EC0AFE" w:rsidP="0050370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EC0AFE" w:rsidRPr="00A9187D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8002000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EC0AFE" w:rsidRPr="00071461" w:rsidRDefault="0017525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28,5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</w:tr>
      <w:tr w:rsidR="00EC0AFE" w:rsidRPr="007002F1" w:rsidTr="00503702">
        <w:trPr>
          <w:trHeight w:val="160"/>
        </w:trPr>
        <w:tc>
          <w:tcPr>
            <w:tcW w:w="3503" w:type="dxa"/>
          </w:tcPr>
          <w:p w:rsidR="00EC0AFE" w:rsidRPr="0072058E" w:rsidRDefault="00EC0AFE" w:rsidP="0050370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EC0AFE" w:rsidRPr="00A9187D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8002000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EC0AFE" w:rsidRPr="00071461" w:rsidRDefault="0017525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5,4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</w:tr>
      <w:tr w:rsidR="00EC0AFE" w:rsidRPr="007002F1" w:rsidTr="00503702">
        <w:trPr>
          <w:trHeight w:val="160"/>
        </w:trPr>
        <w:tc>
          <w:tcPr>
            <w:tcW w:w="3503" w:type="dxa"/>
          </w:tcPr>
          <w:p w:rsidR="00EC0AFE" w:rsidRPr="00163E89" w:rsidRDefault="00EC0AFE" w:rsidP="0050370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EC0AFE" w:rsidRDefault="00EC0AFE" w:rsidP="0050370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EC0AFE" w:rsidRPr="00071461" w:rsidRDefault="0017525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1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EC0AFE" w:rsidRPr="007002F1" w:rsidTr="00503702">
        <w:trPr>
          <w:trHeight w:val="160"/>
        </w:trPr>
        <w:tc>
          <w:tcPr>
            <w:tcW w:w="3503" w:type="dxa"/>
          </w:tcPr>
          <w:p w:rsidR="00EC0AFE" w:rsidRDefault="00EC0AFE" w:rsidP="00503702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EC0AFE" w:rsidRDefault="00EC0AFE" w:rsidP="0050370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071461" w:rsidRDefault="00175254" w:rsidP="00817F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,3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EC0AFE" w:rsidRPr="007002F1" w:rsidTr="00503702">
        <w:trPr>
          <w:trHeight w:val="160"/>
        </w:trPr>
        <w:tc>
          <w:tcPr>
            <w:tcW w:w="3503" w:type="dxa"/>
          </w:tcPr>
          <w:p w:rsidR="00EC0AFE" w:rsidRPr="009F1274" w:rsidRDefault="00EC0AFE" w:rsidP="0050370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</w:t>
            </w: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EC0AFE" w:rsidRDefault="00EC0AFE" w:rsidP="0050370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071461" w:rsidRDefault="0017525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4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EC0AFE" w:rsidRPr="001467BB" w:rsidTr="00653406">
        <w:trPr>
          <w:trHeight w:val="165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E9562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0C381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C381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813,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E9562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3765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E9562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3765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C0AFE" w:rsidRPr="001467BB" w:rsidTr="00653406">
        <w:trPr>
          <w:trHeight w:val="93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tabs>
                <w:tab w:val="left" w:pos="924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EC0AFE" w:rsidRPr="00A85C72" w:rsidRDefault="00A40D41" w:rsidP="00A85C72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52263,383</w:t>
            </w:r>
          </w:p>
        </w:tc>
        <w:tc>
          <w:tcPr>
            <w:tcW w:w="1276" w:type="dxa"/>
          </w:tcPr>
          <w:p w:rsidR="00EC0AFE" w:rsidRPr="00046C58" w:rsidRDefault="00EC0AFE" w:rsidP="00CB537D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30452,33</w:t>
            </w:r>
          </w:p>
        </w:tc>
        <w:tc>
          <w:tcPr>
            <w:tcW w:w="1277" w:type="dxa"/>
          </w:tcPr>
          <w:p w:rsidR="00EC0AFE" w:rsidRPr="00046C58" w:rsidRDefault="00EC0AFE" w:rsidP="00CB537D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33449,66</w:t>
            </w:r>
          </w:p>
        </w:tc>
      </w:tr>
    </w:tbl>
    <w:p w:rsidR="003230A8" w:rsidRDefault="003230A8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</w:p>
    <w:p w:rsidR="003B4D1A" w:rsidRDefault="003B4D1A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</w:p>
    <w:p w:rsidR="00C55CE7" w:rsidRDefault="00C55CE7" w:rsidP="00C55CE7"/>
    <w:p w:rsidR="00C55CE7" w:rsidRDefault="00C55CE7" w:rsidP="00C55CE7"/>
    <w:p w:rsidR="00C55CE7" w:rsidRDefault="00C55CE7" w:rsidP="00C55CE7"/>
    <w:p w:rsidR="00C55CE7" w:rsidRDefault="00C55CE7" w:rsidP="00C55CE7"/>
    <w:p w:rsidR="00C55CE7" w:rsidRDefault="00C55CE7" w:rsidP="00C55CE7"/>
    <w:p w:rsidR="00340676" w:rsidRPr="001467BB" w:rsidRDefault="00340676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 w:rsidR="00E74608">
        <w:rPr>
          <w:rFonts w:ascii="Arial Narrow" w:hAnsi="Arial Narrow"/>
          <w:b/>
          <w:bCs/>
          <w:sz w:val="24"/>
          <w:szCs w:val="24"/>
        </w:rPr>
        <w:t>6</w:t>
      </w:r>
    </w:p>
    <w:p w:rsidR="00E84831" w:rsidRPr="00F376B1" w:rsidRDefault="00340676" w:rsidP="00E84831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E84831" w:rsidRPr="001467BB">
        <w:rPr>
          <w:rFonts w:ascii="Arial Narrow" w:hAnsi="Arial Narrow"/>
          <w:sz w:val="24"/>
          <w:szCs w:val="24"/>
        </w:rPr>
        <w:t>к решению</w:t>
      </w:r>
      <w:r w:rsidR="00E84831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E84831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E84831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E84831" w:rsidRPr="001467BB">
        <w:rPr>
          <w:rFonts w:ascii="Arial Narrow" w:hAnsi="Arial Narrow"/>
          <w:sz w:val="24"/>
          <w:szCs w:val="24"/>
        </w:rPr>
        <w:t xml:space="preserve"> район»</w:t>
      </w:r>
      <w:r w:rsidR="00E84831">
        <w:rPr>
          <w:rFonts w:ascii="Arial Narrow" w:hAnsi="Arial Narrow"/>
          <w:sz w:val="24"/>
          <w:szCs w:val="24"/>
        </w:rPr>
        <w:t xml:space="preserve"> «О</w:t>
      </w:r>
      <w:r w:rsidR="00E84831" w:rsidRPr="0090431E">
        <w:rPr>
          <w:rFonts w:ascii="Arial Narrow" w:hAnsi="Arial Narrow"/>
          <w:sz w:val="24"/>
          <w:szCs w:val="24"/>
        </w:rPr>
        <w:t xml:space="preserve"> внесении изменений и дополнений</w:t>
      </w:r>
    </w:p>
    <w:p w:rsidR="00E84831" w:rsidRDefault="00E84831" w:rsidP="00E84831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 xml:space="preserve">в решение Собрания депутатов МР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3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2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09-</w:t>
      </w:r>
      <w:r>
        <w:rPr>
          <w:rFonts w:ascii="Arial Narrow" w:hAnsi="Arial Narrow"/>
          <w:sz w:val="24"/>
          <w:szCs w:val="24"/>
          <w:lang w:val="en-US"/>
        </w:rPr>
        <w:t>VII</w:t>
      </w:r>
      <w:r>
        <w:rPr>
          <w:rFonts w:ascii="Arial Narrow" w:hAnsi="Arial Narrow"/>
          <w:sz w:val="24"/>
          <w:szCs w:val="24"/>
        </w:rPr>
        <w:t>СД</w:t>
      </w:r>
    </w:p>
    <w:p w:rsidR="00E84831" w:rsidRDefault="00E84831" w:rsidP="00E84831">
      <w:pPr>
        <w:jc w:val="right"/>
        <w:rPr>
          <w:rFonts w:ascii="Arial Narrow" w:hAnsi="Arial Narrow"/>
          <w:sz w:val="24"/>
          <w:szCs w:val="24"/>
        </w:rPr>
      </w:pP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 xml:space="preserve">23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E84831" w:rsidRPr="001467BB" w:rsidRDefault="00E84831" w:rsidP="00E84831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E84831" w:rsidRDefault="00E84831" w:rsidP="00E84831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1B7ECC" w:rsidRPr="001467BB">
        <w:rPr>
          <w:rFonts w:ascii="Arial Narrow" w:hAnsi="Arial Narrow"/>
          <w:sz w:val="24"/>
          <w:szCs w:val="24"/>
        </w:rPr>
        <w:t>от</w:t>
      </w:r>
      <w:r w:rsidR="001B7ECC">
        <w:rPr>
          <w:rFonts w:ascii="Arial Narrow" w:hAnsi="Arial Narrow"/>
          <w:sz w:val="24"/>
          <w:szCs w:val="24"/>
        </w:rPr>
        <w:t xml:space="preserve"> 27</w:t>
      </w:r>
      <w:r w:rsidR="001B7ECC" w:rsidRPr="001467BB">
        <w:rPr>
          <w:rFonts w:ascii="Arial Narrow" w:hAnsi="Arial Narrow"/>
          <w:sz w:val="24"/>
          <w:szCs w:val="24"/>
        </w:rPr>
        <w:t>.</w:t>
      </w:r>
      <w:r w:rsidR="001B7ECC">
        <w:rPr>
          <w:rFonts w:ascii="Arial Narrow" w:hAnsi="Arial Narrow"/>
          <w:sz w:val="24"/>
          <w:szCs w:val="24"/>
        </w:rPr>
        <w:t xml:space="preserve">12 </w:t>
      </w:r>
      <w:r w:rsidR="001B7ECC" w:rsidRPr="001467BB">
        <w:rPr>
          <w:rFonts w:ascii="Arial Narrow" w:hAnsi="Arial Narrow"/>
          <w:sz w:val="24"/>
          <w:szCs w:val="24"/>
        </w:rPr>
        <w:t>. 20</w:t>
      </w:r>
      <w:r w:rsidR="001B7ECC">
        <w:rPr>
          <w:rFonts w:ascii="Arial Narrow" w:hAnsi="Arial Narrow"/>
          <w:sz w:val="24"/>
          <w:szCs w:val="24"/>
        </w:rPr>
        <w:t>23</w:t>
      </w:r>
      <w:r w:rsidR="001B7ECC" w:rsidRPr="001467BB">
        <w:rPr>
          <w:rFonts w:ascii="Arial Narrow" w:hAnsi="Arial Narrow"/>
          <w:sz w:val="24"/>
          <w:szCs w:val="24"/>
        </w:rPr>
        <w:t>г.    №</w:t>
      </w:r>
      <w:r w:rsidR="001B7ECC">
        <w:rPr>
          <w:rFonts w:ascii="Arial Narrow" w:hAnsi="Arial Narrow"/>
          <w:sz w:val="24"/>
          <w:szCs w:val="24"/>
        </w:rPr>
        <w:t>-154</w:t>
      </w:r>
      <w:r w:rsidR="001B7ECC">
        <w:rPr>
          <w:rFonts w:ascii="Arial Narrow" w:hAnsi="Arial Narrow"/>
          <w:sz w:val="24"/>
          <w:szCs w:val="24"/>
          <w:lang w:val="en-US"/>
        </w:rPr>
        <w:t>VII</w:t>
      </w:r>
      <w:r w:rsidR="001B7ECC">
        <w:rPr>
          <w:rFonts w:ascii="Arial Narrow" w:hAnsi="Arial Narrow"/>
          <w:sz w:val="24"/>
          <w:szCs w:val="24"/>
        </w:rPr>
        <w:t>СД</w:t>
      </w:r>
      <w:r w:rsidR="001B7ECC">
        <w:rPr>
          <w:rFonts w:ascii="Arial Narrow" w:hAnsi="Arial Narrow"/>
          <w:sz w:val="24"/>
          <w:szCs w:val="24"/>
        </w:rPr>
        <w:t xml:space="preserve"> </w:t>
      </w:r>
    </w:p>
    <w:p w:rsidR="00E21379" w:rsidRDefault="00E21379" w:rsidP="00E84831">
      <w:pPr>
        <w:tabs>
          <w:tab w:val="left" w:pos="4962"/>
          <w:tab w:val="left" w:pos="8445"/>
        </w:tabs>
        <w:jc w:val="right"/>
      </w:pPr>
    </w:p>
    <w:p w:rsidR="00BE441A" w:rsidRPr="001E4ED1" w:rsidRDefault="00C067BB" w:rsidP="00EB4DA5">
      <w:pPr>
        <w:pStyle w:val="2"/>
        <w:rPr>
          <w:rFonts w:ascii="Arial Narrow" w:hAnsi="Arial Narrow"/>
          <w:b/>
          <w:sz w:val="24"/>
        </w:rPr>
      </w:pPr>
      <w:r w:rsidRPr="001E4ED1">
        <w:rPr>
          <w:rFonts w:ascii="Arial Narrow" w:hAnsi="Arial Narrow"/>
          <w:b/>
          <w:sz w:val="24"/>
        </w:rPr>
        <w:t>Объем</w:t>
      </w:r>
      <w:r w:rsidR="00112009" w:rsidRPr="001E4ED1">
        <w:rPr>
          <w:rFonts w:ascii="Arial Narrow" w:hAnsi="Arial Narrow"/>
          <w:b/>
          <w:sz w:val="24"/>
        </w:rPr>
        <w:t>ы</w:t>
      </w:r>
      <w:r w:rsidRPr="001E4ED1">
        <w:rPr>
          <w:rFonts w:ascii="Arial Narrow" w:hAnsi="Arial Narrow"/>
          <w:b/>
          <w:sz w:val="24"/>
        </w:rPr>
        <w:t xml:space="preserve"> межбюджетных трансфертов</w:t>
      </w:r>
    </w:p>
    <w:p w:rsidR="00BE441A" w:rsidRPr="001E4ED1" w:rsidRDefault="00112009" w:rsidP="00BE441A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 xml:space="preserve">на </w:t>
      </w:r>
      <w:r w:rsidR="00BE441A" w:rsidRPr="001E4ED1">
        <w:rPr>
          <w:rFonts w:ascii="Arial Narrow" w:hAnsi="Arial Narrow"/>
          <w:b/>
          <w:sz w:val="24"/>
          <w:szCs w:val="24"/>
        </w:rPr>
        <w:t>финансирование расходов, связанных с передачей полномочий</w:t>
      </w:r>
    </w:p>
    <w:p w:rsidR="00C067BB" w:rsidRPr="001E4ED1" w:rsidRDefault="00BE441A" w:rsidP="00112009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органам местного самоуправления муниципального района</w:t>
      </w:r>
    </w:p>
    <w:p w:rsidR="00BE441A" w:rsidRPr="00F70D33" w:rsidRDefault="00BE441A" w:rsidP="00BE441A">
      <w:pPr>
        <w:ind w:left="5760" w:firstLine="720"/>
        <w:jc w:val="center"/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 xml:space="preserve">    (тыс. руб</w:t>
      </w:r>
      <w:r w:rsidR="00F70D33"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3"/>
        <w:gridCol w:w="1585"/>
        <w:gridCol w:w="1414"/>
        <w:gridCol w:w="1414"/>
      </w:tblGrid>
      <w:tr w:rsidR="00032137" w:rsidRPr="001467BB" w:rsidTr="007D100D">
        <w:trPr>
          <w:trHeight w:val="187"/>
        </w:trPr>
        <w:tc>
          <w:tcPr>
            <w:tcW w:w="6503" w:type="dxa"/>
            <w:vAlign w:val="center"/>
          </w:tcPr>
          <w:p w:rsidR="00032137" w:rsidRPr="00F70D33" w:rsidRDefault="00032137" w:rsidP="00F70D33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5" w:type="dxa"/>
            <w:vAlign w:val="center"/>
          </w:tcPr>
          <w:p w:rsidR="00032137" w:rsidRPr="00F70D33" w:rsidRDefault="00032137" w:rsidP="00154C6C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154C6C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г</w:t>
            </w:r>
          </w:p>
        </w:tc>
        <w:tc>
          <w:tcPr>
            <w:tcW w:w="1414" w:type="dxa"/>
            <w:vAlign w:val="center"/>
          </w:tcPr>
          <w:p w:rsidR="00032137" w:rsidRDefault="00032137" w:rsidP="00154C6C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4</w:t>
            </w:r>
            <w:r w:rsidRPr="00E1525B">
              <w:rPr>
                <w:rFonts w:ascii="Arial Narrow" w:hAnsi="Arial Narrow"/>
                <w:sz w:val="20"/>
              </w:rPr>
              <w:t>г</w:t>
            </w:r>
          </w:p>
        </w:tc>
        <w:tc>
          <w:tcPr>
            <w:tcW w:w="1414" w:type="dxa"/>
            <w:vAlign w:val="center"/>
          </w:tcPr>
          <w:p w:rsidR="00032137" w:rsidRDefault="00032137" w:rsidP="00154C6C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5</w:t>
            </w:r>
            <w:r w:rsidRPr="00E1525B">
              <w:rPr>
                <w:rFonts w:ascii="Arial Narrow" w:hAnsi="Arial Narrow"/>
                <w:sz w:val="20"/>
              </w:rPr>
              <w:t>г</w:t>
            </w:r>
          </w:p>
        </w:tc>
      </w:tr>
      <w:tr w:rsidR="00A100F2" w:rsidRPr="001467BB" w:rsidTr="007D100D">
        <w:trPr>
          <w:trHeight w:val="157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AF" w:rsidRPr="001467BB" w:rsidRDefault="00A100F2" w:rsidP="008C4B2C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Cs/>
                <w:sz w:val="24"/>
                <w:szCs w:val="24"/>
              </w:rPr>
              <w:t xml:space="preserve"> - дотац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AF" w:rsidRPr="001467BB" w:rsidRDefault="0009536C" w:rsidP="00655367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2069</w:t>
            </w:r>
            <w:r w:rsidR="00655367">
              <w:rPr>
                <w:rFonts w:ascii="Arial Narrow" w:hAnsi="Arial Narrow"/>
                <w:bCs/>
                <w:sz w:val="24"/>
                <w:szCs w:val="24"/>
              </w:rPr>
              <w:t>5</w:t>
            </w:r>
            <w:r>
              <w:rPr>
                <w:rFonts w:ascii="Arial Narrow" w:hAnsi="Arial Narrow"/>
                <w:bCs/>
                <w:sz w:val="24"/>
                <w:szCs w:val="24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F2" w:rsidRPr="001467BB" w:rsidRDefault="00E85BF2" w:rsidP="0069068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76556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F2" w:rsidRPr="001467BB" w:rsidRDefault="00E85BF2" w:rsidP="00F5565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76556,0</w:t>
            </w:r>
          </w:p>
        </w:tc>
      </w:tr>
      <w:tr w:rsidR="006D4427" w:rsidRPr="001467BB" w:rsidTr="007D100D">
        <w:trPr>
          <w:trHeight w:val="157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27" w:rsidRPr="001467BB" w:rsidRDefault="006D4427" w:rsidP="00B33B2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- </w:t>
            </w:r>
            <w:r w:rsidR="00B33B20">
              <w:rPr>
                <w:rFonts w:ascii="Arial Narrow" w:hAnsi="Arial Narrow"/>
                <w:bCs/>
                <w:sz w:val="24"/>
                <w:szCs w:val="24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27" w:rsidRPr="00537133" w:rsidRDefault="00655367" w:rsidP="00B33B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37133">
              <w:rPr>
                <w:rFonts w:ascii="Arial Narrow" w:hAnsi="Arial Narrow"/>
                <w:bCs/>
                <w:sz w:val="24"/>
                <w:szCs w:val="24"/>
              </w:rPr>
              <w:t>3899,39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7" w:rsidRDefault="00655367" w:rsidP="00F941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940,3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7" w:rsidRDefault="00420173" w:rsidP="00F941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304237" w:rsidRPr="001467BB" w:rsidTr="007D100D">
        <w:trPr>
          <w:trHeight w:val="157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37" w:rsidRDefault="00304237" w:rsidP="00B33B2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- субсидии на поддержку дорожной деятельност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37" w:rsidRDefault="00304237" w:rsidP="00B33B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0254,78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37" w:rsidRDefault="00420173" w:rsidP="00F941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8450,79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37" w:rsidRDefault="00420173" w:rsidP="00F941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8450,798</w:t>
            </w:r>
          </w:p>
        </w:tc>
      </w:tr>
      <w:tr w:rsidR="00F403F3" w:rsidRPr="001467BB" w:rsidTr="007D100D">
        <w:trPr>
          <w:trHeight w:val="157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3F3" w:rsidRPr="001467BB" w:rsidRDefault="00F403F3" w:rsidP="00360259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обеспечение разового питания учащихся 1-4 класс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F3" w:rsidRDefault="00B84DAA" w:rsidP="0036025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9354,2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F3" w:rsidRPr="00E85BF2" w:rsidRDefault="00E85BF2" w:rsidP="00F403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85BF2">
              <w:rPr>
                <w:rFonts w:ascii="Arial Narrow" w:hAnsi="Arial Narrow"/>
                <w:sz w:val="24"/>
                <w:szCs w:val="24"/>
              </w:rPr>
              <w:t>42367,55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F3" w:rsidRPr="00E85BF2" w:rsidRDefault="00E85BF2" w:rsidP="00F403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85BF2">
              <w:rPr>
                <w:rFonts w:ascii="Arial Narrow" w:hAnsi="Arial Narrow"/>
                <w:sz w:val="24"/>
                <w:szCs w:val="24"/>
              </w:rPr>
              <w:t>43351,825</w:t>
            </w:r>
          </w:p>
        </w:tc>
      </w:tr>
      <w:tr w:rsidR="00F403F3" w:rsidRPr="001467BB" w:rsidTr="007D100D">
        <w:trPr>
          <w:trHeight w:val="157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3F3" w:rsidRDefault="00F403F3" w:rsidP="00300C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субсидии на организацию бесплатным двухразовым питанием </w:t>
            </w:r>
          </w:p>
          <w:p w:rsidR="00F403F3" w:rsidRDefault="00F403F3" w:rsidP="00300C29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F2" w:rsidRDefault="00E85BF2" w:rsidP="0036025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F403F3" w:rsidRPr="00B84DAA" w:rsidRDefault="00B84DAA" w:rsidP="0036025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004,7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F2" w:rsidRDefault="00E85BF2" w:rsidP="00F403F3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F403F3" w:rsidRDefault="00E85BF2" w:rsidP="00F403F3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2229,74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F2" w:rsidRDefault="00E85BF2" w:rsidP="00F403F3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F403F3" w:rsidRDefault="00E85BF2" w:rsidP="00F403F3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2229,745</w:t>
            </w:r>
          </w:p>
        </w:tc>
      </w:tr>
      <w:tr w:rsidR="00304237" w:rsidRPr="001467BB" w:rsidTr="007D100D">
        <w:trPr>
          <w:trHeight w:val="157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37" w:rsidRDefault="00304237" w:rsidP="00300C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организацию двухразового питания в лагерях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37" w:rsidRDefault="00304237" w:rsidP="0036025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126,94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7" w:rsidRDefault="00420173" w:rsidP="00F403F3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1126,94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7" w:rsidRDefault="00420173" w:rsidP="00F403F3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1126,944</w:t>
            </w:r>
          </w:p>
        </w:tc>
      </w:tr>
      <w:tr w:rsidR="00655367" w:rsidRPr="001467BB" w:rsidTr="007D100D">
        <w:trPr>
          <w:trHeight w:val="157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67" w:rsidRDefault="00655367" w:rsidP="00300C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модернизация школьных систем образо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7" w:rsidRDefault="004308B2" w:rsidP="0036025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08378,5877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67" w:rsidRDefault="00655367" w:rsidP="00F403F3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67" w:rsidRDefault="00655367" w:rsidP="00F403F3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336E14" w:rsidRPr="001467BB" w:rsidTr="007D100D">
        <w:trPr>
          <w:trHeight w:val="157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Default="00336E14" w:rsidP="00336E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на развитие гос. гражданской службы 2023г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Pr="00336E14" w:rsidRDefault="00336E14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37133">
              <w:rPr>
                <w:rFonts w:ascii="Arial Narrow" w:hAnsi="Arial Narrow"/>
                <w:bCs/>
                <w:sz w:val="24"/>
                <w:szCs w:val="24"/>
              </w:rPr>
              <w:t>167,6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14" w:rsidRDefault="007F2946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14" w:rsidRDefault="00336E14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B51053" w:rsidRPr="001467BB" w:rsidTr="007D100D">
        <w:trPr>
          <w:trHeight w:val="157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53" w:rsidRDefault="00B51053" w:rsidP="00336E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на проведение работ описанию границ населенных пункт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53" w:rsidRPr="00336E14" w:rsidRDefault="00B51053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085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3" w:rsidRDefault="007F2946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3" w:rsidRDefault="00B51053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B51053" w:rsidRPr="001467BB" w:rsidTr="007D100D">
        <w:trPr>
          <w:trHeight w:val="157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53" w:rsidRDefault="00B51053" w:rsidP="000621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субсидии на </w:t>
            </w:r>
            <w:proofErr w:type="spellStart"/>
            <w:r w:rsidR="0006216E">
              <w:rPr>
                <w:rFonts w:ascii="Arial Narrow" w:hAnsi="Arial Narrow"/>
                <w:sz w:val="24"/>
                <w:szCs w:val="24"/>
              </w:rPr>
              <w:t>строитель</w:t>
            </w:r>
            <w:proofErr w:type="gramStart"/>
            <w:r w:rsidR="0006216E">
              <w:rPr>
                <w:rFonts w:ascii="Arial Narrow" w:hAnsi="Arial Narrow"/>
                <w:sz w:val="24"/>
                <w:szCs w:val="24"/>
              </w:rPr>
              <w:t>.ш</w:t>
            </w:r>
            <w:proofErr w:type="gramEnd"/>
            <w:r w:rsidR="0006216E">
              <w:rPr>
                <w:rFonts w:ascii="Arial Narrow" w:hAnsi="Arial Narrow"/>
                <w:sz w:val="24"/>
                <w:szCs w:val="24"/>
              </w:rPr>
              <w:t>колы</w:t>
            </w:r>
            <w:proofErr w:type="spellEnd"/>
            <w:r w:rsidR="0006216E">
              <w:rPr>
                <w:rFonts w:ascii="Arial Narrow" w:hAnsi="Arial Narrow"/>
                <w:sz w:val="24"/>
                <w:szCs w:val="24"/>
              </w:rPr>
              <w:t xml:space="preserve"> Саму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53" w:rsidRPr="00336E14" w:rsidRDefault="0006216E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3" w:rsidRDefault="007F2946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3" w:rsidRDefault="00B51053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E81185" w:rsidRPr="001467BB" w:rsidTr="007D100D">
        <w:trPr>
          <w:trHeight w:val="157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185" w:rsidRDefault="00E81185" w:rsidP="000621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грант главе райо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85" w:rsidRDefault="00E81185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85" w:rsidRDefault="00E81185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85" w:rsidRDefault="00E81185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D37209" w:rsidRPr="001467BB" w:rsidTr="004B1A65">
        <w:trPr>
          <w:trHeight w:val="157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09" w:rsidRPr="001467BB" w:rsidRDefault="00D37209" w:rsidP="00D3720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модернизация библиотек в части комплектовании кн. фонд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09" w:rsidRPr="008A7129" w:rsidRDefault="00D37209" w:rsidP="00D37209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47780">
              <w:rPr>
                <w:rFonts w:ascii="Arial Narrow" w:hAnsi="Arial Narrow"/>
                <w:sz w:val="24"/>
                <w:szCs w:val="24"/>
                <w:lang w:val="en-US"/>
              </w:rPr>
              <w:t>410,526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09" w:rsidRDefault="00D37209" w:rsidP="00D372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09" w:rsidRDefault="00D37209" w:rsidP="00D372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B51053" w:rsidRPr="001467BB" w:rsidTr="007D100D">
        <w:trPr>
          <w:trHeight w:val="157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53" w:rsidRDefault="007F2946" w:rsidP="00336E14">
            <w:pPr>
              <w:rPr>
                <w:rFonts w:ascii="Arial Narrow" w:hAnsi="Arial Narrow"/>
                <w:sz w:val="24"/>
                <w:szCs w:val="24"/>
              </w:rPr>
            </w:pPr>
            <w:r w:rsidRPr="007F2946">
              <w:rPr>
                <w:rFonts w:ascii="Arial Narrow" w:hAnsi="Arial Narrow"/>
                <w:sz w:val="24"/>
                <w:szCs w:val="24"/>
              </w:rPr>
              <w:t>- субсидии  на реализацию проектов местных инициати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53" w:rsidRPr="00336E14" w:rsidRDefault="007F2946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385,77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3" w:rsidRDefault="007F2946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3" w:rsidRDefault="00B51053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336E14" w:rsidRPr="001467BB" w:rsidTr="007D100D">
        <w:trPr>
          <w:trHeight w:val="157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Default="00336E14" w:rsidP="00336E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обеспечение деятельности советников директора по воспитанию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408,</w:t>
            </w:r>
            <w:r w:rsidR="00A85C72">
              <w:rPr>
                <w:rFonts w:ascii="Arial Narrow" w:hAnsi="Arial Narrow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Arial Narrow" w:hAnsi="Arial Narrow"/>
                <w:bCs/>
                <w:sz w:val="24"/>
                <w:szCs w:val="24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14" w:rsidRDefault="00336E14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373,77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14" w:rsidRDefault="00336E14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373,776</w:t>
            </w:r>
          </w:p>
        </w:tc>
      </w:tr>
      <w:tr w:rsidR="00336E14" w:rsidRPr="001467BB" w:rsidTr="007D100D">
        <w:trPr>
          <w:trHeight w:val="168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Pr="001467BB" w:rsidRDefault="00336E14" w:rsidP="00336E14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осстандарт</w:t>
            </w:r>
            <w:proofErr w:type="spellEnd"/>
            <w:r w:rsidRPr="001467B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общего </w:t>
            </w:r>
            <w:r w:rsidRPr="001467BB">
              <w:rPr>
                <w:rFonts w:ascii="Arial Narrow" w:hAnsi="Arial Narrow"/>
                <w:sz w:val="24"/>
                <w:szCs w:val="24"/>
              </w:rPr>
              <w:t>образо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Pr="00537133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37133">
              <w:rPr>
                <w:rFonts w:ascii="Arial Narrow" w:hAnsi="Arial Narrow"/>
                <w:sz w:val="24"/>
                <w:szCs w:val="24"/>
              </w:rPr>
              <w:t>586325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14" w:rsidRDefault="00336E14" w:rsidP="00336E14">
            <w:pPr>
              <w:jc w:val="center"/>
            </w:pPr>
            <w:r>
              <w:rPr>
                <w:rFonts w:ascii="Arial Narrow" w:hAnsi="Arial Narrow"/>
                <w:sz w:val="24"/>
                <w:szCs w:val="24"/>
              </w:rPr>
              <w:t>584827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14" w:rsidRDefault="00336E14" w:rsidP="00336E14">
            <w:pPr>
              <w:jc w:val="center"/>
            </w:pPr>
            <w:r>
              <w:rPr>
                <w:rFonts w:ascii="Arial Narrow" w:hAnsi="Arial Narrow"/>
                <w:sz w:val="24"/>
                <w:szCs w:val="24"/>
              </w:rPr>
              <w:t>584827,0</w:t>
            </w:r>
          </w:p>
        </w:tc>
      </w:tr>
      <w:tr w:rsidR="00336E14" w:rsidRPr="001467BB" w:rsidTr="007D100D">
        <w:trPr>
          <w:trHeight w:val="288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Pr="0006216E" w:rsidRDefault="00336E14" w:rsidP="00336E14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осстандарт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Pr="00537133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37133">
              <w:rPr>
                <w:rFonts w:ascii="Arial Narrow" w:hAnsi="Arial Narrow"/>
                <w:sz w:val="24"/>
                <w:szCs w:val="24"/>
              </w:rPr>
              <w:t>113537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14" w:rsidRPr="003C304F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3537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14" w:rsidRPr="003C304F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3537,0</w:t>
            </w:r>
          </w:p>
        </w:tc>
      </w:tr>
      <w:tr w:rsidR="0006216E" w:rsidRPr="001467BB" w:rsidTr="004322DE">
        <w:trPr>
          <w:trHeight w:val="288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6E" w:rsidRDefault="0006216E" w:rsidP="0006216E">
            <w:r w:rsidRPr="0041183A">
              <w:rPr>
                <w:rFonts w:ascii="Arial Narrow" w:hAnsi="Arial Narrow"/>
                <w:sz w:val="24"/>
                <w:szCs w:val="24"/>
              </w:rPr>
              <w:t>- субвенци</w:t>
            </w:r>
            <w:r>
              <w:rPr>
                <w:rFonts w:ascii="Arial Narrow" w:hAnsi="Arial Narrow"/>
                <w:sz w:val="24"/>
                <w:szCs w:val="24"/>
              </w:rPr>
              <w:t xml:space="preserve">я из резервного фонда на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общееобразование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6E" w:rsidRPr="00A30297" w:rsidRDefault="0006216E" w:rsidP="0006216E">
            <w:pPr>
              <w:jc w:val="center"/>
              <w:rPr>
                <w:sz w:val="22"/>
                <w:szCs w:val="22"/>
              </w:rPr>
            </w:pPr>
            <w:r w:rsidRPr="00A30297">
              <w:rPr>
                <w:sz w:val="22"/>
                <w:szCs w:val="22"/>
              </w:rPr>
              <w:t>6843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E" w:rsidRPr="00A30297" w:rsidRDefault="0006216E" w:rsidP="0006216E">
            <w:pPr>
              <w:jc w:val="center"/>
              <w:rPr>
                <w:sz w:val="22"/>
                <w:szCs w:val="22"/>
              </w:rPr>
            </w:pPr>
            <w:r w:rsidRPr="00A30297"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E" w:rsidRPr="00A30297" w:rsidRDefault="0006216E" w:rsidP="0006216E">
            <w:pPr>
              <w:jc w:val="center"/>
              <w:rPr>
                <w:sz w:val="22"/>
                <w:szCs w:val="22"/>
              </w:rPr>
            </w:pPr>
            <w:r w:rsidRPr="00A30297">
              <w:rPr>
                <w:sz w:val="22"/>
                <w:szCs w:val="22"/>
              </w:rPr>
              <w:t>0</w:t>
            </w:r>
          </w:p>
        </w:tc>
      </w:tr>
      <w:tr w:rsidR="00336E14" w:rsidRPr="001467BB" w:rsidTr="007D100D">
        <w:trPr>
          <w:trHeight w:val="164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Pr="001467BB" w:rsidRDefault="00336E14" w:rsidP="00336E14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- субвенции  бюджетам муниципальных районов по расчету и предоставлению дотаций поселения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891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128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128,0</w:t>
            </w:r>
          </w:p>
        </w:tc>
      </w:tr>
      <w:tr w:rsidR="00336E14" w:rsidRPr="001467BB" w:rsidTr="007D100D">
        <w:trPr>
          <w:trHeight w:val="164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Pr="001467BB" w:rsidRDefault="00336E14" w:rsidP="00336E14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 для выполнения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Pr="001467BB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361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1467BB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95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1467BB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797,5</w:t>
            </w:r>
          </w:p>
        </w:tc>
      </w:tr>
      <w:tr w:rsidR="00336E14" w:rsidRPr="001467BB" w:rsidTr="007D100D">
        <w:trPr>
          <w:trHeight w:val="169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Pr="001467BB" w:rsidRDefault="00336E14" w:rsidP="00336E14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 для выполнения государственных   полномочий по хранению, комплектованию, учету 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r w:rsidRPr="001467BB">
              <w:rPr>
                <w:rFonts w:ascii="Arial Narrow" w:hAnsi="Arial Narrow"/>
                <w:sz w:val="24"/>
                <w:szCs w:val="24"/>
              </w:rPr>
              <w:t xml:space="preserve">рхивного фонда </w:t>
            </w:r>
            <w:r>
              <w:rPr>
                <w:rFonts w:ascii="Arial Narrow" w:hAnsi="Arial Narrow"/>
                <w:sz w:val="24"/>
                <w:szCs w:val="24"/>
              </w:rPr>
              <w:t>Р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Pr="001467BB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4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1467BB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4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1467BB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4,5</w:t>
            </w:r>
          </w:p>
        </w:tc>
      </w:tr>
      <w:tr w:rsidR="00336E14" w:rsidRPr="001467BB" w:rsidTr="007D100D">
        <w:trPr>
          <w:trHeight w:val="172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Pr="001467BB" w:rsidRDefault="00336E14" w:rsidP="00336E14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для выполнения полномочий по образованию и организации деятельности </w:t>
            </w:r>
            <w:r>
              <w:rPr>
                <w:rFonts w:ascii="Arial Narrow" w:hAnsi="Arial Narrow"/>
                <w:sz w:val="24"/>
                <w:szCs w:val="24"/>
              </w:rPr>
              <w:t>А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Pr="001467BB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8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1467BB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7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1467BB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2,0</w:t>
            </w:r>
          </w:p>
        </w:tc>
      </w:tr>
      <w:tr w:rsidR="00336E14" w:rsidRPr="001467BB" w:rsidTr="007D100D">
        <w:trPr>
          <w:trHeight w:val="360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Pr="001467BB" w:rsidRDefault="00336E14" w:rsidP="00336E14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для выполнения полномочий по образованию и организации деятельности административных комиссий по </w:t>
            </w:r>
            <w:r>
              <w:rPr>
                <w:rFonts w:ascii="Arial Narrow" w:hAnsi="Arial Narrow"/>
                <w:sz w:val="24"/>
                <w:szCs w:val="24"/>
              </w:rPr>
              <w:t>Д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Pr="001467BB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76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1467BB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15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1467BB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45,0</w:t>
            </w:r>
          </w:p>
        </w:tc>
      </w:tr>
      <w:tr w:rsidR="00336E14" w:rsidRPr="001467BB" w:rsidTr="007D100D">
        <w:trPr>
          <w:trHeight w:val="174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Pr="001467BB" w:rsidRDefault="00336E14" w:rsidP="00336E14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- на организацию и осуществление деятельности по опеке и попечительств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Pr="001467BB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64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1467BB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22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1467BB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66,0</w:t>
            </w:r>
          </w:p>
        </w:tc>
      </w:tr>
      <w:tr w:rsidR="00336E14" w:rsidRPr="001467BB" w:rsidTr="007D100D">
        <w:trPr>
          <w:trHeight w:val="174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Pr="001467BB" w:rsidRDefault="00336E14" w:rsidP="00336E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осуществление полномочий по составлению списков кандидатов в присяжные заседател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,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,98</w:t>
            </w:r>
          </w:p>
        </w:tc>
      </w:tr>
      <w:tr w:rsidR="00336E14" w:rsidRPr="001467BB" w:rsidTr="007D100D">
        <w:trPr>
          <w:trHeight w:val="187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Pr="001467BB" w:rsidRDefault="00336E14" w:rsidP="00336E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компенсация части родительской платы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6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6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6,9</w:t>
            </w:r>
          </w:p>
        </w:tc>
      </w:tr>
      <w:tr w:rsidR="00336E14" w:rsidRPr="001467BB" w:rsidTr="007D100D">
        <w:trPr>
          <w:trHeight w:val="220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Pr="001467BB" w:rsidRDefault="00336E14" w:rsidP="00336E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пособия на детей-сиро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Pr="0068699F" w:rsidRDefault="00EC322C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491,4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68699F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957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68699F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315,0</w:t>
            </w:r>
          </w:p>
        </w:tc>
      </w:tr>
      <w:tr w:rsidR="00336E14" w:rsidRPr="001467BB" w:rsidTr="007D100D">
        <w:trPr>
          <w:trHeight w:val="70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Pr="001467BB" w:rsidRDefault="00336E14" w:rsidP="00336E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венция по обеспечению жильем детей-сирот и детей, оставшихся без попечения родител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Default="0006216E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881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187,8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187,88</w:t>
            </w:r>
          </w:p>
        </w:tc>
      </w:tr>
      <w:tr w:rsidR="00336E14" w:rsidRPr="001467BB" w:rsidTr="007D100D">
        <w:trPr>
          <w:trHeight w:val="70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Default="00336E14" w:rsidP="00336E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ежемесячное денежное вознаграждение за классное руководство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Default="00B84DAA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992,3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124,8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124,812</w:t>
            </w:r>
          </w:p>
        </w:tc>
      </w:tr>
      <w:tr w:rsidR="00336E14" w:rsidRPr="001467BB" w:rsidTr="007D100D">
        <w:trPr>
          <w:trHeight w:val="70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Default="00336E14" w:rsidP="00336E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на отлов и содержание бездомных животных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336E14" w:rsidRPr="001467BB" w:rsidTr="007D100D">
        <w:trPr>
          <w:trHeight w:val="180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Pr="001467BB" w:rsidRDefault="00336E14" w:rsidP="00336E1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Межбюджетные трансферты из республиканск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Pr="001467BB" w:rsidRDefault="00E95620" w:rsidP="00503B7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720328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720328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282773,11301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1467BB" w:rsidRDefault="00E95620" w:rsidP="00336E1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336E14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336E14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119640,3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1467BB" w:rsidRDefault="00E95620" w:rsidP="00336E1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336E14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336E14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117321,66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36E14" w:rsidRPr="001467BB" w:rsidTr="007D100D">
        <w:trPr>
          <w:trHeight w:val="228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Pr="000A7217" w:rsidRDefault="00336E14" w:rsidP="00336E1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A7217">
              <w:rPr>
                <w:rFonts w:ascii="Arial Narrow" w:hAnsi="Arial Narrow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Pr="003F2AAE" w:rsidRDefault="003F2AAE" w:rsidP="001F05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9</w:t>
            </w:r>
            <w:r w:rsidR="001F05CD">
              <w:rPr>
                <w:rFonts w:ascii="Arial Narrow" w:hAnsi="Arial Narrow"/>
                <w:b/>
                <w:sz w:val="24"/>
                <w:szCs w:val="24"/>
              </w:rPr>
              <w:t>64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CD2CC6" w:rsidRDefault="00336E14" w:rsidP="00336E1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CD2CC6" w:rsidRDefault="00336E14" w:rsidP="00336E1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336E14" w:rsidRPr="001467BB" w:rsidTr="007D100D">
        <w:trPr>
          <w:trHeight w:val="360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Pr="000A7217" w:rsidRDefault="00336E14" w:rsidP="00336E14">
            <w:pPr>
              <w:rPr>
                <w:rFonts w:ascii="Arial Narrow" w:hAnsi="Arial Narrow"/>
                <w:sz w:val="24"/>
                <w:szCs w:val="24"/>
              </w:rPr>
            </w:pPr>
            <w:r w:rsidRPr="000A7217">
              <w:rPr>
                <w:rFonts w:ascii="Arial Narrow" w:hAnsi="Arial Narrow"/>
                <w:sz w:val="24"/>
                <w:szCs w:val="24"/>
              </w:rPr>
              <w:t xml:space="preserve">Межбюджетные трансферты, передаваемые бюджетам </w:t>
            </w:r>
            <w:r w:rsidRPr="000A7217">
              <w:rPr>
                <w:rFonts w:ascii="Arial Narrow" w:hAnsi="Arial Narrow"/>
                <w:sz w:val="24"/>
                <w:szCs w:val="24"/>
              </w:rPr>
              <w:lastRenderedPageBreak/>
              <w:t>муниципальных районов из бюджетов поселений на осуществление части полномочий в соответствии с заключенными соглашениям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Pr="003F2AAE" w:rsidRDefault="003F2AAE" w:rsidP="00862B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19</w:t>
            </w:r>
            <w:r w:rsidR="00862BB0">
              <w:rPr>
                <w:rFonts w:ascii="Arial Narrow" w:hAnsi="Arial Narrow"/>
                <w:sz w:val="24"/>
                <w:szCs w:val="24"/>
              </w:rPr>
              <w:t>64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6748A6" w:rsidRPr="001467BB" w:rsidTr="007D100D">
        <w:trPr>
          <w:trHeight w:val="360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A6" w:rsidRPr="000A7217" w:rsidRDefault="006748A6" w:rsidP="00336E14">
            <w:pPr>
              <w:rPr>
                <w:rFonts w:ascii="Arial Narrow" w:hAnsi="Arial Narrow"/>
                <w:sz w:val="24"/>
                <w:szCs w:val="24"/>
              </w:rPr>
            </w:pPr>
            <w:r w:rsidRPr="00331C05">
              <w:rPr>
                <w:rFonts w:ascii="Arial Narrow" w:hAnsi="Arial Narrow"/>
                <w:sz w:val="23"/>
                <w:szCs w:val="23"/>
              </w:rPr>
              <w:lastRenderedPageBreak/>
              <w:t>Прочие безвозмездные поступл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A6" w:rsidRPr="006748A6" w:rsidRDefault="006748A6" w:rsidP="00336E14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A6" w:rsidRDefault="006748A6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A6" w:rsidRDefault="006748A6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36E14" w:rsidRPr="001467BB" w:rsidTr="007D100D">
        <w:trPr>
          <w:trHeight w:val="360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Pr="001467BB" w:rsidRDefault="00336E14" w:rsidP="00336E1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ВСЕГО МЕЖБЮДЖЕТНЫЕ ТРАНСФЕРТ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Pr="00E46708" w:rsidRDefault="00720328" w:rsidP="00336E1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304921</w:t>
            </w:r>
            <w:r w:rsidR="00A85C7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,113</w:t>
            </w:r>
            <w:r w:rsidR="00E46708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1467BB" w:rsidRDefault="00E95620" w:rsidP="00336E1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336E14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336E14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119640,3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1467BB" w:rsidRDefault="00E95620" w:rsidP="00336E1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336E14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336E14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117321,66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B2556C" w:rsidRDefault="0047063E" w:rsidP="00340676">
      <w:pPr>
        <w:pStyle w:val="1"/>
        <w:jc w:val="right"/>
        <w:rPr>
          <w:sz w:val="20"/>
        </w:rPr>
      </w:pPr>
      <w:r>
        <w:tab/>
      </w:r>
    </w:p>
    <w:p w:rsidR="00B2556C" w:rsidRDefault="00B2556C" w:rsidP="00B2556C"/>
    <w:p w:rsidR="00340676" w:rsidRPr="001467BB" w:rsidRDefault="00340676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2A569E">
        <w:rPr>
          <w:rFonts w:ascii="Arial Narrow" w:hAnsi="Arial Narrow"/>
          <w:b/>
          <w:bCs/>
          <w:sz w:val="24"/>
          <w:szCs w:val="24"/>
        </w:rPr>
        <w:t>7</w:t>
      </w:r>
    </w:p>
    <w:p w:rsidR="00E84831" w:rsidRPr="00F376B1" w:rsidRDefault="00340676" w:rsidP="00E84831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E84831" w:rsidRPr="001467BB">
        <w:rPr>
          <w:rFonts w:ascii="Arial Narrow" w:hAnsi="Arial Narrow"/>
          <w:sz w:val="24"/>
          <w:szCs w:val="24"/>
        </w:rPr>
        <w:t>к решению</w:t>
      </w:r>
      <w:r w:rsidR="00E84831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E84831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E84831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E84831" w:rsidRPr="001467BB">
        <w:rPr>
          <w:rFonts w:ascii="Arial Narrow" w:hAnsi="Arial Narrow"/>
          <w:sz w:val="24"/>
          <w:szCs w:val="24"/>
        </w:rPr>
        <w:t xml:space="preserve"> район»</w:t>
      </w:r>
      <w:r w:rsidR="00E84831">
        <w:rPr>
          <w:rFonts w:ascii="Arial Narrow" w:hAnsi="Arial Narrow"/>
          <w:sz w:val="24"/>
          <w:szCs w:val="24"/>
        </w:rPr>
        <w:t xml:space="preserve"> «О</w:t>
      </w:r>
      <w:r w:rsidR="00E84831" w:rsidRPr="0090431E">
        <w:rPr>
          <w:rFonts w:ascii="Arial Narrow" w:hAnsi="Arial Narrow"/>
          <w:sz w:val="24"/>
          <w:szCs w:val="24"/>
        </w:rPr>
        <w:t xml:space="preserve"> внесении изменений и дополнений</w:t>
      </w:r>
    </w:p>
    <w:p w:rsidR="00E84831" w:rsidRDefault="00E84831" w:rsidP="00E84831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 xml:space="preserve">в решение Собрания депутатов МР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3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2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09-</w:t>
      </w:r>
      <w:r>
        <w:rPr>
          <w:rFonts w:ascii="Arial Narrow" w:hAnsi="Arial Narrow"/>
          <w:sz w:val="24"/>
          <w:szCs w:val="24"/>
          <w:lang w:val="en-US"/>
        </w:rPr>
        <w:t>VII</w:t>
      </w:r>
      <w:r>
        <w:rPr>
          <w:rFonts w:ascii="Arial Narrow" w:hAnsi="Arial Narrow"/>
          <w:sz w:val="24"/>
          <w:szCs w:val="24"/>
        </w:rPr>
        <w:t>СД</w:t>
      </w:r>
    </w:p>
    <w:p w:rsidR="00E84831" w:rsidRDefault="00E84831" w:rsidP="00E84831">
      <w:pPr>
        <w:jc w:val="right"/>
        <w:rPr>
          <w:rFonts w:ascii="Arial Narrow" w:hAnsi="Arial Narrow"/>
          <w:sz w:val="24"/>
          <w:szCs w:val="24"/>
        </w:rPr>
      </w:pP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 xml:space="preserve">23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E84831" w:rsidRPr="001467BB" w:rsidRDefault="00E84831" w:rsidP="00E84831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E84831" w:rsidRDefault="00E84831" w:rsidP="00E84831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1B7ECC" w:rsidRPr="001467BB">
        <w:rPr>
          <w:rFonts w:ascii="Arial Narrow" w:hAnsi="Arial Narrow"/>
          <w:sz w:val="24"/>
          <w:szCs w:val="24"/>
        </w:rPr>
        <w:t>от</w:t>
      </w:r>
      <w:r w:rsidR="001B7ECC">
        <w:rPr>
          <w:rFonts w:ascii="Arial Narrow" w:hAnsi="Arial Narrow"/>
          <w:sz w:val="24"/>
          <w:szCs w:val="24"/>
        </w:rPr>
        <w:t xml:space="preserve"> 27</w:t>
      </w:r>
      <w:r w:rsidR="001B7ECC" w:rsidRPr="001467BB">
        <w:rPr>
          <w:rFonts w:ascii="Arial Narrow" w:hAnsi="Arial Narrow"/>
          <w:sz w:val="24"/>
          <w:szCs w:val="24"/>
        </w:rPr>
        <w:t>.</w:t>
      </w:r>
      <w:r w:rsidR="001B7ECC">
        <w:rPr>
          <w:rFonts w:ascii="Arial Narrow" w:hAnsi="Arial Narrow"/>
          <w:sz w:val="24"/>
          <w:szCs w:val="24"/>
        </w:rPr>
        <w:t xml:space="preserve">12 </w:t>
      </w:r>
      <w:r w:rsidR="001B7ECC" w:rsidRPr="001467BB">
        <w:rPr>
          <w:rFonts w:ascii="Arial Narrow" w:hAnsi="Arial Narrow"/>
          <w:sz w:val="24"/>
          <w:szCs w:val="24"/>
        </w:rPr>
        <w:t>. 20</w:t>
      </w:r>
      <w:r w:rsidR="001B7ECC">
        <w:rPr>
          <w:rFonts w:ascii="Arial Narrow" w:hAnsi="Arial Narrow"/>
          <w:sz w:val="24"/>
          <w:szCs w:val="24"/>
        </w:rPr>
        <w:t>23</w:t>
      </w:r>
      <w:r w:rsidR="001B7ECC" w:rsidRPr="001467BB">
        <w:rPr>
          <w:rFonts w:ascii="Arial Narrow" w:hAnsi="Arial Narrow"/>
          <w:sz w:val="24"/>
          <w:szCs w:val="24"/>
        </w:rPr>
        <w:t>г.    №</w:t>
      </w:r>
      <w:r w:rsidR="001B7ECC">
        <w:rPr>
          <w:rFonts w:ascii="Arial Narrow" w:hAnsi="Arial Narrow"/>
          <w:sz w:val="24"/>
          <w:szCs w:val="24"/>
        </w:rPr>
        <w:t>-154</w:t>
      </w:r>
      <w:r w:rsidR="001B7ECC">
        <w:rPr>
          <w:rFonts w:ascii="Arial Narrow" w:hAnsi="Arial Narrow"/>
          <w:sz w:val="24"/>
          <w:szCs w:val="24"/>
          <w:lang w:val="en-US"/>
        </w:rPr>
        <w:t>VII</w:t>
      </w:r>
      <w:r w:rsidR="001B7ECC">
        <w:rPr>
          <w:rFonts w:ascii="Arial Narrow" w:hAnsi="Arial Narrow"/>
          <w:sz w:val="24"/>
          <w:szCs w:val="24"/>
        </w:rPr>
        <w:t>СД</w:t>
      </w:r>
      <w:r w:rsidR="001B7ECC">
        <w:rPr>
          <w:rFonts w:ascii="Arial Narrow" w:hAnsi="Arial Narrow"/>
          <w:sz w:val="24"/>
          <w:szCs w:val="24"/>
        </w:rPr>
        <w:t xml:space="preserve"> </w:t>
      </w:r>
    </w:p>
    <w:p w:rsidR="002E0B6D" w:rsidRDefault="002E0B6D" w:rsidP="00E84831">
      <w:pPr>
        <w:tabs>
          <w:tab w:val="left" w:pos="4962"/>
          <w:tab w:val="left" w:pos="8445"/>
        </w:tabs>
        <w:jc w:val="right"/>
        <w:rPr>
          <w:rFonts w:ascii="Arial Narrow" w:hAnsi="Arial Narrow"/>
          <w:b/>
          <w:sz w:val="24"/>
        </w:rPr>
      </w:pPr>
    </w:p>
    <w:p w:rsidR="00BE441A" w:rsidRPr="001467BB" w:rsidRDefault="00BE441A" w:rsidP="00EB4DA5">
      <w:pPr>
        <w:pStyle w:val="2"/>
        <w:rPr>
          <w:rFonts w:ascii="Arial Narrow" w:hAnsi="Arial Narrow"/>
          <w:b/>
          <w:sz w:val="24"/>
        </w:rPr>
      </w:pPr>
      <w:proofErr w:type="gramStart"/>
      <w:r w:rsidRPr="001467BB">
        <w:rPr>
          <w:rFonts w:ascii="Arial Narrow" w:hAnsi="Arial Narrow"/>
          <w:b/>
          <w:sz w:val="24"/>
        </w:rPr>
        <w:t>Р</w:t>
      </w:r>
      <w:proofErr w:type="gramEnd"/>
      <w:r w:rsidRPr="001467BB">
        <w:rPr>
          <w:rFonts w:ascii="Arial Narrow" w:hAnsi="Arial Narrow"/>
          <w:b/>
          <w:sz w:val="24"/>
        </w:rPr>
        <w:t xml:space="preserve"> А С П Р Е Д Е Л Е Н И Е</w:t>
      </w:r>
    </w:p>
    <w:p w:rsidR="00BE441A" w:rsidRPr="001E4ED1" w:rsidRDefault="00215626" w:rsidP="00BE441A">
      <w:pPr>
        <w:pStyle w:val="2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с</w:t>
      </w:r>
      <w:r w:rsidR="00BE441A" w:rsidRPr="001E4ED1">
        <w:rPr>
          <w:rFonts w:ascii="Arial Narrow" w:hAnsi="Arial Narrow"/>
          <w:b/>
          <w:sz w:val="24"/>
        </w:rPr>
        <w:t>убвенци</w:t>
      </w:r>
      <w:r w:rsidR="00061185" w:rsidRPr="001E4ED1">
        <w:rPr>
          <w:rFonts w:ascii="Arial Narrow" w:hAnsi="Arial Narrow"/>
          <w:b/>
          <w:sz w:val="24"/>
        </w:rPr>
        <w:t>и</w:t>
      </w:r>
      <w:r w:rsidR="00BE441A" w:rsidRPr="001E4ED1">
        <w:rPr>
          <w:rFonts w:ascii="Arial Narrow" w:hAnsi="Arial Narrow"/>
          <w:b/>
          <w:sz w:val="24"/>
        </w:rPr>
        <w:t xml:space="preserve"> на осуществление полномочи</w:t>
      </w:r>
      <w:r w:rsidR="00061185" w:rsidRPr="001E4ED1">
        <w:rPr>
          <w:rFonts w:ascii="Arial Narrow" w:hAnsi="Arial Narrow"/>
          <w:b/>
          <w:sz w:val="24"/>
        </w:rPr>
        <w:t xml:space="preserve">й </w:t>
      </w:r>
      <w:r w:rsidR="00BE441A" w:rsidRPr="001E4ED1">
        <w:rPr>
          <w:rFonts w:ascii="Arial Narrow" w:hAnsi="Arial Narrow"/>
          <w:b/>
          <w:sz w:val="24"/>
        </w:rPr>
        <w:t xml:space="preserve">по </w:t>
      </w:r>
      <w:proofErr w:type="gramStart"/>
      <w:r w:rsidR="00BE441A" w:rsidRPr="001E4ED1">
        <w:rPr>
          <w:rFonts w:ascii="Arial Narrow" w:hAnsi="Arial Narrow"/>
          <w:b/>
          <w:sz w:val="24"/>
        </w:rPr>
        <w:t>первичному</w:t>
      </w:r>
      <w:proofErr w:type="gramEnd"/>
      <w:r w:rsidR="00BE441A" w:rsidRPr="001E4ED1">
        <w:rPr>
          <w:rFonts w:ascii="Arial Narrow" w:hAnsi="Arial Narrow"/>
          <w:b/>
          <w:sz w:val="24"/>
        </w:rPr>
        <w:t xml:space="preserve"> воинскому</w:t>
      </w:r>
    </w:p>
    <w:p w:rsidR="00BE441A" w:rsidRPr="001467BB" w:rsidRDefault="00061185" w:rsidP="00BE441A">
      <w:pPr>
        <w:jc w:val="center"/>
        <w:rPr>
          <w:rFonts w:ascii="Arial Narrow" w:hAnsi="Arial Narrow"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у</w:t>
      </w:r>
      <w:r w:rsidR="00BE441A" w:rsidRPr="001E4ED1">
        <w:rPr>
          <w:rFonts w:ascii="Arial Narrow" w:hAnsi="Arial Narrow"/>
          <w:b/>
          <w:sz w:val="24"/>
          <w:szCs w:val="24"/>
        </w:rPr>
        <w:t>чету на территориях, где отсутствуют военные комиссариаты</w:t>
      </w:r>
      <w:r w:rsidRPr="001E4ED1">
        <w:rPr>
          <w:rFonts w:ascii="Arial Narrow" w:hAnsi="Arial Narrow"/>
          <w:b/>
          <w:sz w:val="24"/>
          <w:szCs w:val="24"/>
        </w:rPr>
        <w:t>.</w:t>
      </w:r>
    </w:p>
    <w:p w:rsidR="00BE441A" w:rsidRPr="00F70D33" w:rsidRDefault="00A81C7A" w:rsidP="00A81C7A">
      <w:pPr>
        <w:tabs>
          <w:tab w:val="left" w:pos="8780"/>
          <w:tab w:val="right" w:pos="10063"/>
        </w:tabs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 xml:space="preserve">         (</w:t>
      </w:r>
      <w:proofErr w:type="spellStart"/>
      <w:r w:rsidRPr="00F70D33">
        <w:rPr>
          <w:rFonts w:ascii="Arial Narrow" w:hAnsi="Arial Narrow"/>
          <w:sz w:val="20"/>
        </w:rPr>
        <w:t>тыс</w:t>
      </w:r>
      <w:proofErr w:type="gramStart"/>
      <w:r w:rsidRPr="00F70D33">
        <w:rPr>
          <w:rFonts w:ascii="Arial Narrow" w:hAnsi="Arial Narrow"/>
          <w:sz w:val="20"/>
        </w:rPr>
        <w:t>.</w:t>
      </w:r>
      <w:r w:rsidR="00BE441A" w:rsidRPr="00F70D33">
        <w:rPr>
          <w:rFonts w:ascii="Arial Narrow" w:hAnsi="Arial Narrow"/>
          <w:sz w:val="20"/>
        </w:rPr>
        <w:t>р</w:t>
      </w:r>
      <w:proofErr w:type="gramEnd"/>
      <w:r w:rsidR="00BE441A" w:rsidRPr="00F70D33">
        <w:rPr>
          <w:rFonts w:ascii="Arial Narrow" w:hAnsi="Arial Narrow"/>
          <w:sz w:val="20"/>
        </w:rPr>
        <w:t>ублей</w:t>
      </w:r>
      <w:proofErr w:type="spellEnd"/>
      <w:r w:rsidR="00BE441A" w:rsidRPr="00F70D33">
        <w:rPr>
          <w:rFonts w:ascii="Arial Narrow" w:hAnsi="Arial Narrow"/>
          <w:sz w:val="20"/>
        </w:rPr>
        <w:t>)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5"/>
        <w:gridCol w:w="1856"/>
        <w:gridCol w:w="1811"/>
        <w:gridCol w:w="1811"/>
      </w:tblGrid>
      <w:tr w:rsidR="00032137" w:rsidRPr="001467BB">
        <w:trPr>
          <w:trHeight w:val="360"/>
        </w:trPr>
        <w:tc>
          <w:tcPr>
            <w:tcW w:w="4835" w:type="dxa"/>
            <w:vAlign w:val="center"/>
          </w:tcPr>
          <w:p w:rsidR="00032137" w:rsidRPr="00F70D33" w:rsidRDefault="00032137" w:rsidP="00F70D33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856" w:type="dxa"/>
            <w:vAlign w:val="center"/>
          </w:tcPr>
          <w:p w:rsidR="00032137" w:rsidRPr="00F70D33" w:rsidRDefault="00032137" w:rsidP="00154C6C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154C6C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г</w:t>
            </w:r>
            <w:r w:rsidR="00D42FA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11" w:type="dxa"/>
            <w:vAlign w:val="center"/>
          </w:tcPr>
          <w:p w:rsidR="00032137" w:rsidRDefault="00032137" w:rsidP="00154C6C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4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 w:rsidR="00D42FA3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811" w:type="dxa"/>
            <w:vAlign w:val="center"/>
          </w:tcPr>
          <w:p w:rsidR="00032137" w:rsidRDefault="00032137" w:rsidP="00154C6C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5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 w:rsidR="00D42FA3">
              <w:rPr>
                <w:rFonts w:ascii="Arial Narrow" w:hAnsi="Arial Narrow"/>
                <w:sz w:val="20"/>
              </w:rPr>
              <w:t>.</w:t>
            </w:r>
          </w:p>
        </w:tc>
      </w:tr>
      <w:tr w:rsidR="00F94E07" w:rsidRPr="001467BB">
        <w:trPr>
          <w:trHeight w:val="164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рах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FE2213" w:rsidP="007F1F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3,4</w:t>
            </w:r>
          </w:p>
        </w:tc>
        <w:tc>
          <w:tcPr>
            <w:tcW w:w="1811" w:type="dxa"/>
          </w:tcPr>
          <w:p w:rsidR="00F94E07" w:rsidRPr="00712CCA" w:rsidRDefault="00910675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1A4D5A">
              <w:rPr>
                <w:rFonts w:ascii="Arial Narrow" w:hAnsi="Arial Narrow"/>
                <w:sz w:val="24"/>
                <w:szCs w:val="24"/>
              </w:rPr>
              <w:t>19,0</w:t>
            </w:r>
          </w:p>
        </w:tc>
        <w:tc>
          <w:tcPr>
            <w:tcW w:w="1811" w:type="dxa"/>
          </w:tcPr>
          <w:p w:rsidR="00F94E07" w:rsidRPr="00712CCA" w:rsidRDefault="00910675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1A4D5A">
              <w:rPr>
                <w:rFonts w:ascii="Arial Narrow" w:hAnsi="Arial Narrow"/>
                <w:sz w:val="24"/>
                <w:szCs w:val="24"/>
              </w:rPr>
              <w:t>30,5</w:t>
            </w:r>
          </w:p>
        </w:tc>
      </w:tr>
      <w:tr w:rsidR="00F94E07" w:rsidRPr="001467BB" w:rsidTr="007C63FE">
        <w:trPr>
          <w:trHeight w:val="95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угерган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0,4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5,6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0,0</w:t>
            </w:r>
          </w:p>
        </w:tc>
      </w:tr>
      <w:tr w:rsidR="00F94E07" w:rsidRPr="001467BB" w:rsidTr="007C63FE">
        <w:trPr>
          <w:trHeight w:val="86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иркин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5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9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1,5</w:t>
            </w:r>
          </w:p>
        </w:tc>
      </w:tr>
      <w:tr w:rsidR="00F94E07" w:rsidRPr="001467BB" w:rsidTr="00C10ED4">
        <w:trPr>
          <w:trHeight w:val="217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ильяр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FE2213" w:rsidP="007F1F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5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8,6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3,0</w:t>
            </w:r>
          </w:p>
        </w:tc>
      </w:tr>
      <w:tr w:rsidR="00F94E07" w:rsidRPr="001467BB" w:rsidTr="007C63FE">
        <w:trPr>
          <w:trHeight w:val="65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уйсун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9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3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4,5</w:t>
            </w:r>
          </w:p>
        </w:tc>
      </w:tr>
      <w:tr w:rsidR="00F94E07" w:rsidRPr="001467BB" w:rsidTr="00742A2C">
        <w:trPr>
          <w:trHeight w:val="115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Ярагказмаляр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2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6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7,5</w:t>
            </w:r>
          </w:p>
        </w:tc>
      </w:tr>
      <w:tr w:rsidR="00F94E07" w:rsidRPr="001467BB" w:rsidTr="00742A2C">
        <w:trPr>
          <w:trHeight w:val="260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Целегюн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9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3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5,5</w:t>
            </w:r>
          </w:p>
        </w:tc>
      </w:tr>
      <w:tr w:rsidR="00F94E07" w:rsidRPr="001467BB" w:rsidTr="00742A2C">
        <w:trPr>
          <w:trHeight w:val="251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пцах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9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3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3,0</w:t>
            </w:r>
          </w:p>
        </w:tc>
      </w:tr>
      <w:tr w:rsidR="00F94E07" w:rsidRPr="001467BB" w:rsidTr="0022090A">
        <w:trPr>
          <w:trHeight w:val="101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9. Советская</w:t>
            </w:r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2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6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7,5</w:t>
            </w:r>
          </w:p>
        </w:tc>
      </w:tr>
      <w:tr w:rsidR="00F94E07" w:rsidRPr="001467BB">
        <w:trPr>
          <w:trHeight w:val="259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ртасказмаляр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7,4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2,6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7,0</w:t>
            </w:r>
          </w:p>
        </w:tc>
      </w:tr>
      <w:tr w:rsidR="00F94E07" w:rsidRPr="001467BB" w:rsidTr="00742A2C">
        <w:trPr>
          <w:trHeight w:val="234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Новоауль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7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1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2,5</w:t>
            </w:r>
          </w:p>
        </w:tc>
      </w:tr>
      <w:tr w:rsidR="00F94E07" w:rsidRPr="001467BB" w:rsidTr="00742A2C">
        <w:trPr>
          <w:trHeight w:val="239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утказмаляр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5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9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0,5</w:t>
            </w:r>
          </w:p>
        </w:tc>
      </w:tr>
      <w:tr w:rsidR="00F94E07" w:rsidRPr="001467BB" w:rsidTr="00742A2C">
        <w:trPr>
          <w:trHeight w:val="242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Оружбин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2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6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7,5</w:t>
            </w:r>
          </w:p>
        </w:tc>
      </w:tr>
      <w:tr w:rsidR="00F94E07" w:rsidRPr="001467BB" w:rsidTr="00742A2C">
        <w:trPr>
          <w:trHeight w:val="247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Азадоглин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7F1F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3,4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8,6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3,0</w:t>
            </w:r>
          </w:p>
        </w:tc>
      </w:tr>
      <w:tr w:rsidR="00F94E07" w:rsidRPr="001467BB" w:rsidTr="00742A2C">
        <w:trPr>
          <w:trHeight w:val="236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Самур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1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5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6,5</w:t>
            </w:r>
          </w:p>
        </w:tc>
      </w:tr>
      <w:tr w:rsidR="00F94E07" w:rsidRPr="001467BB" w:rsidTr="00742A2C">
        <w:trPr>
          <w:trHeight w:val="241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Тагиркентказмаляр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0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4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5,5</w:t>
            </w:r>
          </w:p>
        </w:tc>
      </w:tr>
      <w:tr w:rsidR="00F94E07" w:rsidRPr="001467BB" w:rsidTr="00742A2C">
        <w:trPr>
          <w:trHeight w:val="244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илбиль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2,5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6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8,5</w:t>
            </w:r>
          </w:p>
        </w:tc>
      </w:tr>
      <w:tr w:rsidR="00F94E07" w:rsidRPr="001467BB" w:rsidTr="00742A2C">
        <w:trPr>
          <w:trHeight w:val="221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пирказмаляр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0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4,0</w:t>
            </w:r>
          </w:p>
        </w:tc>
        <w:tc>
          <w:tcPr>
            <w:tcW w:w="1811" w:type="dxa"/>
          </w:tcPr>
          <w:p w:rsidR="00F94E07" w:rsidRPr="00712CCA" w:rsidRDefault="001A4D5A" w:rsidP="00372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5,5</w:t>
            </w:r>
          </w:p>
        </w:tc>
      </w:tr>
      <w:tr w:rsidR="00F94E07" w:rsidRPr="001467BB" w:rsidTr="00742A2C">
        <w:trPr>
          <w:trHeight w:val="224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Филялин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1,5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5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6,5</w:t>
            </w:r>
          </w:p>
        </w:tc>
      </w:tr>
      <w:tr w:rsidR="00F94E07" w:rsidRPr="001467BB" w:rsidTr="00627664">
        <w:trPr>
          <w:trHeight w:val="229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Ходжаказмаляр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5,4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0,6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5,0</w:t>
            </w:r>
          </w:p>
        </w:tc>
      </w:tr>
      <w:tr w:rsidR="00F94E07" w:rsidRPr="001467BB">
        <w:trPr>
          <w:trHeight w:val="282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1. Чах-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чах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5,4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0,6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5,0</w:t>
            </w:r>
          </w:p>
        </w:tc>
      </w:tr>
      <w:tr w:rsidR="00F94E07" w:rsidRPr="001467BB">
        <w:trPr>
          <w:trHeight w:val="236"/>
        </w:trPr>
        <w:tc>
          <w:tcPr>
            <w:tcW w:w="4835" w:type="dxa"/>
          </w:tcPr>
          <w:p w:rsidR="00F94E07" w:rsidRPr="001467BB" w:rsidRDefault="00F94E07" w:rsidP="003C6ABE">
            <w:pPr>
              <w:pStyle w:val="2"/>
              <w:jc w:val="left"/>
              <w:rPr>
                <w:rFonts w:ascii="Arial Narrow" w:hAnsi="Arial Narrow"/>
                <w:b/>
                <w:bCs/>
                <w:sz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</w:rPr>
              <w:t>ИТОГО:</w:t>
            </w:r>
          </w:p>
        </w:tc>
        <w:tc>
          <w:tcPr>
            <w:tcW w:w="1856" w:type="dxa"/>
          </w:tcPr>
          <w:p w:rsidR="00F94E07" w:rsidRPr="001467BB" w:rsidRDefault="00E95620" w:rsidP="00627EE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FE2213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FE2213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5361,9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11" w:type="dxa"/>
          </w:tcPr>
          <w:p w:rsidR="00F94E07" w:rsidRPr="001467BB" w:rsidRDefault="00E95620" w:rsidP="00372D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1A4D5A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1A4D5A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5595,6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11" w:type="dxa"/>
          </w:tcPr>
          <w:p w:rsidR="00F94E07" w:rsidRPr="001467BB" w:rsidRDefault="00E95620" w:rsidP="00372D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1A4D5A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1A4D5A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5586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BE441A" w:rsidRPr="001467BB" w:rsidRDefault="00BE441A" w:rsidP="00BE441A">
      <w:pPr>
        <w:pStyle w:val="a8"/>
        <w:jc w:val="right"/>
        <w:rPr>
          <w:rFonts w:ascii="Arial Narrow" w:hAnsi="Arial Narrow"/>
          <w:b/>
          <w:bCs/>
        </w:rPr>
      </w:pPr>
    </w:p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</w:pPr>
    </w:p>
    <w:p w:rsidR="00E25CAC" w:rsidRPr="00E25CAC" w:rsidRDefault="00E25CAC" w:rsidP="00E25CAC"/>
    <w:p w:rsidR="00477CA1" w:rsidRPr="00477CA1" w:rsidRDefault="00477CA1" w:rsidP="00477CA1">
      <w:pPr>
        <w:tabs>
          <w:tab w:val="left" w:pos="9075"/>
        </w:tabs>
      </w:pPr>
    </w:p>
    <w:p w:rsidR="00340676" w:rsidRPr="001467BB" w:rsidRDefault="00340676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 w:rsidR="002A569E">
        <w:rPr>
          <w:rFonts w:ascii="Arial Narrow" w:hAnsi="Arial Narrow"/>
          <w:b/>
          <w:bCs/>
          <w:sz w:val="24"/>
          <w:szCs w:val="24"/>
        </w:rPr>
        <w:t>8</w:t>
      </w:r>
    </w:p>
    <w:p w:rsidR="00E84831" w:rsidRPr="00F376B1" w:rsidRDefault="00340676" w:rsidP="00E84831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E84831" w:rsidRPr="001467BB">
        <w:rPr>
          <w:rFonts w:ascii="Arial Narrow" w:hAnsi="Arial Narrow"/>
          <w:sz w:val="24"/>
          <w:szCs w:val="24"/>
        </w:rPr>
        <w:t>к решению</w:t>
      </w:r>
      <w:r w:rsidR="00E84831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E84831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E84831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E84831" w:rsidRPr="001467BB">
        <w:rPr>
          <w:rFonts w:ascii="Arial Narrow" w:hAnsi="Arial Narrow"/>
          <w:sz w:val="24"/>
          <w:szCs w:val="24"/>
        </w:rPr>
        <w:t xml:space="preserve"> район»</w:t>
      </w:r>
      <w:r w:rsidR="00E84831">
        <w:rPr>
          <w:rFonts w:ascii="Arial Narrow" w:hAnsi="Arial Narrow"/>
          <w:sz w:val="24"/>
          <w:szCs w:val="24"/>
        </w:rPr>
        <w:t xml:space="preserve"> «О</w:t>
      </w:r>
      <w:r w:rsidR="00E84831" w:rsidRPr="0090431E">
        <w:rPr>
          <w:rFonts w:ascii="Arial Narrow" w:hAnsi="Arial Narrow"/>
          <w:sz w:val="24"/>
          <w:szCs w:val="24"/>
        </w:rPr>
        <w:t xml:space="preserve"> внесении изменений и дополнений</w:t>
      </w:r>
    </w:p>
    <w:p w:rsidR="00E84831" w:rsidRDefault="00E84831" w:rsidP="00E84831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 xml:space="preserve">в решение Собрания депутатов МР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3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2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09-</w:t>
      </w:r>
      <w:r>
        <w:rPr>
          <w:rFonts w:ascii="Arial Narrow" w:hAnsi="Arial Narrow"/>
          <w:sz w:val="24"/>
          <w:szCs w:val="24"/>
          <w:lang w:val="en-US"/>
        </w:rPr>
        <w:t>VII</w:t>
      </w:r>
      <w:r>
        <w:rPr>
          <w:rFonts w:ascii="Arial Narrow" w:hAnsi="Arial Narrow"/>
          <w:sz w:val="24"/>
          <w:szCs w:val="24"/>
        </w:rPr>
        <w:t>СД</w:t>
      </w:r>
    </w:p>
    <w:p w:rsidR="00E84831" w:rsidRDefault="00E84831" w:rsidP="00E84831">
      <w:pPr>
        <w:jc w:val="right"/>
        <w:rPr>
          <w:rFonts w:ascii="Arial Narrow" w:hAnsi="Arial Narrow"/>
          <w:sz w:val="24"/>
          <w:szCs w:val="24"/>
        </w:rPr>
      </w:pP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 xml:space="preserve">23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E84831" w:rsidRPr="001467BB" w:rsidRDefault="00E84831" w:rsidP="00E84831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E84831" w:rsidRDefault="00E84831" w:rsidP="00E84831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1B7ECC" w:rsidRPr="001467BB">
        <w:rPr>
          <w:rFonts w:ascii="Arial Narrow" w:hAnsi="Arial Narrow"/>
          <w:sz w:val="24"/>
          <w:szCs w:val="24"/>
        </w:rPr>
        <w:t>от</w:t>
      </w:r>
      <w:r w:rsidR="001B7ECC">
        <w:rPr>
          <w:rFonts w:ascii="Arial Narrow" w:hAnsi="Arial Narrow"/>
          <w:sz w:val="24"/>
          <w:szCs w:val="24"/>
        </w:rPr>
        <w:t xml:space="preserve"> 27</w:t>
      </w:r>
      <w:r w:rsidR="001B7ECC" w:rsidRPr="001467BB">
        <w:rPr>
          <w:rFonts w:ascii="Arial Narrow" w:hAnsi="Arial Narrow"/>
          <w:sz w:val="24"/>
          <w:szCs w:val="24"/>
        </w:rPr>
        <w:t>.</w:t>
      </w:r>
      <w:r w:rsidR="001B7ECC">
        <w:rPr>
          <w:rFonts w:ascii="Arial Narrow" w:hAnsi="Arial Narrow"/>
          <w:sz w:val="24"/>
          <w:szCs w:val="24"/>
        </w:rPr>
        <w:t xml:space="preserve">12 </w:t>
      </w:r>
      <w:r w:rsidR="001B7ECC" w:rsidRPr="001467BB">
        <w:rPr>
          <w:rFonts w:ascii="Arial Narrow" w:hAnsi="Arial Narrow"/>
          <w:sz w:val="24"/>
          <w:szCs w:val="24"/>
        </w:rPr>
        <w:t>. 20</w:t>
      </w:r>
      <w:r w:rsidR="001B7ECC">
        <w:rPr>
          <w:rFonts w:ascii="Arial Narrow" w:hAnsi="Arial Narrow"/>
          <w:sz w:val="24"/>
          <w:szCs w:val="24"/>
        </w:rPr>
        <w:t>23</w:t>
      </w:r>
      <w:r w:rsidR="001B7ECC" w:rsidRPr="001467BB">
        <w:rPr>
          <w:rFonts w:ascii="Arial Narrow" w:hAnsi="Arial Narrow"/>
          <w:sz w:val="24"/>
          <w:szCs w:val="24"/>
        </w:rPr>
        <w:t>г.    №</w:t>
      </w:r>
      <w:r w:rsidR="001B7ECC">
        <w:rPr>
          <w:rFonts w:ascii="Arial Narrow" w:hAnsi="Arial Narrow"/>
          <w:sz w:val="24"/>
          <w:szCs w:val="24"/>
        </w:rPr>
        <w:t>-154</w:t>
      </w:r>
      <w:r w:rsidR="001B7ECC">
        <w:rPr>
          <w:rFonts w:ascii="Arial Narrow" w:hAnsi="Arial Narrow"/>
          <w:sz w:val="24"/>
          <w:szCs w:val="24"/>
          <w:lang w:val="en-US"/>
        </w:rPr>
        <w:t>VII</w:t>
      </w:r>
      <w:r w:rsidR="001B7ECC">
        <w:rPr>
          <w:rFonts w:ascii="Arial Narrow" w:hAnsi="Arial Narrow"/>
          <w:sz w:val="24"/>
          <w:szCs w:val="24"/>
        </w:rPr>
        <w:t>СД</w:t>
      </w:r>
      <w:r w:rsidR="001B7ECC">
        <w:rPr>
          <w:rFonts w:ascii="Arial Narrow" w:hAnsi="Arial Narrow"/>
          <w:sz w:val="24"/>
          <w:szCs w:val="24"/>
        </w:rPr>
        <w:t xml:space="preserve"> </w:t>
      </w:r>
    </w:p>
    <w:p w:rsidR="00242858" w:rsidRDefault="00242858" w:rsidP="00E84831">
      <w:pPr>
        <w:tabs>
          <w:tab w:val="left" w:pos="4962"/>
          <w:tab w:val="left" w:pos="8445"/>
        </w:tabs>
        <w:jc w:val="right"/>
        <w:rPr>
          <w:rFonts w:ascii="Arial Narrow" w:hAnsi="Arial Narrow"/>
          <w:b/>
          <w:sz w:val="24"/>
          <w:szCs w:val="24"/>
        </w:rPr>
      </w:pPr>
    </w:p>
    <w:p w:rsidR="0093351C" w:rsidRPr="001467BB" w:rsidRDefault="00A44E35" w:rsidP="00EB4DA5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1467BB">
        <w:rPr>
          <w:rFonts w:ascii="Arial Narrow" w:hAnsi="Arial Narrow"/>
          <w:b/>
          <w:sz w:val="24"/>
          <w:szCs w:val="24"/>
        </w:rPr>
        <w:t>РАСПРЕДЕЛЕНИЕ</w:t>
      </w:r>
    </w:p>
    <w:p w:rsidR="00A44E35" w:rsidRPr="001E4ED1" w:rsidRDefault="001E4ED1" w:rsidP="00A44E35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субвенции по расчету и предоставлению дотаций поселениям</w:t>
      </w:r>
    </w:p>
    <w:p w:rsidR="00A44E35" w:rsidRPr="00F70D33" w:rsidRDefault="00A44E35" w:rsidP="00E84831">
      <w:pPr>
        <w:jc w:val="right"/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 xml:space="preserve">  (тыс. руб</w:t>
      </w:r>
      <w:r w:rsidR="00F70D33"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418"/>
        <w:gridCol w:w="1701"/>
      </w:tblGrid>
      <w:tr w:rsidR="002E7B8F" w:rsidRPr="001467BB">
        <w:trPr>
          <w:cantSplit/>
          <w:trHeight w:val="429"/>
        </w:trPr>
        <w:tc>
          <w:tcPr>
            <w:tcW w:w="5245" w:type="dxa"/>
            <w:vAlign w:val="center"/>
          </w:tcPr>
          <w:p w:rsidR="002E7B8F" w:rsidRPr="00F70D33" w:rsidRDefault="002E7B8F" w:rsidP="00F70D33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bCs/>
                <w:sz w:val="20"/>
              </w:rPr>
              <w:t xml:space="preserve">Наименование </w:t>
            </w:r>
            <w:proofErr w:type="spellStart"/>
            <w:r w:rsidRPr="00F70D33">
              <w:rPr>
                <w:rFonts w:ascii="Arial Narrow" w:hAnsi="Arial Narrow"/>
                <w:bCs/>
                <w:sz w:val="20"/>
              </w:rPr>
              <w:t>муниципального</w:t>
            </w:r>
            <w:r w:rsidRPr="00F70D33">
              <w:rPr>
                <w:rFonts w:ascii="Arial Narrow" w:hAnsi="Arial Narrow"/>
                <w:sz w:val="20"/>
              </w:rPr>
              <w:t>образования</w:t>
            </w:r>
            <w:proofErr w:type="spellEnd"/>
          </w:p>
        </w:tc>
        <w:tc>
          <w:tcPr>
            <w:tcW w:w="1701" w:type="dxa"/>
            <w:vAlign w:val="center"/>
          </w:tcPr>
          <w:p w:rsidR="002E7B8F" w:rsidRPr="00F70D33" w:rsidRDefault="002E7B8F" w:rsidP="00154C6C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154C6C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г</w:t>
            </w:r>
            <w:r w:rsidR="0017102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2E7B8F" w:rsidRDefault="002E7B8F" w:rsidP="00154C6C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4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 w:rsidR="0017102C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2E7B8F" w:rsidRDefault="002E7B8F" w:rsidP="00154C6C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5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 w:rsidR="0017102C">
              <w:rPr>
                <w:rFonts w:ascii="Arial Narrow" w:hAnsi="Arial Narrow"/>
                <w:sz w:val="20"/>
              </w:rPr>
              <w:t>.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рах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0647A9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08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35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35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угерган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0647A9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15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86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86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иркин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0647A9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28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82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82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иль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82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25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25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уйсун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0647A9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26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96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96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агарамкент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0647A9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772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25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25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Яраг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0647A9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73,3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59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59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Целегюн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0647A9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48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55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55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пцах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0647A9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89,7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33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33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Советская</w:t>
            </w:r>
          </w:p>
        </w:tc>
        <w:tc>
          <w:tcPr>
            <w:tcW w:w="1701" w:type="dxa"/>
            <w:vAlign w:val="center"/>
          </w:tcPr>
          <w:p w:rsidR="0010199F" w:rsidRPr="001467BB" w:rsidRDefault="000647A9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97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76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76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ртас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0647A9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23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51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51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Новоауль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0647A9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54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97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97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ут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0647A9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18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40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40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Оружбин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76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10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10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Азадоглин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D3C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86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28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28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Самур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44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89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89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Тагиркент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0647A9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91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53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53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илбиль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23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28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28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пир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0647A9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32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70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70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Филялин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0647A9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68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92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92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Ходжа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59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46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46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2. Чах-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чах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0647A9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77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52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52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10199F" w:rsidRPr="00B25738" w:rsidRDefault="00E95620" w:rsidP="001019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0647A9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0647A9">
              <w:rPr>
                <w:rFonts w:ascii="Arial Narrow" w:hAnsi="Arial Narrow"/>
                <w:b/>
                <w:noProof/>
                <w:sz w:val="24"/>
                <w:szCs w:val="24"/>
              </w:rPr>
              <w:t>87190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0199F" w:rsidRPr="001467BB" w:rsidRDefault="00E95620" w:rsidP="001019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10199F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10199F">
              <w:rPr>
                <w:rFonts w:ascii="Arial Narrow" w:hAnsi="Arial Narrow"/>
                <w:b/>
                <w:noProof/>
                <w:sz w:val="24"/>
                <w:szCs w:val="24"/>
              </w:rPr>
              <w:t>63166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0199F" w:rsidRPr="001467BB" w:rsidRDefault="00E95620" w:rsidP="001019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10199F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10199F">
              <w:rPr>
                <w:rFonts w:ascii="Arial Narrow" w:hAnsi="Arial Narrow"/>
                <w:b/>
                <w:noProof/>
                <w:sz w:val="24"/>
                <w:szCs w:val="24"/>
              </w:rPr>
              <w:t>63128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BE441A" w:rsidRDefault="00BE441A" w:rsidP="00BE441A">
      <w:pPr>
        <w:ind w:firstLine="709"/>
      </w:pPr>
    </w:p>
    <w:p w:rsidR="00477CA1" w:rsidRDefault="00477CA1" w:rsidP="00BE441A">
      <w:pPr>
        <w:ind w:firstLine="709"/>
      </w:pPr>
    </w:p>
    <w:p w:rsidR="00AB7645" w:rsidRDefault="00AB7645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3A7EC5" w:rsidRDefault="003A7EC5" w:rsidP="00BE441A">
      <w:pPr>
        <w:ind w:firstLine="709"/>
      </w:pPr>
    </w:p>
    <w:p w:rsidR="003A7EC5" w:rsidRDefault="003A7EC5" w:rsidP="00BE441A">
      <w:pPr>
        <w:ind w:firstLine="709"/>
      </w:pPr>
    </w:p>
    <w:p w:rsidR="003A7EC5" w:rsidRDefault="003A7EC5" w:rsidP="00BE441A">
      <w:pPr>
        <w:ind w:firstLine="709"/>
      </w:pPr>
    </w:p>
    <w:p w:rsidR="003A7EC5" w:rsidRDefault="003A7EC5" w:rsidP="00BE441A">
      <w:pPr>
        <w:ind w:firstLine="709"/>
      </w:pPr>
    </w:p>
    <w:p w:rsidR="00610692" w:rsidRDefault="00610692" w:rsidP="00BE441A">
      <w:pPr>
        <w:ind w:firstLine="709"/>
      </w:pPr>
    </w:p>
    <w:p w:rsidR="008D506D" w:rsidRDefault="008D506D" w:rsidP="00BE441A">
      <w:pPr>
        <w:ind w:firstLine="709"/>
      </w:pPr>
    </w:p>
    <w:p w:rsidR="008D506D" w:rsidRPr="001467BB" w:rsidRDefault="008D506D" w:rsidP="008D506D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 w:rsidR="002A569E">
        <w:rPr>
          <w:rFonts w:ascii="Arial Narrow" w:hAnsi="Arial Narrow"/>
          <w:b/>
          <w:bCs/>
          <w:sz w:val="24"/>
          <w:szCs w:val="24"/>
        </w:rPr>
        <w:t>9</w:t>
      </w:r>
    </w:p>
    <w:p w:rsidR="00E84831" w:rsidRPr="00F376B1" w:rsidRDefault="008D506D" w:rsidP="00E84831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E84831" w:rsidRPr="001467BB">
        <w:rPr>
          <w:rFonts w:ascii="Arial Narrow" w:hAnsi="Arial Narrow"/>
          <w:sz w:val="24"/>
          <w:szCs w:val="24"/>
        </w:rPr>
        <w:t>к решению</w:t>
      </w:r>
      <w:r w:rsidR="00E84831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E84831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E84831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E84831" w:rsidRPr="001467BB">
        <w:rPr>
          <w:rFonts w:ascii="Arial Narrow" w:hAnsi="Arial Narrow"/>
          <w:sz w:val="24"/>
          <w:szCs w:val="24"/>
        </w:rPr>
        <w:t xml:space="preserve"> район»</w:t>
      </w:r>
      <w:r w:rsidR="00E84831">
        <w:rPr>
          <w:rFonts w:ascii="Arial Narrow" w:hAnsi="Arial Narrow"/>
          <w:sz w:val="24"/>
          <w:szCs w:val="24"/>
        </w:rPr>
        <w:t xml:space="preserve"> «О</w:t>
      </w:r>
      <w:r w:rsidR="00E84831" w:rsidRPr="0090431E">
        <w:rPr>
          <w:rFonts w:ascii="Arial Narrow" w:hAnsi="Arial Narrow"/>
          <w:sz w:val="24"/>
          <w:szCs w:val="24"/>
        </w:rPr>
        <w:t xml:space="preserve"> внесении изменений и дополнений</w:t>
      </w:r>
    </w:p>
    <w:p w:rsidR="00E84831" w:rsidRDefault="00E84831" w:rsidP="00E84831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 xml:space="preserve">в решение Собрания депутатов МР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3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2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09-</w:t>
      </w:r>
      <w:r>
        <w:rPr>
          <w:rFonts w:ascii="Arial Narrow" w:hAnsi="Arial Narrow"/>
          <w:sz w:val="24"/>
          <w:szCs w:val="24"/>
          <w:lang w:val="en-US"/>
        </w:rPr>
        <w:t>VII</w:t>
      </w:r>
      <w:r>
        <w:rPr>
          <w:rFonts w:ascii="Arial Narrow" w:hAnsi="Arial Narrow"/>
          <w:sz w:val="24"/>
          <w:szCs w:val="24"/>
        </w:rPr>
        <w:t>СД</w:t>
      </w:r>
    </w:p>
    <w:p w:rsidR="00E84831" w:rsidRDefault="00E84831" w:rsidP="00E84831">
      <w:pPr>
        <w:jc w:val="right"/>
        <w:rPr>
          <w:rFonts w:ascii="Arial Narrow" w:hAnsi="Arial Narrow"/>
          <w:sz w:val="24"/>
          <w:szCs w:val="24"/>
        </w:rPr>
      </w:pP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 xml:space="preserve">23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E84831" w:rsidRPr="001467BB" w:rsidRDefault="00E84831" w:rsidP="00E84831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E84831" w:rsidRDefault="00E84831" w:rsidP="00E84831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1B7ECC" w:rsidRPr="001467BB">
        <w:rPr>
          <w:rFonts w:ascii="Arial Narrow" w:hAnsi="Arial Narrow"/>
          <w:sz w:val="24"/>
          <w:szCs w:val="24"/>
        </w:rPr>
        <w:t>от</w:t>
      </w:r>
      <w:r w:rsidR="001B7ECC">
        <w:rPr>
          <w:rFonts w:ascii="Arial Narrow" w:hAnsi="Arial Narrow"/>
          <w:sz w:val="24"/>
          <w:szCs w:val="24"/>
        </w:rPr>
        <w:t xml:space="preserve"> 27</w:t>
      </w:r>
      <w:r w:rsidR="001B7ECC" w:rsidRPr="001467BB">
        <w:rPr>
          <w:rFonts w:ascii="Arial Narrow" w:hAnsi="Arial Narrow"/>
          <w:sz w:val="24"/>
          <w:szCs w:val="24"/>
        </w:rPr>
        <w:t>.</w:t>
      </w:r>
      <w:r w:rsidR="001B7ECC">
        <w:rPr>
          <w:rFonts w:ascii="Arial Narrow" w:hAnsi="Arial Narrow"/>
          <w:sz w:val="24"/>
          <w:szCs w:val="24"/>
        </w:rPr>
        <w:t xml:space="preserve">12 </w:t>
      </w:r>
      <w:r w:rsidR="001B7ECC" w:rsidRPr="001467BB">
        <w:rPr>
          <w:rFonts w:ascii="Arial Narrow" w:hAnsi="Arial Narrow"/>
          <w:sz w:val="24"/>
          <w:szCs w:val="24"/>
        </w:rPr>
        <w:t>. 20</w:t>
      </w:r>
      <w:r w:rsidR="001B7ECC">
        <w:rPr>
          <w:rFonts w:ascii="Arial Narrow" w:hAnsi="Arial Narrow"/>
          <w:sz w:val="24"/>
          <w:szCs w:val="24"/>
        </w:rPr>
        <w:t>23</w:t>
      </w:r>
      <w:r w:rsidR="001B7ECC" w:rsidRPr="001467BB">
        <w:rPr>
          <w:rFonts w:ascii="Arial Narrow" w:hAnsi="Arial Narrow"/>
          <w:sz w:val="24"/>
          <w:szCs w:val="24"/>
        </w:rPr>
        <w:t>г.    №</w:t>
      </w:r>
      <w:r w:rsidR="001B7ECC">
        <w:rPr>
          <w:rFonts w:ascii="Arial Narrow" w:hAnsi="Arial Narrow"/>
          <w:sz w:val="24"/>
          <w:szCs w:val="24"/>
        </w:rPr>
        <w:t>-154</w:t>
      </w:r>
      <w:r w:rsidR="001B7ECC">
        <w:rPr>
          <w:rFonts w:ascii="Arial Narrow" w:hAnsi="Arial Narrow"/>
          <w:sz w:val="24"/>
          <w:szCs w:val="24"/>
          <w:lang w:val="en-US"/>
        </w:rPr>
        <w:t>VII</w:t>
      </w:r>
      <w:r w:rsidR="001B7ECC">
        <w:rPr>
          <w:rFonts w:ascii="Arial Narrow" w:hAnsi="Arial Narrow"/>
          <w:sz w:val="24"/>
          <w:szCs w:val="24"/>
        </w:rPr>
        <w:t>СД</w:t>
      </w:r>
      <w:r w:rsidR="001B7ECC">
        <w:rPr>
          <w:rFonts w:ascii="Arial Narrow" w:hAnsi="Arial Narrow"/>
          <w:sz w:val="24"/>
          <w:szCs w:val="24"/>
        </w:rPr>
        <w:t xml:space="preserve"> </w:t>
      </w:r>
    </w:p>
    <w:p w:rsidR="00270634" w:rsidRDefault="00270634" w:rsidP="00E84831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</w:p>
    <w:p w:rsidR="00555418" w:rsidRDefault="00555418" w:rsidP="008D506D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8D506D" w:rsidRDefault="008D506D" w:rsidP="008D506D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8D506D" w:rsidRPr="001467BB" w:rsidRDefault="008D506D" w:rsidP="008D506D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proofErr w:type="gramStart"/>
      <w:r w:rsidRPr="001467BB">
        <w:rPr>
          <w:rFonts w:ascii="Arial Narrow" w:hAnsi="Arial Narrow"/>
          <w:b/>
          <w:sz w:val="24"/>
          <w:szCs w:val="24"/>
        </w:rPr>
        <w:t>Р</w:t>
      </w:r>
      <w:proofErr w:type="gramEnd"/>
      <w:r w:rsidRPr="001467BB">
        <w:rPr>
          <w:rFonts w:ascii="Arial Narrow" w:hAnsi="Arial Narrow"/>
          <w:b/>
          <w:sz w:val="24"/>
          <w:szCs w:val="24"/>
        </w:rPr>
        <w:t xml:space="preserve"> А С П Р Е Д Е Л Е Н И Е</w:t>
      </w:r>
    </w:p>
    <w:p w:rsidR="008D506D" w:rsidRDefault="008D506D" w:rsidP="008D506D">
      <w:pPr>
        <w:jc w:val="center"/>
        <w:rPr>
          <w:rFonts w:ascii="Arial Narrow" w:hAnsi="Arial Narrow"/>
          <w:sz w:val="20"/>
        </w:rPr>
      </w:pPr>
      <w:r w:rsidRPr="0090431E">
        <w:rPr>
          <w:rFonts w:ascii="Arial Narrow" w:hAnsi="Arial Narrow"/>
          <w:b/>
          <w:bCs/>
          <w:sz w:val="24"/>
          <w:szCs w:val="24"/>
        </w:rPr>
        <w:t>межбюджетных трансферт</w:t>
      </w:r>
      <w:r>
        <w:rPr>
          <w:rFonts w:ascii="Arial Narrow" w:hAnsi="Arial Narrow"/>
          <w:b/>
          <w:bCs/>
          <w:sz w:val="24"/>
          <w:szCs w:val="24"/>
        </w:rPr>
        <w:t>ов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gramStart"/>
      <w:r w:rsidRPr="0090431E">
        <w:rPr>
          <w:rFonts w:ascii="Arial Narrow" w:hAnsi="Arial Narrow"/>
          <w:b/>
          <w:bCs/>
          <w:sz w:val="24"/>
          <w:szCs w:val="24"/>
        </w:rPr>
        <w:t>из бюджет</w:t>
      </w:r>
      <w:r>
        <w:rPr>
          <w:rFonts w:ascii="Arial Narrow" w:hAnsi="Arial Narrow"/>
          <w:b/>
          <w:bCs/>
          <w:sz w:val="24"/>
          <w:szCs w:val="24"/>
        </w:rPr>
        <w:t>а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муниципальн</w:t>
      </w:r>
      <w:r>
        <w:rPr>
          <w:rFonts w:ascii="Arial Narrow" w:hAnsi="Arial Narrow"/>
          <w:b/>
          <w:bCs/>
          <w:sz w:val="24"/>
          <w:szCs w:val="24"/>
        </w:rPr>
        <w:t>ого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район</w:t>
      </w:r>
      <w:r>
        <w:rPr>
          <w:rFonts w:ascii="Arial Narrow" w:hAnsi="Arial Narrow"/>
          <w:b/>
          <w:bCs/>
          <w:sz w:val="24"/>
          <w:szCs w:val="24"/>
        </w:rPr>
        <w:t>а бюджетам поселений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90431E">
        <w:rPr>
          <w:rFonts w:ascii="Arial Narrow" w:hAnsi="Arial Narrow"/>
          <w:b/>
          <w:bCs/>
          <w:sz w:val="24"/>
          <w:szCs w:val="24"/>
        </w:rPr>
        <w:t xml:space="preserve"> на 20</w:t>
      </w:r>
      <w:r w:rsidR="007A66AB">
        <w:rPr>
          <w:rFonts w:ascii="Arial Narrow" w:hAnsi="Arial Narrow"/>
          <w:b/>
          <w:bCs/>
          <w:sz w:val="24"/>
          <w:szCs w:val="24"/>
        </w:rPr>
        <w:t>2</w:t>
      </w:r>
      <w:r w:rsidR="00154C6C">
        <w:rPr>
          <w:rFonts w:ascii="Arial Narrow" w:hAnsi="Arial Narrow"/>
          <w:b/>
          <w:bCs/>
          <w:sz w:val="24"/>
          <w:szCs w:val="24"/>
        </w:rPr>
        <w:t xml:space="preserve">3 </w:t>
      </w:r>
      <w:r w:rsidRPr="0090431E">
        <w:rPr>
          <w:rFonts w:ascii="Arial Narrow" w:hAnsi="Arial Narrow"/>
          <w:b/>
          <w:bCs/>
          <w:sz w:val="24"/>
          <w:szCs w:val="24"/>
        </w:rPr>
        <w:t>год</w:t>
      </w:r>
    </w:p>
    <w:p w:rsidR="008D506D" w:rsidRDefault="00C66B87" w:rsidP="008D506D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                                                                                                                                                    (</w:t>
      </w:r>
      <w:proofErr w:type="spellStart"/>
      <w:r>
        <w:rPr>
          <w:rFonts w:ascii="Arial Narrow" w:hAnsi="Arial Narrow"/>
          <w:sz w:val="20"/>
        </w:rPr>
        <w:t>тыс</w:t>
      </w:r>
      <w:proofErr w:type="gramStart"/>
      <w:r>
        <w:rPr>
          <w:rFonts w:ascii="Arial Narrow" w:hAnsi="Arial Narrow"/>
          <w:sz w:val="20"/>
        </w:rPr>
        <w:t>.р</w:t>
      </w:r>
      <w:proofErr w:type="gramEnd"/>
      <w:r>
        <w:rPr>
          <w:rFonts w:ascii="Arial Narrow" w:hAnsi="Arial Narrow"/>
          <w:sz w:val="20"/>
        </w:rPr>
        <w:t>ублей</w:t>
      </w:r>
      <w:proofErr w:type="spellEnd"/>
      <w:r>
        <w:rPr>
          <w:rFonts w:ascii="Arial Narrow" w:hAnsi="Arial Narrow"/>
          <w:sz w:val="20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C66B87" w:rsidRPr="001467BB" w:rsidTr="0010151C">
        <w:trPr>
          <w:cantSplit/>
          <w:trHeight w:val="429"/>
        </w:trPr>
        <w:tc>
          <w:tcPr>
            <w:tcW w:w="5529" w:type="dxa"/>
            <w:vAlign w:val="center"/>
          </w:tcPr>
          <w:p w:rsidR="00C66B87" w:rsidRPr="00F70D33" w:rsidRDefault="00C66B87" w:rsidP="0010151C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bCs/>
                <w:sz w:val="20"/>
              </w:rPr>
              <w:t xml:space="preserve">Наименование </w:t>
            </w:r>
            <w:proofErr w:type="spellStart"/>
            <w:r w:rsidRPr="00F70D33">
              <w:rPr>
                <w:rFonts w:ascii="Arial Narrow" w:hAnsi="Arial Narrow"/>
                <w:bCs/>
                <w:sz w:val="20"/>
              </w:rPr>
              <w:t>муниципального</w:t>
            </w:r>
            <w:r w:rsidRPr="00F70D33">
              <w:rPr>
                <w:rFonts w:ascii="Arial Narrow" w:hAnsi="Arial Narrow"/>
                <w:sz w:val="20"/>
              </w:rPr>
              <w:t>образования</w:t>
            </w:r>
            <w:proofErr w:type="spellEnd"/>
          </w:p>
        </w:tc>
        <w:tc>
          <w:tcPr>
            <w:tcW w:w="4252" w:type="dxa"/>
            <w:vAlign w:val="center"/>
          </w:tcPr>
          <w:p w:rsidR="00C66B87" w:rsidRPr="00F70D33" w:rsidRDefault="00C66B87" w:rsidP="0010151C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3</w:t>
            </w:r>
            <w:r w:rsidRPr="00F70D33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C66B87" w:rsidRPr="001467BB" w:rsidTr="0010151C">
        <w:trPr>
          <w:trHeight w:val="180"/>
        </w:trPr>
        <w:tc>
          <w:tcPr>
            <w:tcW w:w="5529" w:type="dxa"/>
            <w:vAlign w:val="center"/>
          </w:tcPr>
          <w:p w:rsidR="00C66B87" w:rsidRPr="001467BB" w:rsidRDefault="00C66B87" w:rsidP="0010151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рахская</w:t>
            </w:r>
            <w:proofErr w:type="spellEnd"/>
          </w:p>
        </w:tc>
        <w:tc>
          <w:tcPr>
            <w:tcW w:w="4252" w:type="dxa"/>
          </w:tcPr>
          <w:p w:rsidR="00C66B87" w:rsidRPr="0090431E" w:rsidRDefault="00C66B87" w:rsidP="0010151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555418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</w:tr>
      <w:tr w:rsidR="00C66B87" w:rsidRPr="001467BB" w:rsidTr="0010151C">
        <w:trPr>
          <w:trHeight w:val="180"/>
        </w:trPr>
        <w:tc>
          <w:tcPr>
            <w:tcW w:w="5529" w:type="dxa"/>
            <w:vAlign w:val="center"/>
          </w:tcPr>
          <w:p w:rsidR="00C66B87" w:rsidRPr="001467BB" w:rsidRDefault="00C66B87" w:rsidP="0010151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угерганская</w:t>
            </w:r>
            <w:proofErr w:type="spellEnd"/>
          </w:p>
        </w:tc>
        <w:tc>
          <w:tcPr>
            <w:tcW w:w="4252" w:type="dxa"/>
          </w:tcPr>
          <w:p w:rsidR="00C66B87" w:rsidRPr="0090431E" w:rsidRDefault="00C66B87" w:rsidP="0010151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54</w:t>
            </w:r>
          </w:p>
        </w:tc>
      </w:tr>
      <w:tr w:rsidR="00C66B87" w:rsidRPr="001467BB" w:rsidTr="0010151C">
        <w:trPr>
          <w:trHeight w:val="180"/>
        </w:trPr>
        <w:tc>
          <w:tcPr>
            <w:tcW w:w="5529" w:type="dxa"/>
            <w:vAlign w:val="center"/>
          </w:tcPr>
          <w:p w:rsidR="00C66B87" w:rsidRPr="001467BB" w:rsidRDefault="00C66B87" w:rsidP="0010151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иркинская</w:t>
            </w:r>
            <w:proofErr w:type="spellEnd"/>
          </w:p>
        </w:tc>
        <w:tc>
          <w:tcPr>
            <w:tcW w:w="4252" w:type="dxa"/>
          </w:tcPr>
          <w:p w:rsidR="00C66B87" w:rsidRPr="0090431E" w:rsidRDefault="00C66B87" w:rsidP="0010151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715</w:t>
            </w:r>
          </w:p>
        </w:tc>
      </w:tr>
      <w:tr w:rsidR="00C66B87" w:rsidRPr="001467BB" w:rsidTr="0010151C">
        <w:trPr>
          <w:trHeight w:val="180"/>
        </w:trPr>
        <w:tc>
          <w:tcPr>
            <w:tcW w:w="5529" w:type="dxa"/>
            <w:vAlign w:val="center"/>
          </w:tcPr>
          <w:p w:rsidR="00C66B87" w:rsidRPr="001467BB" w:rsidRDefault="00C66B87" w:rsidP="0010151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ильярская</w:t>
            </w:r>
            <w:proofErr w:type="spellEnd"/>
          </w:p>
        </w:tc>
        <w:tc>
          <w:tcPr>
            <w:tcW w:w="4252" w:type="dxa"/>
          </w:tcPr>
          <w:p w:rsidR="00C66B87" w:rsidRPr="0090431E" w:rsidRDefault="00C66B87" w:rsidP="0010151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C66B87" w:rsidRPr="001467BB" w:rsidTr="0010151C">
        <w:trPr>
          <w:trHeight w:val="180"/>
        </w:trPr>
        <w:tc>
          <w:tcPr>
            <w:tcW w:w="5529" w:type="dxa"/>
            <w:vAlign w:val="center"/>
          </w:tcPr>
          <w:p w:rsidR="00C66B87" w:rsidRPr="001467BB" w:rsidRDefault="00C66B87" w:rsidP="0010151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уйсунская</w:t>
            </w:r>
            <w:proofErr w:type="spellEnd"/>
          </w:p>
        </w:tc>
        <w:tc>
          <w:tcPr>
            <w:tcW w:w="4252" w:type="dxa"/>
          </w:tcPr>
          <w:p w:rsidR="00C66B87" w:rsidRPr="0090431E" w:rsidRDefault="006D5D11" w:rsidP="0010151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2</w:t>
            </w:r>
          </w:p>
        </w:tc>
      </w:tr>
      <w:tr w:rsidR="00C66B87" w:rsidRPr="001467BB" w:rsidTr="0010151C">
        <w:trPr>
          <w:trHeight w:val="180"/>
        </w:trPr>
        <w:tc>
          <w:tcPr>
            <w:tcW w:w="5529" w:type="dxa"/>
            <w:vAlign w:val="center"/>
          </w:tcPr>
          <w:p w:rsidR="00C66B87" w:rsidRPr="001467BB" w:rsidRDefault="00C66B87" w:rsidP="0010151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агарамкентская</w:t>
            </w:r>
            <w:proofErr w:type="spellEnd"/>
          </w:p>
        </w:tc>
        <w:tc>
          <w:tcPr>
            <w:tcW w:w="4252" w:type="dxa"/>
          </w:tcPr>
          <w:p w:rsidR="00C66B87" w:rsidRPr="0090431E" w:rsidRDefault="00B03419" w:rsidP="0010151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79</w:t>
            </w:r>
          </w:p>
        </w:tc>
      </w:tr>
      <w:tr w:rsidR="00C66B87" w:rsidRPr="001467BB" w:rsidTr="0010151C">
        <w:trPr>
          <w:trHeight w:val="180"/>
        </w:trPr>
        <w:tc>
          <w:tcPr>
            <w:tcW w:w="5529" w:type="dxa"/>
            <w:vAlign w:val="center"/>
          </w:tcPr>
          <w:p w:rsidR="00C66B87" w:rsidRPr="001467BB" w:rsidRDefault="00C66B87" w:rsidP="0010151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Ярагказмалярская</w:t>
            </w:r>
            <w:proofErr w:type="spellEnd"/>
          </w:p>
        </w:tc>
        <w:tc>
          <w:tcPr>
            <w:tcW w:w="4252" w:type="dxa"/>
          </w:tcPr>
          <w:p w:rsidR="00C66B87" w:rsidRPr="0090431E" w:rsidRDefault="006D5D11" w:rsidP="0010151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68</w:t>
            </w:r>
          </w:p>
        </w:tc>
      </w:tr>
      <w:tr w:rsidR="00C66B87" w:rsidRPr="001467BB" w:rsidTr="0010151C">
        <w:trPr>
          <w:trHeight w:val="180"/>
        </w:trPr>
        <w:tc>
          <w:tcPr>
            <w:tcW w:w="5529" w:type="dxa"/>
            <w:vAlign w:val="center"/>
          </w:tcPr>
          <w:p w:rsidR="00C66B87" w:rsidRPr="001467BB" w:rsidRDefault="00C66B87" w:rsidP="0010151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Целегюнская</w:t>
            </w:r>
            <w:proofErr w:type="spellEnd"/>
          </w:p>
        </w:tc>
        <w:tc>
          <w:tcPr>
            <w:tcW w:w="4252" w:type="dxa"/>
          </w:tcPr>
          <w:p w:rsidR="00C66B87" w:rsidRPr="0090431E" w:rsidRDefault="00C66B87" w:rsidP="0010151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C66B87" w:rsidRPr="001467BB" w:rsidTr="0010151C">
        <w:trPr>
          <w:trHeight w:val="180"/>
        </w:trPr>
        <w:tc>
          <w:tcPr>
            <w:tcW w:w="5529" w:type="dxa"/>
            <w:vAlign w:val="center"/>
          </w:tcPr>
          <w:p w:rsidR="00C66B87" w:rsidRPr="001467BB" w:rsidRDefault="00C66B87" w:rsidP="0010151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пцахская</w:t>
            </w:r>
            <w:proofErr w:type="spellEnd"/>
          </w:p>
        </w:tc>
        <w:tc>
          <w:tcPr>
            <w:tcW w:w="4252" w:type="dxa"/>
          </w:tcPr>
          <w:p w:rsidR="00C66B87" w:rsidRPr="0090431E" w:rsidRDefault="00B03419" w:rsidP="0010151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39</w:t>
            </w:r>
          </w:p>
        </w:tc>
      </w:tr>
      <w:tr w:rsidR="00C66B87" w:rsidRPr="001467BB" w:rsidTr="0010151C">
        <w:trPr>
          <w:trHeight w:val="180"/>
        </w:trPr>
        <w:tc>
          <w:tcPr>
            <w:tcW w:w="5529" w:type="dxa"/>
            <w:vAlign w:val="center"/>
          </w:tcPr>
          <w:p w:rsidR="00C66B87" w:rsidRPr="001467BB" w:rsidRDefault="00C66B87" w:rsidP="0010151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Советская</w:t>
            </w:r>
          </w:p>
        </w:tc>
        <w:tc>
          <w:tcPr>
            <w:tcW w:w="4252" w:type="dxa"/>
          </w:tcPr>
          <w:p w:rsidR="00C66B87" w:rsidRPr="0090431E" w:rsidRDefault="00B03419" w:rsidP="0010151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80</w:t>
            </w:r>
          </w:p>
        </w:tc>
      </w:tr>
      <w:tr w:rsidR="00C66B87" w:rsidRPr="001467BB" w:rsidTr="0010151C">
        <w:trPr>
          <w:trHeight w:val="180"/>
        </w:trPr>
        <w:tc>
          <w:tcPr>
            <w:tcW w:w="5529" w:type="dxa"/>
            <w:vAlign w:val="center"/>
          </w:tcPr>
          <w:p w:rsidR="00C66B87" w:rsidRPr="001467BB" w:rsidRDefault="00C66B87" w:rsidP="0010151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ртасказмалярская</w:t>
            </w:r>
            <w:proofErr w:type="spellEnd"/>
          </w:p>
        </w:tc>
        <w:tc>
          <w:tcPr>
            <w:tcW w:w="4252" w:type="dxa"/>
          </w:tcPr>
          <w:p w:rsidR="00C66B87" w:rsidRPr="0090431E" w:rsidRDefault="00B03419" w:rsidP="0010151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20</w:t>
            </w:r>
          </w:p>
        </w:tc>
      </w:tr>
      <w:tr w:rsidR="00C66B87" w:rsidRPr="001467BB" w:rsidTr="0010151C">
        <w:trPr>
          <w:trHeight w:val="180"/>
        </w:trPr>
        <w:tc>
          <w:tcPr>
            <w:tcW w:w="5529" w:type="dxa"/>
            <w:vAlign w:val="center"/>
          </w:tcPr>
          <w:p w:rsidR="00C66B87" w:rsidRPr="001467BB" w:rsidRDefault="00C66B87" w:rsidP="0010151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Новоаульская</w:t>
            </w:r>
            <w:proofErr w:type="spellEnd"/>
          </w:p>
        </w:tc>
        <w:tc>
          <w:tcPr>
            <w:tcW w:w="4252" w:type="dxa"/>
          </w:tcPr>
          <w:p w:rsidR="00C66B87" w:rsidRPr="0090431E" w:rsidRDefault="006D5D11" w:rsidP="0010151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85</w:t>
            </w:r>
          </w:p>
        </w:tc>
      </w:tr>
      <w:tr w:rsidR="00C66B87" w:rsidRPr="001467BB" w:rsidTr="0010151C">
        <w:trPr>
          <w:trHeight w:val="180"/>
        </w:trPr>
        <w:tc>
          <w:tcPr>
            <w:tcW w:w="5529" w:type="dxa"/>
            <w:vAlign w:val="center"/>
          </w:tcPr>
          <w:p w:rsidR="00C66B87" w:rsidRPr="001467BB" w:rsidRDefault="00C66B87" w:rsidP="0010151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утказмалярская</w:t>
            </w:r>
            <w:proofErr w:type="spellEnd"/>
          </w:p>
        </w:tc>
        <w:tc>
          <w:tcPr>
            <w:tcW w:w="4252" w:type="dxa"/>
          </w:tcPr>
          <w:p w:rsidR="00C66B87" w:rsidRPr="0090431E" w:rsidRDefault="00C66B87" w:rsidP="0010151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C66B87" w:rsidRPr="001467BB" w:rsidTr="0010151C">
        <w:trPr>
          <w:trHeight w:val="180"/>
        </w:trPr>
        <w:tc>
          <w:tcPr>
            <w:tcW w:w="5529" w:type="dxa"/>
            <w:vAlign w:val="center"/>
          </w:tcPr>
          <w:p w:rsidR="00C66B87" w:rsidRPr="001467BB" w:rsidRDefault="00C66B87" w:rsidP="0010151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Оружбинская</w:t>
            </w:r>
            <w:proofErr w:type="spellEnd"/>
          </w:p>
        </w:tc>
        <w:tc>
          <w:tcPr>
            <w:tcW w:w="4252" w:type="dxa"/>
          </w:tcPr>
          <w:p w:rsidR="00C66B87" w:rsidRPr="0090431E" w:rsidRDefault="00B03419" w:rsidP="0010151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85</w:t>
            </w:r>
          </w:p>
        </w:tc>
      </w:tr>
      <w:tr w:rsidR="00C66B87" w:rsidRPr="001467BB" w:rsidTr="0010151C">
        <w:trPr>
          <w:trHeight w:val="180"/>
        </w:trPr>
        <w:tc>
          <w:tcPr>
            <w:tcW w:w="5529" w:type="dxa"/>
            <w:vAlign w:val="center"/>
          </w:tcPr>
          <w:p w:rsidR="00C66B87" w:rsidRPr="001467BB" w:rsidRDefault="00C66B87" w:rsidP="0010151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Азадоглинская</w:t>
            </w:r>
            <w:proofErr w:type="spellEnd"/>
          </w:p>
        </w:tc>
        <w:tc>
          <w:tcPr>
            <w:tcW w:w="4252" w:type="dxa"/>
          </w:tcPr>
          <w:p w:rsidR="00C66B87" w:rsidRPr="0090431E" w:rsidRDefault="00C66B87" w:rsidP="0010151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28</w:t>
            </w:r>
          </w:p>
        </w:tc>
      </w:tr>
      <w:tr w:rsidR="00C66B87" w:rsidRPr="001467BB" w:rsidTr="0010151C">
        <w:trPr>
          <w:trHeight w:val="180"/>
        </w:trPr>
        <w:tc>
          <w:tcPr>
            <w:tcW w:w="5529" w:type="dxa"/>
            <w:vAlign w:val="center"/>
          </w:tcPr>
          <w:p w:rsidR="00C66B87" w:rsidRPr="001467BB" w:rsidRDefault="00C66B87" w:rsidP="0010151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Самурская</w:t>
            </w:r>
            <w:proofErr w:type="spellEnd"/>
          </w:p>
        </w:tc>
        <w:tc>
          <w:tcPr>
            <w:tcW w:w="4252" w:type="dxa"/>
          </w:tcPr>
          <w:p w:rsidR="00C66B87" w:rsidRPr="0090431E" w:rsidRDefault="00C66B87" w:rsidP="0010151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C66B87" w:rsidRPr="001467BB" w:rsidTr="0010151C">
        <w:trPr>
          <w:trHeight w:val="180"/>
        </w:trPr>
        <w:tc>
          <w:tcPr>
            <w:tcW w:w="5529" w:type="dxa"/>
            <w:vAlign w:val="center"/>
          </w:tcPr>
          <w:p w:rsidR="00C66B87" w:rsidRPr="001467BB" w:rsidRDefault="00C66B87" w:rsidP="0010151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Тагиркентказмалярская</w:t>
            </w:r>
            <w:proofErr w:type="spellEnd"/>
          </w:p>
        </w:tc>
        <w:tc>
          <w:tcPr>
            <w:tcW w:w="4252" w:type="dxa"/>
          </w:tcPr>
          <w:p w:rsidR="00C66B87" w:rsidRPr="0090431E" w:rsidRDefault="00C66B87" w:rsidP="0010151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42</w:t>
            </w:r>
          </w:p>
        </w:tc>
      </w:tr>
      <w:tr w:rsidR="00C66B87" w:rsidRPr="001467BB" w:rsidTr="0010151C">
        <w:trPr>
          <w:trHeight w:val="180"/>
        </w:trPr>
        <w:tc>
          <w:tcPr>
            <w:tcW w:w="5529" w:type="dxa"/>
            <w:vAlign w:val="center"/>
          </w:tcPr>
          <w:p w:rsidR="00C66B87" w:rsidRPr="001467BB" w:rsidRDefault="00C66B87" w:rsidP="0010151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илбильская</w:t>
            </w:r>
            <w:proofErr w:type="spellEnd"/>
          </w:p>
        </w:tc>
        <w:tc>
          <w:tcPr>
            <w:tcW w:w="4252" w:type="dxa"/>
          </w:tcPr>
          <w:p w:rsidR="00C66B87" w:rsidRPr="0090431E" w:rsidRDefault="00C66B87" w:rsidP="0010151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42</w:t>
            </w:r>
          </w:p>
        </w:tc>
      </w:tr>
      <w:tr w:rsidR="00C66B87" w:rsidRPr="001467BB" w:rsidTr="0010151C">
        <w:trPr>
          <w:trHeight w:val="180"/>
        </w:trPr>
        <w:tc>
          <w:tcPr>
            <w:tcW w:w="5529" w:type="dxa"/>
            <w:vAlign w:val="center"/>
          </w:tcPr>
          <w:p w:rsidR="00C66B87" w:rsidRPr="001467BB" w:rsidRDefault="00C66B87" w:rsidP="0010151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пирказмалярская</w:t>
            </w:r>
            <w:proofErr w:type="spellEnd"/>
          </w:p>
        </w:tc>
        <w:tc>
          <w:tcPr>
            <w:tcW w:w="4252" w:type="dxa"/>
          </w:tcPr>
          <w:p w:rsidR="00C66B87" w:rsidRPr="0090431E" w:rsidRDefault="00C66B87" w:rsidP="0010151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56</w:t>
            </w:r>
          </w:p>
        </w:tc>
      </w:tr>
      <w:tr w:rsidR="00C66B87" w:rsidRPr="001467BB" w:rsidTr="0010151C">
        <w:trPr>
          <w:trHeight w:val="180"/>
        </w:trPr>
        <w:tc>
          <w:tcPr>
            <w:tcW w:w="5529" w:type="dxa"/>
            <w:vAlign w:val="center"/>
          </w:tcPr>
          <w:p w:rsidR="00C66B87" w:rsidRPr="001467BB" w:rsidRDefault="00C66B87" w:rsidP="0010151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Филялинская</w:t>
            </w:r>
            <w:proofErr w:type="spellEnd"/>
          </w:p>
        </w:tc>
        <w:tc>
          <w:tcPr>
            <w:tcW w:w="4252" w:type="dxa"/>
          </w:tcPr>
          <w:p w:rsidR="00C66B87" w:rsidRPr="0090431E" w:rsidRDefault="00C66B87" w:rsidP="0010151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7</w:t>
            </w:r>
          </w:p>
        </w:tc>
      </w:tr>
      <w:tr w:rsidR="00C66B87" w:rsidRPr="001467BB" w:rsidTr="0010151C">
        <w:trPr>
          <w:trHeight w:val="180"/>
        </w:trPr>
        <w:tc>
          <w:tcPr>
            <w:tcW w:w="5529" w:type="dxa"/>
            <w:vAlign w:val="center"/>
          </w:tcPr>
          <w:p w:rsidR="00C66B87" w:rsidRPr="001467BB" w:rsidRDefault="00C66B87" w:rsidP="0010151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Ходжаказмалярская</w:t>
            </w:r>
            <w:proofErr w:type="spellEnd"/>
          </w:p>
        </w:tc>
        <w:tc>
          <w:tcPr>
            <w:tcW w:w="4252" w:type="dxa"/>
          </w:tcPr>
          <w:p w:rsidR="00C66B87" w:rsidRPr="0090431E" w:rsidRDefault="006D5D11" w:rsidP="0010151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30</w:t>
            </w:r>
          </w:p>
        </w:tc>
      </w:tr>
      <w:tr w:rsidR="00C66B87" w:rsidRPr="001467BB" w:rsidTr="0010151C">
        <w:trPr>
          <w:trHeight w:val="180"/>
        </w:trPr>
        <w:tc>
          <w:tcPr>
            <w:tcW w:w="5529" w:type="dxa"/>
            <w:vAlign w:val="center"/>
          </w:tcPr>
          <w:p w:rsidR="00C66B87" w:rsidRPr="001467BB" w:rsidRDefault="00C66B87" w:rsidP="0010151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2. Чах-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чахская</w:t>
            </w:r>
            <w:proofErr w:type="spellEnd"/>
          </w:p>
        </w:tc>
        <w:tc>
          <w:tcPr>
            <w:tcW w:w="4252" w:type="dxa"/>
          </w:tcPr>
          <w:p w:rsidR="00C66B87" w:rsidRPr="0090431E" w:rsidRDefault="00C66B87" w:rsidP="0010151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7</w:t>
            </w:r>
          </w:p>
        </w:tc>
      </w:tr>
      <w:tr w:rsidR="00C66B87" w:rsidRPr="001467BB" w:rsidTr="0010151C">
        <w:trPr>
          <w:trHeight w:val="180"/>
        </w:trPr>
        <w:tc>
          <w:tcPr>
            <w:tcW w:w="5529" w:type="dxa"/>
            <w:vAlign w:val="center"/>
          </w:tcPr>
          <w:p w:rsidR="00C66B87" w:rsidRPr="001467BB" w:rsidRDefault="00C66B87" w:rsidP="0010151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252" w:type="dxa"/>
            <w:vAlign w:val="center"/>
          </w:tcPr>
          <w:p w:rsidR="00C66B87" w:rsidRPr="001467BB" w:rsidRDefault="00B03419" w:rsidP="0010151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11834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C66B87" w:rsidRDefault="00C66B87" w:rsidP="00C66B87">
      <w:pPr>
        <w:ind w:firstLine="709"/>
      </w:pPr>
    </w:p>
    <w:p w:rsidR="00C66B87" w:rsidRDefault="00C66B87" w:rsidP="00C66B87">
      <w:pPr>
        <w:ind w:firstLine="709"/>
      </w:pPr>
    </w:p>
    <w:p w:rsidR="00C66B87" w:rsidRDefault="00C66B87" w:rsidP="00C66B87">
      <w:pPr>
        <w:ind w:firstLine="709"/>
      </w:pPr>
    </w:p>
    <w:p w:rsidR="00C66B87" w:rsidRDefault="00C66B87" w:rsidP="00C66B87">
      <w:pPr>
        <w:ind w:firstLine="709"/>
      </w:pPr>
    </w:p>
    <w:p w:rsidR="00C66B87" w:rsidRDefault="00C66B87" w:rsidP="00C66B87">
      <w:pPr>
        <w:ind w:firstLine="709"/>
      </w:pPr>
    </w:p>
    <w:p w:rsidR="008D506D" w:rsidRDefault="008D506D" w:rsidP="00BE441A">
      <w:pPr>
        <w:ind w:firstLine="709"/>
      </w:pPr>
    </w:p>
    <w:p w:rsidR="008D506D" w:rsidRDefault="008D506D" w:rsidP="00BE441A">
      <w:pPr>
        <w:ind w:firstLine="709"/>
      </w:pPr>
    </w:p>
    <w:p w:rsidR="008D506D" w:rsidRDefault="008D506D" w:rsidP="00BE441A">
      <w:pPr>
        <w:ind w:firstLine="709"/>
      </w:pPr>
    </w:p>
    <w:p w:rsidR="004D426D" w:rsidRDefault="004D426D" w:rsidP="00BE441A">
      <w:pPr>
        <w:ind w:firstLine="709"/>
      </w:pPr>
    </w:p>
    <w:p w:rsidR="004D426D" w:rsidRDefault="004D426D" w:rsidP="00BE441A">
      <w:pPr>
        <w:ind w:firstLine="709"/>
      </w:pPr>
    </w:p>
    <w:p w:rsidR="008D506D" w:rsidRDefault="008D506D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6016F0" w:rsidRPr="001467BB" w:rsidRDefault="006016F0" w:rsidP="006016F0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>
        <w:rPr>
          <w:rFonts w:ascii="Arial Narrow" w:hAnsi="Arial Narrow"/>
          <w:b/>
          <w:bCs/>
          <w:sz w:val="24"/>
          <w:szCs w:val="24"/>
        </w:rPr>
        <w:t>10</w:t>
      </w:r>
    </w:p>
    <w:p w:rsidR="00E84831" w:rsidRPr="00F376B1" w:rsidRDefault="006016F0" w:rsidP="00E84831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E84831" w:rsidRPr="001467BB">
        <w:rPr>
          <w:rFonts w:ascii="Arial Narrow" w:hAnsi="Arial Narrow"/>
          <w:sz w:val="24"/>
          <w:szCs w:val="24"/>
        </w:rPr>
        <w:t>к решению</w:t>
      </w:r>
      <w:r w:rsidR="00E84831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E84831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E84831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E84831" w:rsidRPr="001467BB">
        <w:rPr>
          <w:rFonts w:ascii="Arial Narrow" w:hAnsi="Arial Narrow"/>
          <w:sz w:val="24"/>
          <w:szCs w:val="24"/>
        </w:rPr>
        <w:t xml:space="preserve"> район»</w:t>
      </w:r>
      <w:r w:rsidR="00E84831">
        <w:rPr>
          <w:rFonts w:ascii="Arial Narrow" w:hAnsi="Arial Narrow"/>
          <w:sz w:val="24"/>
          <w:szCs w:val="24"/>
        </w:rPr>
        <w:t xml:space="preserve"> «О</w:t>
      </w:r>
      <w:r w:rsidR="00E84831" w:rsidRPr="0090431E">
        <w:rPr>
          <w:rFonts w:ascii="Arial Narrow" w:hAnsi="Arial Narrow"/>
          <w:sz w:val="24"/>
          <w:szCs w:val="24"/>
        </w:rPr>
        <w:t xml:space="preserve"> внесении изменений и дополнений</w:t>
      </w:r>
    </w:p>
    <w:p w:rsidR="00E84831" w:rsidRDefault="00E84831" w:rsidP="00E84831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 xml:space="preserve">в решение Собрания депутатов МР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3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2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09-</w:t>
      </w:r>
      <w:r>
        <w:rPr>
          <w:rFonts w:ascii="Arial Narrow" w:hAnsi="Arial Narrow"/>
          <w:sz w:val="24"/>
          <w:szCs w:val="24"/>
          <w:lang w:val="en-US"/>
        </w:rPr>
        <w:t>VII</w:t>
      </w:r>
      <w:r>
        <w:rPr>
          <w:rFonts w:ascii="Arial Narrow" w:hAnsi="Arial Narrow"/>
          <w:sz w:val="24"/>
          <w:szCs w:val="24"/>
        </w:rPr>
        <w:t>СД</w:t>
      </w:r>
    </w:p>
    <w:p w:rsidR="00E84831" w:rsidRDefault="00E84831" w:rsidP="00E84831">
      <w:pPr>
        <w:jc w:val="right"/>
        <w:rPr>
          <w:rFonts w:ascii="Arial Narrow" w:hAnsi="Arial Narrow"/>
          <w:sz w:val="24"/>
          <w:szCs w:val="24"/>
        </w:rPr>
      </w:pP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 xml:space="preserve">23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E84831" w:rsidRPr="001467BB" w:rsidRDefault="00E84831" w:rsidP="00E84831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E84831" w:rsidRDefault="00E84831" w:rsidP="00E84831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1B7ECC" w:rsidRPr="001467BB">
        <w:rPr>
          <w:rFonts w:ascii="Arial Narrow" w:hAnsi="Arial Narrow"/>
          <w:sz w:val="24"/>
          <w:szCs w:val="24"/>
        </w:rPr>
        <w:t>от</w:t>
      </w:r>
      <w:r w:rsidR="001B7ECC">
        <w:rPr>
          <w:rFonts w:ascii="Arial Narrow" w:hAnsi="Arial Narrow"/>
          <w:sz w:val="24"/>
          <w:szCs w:val="24"/>
        </w:rPr>
        <w:t xml:space="preserve"> 27</w:t>
      </w:r>
      <w:r w:rsidR="001B7ECC" w:rsidRPr="001467BB">
        <w:rPr>
          <w:rFonts w:ascii="Arial Narrow" w:hAnsi="Arial Narrow"/>
          <w:sz w:val="24"/>
          <w:szCs w:val="24"/>
        </w:rPr>
        <w:t>.</w:t>
      </w:r>
      <w:r w:rsidR="001B7ECC">
        <w:rPr>
          <w:rFonts w:ascii="Arial Narrow" w:hAnsi="Arial Narrow"/>
          <w:sz w:val="24"/>
          <w:szCs w:val="24"/>
        </w:rPr>
        <w:t xml:space="preserve">12 </w:t>
      </w:r>
      <w:r w:rsidR="001B7ECC" w:rsidRPr="001467BB">
        <w:rPr>
          <w:rFonts w:ascii="Arial Narrow" w:hAnsi="Arial Narrow"/>
          <w:sz w:val="24"/>
          <w:szCs w:val="24"/>
        </w:rPr>
        <w:t>. 20</w:t>
      </w:r>
      <w:r w:rsidR="001B7ECC">
        <w:rPr>
          <w:rFonts w:ascii="Arial Narrow" w:hAnsi="Arial Narrow"/>
          <w:sz w:val="24"/>
          <w:szCs w:val="24"/>
        </w:rPr>
        <w:t>23</w:t>
      </w:r>
      <w:r w:rsidR="001B7ECC" w:rsidRPr="001467BB">
        <w:rPr>
          <w:rFonts w:ascii="Arial Narrow" w:hAnsi="Arial Narrow"/>
          <w:sz w:val="24"/>
          <w:szCs w:val="24"/>
        </w:rPr>
        <w:t>г.    №</w:t>
      </w:r>
      <w:r w:rsidR="001B7ECC">
        <w:rPr>
          <w:rFonts w:ascii="Arial Narrow" w:hAnsi="Arial Narrow"/>
          <w:sz w:val="24"/>
          <w:szCs w:val="24"/>
        </w:rPr>
        <w:t>-154</w:t>
      </w:r>
      <w:r w:rsidR="001B7ECC">
        <w:rPr>
          <w:rFonts w:ascii="Arial Narrow" w:hAnsi="Arial Narrow"/>
          <w:sz w:val="24"/>
          <w:szCs w:val="24"/>
          <w:lang w:val="en-US"/>
        </w:rPr>
        <w:t>VII</w:t>
      </w:r>
      <w:r w:rsidR="001B7ECC">
        <w:rPr>
          <w:rFonts w:ascii="Arial Narrow" w:hAnsi="Arial Narrow"/>
          <w:sz w:val="24"/>
          <w:szCs w:val="24"/>
        </w:rPr>
        <w:t>СД</w:t>
      </w:r>
      <w:bookmarkStart w:id="0" w:name="_GoBack"/>
      <w:bookmarkEnd w:id="0"/>
      <w:r w:rsidR="001B7ECC">
        <w:rPr>
          <w:rFonts w:ascii="Arial Narrow" w:hAnsi="Arial Narrow"/>
          <w:sz w:val="24"/>
          <w:szCs w:val="24"/>
        </w:rPr>
        <w:t xml:space="preserve"> </w:t>
      </w:r>
    </w:p>
    <w:p w:rsidR="00270634" w:rsidRDefault="00270634" w:rsidP="00E84831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</w:p>
    <w:p w:rsidR="00E21379" w:rsidRDefault="00E21379" w:rsidP="00270634">
      <w:pPr>
        <w:tabs>
          <w:tab w:val="left" w:pos="7088"/>
          <w:tab w:val="left" w:pos="8445"/>
        </w:tabs>
        <w:jc w:val="right"/>
      </w:pPr>
    </w:p>
    <w:p w:rsidR="006016F0" w:rsidRDefault="006016F0" w:rsidP="00E21379">
      <w:pPr>
        <w:tabs>
          <w:tab w:val="left" w:pos="7088"/>
          <w:tab w:val="left" w:pos="8445"/>
        </w:tabs>
        <w:jc w:val="right"/>
        <w:rPr>
          <w:rFonts w:ascii="Arial Narrow" w:hAnsi="Arial Narrow"/>
          <w:b/>
          <w:sz w:val="24"/>
          <w:szCs w:val="24"/>
        </w:rPr>
      </w:pPr>
    </w:p>
    <w:p w:rsidR="006016F0" w:rsidRDefault="006016F0" w:rsidP="006016F0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6016F0" w:rsidRDefault="006016F0" w:rsidP="006016F0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6016F0" w:rsidRPr="001467BB" w:rsidRDefault="006016F0" w:rsidP="006016F0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proofErr w:type="gramStart"/>
      <w:r w:rsidRPr="001467BB">
        <w:rPr>
          <w:rFonts w:ascii="Arial Narrow" w:hAnsi="Arial Narrow"/>
          <w:b/>
          <w:sz w:val="24"/>
          <w:szCs w:val="24"/>
        </w:rPr>
        <w:t>Р</w:t>
      </w:r>
      <w:proofErr w:type="gramEnd"/>
      <w:r w:rsidRPr="001467BB">
        <w:rPr>
          <w:rFonts w:ascii="Arial Narrow" w:hAnsi="Arial Narrow"/>
          <w:b/>
          <w:sz w:val="24"/>
          <w:szCs w:val="24"/>
        </w:rPr>
        <w:t xml:space="preserve"> А С П Р Е Д Е Л Е Н И Е</w:t>
      </w:r>
    </w:p>
    <w:p w:rsidR="004D426D" w:rsidRDefault="006016F0" w:rsidP="006016F0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0431E">
        <w:rPr>
          <w:rFonts w:ascii="Arial Narrow" w:hAnsi="Arial Narrow"/>
          <w:b/>
          <w:bCs/>
          <w:sz w:val="24"/>
          <w:szCs w:val="24"/>
        </w:rPr>
        <w:t>межбюджетных трансферт</w:t>
      </w:r>
      <w:r>
        <w:rPr>
          <w:rFonts w:ascii="Arial Narrow" w:hAnsi="Arial Narrow"/>
          <w:b/>
          <w:bCs/>
          <w:sz w:val="24"/>
          <w:szCs w:val="24"/>
        </w:rPr>
        <w:t>ов</w:t>
      </w:r>
      <w:r w:rsidR="00E24A99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передаваемы</w:t>
      </w:r>
      <w:r w:rsidR="008F1319">
        <w:rPr>
          <w:rFonts w:ascii="Arial Narrow" w:hAnsi="Arial Narrow"/>
          <w:b/>
          <w:bCs/>
          <w:sz w:val="24"/>
          <w:szCs w:val="24"/>
        </w:rPr>
        <w:t>х</w:t>
      </w:r>
      <w:r w:rsidR="00E24A99">
        <w:rPr>
          <w:rFonts w:ascii="Arial Narrow" w:hAnsi="Arial Narrow"/>
          <w:b/>
          <w:bCs/>
          <w:sz w:val="24"/>
          <w:szCs w:val="24"/>
        </w:rPr>
        <w:t xml:space="preserve"> </w:t>
      </w:r>
      <w:r w:rsidRPr="0090431E">
        <w:rPr>
          <w:rFonts w:ascii="Arial Narrow" w:hAnsi="Arial Narrow"/>
          <w:b/>
          <w:bCs/>
          <w:sz w:val="24"/>
          <w:szCs w:val="24"/>
        </w:rPr>
        <w:t>бюджет</w:t>
      </w:r>
      <w:r>
        <w:rPr>
          <w:rFonts w:ascii="Arial Narrow" w:hAnsi="Arial Narrow"/>
          <w:b/>
          <w:bCs/>
          <w:sz w:val="24"/>
          <w:szCs w:val="24"/>
        </w:rPr>
        <w:t>у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муниципальн</w:t>
      </w:r>
      <w:r>
        <w:rPr>
          <w:rFonts w:ascii="Arial Narrow" w:hAnsi="Arial Narrow"/>
          <w:b/>
          <w:bCs/>
          <w:sz w:val="24"/>
          <w:szCs w:val="24"/>
        </w:rPr>
        <w:t>ого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район</w:t>
      </w:r>
      <w:r>
        <w:rPr>
          <w:rFonts w:ascii="Arial Narrow" w:hAnsi="Arial Narrow"/>
          <w:b/>
          <w:bCs/>
          <w:sz w:val="24"/>
          <w:szCs w:val="24"/>
        </w:rPr>
        <w:t xml:space="preserve">а из бюджетов </w:t>
      </w:r>
    </w:p>
    <w:p w:rsidR="006016F0" w:rsidRDefault="006016F0" w:rsidP="006016F0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b/>
          <w:bCs/>
          <w:sz w:val="24"/>
          <w:szCs w:val="24"/>
        </w:rPr>
        <w:t>поселений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на осуществление части полномочий по решению вопросов местного значения в соответствии с заключенными соглашениями на 20</w:t>
      </w:r>
      <w:r w:rsidR="007A66AB">
        <w:rPr>
          <w:rFonts w:ascii="Arial Narrow" w:hAnsi="Arial Narrow"/>
          <w:b/>
          <w:bCs/>
          <w:sz w:val="24"/>
          <w:szCs w:val="24"/>
        </w:rPr>
        <w:t>2</w:t>
      </w:r>
      <w:r w:rsidR="00154C6C">
        <w:rPr>
          <w:rFonts w:ascii="Arial Narrow" w:hAnsi="Arial Narrow"/>
          <w:b/>
          <w:bCs/>
          <w:sz w:val="24"/>
          <w:szCs w:val="24"/>
        </w:rPr>
        <w:t>3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год</w:t>
      </w:r>
    </w:p>
    <w:p w:rsidR="006016F0" w:rsidRDefault="006016F0" w:rsidP="006016F0">
      <w:pPr>
        <w:jc w:val="center"/>
        <w:rPr>
          <w:rFonts w:ascii="Arial Narrow" w:hAnsi="Arial Narrow"/>
          <w:sz w:val="20"/>
        </w:rPr>
      </w:pPr>
    </w:p>
    <w:p w:rsidR="006016F0" w:rsidRPr="00F70D33" w:rsidRDefault="006016F0" w:rsidP="006016F0">
      <w:pPr>
        <w:tabs>
          <w:tab w:val="left" w:pos="7830"/>
          <w:tab w:val="right" w:pos="10092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Pr="00F70D33">
        <w:rPr>
          <w:rFonts w:ascii="Arial Narrow" w:hAnsi="Arial Narrow"/>
          <w:sz w:val="20"/>
        </w:rPr>
        <w:t>(тыс. руб</w:t>
      </w:r>
      <w:r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6016F0" w:rsidRPr="001467BB" w:rsidTr="00742A2C">
        <w:trPr>
          <w:cantSplit/>
          <w:trHeight w:val="429"/>
        </w:trPr>
        <w:tc>
          <w:tcPr>
            <w:tcW w:w="5529" w:type="dxa"/>
            <w:vAlign w:val="center"/>
          </w:tcPr>
          <w:p w:rsidR="006016F0" w:rsidRPr="00F70D33" w:rsidRDefault="006016F0" w:rsidP="00742A2C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bCs/>
                <w:sz w:val="20"/>
              </w:rPr>
              <w:t>Наименование муниципального</w:t>
            </w:r>
            <w:r w:rsidR="0015796A">
              <w:rPr>
                <w:rFonts w:ascii="Arial Narrow" w:hAnsi="Arial Narrow"/>
                <w:bCs/>
                <w:sz w:val="20"/>
              </w:rPr>
              <w:t xml:space="preserve"> </w:t>
            </w:r>
            <w:r w:rsidRPr="00F70D33">
              <w:rPr>
                <w:rFonts w:ascii="Arial Narrow" w:hAnsi="Arial Narrow"/>
                <w:sz w:val="20"/>
              </w:rPr>
              <w:t>образования</w:t>
            </w:r>
          </w:p>
        </w:tc>
        <w:tc>
          <w:tcPr>
            <w:tcW w:w="4252" w:type="dxa"/>
            <w:vAlign w:val="center"/>
          </w:tcPr>
          <w:p w:rsidR="006016F0" w:rsidRPr="00F70D33" w:rsidRDefault="006016F0" w:rsidP="00154C6C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154C6C">
              <w:rPr>
                <w:rFonts w:ascii="Arial Narrow" w:hAnsi="Arial Narrow"/>
                <w:sz w:val="20"/>
                <w:szCs w:val="20"/>
              </w:rPr>
              <w:t>3</w:t>
            </w:r>
            <w:r w:rsidRPr="00F70D33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рах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E477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50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угерган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E477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88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иркин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E477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45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ильяр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E477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83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уйсун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E47705" w:rsidP="00D7747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9</w:t>
            </w:r>
            <w:r w:rsidR="00D7747D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агарамкент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E477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00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Ярагказмаляр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E477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60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Целегюн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E477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00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пцах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E477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80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Советская</w:t>
            </w:r>
          </w:p>
        </w:tc>
        <w:tc>
          <w:tcPr>
            <w:tcW w:w="4252" w:type="dxa"/>
          </w:tcPr>
          <w:p w:rsidR="00B43E4F" w:rsidRPr="0090431E" w:rsidRDefault="00E477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66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ртасказмаляр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2B7E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70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Новоауль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2B7E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15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утказмаляр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2B7E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90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Оружбин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2B7E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25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Азадоглин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AE4B16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67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Самур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2B7E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26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Тагиркентказмаляр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2B7E05" w:rsidP="00D7747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D7747D">
              <w:rPr>
                <w:rFonts w:ascii="Arial Narrow" w:hAnsi="Arial Narrow" w:cs="Arial"/>
                <w:sz w:val="24"/>
                <w:szCs w:val="24"/>
              </w:rPr>
              <w:t>297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илбиль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AE4B16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52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пирказмаляр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2B7E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76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Филялин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2B7E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40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Ходжаказмаляр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2B7E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08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2. Чах-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чах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2B7E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18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3A43E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252" w:type="dxa"/>
            <w:vAlign w:val="center"/>
          </w:tcPr>
          <w:p w:rsidR="00B43E4F" w:rsidRPr="001467BB" w:rsidRDefault="00E95620" w:rsidP="001019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AE4B16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AE4B16">
              <w:rPr>
                <w:rFonts w:ascii="Arial Narrow" w:hAnsi="Arial Narrow"/>
                <w:b/>
                <w:noProof/>
                <w:sz w:val="24"/>
                <w:szCs w:val="24"/>
              </w:rPr>
              <w:t>19648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8D506D" w:rsidRDefault="008D506D" w:rsidP="00BE441A">
      <w:pPr>
        <w:ind w:firstLine="709"/>
      </w:pPr>
    </w:p>
    <w:p w:rsidR="008D506D" w:rsidRDefault="008D506D" w:rsidP="00BE441A">
      <w:pPr>
        <w:ind w:firstLine="709"/>
      </w:pPr>
    </w:p>
    <w:p w:rsidR="00E25CAC" w:rsidRDefault="00E25CAC" w:rsidP="00BE441A">
      <w:pPr>
        <w:ind w:firstLine="709"/>
      </w:pPr>
    </w:p>
    <w:p w:rsidR="006C7034" w:rsidRDefault="006C7034" w:rsidP="00BE441A">
      <w:pPr>
        <w:ind w:firstLine="709"/>
      </w:pPr>
    </w:p>
    <w:p w:rsidR="006C7034" w:rsidRDefault="006C7034" w:rsidP="00BE441A">
      <w:pPr>
        <w:ind w:firstLine="709"/>
      </w:pPr>
    </w:p>
    <w:p w:rsidR="00E84831" w:rsidRDefault="00E84831" w:rsidP="00BE441A">
      <w:pPr>
        <w:ind w:firstLine="709"/>
      </w:pPr>
    </w:p>
    <w:p w:rsidR="00E84831" w:rsidRDefault="00E84831" w:rsidP="00BE441A">
      <w:pPr>
        <w:ind w:firstLine="709"/>
      </w:pPr>
    </w:p>
    <w:p w:rsidR="006C7034" w:rsidRDefault="006C7034" w:rsidP="00BE441A">
      <w:pPr>
        <w:ind w:firstLine="709"/>
      </w:pPr>
    </w:p>
    <w:p w:rsidR="002E2625" w:rsidRDefault="002E2625" w:rsidP="002E2625">
      <w:pPr>
        <w:ind w:firstLine="709"/>
      </w:pPr>
    </w:p>
    <w:sectPr w:rsidR="002E2625" w:rsidSect="00E50CC0">
      <w:headerReference w:type="even" r:id="rId10"/>
      <w:headerReference w:type="default" r:id="rId11"/>
      <w:pgSz w:w="11906" w:h="16838" w:code="9"/>
      <w:pgMar w:top="0" w:right="624" w:bottom="238" w:left="90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4D3" w:rsidRDefault="002C64D3">
      <w:r>
        <w:separator/>
      </w:r>
    </w:p>
  </w:endnote>
  <w:endnote w:type="continuationSeparator" w:id="0">
    <w:p w:rsidR="002C64D3" w:rsidRDefault="002C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4D3" w:rsidRDefault="002C64D3">
      <w:r>
        <w:separator/>
      </w:r>
    </w:p>
  </w:footnote>
  <w:footnote w:type="continuationSeparator" w:id="0">
    <w:p w:rsidR="002C64D3" w:rsidRDefault="002C6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CE7" w:rsidRDefault="00E9562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55C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5CE7" w:rsidRDefault="00C55CE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CE7" w:rsidRDefault="00E9562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55C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7ECC">
      <w:rPr>
        <w:rStyle w:val="a7"/>
        <w:noProof/>
      </w:rPr>
      <w:t>18</w:t>
    </w:r>
    <w:r>
      <w:rPr>
        <w:rStyle w:val="a7"/>
      </w:rPr>
      <w:fldChar w:fldCharType="end"/>
    </w:r>
  </w:p>
  <w:p w:rsidR="00C55CE7" w:rsidRDefault="00C55CE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20E"/>
    <w:multiLevelType w:val="hybridMultilevel"/>
    <w:tmpl w:val="BC2C7C04"/>
    <w:lvl w:ilvl="0" w:tplc="446667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3B8FC3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A27E2C56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4D9E3A6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A6BAE17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4998AFB0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89E0DF4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5E87496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26E4625C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146528"/>
    <w:multiLevelType w:val="singleLevel"/>
    <w:tmpl w:val="01207FCA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5482749"/>
    <w:multiLevelType w:val="hybridMultilevel"/>
    <w:tmpl w:val="7FA8B562"/>
    <w:lvl w:ilvl="0" w:tplc="5DB0825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2A2E9F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86DC1A38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3CEE3F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249CD6F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D69A7C7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1B64422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82126E9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E8AEF99A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7F5562F"/>
    <w:multiLevelType w:val="hybridMultilevel"/>
    <w:tmpl w:val="FA645DCE"/>
    <w:lvl w:ilvl="0" w:tplc="B0E26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9A3A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A76D3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68A3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140E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7CF5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849B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A8BD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8227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0410AC"/>
    <w:multiLevelType w:val="hybridMultilevel"/>
    <w:tmpl w:val="0262EAF2"/>
    <w:lvl w:ilvl="0" w:tplc="9D74D2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1E409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42E60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186AB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564F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63E9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37A25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72223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65ABA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3110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ED25BE"/>
    <w:multiLevelType w:val="hybridMultilevel"/>
    <w:tmpl w:val="B3626D32"/>
    <w:lvl w:ilvl="0" w:tplc="FFFFFFFF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D5514F0"/>
    <w:multiLevelType w:val="hybridMultilevel"/>
    <w:tmpl w:val="E14CA67E"/>
    <w:lvl w:ilvl="0" w:tplc="FFFFFFFF">
      <w:start w:val="1"/>
      <w:numFmt w:val="bullet"/>
      <w:lvlText w:val="-"/>
      <w:lvlJc w:val="left"/>
      <w:pPr>
        <w:tabs>
          <w:tab w:val="num" w:pos="1796"/>
        </w:tabs>
        <w:ind w:left="179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</w:abstractNum>
  <w:abstractNum w:abstractNumId="8">
    <w:nsid w:val="639F292D"/>
    <w:multiLevelType w:val="hybridMultilevel"/>
    <w:tmpl w:val="EE8E5DD6"/>
    <w:lvl w:ilvl="0" w:tplc="6F662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A49EE0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24CC9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136A6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E062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0D0B5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38A1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8A26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72EC2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904DE8"/>
    <w:multiLevelType w:val="hybridMultilevel"/>
    <w:tmpl w:val="AAF6546C"/>
    <w:lvl w:ilvl="0" w:tplc="2D8821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FB67E32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CDDCF55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D106A5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3B66B7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87EE45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23044A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605AC86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3F80942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9815C3"/>
    <w:multiLevelType w:val="hybridMultilevel"/>
    <w:tmpl w:val="2FECC8E0"/>
    <w:lvl w:ilvl="0" w:tplc="BAA035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6DAFB5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3F66974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B6B76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B68685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DAA5D0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608A5A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02E5CD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74220A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97C4B21"/>
    <w:multiLevelType w:val="hybridMultilevel"/>
    <w:tmpl w:val="F4343766"/>
    <w:lvl w:ilvl="0" w:tplc="86C83AB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5AAAE8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A8EB700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3BED44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7B2A66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EEE6F4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2DCED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5503A8C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BA0662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A4F788C"/>
    <w:multiLevelType w:val="hybridMultilevel"/>
    <w:tmpl w:val="56D0EC12"/>
    <w:lvl w:ilvl="0" w:tplc="E9761712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6D944726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0323850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ADCA7EE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79C65D2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9744B99A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E690B81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357A0DF0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134A7E9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>
    <w:nsid w:val="7F5956FE"/>
    <w:multiLevelType w:val="singleLevel"/>
    <w:tmpl w:val="4B4CF3B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90E"/>
    <w:rsid w:val="00000901"/>
    <w:rsid w:val="000015C9"/>
    <w:rsid w:val="00001E8A"/>
    <w:rsid w:val="00004E83"/>
    <w:rsid w:val="00005815"/>
    <w:rsid w:val="00007069"/>
    <w:rsid w:val="000074C4"/>
    <w:rsid w:val="00007F0B"/>
    <w:rsid w:val="00010A98"/>
    <w:rsid w:val="00013827"/>
    <w:rsid w:val="00013B1F"/>
    <w:rsid w:val="00013DCF"/>
    <w:rsid w:val="0001408D"/>
    <w:rsid w:val="00014FA0"/>
    <w:rsid w:val="000160BF"/>
    <w:rsid w:val="00016530"/>
    <w:rsid w:val="000200CB"/>
    <w:rsid w:val="00020344"/>
    <w:rsid w:val="00020FDF"/>
    <w:rsid w:val="000216AB"/>
    <w:rsid w:val="000232BA"/>
    <w:rsid w:val="000244E5"/>
    <w:rsid w:val="000252B7"/>
    <w:rsid w:val="0002558E"/>
    <w:rsid w:val="00025D25"/>
    <w:rsid w:val="00026007"/>
    <w:rsid w:val="00026198"/>
    <w:rsid w:val="00030946"/>
    <w:rsid w:val="000315AE"/>
    <w:rsid w:val="000316E0"/>
    <w:rsid w:val="00032137"/>
    <w:rsid w:val="000324C4"/>
    <w:rsid w:val="00032B69"/>
    <w:rsid w:val="0003329E"/>
    <w:rsid w:val="0003375F"/>
    <w:rsid w:val="00033DA5"/>
    <w:rsid w:val="00033F6F"/>
    <w:rsid w:val="000353A6"/>
    <w:rsid w:val="00035E72"/>
    <w:rsid w:val="00036AE9"/>
    <w:rsid w:val="00036CFC"/>
    <w:rsid w:val="000371C4"/>
    <w:rsid w:val="00040297"/>
    <w:rsid w:val="0004213B"/>
    <w:rsid w:val="0004445E"/>
    <w:rsid w:val="000451CC"/>
    <w:rsid w:val="000451E8"/>
    <w:rsid w:val="00046BBE"/>
    <w:rsid w:val="00046C58"/>
    <w:rsid w:val="00047E29"/>
    <w:rsid w:val="00051FCB"/>
    <w:rsid w:val="0005283F"/>
    <w:rsid w:val="00053742"/>
    <w:rsid w:val="00055A44"/>
    <w:rsid w:val="00056367"/>
    <w:rsid w:val="000564B0"/>
    <w:rsid w:val="0005729A"/>
    <w:rsid w:val="00057646"/>
    <w:rsid w:val="00057D36"/>
    <w:rsid w:val="00061185"/>
    <w:rsid w:val="0006216E"/>
    <w:rsid w:val="00062A69"/>
    <w:rsid w:val="000647A9"/>
    <w:rsid w:val="00064EFC"/>
    <w:rsid w:val="000651B1"/>
    <w:rsid w:val="00067BC9"/>
    <w:rsid w:val="00067CDF"/>
    <w:rsid w:val="00067FC5"/>
    <w:rsid w:val="00067FE7"/>
    <w:rsid w:val="0007012A"/>
    <w:rsid w:val="00070473"/>
    <w:rsid w:val="00071461"/>
    <w:rsid w:val="000724F8"/>
    <w:rsid w:val="000732DD"/>
    <w:rsid w:val="0007587F"/>
    <w:rsid w:val="00075C79"/>
    <w:rsid w:val="00075D01"/>
    <w:rsid w:val="00075DBF"/>
    <w:rsid w:val="00076006"/>
    <w:rsid w:val="000768F2"/>
    <w:rsid w:val="00077299"/>
    <w:rsid w:val="00077E5F"/>
    <w:rsid w:val="00080720"/>
    <w:rsid w:val="00080E4B"/>
    <w:rsid w:val="000814EC"/>
    <w:rsid w:val="00083CAC"/>
    <w:rsid w:val="0008685F"/>
    <w:rsid w:val="00086CC1"/>
    <w:rsid w:val="00086E6D"/>
    <w:rsid w:val="00086F3F"/>
    <w:rsid w:val="00087B2F"/>
    <w:rsid w:val="00087D45"/>
    <w:rsid w:val="00090C3A"/>
    <w:rsid w:val="00090E51"/>
    <w:rsid w:val="000912E3"/>
    <w:rsid w:val="00091B75"/>
    <w:rsid w:val="00092752"/>
    <w:rsid w:val="000933B3"/>
    <w:rsid w:val="00093CC1"/>
    <w:rsid w:val="00093DCD"/>
    <w:rsid w:val="000944AD"/>
    <w:rsid w:val="00094DA3"/>
    <w:rsid w:val="0009536C"/>
    <w:rsid w:val="000955A4"/>
    <w:rsid w:val="0009693E"/>
    <w:rsid w:val="000970EF"/>
    <w:rsid w:val="00097AC3"/>
    <w:rsid w:val="00097BCC"/>
    <w:rsid w:val="000A01D2"/>
    <w:rsid w:val="000A0209"/>
    <w:rsid w:val="000A060C"/>
    <w:rsid w:val="000A0973"/>
    <w:rsid w:val="000A121F"/>
    <w:rsid w:val="000A1277"/>
    <w:rsid w:val="000A1CCD"/>
    <w:rsid w:val="000A29C9"/>
    <w:rsid w:val="000A2A82"/>
    <w:rsid w:val="000A3183"/>
    <w:rsid w:val="000A429C"/>
    <w:rsid w:val="000A44DB"/>
    <w:rsid w:val="000A6EAA"/>
    <w:rsid w:val="000A7217"/>
    <w:rsid w:val="000A725D"/>
    <w:rsid w:val="000A74DE"/>
    <w:rsid w:val="000B07E3"/>
    <w:rsid w:val="000B0E51"/>
    <w:rsid w:val="000B1C50"/>
    <w:rsid w:val="000B31B2"/>
    <w:rsid w:val="000B3525"/>
    <w:rsid w:val="000B43F2"/>
    <w:rsid w:val="000B45A7"/>
    <w:rsid w:val="000B4AAE"/>
    <w:rsid w:val="000B57A2"/>
    <w:rsid w:val="000B60C6"/>
    <w:rsid w:val="000C0E71"/>
    <w:rsid w:val="000C11D6"/>
    <w:rsid w:val="000C1838"/>
    <w:rsid w:val="000C21D0"/>
    <w:rsid w:val="000C2B2C"/>
    <w:rsid w:val="000C2C8F"/>
    <w:rsid w:val="000C3172"/>
    <w:rsid w:val="000C3814"/>
    <w:rsid w:val="000C4946"/>
    <w:rsid w:val="000C4CC3"/>
    <w:rsid w:val="000C504F"/>
    <w:rsid w:val="000C58C1"/>
    <w:rsid w:val="000C5EDE"/>
    <w:rsid w:val="000C62D7"/>
    <w:rsid w:val="000C6867"/>
    <w:rsid w:val="000C69CB"/>
    <w:rsid w:val="000C70A0"/>
    <w:rsid w:val="000C74D2"/>
    <w:rsid w:val="000D0B95"/>
    <w:rsid w:val="000D1878"/>
    <w:rsid w:val="000D48BE"/>
    <w:rsid w:val="000D4C2F"/>
    <w:rsid w:val="000D55CD"/>
    <w:rsid w:val="000D5A62"/>
    <w:rsid w:val="000D5C07"/>
    <w:rsid w:val="000D6C32"/>
    <w:rsid w:val="000D7A54"/>
    <w:rsid w:val="000E0C78"/>
    <w:rsid w:val="000E1103"/>
    <w:rsid w:val="000E29F0"/>
    <w:rsid w:val="000E2B5C"/>
    <w:rsid w:val="000E2E82"/>
    <w:rsid w:val="000E5A8A"/>
    <w:rsid w:val="000E5C50"/>
    <w:rsid w:val="000E6066"/>
    <w:rsid w:val="000E66AB"/>
    <w:rsid w:val="000E6B60"/>
    <w:rsid w:val="000E73DE"/>
    <w:rsid w:val="000F0E34"/>
    <w:rsid w:val="000F2226"/>
    <w:rsid w:val="000F2EE9"/>
    <w:rsid w:val="000F6CDE"/>
    <w:rsid w:val="000F776E"/>
    <w:rsid w:val="001005C5"/>
    <w:rsid w:val="00100778"/>
    <w:rsid w:val="0010151C"/>
    <w:rsid w:val="0010199F"/>
    <w:rsid w:val="00102AA7"/>
    <w:rsid w:val="00103F7D"/>
    <w:rsid w:val="00103F7F"/>
    <w:rsid w:val="0010442A"/>
    <w:rsid w:val="00104BAB"/>
    <w:rsid w:val="0010582A"/>
    <w:rsid w:val="0010598A"/>
    <w:rsid w:val="00105BCF"/>
    <w:rsid w:val="001066BC"/>
    <w:rsid w:val="00106BE1"/>
    <w:rsid w:val="00107C0B"/>
    <w:rsid w:val="00110808"/>
    <w:rsid w:val="00111CB9"/>
    <w:rsid w:val="00112009"/>
    <w:rsid w:val="00112EA8"/>
    <w:rsid w:val="00112FE7"/>
    <w:rsid w:val="001132E7"/>
    <w:rsid w:val="0011365A"/>
    <w:rsid w:val="0011452E"/>
    <w:rsid w:val="00114639"/>
    <w:rsid w:val="00114CDC"/>
    <w:rsid w:val="00115E55"/>
    <w:rsid w:val="001167AB"/>
    <w:rsid w:val="00116C35"/>
    <w:rsid w:val="00121A6D"/>
    <w:rsid w:val="00122AB7"/>
    <w:rsid w:val="00123F13"/>
    <w:rsid w:val="00124973"/>
    <w:rsid w:val="00124EBB"/>
    <w:rsid w:val="00125050"/>
    <w:rsid w:val="001252B6"/>
    <w:rsid w:val="00125345"/>
    <w:rsid w:val="001253BD"/>
    <w:rsid w:val="001254E4"/>
    <w:rsid w:val="001258F1"/>
    <w:rsid w:val="00125911"/>
    <w:rsid w:val="0013156B"/>
    <w:rsid w:val="001316FE"/>
    <w:rsid w:val="001317BA"/>
    <w:rsid w:val="0013334D"/>
    <w:rsid w:val="0013362A"/>
    <w:rsid w:val="00133E84"/>
    <w:rsid w:val="001341DB"/>
    <w:rsid w:val="00134D68"/>
    <w:rsid w:val="001356FD"/>
    <w:rsid w:val="00135DA0"/>
    <w:rsid w:val="00135E7C"/>
    <w:rsid w:val="001374E5"/>
    <w:rsid w:val="00140038"/>
    <w:rsid w:val="00140CB9"/>
    <w:rsid w:val="00140F54"/>
    <w:rsid w:val="00140FF6"/>
    <w:rsid w:val="00141867"/>
    <w:rsid w:val="001426B6"/>
    <w:rsid w:val="00142A23"/>
    <w:rsid w:val="001435BF"/>
    <w:rsid w:val="00145727"/>
    <w:rsid w:val="00146007"/>
    <w:rsid w:val="00146070"/>
    <w:rsid w:val="0014656D"/>
    <w:rsid w:val="001467BB"/>
    <w:rsid w:val="00146F7E"/>
    <w:rsid w:val="0015130A"/>
    <w:rsid w:val="001519C7"/>
    <w:rsid w:val="00151E9E"/>
    <w:rsid w:val="00153088"/>
    <w:rsid w:val="0015320D"/>
    <w:rsid w:val="001542A8"/>
    <w:rsid w:val="00154B57"/>
    <w:rsid w:val="00154C6C"/>
    <w:rsid w:val="00155BCC"/>
    <w:rsid w:val="00156159"/>
    <w:rsid w:val="001561D5"/>
    <w:rsid w:val="0015687D"/>
    <w:rsid w:val="0015796A"/>
    <w:rsid w:val="00157CB9"/>
    <w:rsid w:val="00160859"/>
    <w:rsid w:val="00160B2A"/>
    <w:rsid w:val="0016114D"/>
    <w:rsid w:val="00161718"/>
    <w:rsid w:val="00161A5D"/>
    <w:rsid w:val="00162F68"/>
    <w:rsid w:val="00163505"/>
    <w:rsid w:val="0016350A"/>
    <w:rsid w:val="0016352F"/>
    <w:rsid w:val="00163E89"/>
    <w:rsid w:val="001643F9"/>
    <w:rsid w:val="0016489D"/>
    <w:rsid w:val="00165E22"/>
    <w:rsid w:val="001701D0"/>
    <w:rsid w:val="00170437"/>
    <w:rsid w:val="0017102C"/>
    <w:rsid w:val="001717FE"/>
    <w:rsid w:val="00171C43"/>
    <w:rsid w:val="0017320C"/>
    <w:rsid w:val="00173379"/>
    <w:rsid w:val="00173D24"/>
    <w:rsid w:val="00174691"/>
    <w:rsid w:val="0017490E"/>
    <w:rsid w:val="00174AA3"/>
    <w:rsid w:val="00175254"/>
    <w:rsid w:val="00176988"/>
    <w:rsid w:val="001770A4"/>
    <w:rsid w:val="001776CC"/>
    <w:rsid w:val="00177C63"/>
    <w:rsid w:val="00177D1F"/>
    <w:rsid w:val="00180EA5"/>
    <w:rsid w:val="00180F54"/>
    <w:rsid w:val="00181CED"/>
    <w:rsid w:val="00182B91"/>
    <w:rsid w:val="0018327F"/>
    <w:rsid w:val="0018362F"/>
    <w:rsid w:val="00183F0C"/>
    <w:rsid w:val="00184339"/>
    <w:rsid w:val="00184F35"/>
    <w:rsid w:val="001855E1"/>
    <w:rsid w:val="00187EB9"/>
    <w:rsid w:val="0019021F"/>
    <w:rsid w:val="00191539"/>
    <w:rsid w:val="0019189E"/>
    <w:rsid w:val="00191F1B"/>
    <w:rsid w:val="00192389"/>
    <w:rsid w:val="0019242B"/>
    <w:rsid w:val="001933A2"/>
    <w:rsid w:val="00194809"/>
    <w:rsid w:val="0019509D"/>
    <w:rsid w:val="001953FC"/>
    <w:rsid w:val="00196175"/>
    <w:rsid w:val="00197029"/>
    <w:rsid w:val="001A0348"/>
    <w:rsid w:val="001A19EC"/>
    <w:rsid w:val="001A1F74"/>
    <w:rsid w:val="001A2041"/>
    <w:rsid w:val="001A27A0"/>
    <w:rsid w:val="001A29B0"/>
    <w:rsid w:val="001A2C5F"/>
    <w:rsid w:val="001A33D2"/>
    <w:rsid w:val="001A3E57"/>
    <w:rsid w:val="001A4D5A"/>
    <w:rsid w:val="001A5CD7"/>
    <w:rsid w:val="001A645E"/>
    <w:rsid w:val="001A667C"/>
    <w:rsid w:val="001A688C"/>
    <w:rsid w:val="001A6B33"/>
    <w:rsid w:val="001A6EB0"/>
    <w:rsid w:val="001B0D50"/>
    <w:rsid w:val="001B127A"/>
    <w:rsid w:val="001B2A61"/>
    <w:rsid w:val="001B41A5"/>
    <w:rsid w:val="001B6DCC"/>
    <w:rsid w:val="001B6E41"/>
    <w:rsid w:val="001B723D"/>
    <w:rsid w:val="001B757D"/>
    <w:rsid w:val="001B799B"/>
    <w:rsid w:val="001B7ABA"/>
    <w:rsid w:val="001B7ECC"/>
    <w:rsid w:val="001C00D9"/>
    <w:rsid w:val="001C04ED"/>
    <w:rsid w:val="001C0633"/>
    <w:rsid w:val="001C1420"/>
    <w:rsid w:val="001C2070"/>
    <w:rsid w:val="001C236A"/>
    <w:rsid w:val="001C254B"/>
    <w:rsid w:val="001C2B53"/>
    <w:rsid w:val="001C39CD"/>
    <w:rsid w:val="001C42EB"/>
    <w:rsid w:val="001C47F4"/>
    <w:rsid w:val="001C485A"/>
    <w:rsid w:val="001C5247"/>
    <w:rsid w:val="001C5328"/>
    <w:rsid w:val="001C5A8F"/>
    <w:rsid w:val="001C71F4"/>
    <w:rsid w:val="001C7384"/>
    <w:rsid w:val="001C7A36"/>
    <w:rsid w:val="001D01F7"/>
    <w:rsid w:val="001D03CC"/>
    <w:rsid w:val="001D12AF"/>
    <w:rsid w:val="001D18DE"/>
    <w:rsid w:val="001D1C34"/>
    <w:rsid w:val="001D1D8F"/>
    <w:rsid w:val="001D3710"/>
    <w:rsid w:val="001D3ABD"/>
    <w:rsid w:val="001D3C75"/>
    <w:rsid w:val="001D3DE0"/>
    <w:rsid w:val="001D455C"/>
    <w:rsid w:val="001D476C"/>
    <w:rsid w:val="001D4BE5"/>
    <w:rsid w:val="001D7363"/>
    <w:rsid w:val="001D7B9B"/>
    <w:rsid w:val="001E03BE"/>
    <w:rsid w:val="001E11E6"/>
    <w:rsid w:val="001E2C2D"/>
    <w:rsid w:val="001E2C6C"/>
    <w:rsid w:val="001E3C81"/>
    <w:rsid w:val="001E3DDF"/>
    <w:rsid w:val="001E4ED1"/>
    <w:rsid w:val="001E55DD"/>
    <w:rsid w:val="001E57E6"/>
    <w:rsid w:val="001E7359"/>
    <w:rsid w:val="001E7CEF"/>
    <w:rsid w:val="001F05CD"/>
    <w:rsid w:val="001F17BD"/>
    <w:rsid w:val="001F2893"/>
    <w:rsid w:val="001F3735"/>
    <w:rsid w:val="001F3CF1"/>
    <w:rsid w:val="001F3FD2"/>
    <w:rsid w:val="001F568F"/>
    <w:rsid w:val="001F6207"/>
    <w:rsid w:val="001F67D8"/>
    <w:rsid w:val="001F6EA2"/>
    <w:rsid w:val="001F7356"/>
    <w:rsid w:val="001F772B"/>
    <w:rsid w:val="00200315"/>
    <w:rsid w:val="002014F8"/>
    <w:rsid w:val="00201979"/>
    <w:rsid w:val="0020238D"/>
    <w:rsid w:val="0020255A"/>
    <w:rsid w:val="00202F97"/>
    <w:rsid w:val="0020300E"/>
    <w:rsid w:val="002032E9"/>
    <w:rsid w:val="002035C0"/>
    <w:rsid w:val="00203998"/>
    <w:rsid w:val="00203D0E"/>
    <w:rsid w:val="00203DE1"/>
    <w:rsid w:val="002042A4"/>
    <w:rsid w:val="00204E4C"/>
    <w:rsid w:val="00205936"/>
    <w:rsid w:val="0020625F"/>
    <w:rsid w:val="00207739"/>
    <w:rsid w:val="0020789D"/>
    <w:rsid w:val="00210196"/>
    <w:rsid w:val="002105BE"/>
    <w:rsid w:val="00210C18"/>
    <w:rsid w:val="00210D60"/>
    <w:rsid w:val="00210FD8"/>
    <w:rsid w:val="002113B2"/>
    <w:rsid w:val="00212E93"/>
    <w:rsid w:val="00215626"/>
    <w:rsid w:val="0021588E"/>
    <w:rsid w:val="00215A72"/>
    <w:rsid w:val="0021654E"/>
    <w:rsid w:val="00216557"/>
    <w:rsid w:val="002166E4"/>
    <w:rsid w:val="00216F64"/>
    <w:rsid w:val="00217D3A"/>
    <w:rsid w:val="002208B7"/>
    <w:rsid w:val="0022090A"/>
    <w:rsid w:val="002209A6"/>
    <w:rsid w:val="00221206"/>
    <w:rsid w:val="002212E8"/>
    <w:rsid w:val="0022130C"/>
    <w:rsid w:val="002214E2"/>
    <w:rsid w:val="00221DCF"/>
    <w:rsid w:val="00221DFA"/>
    <w:rsid w:val="0022217C"/>
    <w:rsid w:val="002228E1"/>
    <w:rsid w:val="00223275"/>
    <w:rsid w:val="00223F11"/>
    <w:rsid w:val="00223F90"/>
    <w:rsid w:val="002266C8"/>
    <w:rsid w:val="002274E1"/>
    <w:rsid w:val="002276F1"/>
    <w:rsid w:val="0023005B"/>
    <w:rsid w:val="00230430"/>
    <w:rsid w:val="00230BAA"/>
    <w:rsid w:val="00230BFE"/>
    <w:rsid w:val="0023179B"/>
    <w:rsid w:val="00231F28"/>
    <w:rsid w:val="002331E9"/>
    <w:rsid w:val="00233702"/>
    <w:rsid w:val="0023371F"/>
    <w:rsid w:val="00233ADD"/>
    <w:rsid w:val="00235D82"/>
    <w:rsid w:val="00236AEC"/>
    <w:rsid w:val="00240904"/>
    <w:rsid w:val="002412E8"/>
    <w:rsid w:val="002419ED"/>
    <w:rsid w:val="00241BAB"/>
    <w:rsid w:val="00242858"/>
    <w:rsid w:val="00243581"/>
    <w:rsid w:val="002438C9"/>
    <w:rsid w:val="00243A66"/>
    <w:rsid w:val="00244065"/>
    <w:rsid w:val="0024507E"/>
    <w:rsid w:val="0024541A"/>
    <w:rsid w:val="00245906"/>
    <w:rsid w:val="00246921"/>
    <w:rsid w:val="0024751B"/>
    <w:rsid w:val="00247799"/>
    <w:rsid w:val="002477AB"/>
    <w:rsid w:val="00247DAA"/>
    <w:rsid w:val="00251E02"/>
    <w:rsid w:val="002523ED"/>
    <w:rsid w:val="00252467"/>
    <w:rsid w:val="002526B0"/>
    <w:rsid w:val="00252AFD"/>
    <w:rsid w:val="00253967"/>
    <w:rsid w:val="00254B31"/>
    <w:rsid w:val="00255673"/>
    <w:rsid w:val="00256D06"/>
    <w:rsid w:val="00261EE1"/>
    <w:rsid w:val="0026390F"/>
    <w:rsid w:val="00265F10"/>
    <w:rsid w:val="002662DA"/>
    <w:rsid w:val="002672E6"/>
    <w:rsid w:val="0026747F"/>
    <w:rsid w:val="0026772A"/>
    <w:rsid w:val="00270634"/>
    <w:rsid w:val="00270779"/>
    <w:rsid w:val="002714F3"/>
    <w:rsid w:val="00271D5D"/>
    <w:rsid w:val="00272C6F"/>
    <w:rsid w:val="002731E5"/>
    <w:rsid w:val="002737B2"/>
    <w:rsid w:val="00274FCF"/>
    <w:rsid w:val="002754E7"/>
    <w:rsid w:val="0027666F"/>
    <w:rsid w:val="002772AC"/>
    <w:rsid w:val="00277579"/>
    <w:rsid w:val="0027771C"/>
    <w:rsid w:val="00280135"/>
    <w:rsid w:val="0028152B"/>
    <w:rsid w:val="00281599"/>
    <w:rsid w:val="00281EFA"/>
    <w:rsid w:val="00282309"/>
    <w:rsid w:val="002826FA"/>
    <w:rsid w:val="002829C5"/>
    <w:rsid w:val="0028371A"/>
    <w:rsid w:val="0028402B"/>
    <w:rsid w:val="00284E81"/>
    <w:rsid w:val="002854B6"/>
    <w:rsid w:val="00285CA4"/>
    <w:rsid w:val="00286042"/>
    <w:rsid w:val="00286299"/>
    <w:rsid w:val="0028691B"/>
    <w:rsid w:val="002873F3"/>
    <w:rsid w:val="0028741C"/>
    <w:rsid w:val="002876EF"/>
    <w:rsid w:val="00287726"/>
    <w:rsid w:val="00291560"/>
    <w:rsid w:val="00292031"/>
    <w:rsid w:val="002926B3"/>
    <w:rsid w:val="00292F8B"/>
    <w:rsid w:val="00293060"/>
    <w:rsid w:val="002931F9"/>
    <w:rsid w:val="00293EF6"/>
    <w:rsid w:val="0029415E"/>
    <w:rsid w:val="002952F6"/>
    <w:rsid w:val="00295EEF"/>
    <w:rsid w:val="00296021"/>
    <w:rsid w:val="00296B12"/>
    <w:rsid w:val="002978E6"/>
    <w:rsid w:val="002A02D7"/>
    <w:rsid w:val="002A0A9B"/>
    <w:rsid w:val="002A1634"/>
    <w:rsid w:val="002A28C2"/>
    <w:rsid w:val="002A2991"/>
    <w:rsid w:val="002A2C38"/>
    <w:rsid w:val="002A3C2A"/>
    <w:rsid w:val="002A4422"/>
    <w:rsid w:val="002A47E2"/>
    <w:rsid w:val="002A48A0"/>
    <w:rsid w:val="002A50D7"/>
    <w:rsid w:val="002A5333"/>
    <w:rsid w:val="002A569E"/>
    <w:rsid w:val="002A5A3C"/>
    <w:rsid w:val="002A5EB3"/>
    <w:rsid w:val="002A5F43"/>
    <w:rsid w:val="002A6C0F"/>
    <w:rsid w:val="002B02AA"/>
    <w:rsid w:val="002B0406"/>
    <w:rsid w:val="002B06D6"/>
    <w:rsid w:val="002B0BBB"/>
    <w:rsid w:val="002B1101"/>
    <w:rsid w:val="002B146C"/>
    <w:rsid w:val="002B15ED"/>
    <w:rsid w:val="002B29A7"/>
    <w:rsid w:val="002B2D80"/>
    <w:rsid w:val="002B3292"/>
    <w:rsid w:val="002B415A"/>
    <w:rsid w:val="002B446A"/>
    <w:rsid w:val="002B46EB"/>
    <w:rsid w:val="002B4938"/>
    <w:rsid w:val="002B4DDD"/>
    <w:rsid w:val="002B4F8C"/>
    <w:rsid w:val="002B5F33"/>
    <w:rsid w:val="002B6029"/>
    <w:rsid w:val="002B7109"/>
    <w:rsid w:val="002B7E05"/>
    <w:rsid w:val="002C0214"/>
    <w:rsid w:val="002C02F1"/>
    <w:rsid w:val="002C0768"/>
    <w:rsid w:val="002C142C"/>
    <w:rsid w:val="002C29CB"/>
    <w:rsid w:val="002C2E75"/>
    <w:rsid w:val="002C497D"/>
    <w:rsid w:val="002C4FD4"/>
    <w:rsid w:val="002C5032"/>
    <w:rsid w:val="002C5469"/>
    <w:rsid w:val="002C581B"/>
    <w:rsid w:val="002C641A"/>
    <w:rsid w:val="002C64D3"/>
    <w:rsid w:val="002C7116"/>
    <w:rsid w:val="002D016F"/>
    <w:rsid w:val="002D0E83"/>
    <w:rsid w:val="002D1D48"/>
    <w:rsid w:val="002D2493"/>
    <w:rsid w:val="002D2A8E"/>
    <w:rsid w:val="002D2AF4"/>
    <w:rsid w:val="002D3484"/>
    <w:rsid w:val="002D41A1"/>
    <w:rsid w:val="002D5816"/>
    <w:rsid w:val="002D6CA7"/>
    <w:rsid w:val="002D7BDF"/>
    <w:rsid w:val="002E0225"/>
    <w:rsid w:val="002E094C"/>
    <w:rsid w:val="002E0B6D"/>
    <w:rsid w:val="002E1EB6"/>
    <w:rsid w:val="002E2625"/>
    <w:rsid w:val="002E2815"/>
    <w:rsid w:val="002E38ED"/>
    <w:rsid w:val="002E44CF"/>
    <w:rsid w:val="002E4C76"/>
    <w:rsid w:val="002E4C77"/>
    <w:rsid w:val="002E4F58"/>
    <w:rsid w:val="002E4FB0"/>
    <w:rsid w:val="002E53A7"/>
    <w:rsid w:val="002E5505"/>
    <w:rsid w:val="002E5CDA"/>
    <w:rsid w:val="002E5D2F"/>
    <w:rsid w:val="002E713A"/>
    <w:rsid w:val="002E718C"/>
    <w:rsid w:val="002E7B8F"/>
    <w:rsid w:val="002E7C46"/>
    <w:rsid w:val="002E7C91"/>
    <w:rsid w:val="002F025B"/>
    <w:rsid w:val="002F1298"/>
    <w:rsid w:val="002F182C"/>
    <w:rsid w:val="002F1AE0"/>
    <w:rsid w:val="002F1B7D"/>
    <w:rsid w:val="002F1F48"/>
    <w:rsid w:val="002F2EF5"/>
    <w:rsid w:val="002F308F"/>
    <w:rsid w:val="002F336D"/>
    <w:rsid w:val="002F3C73"/>
    <w:rsid w:val="002F6A6E"/>
    <w:rsid w:val="002F6DFE"/>
    <w:rsid w:val="002F71ED"/>
    <w:rsid w:val="00300A0D"/>
    <w:rsid w:val="00300C29"/>
    <w:rsid w:val="00301178"/>
    <w:rsid w:val="00301C53"/>
    <w:rsid w:val="003032A0"/>
    <w:rsid w:val="00304237"/>
    <w:rsid w:val="003048E5"/>
    <w:rsid w:val="00305D7B"/>
    <w:rsid w:val="00305EFB"/>
    <w:rsid w:val="0030692C"/>
    <w:rsid w:val="00306B1E"/>
    <w:rsid w:val="00306F7D"/>
    <w:rsid w:val="00307E1F"/>
    <w:rsid w:val="0031055A"/>
    <w:rsid w:val="003108E0"/>
    <w:rsid w:val="00310A9D"/>
    <w:rsid w:val="003110FB"/>
    <w:rsid w:val="0031281A"/>
    <w:rsid w:val="00312B9D"/>
    <w:rsid w:val="003135DC"/>
    <w:rsid w:val="00313DDB"/>
    <w:rsid w:val="003140A8"/>
    <w:rsid w:val="003157E0"/>
    <w:rsid w:val="00315E9A"/>
    <w:rsid w:val="003170C7"/>
    <w:rsid w:val="00317864"/>
    <w:rsid w:val="00320095"/>
    <w:rsid w:val="003203A9"/>
    <w:rsid w:val="00321566"/>
    <w:rsid w:val="003216A2"/>
    <w:rsid w:val="003219B7"/>
    <w:rsid w:val="00321C58"/>
    <w:rsid w:val="00322397"/>
    <w:rsid w:val="00322ADA"/>
    <w:rsid w:val="003230A8"/>
    <w:rsid w:val="0032366F"/>
    <w:rsid w:val="00323A8A"/>
    <w:rsid w:val="00323DD3"/>
    <w:rsid w:val="00323E46"/>
    <w:rsid w:val="00324BE9"/>
    <w:rsid w:val="003250F6"/>
    <w:rsid w:val="003252DD"/>
    <w:rsid w:val="003254D1"/>
    <w:rsid w:val="0032572A"/>
    <w:rsid w:val="00325875"/>
    <w:rsid w:val="00325AF4"/>
    <w:rsid w:val="00325FA5"/>
    <w:rsid w:val="00327C8A"/>
    <w:rsid w:val="003300FB"/>
    <w:rsid w:val="0033056A"/>
    <w:rsid w:val="00330A6B"/>
    <w:rsid w:val="00330D4E"/>
    <w:rsid w:val="003329B7"/>
    <w:rsid w:val="00332ACD"/>
    <w:rsid w:val="00332B72"/>
    <w:rsid w:val="00333002"/>
    <w:rsid w:val="003331D8"/>
    <w:rsid w:val="003337A4"/>
    <w:rsid w:val="003339E2"/>
    <w:rsid w:val="00334697"/>
    <w:rsid w:val="00334E7A"/>
    <w:rsid w:val="00334F4E"/>
    <w:rsid w:val="00335ECC"/>
    <w:rsid w:val="00336738"/>
    <w:rsid w:val="00336E14"/>
    <w:rsid w:val="00337C97"/>
    <w:rsid w:val="00340676"/>
    <w:rsid w:val="00343E93"/>
    <w:rsid w:val="00343FEB"/>
    <w:rsid w:val="00344650"/>
    <w:rsid w:val="003456FD"/>
    <w:rsid w:val="00345C47"/>
    <w:rsid w:val="00345CE2"/>
    <w:rsid w:val="00345EDB"/>
    <w:rsid w:val="00345F0F"/>
    <w:rsid w:val="00346541"/>
    <w:rsid w:val="00346823"/>
    <w:rsid w:val="0034763E"/>
    <w:rsid w:val="00347EA4"/>
    <w:rsid w:val="00350352"/>
    <w:rsid w:val="00350406"/>
    <w:rsid w:val="00350460"/>
    <w:rsid w:val="0035158B"/>
    <w:rsid w:val="00351F87"/>
    <w:rsid w:val="00352F22"/>
    <w:rsid w:val="003539E9"/>
    <w:rsid w:val="00353C42"/>
    <w:rsid w:val="003540BB"/>
    <w:rsid w:val="0035592F"/>
    <w:rsid w:val="00357A06"/>
    <w:rsid w:val="00360259"/>
    <w:rsid w:val="003602A2"/>
    <w:rsid w:val="00360729"/>
    <w:rsid w:val="00360D4E"/>
    <w:rsid w:val="00363AEB"/>
    <w:rsid w:val="0036419B"/>
    <w:rsid w:val="00364428"/>
    <w:rsid w:val="00365122"/>
    <w:rsid w:val="00365932"/>
    <w:rsid w:val="00366209"/>
    <w:rsid w:val="00366645"/>
    <w:rsid w:val="0037152F"/>
    <w:rsid w:val="00371B5D"/>
    <w:rsid w:val="00371DC0"/>
    <w:rsid w:val="00372242"/>
    <w:rsid w:val="00372392"/>
    <w:rsid w:val="003724BE"/>
    <w:rsid w:val="00372808"/>
    <w:rsid w:val="00372A73"/>
    <w:rsid w:val="00372D23"/>
    <w:rsid w:val="00373713"/>
    <w:rsid w:val="00373822"/>
    <w:rsid w:val="00374BB6"/>
    <w:rsid w:val="00375D4B"/>
    <w:rsid w:val="00375ECD"/>
    <w:rsid w:val="003767F7"/>
    <w:rsid w:val="00376A04"/>
    <w:rsid w:val="003770F9"/>
    <w:rsid w:val="003806F2"/>
    <w:rsid w:val="00380CFC"/>
    <w:rsid w:val="00382535"/>
    <w:rsid w:val="00382AC2"/>
    <w:rsid w:val="00383851"/>
    <w:rsid w:val="00383F1D"/>
    <w:rsid w:val="00384570"/>
    <w:rsid w:val="00384F61"/>
    <w:rsid w:val="003852F7"/>
    <w:rsid w:val="003856BD"/>
    <w:rsid w:val="00385C6E"/>
    <w:rsid w:val="00385C77"/>
    <w:rsid w:val="00386906"/>
    <w:rsid w:val="00386E19"/>
    <w:rsid w:val="00387BBD"/>
    <w:rsid w:val="00387EB0"/>
    <w:rsid w:val="00390270"/>
    <w:rsid w:val="00390731"/>
    <w:rsid w:val="00392C7C"/>
    <w:rsid w:val="00392E90"/>
    <w:rsid w:val="003938B2"/>
    <w:rsid w:val="00393F02"/>
    <w:rsid w:val="00395A8B"/>
    <w:rsid w:val="00395D39"/>
    <w:rsid w:val="003965E6"/>
    <w:rsid w:val="003A0435"/>
    <w:rsid w:val="003A1886"/>
    <w:rsid w:val="003A1D68"/>
    <w:rsid w:val="003A25C8"/>
    <w:rsid w:val="003A27E2"/>
    <w:rsid w:val="003A2B48"/>
    <w:rsid w:val="003A32FC"/>
    <w:rsid w:val="003A399C"/>
    <w:rsid w:val="003A43EA"/>
    <w:rsid w:val="003A495F"/>
    <w:rsid w:val="003A63A0"/>
    <w:rsid w:val="003A655E"/>
    <w:rsid w:val="003A65B5"/>
    <w:rsid w:val="003A6A00"/>
    <w:rsid w:val="003A70E2"/>
    <w:rsid w:val="003A7EC2"/>
    <w:rsid w:val="003A7EC5"/>
    <w:rsid w:val="003B04FA"/>
    <w:rsid w:val="003B0E8D"/>
    <w:rsid w:val="003B0F3F"/>
    <w:rsid w:val="003B159E"/>
    <w:rsid w:val="003B1AFF"/>
    <w:rsid w:val="003B247B"/>
    <w:rsid w:val="003B3AAF"/>
    <w:rsid w:val="003B4331"/>
    <w:rsid w:val="003B483F"/>
    <w:rsid w:val="003B4CC1"/>
    <w:rsid w:val="003B4D1A"/>
    <w:rsid w:val="003B52FC"/>
    <w:rsid w:val="003B5F40"/>
    <w:rsid w:val="003C0E41"/>
    <w:rsid w:val="003C2C26"/>
    <w:rsid w:val="003C304F"/>
    <w:rsid w:val="003C306E"/>
    <w:rsid w:val="003C3C66"/>
    <w:rsid w:val="003C4BEF"/>
    <w:rsid w:val="003C4E91"/>
    <w:rsid w:val="003C63BC"/>
    <w:rsid w:val="003C6ABE"/>
    <w:rsid w:val="003C71BA"/>
    <w:rsid w:val="003C71F7"/>
    <w:rsid w:val="003C74C3"/>
    <w:rsid w:val="003C7F81"/>
    <w:rsid w:val="003D0021"/>
    <w:rsid w:val="003D0106"/>
    <w:rsid w:val="003D1658"/>
    <w:rsid w:val="003D23C3"/>
    <w:rsid w:val="003D2925"/>
    <w:rsid w:val="003D2A60"/>
    <w:rsid w:val="003D3848"/>
    <w:rsid w:val="003D384A"/>
    <w:rsid w:val="003D45B2"/>
    <w:rsid w:val="003D5B1A"/>
    <w:rsid w:val="003D5B55"/>
    <w:rsid w:val="003D7177"/>
    <w:rsid w:val="003D7B97"/>
    <w:rsid w:val="003E0116"/>
    <w:rsid w:val="003E02CB"/>
    <w:rsid w:val="003E1C6C"/>
    <w:rsid w:val="003E245E"/>
    <w:rsid w:val="003E2ADB"/>
    <w:rsid w:val="003E2C31"/>
    <w:rsid w:val="003E35FB"/>
    <w:rsid w:val="003E37C0"/>
    <w:rsid w:val="003E3A19"/>
    <w:rsid w:val="003E4AC2"/>
    <w:rsid w:val="003E58F3"/>
    <w:rsid w:val="003E62CB"/>
    <w:rsid w:val="003E737D"/>
    <w:rsid w:val="003F09E8"/>
    <w:rsid w:val="003F2AAE"/>
    <w:rsid w:val="003F2EB1"/>
    <w:rsid w:val="003F32BD"/>
    <w:rsid w:val="003F36CB"/>
    <w:rsid w:val="003F37A6"/>
    <w:rsid w:val="003F3813"/>
    <w:rsid w:val="003F3B1C"/>
    <w:rsid w:val="003F41EB"/>
    <w:rsid w:val="003F53F8"/>
    <w:rsid w:val="003F5B55"/>
    <w:rsid w:val="003F6C65"/>
    <w:rsid w:val="003F77C7"/>
    <w:rsid w:val="004002C9"/>
    <w:rsid w:val="00400DB9"/>
    <w:rsid w:val="00401076"/>
    <w:rsid w:val="00401F7E"/>
    <w:rsid w:val="00402777"/>
    <w:rsid w:val="00403421"/>
    <w:rsid w:val="0040489E"/>
    <w:rsid w:val="0040502C"/>
    <w:rsid w:val="00406BF0"/>
    <w:rsid w:val="00406E42"/>
    <w:rsid w:val="004100BA"/>
    <w:rsid w:val="00410416"/>
    <w:rsid w:val="004119D4"/>
    <w:rsid w:val="004125FD"/>
    <w:rsid w:val="004136C7"/>
    <w:rsid w:val="00413964"/>
    <w:rsid w:val="00413D82"/>
    <w:rsid w:val="004140D3"/>
    <w:rsid w:val="004147F6"/>
    <w:rsid w:val="00415A72"/>
    <w:rsid w:val="00416802"/>
    <w:rsid w:val="00416FCA"/>
    <w:rsid w:val="00420173"/>
    <w:rsid w:val="00420546"/>
    <w:rsid w:val="00421AA3"/>
    <w:rsid w:val="00421C61"/>
    <w:rsid w:val="0042312C"/>
    <w:rsid w:val="00424187"/>
    <w:rsid w:val="004246D1"/>
    <w:rsid w:val="00424AB2"/>
    <w:rsid w:val="00426506"/>
    <w:rsid w:val="00426984"/>
    <w:rsid w:val="00426E55"/>
    <w:rsid w:val="0042733B"/>
    <w:rsid w:val="0042768E"/>
    <w:rsid w:val="004277C8"/>
    <w:rsid w:val="00427ACD"/>
    <w:rsid w:val="00427AEA"/>
    <w:rsid w:val="004308B2"/>
    <w:rsid w:val="0043163A"/>
    <w:rsid w:val="00431DE5"/>
    <w:rsid w:val="004320D3"/>
    <w:rsid w:val="004321D3"/>
    <w:rsid w:val="004322DE"/>
    <w:rsid w:val="0043272E"/>
    <w:rsid w:val="00432852"/>
    <w:rsid w:val="00433AEF"/>
    <w:rsid w:val="0043430E"/>
    <w:rsid w:val="00434618"/>
    <w:rsid w:val="00434B78"/>
    <w:rsid w:val="00435341"/>
    <w:rsid w:val="0044063C"/>
    <w:rsid w:val="004417F5"/>
    <w:rsid w:val="00442210"/>
    <w:rsid w:val="00442E38"/>
    <w:rsid w:val="00443771"/>
    <w:rsid w:val="00443CB8"/>
    <w:rsid w:val="004444AF"/>
    <w:rsid w:val="00444892"/>
    <w:rsid w:val="00444A3C"/>
    <w:rsid w:val="00445598"/>
    <w:rsid w:val="004459B6"/>
    <w:rsid w:val="00445AAE"/>
    <w:rsid w:val="00445BD0"/>
    <w:rsid w:val="004469B8"/>
    <w:rsid w:val="00446ADC"/>
    <w:rsid w:val="00447152"/>
    <w:rsid w:val="004476A9"/>
    <w:rsid w:val="004476D6"/>
    <w:rsid w:val="00447B48"/>
    <w:rsid w:val="00450265"/>
    <w:rsid w:val="00450601"/>
    <w:rsid w:val="00450686"/>
    <w:rsid w:val="00450D8F"/>
    <w:rsid w:val="004515DE"/>
    <w:rsid w:val="004516B0"/>
    <w:rsid w:val="00452BE4"/>
    <w:rsid w:val="00452CD4"/>
    <w:rsid w:val="00453384"/>
    <w:rsid w:val="004535FF"/>
    <w:rsid w:val="00453EB0"/>
    <w:rsid w:val="00454475"/>
    <w:rsid w:val="004547D3"/>
    <w:rsid w:val="00454AEC"/>
    <w:rsid w:val="004550DF"/>
    <w:rsid w:val="00456DD5"/>
    <w:rsid w:val="00456E1B"/>
    <w:rsid w:val="00457624"/>
    <w:rsid w:val="00457B82"/>
    <w:rsid w:val="00457C87"/>
    <w:rsid w:val="00457D22"/>
    <w:rsid w:val="00457F6D"/>
    <w:rsid w:val="0046065E"/>
    <w:rsid w:val="00460809"/>
    <w:rsid w:val="00460D51"/>
    <w:rsid w:val="00460F20"/>
    <w:rsid w:val="00460F44"/>
    <w:rsid w:val="004616C7"/>
    <w:rsid w:val="00463540"/>
    <w:rsid w:val="0046367D"/>
    <w:rsid w:val="00463B7C"/>
    <w:rsid w:val="00463FF2"/>
    <w:rsid w:val="00464A92"/>
    <w:rsid w:val="0046578C"/>
    <w:rsid w:val="00465D5E"/>
    <w:rsid w:val="00465F4B"/>
    <w:rsid w:val="00466EA2"/>
    <w:rsid w:val="0047063E"/>
    <w:rsid w:val="00470EDA"/>
    <w:rsid w:val="004712B4"/>
    <w:rsid w:val="004715ED"/>
    <w:rsid w:val="0047192B"/>
    <w:rsid w:val="004745A6"/>
    <w:rsid w:val="00474B01"/>
    <w:rsid w:val="00475978"/>
    <w:rsid w:val="00475D2A"/>
    <w:rsid w:val="00475FB1"/>
    <w:rsid w:val="00476DC9"/>
    <w:rsid w:val="00476DCA"/>
    <w:rsid w:val="0047727D"/>
    <w:rsid w:val="00477CA1"/>
    <w:rsid w:val="004803B9"/>
    <w:rsid w:val="00480433"/>
    <w:rsid w:val="004813BD"/>
    <w:rsid w:val="004819B4"/>
    <w:rsid w:val="00482331"/>
    <w:rsid w:val="00482487"/>
    <w:rsid w:val="00485E87"/>
    <w:rsid w:val="00486386"/>
    <w:rsid w:val="004864DD"/>
    <w:rsid w:val="004869C8"/>
    <w:rsid w:val="00487E70"/>
    <w:rsid w:val="004904BA"/>
    <w:rsid w:val="00490666"/>
    <w:rsid w:val="00491080"/>
    <w:rsid w:val="0049116E"/>
    <w:rsid w:val="0049263F"/>
    <w:rsid w:val="00492976"/>
    <w:rsid w:val="00493556"/>
    <w:rsid w:val="00493793"/>
    <w:rsid w:val="00493F17"/>
    <w:rsid w:val="00494657"/>
    <w:rsid w:val="00494C92"/>
    <w:rsid w:val="00495FB3"/>
    <w:rsid w:val="00497251"/>
    <w:rsid w:val="0049739C"/>
    <w:rsid w:val="00497820"/>
    <w:rsid w:val="00497D01"/>
    <w:rsid w:val="004A0909"/>
    <w:rsid w:val="004A0E36"/>
    <w:rsid w:val="004A1573"/>
    <w:rsid w:val="004A1AB5"/>
    <w:rsid w:val="004A2319"/>
    <w:rsid w:val="004A2705"/>
    <w:rsid w:val="004A28DF"/>
    <w:rsid w:val="004A2BD7"/>
    <w:rsid w:val="004A377E"/>
    <w:rsid w:val="004A447B"/>
    <w:rsid w:val="004A470D"/>
    <w:rsid w:val="004A481C"/>
    <w:rsid w:val="004A4C9A"/>
    <w:rsid w:val="004A5FDF"/>
    <w:rsid w:val="004A63B1"/>
    <w:rsid w:val="004A6C0F"/>
    <w:rsid w:val="004A6E7C"/>
    <w:rsid w:val="004A7E66"/>
    <w:rsid w:val="004B0349"/>
    <w:rsid w:val="004B03EE"/>
    <w:rsid w:val="004B04C1"/>
    <w:rsid w:val="004B1531"/>
    <w:rsid w:val="004B1A65"/>
    <w:rsid w:val="004B2DA8"/>
    <w:rsid w:val="004B2F78"/>
    <w:rsid w:val="004B3BFA"/>
    <w:rsid w:val="004B4470"/>
    <w:rsid w:val="004B45CB"/>
    <w:rsid w:val="004B5E40"/>
    <w:rsid w:val="004B5F9B"/>
    <w:rsid w:val="004B61FA"/>
    <w:rsid w:val="004B6811"/>
    <w:rsid w:val="004B71BA"/>
    <w:rsid w:val="004B7AAE"/>
    <w:rsid w:val="004C0A32"/>
    <w:rsid w:val="004C0C67"/>
    <w:rsid w:val="004C0F5E"/>
    <w:rsid w:val="004C13C7"/>
    <w:rsid w:val="004C1BF9"/>
    <w:rsid w:val="004C315D"/>
    <w:rsid w:val="004C37D3"/>
    <w:rsid w:val="004C47EF"/>
    <w:rsid w:val="004C6F78"/>
    <w:rsid w:val="004C77D0"/>
    <w:rsid w:val="004C7B2F"/>
    <w:rsid w:val="004D165B"/>
    <w:rsid w:val="004D1E9C"/>
    <w:rsid w:val="004D1F5C"/>
    <w:rsid w:val="004D3C52"/>
    <w:rsid w:val="004D4021"/>
    <w:rsid w:val="004D426D"/>
    <w:rsid w:val="004D453D"/>
    <w:rsid w:val="004D6B5C"/>
    <w:rsid w:val="004D6D4A"/>
    <w:rsid w:val="004D6EEF"/>
    <w:rsid w:val="004D7545"/>
    <w:rsid w:val="004D7AE9"/>
    <w:rsid w:val="004D7DC7"/>
    <w:rsid w:val="004E11B1"/>
    <w:rsid w:val="004E1771"/>
    <w:rsid w:val="004E1A25"/>
    <w:rsid w:val="004E1AE6"/>
    <w:rsid w:val="004E1EDE"/>
    <w:rsid w:val="004E245F"/>
    <w:rsid w:val="004E2B60"/>
    <w:rsid w:val="004E3731"/>
    <w:rsid w:val="004E708D"/>
    <w:rsid w:val="004E7ADB"/>
    <w:rsid w:val="004F00D2"/>
    <w:rsid w:val="004F04D1"/>
    <w:rsid w:val="004F06BD"/>
    <w:rsid w:val="004F08F3"/>
    <w:rsid w:val="004F0A32"/>
    <w:rsid w:val="004F0F0D"/>
    <w:rsid w:val="004F1991"/>
    <w:rsid w:val="004F1A26"/>
    <w:rsid w:val="004F1F31"/>
    <w:rsid w:val="004F2633"/>
    <w:rsid w:val="004F2E9D"/>
    <w:rsid w:val="004F4436"/>
    <w:rsid w:val="004F45D8"/>
    <w:rsid w:val="004F557E"/>
    <w:rsid w:val="004F62D7"/>
    <w:rsid w:val="004F7B6A"/>
    <w:rsid w:val="00500653"/>
    <w:rsid w:val="005008CF"/>
    <w:rsid w:val="0050090A"/>
    <w:rsid w:val="00500AF6"/>
    <w:rsid w:val="00500D8A"/>
    <w:rsid w:val="00500DC1"/>
    <w:rsid w:val="00500F2C"/>
    <w:rsid w:val="00501807"/>
    <w:rsid w:val="005034D8"/>
    <w:rsid w:val="00503702"/>
    <w:rsid w:val="00503B7A"/>
    <w:rsid w:val="00504225"/>
    <w:rsid w:val="00504E15"/>
    <w:rsid w:val="00504F81"/>
    <w:rsid w:val="0050647C"/>
    <w:rsid w:val="00506957"/>
    <w:rsid w:val="00507B3D"/>
    <w:rsid w:val="00510044"/>
    <w:rsid w:val="0051134D"/>
    <w:rsid w:val="00511C1B"/>
    <w:rsid w:val="005135C7"/>
    <w:rsid w:val="00514944"/>
    <w:rsid w:val="00514F18"/>
    <w:rsid w:val="0051535A"/>
    <w:rsid w:val="00515411"/>
    <w:rsid w:val="00515615"/>
    <w:rsid w:val="00515A25"/>
    <w:rsid w:val="00516DE9"/>
    <w:rsid w:val="005202BE"/>
    <w:rsid w:val="0052070C"/>
    <w:rsid w:val="00523AC7"/>
    <w:rsid w:val="00523BF2"/>
    <w:rsid w:val="00523CEB"/>
    <w:rsid w:val="00524DCB"/>
    <w:rsid w:val="00524DF3"/>
    <w:rsid w:val="00524E8B"/>
    <w:rsid w:val="00524EC6"/>
    <w:rsid w:val="00525058"/>
    <w:rsid w:val="0052536E"/>
    <w:rsid w:val="00525801"/>
    <w:rsid w:val="00525C5F"/>
    <w:rsid w:val="005266D4"/>
    <w:rsid w:val="00526779"/>
    <w:rsid w:val="00526B6C"/>
    <w:rsid w:val="0052749F"/>
    <w:rsid w:val="00530337"/>
    <w:rsid w:val="00532C7B"/>
    <w:rsid w:val="00533FB3"/>
    <w:rsid w:val="00536A23"/>
    <w:rsid w:val="00536EDE"/>
    <w:rsid w:val="00537097"/>
    <w:rsid w:val="00537133"/>
    <w:rsid w:val="005375BC"/>
    <w:rsid w:val="00540440"/>
    <w:rsid w:val="005405DB"/>
    <w:rsid w:val="00540613"/>
    <w:rsid w:val="005419C2"/>
    <w:rsid w:val="005424DF"/>
    <w:rsid w:val="00542673"/>
    <w:rsid w:val="0054491F"/>
    <w:rsid w:val="0054526C"/>
    <w:rsid w:val="005453C8"/>
    <w:rsid w:val="00545611"/>
    <w:rsid w:val="00546113"/>
    <w:rsid w:val="00546663"/>
    <w:rsid w:val="00546B41"/>
    <w:rsid w:val="0055028E"/>
    <w:rsid w:val="00550FE1"/>
    <w:rsid w:val="00551170"/>
    <w:rsid w:val="005513C4"/>
    <w:rsid w:val="0055181B"/>
    <w:rsid w:val="00551BD2"/>
    <w:rsid w:val="00553578"/>
    <w:rsid w:val="00553E44"/>
    <w:rsid w:val="00554693"/>
    <w:rsid w:val="00554C7D"/>
    <w:rsid w:val="00555418"/>
    <w:rsid w:val="005559F3"/>
    <w:rsid w:val="00555B21"/>
    <w:rsid w:val="00556185"/>
    <w:rsid w:val="005565B3"/>
    <w:rsid w:val="00556CCD"/>
    <w:rsid w:val="005602AA"/>
    <w:rsid w:val="005606AB"/>
    <w:rsid w:val="00560D30"/>
    <w:rsid w:val="005632EB"/>
    <w:rsid w:val="0056532B"/>
    <w:rsid w:val="00565400"/>
    <w:rsid w:val="0056667E"/>
    <w:rsid w:val="005666C5"/>
    <w:rsid w:val="00566AB3"/>
    <w:rsid w:val="00566C04"/>
    <w:rsid w:val="00567444"/>
    <w:rsid w:val="00567D61"/>
    <w:rsid w:val="00567D67"/>
    <w:rsid w:val="00570FEB"/>
    <w:rsid w:val="00571FF0"/>
    <w:rsid w:val="00571FFA"/>
    <w:rsid w:val="00573010"/>
    <w:rsid w:val="005732C4"/>
    <w:rsid w:val="00573980"/>
    <w:rsid w:val="00573B68"/>
    <w:rsid w:val="00576371"/>
    <w:rsid w:val="00576839"/>
    <w:rsid w:val="005769B6"/>
    <w:rsid w:val="005773FD"/>
    <w:rsid w:val="00580CF7"/>
    <w:rsid w:val="005812BF"/>
    <w:rsid w:val="00581A76"/>
    <w:rsid w:val="00581DB9"/>
    <w:rsid w:val="005824CF"/>
    <w:rsid w:val="00582741"/>
    <w:rsid w:val="0058276F"/>
    <w:rsid w:val="00583B1D"/>
    <w:rsid w:val="00584015"/>
    <w:rsid w:val="0058459E"/>
    <w:rsid w:val="00585703"/>
    <w:rsid w:val="00586543"/>
    <w:rsid w:val="00586827"/>
    <w:rsid w:val="00587785"/>
    <w:rsid w:val="005916CB"/>
    <w:rsid w:val="00592303"/>
    <w:rsid w:val="0059328D"/>
    <w:rsid w:val="0059434A"/>
    <w:rsid w:val="00595026"/>
    <w:rsid w:val="005966DE"/>
    <w:rsid w:val="005A0685"/>
    <w:rsid w:val="005A0BFE"/>
    <w:rsid w:val="005A0EEE"/>
    <w:rsid w:val="005A1CEF"/>
    <w:rsid w:val="005A1D44"/>
    <w:rsid w:val="005A353C"/>
    <w:rsid w:val="005A6BB0"/>
    <w:rsid w:val="005A7174"/>
    <w:rsid w:val="005A74A1"/>
    <w:rsid w:val="005A79FB"/>
    <w:rsid w:val="005B134A"/>
    <w:rsid w:val="005B180A"/>
    <w:rsid w:val="005B3C12"/>
    <w:rsid w:val="005B3F5B"/>
    <w:rsid w:val="005B4327"/>
    <w:rsid w:val="005B4DC4"/>
    <w:rsid w:val="005B568A"/>
    <w:rsid w:val="005B56F0"/>
    <w:rsid w:val="005B57D3"/>
    <w:rsid w:val="005B6159"/>
    <w:rsid w:val="005B619F"/>
    <w:rsid w:val="005B6A8F"/>
    <w:rsid w:val="005B6D07"/>
    <w:rsid w:val="005B7C35"/>
    <w:rsid w:val="005B7CBF"/>
    <w:rsid w:val="005B7D8F"/>
    <w:rsid w:val="005C06B9"/>
    <w:rsid w:val="005C1201"/>
    <w:rsid w:val="005C1A17"/>
    <w:rsid w:val="005C1C9B"/>
    <w:rsid w:val="005C3B2E"/>
    <w:rsid w:val="005C43CA"/>
    <w:rsid w:val="005C4986"/>
    <w:rsid w:val="005C578E"/>
    <w:rsid w:val="005C6425"/>
    <w:rsid w:val="005C64D7"/>
    <w:rsid w:val="005C687B"/>
    <w:rsid w:val="005C68CA"/>
    <w:rsid w:val="005C720C"/>
    <w:rsid w:val="005C7ECF"/>
    <w:rsid w:val="005C7F31"/>
    <w:rsid w:val="005D000A"/>
    <w:rsid w:val="005D011A"/>
    <w:rsid w:val="005D0E8B"/>
    <w:rsid w:val="005D0FB2"/>
    <w:rsid w:val="005D1D4C"/>
    <w:rsid w:val="005D1D5E"/>
    <w:rsid w:val="005D1DB0"/>
    <w:rsid w:val="005D3080"/>
    <w:rsid w:val="005D3956"/>
    <w:rsid w:val="005D40BD"/>
    <w:rsid w:val="005D481F"/>
    <w:rsid w:val="005D4C14"/>
    <w:rsid w:val="005D5388"/>
    <w:rsid w:val="005D53D1"/>
    <w:rsid w:val="005D5A40"/>
    <w:rsid w:val="005D5D75"/>
    <w:rsid w:val="005D5D8E"/>
    <w:rsid w:val="005D6036"/>
    <w:rsid w:val="005D631F"/>
    <w:rsid w:val="005E0359"/>
    <w:rsid w:val="005E0767"/>
    <w:rsid w:val="005E09B6"/>
    <w:rsid w:val="005E0CC2"/>
    <w:rsid w:val="005E165D"/>
    <w:rsid w:val="005E2F0F"/>
    <w:rsid w:val="005E30B0"/>
    <w:rsid w:val="005E3357"/>
    <w:rsid w:val="005E3980"/>
    <w:rsid w:val="005E54C5"/>
    <w:rsid w:val="005E67AE"/>
    <w:rsid w:val="005F0F89"/>
    <w:rsid w:val="005F131E"/>
    <w:rsid w:val="005F26B1"/>
    <w:rsid w:val="005F3576"/>
    <w:rsid w:val="005F3A61"/>
    <w:rsid w:val="005F438A"/>
    <w:rsid w:val="005F5020"/>
    <w:rsid w:val="005F572D"/>
    <w:rsid w:val="005F5AFC"/>
    <w:rsid w:val="005F6579"/>
    <w:rsid w:val="0060041A"/>
    <w:rsid w:val="00600D0F"/>
    <w:rsid w:val="0060137D"/>
    <w:rsid w:val="006016F0"/>
    <w:rsid w:val="00601AE0"/>
    <w:rsid w:val="00603A0D"/>
    <w:rsid w:val="00603F60"/>
    <w:rsid w:val="00604217"/>
    <w:rsid w:val="00604FC0"/>
    <w:rsid w:val="00606A65"/>
    <w:rsid w:val="00610692"/>
    <w:rsid w:val="00610CF2"/>
    <w:rsid w:val="006110FA"/>
    <w:rsid w:val="00611750"/>
    <w:rsid w:val="00611B5D"/>
    <w:rsid w:val="00612899"/>
    <w:rsid w:val="00612AC0"/>
    <w:rsid w:val="00613688"/>
    <w:rsid w:val="00613919"/>
    <w:rsid w:val="00613EE9"/>
    <w:rsid w:val="0061441C"/>
    <w:rsid w:val="006152E3"/>
    <w:rsid w:val="00615759"/>
    <w:rsid w:val="006161D1"/>
    <w:rsid w:val="006168BD"/>
    <w:rsid w:val="00616ACD"/>
    <w:rsid w:val="00617E22"/>
    <w:rsid w:val="006207F2"/>
    <w:rsid w:val="00620A04"/>
    <w:rsid w:val="00621435"/>
    <w:rsid w:val="006225AA"/>
    <w:rsid w:val="00623496"/>
    <w:rsid w:val="00624241"/>
    <w:rsid w:val="0062458A"/>
    <w:rsid w:val="00625DA3"/>
    <w:rsid w:val="0062619E"/>
    <w:rsid w:val="00626820"/>
    <w:rsid w:val="00626B2E"/>
    <w:rsid w:val="006274C7"/>
    <w:rsid w:val="00627549"/>
    <w:rsid w:val="00627664"/>
    <w:rsid w:val="00627A9C"/>
    <w:rsid w:val="00627EE7"/>
    <w:rsid w:val="00630802"/>
    <w:rsid w:val="00630D11"/>
    <w:rsid w:val="00630E7A"/>
    <w:rsid w:val="006313B7"/>
    <w:rsid w:val="00634996"/>
    <w:rsid w:val="00634B63"/>
    <w:rsid w:val="00634CA6"/>
    <w:rsid w:val="00634F34"/>
    <w:rsid w:val="00636D5D"/>
    <w:rsid w:val="00636FBB"/>
    <w:rsid w:val="00637D2A"/>
    <w:rsid w:val="006414FE"/>
    <w:rsid w:val="00642511"/>
    <w:rsid w:val="00643155"/>
    <w:rsid w:val="00643A0A"/>
    <w:rsid w:val="00644D11"/>
    <w:rsid w:val="00645BB6"/>
    <w:rsid w:val="00645EE5"/>
    <w:rsid w:val="00645F7A"/>
    <w:rsid w:val="0064739F"/>
    <w:rsid w:val="006476A3"/>
    <w:rsid w:val="00647910"/>
    <w:rsid w:val="006506E3"/>
    <w:rsid w:val="00650DE9"/>
    <w:rsid w:val="00651010"/>
    <w:rsid w:val="00651290"/>
    <w:rsid w:val="006519C8"/>
    <w:rsid w:val="00652526"/>
    <w:rsid w:val="00653406"/>
    <w:rsid w:val="0065391A"/>
    <w:rsid w:val="00653AA2"/>
    <w:rsid w:val="00654071"/>
    <w:rsid w:val="0065422E"/>
    <w:rsid w:val="006552BE"/>
    <w:rsid w:val="00655367"/>
    <w:rsid w:val="006557B6"/>
    <w:rsid w:val="00660857"/>
    <w:rsid w:val="006608E8"/>
    <w:rsid w:val="00660E8D"/>
    <w:rsid w:val="00661206"/>
    <w:rsid w:val="0066221A"/>
    <w:rsid w:val="00662688"/>
    <w:rsid w:val="00663BE5"/>
    <w:rsid w:val="00663C51"/>
    <w:rsid w:val="006644F6"/>
    <w:rsid w:val="00664D30"/>
    <w:rsid w:val="00665F60"/>
    <w:rsid w:val="006662ED"/>
    <w:rsid w:val="00667216"/>
    <w:rsid w:val="00670740"/>
    <w:rsid w:val="00670A54"/>
    <w:rsid w:val="0067115A"/>
    <w:rsid w:val="0067141C"/>
    <w:rsid w:val="00671F3C"/>
    <w:rsid w:val="00672AC8"/>
    <w:rsid w:val="00672E28"/>
    <w:rsid w:val="0067347B"/>
    <w:rsid w:val="006735A6"/>
    <w:rsid w:val="0067396F"/>
    <w:rsid w:val="006741A3"/>
    <w:rsid w:val="006742BC"/>
    <w:rsid w:val="006748A6"/>
    <w:rsid w:val="0067552F"/>
    <w:rsid w:val="00676653"/>
    <w:rsid w:val="00676A4B"/>
    <w:rsid w:val="00680150"/>
    <w:rsid w:val="00681E65"/>
    <w:rsid w:val="00682764"/>
    <w:rsid w:val="0068403F"/>
    <w:rsid w:val="006862E1"/>
    <w:rsid w:val="00686507"/>
    <w:rsid w:val="0068699F"/>
    <w:rsid w:val="00686B73"/>
    <w:rsid w:val="00687FA8"/>
    <w:rsid w:val="0069068B"/>
    <w:rsid w:val="00690C5D"/>
    <w:rsid w:val="0069194F"/>
    <w:rsid w:val="00691E1F"/>
    <w:rsid w:val="006926BF"/>
    <w:rsid w:val="00692B75"/>
    <w:rsid w:val="00692D24"/>
    <w:rsid w:val="006938B3"/>
    <w:rsid w:val="00694687"/>
    <w:rsid w:val="006948C4"/>
    <w:rsid w:val="00694C69"/>
    <w:rsid w:val="00695009"/>
    <w:rsid w:val="006952E0"/>
    <w:rsid w:val="006A0258"/>
    <w:rsid w:val="006A176D"/>
    <w:rsid w:val="006A1E02"/>
    <w:rsid w:val="006A4323"/>
    <w:rsid w:val="006A524C"/>
    <w:rsid w:val="006A5A20"/>
    <w:rsid w:val="006A5A25"/>
    <w:rsid w:val="006A5C75"/>
    <w:rsid w:val="006A6284"/>
    <w:rsid w:val="006A6C88"/>
    <w:rsid w:val="006A7823"/>
    <w:rsid w:val="006B0631"/>
    <w:rsid w:val="006B0D02"/>
    <w:rsid w:val="006B107A"/>
    <w:rsid w:val="006B12C5"/>
    <w:rsid w:val="006B1C21"/>
    <w:rsid w:val="006B217D"/>
    <w:rsid w:val="006B25BD"/>
    <w:rsid w:val="006B26B6"/>
    <w:rsid w:val="006B38D7"/>
    <w:rsid w:val="006B3F2A"/>
    <w:rsid w:val="006B57E9"/>
    <w:rsid w:val="006B6670"/>
    <w:rsid w:val="006B6B74"/>
    <w:rsid w:val="006C045D"/>
    <w:rsid w:val="006C09AA"/>
    <w:rsid w:val="006C11DB"/>
    <w:rsid w:val="006C1958"/>
    <w:rsid w:val="006C1E52"/>
    <w:rsid w:val="006C22CE"/>
    <w:rsid w:val="006C274D"/>
    <w:rsid w:val="006C4E21"/>
    <w:rsid w:val="006C689B"/>
    <w:rsid w:val="006C7034"/>
    <w:rsid w:val="006C768B"/>
    <w:rsid w:val="006D106C"/>
    <w:rsid w:val="006D15A8"/>
    <w:rsid w:val="006D1726"/>
    <w:rsid w:val="006D1C6E"/>
    <w:rsid w:val="006D2105"/>
    <w:rsid w:val="006D2A4F"/>
    <w:rsid w:val="006D4038"/>
    <w:rsid w:val="006D4427"/>
    <w:rsid w:val="006D4A0F"/>
    <w:rsid w:val="006D55F7"/>
    <w:rsid w:val="006D5D11"/>
    <w:rsid w:val="006D74C3"/>
    <w:rsid w:val="006E0492"/>
    <w:rsid w:val="006E089D"/>
    <w:rsid w:val="006E1178"/>
    <w:rsid w:val="006E14C5"/>
    <w:rsid w:val="006E24E2"/>
    <w:rsid w:val="006E2DFF"/>
    <w:rsid w:val="006E3B93"/>
    <w:rsid w:val="006E3C42"/>
    <w:rsid w:val="006E47FA"/>
    <w:rsid w:val="006E4EB1"/>
    <w:rsid w:val="006E6A69"/>
    <w:rsid w:val="006E7FC8"/>
    <w:rsid w:val="006F02DC"/>
    <w:rsid w:val="006F0888"/>
    <w:rsid w:val="006F093B"/>
    <w:rsid w:val="006F0962"/>
    <w:rsid w:val="006F1343"/>
    <w:rsid w:val="006F184E"/>
    <w:rsid w:val="006F2085"/>
    <w:rsid w:val="006F21CA"/>
    <w:rsid w:val="006F27B9"/>
    <w:rsid w:val="006F2A85"/>
    <w:rsid w:val="006F2D16"/>
    <w:rsid w:val="006F36DC"/>
    <w:rsid w:val="006F424B"/>
    <w:rsid w:val="006F4DDA"/>
    <w:rsid w:val="006F5AE3"/>
    <w:rsid w:val="006F673B"/>
    <w:rsid w:val="006F7D9E"/>
    <w:rsid w:val="007002F1"/>
    <w:rsid w:val="007003B8"/>
    <w:rsid w:val="00700E6B"/>
    <w:rsid w:val="0070294D"/>
    <w:rsid w:val="0070405F"/>
    <w:rsid w:val="007057F4"/>
    <w:rsid w:val="007100F9"/>
    <w:rsid w:val="007102BB"/>
    <w:rsid w:val="00710A44"/>
    <w:rsid w:val="00712223"/>
    <w:rsid w:val="0071264A"/>
    <w:rsid w:val="00712CCA"/>
    <w:rsid w:val="00714048"/>
    <w:rsid w:val="00714DF5"/>
    <w:rsid w:val="00715EB1"/>
    <w:rsid w:val="00716517"/>
    <w:rsid w:val="00716898"/>
    <w:rsid w:val="007169FF"/>
    <w:rsid w:val="00717019"/>
    <w:rsid w:val="00720068"/>
    <w:rsid w:val="00720328"/>
    <w:rsid w:val="00720552"/>
    <w:rsid w:val="0072058E"/>
    <w:rsid w:val="0072069C"/>
    <w:rsid w:val="007206FD"/>
    <w:rsid w:val="007207CC"/>
    <w:rsid w:val="00720EDF"/>
    <w:rsid w:val="007214B2"/>
    <w:rsid w:val="00721C76"/>
    <w:rsid w:val="00725044"/>
    <w:rsid w:val="007250A4"/>
    <w:rsid w:val="00726178"/>
    <w:rsid w:val="007263D7"/>
    <w:rsid w:val="0072736D"/>
    <w:rsid w:val="00727BF8"/>
    <w:rsid w:val="00727EC3"/>
    <w:rsid w:val="007318F5"/>
    <w:rsid w:val="00731952"/>
    <w:rsid w:val="007325E6"/>
    <w:rsid w:val="007331D3"/>
    <w:rsid w:val="00734451"/>
    <w:rsid w:val="00734583"/>
    <w:rsid w:val="00734E53"/>
    <w:rsid w:val="00735E7F"/>
    <w:rsid w:val="007368C7"/>
    <w:rsid w:val="00736A87"/>
    <w:rsid w:val="007379DA"/>
    <w:rsid w:val="00740602"/>
    <w:rsid w:val="00740907"/>
    <w:rsid w:val="00741FCE"/>
    <w:rsid w:val="00742468"/>
    <w:rsid w:val="00742A2C"/>
    <w:rsid w:val="00743ABB"/>
    <w:rsid w:val="00743B8D"/>
    <w:rsid w:val="00744F5A"/>
    <w:rsid w:val="007467B1"/>
    <w:rsid w:val="007473E5"/>
    <w:rsid w:val="0074748D"/>
    <w:rsid w:val="00751038"/>
    <w:rsid w:val="007511A4"/>
    <w:rsid w:val="00751B80"/>
    <w:rsid w:val="007536DF"/>
    <w:rsid w:val="0075389A"/>
    <w:rsid w:val="00753D79"/>
    <w:rsid w:val="0075491C"/>
    <w:rsid w:val="00754E53"/>
    <w:rsid w:val="00755074"/>
    <w:rsid w:val="00755C7C"/>
    <w:rsid w:val="0075640E"/>
    <w:rsid w:val="007569AE"/>
    <w:rsid w:val="00756BC0"/>
    <w:rsid w:val="00756BF7"/>
    <w:rsid w:val="00756C2A"/>
    <w:rsid w:val="0075742B"/>
    <w:rsid w:val="00757FF9"/>
    <w:rsid w:val="00760942"/>
    <w:rsid w:val="00760A80"/>
    <w:rsid w:val="007619F1"/>
    <w:rsid w:val="00761D43"/>
    <w:rsid w:val="0076359E"/>
    <w:rsid w:val="00764983"/>
    <w:rsid w:val="00764ADE"/>
    <w:rsid w:val="00765B0C"/>
    <w:rsid w:val="007660A3"/>
    <w:rsid w:val="007664F7"/>
    <w:rsid w:val="00766F2A"/>
    <w:rsid w:val="00767892"/>
    <w:rsid w:val="00767CF3"/>
    <w:rsid w:val="00767EDC"/>
    <w:rsid w:val="00770F58"/>
    <w:rsid w:val="00771220"/>
    <w:rsid w:val="00771D83"/>
    <w:rsid w:val="00772837"/>
    <w:rsid w:val="0077354A"/>
    <w:rsid w:val="00775296"/>
    <w:rsid w:val="00776523"/>
    <w:rsid w:val="0077744B"/>
    <w:rsid w:val="00777E3F"/>
    <w:rsid w:val="0078005A"/>
    <w:rsid w:val="007800A7"/>
    <w:rsid w:val="007802E7"/>
    <w:rsid w:val="007809EB"/>
    <w:rsid w:val="00780D66"/>
    <w:rsid w:val="007815C8"/>
    <w:rsid w:val="0078196F"/>
    <w:rsid w:val="007834FC"/>
    <w:rsid w:val="007839DC"/>
    <w:rsid w:val="00783DA5"/>
    <w:rsid w:val="0078458A"/>
    <w:rsid w:val="00785AE6"/>
    <w:rsid w:val="00786536"/>
    <w:rsid w:val="007873FA"/>
    <w:rsid w:val="007876BB"/>
    <w:rsid w:val="00787B3F"/>
    <w:rsid w:val="007917AB"/>
    <w:rsid w:val="007923B9"/>
    <w:rsid w:val="007945DC"/>
    <w:rsid w:val="00794AD5"/>
    <w:rsid w:val="007957A5"/>
    <w:rsid w:val="00796377"/>
    <w:rsid w:val="00796C3C"/>
    <w:rsid w:val="007A1817"/>
    <w:rsid w:val="007A1E87"/>
    <w:rsid w:val="007A2580"/>
    <w:rsid w:val="007A2D2C"/>
    <w:rsid w:val="007A3084"/>
    <w:rsid w:val="007A3582"/>
    <w:rsid w:val="007A37A5"/>
    <w:rsid w:val="007A404F"/>
    <w:rsid w:val="007A66AB"/>
    <w:rsid w:val="007A7167"/>
    <w:rsid w:val="007A7A08"/>
    <w:rsid w:val="007A7CB3"/>
    <w:rsid w:val="007B090A"/>
    <w:rsid w:val="007B2056"/>
    <w:rsid w:val="007B25DB"/>
    <w:rsid w:val="007B36F2"/>
    <w:rsid w:val="007B6109"/>
    <w:rsid w:val="007B6DBE"/>
    <w:rsid w:val="007B7411"/>
    <w:rsid w:val="007B7AD0"/>
    <w:rsid w:val="007C09BB"/>
    <w:rsid w:val="007C0FDF"/>
    <w:rsid w:val="007C2674"/>
    <w:rsid w:val="007C26A2"/>
    <w:rsid w:val="007C2BAC"/>
    <w:rsid w:val="007C2EFF"/>
    <w:rsid w:val="007C3C74"/>
    <w:rsid w:val="007C6388"/>
    <w:rsid w:val="007C63FB"/>
    <w:rsid w:val="007C63FE"/>
    <w:rsid w:val="007C6718"/>
    <w:rsid w:val="007C6D95"/>
    <w:rsid w:val="007C6F9E"/>
    <w:rsid w:val="007D100D"/>
    <w:rsid w:val="007D16DE"/>
    <w:rsid w:val="007D197C"/>
    <w:rsid w:val="007D26DD"/>
    <w:rsid w:val="007D2DC0"/>
    <w:rsid w:val="007D3667"/>
    <w:rsid w:val="007D4F84"/>
    <w:rsid w:val="007D54B9"/>
    <w:rsid w:val="007D6C19"/>
    <w:rsid w:val="007D72AB"/>
    <w:rsid w:val="007D7F70"/>
    <w:rsid w:val="007E11F7"/>
    <w:rsid w:val="007E1B65"/>
    <w:rsid w:val="007E28BE"/>
    <w:rsid w:val="007E3C3F"/>
    <w:rsid w:val="007E3F2C"/>
    <w:rsid w:val="007E40F8"/>
    <w:rsid w:val="007E41F7"/>
    <w:rsid w:val="007E4EE1"/>
    <w:rsid w:val="007F0DA3"/>
    <w:rsid w:val="007F1D60"/>
    <w:rsid w:val="007F1FD0"/>
    <w:rsid w:val="007F2451"/>
    <w:rsid w:val="007F2946"/>
    <w:rsid w:val="007F2A52"/>
    <w:rsid w:val="007F2D7D"/>
    <w:rsid w:val="007F2EAF"/>
    <w:rsid w:val="007F2EED"/>
    <w:rsid w:val="007F45B6"/>
    <w:rsid w:val="007F55B1"/>
    <w:rsid w:val="007F58DC"/>
    <w:rsid w:val="007F5CD6"/>
    <w:rsid w:val="007F7288"/>
    <w:rsid w:val="007F7E82"/>
    <w:rsid w:val="007F7FB6"/>
    <w:rsid w:val="007F7FB8"/>
    <w:rsid w:val="00800A12"/>
    <w:rsid w:val="00801265"/>
    <w:rsid w:val="008016D9"/>
    <w:rsid w:val="008018B4"/>
    <w:rsid w:val="00801AE1"/>
    <w:rsid w:val="00802FC6"/>
    <w:rsid w:val="00803347"/>
    <w:rsid w:val="0080352A"/>
    <w:rsid w:val="00803972"/>
    <w:rsid w:val="00803B4D"/>
    <w:rsid w:val="008047C0"/>
    <w:rsid w:val="008054B7"/>
    <w:rsid w:val="00805CF4"/>
    <w:rsid w:val="008103BA"/>
    <w:rsid w:val="00810CA0"/>
    <w:rsid w:val="00810E73"/>
    <w:rsid w:val="0081254B"/>
    <w:rsid w:val="00812A6C"/>
    <w:rsid w:val="00813452"/>
    <w:rsid w:val="00813847"/>
    <w:rsid w:val="00813C08"/>
    <w:rsid w:val="00814E0A"/>
    <w:rsid w:val="00814EA5"/>
    <w:rsid w:val="008160B2"/>
    <w:rsid w:val="008164C4"/>
    <w:rsid w:val="00816A7B"/>
    <w:rsid w:val="00817684"/>
    <w:rsid w:val="00817C0C"/>
    <w:rsid w:val="00817F84"/>
    <w:rsid w:val="00817FBF"/>
    <w:rsid w:val="00820338"/>
    <w:rsid w:val="00820881"/>
    <w:rsid w:val="008213D0"/>
    <w:rsid w:val="00821434"/>
    <w:rsid w:val="00821C2C"/>
    <w:rsid w:val="0082259A"/>
    <w:rsid w:val="00823248"/>
    <w:rsid w:val="008235ED"/>
    <w:rsid w:val="00823681"/>
    <w:rsid w:val="00823BFF"/>
    <w:rsid w:val="00823C3F"/>
    <w:rsid w:val="008242D5"/>
    <w:rsid w:val="0082524B"/>
    <w:rsid w:val="008254A1"/>
    <w:rsid w:val="00825FF5"/>
    <w:rsid w:val="008261DA"/>
    <w:rsid w:val="00826C4E"/>
    <w:rsid w:val="00827997"/>
    <w:rsid w:val="008310F5"/>
    <w:rsid w:val="00831432"/>
    <w:rsid w:val="00831E36"/>
    <w:rsid w:val="008329C5"/>
    <w:rsid w:val="00832B10"/>
    <w:rsid w:val="00835147"/>
    <w:rsid w:val="008356BA"/>
    <w:rsid w:val="00835AB3"/>
    <w:rsid w:val="0083795C"/>
    <w:rsid w:val="00840193"/>
    <w:rsid w:val="0084021A"/>
    <w:rsid w:val="008415F2"/>
    <w:rsid w:val="00843049"/>
    <w:rsid w:val="008430AD"/>
    <w:rsid w:val="008441F4"/>
    <w:rsid w:val="0084502A"/>
    <w:rsid w:val="0084520F"/>
    <w:rsid w:val="00846EE0"/>
    <w:rsid w:val="0085046A"/>
    <w:rsid w:val="00850BFE"/>
    <w:rsid w:val="00850D42"/>
    <w:rsid w:val="00852FD8"/>
    <w:rsid w:val="00853959"/>
    <w:rsid w:val="008547E0"/>
    <w:rsid w:val="00856650"/>
    <w:rsid w:val="00856C59"/>
    <w:rsid w:val="0085785C"/>
    <w:rsid w:val="0086233F"/>
    <w:rsid w:val="008623B1"/>
    <w:rsid w:val="00862544"/>
    <w:rsid w:val="0086292A"/>
    <w:rsid w:val="00862BB0"/>
    <w:rsid w:val="00862C42"/>
    <w:rsid w:val="00864CD1"/>
    <w:rsid w:val="00865798"/>
    <w:rsid w:val="00865E37"/>
    <w:rsid w:val="00867568"/>
    <w:rsid w:val="00867B2E"/>
    <w:rsid w:val="00870A88"/>
    <w:rsid w:val="00871060"/>
    <w:rsid w:val="00871E84"/>
    <w:rsid w:val="00871FE3"/>
    <w:rsid w:val="0087292B"/>
    <w:rsid w:val="00873DAB"/>
    <w:rsid w:val="00874274"/>
    <w:rsid w:val="00874964"/>
    <w:rsid w:val="00874B6B"/>
    <w:rsid w:val="00874C16"/>
    <w:rsid w:val="00875371"/>
    <w:rsid w:val="00876F8B"/>
    <w:rsid w:val="008773C4"/>
    <w:rsid w:val="00880335"/>
    <w:rsid w:val="008807B6"/>
    <w:rsid w:val="0088120D"/>
    <w:rsid w:val="008818E5"/>
    <w:rsid w:val="00881AB2"/>
    <w:rsid w:val="00881ED7"/>
    <w:rsid w:val="008828BF"/>
    <w:rsid w:val="00882FDE"/>
    <w:rsid w:val="008843D3"/>
    <w:rsid w:val="008844BD"/>
    <w:rsid w:val="008847B1"/>
    <w:rsid w:val="008852DD"/>
    <w:rsid w:val="00887029"/>
    <w:rsid w:val="00887110"/>
    <w:rsid w:val="008874CE"/>
    <w:rsid w:val="00891014"/>
    <w:rsid w:val="00891F23"/>
    <w:rsid w:val="00893B5E"/>
    <w:rsid w:val="008945FC"/>
    <w:rsid w:val="008947F6"/>
    <w:rsid w:val="0089527E"/>
    <w:rsid w:val="008966AF"/>
    <w:rsid w:val="00896DA8"/>
    <w:rsid w:val="008A01FD"/>
    <w:rsid w:val="008A0446"/>
    <w:rsid w:val="008A11CC"/>
    <w:rsid w:val="008A1923"/>
    <w:rsid w:val="008A19EB"/>
    <w:rsid w:val="008A1AB0"/>
    <w:rsid w:val="008A1E9E"/>
    <w:rsid w:val="008A2654"/>
    <w:rsid w:val="008A3A36"/>
    <w:rsid w:val="008A3B79"/>
    <w:rsid w:val="008A43BB"/>
    <w:rsid w:val="008A4F31"/>
    <w:rsid w:val="008A4F88"/>
    <w:rsid w:val="008A534A"/>
    <w:rsid w:val="008A5729"/>
    <w:rsid w:val="008A5AA3"/>
    <w:rsid w:val="008A657E"/>
    <w:rsid w:val="008A706A"/>
    <w:rsid w:val="008A7129"/>
    <w:rsid w:val="008A7745"/>
    <w:rsid w:val="008A77E6"/>
    <w:rsid w:val="008A7BEE"/>
    <w:rsid w:val="008A7D1F"/>
    <w:rsid w:val="008A7E05"/>
    <w:rsid w:val="008B04B5"/>
    <w:rsid w:val="008B078F"/>
    <w:rsid w:val="008B07A7"/>
    <w:rsid w:val="008B106D"/>
    <w:rsid w:val="008B1785"/>
    <w:rsid w:val="008B1DB5"/>
    <w:rsid w:val="008B29E9"/>
    <w:rsid w:val="008B3331"/>
    <w:rsid w:val="008B36B6"/>
    <w:rsid w:val="008B3D17"/>
    <w:rsid w:val="008B477E"/>
    <w:rsid w:val="008B4D19"/>
    <w:rsid w:val="008B5862"/>
    <w:rsid w:val="008B58DE"/>
    <w:rsid w:val="008B612B"/>
    <w:rsid w:val="008B621D"/>
    <w:rsid w:val="008B71D8"/>
    <w:rsid w:val="008B73A7"/>
    <w:rsid w:val="008B7C04"/>
    <w:rsid w:val="008B7F89"/>
    <w:rsid w:val="008C028D"/>
    <w:rsid w:val="008C09AD"/>
    <w:rsid w:val="008C23DE"/>
    <w:rsid w:val="008C2DEB"/>
    <w:rsid w:val="008C3A8C"/>
    <w:rsid w:val="008C49DB"/>
    <w:rsid w:val="008C4B2C"/>
    <w:rsid w:val="008C5361"/>
    <w:rsid w:val="008C5722"/>
    <w:rsid w:val="008C5CE5"/>
    <w:rsid w:val="008C5FD0"/>
    <w:rsid w:val="008C60B4"/>
    <w:rsid w:val="008C61C4"/>
    <w:rsid w:val="008C6891"/>
    <w:rsid w:val="008C6CD5"/>
    <w:rsid w:val="008C6EAE"/>
    <w:rsid w:val="008C6F52"/>
    <w:rsid w:val="008C7745"/>
    <w:rsid w:val="008C7AD6"/>
    <w:rsid w:val="008D0307"/>
    <w:rsid w:val="008D0F22"/>
    <w:rsid w:val="008D10EB"/>
    <w:rsid w:val="008D1586"/>
    <w:rsid w:val="008D1AB6"/>
    <w:rsid w:val="008D1B1E"/>
    <w:rsid w:val="008D27DE"/>
    <w:rsid w:val="008D506D"/>
    <w:rsid w:val="008D58F4"/>
    <w:rsid w:val="008D6BCC"/>
    <w:rsid w:val="008D7C44"/>
    <w:rsid w:val="008E18A4"/>
    <w:rsid w:val="008E220A"/>
    <w:rsid w:val="008E26D9"/>
    <w:rsid w:val="008E278B"/>
    <w:rsid w:val="008E31D7"/>
    <w:rsid w:val="008E43BB"/>
    <w:rsid w:val="008E4900"/>
    <w:rsid w:val="008E54A0"/>
    <w:rsid w:val="008E5EF7"/>
    <w:rsid w:val="008E676A"/>
    <w:rsid w:val="008F0189"/>
    <w:rsid w:val="008F01EA"/>
    <w:rsid w:val="008F032F"/>
    <w:rsid w:val="008F053E"/>
    <w:rsid w:val="008F0544"/>
    <w:rsid w:val="008F0857"/>
    <w:rsid w:val="008F1319"/>
    <w:rsid w:val="008F147C"/>
    <w:rsid w:val="008F1937"/>
    <w:rsid w:val="008F1DE8"/>
    <w:rsid w:val="008F1E0E"/>
    <w:rsid w:val="008F28C6"/>
    <w:rsid w:val="008F29EF"/>
    <w:rsid w:val="008F2B8B"/>
    <w:rsid w:val="008F2BFA"/>
    <w:rsid w:val="008F448B"/>
    <w:rsid w:val="008F502C"/>
    <w:rsid w:val="008F521B"/>
    <w:rsid w:val="008F5FFF"/>
    <w:rsid w:val="008F727B"/>
    <w:rsid w:val="008F7AB5"/>
    <w:rsid w:val="00902B0B"/>
    <w:rsid w:val="00903180"/>
    <w:rsid w:val="00904B1B"/>
    <w:rsid w:val="00904D21"/>
    <w:rsid w:val="00906D1B"/>
    <w:rsid w:val="00906F19"/>
    <w:rsid w:val="00907413"/>
    <w:rsid w:val="00907AAB"/>
    <w:rsid w:val="00910224"/>
    <w:rsid w:val="00910675"/>
    <w:rsid w:val="00910853"/>
    <w:rsid w:val="00911733"/>
    <w:rsid w:val="00911A80"/>
    <w:rsid w:val="00911F3C"/>
    <w:rsid w:val="00913545"/>
    <w:rsid w:val="00913609"/>
    <w:rsid w:val="0091374D"/>
    <w:rsid w:val="00913E58"/>
    <w:rsid w:val="00913FC3"/>
    <w:rsid w:val="00916F47"/>
    <w:rsid w:val="009204E5"/>
    <w:rsid w:val="0092093C"/>
    <w:rsid w:val="00923DAA"/>
    <w:rsid w:val="0092480C"/>
    <w:rsid w:val="009251B2"/>
    <w:rsid w:val="00925228"/>
    <w:rsid w:val="00926285"/>
    <w:rsid w:val="009262B3"/>
    <w:rsid w:val="00926838"/>
    <w:rsid w:val="00926B53"/>
    <w:rsid w:val="00926FBB"/>
    <w:rsid w:val="00927063"/>
    <w:rsid w:val="0092730D"/>
    <w:rsid w:val="009274D4"/>
    <w:rsid w:val="009313A9"/>
    <w:rsid w:val="009321B5"/>
    <w:rsid w:val="00932898"/>
    <w:rsid w:val="0093351C"/>
    <w:rsid w:val="009352E2"/>
    <w:rsid w:val="00935385"/>
    <w:rsid w:val="009362D6"/>
    <w:rsid w:val="009367AB"/>
    <w:rsid w:val="009367CB"/>
    <w:rsid w:val="009377AE"/>
    <w:rsid w:val="00937C44"/>
    <w:rsid w:val="00937C7C"/>
    <w:rsid w:val="00937EFA"/>
    <w:rsid w:val="00937F18"/>
    <w:rsid w:val="00940577"/>
    <w:rsid w:val="009408B4"/>
    <w:rsid w:val="00941858"/>
    <w:rsid w:val="00942FD4"/>
    <w:rsid w:val="00943092"/>
    <w:rsid w:val="0094390D"/>
    <w:rsid w:val="00944743"/>
    <w:rsid w:val="00944CA6"/>
    <w:rsid w:val="00945827"/>
    <w:rsid w:val="00945C9C"/>
    <w:rsid w:val="00946038"/>
    <w:rsid w:val="009462B0"/>
    <w:rsid w:val="009462C4"/>
    <w:rsid w:val="00946A95"/>
    <w:rsid w:val="00947780"/>
    <w:rsid w:val="00947CBA"/>
    <w:rsid w:val="00947DAB"/>
    <w:rsid w:val="00950AC2"/>
    <w:rsid w:val="00950C1F"/>
    <w:rsid w:val="00950CEC"/>
    <w:rsid w:val="0095113A"/>
    <w:rsid w:val="0095155A"/>
    <w:rsid w:val="0095253F"/>
    <w:rsid w:val="00952C97"/>
    <w:rsid w:val="00953068"/>
    <w:rsid w:val="00953414"/>
    <w:rsid w:val="009545E5"/>
    <w:rsid w:val="00954625"/>
    <w:rsid w:val="00955DFA"/>
    <w:rsid w:val="00957523"/>
    <w:rsid w:val="009576F1"/>
    <w:rsid w:val="00960417"/>
    <w:rsid w:val="009604D5"/>
    <w:rsid w:val="00960926"/>
    <w:rsid w:val="00960BEC"/>
    <w:rsid w:val="00961296"/>
    <w:rsid w:val="00962CA8"/>
    <w:rsid w:val="009630A3"/>
    <w:rsid w:val="00963533"/>
    <w:rsid w:val="009635F0"/>
    <w:rsid w:val="00964C51"/>
    <w:rsid w:val="0096561B"/>
    <w:rsid w:val="00965B9A"/>
    <w:rsid w:val="00965FD4"/>
    <w:rsid w:val="00966021"/>
    <w:rsid w:val="00966639"/>
    <w:rsid w:val="0096736A"/>
    <w:rsid w:val="00967B08"/>
    <w:rsid w:val="00967CE4"/>
    <w:rsid w:val="0097000B"/>
    <w:rsid w:val="0097137C"/>
    <w:rsid w:val="009713B1"/>
    <w:rsid w:val="009719C9"/>
    <w:rsid w:val="00971CF9"/>
    <w:rsid w:val="009726B5"/>
    <w:rsid w:val="00972F60"/>
    <w:rsid w:val="009736B0"/>
    <w:rsid w:val="009737BC"/>
    <w:rsid w:val="009747F1"/>
    <w:rsid w:val="009750F0"/>
    <w:rsid w:val="00975695"/>
    <w:rsid w:val="009763B8"/>
    <w:rsid w:val="00977B70"/>
    <w:rsid w:val="00977BCB"/>
    <w:rsid w:val="0098142C"/>
    <w:rsid w:val="009814A5"/>
    <w:rsid w:val="00981A11"/>
    <w:rsid w:val="00982C47"/>
    <w:rsid w:val="00982C66"/>
    <w:rsid w:val="00982D29"/>
    <w:rsid w:val="0098325C"/>
    <w:rsid w:val="00987CA8"/>
    <w:rsid w:val="00990DEB"/>
    <w:rsid w:val="00991C09"/>
    <w:rsid w:val="00991C91"/>
    <w:rsid w:val="00992E18"/>
    <w:rsid w:val="00994DF9"/>
    <w:rsid w:val="00995578"/>
    <w:rsid w:val="00995849"/>
    <w:rsid w:val="009958D3"/>
    <w:rsid w:val="0099704A"/>
    <w:rsid w:val="009972F4"/>
    <w:rsid w:val="00997CFE"/>
    <w:rsid w:val="009A0DCF"/>
    <w:rsid w:val="009A0E6B"/>
    <w:rsid w:val="009A2158"/>
    <w:rsid w:val="009A24B8"/>
    <w:rsid w:val="009A2C08"/>
    <w:rsid w:val="009A2E8F"/>
    <w:rsid w:val="009A3918"/>
    <w:rsid w:val="009A463A"/>
    <w:rsid w:val="009A608E"/>
    <w:rsid w:val="009A6A7C"/>
    <w:rsid w:val="009A6A87"/>
    <w:rsid w:val="009B0E96"/>
    <w:rsid w:val="009B1F9C"/>
    <w:rsid w:val="009B1FAA"/>
    <w:rsid w:val="009B2101"/>
    <w:rsid w:val="009B2851"/>
    <w:rsid w:val="009B2925"/>
    <w:rsid w:val="009B2B7A"/>
    <w:rsid w:val="009B377F"/>
    <w:rsid w:val="009B5673"/>
    <w:rsid w:val="009B609B"/>
    <w:rsid w:val="009B623B"/>
    <w:rsid w:val="009B67C2"/>
    <w:rsid w:val="009B793F"/>
    <w:rsid w:val="009C0304"/>
    <w:rsid w:val="009C0B88"/>
    <w:rsid w:val="009C1A68"/>
    <w:rsid w:val="009C1DB2"/>
    <w:rsid w:val="009C3567"/>
    <w:rsid w:val="009C3707"/>
    <w:rsid w:val="009C3779"/>
    <w:rsid w:val="009C3B9B"/>
    <w:rsid w:val="009C4D6C"/>
    <w:rsid w:val="009C60B7"/>
    <w:rsid w:val="009C6289"/>
    <w:rsid w:val="009C633A"/>
    <w:rsid w:val="009C78BB"/>
    <w:rsid w:val="009C7925"/>
    <w:rsid w:val="009D0323"/>
    <w:rsid w:val="009D09B5"/>
    <w:rsid w:val="009D134C"/>
    <w:rsid w:val="009D1A80"/>
    <w:rsid w:val="009D2F57"/>
    <w:rsid w:val="009D3A80"/>
    <w:rsid w:val="009D3B46"/>
    <w:rsid w:val="009D4958"/>
    <w:rsid w:val="009D5D87"/>
    <w:rsid w:val="009E0390"/>
    <w:rsid w:val="009E0C64"/>
    <w:rsid w:val="009E23E0"/>
    <w:rsid w:val="009E24CD"/>
    <w:rsid w:val="009E2B6A"/>
    <w:rsid w:val="009E39FF"/>
    <w:rsid w:val="009E3EC2"/>
    <w:rsid w:val="009E446E"/>
    <w:rsid w:val="009E4637"/>
    <w:rsid w:val="009E53FB"/>
    <w:rsid w:val="009E635A"/>
    <w:rsid w:val="009E687E"/>
    <w:rsid w:val="009E7630"/>
    <w:rsid w:val="009F1274"/>
    <w:rsid w:val="009F1603"/>
    <w:rsid w:val="009F1E44"/>
    <w:rsid w:val="009F2131"/>
    <w:rsid w:val="009F2465"/>
    <w:rsid w:val="009F4DD7"/>
    <w:rsid w:val="009F5C23"/>
    <w:rsid w:val="009F5EEE"/>
    <w:rsid w:val="009F636B"/>
    <w:rsid w:val="009F6E29"/>
    <w:rsid w:val="009F7B6C"/>
    <w:rsid w:val="009F7C1E"/>
    <w:rsid w:val="00A00483"/>
    <w:rsid w:val="00A0178D"/>
    <w:rsid w:val="00A026EC"/>
    <w:rsid w:val="00A029D0"/>
    <w:rsid w:val="00A02B0C"/>
    <w:rsid w:val="00A03E31"/>
    <w:rsid w:val="00A0472A"/>
    <w:rsid w:val="00A06990"/>
    <w:rsid w:val="00A100F2"/>
    <w:rsid w:val="00A1017E"/>
    <w:rsid w:val="00A101C7"/>
    <w:rsid w:val="00A1049C"/>
    <w:rsid w:val="00A11F8D"/>
    <w:rsid w:val="00A123F0"/>
    <w:rsid w:val="00A130A4"/>
    <w:rsid w:val="00A14ACF"/>
    <w:rsid w:val="00A15135"/>
    <w:rsid w:val="00A15A7E"/>
    <w:rsid w:val="00A16672"/>
    <w:rsid w:val="00A2024B"/>
    <w:rsid w:val="00A20DA4"/>
    <w:rsid w:val="00A214E2"/>
    <w:rsid w:val="00A215F1"/>
    <w:rsid w:val="00A2212B"/>
    <w:rsid w:val="00A222F5"/>
    <w:rsid w:val="00A22F1E"/>
    <w:rsid w:val="00A232C7"/>
    <w:rsid w:val="00A235AE"/>
    <w:rsid w:val="00A23837"/>
    <w:rsid w:val="00A258A0"/>
    <w:rsid w:val="00A26E73"/>
    <w:rsid w:val="00A27A54"/>
    <w:rsid w:val="00A30297"/>
    <w:rsid w:val="00A30D58"/>
    <w:rsid w:val="00A3128F"/>
    <w:rsid w:val="00A316F9"/>
    <w:rsid w:val="00A3190B"/>
    <w:rsid w:val="00A32902"/>
    <w:rsid w:val="00A32A28"/>
    <w:rsid w:val="00A33151"/>
    <w:rsid w:val="00A338AB"/>
    <w:rsid w:val="00A34570"/>
    <w:rsid w:val="00A35052"/>
    <w:rsid w:val="00A35873"/>
    <w:rsid w:val="00A359F1"/>
    <w:rsid w:val="00A35F27"/>
    <w:rsid w:val="00A364C3"/>
    <w:rsid w:val="00A36521"/>
    <w:rsid w:val="00A36BE7"/>
    <w:rsid w:val="00A37C93"/>
    <w:rsid w:val="00A37F70"/>
    <w:rsid w:val="00A4017C"/>
    <w:rsid w:val="00A40D41"/>
    <w:rsid w:val="00A41540"/>
    <w:rsid w:val="00A41E71"/>
    <w:rsid w:val="00A42050"/>
    <w:rsid w:val="00A423C6"/>
    <w:rsid w:val="00A4285D"/>
    <w:rsid w:val="00A44090"/>
    <w:rsid w:val="00A4433E"/>
    <w:rsid w:val="00A44520"/>
    <w:rsid w:val="00A44BEB"/>
    <w:rsid w:val="00A44E35"/>
    <w:rsid w:val="00A450D3"/>
    <w:rsid w:val="00A451B2"/>
    <w:rsid w:val="00A46126"/>
    <w:rsid w:val="00A46A81"/>
    <w:rsid w:val="00A50306"/>
    <w:rsid w:val="00A5050E"/>
    <w:rsid w:val="00A51337"/>
    <w:rsid w:val="00A5145B"/>
    <w:rsid w:val="00A52ABC"/>
    <w:rsid w:val="00A52F2C"/>
    <w:rsid w:val="00A5307D"/>
    <w:rsid w:val="00A53149"/>
    <w:rsid w:val="00A53BF3"/>
    <w:rsid w:val="00A55078"/>
    <w:rsid w:val="00A56DC3"/>
    <w:rsid w:val="00A57470"/>
    <w:rsid w:val="00A578F4"/>
    <w:rsid w:val="00A57FCD"/>
    <w:rsid w:val="00A60063"/>
    <w:rsid w:val="00A60B6C"/>
    <w:rsid w:val="00A633DB"/>
    <w:rsid w:val="00A63919"/>
    <w:rsid w:val="00A642FD"/>
    <w:rsid w:val="00A64840"/>
    <w:rsid w:val="00A64A8E"/>
    <w:rsid w:val="00A65A93"/>
    <w:rsid w:val="00A665B5"/>
    <w:rsid w:val="00A671E3"/>
    <w:rsid w:val="00A67FBC"/>
    <w:rsid w:val="00A7016E"/>
    <w:rsid w:val="00A71E1E"/>
    <w:rsid w:val="00A723E4"/>
    <w:rsid w:val="00A725B4"/>
    <w:rsid w:val="00A72676"/>
    <w:rsid w:val="00A72951"/>
    <w:rsid w:val="00A72F8F"/>
    <w:rsid w:val="00A7324C"/>
    <w:rsid w:val="00A73C91"/>
    <w:rsid w:val="00A73D71"/>
    <w:rsid w:val="00A7460A"/>
    <w:rsid w:val="00A74671"/>
    <w:rsid w:val="00A74BFA"/>
    <w:rsid w:val="00A74F55"/>
    <w:rsid w:val="00A750F0"/>
    <w:rsid w:val="00A7573D"/>
    <w:rsid w:val="00A75FA5"/>
    <w:rsid w:val="00A7627A"/>
    <w:rsid w:val="00A76337"/>
    <w:rsid w:val="00A76397"/>
    <w:rsid w:val="00A76D95"/>
    <w:rsid w:val="00A77CFC"/>
    <w:rsid w:val="00A80020"/>
    <w:rsid w:val="00A80327"/>
    <w:rsid w:val="00A8049C"/>
    <w:rsid w:val="00A807D7"/>
    <w:rsid w:val="00A80D41"/>
    <w:rsid w:val="00A8117E"/>
    <w:rsid w:val="00A8146D"/>
    <w:rsid w:val="00A81C7A"/>
    <w:rsid w:val="00A81E7C"/>
    <w:rsid w:val="00A81F9A"/>
    <w:rsid w:val="00A829AB"/>
    <w:rsid w:val="00A82EC3"/>
    <w:rsid w:val="00A840D9"/>
    <w:rsid w:val="00A84268"/>
    <w:rsid w:val="00A8449E"/>
    <w:rsid w:val="00A853CC"/>
    <w:rsid w:val="00A857F9"/>
    <w:rsid w:val="00A8597D"/>
    <w:rsid w:val="00A85C72"/>
    <w:rsid w:val="00A86050"/>
    <w:rsid w:val="00A872A3"/>
    <w:rsid w:val="00A87F83"/>
    <w:rsid w:val="00A90418"/>
    <w:rsid w:val="00A90A84"/>
    <w:rsid w:val="00A9187D"/>
    <w:rsid w:val="00A919E2"/>
    <w:rsid w:val="00A9471D"/>
    <w:rsid w:val="00A94BDE"/>
    <w:rsid w:val="00A9686B"/>
    <w:rsid w:val="00A977B4"/>
    <w:rsid w:val="00AA0462"/>
    <w:rsid w:val="00AA1EBE"/>
    <w:rsid w:val="00AA24E3"/>
    <w:rsid w:val="00AA2835"/>
    <w:rsid w:val="00AA3174"/>
    <w:rsid w:val="00AA498B"/>
    <w:rsid w:val="00AA62BB"/>
    <w:rsid w:val="00AA6314"/>
    <w:rsid w:val="00AA64B5"/>
    <w:rsid w:val="00AA704E"/>
    <w:rsid w:val="00AB03A5"/>
    <w:rsid w:val="00AB07E3"/>
    <w:rsid w:val="00AB12D4"/>
    <w:rsid w:val="00AB1356"/>
    <w:rsid w:val="00AB18B6"/>
    <w:rsid w:val="00AB1DF7"/>
    <w:rsid w:val="00AB1F17"/>
    <w:rsid w:val="00AB2309"/>
    <w:rsid w:val="00AB2581"/>
    <w:rsid w:val="00AB2678"/>
    <w:rsid w:val="00AB2873"/>
    <w:rsid w:val="00AB2D69"/>
    <w:rsid w:val="00AB3860"/>
    <w:rsid w:val="00AB4CDE"/>
    <w:rsid w:val="00AB54F2"/>
    <w:rsid w:val="00AB5A49"/>
    <w:rsid w:val="00AB5B7B"/>
    <w:rsid w:val="00AB717A"/>
    <w:rsid w:val="00AB7645"/>
    <w:rsid w:val="00AB7E06"/>
    <w:rsid w:val="00AB7EA1"/>
    <w:rsid w:val="00AC0186"/>
    <w:rsid w:val="00AC15FA"/>
    <w:rsid w:val="00AC23CB"/>
    <w:rsid w:val="00AC2578"/>
    <w:rsid w:val="00AC3F90"/>
    <w:rsid w:val="00AC4BC4"/>
    <w:rsid w:val="00AC4CBE"/>
    <w:rsid w:val="00AC4E73"/>
    <w:rsid w:val="00AC5340"/>
    <w:rsid w:val="00AC56C0"/>
    <w:rsid w:val="00AC613C"/>
    <w:rsid w:val="00AC69BF"/>
    <w:rsid w:val="00AC779C"/>
    <w:rsid w:val="00AD021D"/>
    <w:rsid w:val="00AD0275"/>
    <w:rsid w:val="00AD0313"/>
    <w:rsid w:val="00AD0743"/>
    <w:rsid w:val="00AD1942"/>
    <w:rsid w:val="00AD3A38"/>
    <w:rsid w:val="00AD3AE8"/>
    <w:rsid w:val="00AD47A3"/>
    <w:rsid w:val="00AD5F22"/>
    <w:rsid w:val="00AD7924"/>
    <w:rsid w:val="00AD7BB8"/>
    <w:rsid w:val="00AD7EAA"/>
    <w:rsid w:val="00AE0288"/>
    <w:rsid w:val="00AE07DC"/>
    <w:rsid w:val="00AE0CE4"/>
    <w:rsid w:val="00AE0D98"/>
    <w:rsid w:val="00AE1861"/>
    <w:rsid w:val="00AE1CE4"/>
    <w:rsid w:val="00AE2989"/>
    <w:rsid w:val="00AE301D"/>
    <w:rsid w:val="00AE3546"/>
    <w:rsid w:val="00AE432E"/>
    <w:rsid w:val="00AE4B16"/>
    <w:rsid w:val="00AE4CA7"/>
    <w:rsid w:val="00AE5A04"/>
    <w:rsid w:val="00AE602E"/>
    <w:rsid w:val="00AE633E"/>
    <w:rsid w:val="00AE6C16"/>
    <w:rsid w:val="00AE7396"/>
    <w:rsid w:val="00AE7EC6"/>
    <w:rsid w:val="00AF090B"/>
    <w:rsid w:val="00AF3C7E"/>
    <w:rsid w:val="00AF417C"/>
    <w:rsid w:val="00AF50A5"/>
    <w:rsid w:val="00AF52CF"/>
    <w:rsid w:val="00AF60F3"/>
    <w:rsid w:val="00AF65A8"/>
    <w:rsid w:val="00AF70C8"/>
    <w:rsid w:val="00B01140"/>
    <w:rsid w:val="00B01386"/>
    <w:rsid w:val="00B03419"/>
    <w:rsid w:val="00B0385F"/>
    <w:rsid w:val="00B03CB1"/>
    <w:rsid w:val="00B057F1"/>
    <w:rsid w:val="00B06794"/>
    <w:rsid w:val="00B10980"/>
    <w:rsid w:val="00B11020"/>
    <w:rsid w:val="00B112D8"/>
    <w:rsid w:val="00B11AB7"/>
    <w:rsid w:val="00B14301"/>
    <w:rsid w:val="00B157D8"/>
    <w:rsid w:val="00B163EB"/>
    <w:rsid w:val="00B209BF"/>
    <w:rsid w:val="00B20FF4"/>
    <w:rsid w:val="00B227A6"/>
    <w:rsid w:val="00B22A1F"/>
    <w:rsid w:val="00B22B10"/>
    <w:rsid w:val="00B22B52"/>
    <w:rsid w:val="00B22B78"/>
    <w:rsid w:val="00B22D99"/>
    <w:rsid w:val="00B25202"/>
    <w:rsid w:val="00B2556C"/>
    <w:rsid w:val="00B25738"/>
    <w:rsid w:val="00B25B4F"/>
    <w:rsid w:val="00B26032"/>
    <w:rsid w:val="00B26323"/>
    <w:rsid w:val="00B2640B"/>
    <w:rsid w:val="00B267DD"/>
    <w:rsid w:val="00B270AE"/>
    <w:rsid w:val="00B272C3"/>
    <w:rsid w:val="00B279C3"/>
    <w:rsid w:val="00B30CC9"/>
    <w:rsid w:val="00B32C3F"/>
    <w:rsid w:val="00B33B20"/>
    <w:rsid w:val="00B34420"/>
    <w:rsid w:val="00B34D7C"/>
    <w:rsid w:val="00B34DCC"/>
    <w:rsid w:val="00B36EBE"/>
    <w:rsid w:val="00B36F61"/>
    <w:rsid w:val="00B37421"/>
    <w:rsid w:val="00B37450"/>
    <w:rsid w:val="00B37656"/>
    <w:rsid w:val="00B37733"/>
    <w:rsid w:val="00B401BD"/>
    <w:rsid w:val="00B402FF"/>
    <w:rsid w:val="00B40863"/>
    <w:rsid w:val="00B40E52"/>
    <w:rsid w:val="00B41B76"/>
    <w:rsid w:val="00B4358F"/>
    <w:rsid w:val="00B437E2"/>
    <w:rsid w:val="00B43899"/>
    <w:rsid w:val="00B43B07"/>
    <w:rsid w:val="00B43E4F"/>
    <w:rsid w:val="00B4592F"/>
    <w:rsid w:val="00B46962"/>
    <w:rsid w:val="00B47070"/>
    <w:rsid w:val="00B473C9"/>
    <w:rsid w:val="00B478EF"/>
    <w:rsid w:val="00B500E5"/>
    <w:rsid w:val="00B50195"/>
    <w:rsid w:val="00B50FD8"/>
    <w:rsid w:val="00B51053"/>
    <w:rsid w:val="00B5132B"/>
    <w:rsid w:val="00B5199C"/>
    <w:rsid w:val="00B51D71"/>
    <w:rsid w:val="00B52E97"/>
    <w:rsid w:val="00B5313A"/>
    <w:rsid w:val="00B53E0A"/>
    <w:rsid w:val="00B542F9"/>
    <w:rsid w:val="00B54E18"/>
    <w:rsid w:val="00B54EF8"/>
    <w:rsid w:val="00B55B83"/>
    <w:rsid w:val="00B569ED"/>
    <w:rsid w:val="00B56F8A"/>
    <w:rsid w:val="00B571E6"/>
    <w:rsid w:val="00B60496"/>
    <w:rsid w:val="00B61EB5"/>
    <w:rsid w:val="00B621A1"/>
    <w:rsid w:val="00B628AF"/>
    <w:rsid w:val="00B635D5"/>
    <w:rsid w:val="00B652B5"/>
    <w:rsid w:val="00B655A2"/>
    <w:rsid w:val="00B65C45"/>
    <w:rsid w:val="00B66162"/>
    <w:rsid w:val="00B66449"/>
    <w:rsid w:val="00B67D76"/>
    <w:rsid w:val="00B70FAB"/>
    <w:rsid w:val="00B7138F"/>
    <w:rsid w:val="00B71655"/>
    <w:rsid w:val="00B71986"/>
    <w:rsid w:val="00B72262"/>
    <w:rsid w:val="00B7267F"/>
    <w:rsid w:val="00B72A1B"/>
    <w:rsid w:val="00B738C6"/>
    <w:rsid w:val="00B73E6E"/>
    <w:rsid w:val="00B7474E"/>
    <w:rsid w:val="00B74C55"/>
    <w:rsid w:val="00B75919"/>
    <w:rsid w:val="00B75A01"/>
    <w:rsid w:val="00B76602"/>
    <w:rsid w:val="00B77027"/>
    <w:rsid w:val="00B77FDF"/>
    <w:rsid w:val="00B80CB9"/>
    <w:rsid w:val="00B81A80"/>
    <w:rsid w:val="00B837D5"/>
    <w:rsid w:val="00B8409A"/>
    <w:rsid w:val="00B84249"/>
    <w:rsid w:val="00B8448C"/>
    <w:rsid w:val="00B84DAA"/>
    <w:rsid w:val="00B850C6"/>
    <w:rsid w:val="00B870A2"/>
    <w:rsid w:val="00B875C7"/>
    <w:rsid w:val="00B87D6C"/>
    <w:rsid w:val="00B90D75"/>
    <w:rsid w:val="00B91690"/>
    <w:rsid w:val="00B918BC"/>
    <w:rsid w:val="00B91958"/>
    <w:rsid w:val="00B92627"/>
    <w:rsid w:val="00B93222"/>
    <w:rsid w:val="00B9376E"/>
    <w:rsid w:val="00B93781"/>
    <w:rsid w:val="00B93CEE"/>
    <w:rsid w:val="00B94036"/>
    <w:rsid w:val="00B94B15"/>
    <w:rsid w:val="00B94DA8"/>
    <w:rsid w:val="00B9500C"/>
    <w:rsid w:val="00B95E33"/>
    <w:rsid w:val="00B96F15"/>
    <w:rsid w:val="00B972B7"/>
    <w:rsid w:val="00BA02FA"/>
    <w:rsid w:val="00BA0755"/>
    <w:rsid w:val="00BA183D"/>
    <w:rsid w:val="00BA2A44"/>
    <w:rsid w:val="00BA2E1F"/>
    <w:rsid w:val="00BA4A3A"/>
    <w:rsid w:val="00BA5032"/>
    <w:rsid w:val="00BA513A"/>
    <w:rsid w:val="00BA6FDE"/>
    <w:rsid w:val="00BA7EE2"/>
    <w:rsid w:val="00BB1069"/>
    <w:rsid w:val="00BB17F7"/>
    <w:rsid w:val="00BB20F7"/>
    <w:rsid w:val="00BB3D23"/>
    <w:rsid w:val="00BB4064"/>
    <w:rsid w:val="00BB4AEB"/>
    <w:rsid w:val="00BB63FD"/>
    <w:rsid w:val="00BB6A9C"/>
    <w:rsid w:val="00BB7767"/>
    <w:rsid w:val="00BB7EA1"/>
    <w:rsid w:val="00BB7FEE"/>
    <w:rsid w:val="00BC05D5"/>
    <w:rsid w:val="00BC1F56"/>
    <w:rsid w:val="00BC2755"/>
    <w:rsid w:val="00BC28B2"/>
    <w:rsid w:val="00BC32E1"/>
    <w:rsid w:val="00BC3B31"/>
    <w:rsid w:val="00BC40D3"/>
    <w:rsid w:val="00BC44E3"/>
    <w:rsid w:val="00BC479A"/>
    <w:rsid w:val="00BC4EAC"/>
    <w:rsid w:val="00BC500A"/>
    <w:rsid w:val="00BC598E"/>
    <w:rsid w:val="00BC60B8"/>
    <w:rsid w:val="00BC6638"/>
    <w:rsid w:val="00BC67A4"/>
    <w:rsid w:val="00BC6AD9"/>
    <w:rsid w:val="00BC6C34"/>
    <w:rsid w:val="00BC6CD1"/>
    <w:rsid w:val="00BC75CA"/>
    <w:rsid w:val="00BD1244"/>
    <w:rsid w:val="00BD1464"/>
    <w:rsid w:val="00BD1ACF"/>
    <w:rsid w:val="00BD1B34"/>
    <w:rsid w:val="00BD1B4C"/>
    <w:rsid w:val="00BD21BC"/>
    <w:rsid w:val="00BD2373"/>
    <w:rsid w:val="00BD2959"/>
    <w:rsid w:val="00BD2AAB"/>
    <w:rsid w:val="00BD2D60"/>
    <w:rsid w:val="00BD3729"/>
    <w:rsid w:val="00BD3904"/>
    <w:rsid w:val="00BD39AF"/>
    <w:rsid w:val="00BD429C"/>
    <w:rsid w:val="00BD43F9"/>
    <w:rsid w:val="00BD5CF1"/>
    <w:rsid w:val="00BD6256"/>
    <w:rsid w:val="00BD64B8"/>
    <w:rsid w:val="00BD6805"/>
    <w:rsid w:val="00BD6F25"/>
    <w:rsid w:val="00BE0019"/>
    <w:rsid w:val="00BE11E5"/>
    <w:rsid w:val="00BE2029"/>
    <w:rsid w:val="00BE206B"/>
    <w:rsid w:val="00BE251D"/>
    <w:rsid w:val="00BE2851"/>
    <w:rsid w:val="00BE29EC"/>
    <w:rsid w:val="00BE2A40"/>
    <w:rsid w:val="00BE441A"/>
    <w:rsid w:val="00BE5A70"/>
    <w:rsid w:val="00BE5C9C"/>
    <w:rsid w:val="00BE6929"/>
    <w:rsid w:val="00BE6FE6"/>
    <w:rsid w:val="00BE76C8"/>
    <w:rsid w:val="00BE7A9E"/>
    <w:rsid w:val="00BF0327"/>
    <w:rsid w:val="00BF0DC3"/>
    <w:rsid w:val="00BF1298"/>
    <w:rsid w:val="00BF1438"/>
    <w:rsid w:val="00BF1E28"/>
    <w:rsid w:val="00BF24E6"/>
    <w:rsid w:val="00BF2C31"/>
    <w:rsid w:val="00BF387F"/>
    <w:rsid w:val="00BF3C5A"/>
    <w:rsid w:val="00BF4163"/>
    <w:rsid w:val="00BF52F5"/>
    <w:rsid w:val="00BF57A8"/>
    <w:rsid w:val="00BF5CE2"/>
    <w:rsid w:val="00BF6443"/>
    <w:rsid w:val="00BF6D53"/>
    <w:rsid w:val="00BF73BB"/>
    <w:rsid w:val="00BF790E"/>
    <w:rsid w:val="00BF7960"/>
    <w:rsid w:val="00BF7A95"/>
    <w:rsid w:val="00C0066E"/>
    <w:rsid w:val="00C00822"/>
    <w:rsid w:val="00C015B4"/>
    <w:rsid w:val="00C01E7F"/>
    <w:rsid w:val="00C024A2"/>
    <w:rsid w:val="00C030D5"/>
    <w:rsid w:val="00C03184"/>
    <w:rsid w:val="00C047F1"/>
    <w:rsid w:val="00C052B8"/>
    <w:rsid w:val="00C062C7"/>
    <w:rsid w:val="00C065C1"/>
    <w:rsid w:val="00C067BB"/>
    <w:rsid w:val="00C06828"/>
    <w:rsid w:val="00C06B82"/>
    <w:rsid w:val="00C0706C"/>
    <w:rsid w:val="00C07148"/>
    <w:rsid w:val="00C0720D"/>
    <w:rsid w:val="00C07C5E"/>
    <w:rsid w:val="00C10324"/>
    <w:rsid w:val="00C109EE"/>
    <w:rsid w:val="00C10ED4"/>
    <w:rsid w:val="00C113B7"/>
    <w:rsid w:val="00C11ABC"/>
    <w:rsid w:val="00C12D98"/>
    <w:rsid w:val="00C14330"/>
    <w:rsid w:val="00C14B0B"/>
    <w:rsid w:val="00C14BD3"/>
    <w:rsid w:val="00C1547A"/>
    <w:rsid w:val="00C163E9"/>
    <w:rsid w:val="00C20559"/>
    <w:rsid w:val="00C20A24"/>
    <w:rsid w:val="00C21FB9"/>
    <w:rsid w:val="00C2265A"/>
    <w:rsid w:val="00C22B5C"/>
    <w:rsid w:val="00C236B1"/>
    <w:rsid w:val="00C237CD"/>
    <w:rsid w:val="00C23A3B"/>
    <w:rsid w:val="00C23AAA"/>
    <w:rsid w:val="00C24D9E"/>
    <w:rsid w:val="00C27C45"/>
    <w:rsid w:val="00C30375"/>
    <w:rsid w:val="00C30618"/>
    <w:rsid w:val="00C30834"/>
    <w:rsid w:val="00C30BF8"/>
    <w:rsid w:val="00C31444"/>
    <w:rsid w:val="00C31777"/>
    <w:rsid w:val="00C3204C"/>
    <w:rsid w:val="00C322CF"/>
    <w:rsid w:val="00C3235B"/>
    <w:rsid w:val="00C32993"/>
    <w:rsid w:val="00C32A2A"/>
    <w:rsid w:val="00C32E35"/>
    <w:rsid w:val="00C32E54"/>
    <w:rsid w:val="00C346BA"/>
    <w:rsid w:val="00C34F5D"/>
    <w:rsid w:val="00C35AAC"/>
    <w:rsid w:val="00C36075"/>
    <w:rsid w:val="00C37B84"/>
    <w:rsid w:val="00C37DDF"/>
    <w:rsid w:val="00C40A8F"/>
    <w:rsid w:val="00C41F60"/>
    <w:rsid w:val="00C430C5"/>
    <w:rsid w:val="00C43518"/>
    <w:rsid w:val="00C44350"/>
    <w:rsid w:val="00C44BF5"/>
    <w:rsid w:val="00C452EF"/>
    <w:rsid w:val="00C45D2B"/>
    <w:rsid w:val="00C46148"/>
    <w:rsid w:val="00C47F6A"/>
    <w:rsid w:val="00C515DF"/>
    <w:rsid w:val="00C51937"/>
    <w:rsid w:val="00C529AB"/>
    <w:rsid w:val="00C52FF3"/>
    <w:rsid w:val="00C53F20"/>
    <w:rsid w:val="00C54812"/>
    <w:rsid w:val="00C54A32"/>
    <w:rsid w:val="00C5570A"/>
    <w:rsid w:val="00C55892"/>
    <w:rsid w:val="00C5595A"/>
    <w:rsid w:val="00C55CE7"/>
    <w:rsid w:val="00C6010A"/>
    <w:rsid w:val="00C6077C"/>
    <w:rsid w:val="00C609AF"/>
    <w:rsid w:val="00C60DAF"/>
    <w:rsid w:val="00C61188"/>
    <w:rsid w:val="00C61FE0"/>
    <w:rsid w:val="00C62E8E"/>
    <w:rsid w:val="00C63FA9"/>
    <w:rsid w:val="00C657B0"/>
    <w:rsid w:val="00C66A37"/>
    <w:rsid w:val="00C66B87"/>
    <w:rsid w:val="00C66D6C"/>
    <w:rsid w:val="00C6718B"/>
    <w:rsid w:val="00C67496"/>
    <w:rsid w:val="00C730A4"/>
    <w:rsid w:val="00C745EB"/>
    <w:rsid w:val="00C7491B"/>
    <w:rsid w:val="00C75195"/>
    <w:rsid w:val="00C7577B"/>
    <w:rsid w:val="00C77A58"/>
    <w:rsid w:val="00C77AAA"/>
    <w:rsid w:val="00C80184"/>
    <w:rsid w:val="00C80561"/>
    <w:rsid w:val="00C80A76"/>
    <w:rsid w:val="00C828E8"/>
    <w:rsid w:val="00C82B0B"/>
    <w:rsid w:val="00C852EE"/>
    <w:rsid w:val="00C856CB"/>
    <w:rsid w:val="00C911AE"/>
    <w:rsid w:val="00C924D8"/>
    <w:rsid w:val="00C92B39"/>
    <w:rsid w:val="00C92E1A"/>
    <w:rsid w:val="00C93EB3"/>
    <w:rsid w:val="00C9421C"/>
    <w:rsid w:val="00C94A1B"/>
    <w:rsid w:val="00C96BDF"/>
    <w:rsid w:val="00C976B5"/>
    <w:rsid w:val="00C97FF0"/>
    <w:rsid w:val="00CA2803"/>
    <w:rsid w:val="00CA2928"/>
    <w:rsid w:val="00CA2E74"/>
    <w:rsid w:val="00CA36B0"/>
    <w:rsid w:val="00CA3CD2"/>
    <w:rsid w:val="00CA3D7D"/>
    <w:rsid w:val="00CA477F"/>
    <w:rsid w:val="00CA5042"/>
    <w:rsid w:val="00CA51D6"/>
    <w:rsid w:val="00CA5F1A"/>
    <w:rsid w:val="00CA6430"/>
    <w:rsid w:val="00CA7241"/>
    <w:rsid w:val="00CA7E1F"/>
    <w:rsid w:val="00CB04A8"/>
    <w:rsid w:val="00CB0958"/>
    <w:rsid w:val="00CB15F2"/>
    <w:rsid w:val="00CB191B"/>
    <w:rsid w:val="00CB2DEC"/>
    <w:rsid w:val="00CB3295"/>
    <w:rsid w:val="00CB3951"/>
    <w:rsid w:val="00CB3FDE"/>
    <w:rsid w:val="00CB4134"/>
    <w:rsid w:val="00CB4F96"/>
    <w:rsid w:val="00CB51A7"/>
    <w:rsid w:val="00CB537D"/>
    <w:rsid w:val="00CB5D06"/>
    <w:rsid w:val="00CC0986"/>
    <w:rsid w:val="00CC0CF0"/>
    <w:rsid w:val="00CC10A9"/>
    <w:rsid w:val="00CC14D0"/>
    <w:rsid w:val="00CC1C62"/>
    <w:rsid w:val="00CC1E8F"/>
    <w:rsid w:val="00CC266E"/>
    <w:rsid w:val="00CC2CFE"/>
    <w:rsid w:val="00CC3CAA"/>
    <w:rsid w:val="00CC436D"/>
    <w:rsid w:val="00CC4769"/>
    <w:rsid w:val="00CC5429"/>
    <w:rsid w:val="00CC57ED"/>
    <w:rsid w:val="00CC72A9"/>
    <w:rsid w:val="00CD12E2"/>
    <w:rsid w:val="00CD2CC6"/>
    <w:rsid w:val="00CD41F2"/>
    <w:rsid w:val="00CD4A97"/>
    <w:rsid w:val="00CD760E"/>
    <w:rsid w:val="00CD7BAA"/>
    <w:rsid w:val="00CD7D49"/>
    <w:rsid w:val="00CD7D63"/>
    <w:rsid w:val="00CE0DF1"/>
    <w:rsid w:val="00CE1667"/>
    <w:rsid w:val="00CE1A71"/>
    <w:rsid w:val="00CE2BE9"/>
    <w:rsid w:val="00CE33EC"/>
    <w:rsid w:val="00CE424C"/>
    <w:rsid w:val="00CE4779"/>
    <w:rsid w:val="00CE4783"/>
    <w:rsid w:val="00CE53A3"/>
    <w:rsid w:val="00CE555C"/>
    <w:rsid w:val="00CE5A2F"/>
    <w:rsid w:val="00CE5D80"/>
    <w:rsid w:val="00CE5EB2"/>
    <w:rsid w:val="00CE6228"/>
    <w:rsid w:val="00CE7E6F"/>
    <w:rsid w:val="00CE7E8F"/>
    <w:rsid w:val="00CF011D"/>
    <w:rsid w:val="00CF06A8"/>
    <w:rsid w:val="00CF0CF7"/>
    <w:rsid w:val="00CF136E"/>
    <w:rsid w:val="00CF1CF1"/>
    <w:rsid w:val="00CF293D"/>
    <w:rsid w:val="00CF357D"/>
    <w:rsid w:val="00CF35A5"/>
    <w:rsid w:val="00CF3EC3"/>
    <w:rsid w:val="00CF44E5"/>
    <w:rsid w:val="00CF6115"/>
    <w:rsid w:val="00CF683E"/>
    <w:rsid w:val="00D00305"/>
    <w:rsid w:val="00D00405"/>
    <w:rsid w:val="00D01AA1"/>
    <w:rsid w:val="00D033D4"/>
    <w:rsid w:val="00D03641"/>
    <w:rsid w:val="00D03E52"/>
    <w:rsid w:val="00D041EB"/>
    <w:rsid w:val="00D048B5"/>
    <w:rsid w:val="00D0505B"/>
    <w:rsid w:val="00D0574C"/>
    <w:rsid w:val="00D06113"/>
    <w:rsid w:val="00D06A13"/>
    <w:rsid w:val="00D06E52"/>
    <w:rsid w:val="00D07243"/>
    <w:rsid w:val="00D10A9D"/>
    <w:rsid w:val="00D10AFC"/>
    <w:rsid w:val="00D10E8E"/>
    <w:rsid w:val="00D10F6B"/>
    <w:rsid w:val="00D110A8"/>
    <w:rsid w:val="00D112DF"/>
    <w:rsid w:val="00D1209F"/>
    <w:rsid w:val="00D12112"/>
    <w:rsid w:val="00D124E3"/>
    <w:rsid w:val="00D1271D"/>
    <w:rsid w:val="00D12A8E"/>
    <w:rsid w:val="00D1371A"/>
    <w:rsid w:val="00D1392E"/>
    <w:rsid w:val="00D13D3F"/>
    <w:rsid w:val="00D15221"/>
    <w:rsid w:val="00D15453"/>
    <w:rsid w:val="00D1554D"/>
    <w:rsid w:val="00D1664D"/>
    <w:rsid w:val="00D1704A"/>
    <w:rsid w:val="00D17CF3"/>
    <w:rsid w:val="00D17EF9"/>
    <w:rsid w:val="00D217F0"/>
    <w:rsid w:val="00D2223A"/>
    <w:rsid w:val="00D22C0C"/>
    <w:rsid w:val="00D23407"/>
    <w:rsid w:val="00D23A82"/>
    <w:rsid w:val="00D24CD8"/>
    <w:rsid w:val="00D26732"/>
    <w:rsid w:val="00D268B1"/>
    <w:rsid w:val="00D26E39"/>
    <w:rsid w:val="00D278AD"/>
    <w:rsid w:val="00D30822"/>
    <w:rsid w:val="00D308DC"/>
    <w:rsid w:val="00D30E9C"/>
    <w:rsid w:val="00D31451"/>
    <w:rsid w:val="00D3176C"/>
    <w:rsid w:val="00D335F3"/>
    <w:rsid w:val="00D33A84"/>
    <w:rsid w:val="00D340D7"/>
    <w:rsid w:val="00D3437E"/>
    <w:rsid w:val="00D34B56"/>
    <w:rsid w:val="00D3556F"/>
    <w:rsid w:val="00D36456"/>
    <w:rsid w:val="00D37209"/>
    <w:rsid w:val="00D372D7"/>
    <w:rsid w:val="00D404C4"/>
    <w:rsid w:val="00D41D67"/>
    <w:rsid w:val="00D421C1"/>
    <w:rsid w:val="00D42A8D"/>
    <w:rsid w:val="00D42D6D"/>
    <w:rsid w:val="00D42FA3"/>
    <w:rsid w:val="00D43253"/>
    <w:rsid w:val="00D43293"/>
    <w:rsid w:val="00D434A3"/>
    <w:rsid w:val="00D43699"/>
    <w:rsid w:val="00D43D9D"/>
    <w:rsid w:val="00D44169"/>
    <w:rsid w:val="00D44FF1"/>
    <w:rsid w:val="00D4532A"/>
    <w:rsid w:val="00D4655F"/>
    <w:rsid w:val="00D46B47"/>
    <w:rsid w:val="00D471BE"/>
    <w:rsid w:val="00D50BE7"/>
    <w:rsid w:val="00D50EDE"/>
    <w:rsid w:val="00D52CC1"/>
    <w:rsid w:val="00D531F3"/>
    <w:rsid w:val="00D53247"/>
    <w:rsid w:val="00D53325"/>
    <w:rsid w:val="00D53D22"/>
    <w:rsid w:val="00D541C0"/>
    <w:rsid w:val="00D5439B"/>
    <w:rsid w:val="00D546B9"/>
    <w:rsid w:val="00D55C65"/>
    <w:rsid w:val="00D565F5"/>
    <w:rsid w:val="00D56B3F"/>
    <w:rsid w:val="00D5784D"/>
    <w:rsid w:val="00D60B72"/>
    <w:rsid w:val="00D62F80"/>
    <w:rsid w:val="00D63004"/>
    <w:rsid w:val="00D63649"/>
    <w:rsid w:val="00D642AE"/>
    <w:rsid w:val="00D6448D"/>
    <w:rsid w:val="00D64AB5"/>
    <w:rsid w:val="00D64ADD"/>
    <w:rsid w:val="00D65C35"/>
    <w:rsid w:val="00D660B0"/>
    <w:rsid w:val="00D66491"/>
    <w:rsid w:val="00D66B42"/>
    <w:rsid w:val="00D67038"/>
    <w:rsid w:val="00D6773E"/>
    <w:rsid w:val="00D70118"/>
    <w:rsid w:val="00D70A29"/>
    <w:rsid w:val="00D71356"/>
    <w:rsid w:val="00D71399"/>
    <w:rsid w:val="00D71B3C"/>
    <w:rsid w:val="00D7405B"/>
    <w:rsid w:val="00D744FE"/>
    <w:rsid w:val="00D74DCF"/>
    <w:rsid w:val="00D7567B"/>
    <w:rsid w:val="00D767B7"/>
    <w:rsid w:val="00D76E67"/>
    <w:rsid w:val="00D7747D"/>
    <w:rsid w:val="00D77AA5"/>
    <w:rsid w:val="00D811C4"/>
    <w:rsid w:val="00D811E7"/>
    <w:rsid w:val="00D81A1A"/>
    <w:rsid w:val="00D82C7C"/>
    <w:rsid w:val="00D82CDB"/>
    <w:rsid w:val="00D83803"/>
    <w:rsid w:val="00D83C4C"/>
    <w:rsid w:val="00D83F23"/>
    <w:rsid w:val="00D8439C"/>
    <w:rsid w:val="00D85564"/>
    <w:rsid w:val="00D86922"/>
    <w:rsid w:val="00D87FA0"/>
    <w:rsid w:val="00D91B7D"/>
    <w:rsid w:val="00D941E5"/>
    <w:rsid w:val="00D94CBB"/>
    <w:rsid w:val="00D9573A"/>
    <w:rsid w:val="00D95B02"/>
    <w:rsid w:val="00D96F0A"/>
    <w:rsid w:val="00D97489"/>
    <w:rsid w:val="00D974BE"/>
    <w:rsid w:val="00D97B4A"/>
    <w:rsid w:val="00DA096F"/>
    <w:rsid w:val="00DA1701"/>
    <w:rsid w:val="00DA1FB5"/>
    <w:rsid w:val="00DA2C2C"/>
    <w:rsid w:val="00DA3D74"/>
    <w:rsid w:val="00DA4140"/>
    <w:rsid w:val="00DA57ED"/>
    <w:rsid w:val="00DA73FB"/>
    <w:rsid w:val="00DA7E01"/>
    <w:rsid w:val="00DA7F0F"/>
    <w:rsid w:val="00DB043A"/>
    <w:rsid w:val="00DB156B"/>
    <w:rsid w:val="00DB16C2"/>
    <w:rsid w:val="00DB3085"/>
    <w:rsid w:val="00DB3632"/>
    <w:rsid w:val="00DB363C"/>
    <w:rsid w:val="00DB4C15"/>
    <w:rsid w:val="00DB740F"/>
    <w:rsid w:val="00DB7603"/>
    <w:rsid w:val="00DB7A43"/>
    <w:rsid w:val="00DC2EBD"/>
    <w:rsid w:val="00DC353A"/>
    <w:rsid w:val="00DC37D5"/>
    <w:rsid w:val="00DC4AF0"/>
    <w:rsid w:val="00DC5B2F"/>
    <w:rsid w:val="00DC60CF"/>
    <w:rsid w:val="00DC7160"/>
    <w:rsid w:val="00DC767A"/>
    <w:rsid w:val="00DC7D2A"/>
    <w:rsid w:val="00DD0D32"/>
    <w:rsid w:val="00DD0FD2"/>
    <w:rsid w:val="00DD124F"/>
    <w:rsid w:val="00DD13BB"/>
    <w:rsid w:val="00DD3CF1"/>
    <w:rsid w:val="00DD46A6"/>
    <w:rsid w:val="00DD46BC"/>
    <w:rsid w:val="00DD4C0A"/>
    <w:rsid w:val="00DD4E99"/>
    <w:rsid w:val="00DD6880"/>
    <w:rsid w:val="00DD6A34"/>
    <w:rsid w:val="00DD7233"/>
    <w:rsid w:val="00DE00A4"/>
    <w:rsid w:val="00DE045A"/>
    <w:rsid w:val="00DE070D"/>
    <w:rsid w:val="00DE076A"/>
    <w:rsid w:val="00DE0F6D"/>
    <w:rsid w:val="00DE1591"/>
    <w:rsid w:val="00DE2507"/>
    <w:rsid w:val="00DE41FF"/>
    <w:rsid w:val="00DE4247"/>
    <w:rsid w:val="00DE4D29"/>
    <w:rsid w:val="00DE5201"/>
    <w:rsid w:val="00DE53FF"/>
    <w:rsid w:val="00DE7472"/>
    <w:rsid w:val="00DF0589"/>
    <w:rsid w:val="00DF0F89"/>
    <w:rsid w:val="00DF1489"/>
    <w:rsid w:val="00DF1491"/>
    <w:rsid w:val="00DF28CA"/>
    <w:rsid w:val="00DF2A1E"/>
    <w:rsid w:val="00DF325D"/>
    <w:rsid w:val="00DF3CBB"/>
    <w:rsid w:val="00DF4DAC"/>
    <w:rsid w:val="00DF56CF"/>
    <w:rsid w:val="00DF5932"/>
    <w:rsid w:val="00DF62BE"/>
    <w:rsid w:val="00DF6F37"/>
    <w:rsid w:val="00DF77BC"/>
    <w:rsid w:val="00E00386"/>
    <w:rsid w:val="00E01C6C"/>
    <w:rsid w:val="00E02447"/>
    <w:rsid w:val="00E03D63"/>
    <w:rsid w:val="00E03E6E"/>
    <w:rsid w:val="00E04BC4"/>
    <w:rsid w:val="00E0513F"/>
    <w:rsid w:val="00E051BF"/>
    <w:rsid w:val="00E06287"/>
    <w:rsid w:val="00E07109"/>
    <w:rsid w:val="00E07979"/>
    <w:rsid w:val="00E07E9F"/>
    <w:rsid w:val="00E10052"/>
    <w:rsid w:val="00E140F0"/>
    <w:rsid w:val="00E143FF"/>
    <w:rsid w:val="00E14E6C"/>
    <w:rsid w:val="00E15A40"/>
    <w:rsid w:val="00E16D87"/>
    <w:rsid w:val="00E170CB"/>
    <w:rsid w:val="00E21379"/>
    <w:rsid w:val="00E21679"/>
    <w:rsid w:val="00E228AA"/>
    <w:rsid w:val="00E22ABD"/>
    <w:rsid w:val="00E22DA2"/>
    <w:rsid w:val="00E234F2"/>
    <w:rsid w:val="00E236B5"/>
    <w:rsid w:val="00E236EB"/>
    <w:rsid w:val="00E23E0E"/>
    <w:rsid w:val="00E23F3C"/>
    <w:rsid w:val="00E243B4"/>
    <w:rsid w:val="00E24722"/>
    <w:rsid w:val="00E24A99"/>
    <w:rsid w:val="00E25160"/>
    <w:rsid w:val="00E25CAC"/>
    <w:rsid w:val="00E2619B"/>
    <w:rsid w:val="00E262C4"/>
    <w:rsid w:val="00E26B87"/>
    <w:rsid w:val="00E270FF"/>
    <w:rsid w:val="00E2730E"/>
    <w:rsid w:val="00E27A60"/>
    <w:rsid w:val="00E27BB7"/>
    <w:rsid w:val="00E3031F"/>
    <w:rsid w:val="00E30795"/>
    <w:rsid w:val="00E32AFB"/>
    <w:rsid w:val="00E338C2"/>
    <w:rsid w:val="00E34E8F"/>
    <w:rsid w:val="00E35624"/>
    <w:rsid w:val="00E35C0B"/>
    <w:rsid w:val="00E3745F"/>
    <w:rsid w:val="00E37B76"/>
    <w:rsid w:val="00E37EE8"/>
    <w:rsid w:val="00E37F89"/>
    <w:rsid w:val="00E40439"/>
    <w:rsid w:val="00E40939"/>
    <w:rsid w:val="00E40A3A"/>
    <w:rsid w:val="00E4153D"/>
    <w:rsid w:val="00E419B1"/>
    <w:rsid w:val="00E41D22"/>
    <w:rsid w:val="00E41F12"/>
    <w:rsid w:val="00E41FD3"/>
    <w:rsid w:val="00E42724"/>
    <w:rsid w:val="00E4296D"/>
    <w:rsid w:val="00E437CB"/>
    <w:rsid w:val="00E44881"/>
    <w:rsid w:val="00E458E9"/>
    <w:rsid w:val="00E45DF5"/>
    <w:rsid w:val="00E46708"/>
    <w:rsid w:val="00E46997"/>
    <w:rsid w:val="00E46DEE"/>
    <w:rsid w:val="00E47032"/>
    <w:rsid w:val="00E47705"/>
    <w:rsid w:val="00E5034E"/>
    <w:rsid w:val="00E50CC0"/>
    <w:rsid w:val="00E52E4D"/>
    <w:rsid w:val="00E53533"/>
    <w:rsid w:val="00E5363C"/>
    <w:rsid w:val="00E53887"/>
    <w:rsid w:val="00E538F8"/>
    <w:rsid w:val="00E53964"/>
    <w:rsid w:val="00E53B58"/>
    <w:rsid w:val="00E54FB1"/>
    <w:rsid w:val="00E55001"/>
    <w:rsid w:val="00E5535F"/>
    <w:rsid w:val="00E55464"/>
    <w:rsid w:val="00E55BE0"/>
    <w:rsid w:val="00E5670D"/>
    <w:rsid w:val="00E57387"/>
    <w:rsid w:val="00E57D10"/>
    <w:rsid w:val="00E57DCB"/>
    <w:rsid w:val="00E60357"/>
    <w:rsid w:val="00E60BCE"/>
    <w:rsid w:val="00E61ACE"/>
    <w:rsid w:val="00E61E32"/>
    <w:rsid w:val="00E62C0A"/>
    <w:rsid w:val="00E632C4"/>
    <w:rsid w:val="00E65A38"/>
    <w:rsid w:val="00E67BE2"/>
    <w:rsid w:val="00E70120"/>
    <w:rsid w:val="00E70183"/>
    <w:rsid w:val="00E721EB"/>
    <w:rsid w:val="00E7241A"/>
    <w:rsid w:val="00E724EF"/>
    <w:rsid w:val="00E72A13"/>
    <w:rsid w:val="00E738D6"/>
    <w:rsid w:val="00E74608"/>
    <w:rsid w:val="00E74BB7"/>
    <w:rsid w:val="00E753D2"/>
    <w:rsid w:val="00E76C37"/>
    <w:rsid w:val="00E77229"/>
    <w:rsid w:val="00E77A2F"/>
    <w:rsid w:val="00E77A93"/>
    <w:rsid w:val="00E8017B"/>
    <w:rsid w:val="00E803A5"/>
    <w:rsid w:val="00E806D5"/>
    <w:rsid w:val="00E81185"/>
    <w:rsid w:val="00E81D7A"/>
    <w:rsid w:val="00E81D82"/>
    <w:rsid w:val="00E8388E"/>
    <w:rsid w:val="00E84831"/>
    <w:rsid w:val="00E84898"/>
    <w:rsid w:val="00E8563E"/>
    <w:rsid w:val="00E8578B"/>
    <w:rsid w:val="00E85BF2"/>
    <w:rsid w:val="00E87142"/>
    <w:rsid w:val="00E87C03"/>
    <w:rsid w:val="00E9042B"/>
    <w:rsid w:val="00E905F8"/>
    <w:rsid w:val="00E90C35"/>
    <w:rsid w:val="00E90E0A"/>
    <w:rsid w:val="00E921F5"/>
    <w:rsid w:val="00E92289"/>
    <w:rsid w:val="00E92558"/>
    <w:rsid w:val="00E92D2F"/>
    <w:rsid w:val="00E93505"/>
    <w:rsid w:val="00E93BDE"/>
    <w:rsid w:val="00E93C96"/>
    <w:rsid w:val="00E93EB0"/>
    <w:rsid w:val="00E94CC9"/>
    <w:rsid w:val="00E950F2"/>
    <w:rsid w:val="00E95112"/>
    <w:rsid w:val="00E9523C"/>
    <w:rsid w:val="00E95407"/>
    <w:rsid w:val="00E95620"/>
    <w:rsid w:val="00E96AF3"/>
    <w:rsid w:val="00EA1BC1"/>
    <w:rsid w:val="00EA2271"/>
    <w:rsid w:val="00EA2F8A"/>
    <w:rsid w:val="00EA3140"/>
    <w:rsid w:val="00EA383C"/>
    <w:rsid w:val="00EA38B1"/>
    <w:rsid w:val="00EA4496"/>
    <w:rsid w:val="00EA5614"/>
    <w:rsid w:val="00EA5B66"/>
    <w:rsid w:val="00EA5C09"/>
    <w:rsid w:val="00EA6DC3"/>
    <w:rsid w:val="00EA7123"/>
    <w:rsid w:val="00EA7581"/>
    <w:rsid w:val="00EB01DD"/>
    <w:rsid w:val="00EB0622"/>
    <w:rsid w:val="00EB143E"/>
    <w:rsid w:val="00EB1DA8"/>
    <w:rsid w:val="00EB22E6"/>
    <w:rsid w:val="00EB27B6"/>
    <w:rsid w:val="00EB2B8A"/>
    <w:rsid w:val="00EB2EE7"/>
    <w:rsid w:val="00EB3964"/>
    <w:rsid w:val="00EB4231"/>
    <w:rsid w:val="00EB4DA5"/>
    <w:rsid w:val="00EB65CA"/>
    <w:rsid w:val="00EB6C9D"/>
    <w:rsid w:val="00EB7C6D"/>
    <w:rsid w:val="00EC00A4"/>
    <w:rsid w:val="00EC01D4"/>
    <w:rsid w:val="00EC03C4"/>
    <w:rsid w:val="00EC0569"/>
    <w:rsid w:val="00EC0781"/>
    <w:rsid w:val="00EC0AFE"/>
    <w:rsid w:val="00EC0B58"/>
    <w:rsid w:val="00EC179D"/>
    <w:rsid w:val="00EC1988"/>
    <w:rsid w:val="00EC1CDA"/>
    <w:rsid w:val="00EC322C"/>
    <w:rsid w:val="00EC3CF6"/>
    <w:rsid w:val="00EC4A6A"/>
    <w:rsid w:val="00EC4B2C"/>
    <w:rsid w:val="00EC5D34"/>
    <w:rsid w:val="00EC673C"/>
    <w:rsid w:val="00EC7D15"/>
    <w:rsid w:val="00ED0148"/>
    <w:rsid w:val="00ED0295"/>
    <w:rsid w:val="00ED0827"/>
    <w:rsid w:val="00ED0830"/>
    <w:rsid w:val="00ED0AB9"/>
    <w:rsid w:val="00ED0BCF"/>
    <w:rsid w:val="00ED0C5B"/>
    <w:rsid w:val="00ED0CD0"/>
    <w:rsid w:val="00ED1201"/>
    <w:rsid w:val="00ED13D6"/>
    <w:rsid w:val="00ED1B8E"/>
    <w:rsid w:val="00ED1DF6"/>
    <w:rsid w:val="00ED284E"/>
    <w:rsid w:val="00ED3C0B"/>
    <w:rsid w:val="00ED4754"/>
    <w:rsid w:val="00ED4E06"/>
    <w:rsid w:val="00ED4E1E"/>
    <w:rsid w:val="00ED5F4A"/>
    <w:rsid w:val="00ED7665"/>
    <w:rsid w:val="00ED7EDB"/>
    <w:rsid w:val="00EE02B2"/>
    <w:rsid w:val="00EE13AE"/>
    <w:rsid w:val="00EE17FB"/>
    <w:rsid w:val="00EE282F"/>
    <w:rsid w:val="00EE4401"/>
    <w:rsid w:val="00EE47D8"/>
    <w:rsid w:val="00EE560C"/>
    <w:rsid w:val="00EE5C66"/>
    <w:rsid w:val="00EE5F80"/>
    <w:rsid w:val="00EE6039"/>
    <w:rsid w:val="00EE606A"/>
    <w:rsid w:val="00EE680D"/>
    <w:rsid w:val="00EE75BF"/>
    <w:rsid w:val="00EF023A"/>
    <w:rsid w:val="00EF1DDF"/>
    <w:rsid w:val="00EF2393"/>
    <w:rsid w:val="00EF3A33"/>
    <w:rsid w:val="00EF4A55"/>
    <w:rsid w:val="00EF5EA5"/>
    <w:rsid w:val="00EF7655"/>
    <w:rsid w:val="00EF7C7D"/>
    <w:rsid w:val="00F00044"/>
    <w:rsid w:val="00F01940"/>
    <w:rsid w:val="00F01C38"/>
    <w:rsid w:val="00F032B1"/>
    <w:rsid w:val="00F0428F"/>
    <w:rsid w:val="00F04DC3"/>
    <w:rsid w:val="00F05692"/>
    <w:rsid w:val="00F07F4D"/>
    <w:rsid w:val="00F10F85"/>
    <w:rsid w:val="00F1145C"/>
    <w:rsid w:val="00F11A04"/>
    <w:rsid w:val="00F12F3D"/>
    <w:rsid w:val="00F13139"/>
    <w:rsid w:val="00F1334C"/>
    <w:rsid w:val="00F1399E"/>
    <w:rsid w:val="00F14217"/>
    <w:rsid w:val="00F14588"/>
    <w:rsid w:val="00F153C0"/>
    <w:rsid w:val="00F15E26"/>
    <w:rsid w:val="00F16057"/>
    <w:rsid w:val="00F16CB0"/>
    <w:rsid w:val="00F17606"/>
    <w:rsid w:val="00F203E2"/>
    <w:rsid w:val="00F212D3"/>
    <w:rsid w:val="00F214CF"/>
    <w:rsid w:val="00F222AC"/>
    <w:rsid w:val="00F224C6"/>
    <w:rsid w:val="00F229CB"/>
    <w:rsid w:val="00F23F28"/>
    <w:rsid w:val="00F242BA"/>
    <w:rsid w:val="00F24705"/>
    <w:rsid w:val="00F25B37"/>
    <w:rsid w:val="00F25DD4"/>
    <w:rsid w:val="00F25F31"/>
    <w:rsid w:val="00F262CB"/>
    <w:rsid w:val="00F26936"/>
    <w:rsid w:val="00F2740E"/>
    <w:rsid w:val="00F30681"/>
    <w:rsid w:val="00F31283"/>
    <w:rsid w:val="00F31298"/>
    <w:rsid w:val="00F31B2E"/>
    <w:rsid w:val="00F320A4"/>
    <w:rsid w:val="00F320F4"/>
    <w:rsid w:val="00F3273B"/>
    <w:rsid w:val="00F32DBC"/>
    <w:rsid w:val="00F334FB"/>
    <w:rsid w:val="00F34F0E"/>
    <w:rsid w:val="00F363D3"/>
    <w:rsid w:val="00F3666E"/>
    <w:rsid w:val="00F37074"/>
    <w:rsid w:val="00F377B2"/>
    <w:rsid w:val="00F37B32"/>
    <w:rsid w:val="00F403F3"/>
    <w:rsid w:val="00F41C39"/>
    <w:rsid w:val="00F41F5A"/>
    <w:rsid w:val="00F424B0"/>
    <w:rsid w:val="00F42DED"/>
    <w:rsid w:val="00F43397"/>
    <w:rsid w:val="00F436F0"/>
    <w:rsid w:val="00F43E32"/>
    <w:rsid w:val="00F44312"/>
    <w:rsid w:val="00F44696"/>
    <w:rsid w:val="00F46F0A"/>
    <w:rsid w:val="00F47534"/>
    <w:rsid w:val="00F47B4E"/>
    <w:rsid w:val="00F47C08"/>
    <w:rsid w:val="00F50D1E"/>
    <w:rsid w:val="00F50E66"/>
    <w:rsid w:val="00F51181"/>
    <w:rsid w:val="00F519BA"/>
    <w:rsid w:val="00F51CD7"/>
    <w:rsid w:val="00F5309F"/>
    <w:rsid w:val="00F5409E"/>
    <w:rsid w:val="00F540F7"/>
    <w:rsid w:val="00F54F39"/>
    <w:rsid w:val="00F55248"/>
    <w:rsid w:val="00F55656"/>
    <w:rsid w:val="00F55CAD"/>
    <w:rsid w:val="00F56FD2"/>
    <w:rsid w:val="00F575B1"/>
    <w:rsid w:val="00F57DF0"/>
    <w:rsid w:val="00F57F51"/>
    <w:rsid w:val="00F601CB"/>
    <w:rsid w:val="00F6075C"/>
    <w:rsid w:val="00F63724"/>
    <w:rsid w:val="00F63DFB"/>
    <w:rsid w:val="00F6462A"/>
    <w:rsid w:val="00F64BBC"/>
    <w:rsid w:val="00F65E9B"/>
    <w:rsid w:val="00F66131"/>
    <w:rsid w:val="00F676CD"/>
    <w:rsid w:val="00F67A00"/>
    <w:rsid w:val="00F70D33"/>
    <w:rsid w:val="00F70DC0"/>
    <w:rsid w:val="00F70EBB"/>
    <w:rsid w:val="00F719FA"/>
    <w:rsid w:val="00F72071"/>
    <w:rsid w:val="00F7285E"/>
    <w:rsid w:val="00F72B00"/>
    <w:rsid w:val="00F734D7"/>
    <w:rsid w:val="00F735CF"/>
    <w:rsid w:val="00F7403F"/>
    <w:rsid w:val="00F75377"/>
    <w:rsid w:val="00F76495"/>
    <w:rsid w:val="00F76C67"/>
    <w:rsid w:val="00F77688"/>
    <w:rsid w:val="00F80A6A"/>
    <w:rsid w:val="00F82BFD"/>
    <w:rsid w:val="00F82EF5"/>
    <w:rsid w:val="00F8459C"/>
    <w:rsid w:val="00F84D76"/>
    <w:rsid w:val="00F85E3E"/>
    <w:rsid w:val="00F86732"/>
    <w:rsid w:val="00F86EDA"/>
    <w:rsid w:val="00F87A98"/>
    <w:rsid w:val="00F87E36"/>
    <w:rsid w:val="00F90100"/>
    <w:rsid w:val="00F9015A"/>
    <w:rsid w:val="00F909EA"/>
    <w:rsid w:val="00F90A50"/>
    <w:rsid w:val="00F90AEE"/>
    <w:rsid w:val="00F913E4"/>
    <w:rsid w:val="00F9146E"/>
    <w:rsid w:val="00F91599"/>
    <w:rsid w:val="00F91DEB"/>
    <w:rsid w:val="00F92858"/>
    <w:rsid w:val="00F92A71"/>
    <w:rsid w:val="00F93497"/>
    <w:rsid w:val="00F93D20"/>
    <w:rsid w:val="00F94172"/>
    <w:rsid w:val="00F94375"/>
    <w:rsid w:val="00F94E07"/>
    <w:rsid w:val="00F9519D"/>
    <w:rsid w:val="00F95725"/>
    <w:rsid w:val="00F96190"/>
    <w:rsid w:val="00F9695D"/>
    <w:rsid w:val="00F96F73"/>
    <w:rsid w:val="00F96FCA"/>
    <w:rsid w:val="00F9714A"/>
    <w:rsid w:val="00F9730F"/>
    <w:rsid w:val="00F97626"/>
    <w:rsid w:val="00F97709"/>
    <w:rsid w:val="00F97C94"/>
    <w:rsid w:val="00FA0E80"/>
    <w:rsid w:val="00FA1E66"/>
    <w:rsid w:val="00FA1F1A"/>
    <w:rsid w:val="00FA321D"/>
    <w:rsid w:val="00FA44B4"/>
    <w:rsid w:val="00FA49A5"/>
    <w:rsid w:val="00FA4AF9"/>
    <w:rsid w:val="00FA5D9C"/>
    <w:rsid w:val="00FA5E63"/>
    <w:rsid w:val="00FA6F2F"/>
    <w:rsid w:val="00FA74AE"/>
    <w:rsid w:val="00FB05E2"/>
    <w:rsid w:val="00FB0C02"/>
    <w:rsid w:val="00FB1217"/>
    <w:rsid w:val="00FB1D85"/>
    <w:rsid w:val="00FB2385"/>
    <w:rsid w:val="00FB4AAC"/>
    <w:rsid w:val="00FB52FE"/>
    <w:rsid w:val="00FB53A6"/>
    <w:rsid w:val="00FB7258"/>
    <w:rsid w:val="00FC1818"/>
    <w:rsid w:val="00FC1AD6"/>
    <w:rsid w:val="00FC25FA"/>
    <w:rsid w:val="00FC2AD7"/>
    <w:rsid w:val="00FC3395"/>
    <w:rsid w:val="00FC3C8D"/>
    <w:rsid w:val="00FC3D8F"/>
    <w:rsid w:val="00FC431A"/>
    <w:rsid w:val="00FC4784"/>
    <w:rsid w:val="00FC5E81"/>
    <w:rsid w:val="00FC69F6"/>
    <w:rsid w:val="00FC7E20"/>
    <w:rsid w:val="00FC7F78"/>
    <w:rsid w:val="00FD00A8"/>
    <w:rsid w:val="00FD032C"/>
    <w:rsid w:val="00FD03EA"/>
    <w:rsid w:val="00FD0B01"/>
    <w:rsid w:val="00FD0C1C"/>
    <w:rsid w:val="00FD107A"/>
    <w:rsid w:val="00FD14EE"/>
    <w:rsid w:val="00FD191C"/>
    <w:rsid w:val="00FD235E"/>
    <w:rsid w:val="00FD3174"/>
    <w:rsid w:val="00FD35B9"/>
    <w:rsid w:val="00FD544D"/>
    <w:rsid w:val="00FD57F1"/>
    <w:rsid w:val="00FD6034"/>
    <w:rsid w:val="00FD720B"/>
    <w:rsid w:val="00FE1A8F"/>
    <w:rsid w:val="00FE2213"/>
    <w:rsid w:val="00FE2403"/>
    <w:rsid w:val="00FE2860"/>
    <w:rsid w:val="00FE2B70"/>
    <w:rsid w:val="00FE2FA6"/>
    <w:rsid w:val="00FE400A"/>
    <w:rsid w:val="00FE46CF"/>
    <w:rsid w:val="00FE5509"/>
    <w:rsid w:val="00FE7F60"/>
    <w:rsid w:val="00FF15AC"/>
    <w:rsid w:val="00FF17A2"/>
    <w:rsid w:val="00FF1CA2"/>
    <w:rsid w:val="00FF25D2"/>
    <w:rsid w:val="00FF26BF"/>
    <w:rsid w:val="00FF29F6"/>
    <w:rsid w:val="00FF2A4B"/>
    <w:rsid w:val="00FF48A6"/>
    <w:rsid w:val="00FF4E24"/>
    <w:rsid w:val="00FF517B"/>
    <w:rsid w:val="00FF6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3F"/>
    <w:rPr>
      <w:sz w:val="28"/>
    </w:rPr>
  </w:style>
  <w:style w:type="paragraph" w:styleId="1">
    <w:name w:val="heading 1"/>
    <w:basedOn w:val="a"/>
    <w:next w:val="a"/>
    <w:qFormat/>
    <w:rsid w:val="00D13D3F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D13D3F"/>
    <w:pPr>
      <w:keepNext/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D13D3F"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link w:val="40"/>
    <w:qFormat/>
    <w:rsid w:val="00D13D3F"/>
    <w:pPr>
      <w:keepNext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13D3F"/>
    <w:pPr>
      <w:keepNext/>
      <w:ind w:firstLine="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D13D3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D13D3F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3D3F"/>
    <w:pPr>
      <w:jc w:val="center"/>
    </w:pPr>
    <w:rPr>
      <w:b/>
      <w:sz w:val="36"/>
    </w:rPr>
  </w:style>
  <w:style w:type="paragraph" w:styleId="a4">
    <w:name w:val="Body Text Indent"/>
    <w:basedOn w:val="a"/>
    <w:rsid w:val="00D13D3F"/>
    <w:pPr>
      <w:tabs>
        <w:tab w:val="left" w:pos="284"/>
      </w:tabs>
      <w:ind w:left="284" w:firstLine="567"/>
      <w:jc w:val="both"/>
    </w:pPr>
  </w:style>
  <w:style w:type="paragraph" w:styleId="20">
    <w:name w:val="Body Text Indent 2"/>
    <w:basedOn w:val="a"/>
    <w:rsid w:val="00D13D3F"/>
    <w:pPr>
      <w:tabs>
        <w:tab w:val="left" w:pos="142"/>
        <w:tab w:val="left" w:pos="284"/>
      </w:tabs>
      <w:spacing w:line="360" w:lineRule="auto"/>
      <w:ind w:firstLine="567"/>
      <w:jc w:val="both"/>
    </w:pPr>
  </w:style>
  <w:style w:type="paragraph" w:styleId="a5">
    <w:name w:val="header"/>
    <w:basedOn w:val="a"/>
    <w:link w:val="a6"/>
    <w:rsid w:val="00D13D3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13D3F"/>
  </w:style>
  <w:style w:type="paragraph" w:styleId="21">
    <w:name w:val="Body Text 2"/>
    <w:basedOn w:val="a"/>
    <w:rsid w:val="00D13D3F"/>
    <w:pPr>
      <w:jc w:val="both"/>
    </w:pPr>
  </w:style>
  <w:style w:type="paragraph" w:styleId="31">
    <w:name w:val="Body Text Indent 3"/>
    <w:basedOn w:val="a"/>
    <w:rsid w:val="00BE441A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BE441A"/>
    <w:pPr>
      <w:ind w:left="4956" w:firstLine="708"/>
      <w:jc w:val="center"/>
    </w:pPr>
    <w:rPr>
      <w:szCs w:val="24"/>
    </w:rPr>
  </w:style>
  <w:style w:type="paragraph" w:styleId="a9">
    <w:name w:val="caption"/>
    <w:basedOn w:val="a"/>
    <w:next w:val="a"/>
    <w:qFormat/>
    <w:rsid w:val="00BE441A"/>
    <w:pPr>
      <w:jc w:val="right"/>
    </w:pPr>
    <w:rPr>
      <w:b/>
      <w:bCs/>
    </w:rPr>
  </w:style>
  <w:style w:type="paragraph" w:styleId="aa">
    <w:name w:val="footer"/>
    <w:basedOn w:val="a"/>
    <w:rsid w:val="00BE441A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BE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D04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30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Document Map"/>
    <w:basedOn w:val="a"/>
    <w:semiHidden/>
    <w:rsid w:val="00BC32E1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Cell">
    <w:name w:val="ConsPlusCell"/>
    <w:rsid w:val="002B2D80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3"/>
    <w:basedOn w:val="a"/>
    <w:rsid w:val="008B1DB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22B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40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5F572D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76397"/>
    <w:rPr>
      <w:b/>
      <w:bCs/>
      <w:sz w:val="28"/>
    </w:rPr>
  </w:style>
  <w:style w:type="character" w:customStyle="1" w:styleId="a6">
    <w:name w:val="Верхний колонтитул Знак"/>
    <w:basedOn w:val="a0"/>
    <w:link w:val="a5"/>
    <w:rsid w:val="00CC14D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FAEE-6F6C-4769-8DA0-FE6F14D9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4</TotalTime>
  <Pages>18</Pages>
  <Words>7376</Words>
  <Characters>4204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</Company>
  <LinksUpToDate>false</LinksUpToDate>
  <CharactersWithSpaces>4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admin</cp:lastModifiedBy>
  <cp:revision>573</cp:revision>
  <cp:lastPrinted>2024-01-29T11:07:00Z</cp:lastPrinted>
  <dcterms:created xsi:type="dcterms:W3CDTF">2021-12-16T08:26:00Z</dcterms:created>
  <dcterms:modified xsi:type="dcterms:W3CDTF">2024-01-29T11:57:00Z</dcterms:modified>
</cp:coreProperties>
</file>